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8A" w:rsidRPr="00F4005F" w:rsidRDefault="00637C8A" w:rsidP="00637C8A">
      <w:pPr>
        <w:jc w:val="both"/>
        <w:rPr>
          <w:b/>
          <w:color w:val="0000FF"/>
          <w:sz w:val="26"/>
        </w:rPr>
      </w:pPr>
      <w:r w:rsidRPr="00F4005F">
        <w:rPr>
          <w:b/>
          <w:color w:val="0000FF"/>
          <w:sz w:val="26"/>
        </w:rPr>
        <w:t xml:space="preserve">Khoa: </w:t>
      </w:r>
      <w:r>
        <w:rPr>
          <w:color w:val="0000FF"/>
          <w:sz w:val="26"/>
        </w:rPr>
        <w:t>Kỹ thuật Giao thông</w:t>
      </w:r>
    </w:p>
    <w:p w:rsidR="00637C8A" w:rsidRPr="00F4005F" w:rsidRDefault="00637C8A" w:rsidP="00637C8A">
      <w:pPr>
        <w:rPr>
          <w:b/>
          <w:color w:val="0000FF"/>
          <w:sz w:val="26"/>
        </w:rPr>
      </w:pPr>
      <w:r w:rsidRPr="00F4005F">
        <w:rPr>
          <w:b/>
          <w:color w:val="0000FF"/>
          <w:sz w:val="26"/>
        </w:rPr>
        <w:t xml:space="preserve">Bộ môn: </w:t>
      </w:r>
      <w:r>
        <w:rPr>
          <w:color w:val="0000FF"/>
          <w:sz w:val="26"/>
        </w:rPr>
        <w:t>Động lực</w:t>
      </w:r>
    </w:p>
    <w:p w:rsidR="00637C8A" w:rsidRPr="00F4005F" w:rsidRDefault="00637C8A" w:rsidP="00637C8A">
      <w:pPr>
        <w:rPr>
          <w:b/>
          <w:color w:val="0000FF"/>
          <w:sz w:val="26"/>
        </w:rPr>
      </w:pPr>
    </w:p>
    <w:p w:rsidR="00777C32" w:rsidRDefault="00777C32" w:rsidP="00637C8A">
      <w:pPr>
        <w:jc w:val="center"/>
        <w:rPr>
          <w:b/>
          <w:color w:val="0000FF"/>
          <w:sz w:val="26"/>
        </w:rPr>
      </w:pPr>
    </w:p>
    <w:p w:rsidR="00777C32" w:rsidRDefault="00777C32" w:rsidP="00637C8A">
      <w:pPr>
        <w:jc w:val="center"/>
        <w:rPr>
          <w:b/>
          <w:color w:val="0000FF"/>
          <w:sz w:val="26"/>
        </w:rPr>
      </w:pPr>
    </w:p>
    <w:p w:rsidR="00637C8A" w:rsidRPr="00F4005F" w:rsidRDefault="00637C8A" w:rsidP="00637C8A">
      <w:pPr>
        <w:jc w:val="center"/>
        <w:rPr>
          <w:b/>
          <w:color w:val="0000FF"/>
          <w:sz w:val="26"/>
        </w:rPr>
      </w:pPr>
      <w:r w:rsidRPr="00F4005F">
        <w:rPr>
          <w:b/>
          <w:color w:val="0000FF"/>
          <w:sz w:val="26"/>
        </w:rPr>
        <w:t>LỊCH TRÌNH VÀ PHƯƠNG PHÁP GIẢNG DẠY</w:t>
      </w:r>
    </w:p>
    <w:p w:rsidR="00637C8A" w:rsidRPr="00F4005F" w:rsidRDefault="00637C8A" w:rsidP="00637C8A">
      <w:pPr>
        <w:rPr>
          <w:b/>
          <w:color w:val="0000FF"/>
          <w:sz w:val="26"/>
        </w:rPr>
      </w:pPr>
    </w:p>
    <w:p w:rsidR="00777C32" w:rsidRDefault="00777C32" w:rsidP="00637C8A">
      <w:pPr>
        <w:spacing w:before="120"/>
        <w:rPr>
          <w:color w:val="0000FF"/>
          <w:sz w:val="26"/>
        </w:rPr>
      </w:pPr>
    </w:p>
    <w:p w:rsidR="00637C8A" w:rsidRPr="00F4005F" w:rsidRDefault="00637C8A" w:rsidP="00637C8A">
      <w:pPr>
        <w:spacing w:before="120"/>
        <w:rPr>
          <w:color w:val="0000FF"/>
          <w:sz w:val="26"/>
        </w:rPr>
      </w:pPr>
      <w:r w:rsidRPr="00F4005F">
        <w:rPr>
          <w:color w:val="0000FF"/>
          <w:sz w:val="26"/>
        </w:rPr>
        <w:t xml:space="preserve">Họ và tên CBGD: </w:t>
      </w:r>
      <w:r>
        <w:rPr>
          <w:color w:val="0000FF"/>
          <w:sz w:val="26"/>
        </w:rPr>
        <w:t xml:space="preserve">PHÙNG MINH LỘC   </w:t>
      </w:r>
      <w:r w:rsidRPr="00F4005F">
        <w:rPr>
          <w:color w:val="0000FF"/>
          <w:sz w:val="26"/>
        </w:rPr>
        <w:t xml:space="preserve"> </w:t>
      </w:r>
      <w:r>
        <w:rPr>
          <w:color w:val="0000FF"/>
          <w:sz w:val="26"/>
        </w:rPr>
        <w:t xml:space="preserve">        </w:t>
      </w:r>
      <w:r w:rsidRPr="00F4005F">
        <w:rPr>
          <w:color w:val="0000FF"/>
          <w:sz w:val="26"/>
        </w:rPr>
        <w:t xml:space="preserve">Chức danh, học vị: </w:t>
      </w:r>
      <w:r>
        <w:rPr>
          <w:color w:val="0000FF"/>
          <w:sz w:val="26"/>
        </w:rPr>
        <w:t>GVC.ThS</w:t>
      </w:r>
    </w:p>
    <w:p w:rsidR="00637C8A" w:rsidRPr="00F4005F" w:rsidRDefault="00637C8A" w:rsidP="00637C8A">
      <w:pPr>
        <w:spacing w:before="120"/>
        <w:rPr>
          <w:color w:val="0000FF"/>
          <w:sz w:val="26"/>
        </w:rPr>
      </w:pPr>
      <w:r w:rsidRPr="00F4005F">
        <w:rPr>
          <w:color w:val="0000FF"/>
          <w:sz w:val="26"/>
        </w:rPr>
        <w:t xml:space="preserve">Email: </w:t>
      </w:r>
      <w:hyperlink r:id="rId8" w:history="1">
        <w:r w:rsidRPr="009F657E">
          <w:rPr>
            <w:rStyle w:val="Hyperlink"/>
            <w:sz w:val="26"/>
          </w:rPr>
          <w:t>pminhloc@gmail.com</w:t>
        </w:r>
      </w:hyperlink>
      <w:r>
        <w:rPr>
          <w:color w:val="0000FF"/>
          <w:sz w:val="26"/>
        </w:rPr>
        <w:t xml:space="preserve">                    </w:t>
      </w:r>
      <w:r w:rsidRPr="00F4005F">
        <w:rPr>
          <w:color w:val="0000FF"/>
          <w:sz w:val="26"/>
        </w:rPr>
        <w:t xml:space="preserve"> </w:t>
      </w:r>
      <w:r>
        <w:rPr>
          <w:color w:val="0000FF"/>
          <w:sz w:val="26"/>
        </w:rPr>
        <w:t xml:space="preserve">        </w:t>
      </w:r>
      <w:r w:rsidRPr="00F4005F">
        <w:rPr>
          <w:color w:val="0000FF"/>
          <w:sz w:val="26"/>
        </w:rPr>
        <w:t xml:space="preserve">ĐTDĐ: </w:t>
      </w:r>
      <w:r>
        <w:rPr>
          <w:color w:val="0000FF"/>
          <w:sz w:val="26"/>
        </w:rPr>
        <w:t>0913 419975</w:t>
      </w:r>
    </w:p>
    <w:p w:rsidR="00637C8A" w:rsidRPr="00F4005F" w:rsidRDefault="00637C8A" w:rsidP="00637C8A">
      <w:pPr>
        <w:spacing w:before="120"/>
        <w:rPr>
          <w:color w:val="0000FF"/>
          <w:sz w:val="26"/>
        </w:rPr>
      </w:pPr>
      <w:r w:rsidRPr="00F4005F">
        <w:rPr>
          <w:color w:val="0000FF"/>
          <w:sz w:val="26"/>
        </w:rPr>
        <w:t xml:space="preserve">Học phần: </w:t>
      </w:r>
      <w:r w:rsidR="00362A10">
        <w:rPr>
          <w:color w:val="0000FF"/>
          <w:sz w:val="26"/>
        </w:rPr>
        <w:t xml:space="preserve">Động cơ đốt trong                           </w:t>
      </w:r>
      <w:r>
        <w:rPr>
          <w:color w:val="0000FF"/>
          <w:sz w:val="26"/>
        </w:rPr>
        <w:t xml:space="preserve">  </w:t>
      </w:r>
      <w:r w:rsidRPr="00F4005F">
        <w:rPr>
          <w:color w:val="0000FF"/>
          <w:sz w:val="26"/>
        </w:rPr>
        <w:t xml:space="preserve">Mã HP: </w:t>
      </w:r>
      <w:r>
        <w:rPr>
          <w:color w:val="0000FF"/>
          <w:sz w:val="26"/>
        </w:rPr>
        <w:t xml:space="preserve">82006  </w:t>
      </w:r>
      <w:r w:rsidRPr="00F4005F">
        <w:rPr>
          <w:color w:val="0000FF"/>
          <w:sz w:val="26"/>
        </w:rPr>
        <w:t xml:space="preserve">Số TC: </w:t>
      </w:r>
      <w:r>
        <w:rPr>
          <w:color w:val="0000FF"/>
          <w:sz w:val="26"/>
        </w:rPr>
        <w:t>03</w:t>
      </w:r>
    </w:p>
    <w:p w:rsidR="00637C8A" w:rsidRPr="00F4005F" w:rsidRDefault="00637C8A" w:rsidP="00637C8A">
      <w:pPr>
        <w:numPr>
          <w:ilvl w:val="0"/>
          <w:numId w:val="1"/>
        </w:numPr>
        <w:spacing w:before="120"/>
        <w:rPr>
          <w:color w:val="0000FF"/>
          <w:sz w:val="26"/>
        </w:rPr>
      </w:pPr>
      <w:r w:rsidRPr="00F4005F">
        <w:rPr>
          <w:color w:val="0000FF"/>
          <w:sz w:val="26"/>
        </w:rPr>
        <w:t xml:space="preserve">Lớp 1: </w:t>
      </w:r>
      <w:r>
        <w:rPr>
          <w:color w:val="0000FF"/>
          <w:sz w:val="26"/>
        </w:rPr>
        <w:t>5</w:t>
      </w:r>
      <w:r w:rsidR="00362A10">
        <w:rPr>
          <w:color w:val="0000FF"/>
          <w:sz w:val="26"/>
        </w:rPr>
        <w:t>3</w:t>
      </w:r>
      <w:r>
        <w:rPr>
          <w:color w:val="0000FF"/>
          <w:sz w:val="26"/>
        </w:rPr>
        <w:t xml:space="preserve">- </w:t>
      </w:r>
      <w:r w:rsidR="00362A10">
        <w:rPr>
          <w:color w:val="0000FF"/>
          <w:sz w:val="26"/>
        </w:rPr>
        <w:t>CNL</w:t>
      </w:r>
      <w:r>
        <w:rPr>
          <w:color w:val="0000FF"/>
          <w:sz w:val="26"/>
        </w:rPr>
        <w:t xml:space="preserve">                                   </w:t>
      </w:r>
      <w:r w:rsidR="00362A10">
        <w:rPr>
          <w:color w:val="0000FF"/>
          <w:sz w:val="26"/>
        </w:rPr>
        <w:t xml:space="preserve">   </w:t>
      </w:r>
      <w:r>
        <w:rPr>
          <w:color w:val="0000FF"/>
          <w:sz w:val="26"/>
        </w:rPr>
        <w:t xml:space="preserve"> </w:t>
      </w:r>
      <w:r w:rsidRPr="00F4005F">
        <w:rPr>
          <w:color w:val="0000FF"/>
          <w:sz w:val="26"/>
        </w:rPr>
        <w:t xml:space="preserve">Phòng học: </w:t>
      </w:r>
      <w:r>
        <w:rPr>
          <w:color w:val="0000FF"/>
          <w:sz w:val="26"/>
        </w:rPr>
        <w:t>G</w:t>
      </w:r>
      <w:r w:rsidR="00006994">
        <w:rPr>
          <w:color w:val="0000FF"/>
          <w:sz w:val="26"/>
        </w:rPr>
        <w:t>6</w:t>
      </w:r>
      <w:r>
        <w:rPr>
          <w:color w:val="0000FF"/>
          <w:sz w:val="26"/>
        </w:rPr>
        <w:t>-</w:t>
      </w:r>
      <w:r w:rsidR="00006994">
        <w:rPr>
          <w:color w:val="0000FF"/>
          <w:sz w:val="26"/>
        </w:rPr>
        <w:t>1</w:t>
      </w:r>
      <w:r>
        <w:rPr>
          <w:color w:val="0000FF"/>
          <w:sz w:val="26"/>
        </w:rPr>
        <w:t>04</w:t>
      </w:r>
      <w:r w:rsidRPr="00F4005F">
        <w:rPr>
          <w:color w:val="0000FF"/>
          <w:sz w:val="26"/>
        </w:rPr>
        <w:t>.</w:t>
      </w:r>
    </w:p>
    <w:p w:rsidR="00637C8A" w:rsidRPr="00F4005F" w:rsidRDefault="00637C8A" w:rsidP="00637C8A">
      <w:pPr>
        <w:spacing w:before="120"/>
        <w:ind w:left="720"/>
        <w:rPr>
          <w:color w:val="0000FF"/>
          <w:sz w:val="26"/>
        </w:rPr>
      </w:pPr>
      <w:r w:rsidRPr="00F4005F">
        <w:rPr>
          <w:color w:val="0000FF"/>
          <w:sz w:val="26"/>
        </w:rPr>
        <w:t xml:space="preserve">Từ ngày: </w:t>
      </w:r>
      <w:r>
        <w:rPr>
          <w:color w:val="0000FF"/>
          <w:sz w:val="26"/>
        </w:rPr>
        <w:t xml:space="preserve">27/8/2012                         </w:t>
      </w:r>
      <w:r w:rsidRPr="00F4005F">
        <w:rPr>
          <w:color w:val="0000FF"/>
          <w:sz w:val="26"/>
        </w:rPr>
        <w:t xml:space="preserve"> </w:t>
      </w:r>
      <w:r>
        <w:rPr>
          <w:color w:val="0000FF"/>
          <w:sz w:val="26"/>
        </w:rPr>
        <w:t xml:space="preserve">     </w:t>
      </w:r>
      <w:r w:rsidR="00E20312">
        <w:rPr>
          <w:color w:val="0000FF"/>
          <w:sz w:val="26"/>
        </w:rPr>
        <w:t xml:space="preserve"> </w:t>
      </w:r>
      <w:r>
        <w:rPr>
          <w:color w:val="0000FF"/>
          <w:sz w:val="26"/>
        </w:rPr>
        <w:t xml:space="preserve"> </w:t>
      </w:r>
      <w:r w:rsidRPr="00F4005F">
        <w:rPr>
          <w:color w:val="0000FF"/>
          <w:sz w:val="26"/>
        </w:rPr>
        <w:t xml:space="preserve">đến ngày:  </w:t>
      </w:r>
      <w:r>
        <w:rPr>
          <w:color w:val="0000FF"/>
          <w:sz w:val="26"/>
        </w:rPr>
        <w:t>02/12/20112</w:t>
      </w:r>
    </w:p>
    <w:p w:rsidR="00637C8A" w:rsidRPr="00F4005F" w:rsidRDefault="00637C8A" w:rsidP="00637C8A">
      <w:pPr>
        <w:spacing w:before="120"/>
        <w:ind w:left="720"/>
        <w:rPr>
          <w:color w:val="0000FF"/>
          <w:sz w:val="26"/>
        </w:rPr>
      </w:pPr>
      <w:r w:rsidRPr="00F4005F">
        <w:rPr>
          <w:color w:val="0000FF"/>
          <w:sz w:val="26"/>
        </w:rPr>
        <w:t xml:space="preserve">Thời khóa biểu: </w:t>
      </w:r>
      <w:r w:rsidR="00E83B36">
        <w:rPr>
          <w:color w:val="0000FF"/>
          <w:sz w:val="26"/>
        </w:rPr>
        <w:t>8</w:t>
      </w:r>
      <w:r>
        <w:rPr>
          <w:color w:val="0000FF"/>
          <w:sz w:val="26"/>
        </w:rPr>
        <w:t>,</w:t>
      </w:r>
      <w:r w:rsidR="00E83B36">
        <w:rPr>
          <w:color w:val="0000FF"/>
          <w:sz w:val="26"/>
        </w:rPr>
        <w:t>9</w:t>
      </w:r>
      <w:r w:rsidR="00021157">
        <w:rPr>
          <w:color w:val="0000FF"/>
          <w:sz w:val="26"/>
        </w:rPr>
        <w:t xml:space="preserve"> </w:t>
      </w:r>
      <w:r>
        <w:rPr>
          <w:color w:val="0000FF"/>
          <w:sz w:val="26"/>
        </w:rPr>
        <w:t xml:space="preserve">thứ </w:t>
      </w:r>
      <w:r w:rsidR="00021157">
        <w:rPr>
          <w:color w:val="0000FF"/>
          <w:sz w:val="26"/>
        </w:rPr>
        <w:t>2</w:t>
      </w:r>
      <w:r>
        <w:rPr>
          <w:color w:val="0000FF"/>
          <w:sz w:val="26"/>
        </w:rPr>
        <w:t>,</w:t>
      </w:r>
      <w:r w:rsidR="00021157">
        <w:rPr>
          <w:color w:val="0000FF"/>
          <w:sz w:val="26"/>
        </w:rPr>
        <w:t>5</w:t>
      </w:r>
    </w:p>
    <w:p w:rsidR="00637C8A" w:rsidRPr="00F4005F" w:rsidRDefault="00637C8A" w:rsidP="00637C8A">
      <w:pPr>
        <w:spacing w:before="120"/>
        <w:ind w:firstLine="720"/>
        <w:rPr>
          <w:color w:val="0000FF"/>
          <w:sz w:val="26"/>
        </w:rPr>
      </w:pPr>
    </w:p>
    <w:p w:rsidR="00637C8A" w:rsidRPr="00F4005F" w:rsidRDefault="00637C8A" w:rsidP="00637C8A">
      <w:pPr>
        <w:rPr>
          <w:color w:val="0000FF"/>
          <w:sz w:val="26"/>
        </w:rPr>
      </w:pPr>
      <w:r w:rsidRPr="00F4005F">
        <w:rPr>
          <w:color w:val="0000FF"/>
          <w:sz w:val="26"/>
        </w:rPr>
        <w:tab/>
      </w:r>
    </w:p>
    <w:p w:rsidR="00525E17" w:rsidRPr="00F70FEA" w:rsidRDefault="00637C8A" w:rsidP="00525E17">
      <w:pPr>
        <w:spacing w:before="60" w:after="60"/>
        <w:ind w:left="567"/>
        <w:jc w:val="both"/>
        <w:rPr>
          <w:b/>
          <w:bCs/>
          <w:i/>
        </w:rPr>
      </w:pPr>
      <w:r>
        <w:rPr>
          <w:b/>
          <w:color w:val="0000FF"/>
          <w:sz w:val="26"/>
        </w:rPr>
        <w:t>C</w:t>
      </w:r>
      <w:r w:rsidRPr="00F4005F">
        <w:rPr>
          <w:b/>
          <w:color w:val="0000FF"/>
          <w:sz w:val="26"/>
        </w:rPr>
        <w:t>hủ đề 1</w:t>
      </w:r>
      <w:r w:rsidRPr="00F4005F">
        <w:rPr>
          <w:color w:val="0000FF"/>
          <w:sz w:val="26"/>
        </w:rPr>
        <w:t xml:space="preserve">: </w:t>
      </w:r>
      <w:r w:rsidR="00525E17" w:rsidRPr="00BE1F3A">
        <w:rPr>
          <w:b/>
          <w:bCs/>
          <w:i/>
          <w:sz w:val="26"/>
          <w:szCs w:val="26"/>
        </w:rPr>
        <w:t>Tổng quan cấu tạo và nguyên lý hoạt động của động cơ đốt trong</w:t>
      </w:r>
      <w:r w:rsidR="00525E17" w:rsidRPr="00F70FEA">
        <w:rPr>
          <w:b/>
          <w:bCs/>
          <w:i/>
        </w:rPr>
        <w:t xml:space="preserve"> </w:t>
      </w:r>
    </w:p>
    <w:p w:rsidR="00637C8A" w:rsidRPr="00F4005F" w:rsidRDefault="00637C8A" w:rsidP="00006994">
      <w:pPr>
        <w:ind w:firstLine="567"/>
        <w:rPr>
          <w:color w:val="0000FF"/>
          <w:sz w:val="26"/>
        </w:rPr>
      </w:pPr>
      <w:r w:rsidRPr="00F4005F">
        <w:rPr>
          <w:color w:val="0000FF"/>
          <w:sz w:val="26"/>
        </w:rPr>
        <w:t xml:space="preserve">Số tiết: </w:t>
      </w:r>
      <w:r w:rsidR="007D3B63">
        <w:rPr>
          <w:color w:val="0000FF"/>
          <w:sz w:val="26"/>
        </w:rPr>
        <w:t>1</w:t>
      </w:r>
      <w:r w:rsidR="008769E7">
        <w:rPr>
          <w:color w:val="0000FF"/>
          <w:sz w:val="26"/>
        </w:rPr>
        <w:t>5</w:t>
      </w:r>
      <w:r>
        <w:rPr>
          <w:color w:val="0000FF"/>
          <w:sz w:val="26"/>
        </w:rPr>
        <w:t xml:space="preserve"> </w:t>
      </w:r>
      <w:r w:rsidRPr="00F4005F">
        <w:rPr>
          <w:color w:val="0000FF"/>
          <w:sz w:val="26"/>
        </w:rPr>
        <w:t xml:space="preserve">(Từ ngày: </w:t>
      </w:r>
      <w:r w:rsidR="00563989">
        <w:rPr>
          <w:color w:val="0000FF"/>
          <w:sz w:val="26"/>
        </w:rPr>
        <w:t>27/8</w:t>
      </w:r>
      <w:r>
        <w:rPr>
          <w:color w:val="0000FF"/>
          <w:sz w:val="26"/>
        </w:rPr>
        <w:t xml:space="preserve"> </w:t>
      </w:r>
      <w:r w:rsidRPr="00F4005F">
        <w:rPr>
          <w:color w:val="0000FF"/>
          <w:sz w:val="26"/>
        </w:rPr>
        <w:t xml:space="preserve">đến ngày: </w:t>
      </w:r>
      <w:r w:rsidR="008769E7">
        <w:rPr>
          <w:color w:val="0000FF"/>
          <w:sz w:val="26"/>
        </w:rPr>
        <w:t>20</w:t>
      </w:r>
      <w:r>
        <w:rPr>
          <w:color w:val="0000FF"/>
          <w:sz w:val="26"/>
        </w:rPr>
        <w:t>/9</w:t>
      </w:r>
      <w:r w:rsidRPr="00F4005F">
        <w:rPr>
          <w:color w:val="0000FF"/>
          <w:sz w:val="26"/>
        </w:rPr>
        <w:t>)</w:t>
      </w:r>
    </w:p>
    <w:p w:rsidR="00637C8A" w:rsidRPr="003B0D7E" w:rsidRDefault="00637C8A" w:rsidP="00637C8A">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637C8A" w:rsidRPr="0036691A" w:rsidTr="002F71CA">
        <w:tc>
          <w:tcPr>
            <w:tcW w:w="1496" w:type="dxa"/>
            <w:vAlign w:val="center"/>
          </w:tcPr>
          <w:p w:rsidR="00637C8A" w:rsidRPr="0036691A" w:rsidRDefault="00637C8A" w:rsidP="002F71CA">
            <w:pPr>
              <w:jc w:val="center"/>
              <w:rPr>
                <w:b/>
                <w:color w:val="0000FF"/>
              </w:rPr>
            </w:pPr>
            <w:r w:rsidRPr="0036691A">
              <w:rPr>
                <w:b/>
                <w:color w:val="0000FF"/>
              </w:rPr>
              <w:t>Hình thức day- học</w:t>
            </w:r>
          </w:p>
        </w:tc>
        <w:tc>
          <w:tcPr>
            <w:tcW w:w="2104" w:type="dxa"/>
            <w:vAlign w:val="center"/>
          </w:tcPr>
          <w:p w:rsidR="00637C8A" w:rsidRPr="0036691A" w:rsidRDefault="00637C8A" w:rsidP="002F71CA">
            <w:pPr>
              <w:jc w:val="center"/>
              <w:rPr>
                <w:b/>
                <w:color w:val="0000FF"/>
              </w:rPr>
            </w:pPr>
            <w:r w:rsidRPr="0036691A">
              <w:rPr>
                <w:b/>
                <w:color w:val="0000FF"/>
              </w:rPr>
              <w:t>Nội dung</w:t>
            </w:r>
          </w:p>
        </w:tc>
        <w:tc>
          <w:tcPr>
            <w:tcW w:w="1920" w:type="dxa"/>
          </w:tcPr>
          <w:p w:rsidR="00637C8A" w:rsidRPr="0036691A" w:rsidRDefault="00637C8A" w:rsidP="002F71CA">
            <w:pPr>
              <w:jc w:val="center"/>
              <w:rPr>
                <w:b/>
                <w:color w:val="0000FF"/>
              </w:rPr>
            </w:pPr>
            <w:r w:rsidRPr="0036691A">
              <w:rPr>
                <w:b/>
                <w:color w:val="0000FF"/>
              </w:rPr>
              <w:t>Phương pháp giảng dạy</w:t>
            </w:r>
          </w:p>
        </w:tc>
        <w:tc>
          <w:tcPr>
            <w:tcW w:w="1920" w:type="dxa"/>
            <w:vAlign w:val="center"/>
          </w:tcPr>
          <w:p w:rsidR="00637C8A" w:rsidRPr="0036691A" w:rsidRDefault="00637C8A" w:rsidP="002F71CA">
            <w:pPr>
              <w:jc w:val="center"/>
              <w:rPr>
                <w:b/>
                <w:color w:val="0000FF"/>
              </w:rPr>
            </w:pPr>
            <w:r w:rsidRPr="0036691A">
              <w:rPr>
                <w:b/>
                <w:color w:val="0000FF"/>
              </w:rPr>
              <w:t>Yêu cầu người học chuẩn bị</w:t>
            </w:r>
          </w:p>
        </w:tc>
        <w:tc>
          <w:tcPr>
            <w:tcW w:w="1680" w:type="dxa"/>
            <w:vAlign w:val="center"/>
          </w:tcPr>
          <w:p w:rsidR="00637C8A" w:rsidRPr="0036691A" w:rsidRDefault="00637C8A" w:rsidP="002F71CA">
            <w:pPr>
              <w:jc w:val="center"/>
              <w:rPr>
                <w:b/>
                <w:color w:val="0000FF"/>
              </w:rPr>
            </w:pPr>
            <w:r w:rsidRPr="0036691A">
              <w:rPr>
                <w:b/>
                <w:color w:val="0000FF"/>
              </w:rPr>
              <w:t>Ghi chú</w:t>
            </w:r>
          </w:p>
        </w:tc>
      </w:tr>
      <w:tr w:rsidR="00637C8A" w:rsidRPr="0036691A" w:rsidTr="002F71CA">
        <w:tc>
          <w:tcPr>
            <w:tcW w:w="1496" w:type="dxa"/>
          </w:tcPr>
          <w:p w:rsidR="00637C8A" w:rsidRPr="001D3530" w:rsidRDefault="00637C8A" w:rsidP="002F71CA">
            <w:r w:rsidRPr="001D3530">
              <w:t xml:space="preserve">Lý thuyết </w:t>
            </w:r>
          </w:p>
          <w:p w:rsidR="00637C8A" w:rsidRDefault="00637C8A" w:rsidP="002F71CA">
            <w:pPr>
              <w:rPr>
                <w:color w:val="0000FF"/>
              </w:rPr>
            </w:pPr>
            <w:r w:rsidRPr="0036691A">
              <w:rPr>
                <w:color w:val="0000FF"/>
              </w:rPr>
              <w:t xml:space="preserve"> (gồm cả giờ bài tập, thảo luận)</w:t>
            </w:r>
          </w:p>
          <w:p w:rsidR="00637C8A" w:rsidRPr="0036691A" w:rsidRDefault="00637C8A" w:rsidP="002F71CA">
            <w:pPr>
              <w:rPr>
                <w:color w:val="0000FF"/>
              </w:rPr>
            </w:pPr>
          </w:p>
        </w:tc>
        <w:tc>
          <w:tcPr>
            <w:tcW w:w="2104" w:type="dxa"/>
          </w:tcPr>
          <w:p w:rsidR="00525E17" w:rsidRPr="00347C92" w:rsidRDefault="00525E17" w:rsidP="00525E17">
            <w:pPr>
              <w:jc w:val="both"/>
              <w:rPr>
                <w:bCs/>
                <w:i/>
              </w:rPr>
            </w:pPr>
            <w:r>
              <w:rPr>
                <w:bCs/>
              </w:rPr>
              <w:t>1/</w:t>
            </w:r>
            <w:r w:rsidRPr="00347C92">
              <w:rPr>
                <w:bCs/>
              </w:rPr>
              <w:t xml:space="preserve">Khái niệm, phân loại &amp; phạm vi ứng dụng của ĐCĐT </w:t>
            </w:r>
          </w:p>
          <w:p w:rsidR="00525E17" w:rsidRPr="00347C92" w:rsidRDefault="00525E17" w:rsidP="00525E17">
            <w:pPr>
              <w:jc w:val="both"/>
              <w:rPr>
                <w:bCs/>
                <w:i/>
              </w:rPr>
            </w:pPr>
            <w:r>
              <w:rPr>
                <w:bCs/>
              </w:rPr>
              <w:t>2/</w:t>
            </w:r>
            <w:r w:rsidRPr="00347C92">
              <w:rPr>
                <w:bCs/>
              </w:rPr>
              <w:t>Cấu trúc tổng thể của ĐCĐT</w:t>
            </w:r>
          </w:p>
          <w:p w:rsidR="00637C8A" w:rsidRPr="0036691A" w:rsidRDefault="00525E17" w:rsidP="00525E17">
            <w:pPr>
              <w:jc w:val="both"/>
              <w:rPr>
                <w:color w:val="0000FF"/>
              </w:rPr>
            </w:pPr>
            <w:r>
              <w:rPr>
                <w:bCs/>
              </w:rPr>
              <w:t>3/</w:t>
            </w:r>
            <w:r w:rsidRPr="00347C92">
              <w:rPr>
                <w:bCs/>
              </w:rPr>
              <w:t>Nguyên lý hoạt động của ĐCĐT</w:t>
            </w:r>
          </w:p>
        </w:tc>
        <w:tc>
          <w:tcPr>
            <w:tcW w:w="1920" w:type="dxa"/>
            <w:tcBorders>
              <w:bottom w:val="single" w:sz="4" w:space="0" w:color="auto"/>
            </w:tcBorders>
          </w:tcPr>
          <w:p w:rsidR="00637C8A" w:rsidRPr="001D3530" w:rsidRDefault="00637C8A" w:rsidP="003A2B6E">
            <w:r w:rsidRPr="001D3530">
              <w:t xml:space="preserve">Diễn giảng </w:t>
            </w:r>
          </w:p>
        </w:tc>
        <w:tc>
          <w:tcPr>
            <w:tcW w:w="1920" w:type="dxa"/>
          </w:tcPr>
          <w:p w:rsidR="00637C8A" w:rsidRPr="003C51AC" w:rsidRDefault="00637C8A" w:rsidP="00C33019">
            <w:pPr>
              <w:jc w:val="both"/>
            </w:pPr>
            <w:r w:rsidRPr="003C51AC">
              <w:t xml:space="preserve">Bài tập: </w:t>
            </w:r>
            <w:r w:rsidR="00C33019">
              <w:t>So sánh nguyên lý làm việc của động cơ 2 kỳ và 4 kỳ</w:t>
            </w: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t>Thực hành (nếu có):</w:t>
            </w:r>
          </w:p>
          <w:p w:rsidR="00637C8A" w:rsidRPr="001D3530" w:rsidRDefault="00637C8A" w:rsidP="002F71CA"/>
        </w:tc>
        <w:tc>
          <w:tcPr>
            <w:tcW w:w="2104" w:type="dxa"/>
          </w:tcPr>
          <w:p w:rsidR="00637C8A" w:rsidRDefault="007D3B63" w:rsidP="002F71CA">
            <w:r w:rsidRPr="007D3B63">
              <w:t>Tìm hiểu cấu tạo ĐCĐT</w:t>
            </w:r>
          </w:p>
          <w:p w:rsidR="007D3B63" w:rsidRDefault="007D3B63" w:rsidP="007D3B63">
            <w:r>
              <w:t>-Bộ khung</w:t>
            </w:r>
          </w:p>
          <w:p w:rsidR="007D3B63" w:rsidRDefault="007D3B63" w:rsidP="007D3B63">
            <w:r>
              <w:t>-Cơ cấu truyền lực</w:t>
            </w:r>
          </w:p>
          <w:p w:rsidR="007D3B63" w:rsidRDefault="007D3B63" w:rsidP="007D3B63">
            <w:r>
              <w:t>- Các hệ thống</w:t>
            </w:r>
          </w:p>
          <w:p w:rsidR="007D3B63" w:rsidRPr="007D3B63" w:rsidRDefault="007D3B63" w:rsidP="007D3B63">
            <w:pPr>
              <w:ind w:left="360"/>
            </w:pPr>
          </w:p>
        </w:tc>
        <w:tc>
          <w:tcPr>
            <w:tcW w:w="1920" w:type="dxa"/>
            <w:tcBorders>
              <w:bottom w:val="single" w:sz="4" w:space="0" w:color="auto"/>
            </w:tcBorders>
          </w:tcPr>
          <w:p w:rsidR="00637C8A" w:rsidRPr="0036691A" w:rsidRDefault="00637C8A" w:rsidP="007D3B63">
            <w:pPr>
              <w:rPr>
                <w:color w:val="0000FF"/>
              </w:rPr>
            </w:pPr>
            <w:r w:rsidRPr="0036691A">
              <w:rPr>
                <w:color w:val="0000FF"/>
              </w:rPr>
              <w:t>TH theo nhóm</w:t>
            </w:r>
          </w:p>
        </w:tc>
        <w:tc>
          <w:tcPr>
            <w:tcW w:w="1920" w:type="dxa"/>
          </w:tcPr>
          <w:p w:rsidR="007D3B63" w:rsidRPr="003C51AC" w:rsidRDefault="007D3B63" w:rsidP="007D3B63">
            <w:pPr>
              <w:jc w:val="both"/>
            </w:pPr>
            <w:r w:rsidRPr="003C51AC">
              <w:t>Đọc trước nội dung</w:t>
            </w:r>
            <w:r>
              <w:t xml:space="preserve">: </w:t>
            </w:r>
            <w:r w:rsidRPr="00347C92">
              <w:rPr>
                <w:bCs/>
              </w:rPr>
              <w:t>Cấu trúc tổng thể của ĐCĐT</w:t>
            </w:r>
            <w:r w:rsidRPr="003C51AC">
              <w:t xml:space="preserve"> </w:t>
            </w:r>
          </w:p>
          <w:p w:rsidR="00637C8A" w:rsidRPr="0036691A" w:rsidRDefault="00637C8A" w:rsidP="002F71CA">
            <w:pPr>
              <w:rPr>
                <w:color w:val="0000FF"/>
              </w:rPr>
            </w:pPr>
          </w:p>
        </w:tc>
        <w:tc>
          <w:tcPr>
            <w:tcW w:w="1680" w:type="dxa"/>
          </w:tcPr>
          <w:p w:rsidR="00637C8A" w:rsidRPr="007D3B63" w:rsidRDefault="00637C8A" w:rsidP="007D3B63">
            <w:pPr>
              <w:numPr>
                <w:ilvl w:val="0"/>
                <w:numId w:val="2"/>
              </w:numPr>
              <w:ind w:left="107" w:right="-60" w:hanging="108"/>
            </w:pPr>
            <w:r w:rsidRPr="0036691A">
              <w:rPr>
                <w:color w:val="0000FF"/>
              </w:rPr>
              <w:t>Địa điểm TH</w:t>
            </w:r>
            <w:r w:rsidR="007D3B63">
              <w:rPr>
                <w:color w:val="0000FF"/>
              </w:rPr>
              <w:t xml:space="preserve">: </w:t>
            </w:r>
            <w:r w:rsidR="007D3B63" w:rsidRPr="007D3B63">
              <w:t>Phòng cấu tạo ĐCDT</w:t>
            </w:r>
          </w:p>
          <w:p w:rsidR="00637C8A" w:rsidRPr="0036691A" w:rsidRDefault="00637C8A" w:rsidP="00637C8A">
            <w:pPr>
              <w:numPr>
                <w:ilvl w:val="0"/>
                <w:numId w:val="2"/>
              </w:numPr>
              <w:ind w:left="132" w:hanging="108"/>
              <w:rPr>
                <w:color w:val="0000FF"/>
              </w:rPr>
            </w:pPr>
            <w:r w:rsidRPr="0036691A">
              <w:rPr>
                <w:color w:val="0000FF"/>
              </w:rPr>
              <w:t>Ngày TH dự kiến</w:t>
            </w:r>
            <w:r w:rsidR="007D3B63">
              <w:rPr>
                <w:color w:val="0000FF"/>
              </w:rPr>
              <w:t>:</w:t>
            </w:r>
          </w:p>
        </w:tc>
      </w:tr>
      <w:tr w:rsidR="00637C8A" w:rsidRPr="0036691A" w:rsidTr="002F71CA">
        <w:tc>
          <w:tcPr>
            <w:tcW w:w="1496" w:type="dxa"/>
          </w:tcPr>
          <w:p w:rsidR="00637C8A" w:rsidRPr="0036691A" w:rsidRDefault="00637C8A" w:rsidP="002F71CA">
            <w:pPr>
              <w:rPr>
                <w:color w:val="0000FF"/>
                <w:lang w:val="pt-BR"/>
              </w:rPr>
            </w:pPr>
            <w:r w:rsidRPr="0036691A">
              <w:rPr>
                <w:color w:val="0000FF"/>
                <w:lang w:val="pt-BR"/>
              </w:rPr>
              <w:t>Tham quan thực tế</w:t>
            </w:r>
          </w:p>
          <w:p w:rsidR="00637C8A" w:rsidRPr="00162D1D" w:rsidRDefault="00637C8A" w:rsidP="002F71CA">
            <w:pPr>
              <w:rPr>
                <w:lang w:val="pt-BR"/>
              </w:rPr>
            </w:pPr>
            <w:r w:rsidRPr="00162D1D">
              <w:rPr>
                <w:lang w:val="pt-BR"/>
              </w:rPr>
              <w:t>Không</w:t>
            </w:r>
          </w:p>
        </w:tc>
        <w:tc>
          <w:tcPr>
            <w:tcW w:w="2104" w:type="dxa"/>
            <w:tcBorders>
              <w:bottom w:val="single" w:sz="4" w:space="0" w:color="auto"/>
            </w:tcBorders>
          </w:tcPr>
          <w:p w:rsidR="00637C8A" w:rsidRPr="0036691A" w:rsidRDefault="00637C8A" w:rsidP="002F71CA">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637C8A" w:rsidRPr="0036691A" w:rsidRDefault="00637C8A" w:rsidP="002F71CA">
            <w:pPr>
              <w:rPr>
                <w:color w:val="0000FF"/>
              </w:rPr>
            </w:pPr>
          </w:p>
        </w:tc>
        <w:tc>
          <w:tcPr>
            <w:tcW w:w="1920" w:type="dxa"/>
            <w:tcBorders>
              <w:bottom w:val="single" w:sz="4" w:space="0" w:color="auto"/>
            </w:tcBorders>
          </w:tcPr>
          <w:p w:rsidR="00637C8A" w:rsidRPr="0036691A" w:rsidRDefault="00637C8A" w:rsidP="002F71CA">
            <w:pPr>
              <w:rPr>
                <w:color w:val="0000FF"/>
              </w:rPr>
            </w:pPr>
            <w:r w:rsidRPr="0036691A">
              <w:rPr>
                <w:color w:val="0000FF"/>
              </w:rPr>
              <w:t>(đọc trước nội dung gì, tìm hiểu vấn đề gì, …)</w:t>
            </w:r>
          </w:p>
        </w:tc>
        <w:tc>
          <w:tcPr>
            <w:tcW w:w="1680" w:type="dxa"/>
          </w:tcPr>
          <w:p w:rsidR="00637C8A" w:rsidRPr="0036691A" w:rsidRDefault="00637C8A" w:rsidP="002F71CA">
            <w:pPr>
              <w:rPr>
                <w:color w:val="0000FF"/>
              </w:rPr>
            </w:pPr>
            <w:r w:rsidRPr="0036691A">
              <w:rPr>
                <w:color w:val="0000FF"/>
              </w:rPr>
              <w:t>Ngày TQ dự kiến:</w:t>
            </w:r>
          </w:p>
        </w:tc>
      </w:tr>
      <w:tr w:rsidR="00637C8A" w:rsidRPr="0036691A" w:rsidTr="002F71CA">
        <w:tc>
          <w:tcPr>
            <w:tcW w:w="1496" w:type="dxa"/>
          </w:tcPr>
          <w:p w:rsidR="00637C8A" w:rsidRPr="0036691A" w:rsidRDefault="00637C8A" w:rsidP="002F71CA">
            <w:pPr>
              <w:rPr>
                <w:color w:val="0000FF"/>
              </w:rPr>
            </w:pPr>
            <w:r w:rsidRPr="0036691A">
              <w:rPr>
                <w:color w:val="0000FF"/>
              </w:rPr>
              <w:t>Tự nghiên cứu (ngoài giờ lên lớp)</w:t>
            </w:r>
          </w:p>
        </w:tc>
        <w:tc>
          <w:tcPr>
            <w:tcW w:w="2104" w:type="dxa"/>
            <w:shd w:val="clear" w:color="auto" w:fill="auto"/>
          </w:tcPr>
          <w:p w:rsidR="00637C8A" w:rsidRPr="0036691A" w:rsidRDefault="00B26C78" w:rsidP="00B26C78">
            <w:pPr>
              <w:rPr>
                <w:color w:val="0000FF"/>
              </w:rPr>
            </w:pPr>
            <w:r w:rsidRPr="00347C92">
              <w:rPr>
                <w:bCs/>
              </w:rPr>
              <w:t>Nguyên lý hoạt động của ĐCĐT</w:t>
            </w:r>
          </w:p>
        </w:tc>
        <w:tc>
          <w:tcPr>
            <w:tcW w:w="1920" w:type="dxa"/>
            <w:shd w:val="clear" w:color="auto" w:fill="737373"/>
          </w:tcPr>
          <w:p w:rsidR="00637C8A" w:rsidRPr="0036691A" w:rsidRDefault="00637C8A" w:rsidP="002F71CA">
            <w:pPr>
              <w:rPr>
                <w:color w:val="0000FF"/>
              </w:rPr>
            </w:pPr>
          </w:p>
        </w:tc>
        <w:tc>
          <w:tcPr>
            <w:tcW w:w="1920" w:type="dxa"/>
            <w:shd w:val="clear" w:color="auto" w:fill="666666"/>
          </w:tcPr>
          <w:p w:rsidR="00637C8A" w:rsidRPr="0036691A" w:rsidRDefault="00637C8A" w:rsidP="002F71CA">
            <w:pPr>
              <w:rPr>
                <w:color w:val="0000FF"/>
              </w:rPr>
            </w:pP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Default="00637C8A" w:rsidP="002F71CA">
            <w:pPr>
              <w:rPr>
                <w:color w:val="0000FF"/>
              </w:rPr>
            </w:pPr>
            <w:r w:rsidRPr="0036691A">
              <w:rPr>
                <w:color w:val="0000FF"/>
              </w:rPr>
              <w:t>Kiểm tra định kỳ (nếu có)</w:t>
            </w:r>
          </w:p>
          <w:p w:rsidR="00637C8A" w:rsidRPr="00215CF3" w:rsidRDefault="00637C8A" w:rsidP="002F71CA"/>
        </w:tc>
        <w:tc>
          <w:tcPr>
            <w:tcW w:w="2104" w:type="dxa"/>
            <w:shd w:val="clear" w:color="auto" w:fill="666666"/>
          </w:tcPr>
          <w:p w:rsidR="00637C8A" w:rsidRPr="0036691A" w:rsidRDefault="00637C8A" w:rsidP="002F71CA">
            <w:pPr>
              <w:rPr>
                <w:highlight w:val="black"/>
              </w:rPr>
            </w:pPr>
          </w:p>
        </w:tc>
        <w:tc>
          <w:tcPr>
            <w:tcW w:w="1920" w:type="dxa"/>
            <w:shd w:val="clear" w:color="auto" w:fill="666666"/>
          </w:tcPr>
          <w:p w:rsidR="00637C8A" w:rsidRPr="0036691A" w:rsidRDefault="00637C8A" w:rsidP="002F71CA">
            <w:pPr>
              <w:rPr>
                <w:highlight w:val="black"/>
              </w:rPr>
            </w:pPr>
          </w:p>
        </w:tc>
        <w:tc>
          <w:tcPr>
            <w:tcW w:w="1920" w:type="dxa"/>
          </w:tcPr>
          <w:p w:rsidR="00637C8A" w:rsidRPr="00A055B3" w:rsidRDefault="00637C8A" w:rsidP="002F71CA">
            <w:pPr>
              <w:jc w:val="both"/>
            </w:pPr>
          </w:p>
        </w:tc>
        <w:tc>
          <w:tcPr>
            <w:tcW w:w="1680" w:type="dxa"/>
          </w:tcPr>
          <w:p w:rsidR="00637C8A" w:rsidRPr="00A055B3" w:rsidRDefault="00637C8A" w:rsidP="002F71CA"/>
        </w:tc>
      </w:tr>
    </w:tbl>
    <w:p w:rsidR="00637C8A" w:rsidRPr="003B0D7E" w:rsidRDefault="00637C8A" w:rsidP="00637C8A">
      <w:pPr>
        <w:rPr>
          <w:color w:val="0000FF"/>
        </w:rPr>
      </w:pPr>
    </w:p>
    <w:p w:rsidR="00777C32" w:rsidRDefault="00777C32" w:rsidP="00410832">
      <w:pPr>
        <w:ind w:firstLine="567"/>
        <w:jc w:val="both"/>
        <w:rPr>
          <w:b/>
          <w:color w:val="0000FF"/>
          <w:sz w:val="26"/>
        </w:rPr>
      </w:pPr>
    </w:p>
    <w:p w:rsidR="00410832" w:rsidRPr="00AB0663" w:rsidRDefault="00637C8A" w:rsidP="00410832">
      <w:pPr>
        <w:ind w:firstLine="567"/>
        <w:jc w:val="both"/>
        <w:rPr>
          <w:b/>
          <w:bCs/>
        </w:rPr>
      </w:pPr>
      <w:r w:rsidRPr="00F4005F">
        <w:rPr>
          <w:b/>
          <w:color w:val="0000FF"/>
          <w:sz w:val="26"/>
        </w:rPr>
        <w:lastRenderedPageBreak/>
        <w:t xml:space="preserve">Chủ đề </w:t>
      </w:r>
      <w:r>
        <w:rPr>
          <w:b/>
          <w:color w:val="0000FF"/>
          <w:sz w:val="26"/>
        </w:rPr>
        <w:t>2</w:t>
      </w:r>
      <w:r w:rsidRPr="00F4005F">
        <w:rPr>
          <w:color w:val="0000FF"/>
          <w:sz w:val="26"/>
        </w:rPr>
        <w:t xml:space="preserve">: </w:t>
      </w:r>
      <w:r w:rsidR="00410832" w:rsidRPr="00AB0663">
        <w:rPr>
          <w:b/>
          <w:bCs/>
          <w:i/>
        </w:rPr>
        <w:t>Chu trình công tác</w:t>
      </w:r>
      <w:r w:rsidR="00410832" w:rsidRPr="00AB0663">
        <w:rPr>
          <w:b/>
          <w:bCs/>
        </w:rPr>
        <w:t xml:space="preserve"> </w:t>
      </w:r>
      <w:r w:rsidR="00410832" w:rsidRPr="00AB0663">
        <w:rPr>
          <w:b/>
          <w:bCs/>
          <w:i/>
        </w:rPr>
        <w:t>và c</w:t>
      </w:r>
      <w:r w:rsidR="00410832" w:rsidRPr="00AB0663">
        <w:rPr>
          <w:b/>
          <w:bCs/>
          <w:i/>
          <w:lang w:val="vi-VN"/>
        </w:rPr>
        <w:t xml:space="preserve">hỉ tiêu kinh tế - kỹ thuật của </w:t>
      </w:r>
      <w:r w:rsidR="00410832" w:rsidRPr="00AB0663">
        <w:rPr>
          <w:b/>
          <w:bCs/>
          <w:i/>
        </w:rPr>
        <w:t>ĐCĐT</w:t>
      </w:r>
    </w:p>
    <w:p w:rsidR="00637C8A" w:rsidRPr="00F4005F" w:rsidRDefault="00637C8A" w:rsidP="00006994">
      <w:pPr>
        <w:ind w:firstLine="567"/>
        <w:rPr>
          <w:color w:val="0000FF"/>
          <w:sz w:val="26"/>
        </w:rPr>
      </w:pPr>
      <w:r w:rsidRPr="00F4005F">
        <w:rPr>
          <w:color w:val="0000FF"/>
          <w:sz w:val="26"/>
        </w:rPr>
        <w:t xml:space="preserve">Số tiết: </w:t>
      </w:r>
      <w:r>
        <w:rPr>
          <w:color w:val="0000FF"/>
          <w:sz w:val="26"/>
        </w:rPr>
        <w:t>0</w:t>
      </w:r>
      <w:r w:rsidR="00CD7F8E">
        <w:rPr>
          <w:color w:val="0000FF"/>
          <w:sz w:val="26"/>
        </w:rPr>
        <w:t>7</w:t>
      </w:r>
      <w:r>
        <w:rPr>
          <w:color w:val="0000FF"/>
          <w:sz w:val="26"/>
        </w:rPr>
        <w:t xml:space="preserve"> </w:t>
      </w:r>
      <w:r w:rsidRPr="00F4005F">
        <w:rPr>
          <w:color w:val="0000FF"/>
          <w:sz w:val="26"/>
        </w:rPr>
        <w:t xml:space="preserve">(Từ ngày: </w:t>
      </w:r>
      <w:r w:rsidR="008769E7">
        <w:rPr>
          <w:color w:val="0000FF"/>
          <w:sz w:val="26"/>
        </w:rPr>
        <w:t>24</w:t>
      </w:r>
      <w:r>
        <w:rPr>
          <w:color w:val="0000FF"/>
          <w:sz w:val="26"/>
        </w:rPr>
        <w:t xml:space="preserve">/9 </w:t>
      </w:r>
      <w:r w:rsidRPr="00F4005F">
        <w:rPr>
          <w:color w:val="0000FF"/>
          <w:sz w:val="26"/>
        </w:rPr>
        <w:t xml:space="preserve">đến ngày: </w:t>
      </w:r>
      <w:r w:rsidR="008769E7">
        <w:rPr>
          <w:color w:val="0000FF"/>
          <w:sz w:val="26"/>
        </w:rPr>
        <w:t>01</w:t>
      </w:r>
      <w:r>
        <w:rPr>
          <w:color w:val="0000FF"/>
          <w:sz w:val="26"/>
        </w:rPr>
        <w:t>/10</w:t>
      </w:r>
      <w:r w:rsidRPr="00F4005F">
        <w:rPr>
          <w:color w:val="0000FF"/>
          <w:sz w:val="26"/>
        </w:rPr>
        <w:t>)</w:t>
      </w:r>
    </w:p>
    <w:p w:rsidR="00637C8A" w:rsidRPr="003B0D7E" w:rsidRDefault="00637C8A" w:rsidP="00637C8A">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637C8A" w:rsidRPr="0036691A" w:rsidTr="002F71CA">
        <w:tc>
          <w:tcPr>
            <w:tcW w:w="1496" w:type="dxa"/>
            <w:vAlign w:val="center"/>
          </w:tcPr>
          <w:p w:rsidR="00637C8A" w:rsidRPr="0036691A" w:rsidRDefault="00637C8A" w:rsidP="002F71CA">
            <w:pPr>
              <w:jc w:val="center"/>
              <w:rPr>
                <w:b/>
                <w:color w:val="0000FF"/>
              </w:rPr>
            </w:pPr>
            <w:r w:rsidRPr="0036691A">
              <w:rPr>
                <w:b/>
                <w:color w:val="0000FF"/>
              </w:rPr>
              <w:t>Hình thức day- học</w:t>
            </w:r>
          </w:p>
        </w:tc>
        <w:tc>
          <w:tcPr>
            <w:tcW w:w="2104" w:type="dxa"/>
            <w:vAlign w:val="center"/>
          </w:tcPr>
          <w:p w:rsidR="00637C8A" w:rsidRPr="0036691A" w:rsidRDefault="00637C8A" w:rsidP="002F71CA">
            <w:pPr>
              <w:jc w:val="center"/>
              <w:rPr>
                <w:b/>
                <w:color w:val="0000FF"/>
              </w:rPr>
            </w:pPr>
            <w:r w:rsidRPr="0036691A">
              <w:rPr>
                <w:b/>
                <w:color w:val="0000FF"/>
              </w:rPr>
              <w:t>Nội dung</w:t>
            </w:r>
          </w:p>
        </w:tc>
        <w:tc>
          <w:tcPr>
            <w:tcW w:w="1920" w:type="dxa"/>
          </w:tcPr>
          <w:p w:rsidR="00637C8A" w:rsidRPr="0036691A" w:rsidRDefault="00637C8A" w:rsidP="002F71CA">
            <w:pPr>
              <w:jc w:val="center"/>
              <w:rPr>
                <w:b/>
                <w:color w:val="0000FF"/>
              </w:rPr>
            </w:pPr>
            <w:r w:rsidRPr="0036691A">
              <w:rPr>
                <w:b/>
                <w:color w:val="0000FF"/>
              </w:rPr>
              <w:t>Phương pháp giảng dạy</w:t>
            </w:r>
          </w:p>
        </w:tc>
        <w:tc>
          <w:tcPr>
            <w:tcW w:w="1920" w:type="dxa"/>
            <w:vAlign w:val="center"/>
          </w:tcPr>
          <w:p w:rsidR="00637C8A" w:rsidRPr="0036691A" w:rsidRDefault="00637C8A" w:rsidP="002F71CA">
            <w:pPr>
              <w:jc w:val="center"/>
              <w:rPr>
                <w:b/>
                <w:color w:val="0000FF"/>
              </w:rPr>
            </w:pPr>
            <w:r w:rsidRPr="0036691A">
              <w:rPr>
                <w:b/>
                <w:color w:val="0000FF"/>
              </w:rPr>
              <w:t>Yêu cầu người học chuẩn bị</w:t>
            </w:r>
          </w:p>
        </w:tc>
        <w:tc>
          <w:tcPr>
            <w:tcW w:w="1680" w:type="dxa"/>
            <w:vAlign w:val="center"/>
          </w:tcPr>
          <w:p w:rsidR="00637C8A" w:rsidRPr="0036691A" w:rsidRDefault="00637C8A" w:rsidP="002F71CA">
            <w:pPr>
              <w:jc w:val="center"/>
              <w:rPr>
                <w:b/>
                <w:color w:val="0000FF"/>
              </w:rPr>
            </w:pPr>
            <w:r w:rsidRPr="0036691A">
              <w:rPr>
                <w:b/>
                <w:color w:val="0000FF"/>
              </w:rPr>
              <w:t>Ghi chú</w:t>
            </w:r>
          </w:p>
        </w:tc>
      </w:tr>
      <w:tr w:rsidR="00637C8A" w:rsidRPr="0036691A" w:rsidTr="002F71CA">
        <w:tc>
          <w:tcPr>
            <w:tcW w:w="1496" w:type="dxa"/>
          </w:tcPr>
          <w:p w:rsidR="00637C8A" w:rsidRPr="0036691A" w:rsidRDefault="00637C8A" w:rsidP="002F71CA">
            <w:pPr>
              <w:rPr>
                <w:color w:val="0000FF"/>
              </w:rPr>
            </w:pPr>
            <w:r w:rsidRPr="0036691A">
              <w:rPr>
                <w:color w:val="0000FF"/>
              </w:rPr>
              <w:t>Lý thuyết (gồm cả giờ bài tập, thảo luận)</w:t>
            </w:r>
          </w:p>
        </w:tc>
        <w:tc>
          <w:tcPr>
            <w:tcW w:w="2104" w:type="dxa"/>
          </w:tcPr>
          <w:p w:rsidR="00410832" w:rsidRPr="00347C92" w:rsidRDefault="00410832" w:rsidP="00410832">
            <w:pPr>
              <w:spacing w:before="60" w:after="60"/>
              <w:jc w:val="both"/>
              <w:rPr>
                <w:bCs/>
              </w:rPr>
            </w:pPr>
            <w:r>
              <w:rPr>
                <w:bCs/>
              </w:rPr>
              <w:t>1/</w:t>
            </w:r>
            <w:r w:rsidRPr="00347C92">
              <w:rPr>
                <w:bCs/>
              </w:rPr>
              <w:t>Khái niệm</w:t>
            </w:r>
            <w:r>
              <w:rPr>
                <w:bCs/>
              </w:rPr>
              <w:t>,</w:t>
            </w:r>
            <w:r w:rsidRPr="00347C92">
              <w:rPr>
                <w:bCs/>
              </w:rPr>
              <w:t xml:space="preserve"> ý nghĩa của </w:t>
            </w:r>
            <w:r>
              <w:rPr>
                <w:bCs/>
              </w:rPr>
              <w:t xml:space="preserve">chu trình công tác và </w:t>
            </w:r>
            <w:r w:rsidRPr="00347C92">
              <w:rPr>
                <w:bCs/>
              </w:rPr>
              <w:t xml:space="preserve">chỉ tiêu kinh tế - kỹ thuật </w:t>
            </w:r>
          </w:p>
          <w:p w:rsidR="00410832" w:rsidRPr="00347C92" w:rsidRDefault="00410832" w:rsidP="00410832">
            <w:pPr>
              <w:spacing w:before="60" w:after="60"/>
              <w:jc w:val="both"/>
              <w:rPr>
                <w:bCs/>
              </w:rPr>
            </w:pPr>
            <w:r>
              <w:rPr>
                <w:bCs/>
              </w:rPr>
              <w:t>2/</w:t>
            </w:r>
            <w:r w:rsidRPr="00347C92">
              <w:rPr>
                <w:bCs/>
              </w:rPr>
              <w:t xml:space="preserve">Các nhóm chỉ tiêu kinh tế - kỹ thuật </w:t>
            </w:r>
          </w:p>
          <w:p w:rsidR="00637C8A" w:rsidRPr="0036691A" w:rsidRDefault="00410832" w:rsidP="00410832">
            <w:pPr>
              <w:jc w:val="both"/>
              <w:rPr>
                <w:color w:val="0000FF"/>
              </w:rPr>
            </w:pPr>
            <w:r>
              <w:rPr>
                <w:bCs/>
              </w:rPr>
              <w:t>3/</w:t>
            </w:r>
            <w:r w:rsidRPr="00347C92">
              <w:rPr>
                <w:bCs/>
              </w:rPr>
              <w:t>Tổng thể các giải pháp nâng cao chỉ tiêu kinh tế - kỹ thuật</w:t>
            </w:r>
          </w:p>
        </w:tc>
        <w:tc>
          <w:tcPr>
            <w:tcW w:w="1920" w:type="dxa"/>
            <w:tcBorders>
              <w:bottom w:val="single" w:sz="4" w:space="0" w:color="auto"/>
            </w:tcBorders>
          </w:tcPr>
          <w:p w:rsidR="003614BD" w:rsidRDefault="003614BD" w:rsidP="003614BD">
            <w:pPr>
              <w:ind w:right="-117"/>
              <w:jc w:val="both"/>
            </w:pPr>
          </w:p>
          <w:p w:rsidR="00637C8A" w:rsidRPr="0036691A" w:rsidRDefault="00A26EEB" w:rsidP="009C6118">
            <w:pPr>
              <w:ind w:right="-117"/>
              <w:rPr>
                <w:color w:val="0000FF"/>
              </w:rPr>
            </w:pPr>
            <w:r>
              <w:t>Diễn</w:t>
            </w:r>
            <w:r w:rsidR="009C6118">
              <w:t xml:space="preserve"> giảng</w:t>
            </w:r>
            <w:r>
              <w:t>,</w:t>
            </w:r>
            <w:r w:rsidR="00AD2384">
              <w:t xml:space="preserve"> </w:t>
            </w:r>
            <w:r w:rsidR="00637C8A">
              <w:t>S</w:t>
            </w:r>
            <w:r w:rsidR="00637C8A" w:rsidRPr="001D3530">
              <w:t>emina</w:t>
            </w:r>
            <w:r w:rsidR="008B53C4">
              <w:t>.</w:t>
            </w:r>
          </w:p>
        </w:tc>
        <w:tc>
          <w:tcPr>
            <w:tcW w:w="1920" w:type="dxa"/>
          </w:tcPr>
          <w:p w:rsidR="001D6D94" w:rsidRDefault="00637C8A" w:rsidP="002F71CA">
            <w:pPr>
              <w:jc w:val="both"/>
            </w:pPr>
            <w:r>
              <w:t xml:space="preserve">1/Đọc trước: </w:t>
            </w:r>
            <w:r w:rsidR="001D6D94">
              <w:t>Chu trình công tác của ĐCĐT</w:t>
            </w:r>
          </w:p>
          <w:p w:rsidR="00637C8A" w:rsidRPr="00D0226D" w:rsidRDefault="00637C8A" w:rsidP="002F71CA">
            <w:pPr>
              <w:jc w:val="both"/>
            </w:pPr>
            <w:r>
              <w:t xml:space="preserve">2/Bài tập: </w:t>
            </w:r>
            <w:r w:rsidR="001D6D94">
              <w:t>Giải pháp nâng cao hiệu suất chu trình</w:t>
            </w:r>
          </w:p>
          <w:p w:rsidR="00637C8A" w:rsidRPr="0036691A" w:rsidRDefault="00637C8A" w:rsidP="002F71CA">
            <w:pPr>
              <w:rPr>
                <w:color w:val="0000FF"/>
              </w:rPr>
            </w:pP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t>Thực hành (nếu có):</w:t>
            </w:r>
          </w:p>
          <w:p w:rsidR="00637C8A" w:rsidRPr="0036691A" w:rsidRDefault="00637C8A" w:rsidP="002F71CA">
            <w:pPr>
              <w:rPr>
                <w:color w:val="0000FF"/>
              </w:rPr>
            </w:pPr>
          </w:p>
        </w:tc>
        <w:tc>
          <w:tcPr>
            <w:tcW w:w="2104" w:type="dxa"/>
          </w:tcPr>
          <w:p w:rsidR="00637C8A" w:rsidRPr="0036691A" w:rsidRDefault="00637C8A" w:rsidP="002F71CA">
            <w:pPr>
              <w:rPr>
                <w:color w:val="0000FF"/>
              </w:rPr>
            </w:pPr>
            <w:r w:rsidRPr="0036691A">
              <w:rPr>
                <w:color w:val="0000FF"/>
              </w:rPr>
              <w:t>(Những nội dung thuộc Chương/Chủ đề tương ứng)</w:t>
            </w:r>
          </w:p>
        </w:tc>
        <w:tc>
          <w:tcPr>
            <w:tcW w:w="1920" w:type="dxa"/>
            <w:tcBorders>
              <w:bottom w:val="single" w:sz="4" w:space="0" w:color="auto"/>
            </w:tcBorders>
          </w:tcPr>
          <w:p w:rsidR="00637C8A" w:rsidRPr="0036691A" w:rsidRDefault="00637C8A" w:rsidP="002F71CA">
            <w:pPr>
              <w:rPr>
                <w:color w:val="0000FF"/>
              </w:rPr>
            </w:pPr>
            <w:r w:rsidRPr="0036691A">
              <w:rPr>
                <w:color w:val="0000FF"/>
              </w:rPr>
              <w:t>(TH theo nhóm/cá nhân, semina ..)</w:t>
            </w:r>
          </w:p>
        </w:tc>
        <w:tc>
          <w:tcPr>
            <w:tcW w:w="1920" w:type="dxa"/>
          </w:tcPr>
          <w:p w:rsidR="00637C8A" w:rsidRPr="0036691A" w:rsidRDefault="00637C8A" w:rsidP="002F71CA">
            <w:pPr>
              <w:rPr>
                <w:color w:val="0000FF"/>
              </w:rPr>
            </w:pPr>
            <w:r w:rsidRPr="0036691A">
              <w:rPr>
                <w:color w:val="0000FF"/>
              </w:rPr>
              <w:t>(đọc trước nội dung gì, chuẩn bị dụng cụ gì, …)</w:t>
            </w:r>
          </w:p>
        </w:tc>
        <w:tc>
          <w:tcPr>
            <w:tcW w:w="1680" w:type="dxa"/>
          </w:tcPr>
          <w:p w:rsidR="00637C8A" w:rsidRPr="0036691A" w:rsidRDefault="00637C8A" w:rsidP="00637C8A">
            <w:pPr>
              <w:numPr>
                <w:ilvl w:val="0"/>
                <w:numId w:val="2"/>
              </w:numPr>
              <w:ind w:left="132" w:hanging="108"/>
              <w:rPr>
                <w:color w:val="0000FF"/>
              </w:rPr>
            </w:pPr>
            <w:r w:rsidRPr="0036691A">
              <w:rPr>
                <w:color w:val="0000FF"/>
              </w:rPr>
              <w:t xml:space="preserve">Địa điểm TH, </w:t>
            </w:r>
          </w:p>
          <w:p w:rsidR="00637C8A" w:rsidRPr="0036691A" w:rsidRDefault="00637C8A" w:rsidP="00637C8A">
            <w:pPr>
              <w:numPr>
                <w:ilvl w:val="0"/>
                <w:numId w:val="2"/>
              </w:numPr>
              <w:ind w:left="132" w:hanging="108"/>
              <w:rPr>
                <w:color w:val="0000FF"/>
              </w:rPr>
            </w:pPr>
            <w:r w:rsidRPr="0036691A">
              <w:rPr>
                <w:color w:val="0000FF"/>
              </w:rPr>
              <w:t>Ngày TH dự kiến</w:t>
            </w:r>
          </w:p>
        </w:tc>
      </w:tr>
      <w:tr w:rsidR="00637C8A" w:rsidRPr="0036691A" w:rsidTr="002F71CA">
        <w:tc>
          <w:tcPr>
            <w:tcW w:w="1496" w:type="dxa"/>
          </w:tcPr>
          <w:p w:rsidR="00637C8A" w:rsidRPr="0036691A" w:rsidRDefault="00637C8A" w:rsidP="002F71CA">
            <w:pPr>
              <w:rPr>
                <w:color w:val="0000FF"/>
                <w:lang w:val="pt-BR"/>
              </w:rPr>
            </w:pPr>
            <w:r w:rsidRPr="0036691A">
              <w:rPr>
                <w:color w:val="0000FF"/>
                <w:lang w:val="pt-BR"/>
              </w:rPr>
              <w:t>Tham quan thực tế</w:t>
            </w:r>
          </w:p>
          <w:p w:rsidR="00637C8A" w:rsidRPr="0036691A" w:rsidRDefault="00637C8A" w:rsidP="002F71CA">
            <w:pPr>
              <w:rPr>
                <w:color w:val="0000FF"/>
                <w:lang w:val="pt-BR"/>
              </w:rPr>
            </w:pPr>
            <w:r w:rsidRPr="0036691A">
              <w:rPr>
                <w:color w:val="0000FF"/>
                <w:lang w:val="pt-BR"/>
              </w:rPr>
              <w:t>(nếu có)</w:t>
            </w:r>
          </w:p>
        </w:tc>
        <w:tc>
          <w:tcPr>
            <w:tcW w:w="2104" w:type="dxa"/>
            <w:tcBorders>
              <w:bottom w:val="single" w:sz="4" w:space="0" w:color="auto"/>
            </w:tcBorders>
          </w:tcPr>
          <w:p w:rsidR="00637C8A" w:rsidRPr="0036691A" w:rsidRDefault="00637C8A" w:rsidP="002F71CA">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637C8A" w:rsidRPr="0036691A" w:rsidRDefault="00637C8A" w:rsidP="002F71CA">
            <w:pPr>
              <w:rPr>
                <w:color w:val="0000FF"/>
              </w:rPr>
            </w:pPr>
          </w:p>
        </w:tc>
        <w:tc>
          <w:tcPr>
            <w:tcW w:w="1920" w:type="dxa"/>
            <w:tcBorders>
              <w:bottom w:val="single" w:sz="4" w:space="0" w:color="auto"/>
            </w:tcBorders>
          </w:tcPr>
          <w:p w:rsidR="00637C8A" w:rsidRPr="0036691A" w:rsidRDefault="00637C8A" w:rsidP="002F71CA">
            <w:pPr>
              <w:rPr>
                <w:color w:val="0000FF"/>
              </w:rPr>
            </w:pPr>
            <w:r w:rsidRPr="0036691A">
              <w:rPr>
                <w:color w:val="0000FF"/>
              </w:rPr>
              <w:t>(đọc trước nội dung gì, tìm hiểu vấn đề gì, …)</w:t>
            </w:r>
          </w:p>
        </w:tc>
        <w:tc>
          <w:tcPr>
            <w:tcW w:w="1680" w:type="dxa"/>
          </w:tcPr>
          <w:p w:rsidR="00637C8A" w:rsidRPr="0036691A" w:rsidRDefault="00637C8A" w:rsidP="002F71CA">
            <w:pPr>
              <w:rPr>
                <w:color w:val="0000FF"/>
              </w:rPr>
            </w:pPr>
            <w:r w:rsidRPr="0036691A">
              <w:rPr>
                <w:color w:val="0000FF"/>
              </w:rPr>
              <w:t>Ngày TQ dự kiến:</w:t>
            </w:r>
          </w:p>
        </w:tc>
      </w:tr>
      <w:tr w:rsidR="00637C8A" w:rsidRPr="0036691A" w:rsidTr="002F71CA">
        <w:tc>
          <w:tcPr>
            <w:tcW w:w="1496" w:type="dxa"/>
          </w:tcPr>
          <w:p w:rsidR="00637C8A" w:rsidRPr="0036691A" w:rsidRDefault="00637C8A" w:rsidP="002F71CA">
            <w:pPr>
              <w:rPr>
                <w:color w:val="0000FF"/>
              </w:rPr>
            </w:pPr>
            <w:r w:rsidRPr="0036691A">
              <w:rPr>
                <w:color w:val="0000FF"/>
              </w:rPr>
              <w:t>Tự nghiên cứu (ngoài giờ lên lớp)</w:t>
            </w:r>
          </w:p>
        </w:tc>
        <w:tc>
          <w:tcPr>
            <w:tcW w:w="2104" w:type="dxa"/>
            <w:shd w:val="clear" w:color="auto" w:fill="auto"/>
          </w:tcPr>
          <w:p w:rsidR="001D6D94" w:rsidRPr="00D0226D" w:rsidRDefault="001D6D94" w:rsidP="001D6D94">
            <w:pPr>
              <w:jc w:val="both"/>
            </w:pPr>
            <w:r>
              <w:t>Giải pháp nâng cao hiệu suất chu trình</w:t>
            </w:r>
          </w:p>
          <w:p w:rsidR="00637C8A" w:rsidRPr="0036691A" w:rsidRDefault="00637C8A" w:rsidP="002F71CA">
            <w:pPr>
              <w:jc w:val="both"/>
              <w:rPr>
                <w:color w:val="0000FF"/>
              </w:rPr>
            </w:pPr>
          </w:p>
        </w:tc>
        <w:tc>
          <w:tcPr>
            <w:tcW w:w="1920" w:type="dxa"/>
            <w:shd w:val="clear" w:color="auto" w:fill="737373"/>
          </w:tcPr>
          <w:p w:rsidR="00637C8A" w:rsidRPr="0036691A" w:rsidRDefault="00637C8A" w:rsidP="002F71CA">
            <w:pPr>
              <w:rPr>
                <w:color w:val="0000FF"/>
              </w:rPr>
            </w:pPr>
          </w:p>
        </w:tc>
        <w:tc>
          <w:tcPr>
            <w:tcW w:w="1920" w:type="dxa"/>
            <w:shd w:val="clear" w:color="auto" w:fill="666666"/>
          </w:tcPr>
          <w:p w:rsidR="00637C8A" w:rsidRPr="0036691A" w:rsidRDefault="00637C8A" w:rsidP="002F71CA">
            <w:pPr>
              <w:rPr>
                <w:color w:val="0000FF"/>
              </w:rPr>
            </w:pP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t>Kiểm tra định kỳ (nếu có)</w:t>
            </w:r>
          </w:p>
        </w:tc>
        <w:tc>
          <w:tcPr>
            <w:tcW w:w="2104" w:type="dxa"/>
            <w:shd w:val="clear" w:color="auto" w:fill="666666"/>
          </w:tcPr>
          <w:p w:rsidR="00637C8A" w:rsidRPr="0036691A" w:rsidRDefault="00637C8A" w:rsidP="002F71CA">
            <w:pPr>
              <w:rPr>
                <w:highlight w:val="black"/>
              </w:rPr>
            </w:pPr>
          </w:p>
        </w:tc>
        <w:tc>
          <w:tcPr>
            <w:tcW w:w="1920" w:type="dxa"/>
            <w:shd w:val="clear" w:color="auto" w:fill="666666"/>
          </w:tcPr>
          <w:p w:rsidR="00637C8A" w:rsidRPr="0036691A" w:rsidRDefault="00637C8A" w:rsidP="002F71CA">
            <w:pPr>
              <w:rPr>
                <w:highlight w:val="black"/>
              </w:rPr>
            </w:pPr>
          </w:p>
        </w:tc>
        <w:tc>
          <w:tcPr>
            <w:tcW w:w="1920" w:type="dxa"/>
          </w:tcPr>
          <w:p w:rsidR="00637C8A" w:rsidRPr="0036691A" w:rsidRDefault="00637C8A" w:rsidP="002F71CA">
            <w:pPr>
              <w:rPr>
                <w:color w:val="0000FF"/>
              </w:rPr>
            </w:pPr>
            <w:r w:rsidRPr="0036691A">
              <w:rPr>
                <w:color w:val="0000FF"/>
              </w:rPr>
              <w:t>(nội dung cần ôn tập)</w:t>
            </w:r>
          </w:p>
        </w:tc>
        <w:tc>
          <w:tcPr>
            <w:tcW w:w="1680" w:type="dxa"/>
          </w:tcPr>
          <w:p w:rsidR="00637C8A" w:rsidRPr="0036691A" w:rsidRDefault="00637C8A" w:rsidP="002F71CA">
            <w:pPr>
              <w:rPr>
                <w:color w:val="0000FF"/>
              </w:rPr>
            </w:pPr>
            <w:r w:rsidRPr="0036691A">
              <w:rPr>
                <w:color w:val="0000FF"/>
              </w:rPr>
              <w:t>Ngày KT dự kiến:</w:t>
            </w:r>
          </w:p>
        </w:tc>
      </w:tr>
    </w:tbl>
    <w:p w:rsidR="00637C8A" w:rsidRDefault="00637C8A" w:rsidP="00637C8A">
      <w:pPr>
        <w:jc w:val="both"/>
        <w:rPr>
          <w:b/>
          <w:bCs/>
          <w:iCs/>
          <w:sz w:val="26"/>
          <w:u w:val="single"/>
        </w:rPr>
      </w:pPr>
    </w:p>
    <w:p w:rsidR="006B6EC1" w:rsidRPr="004B73DB" w:rsidRDefault="00637C8A" w:rsidP="006B6EC1">
      <w:pPr>
        <w:ind w:firstLine="720"/>
        <w:jc w:val="both"/>
        <w:rPr>
          <w:b/>
          <w:i/>
        </w:rPr>
      </w:pPr>
      <w:r w:rsidRPr="00F4005F">
        <w:rPr>
          <w:b/>
          <w:color w:val="0000FF"/>
          <w:sz w:val="26"/>
        </w:rPr>
        <w:t xml:space="preserve">Chủ đề </w:t>
      </w:r>
      <w:r>
        <w:rPr>
          <w:b/>
          <w:color w:val="0000FF"/>
          <w:sz w:val="26"/>
        </w:rPr>
        <w:t>3</w:t>
      </w:r>
      <w:r w:rsidRPr="00F4005F">
        <w:rPr>
          <w:color w:val="0000FF"/>
          <w:sz w:val="26"/>
        </w:rPr>
        <w:t xml:space="preserve">: </w:t>
      </w:r>
      <w:r w:rsidR="006014D3" w:rsidRPr="00E60C84">
        <w:rPr>
          <w:b/>
          <w:bCs/>
          <w:i/>
        </w:rPr>
        <w:t>Quá trình thay đổi khí của ĐCĐT</w:t>
      </w:r>
    </w:p>
    <w:p w:rsidR="00637C8A" w:rsidRPr="00F4005F" w:rsidRDefault="00637C8A" w:rsidP="003E0CD7">
      <w:pPr>
        <w:ind w:firstLine="720"/>
        <w:jc w:val="both"/>
        <w:rPr>
          <w:color w:val="0000FF"/>
          <w:sz w:val="26"/>
        </w:rPr>
      </w:pPr>
      <w:r w:rsidRPr="00F4005F">
        <w:rPr>
          <w:color w:val="0000FF"/>
          <w:sz w:val="26"/>
        </w:rPr>
        <w:t xml:space="preserve">Số tiết: </w:t>
      </w:r>
      <w:r>
        <w:rPr>
          <w:color w:val="0000FF"/>
          <w:sz w:val="26"/>
        </w:rPr>
        <w:t>0</w:t>
      </w:r>
      <w:r w:rsidR="00CD7F8E">
        <w:rPr>
          <w:color w:val="0000FF"/>
          <w:sz w:val="26"/>
        </w:rPr>
        <w:t>6</w:t>
      </w:r>
      <w:r>
        <w:rPr>
          <w:color w:val="0000FF"/>
          <w:sz w:val="26"/>
        </w:rPr>
        <w:t xml:space="preserve"> </w:t>
      </w:r>
      <w:r w:rsidRPr="00F4005F">
        <w:rPr>
          <w:color w:val="0000FF"/>
          <w:sz w:val="26"/>
        </w:rPr>
        <w:t xml:space="preserve">(Từ ngày: </w:t>
      </w:r>
      <w:r>
        <w:rPr>
          <w:color w:val="0000FF"/>
          <w:sz w:val="26"/>
        </w:rPr>
        <w:t>0</w:t>
      </w:r>
      <w:r w:rsidR="008769E7">
        <w:rPr>
          <w:color w:val="0000FF"/>
          <w:sz w:val="26"/>
        </w:rPr>
        <w:t>4</w:t>
      </w:r>
      <w:r>
        <w:rPr>
          <w:color w:val="0000FF"/>
          <w:sz w:val="26"/>
        </w:rPr>
        <w:t xml:space="preserve">/10 </w:t>
      </w:r>
      <w:r w:rsidRPr="00F4005F">
        <w:rPr>
          <w:color w:val="0000FF"/>
          <w:sz w:val="26"/>
        </w:rPr>
        <w:t xml:space="preserve">đến ngày: </w:t>
      </w:r>
      <w:r w:rsidR="008769E7">
        <w:rPr>
          <w:color w:val="0000FF"/>
          <w:sz w:val="26"/>
        </w:rPr>
        <w:t>11</w:t>
      </w:r>
      <w:r>
        <w:rPr>
          <w:color w:val="0000FF"/>
          <w:sz w:val="26"/>
        </w:rPr>
        <w:t>/10</w:t>
      </w:r>
      <w:r w:rsidRPr="00F4005F">
        <w:rPr>
          <w:color w:val="0000FF"/>
          <w:sz w:val="26"/>
        </w:rPr>
        <w:t>)</w:t>
      </w:r>
    </w:p>
    <w:p w:rsidR="00637C8A" w:rsidRPr="003B0D7E" w:rsidRDefault="00637C8A" w:rsidP="00637C8A">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637C8A" w:rsidRPr="0036691A" w:rsidTr="002F71CA">
        <w:tc>
          <w:tcPr>
            <w:tcW w:w="1496" w:type="dxa"/>
            <w:vAlign w:val="center"/>
          </w:tcPr>
          <w:p w:rsidR="00637C8A" w:rsidRPr="0036691A" w:rsidRDefault="00637C8A" w:rsidP="002F71CA">
            <w:pPr>
              <w:jc w:val="center"/>
              <w:rPr>
                <w:b/>
                <w:color w:val="0000FF"/>
              </w:rPr>
            </w:pPr>
            <w:r w:rsidRPr="0036691A">
              <w:rPr>
                <w:b/>
                <w:color w:val="0000FF"/>
              </w:rPr>
              <w:t>Hình thức day- học</w:t>
            </w:r>
          </w:p>
        </w:tc>
        <w:tc>
          <w:tcPr>
            <w:tcW w:w="2104" w:type="dxa"/>
            <w:vAlign w:val="center"/>
          </w:tcPr>
          <w:p w:rsidR="00637C8A" w:rsidRPr="0036691A" w:rsidRDefault="00637C8A" w:rsidP="002F71CA">
            <w:pPr>
              <w:jc w:val="center"/>
              <w:rPr>
                <w:b/>
                <w:color w:val="0000FF"/>
              </w:rPr>
            </w:pPr>
            <w:r w:rsidRPr="0036691A">
              <w:rPr>
                <w:b/>
                <w:color w:val="0000FF"/>
              </w:rPr>
              <w:t>Nội dung</w:t>
            </w:r>
          </w:p>
        </w:tc>
        <w:tc>
          <w:tcPr>
            <w:tcW w:w="1920" w:type="dxa"/>
          </w:tcPr>
          <w:p w:rsidR="00637C8A" w:rsidRPr="0036691A" w:rsidRDefault="00637C8A" w:rsidP="002F71CA">
            <w:pPr>
              <w:jc w:val="center"/>
              <w:rPr>
                <w:b/>
                <w:color w:val="0000FF"/>
              </w:rPr>
            </w:pPr>
            <w:r w:rsidRPr="0036691A">
              <w:rPr>
                <w:b/>
                <w:color w:val="0000FF"/>
              </w:rPr>
              <w:t>Phương pháp giảng dạy</w:t>
            </w:r>
          </w:p>
        </w:tc>
        <w:tc>
          <w:tcPr>
            <w:tcW w:w="1920" w:type="dxa"/>
            <w:vAlign w:val="center"/>
          </w:tcPr>
          <w:p w:rsidR="00637C8A" w:rsidRPr="0036691A" w:rsidRDefault="00637C8A" w:rsidP="002F71CA">
            <w:pPr>
              <w:jc w:val="center"/>
              <w:rPr>
                <w:b/>
                <w:color w:val="0000FF"/>
              </w:rPr>
            </w:pPr>
            <w:r w:rsidRPr="0036691A">
              <w:rPr>
                <w:b/>
                <w:color w:val="0000FF"/>
              </w:rPr>
              <w:t>Yêu cầu người học chuẩn bị</w:t>
            </w:r>
          </w:p>
        </w:tc>
        <w:tc>
          <w:tcPr>
            <w:tcW w:w="1680" w:type="dxa"/>
            <w:vAlign w:val="center"/>
          </w:tcPr>
          <w:p w:rsidR="00637C8A" w:rsidRPr="0036691A" w:rsidRDefault="00637C8A" w:rsidP="002F71CA">
            <w:pPr>
              <w:jc w:val="center"/>
              <w:rPr>
                <w:b/>
                <w:color w:val="0000FF"/>
              </w:rPr>
            </w:pPr>
            <w:r w:rsidRPr="0036691A">
              <w:rPr>
                <w:b/>
                <w:color w:val="0000FF"/>
              </w:rPr>
              <w:t>Ghi chú</w:t>
            </w:r>
          </w:p>
        </w:tc>
      </w:tr>
      <w:tr w:rsidR="00637C8A" w:rsidRPr="0036691A" w:rsidTr="002F71CA">
        <w:tc>
          <w:tcPr>
            <w:tcW w:w="1496" w:type="dxa"/>
          </w:tcPr>
          <w:p w:rsidR="00637C8A" w:rsidRPr="0036691A" w:rsidRDefault="00637C8A" w:rsidP="002F71CA">
            <w:pPr>
              <w:rPr>
                <w:color w:val="0000FF"/>
              </w:rPr>
            </w:pPr>
            <w:r w:rsidRPr="0036691A">
              <w:rPr>
                <w:color w:val="0000FF"/>
              </w:rPr>
              <w:t>Lý thuyết (gồm cả giờ bài tập, thảo luận)</w:t>
            </w:r>
          </w:p>
        </w:tc>
        <w:tc>
          <w:tcPr>
            <w:tcW w:w="2104" w:type="dxa"/>
          </w:tcPr>
          <w:p w:rsidR="006014D3" w:rsidRPr="00347C92" w:rsidRDefault="006014D3" w:rsidP="006014D3">
            <w:pPr>
              <w:spacing w:before="60" w:after="60"/>
              <w:jc w:val="both"/>
              <w:rPr>
                <w:bCs/>
              </w:rPr>
            </w:pPr>
            <w:r>
              <w:rPr>
                <w:bCs/>
              </w:rPr>
              <w:t>1/</w:t>
            </w:r>
            <w:r w:rsidRPr="00347C92">
              <w:rPr>
                <w:bCs/>
              </w:rPr>
              <w:t>Khái niệm, yêu cầu của quá trình và cơ cấu thay đổi khí</w:t>
            </w:r>
          </w:p>
          <w:p w:rsidR="006014D3" w:rsidRPr="00347C92" w:rsidRDefault="006014D3" w:rsidP="006014D3">
            <w:pPr>
              <w:spacing w:before="60" w:after="60"/>
              <w:jc w:val="both"/>
              <w:rPr>
                <w:bCs/>
              </w:rPr>
            </w:pPr>
            <w:r>
              <w:rPr>
                <w:bCs/>
              </w:rPr>
              <w:t>2/</w:t>
            </w:r>
            <w:r w:rsidRPr="00347C92">
              <w:rPr>
                <w:bCs/>
              </w:rPr>
              <w:t>Diễn biến và các thông số đánh giá chất lượng quá trình thay đổi khí</w:t>
            </w:r>
          </w:p>
          <w:p w:rsidR="00637C8A" w:rsidRPr="0036691A" w:rsidRDefault="006014D3" w:rsidP="006014D3">
            <w:pPr>
              <w:jc w:val="both"/>
              <w:rPr>
                <w:color w:val="0000FF"/>
              </w:rPr>
            </w:pPr>
            <w:r>
              <w:rPr>
                <w:bCs/>
              </w:rPr>
              <w:t>3/</w:t>
            </w:r>
            <w:r w:rsidRPr="00347C92">
              <w:rPr>
                <w:bCs/>
              </w:rPr>
              <w:t>Tổng thể các giải pháp nâng cao chất lượng quá trình thay đổi khí</w:t>
            </w:r>
          </w:p>
        </w:tc>
        <w:tc>
          <w:tcPr>
            <w:tcW w:w="1920" w:type="dxa"/>
            <w:tcBorders>
              <w:bottom w:val="single" w:sz="4" w:space="0" w:color="auto"/>
            </w:tcBorders>
          </w:tcPr>
          <w:p w:rsidR="00637C8A" w:rsidRPr="0036691A" w:rsidRDefault="00637C8A" w:rsidP="008B53C4">
            <w:pPr>
              <w:rPr>
                <w:color w:val="0000FF"/>
              </w:rPr>
            </w:pPr>
            <w:r>
              <w:t>S</w:t>
            </w:r>
            <w:r w:rsidRPr="001D3530">
              <w:t>emina, dựa trên vấn đề</w:t>
            </w:r>
            <w:r w:rsidR="008B53C4">
              <w:t>.</w:t>
            </w:r>
          </w:p>
        </w:tc>
        <w:tc>
          <w:tcPr>
            <w:tcW w:w="1920" w:type="dxa"/>
          </w:tcPr>
          <w:p w:rsidR="00752E98" w:rsidRDefault="00637C8A" w:rsidP="002F71CA">
            <w:pPr>
              <w:jc w:val="both"/>
            </w:pPr>
            <w:r>
              <w:t xml:space="preserve">1/Đọc trước: </w:t>
            </w:r>
          </w:p>
          <w:p w:rsidR="00AF5311" w:rsidRPr="00347C92" w:rsidRDefault="00AF5311" w:rsidP="00AF5311">
            <w:pPr>
              <w:spacing w:before="60" w:after="60"/>
              <w:jc w:val="both"/>
              <w:rPr>
                <w:bCs/>
              </w:rPr>
            </w:pPr>
            <w:r w:rsidRPr="00347C92">
              <w:rPr>
                <w:bCs/>
              </w:rPr>
              <w:t>Khái niệm, yêu cầu của quá trình và cơ cấu thay đổi khí</w:t>
            </w:r>
          </w:p>
          <w:p w:rsidR="00AF5311" w:rsidRDefault="00637C8A" w:rsidP="00AF5311">
            <w:pPr>
              <w:jc w:val="both"/>
            </w:pPr>
            <w:r>
              <w:t xml:space="preserve">2/Bài tập: </w:t>
            </w:r>
          </w:p>
          <w:p w:rsidR="00637C8A" w:rsidRPr="0036691A" w:rsidRDefault="00AF5311" w:rsidP="00AF5311">
            <w:pPr>
              <w:jc w:val="both"/>
              <w:rPr>
                <w:color w:val="0000FF"/>
              </w:rPr>
            </w:pPr>
            <w:r>
              <w:t>C</w:t>
            </w:r>
            <w:r w:rsidRPr="00347C92">
              <w:rPr>
                <w:bCs/>
              </w:rPr>
              <w:t>ác giải pháp nâng cao chất lượng quá trình thay đổi khí</w:t>
            </w: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t>Thực hành (nếu có):</w:t>
            </w:r>
          </w:p>
          <w:p w:rsidR="00637C8A" w:rsidRPr="0036691A" w:rsidRDefault="00637C8A" w:rsidP="002F71CA">
            <w:pPr>
              <w:rPr>
                <w:color w:val="0000FF"/>
              </w:rPr>
            </w:pPr>
          </w:p>
        </w:tc>
        <w:tc>
          <w:tcPr>
            <w:tcW w:w="2104" w:type="dxa"/>
          </w:tcPr>
          <w:p w:rsidR="00637C8A" w:rsidRPr="0036691A" w:rsidRDefault="00637C8A" w:rsidP="002F71CA">
            <w:pPr>
              <w:rPr>
                <w:color w:val="0000FF"/>
              </w:rPr>
            </w:pPr>
            <w:r w:rsidRPr="0036691A">
              <w:rPr>
                <w:color w:val="0000FF"/>
              </w:rPr>
              <w:t>(Những nội dung thuộc Chương/Chủ đề tương ứng)</w:t>
            </w:r>
          </w:p>
        </w:tc>
        <w:tc>
          <w:tcPr>
            <w:tcW w:w="1920" w:type="dxa"/>
            <w:tcBorders>
              <w:bottom w:val="single" w:sz="4" w:space="0" w:color="auto"/>
            </w:tcBorders>
          </w:tcPr>
          <w:p w:rsidR="00637C8A" w:rsidRPr="0036691A" w:rsidRDefault="00637C8A" w:rsidP="002F71CA">
            <w:pPr>
              <w:rPr>
                <w:color w:val="0000FF"/>
              </w:rPr>
            </w:pPr>
            <w:r w:rsidRPr="0036691A">
              <w:rPr>
                <w:color w:val="0000FF"/>
              </w:rPr>
              <w:t>(TH theo nhóm/cá nhân, semina ..)</w:t>
            </w:r>
          </w:p>
        </w:tc>
        <w:tc>
          <w:tcPr>
            <w:tcW w:w="1920" w:type="dxa"/>
          </w:tcPr>
          <w:p w:rsidR="00637C8A" w:rsidRPr="0036691A" w:rsidRDefault="00637C8A" w:rsidP="002F71CA">
            <w:pPr>
              <w:rPr>
                <w:color w:val="0000FF"/>
              </w:rPr>
            </w:pPr>
            <w:r w:rsidRPr="0036691A">
              <w:rPr>
                <w:color w:val="0000FF"/>
              </w:rPr>
              <w:t>(đọc trước nội dung gì, chuẩn bị dụng cụ gì, …)</w:t>
            </w:r>
          </w:p>
        </w:tc>
        <w:tc>
          <w:tcPr>
            <w:tcW w:w="1680" w:type="dxa"/>
          </w:tcPr>
          <w:p w:rsidR="00637C8A" w:rsidRPr="0036691A" w:rsidRDefault="00637C8A" w:rsidP="00637C8A">
            <w:pPr>
              <w:numPr>
                <w:ilvl w:val="0"/>
                <w:numId w:val="2"/>
              </w:numPr>
              <w:ind w:left="132" w:hanging="108"/>
              <w:rPr>
                <w:color w:val="0000FF"/>
              </w:rPr>
            </w:pPr>
            <w:r w:rsidRPr="0036691A">
              <w:rPr>
                <w:color w:val="0000FF"/>
              </w:rPr>
              <w:t xml:space="preserve">Địa điểm TH, </w:t>
            </w:r>
          </w:p>
          <w:p w:rsidR="00637C8A" w:rsidRPr="0036691A" w:rsidRDefault="00637C8A" w:rsidP="00637C8A">
            <w:pPr>
              <w:numPr>
                <w:ilvl w:val="0"/>
                <w:numId w:val="2"/>
              </w:numPr>
              <w:ind w:left="132" w:hanging="108"/>
              <w:rPr>
                <w:color w:val="0000FF"/>
              </w:rPr>
            </w:pPr>
            <w:r w:rsidRPr="0036691A">
              <w:rPr>
                <w:color w:val="0000FF"/>
              </w:rPr>
              <w:t>Ngày TH dự kiến</w:t>
            </w:r>
          </w:p>
        </w:tc>
      </w:tr>
      <w:tr w:rsidR="00637C8A" w:rsidRPr="0036691A" w:rsidTr="002F71CA">
        <w:tc>
          <w:tcPr>
            <w:tcW w:w="1496" w:type="dxa"/>
          </w:tcPr>
          <w:p w:rsidR="00637C8A" w:rsidRPr="0036691A" w:rsidRDefault="00637C8A" w:rsidP="002F71CA">
            <w:pPr>
              <w:rPr>
                <w:color w:val="0000FF"/>
                <w:lang w:val="pt-BR"/>
              </w:rPr>
            </w:pPr>
            <w:r w:rsidRPr="0036691A">
              <w:rPr>
                <w:color w:val="0000FF"/>
                <w:lang w:val="pt-BR"/>
              </w:rPr>
              <w:t xml:space="preserve">Tham quan </w:t>
            </w:r>
            <w:r w:rsidRPr="0036691A">
              <w:rPr>
                <w:color w:val="0000FF"/>
                <w:lang w:val="pt-BR"/>
              </w:rPr>
              <w:lastRenderedPageBreak/>
              <w:t>thực tế</w:t>
            </w:r>
          </w:p>
          <w:p w:rsidR="00637C8A" w:rsidRPr="0036691A" w:rsidRDefault="00637C8A" w:rsidP="002F71CA">
            <w:pPr>
              <w:rPr>
                <w:color w:val="0000FF"/>
                <w:lang w:val="pt-BR"/>
              </w:rPr>
            </w:pPr>
            <w:r w:rsidRPr="0036691A">
              <w:rPr>
                <w:color w:val="0000FF"/>
                <w:lang w:val="pt-BR"/>
              </w:rPr>
              <w:t>(nếu có)</w:t>
            </w:r>
          </w:p>
        </w:tc>
        <w:tc>
          <w:tcPr>
            <w:tcW w:w="2104" w:type="dxa"/>
            <w:tcBorders>
              <w:bottom w:val="single" w:sz="4" w:space="0" w:color="auto"/>
            </w:tcBorders>
          </w:tcPr>
          <w:p w:rsidR="00637C8A" w:rsidRPr="0036691A" w:rsidRDefault="00637C8A" w:rsidP="002F71CA">
            <w:pPr>
              <w:rPr>
                <w:color w:val="0000FF"/>
              </w:rPr>
            </w:pPr>
            <w:r w:rsidRPr="0036691A">
              <w:rPr>
                <w:color w:val="0000FF"/>
              </w:rPr>
              <w:lastRenderedPageBreak/>
              <w:t xml:space="preserve">(Nội dung tham </w:t>
            </w:r>
            <w:r w:rsidRPr="0036691A">
              <w:rPr>
                <w:color w:val="0000FF"/>
              </w:rPr>
              <w:lastRenderedPageBreak/>
              <w:t>quan thực tế, địa điểm)</w:t>
            </w:r>
          </w:p>
        </w:tc>
        <w:tc>
          <w:tcPr>
            <w:tcW w:w="1920" w:type="dxa"/>
            <w:tcBorders>
              <w:bottom w:val="single" w:sz="4" w:space="0" w:color="auto"/>
            </w:tcBorders>
            <w:shd w:val="clear" w:color="auto" w:fill="737373"/>
          </w:tcPr>
          <w:p w:rsidR="00637C8A" w:rsidRPr="0036691A" w:rsidRDefault="00637C8A" w:rsidP="002F71CA">
            <w:pPr>
              <w:rPr>
                <w:color w:val="0000FF"/>
              </w:rPr>
            </w:pPr>
          </w:p>
        </w:tc>
        <w:tc>
          <w:tcPr>
            <w:tcW w:w="1920" w:type="dxa"/>
            <w:tcBorders>
              <w:bottom w:val="single" w:sz="4" w:space="0" w:color="auto"/>
            </w:tcBorders>
          </w:tcPr>
          <w:p w:rsidR="00637C8A" w:rsidRPr="0036691A" w:rsidRDefault="00637C8A" w:rsidP="002F71CA">
            <w:pPr>
              <w:rPr>
                <w:color w:val="0000FF"/>
              </w:rPr>
            </w:pPr>
            <w:r w:rsidRPr="0036691A">
              <w:rPr>
                <w:color w:val="0000FF"/>
              </w:rPr>
              <w:t xml:space="preserve">(đọc trước nội </w:t>
            </w:r>
            <w:r w:rsidRPr="0036691A">
              <w:rPr>
                <w:color w:val="0000FF"/>
              </w:rPr>
              <w:lastRenderedPageBreak/>
              <w:t>dung gì, tìm hiểu vấn đề gì, …)</w:t>
            </w:r>
          </w:p>
        </w:tc>
        <w:tc>
          <w:tcPr>
            <w:tcW w:w="1680" w:type="dxa"/>
          </w:tcPr>
          <w:p w:rsidR="00637C8A" w:rsidRPr="0036691A" w:rsidRDefault="00637C8A" w:rsidP="002F71CA">
            <w:pPr>
              <w:rPr>
                <w:color w:val="0000FF"/>
              </w:rPr>
            </w:pPr>
            <w:r w:rsidRPr="0036691A">
              <w:rPr>
                <w:color w:val="0000FF"/>
              </w:rPr>
              <w:lastRenderedPageBreak/>
              <w:t xml:space="preserve">Ngày TQ dự </w:t>
            </w:r>
            <w:r w:rsidRPr="0036691A">
              <w:rPr>
                <w:color w:val="0000FF"/>
              </w:rPr>
              <w:lastRenderedPageBreak/>
              <w:t>kiến:</w:t>
            </w:r>
          </w:p>
        </w:tc>
      </w:tr>
      <w:tr w:rsidR="00637C8A" w:rsidRPr="0036691A" w:rsidTr="002F71CA">
        <w:tc>
          <w:tcPr>
            <w:tcW w:w="1496" w:type="dxa"/>
          </w:tcPr>
          <w:p w:rsidR="00637C8A" w:rsidRPr="0036691A" w:rsidRDefault="00637C8A" w:rsidP="002F71CA">
            <w:pPr>
              <w:rPr>
                <w:color w:val="0000FF"/>
              </w:rPr>
            </w:pPr>
            <w:r w:rsidRPr="0036691A">
              <w:rPr>
                <w:color w:val="0000FF"/>
              </w:rPr>
              <w:lastRenderedPageBreak/>
              <w:t>Tự nghiên cứu (ngoài giờ lên lớp)</w:t>
            </w:r>
          </w:p>
        </w:tc>
        <w:tc>
          <w:tcPr>
            <w:tcW w:w="2104" w:type="dxa"/>
            <w:shd w:val="clear" w:color="auto" w:fill="auto"/>
          </w:tcPr>
          <w:p w:rsidR="00637C8A" w:rsidRPr="0036691A" w:rsidRDefault="00AF5311" w:rsidP="00D607AE">
            <w:pPr>
              <w:rPr>
                <w:color w:val="0000FF"/>
              </w:rPr>
            </w:pPr>
            <w:r>
              <w:t>C</w:t>
            </w:r>
            <w:r w:rsidRPr="00347C92">
              <w:rPr>
                <w:bCs/>
              </w:rPr>
              <w:t>ác giải pháp nâng cao chất lượng quá trình thay đổi khí</w:t>
            </w:r>
          </w:p>
        </w:tc>
        <w:tc>
          <w:tcPr>
            <w:tcW w:w="1920" w:type="dxa"/>
            <w:shd w:val="clear" w:color="auto" w:fill="737373"/>
          </w:tcPr>
          <w:p w:rsidR="00637C8A" w:rsidRPr="0036691A" w:rsidRDefault="00637C8A" w:rsidP="002F71CA">
            <w:pPr>
              <w:rPr>
                <w:color w:val="0000FF"/>
              </w:rPr>
            </w:pPr>
          </w:p>
        </w:tc>
        <w:tc>
          <w:tcPr>
            <w:tcW w:w="1920" w:type="dxa"/>
            <w:shd w:val="clear" w:color="auto" w:fill="666666"/>
          </w:tcPr>
          <w:p w:rsidR="00637C8A" w:rsidRPr="0036691A" w:rsidRDefault="00637C8A" w:rsidP="002F71CA">
            <w:pPr>
              <w:rPr>
                <w:color w:val="0000FF"/>
              </w:rPr>
            </w:pP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t>Kiểm tra định kỳ (nếu có)</w:t>
            </w:r>
          </w:p>
        </w:tc>
        <w:tc>
          <w:tcPr>
            <w:tcW w:w="2104" w:type="dxa"/>
            <w:shd w:val="clear" w:color="auto" w:fill="666666"/>
          </w:tcPr>
          <w:p w:rsidR="00637C8A" w:rsidRPr="0036691A" w:rsidRDefault="00637C8A" w:rsidP="002F71CA">
            <w:pPr>
              <w:rPr>
                <w:highlight w:val="black"/>
              </w:rPr>
            </w:pPr>
          </w:p>
        </w:tc>
        <w:tc>
          <w:tcPr>
            <w:tcW w:w="1920" w:type="dxa"/>
            <w:shd w:val="clear" w:color="auto" w:fill="666666"/>
          </w:tcPr>
          <w:p w:rsidR="00637C8A" w:rsidRPr="0036691A" w:rsidRDefault="00637C8A" w:rsidP="002F71CA">
            <w:pPr>
              <w:rPr>
                <w:highlight w:val="black"/>
              </w:rPr>
            </w:pPr>
          </w:p>
        </w:tc>
        <w:tc>
          <w:tcPr>
            <w:tcW w:w="1920" w:type="dxa"/>
          </w:tcPr>
          <w:p w:rsidR="00637C8A" w:rsidRPr="0036691A" w:rsidRDefault="00586BFA" w:rsidP="00586BFA">
            <w:pPr>
              <w:jc w:val="both"/>
              <w:rPr>
                <w:color w:val="0000FF"/>
              </w:rPr>
            </w:pPr>
            <w:r>
              <w:t>Phân tích c</w:t>
            </w:r>
            <w:r w:rsidRPr="00347C92">
              <w:rPr>
                <w:bCs/>
              </w:rPr>
              <w:t>ác giải pháp nâng cao chất lượng quá trình thay đổi khí</w:t>
            </w:r>
          </w:p>
        </w:tc>
        <w:tc>
          <w:tcPr>
            <w:tcW w:w="1680" w:type="dxa"/>
          </w:tcPr>
          <w:p w:rsidR="00637C8A" w:rsidRPr="0036691A" w:rsidRDefault="00637C8A" w:rsidP="002F71CA">
            <w:pPr>
              <w:rPr>
                <w:color w:val="0000FF"/>
              </w:rPr>
            </w:pPr>
            <w:r w:rsidRPr="0036691A">
              <w:rPr>
                <w:color w:val="0000FF"/>
              </w:rPr>
              <w:t>Ngày KT dự kiến:</w:t>
            </w:r>
            <w:r w:rsidR="00586BFA">
              <w:rPr>
                <w:color w:val="0000FF"/>
              </w:rPr>
              <w:t xml:space="preserve"> </w:t>
            </w:r>
            <w:r w:rsidR="00586BFA">
              <w:rPr>
                <w:color w:val="0000FF"/>
                <w:sz w:val="26"/>
              </w:rPr>
              <w:t>15/10</w:t>
            </w:r>
          </w:p>
        </w:tc>
      </w:tr>
    </w:tbl>
    <w:p w:rsidR="00637C8A" w:rsidRDefault="00637C8A" w:rsidP="00637C8A">
      <w:pPr>
        <w:jc w:val="both"/>
        <w:rPr>
          <w:b/>
          <w:bCs/>
          <w:iCs/>
          <w:sz w:val="26"/>
          <w:u w:val="single"/>
        </w:rPr>
      </w:pPr>
    </w:p>
    <w:p w:rsidR="00A8470F" w:rsidRPr="00C518C5" w:rsidRDefault="00637C8A" w:rsidP="00A8470F">
      <w:pPr>
        <w:spacing w:before="60" w:after="60"/>
        <w:ind w:left="1704" w:hanging="1137"/>
        <w:jc w:val="both"/>
        <w:rPr>
          <w:b/>
          <w:bCs/>
          <w:i/>
        </w:rPr>
      </w:pPr>
      <w:r w:rsidRPr="00F4005F">
        <w:rPr>
          <w:b/>
          <w:color w:val="0000FF"/>
          <w:sz w:val="26"/>
        </w:rPr>
        <w:t xml:space="preserve">Chủ đề </w:t>
      </w:r>
      <w:r>
        <w:rPr>
          <w:b/>
          <w:color w:val="0000FF"/>
          <w:sz w:val="26"/>
        </w:rPr>
        <w:t>4</w:t>
      </w:r>
      <w:r w:rsidRPr="006B6EC1">
        <w:rPr>
          <w:color w:val="0000FF"/>
          <w:sz w:val="26"/>
          <w:szCs w:val="26"/>
        </w:rPr>
        <w:t xml:space="preserve">: </w:t>
      </w:r>
      <w:r w:rsidR="00A8470F" w:rsidRPr="00C518C5">
        <w:rPr>
          <w:b/>
          <w:bCs/>
          <w:i/>
        </w:rPr>
        <w:t xml:space="preserve">Quá trình </w:t>
      </w:r>
      <w:r w:rsidR="00A8470F">
        <w:rPr>
          <w:b/>
          <w:bCs/>
          <w:i/>
        </w:rPr>
        <w:t xml:space="preserve">nén, </w:t>
      </w:r>
      <w:r w:rsidR="00A8470F" w:rsidRPr="00C518C5">
        <w:rPr>
          <w:b/>
          <w:bCs/>
          <w:i/>
        </w:rPr>
        <w:t xml:space="preserve">hình thành hỗn hợp cháy trong </w:t>
      </w:r>
      <w:r w:rsidR="00A8470F" w:rsidRPr="00C518C5">
        <w:rPr>
          <w:b/>
          <w:i/>
        </w:rPr>
        <w:t>ĐCĐT</w:t>
      </w:r>
    </w:p>
    <w:p w:rsidR="00637C8A" w:rsidRPr="00F4005F" w:rsidRDefault="00637C8A" w:rsidP="00586BFA">
      <w:pPr>
        <w:ind w:firstLine="567"/>
        <w:jc w:val="both"/>
        <w:rPr>
          <w:color w:val="0000FF"/>
          <w:sz w:val="26"/>
        </w:rPr>
      </w:pPr>
      <w:r w:rsidRPr="00F4005F">
        <w:rPr>
          <w:color w:val="0000FF"/>
          <w:sz w:val="26"/>
        </w:rPr>
        <w:t xml:space="preserve">Số tiết: </w:t>
      </w:r>
      <w:r>
        <w:rPr>
          <w:color w:val="0000FF"/>
          <w:sz w:val="26"/>
        </w:rPr>
        <w:t>0</w:t>
      </w:r>
      <w:r w:rsidR="00CD7F8E">
        <w:rPr>
          <w:color w:val="0000FF"/>
          <w:sz w:val="26"/>
        </w:rPr>
        <w:t>8</w:t>
      </w:r>
      <w:r w:rsidR="00586BFA">
        <w:rPr>
          <w:color w:val="0000FF"/>
          <w:sz w:val="26"/>
        </w:rPr>
        <w:t xml:space="preserve"> </w:t>
      </w:r>
      <w:r w:rsidRPr="00F4005F">
        <w:rPr>
          <w:color w:val="0000FF"/>
          <w:sz w:val="26"/>
        </w:rPr>
        <w:t xml:space="preserve">(Từ ngày: </w:t>
      </w:r>
      <w:r w:rsidR="00586BFA">
        <w:rPr>
          <w:color w:val="0000FF"/>
          <w:sz w:val="26"/>
        </w:rPr>
        <w:t>18/</w:t>
      </w:r>
      <w:r>
        <w:rPr>
          <w:color w:val="0000FF"/>
          <w:sz w:val="26"/>
        </w:rPr>
        <w:t xml:space="preserve">10 </w:t>
      </w:r>
      <w:r w:rsidRPr="00F4005F">
        <w:rPr>
          <w:color w:val="0000FF"/>
          <w:sz w:val="26"/>
        </w:rPr>
        <w:t xml:space="preserve">đến ngày: </w:t>
      </w:r>
      <w:r w:rsidR="00586BFA">
        <w:rPr>
          <w:color w:val="0000FF"/>
          <w:sz w:val="26"/>
        </w:rPr>
        <w:t>29</w:t>
      </w:r>
      <w:r>
        <w:rPr>
          <w:color w:val="0000FF"/>
          <w:sz w:val="26"/>
        </w:rPr>
        <w:t>/1</w:t>
      </w:r>
      <w:r w:rsidR="00586BFA">
        <w:rPr>
          <w:color w:val="0000FF"/>
          <w:sz w:val="26"/>
        </w:rPr>
        <w:t>0</w:t>
      </w:r>
      <w:r w:rsidRPr="00F4005F">
        <w:rPr>
          <w:color w:val="0000FF"/>
          <w:sz w:val="26"/>
        </w:rPr>
        <w:t>)</w:t>
      </w:r>
    </w:p>
    <w:p w:rsidR="00637C8A" w:rsidRPr="003B0D7E" w:rsidRDefault="00637C8A" w:rsidP="00637C8A">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637C8A" w:rsidRPr="0036691A" w:rsidTr="002F71CA">
        <w:tc>
          <w:tcPr>
            <w:tcW w:w="1496" w:type="dxa"/>
            <w:vAlign w:val="center"/>
          </w:tcPr>
          <w:p w:rsidR="00637C8A" w:rsidRPr="0036691A" w:rsidRDefault="00637C8A" w:rsidP="002F71CA">
            <w:pPr>
              <w:jc w:val="center"/>
              <w:rPr>
                <w:b/>
                <w:color w:val="0000FF"/>
              </w:rPr>
            </w:pPr>
            <w:r w:rsidRPr="0036691A">
              <w:rPr>
                <w:b/>
                <w:color w:val="0000FF"/>
              </w:rPr>
              <w:t>Hình thức day- học</w:t>
            </w:r>
          </w:p>
        </w:tc>
        <w:tc>
          <w:tcPr>
            <w:tcW w:w="2104" w:type="dxa"/>
            <w:vAlign w:val="center"/>
          </w:tcPr>
          <w:p w:rsidR="00637C8A" w:rsidRPr="0036691A" w:rsidRDefault="00637C8A" w:rsidP="002F71CA">
            <w:pPr>
              <w:jc w:val="center"/>
              <w:rPr>
                <w:b/>
                <w:color w:val="0000FF"/>
              </w:rPr>
            </w:pPr>
            <w:r w:rsidRPr="0036691A">
              <w:rPr>
                <w:b/>
                <w:color w:val="0000FF"/>
              </w:rPr>
              <w:t>Nội dung</w:t>
            </w:r>
          </w:p>
        </w:tc>
        <w:tc>
          <w:tcPr>
            <w:tcW w:w="1920" w:type="dxa"/>
          </w:tcPr>
          <w:p w:rsidR="00637C8A" w:rsidRPr="0036691A" w:rsidRDefault="00637C8A" w:rsidP="002F71CA">
            <w:pPr>
              <w:jc w:val="center"/>
              <w:rPr>
                <w:b/>
                <w:color w:val="0000FF"/>
              </w:rPr>
            </w:pPr>
            <w:r w:rsidRPr="0036691A">
              <w:rPr>
                <w:b/>
                <w:color w:val="0000FF"/>
              </w:rPr>
              <w:t>Phương pháp giảng dạy</w:t>
            </w:r>
          </w:p>
        </w:tc>
        <w:tc>
          <w:tcPr>
            <w:tcW w:w="1920" w:type="dxa"/>
            <w:vAlign w:val="center"/>
          </w:tcPr>
          <w:p w:rsidR="00637C8A" w:rsidRPr="0036691A" w:rsidRDefault="00637C8A" w:rsidP="002F71CA">
            <w:pPr>
              <w:jc w:val="center"/>
              <w:rPr>
                <w:b/>
                <w:color w:val="0000FF"/>
              </w:rPr>
            </w:pPr>
            <w:r w:rsidRPr="0036691A">
              <w:rPr>
                <w:b/>
                <w:color w:val="0000FF"/>
              </w:rPr>
              <w:t>Yêu cầu người học chuẩn bị</w:t>
            </w:r>
          </w:p>
        </w:tc>
        <w:tc>
          <w:tcPr>
            <w:tcW w:w="1680" w:type="dxa"/>
            <w:vAlign w:val="center"/>
          </w:tcPr>
          <w:p w:rsidR="00637C8A" w:rsidRPr="0036691A" w:rsidRDefault="00637C8A" w:rsidP="002F71CA">
            <w:pPr>
              <w:jc w:val="center"/>
              <w:rPr>
                <w:b/>
                <w:color w:val="0000FF"/>
              </w:rPr>
            </w:pPr>
            <w:r w:rsidRPr="0036691A">
              <w:rPr>
                <w:b/>
                <w:color w:val="0000FF"/>
              </w:rPr>
              <w:t>Ghi chú</w:t>
            </w:r>
          </w:p>
        </w:tc>
      </w:tr>
      <w:tr w:rsidR="00637C8A" w:rsidRPr="0036691A" w:rsidTr="002F71CA">
        <w:tc>
          <w:tcPr>
            <w:tcW w:w="1496" w:type="dxa"/>
          </w:tcPr>
          <w:p w:rsidR="00637C8A" w:rsidRPr="0036691A" w:rsidRDefault="00637C8A" w:rsidP="002F71CA">
            <w:pPr>
              <w:rPr>
                <w:color w:val="0000FF"/>
              </w:rPr>
            </w:pPr>
            <w:r w:rsidRPr="0036691A">
              <w:rPr>
                <w:color w:val="0000FF"/>
              </w:rPr>
              <w:t>Lý thuyết (gồm cả giờ bài tập, thảo luận)</w:t>
            </w:r>
          </w:p>
        </w:tc>
        <w:tc>
          <w:tcPr>
            <w:tcW w:w="2104" w:type="dxa"/>
          </w:tcPr>
          <w:p w:rsidR="00A8470F" w:rsidRPr="00347C92" w:rsidRDefault="00BE214B" w:rsidP="00BE214B">
            <w:pPr>
              <w:spacing w:before="60" w:after="60"/>
              <w:jc w:val="both"/>
              <w:rPr>
                <w:bCs/>
              </w:rPr>
            </w:pPr>
            <w:r>
              <w:rPr>
                <w:bCs/>
              </w:rPr>
              <w:t>1/</w:t>
            </w:r>
            <w:r w:rsidR="00A8470F" w:rsidRPr="00347C92">
              <w:rPr>
                <w:bCs/>
              </w:rPr>
              <w:t xml:space="preserve">Diễn biến và các thông số đánh giá chất lượng quá trình </w:t>
            </w:r>
            <w:r>
              <w:rPr>
                <w:bCs/>
              </w:rPr>
              <w:t>nén</w:t>
            </w:r>
          </w:p>
          <w:p w:rsidR="00BE214B" w:rsidRPr="00347C92" w:rsidRDefault="00BE214B" w:rsidP="00BE214B">
            <w:pPr>
              <w:spacing w:before="60" w:after="60"/>
              <w:jc w:val="both"/>
              <w:rPr>
                <w:bCs/>
              </w:rPr>
            </w:pPr>
            <w:r>
              <w:rPr>
                <w:bCs/>
              </w:rPr>
              <w:t>2/</w:t>
            </w:r>
            <w:r w:rsidRPr="00347C92">
              <w:rPr>
                <w:bCs/>
              </w:rPr>
              <w:t>Quá trình và thiết bị tạo hỗn hợp cháy trong ĐCĐT</w:t>
            </w:r>
          </w:p>
          <w:p w:rsidR="00637C8A" w:rsidRPr="0036691A" w:rsidRDefault="00637C8A" w:rsidP="006B6EC1">
            <w:pPr>
              <w:jc w:val="both"/>
              <w:rPr>
                <w:color w:val="0000FF"/>
              </w:rPr>
            </w:pPr>
          </w:p>
        </w:tc>
        <w:tc>
          <w:tcPr>
            <w:tcW w:w="1920" w:type="dxa"/>
            <w:tcBorders>
              <w:bottom w:val="single" w:sz="4" w:space="0" w:color="auto"/>
            </w:tcBorders>
          </w:tcPr>
          <w:p w:rsidR="00637C8A" w:rsidRPr="0036691A" w:rsidRDefault="00637C8A" w:rsidP="002F71CA">
            <w:pPr>
              <w:rPr>
                <w:color w:val="0000FF"/>
              </w:rPr>
            </w:pPr>
            <w:r>
              <w:t>S</w:t>
            </w:r>
            <w:r w:rsidRPr="001D3530">
              <w:t>emina, dựa trên vấn đề/tình huống, ..</w:t>
            </w:r>
          </w:p>
        </w:tc>
        <w:tc>
          <w:tcPr>
            <w:tcW w:w="1920" w:type="dxa"/>
          </w:tcPr>
          <w:p w:rsidR="00960820" w:rsidRDefault="00637C8A" w:rsidP="002F71CA">
            <w:pPr>
              <w:jc w:val="both"/>
            </w:pPr>
            <w:r>
              <w:t>1/Đọc trước:</w:t>
            </w:r>
          </w:p>
          <w:p w:rsidR="00F961CB" w:rsidRPr="00347C92" w:rsidRDefault="00F961CB" w:rsidP="00F961CB">
            <w:pPr>
              <w:spacing w:before="60" w:after="60"/>
              <w:jc w:val="both"/>
              <w:rPr>
                <w:bCs/>
              </w:rPr>
            </w:pPr>
            <w:r w:rsidRPr="00347C92">
              <w:rPr>
                <w:bCs/>
              </w:rPr>
              <w:t xml:space="preserve">Diễn biến và các thông số đánh giá chất lượng quá trình </w:t>
            </w:r>
            <w:r>
              <w:rPr>
                <w:bCs/>
              </w:rPr>
              <w:t>nén</w:t>
            </w:r>
          </w:p>
          <w:p w:rsidR="00BB7E44" w:rsidRDefault="00637C8A" w:rsidP="0097738C">
            <w:pPr>
              <w:jc w:val="both"/>
            </w:pPr>
            <w:r>
              <w:t>2/Bài tập:</w:t>
            </w:r>
          </w:p>
          <w:p w:rsidR="00637C8A" w:rsidRPr="0036691A" w:rsidRDefault="00576471" w:rsidP="0097738C">
            <w:pPr>
              <w:jc w:val="both"/>
              <w:rPr>
                <w:color w:val="0000FF"/>
              </w:rPr>
            </w:pPr>
            <w:r>
              <w:rPr>
                <w:bCs/>
              </w:rPr>
              <w:t>Các giải pháp nâng cao chất lượng hỗn hợp cháy</w:t>
            </w: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t>Thực hành (nếu có):</w:t>
            </w:r>
          </w:p>
          <w:p w:rsidR="00637C8A" w:rsidRPr="0036691A" w:rsidRDefault="00637C8A" w:rsidP="002F71CA">
            <w:pPr>
              <w:rPr>
                <w:color w:val="0000FF"/>
              </w:rPr>
            </w:pPr>
          </w:p>
        </w:tc>
        <w:tc>
          <w:tcPr>
            <w:tcW w:w="2104" w:type="dxa"/>
          </w:tcPr>
          <w:p w:rsidR="00637C8A" w:rsidRPr="0036691A" w:rsidRDefault="00637C8A" w:rsidP="002F71CA">
            <w:pPr>
              <w:rPr>
                <w:color w:val="0000FF"/>
              </w:rPr>
            </w:pPr>
            <w:r w:rsidRPr="0036691A">
              <w:rPr>
                <w:color w:val="0000FF"/>
              </w:rPr>
              <w:t>(Những nội dung thuộc Chương/Chủ đề tương ứng)</w:t>
            </w:r>
          </w:p>
        </w:tc>
        <w:tc>
          <w:tcPr>
            <w:tcW w:w="1920" w:type="dxa"/>
            <w:tcBorders>
              <w:bottom w:val="single" w:sz="4" w:space="0" w:color="auto"/>
            </w:tcBorders>
          </w:tcPr>
          <w:p w:rsidR="00637C8A" w:rsidRPr="0036691A" w:rsidRDefault="00637C8A" w:rsidP="002F71CA">
            <w:pPr>
              <w:rPr>
                <w:color w:val="0000FF"/>
              </w:rPr>
            </w:pPr>
            <w:r w:rsidRPr="0036691A">
              <w:rPr>
                <w:color w:val="0000FF"/>
              </w:rPr>
              <w:t>(TH theo nhóm/cá nhân, semina ..)</w:t>
            </w:r>
          </w:p>
        </w:tc>
        <w:tc>
          <w:tcPr>
            <w:tcW w:w="1920" w:type="dxa"/>
          </w:tcPr>
          <w:p w:rsidR="00637C8A" w:rsidRPr="0036691A" w:rsidRDefault="00637C8A" w:rsidP="002F71CA">
            <w:pPr>
              <w:rPr>
                <w:color w:val="0000FF"/>
              </w:rPr>
            </w:pPr>
            <w:r w:rsidRPr="0036691A">
              <w:rPr>
                <w:color w:val="0000FF"/>
              </w:rPr>
              <w:t>(đọc trước nội dung gì, chuẩn bị dụng cụ gì, …)</w:t>
            </w:r>
          </w:p>
        </w:tc>
        <w:tc>
          <w:tcPr>
            <w:tcW w:w="1680" w:type="dxa"/>
          </w:tcPr>
          <w:p w:rsidR="00637C8A" w:rsidRPr="0036691A" w:rsidRDefault="00637C8A" w:rsidP="00637C8A">
            <w:pPr>
              <w:numPr>
                <w:ilvl w:val="0"/>
                <w:numId w:val="2"/>
              </w:numPr>
              <w:ind w:left="132" w:hanging="108"/>
              <w:rPr>
                <w:color w:val="0000FF"/>
              </w:rPr>
            </w:pPr>
            <w:r w:rsidRPr="0036691A">
              <w:rPr>
                <w:color w:val="0000FF"/>
              </w:rPr>
              <w:t xml:space="preserve">Địa điểm TH, </w:t>
            </w:r>
          </w:p>
          <w:p w:rsidR="00637C8A" w:rsidRPr="0036691A" w:rsidRDefault="00637C8A" w:rsidP="00637C8A">
            <w:pPr>
              <w:numPr>
                <w:ilvl w:val="0"/>
                <w:numId w:val="2"/>
              </w:numPr>
              <w:ind w:left="132" w:hanging="108"/>
              <w:rPr>
                <w:color w:val="0000FF"/>
              </w:rPr>
            </w:pPr>
            <w:r w:rsidRPr="0036691A">
              <w:rPr>
                <w:color w:val="0000FF"/>
              </w:rPr>
              <w:t>Ngày TH dự kiến</w:t>
            </w:r>
          </w:p>
        </w:tc>
      </w:tr>
      <w:tr w:rsidR="00637C8A" w:rsidRPr="0036691A" w:rsidTr="002F71CA">
        <w:tc>
          <w:tcPr>
            <w:tcW w:w="1496" w:type="dxa"/>
          </w:tcPr>
          <w:p w:rsidR="00637C8A" w:rsidRPr="0036691A" w:rsidRDefault="00637C8A" w:rsidP="002F71CA">
            <w:pPr>
              <w:rPr>
                <w:color w:val="0000FF"/>
                <w:lang w:val="pt-BR"/>
              </w:rPr>
            </w:pPr>
            <w:r w:rsidRPr="0036691A">
              <w:rPr>
                <w:color w:val="0000FF"/>
                <w:lang w:val="pt-BR"/>
              </w:rPr>
              <w:t>Tham quan thực tế</w:t>
            </w:r>
          </w:p>
          <w:p w:rsidR="00637C8A" w:rsidRPr="0036691A" w:rsidRDefault="00637C8A" w:rsidP="002F71CA">
            <w:pPr>
              <w:rPr>
                <w:color w:val="0000FF"/>
                <w:lang w:val="pt-BR"/>
              </w:rPr>
            </w:pPr>
            <w:r w:rsidRPr="0036691A">
              <w:rPr>
                <w:color w:val="0000FF"/>
                <w:lang w:val="pt-BR"/>
              </w:rPr>
              <w:t>(nếu có)</w:t>
            </w:r>
          </w:p>
        </w:tc>
        <w:tc>
          <w:tcPr>
            <w:tcW w:w="2104" w:type="dxa"/>
            <w:tcBorders>
              <w:bottom w:val="single" w:sz="4" w:space="0" w:color="auto"/>
            </w:tcBorders>
          </w:tcPr>
          <w:p w:rsidR="00637C8A" w:rsidRPr="0036691A" w:rsidRDefault="00637C8A" w:rsidP="002F71CA">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637C8A" w:rsidRPr="0036691A" w:rsidRDefault="00637C8A" w:rsidP="002F71CA">
            <w:pPr>
              <w:rPr>
                <w:color w:val="0000FF"/>
              </w:rPr>
            </w:pPr>
          </w:p>
        </w:tc>
        <w:tc>
          <w:tcPr>
            <w:tcW w:w="1920" w:type="dxa"/>
            <w:tcBorders>
              <w:bottom w:val="single" w:sz="4" w:space="0" w:color="auto"/>
            </w:tcBorders>
          </w:tcPr>
          <w:p w:rsidR="00637C8A" w:rsidRPr="0036691A" w:rsidRDefault="00637C8A" w:rsidP="002F71CA">
            <w:pPr>
              <w:rPr>
                <w:color w:val="0000FF"/>
              </w:rPr>
            </w:pPr>
            <w:r w:rsidRPr="0036691A">
              <w:rPr>
                <w:color w:val="0000FF"/>
              </w:rPr>
              <w:t>(đọc trước nội dung gì, tìm hiểu vấn đề gì, …)</w:t>
            </w:r>
          </w:p>
        </w:tc>
        <w:tc>
          <w:tcPr>
            <w:tcW w:w="1680" w:type="dxa"/>
          </w:tcPr>
          <w:p w:rsidR="00637C8A" w:rsidRPr="0036691A" w:rsidRDefault="00637C8A" w:rsidP="002F71CA">
            <w:pPr>
              <w:rPr>
                <w:color w:val="0000FF"/>
              </w:rPr>
            </w:pPr>
            <w:r w:rsidRPr="0036691A">
              <w:rPr>
                <w:color w:val="0000FF"/>
              </w:rPr>
              <w:t>Ngày TQ dự kiến:</w:t>
            </w:r>
          </w:p>
        </w:tc>
      </w:tr>
      <w:tr w:rsidR="00637C8A" w:rsidRPr="0036691A" w:rsidTr="002F71CA">
        <w:tc>
          <w:tcPr>
            <w:tcW w:w="1496" w:type="dxa"/>
          </w:tcPr>
          <w:p w:rsidR="00637C8A" w:rsidRPr="0036691A" w:rsidRDefault="00637C8A" w:rsidP="002F71CA">
            <w:pPr>
              <w:rPr>
                <w:color w:val="0000FF"/>
              </w:rPr>
            </w:pPr>
            <w:r w:rsidRPr="0036691A">
              <w:rPr>
                <w:color w:val="0000FF"/>
              </w:rPr>
              <w:t>Tự nghiên cứu (ngoài giờ lên lớp)</w:t>
            </w:r>
          </w:p>
        </w:tc>
        <w:tc>
          <w:tcPr>
            <w:tcW w:w="2104" w:type="dxa"/>
            <w:shd w:val="clear" w:color="auto" w:fill="auto"/>
          </w:tcPr>
          <w:p w:rsidR="00637C8A" w:rsidRPr="0036691A" w:rsidRDefault="00576471" w:rsidP="0097738C">
            <w:pPr>
              <w:jc w:val="both"/>
              <w:rPr>
                <w:color w:val="0000FF"/>
              </w:rPr>
            </w:pPr>
            <w:r w:rsidRPr="00347C92">
              <w:rPr>
                <w:bCs/>
              </w:rPr>
              <w:t>Quá trình và thiết bị tạo hỗn hợp cháy trong ĐCĐT</w:t>
            </w:r>
          </w:p>
        </w:tc>
        <w:tc>
          <w:tcPr>
            <w:tcW w:w="1920" w:type="dxa"/>
            <w:shd w:val="clear" w:color="auto" w:fill="737373"/>
          </w:tcPr>
          <w:p w:rsidR="00637C8A" w:rsidRPr="0036691A" w:rsidRDefault="00637C8A" w:rsidP="002F71CA">
            <w:pPr>
              <w:rPr>
                <w:color w:val="0000FF"/>
              </w:rPr>
            </w:pPr>
          </w:p>
        </w:tc>
        <w:tc>
          <w:tcPr>
            <w:tcW w:w="1920" w:type="dxa"/>
            <w:shd w:val="clear" w:color="auto" w:fill="666666"/>
          </w:tcPr>
          <w:p w:rsidR="00637C8A" w:rsidRPr="0036691A" w:rsidRDefault="00637C8A" w:rsidP="002F71CA">
            <w:pPr>
              <w:rPr>
                <w:color w:val="0000FF"/>
              </w:rPr>
            </w:pP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t>Kiểm tra định kỳ (nếu có)</w:t>
            </w:r>
          </w:p>
        </w:tc>
        <w:tc>
          <w:tcPr>
            <w:tcW w:w="2104" w:type="dxa"/>
            <w:shd w:val="clear" w:color="auto" w:fill="666666"/>
          </w:tcPr>
          <w:p w:rsidR="00637C8A" w:rsidRPr="0036691A" w:rsidRDefault="00637C8A" w:rsidP="002F71CA">
            <w:pPr>
              <w:rPr>
                <w:highlight w:val="black"/>
              </w:rPr>
            </w:pPr>
          </w:p>
        </w:tc>
        <w:tc>
          <w:tcPr>
            <w:tcW w:w="1920" w:type="dxa"/>
            <w:shd w:val="clear" w:color="auto" w:fill="666666"/>
          </w:tcPr>
          <w:p w:rsidR="00637C8A" w:rsidRPr="0036691A" w:rsidRDefault="00637C8A" w:rsidP="002F71CA">
            <w:pPr>
              <w:rPr>
                <w:highlight w:val="black"/>
              </w:rPr>
            </w:pPr>
          </w:p>
        </w:tc>
        <w:tc>
          <w:tcPr>
            <w:tcW w:w="1920" w:type="dxa"/>
          </w:tcPr>
          <w:p w:rsidR="00637C8A" w:rsidRPr="0036691A" w:rsidRDefault="00637C8A" w:rsidP="002F71CA">
            <w:pPr>
              <w:rPr>
                <w:color w:val="0000FF"/>
              </w:rPr>
            </w:pPr>
            <w:r w:rsidRPr="0036691A">
              <w:rPr>
                <w:color w:val="0000FF"/>
              </w:rPr>
              <w:t>(nội dung cần ôn tập)</w:t>
            </w:r>
          </w:p>
        </w:tc>
        <w:tc>
          <w:tcPr>
            <w:tcW w:w="1680" w:type="dxa"/>
          </w:tcPr>
          <w:p w:rsidR="00637C8A" w:rsidRPr="0036691A" w:rsidRDefault="00637C8A" w:rsidP="002F71CA">
            <w:pPr>
              <w:rPr>
                <w:color w:val="0000FF"/>
              </w:rPr>
            </w:pPr>
            <w:r w:rsidRPr="0036691A">
              <w:rPr>
                <w:color w:val="0000FF"/>
              </w:rPr>
              <w:t>Ngày KT dự kiến:</w:t>
            </w:r>
          </w:p>
        </w:tc>
      </w:tr>
    </w:tbl>
    <w:p w:rsidR="00637C8A" w:rsidRDefault="00637C8A" w:rsidP="00637C8A">
      <w:pPr>
        <w:jc w:val="both"/>
        <w:rPr>
          <w:b/>
          <w:bCs/>
          <w:iCs/>
          <w:sz w:val="26"/>
          <w:u w:val="single"/>
        </w:rPr>
      </w:pPr>
    </w:p>
    <w:p w:rsidR="00CD653B" w:rsidRPr="00C518C5" w:rsidRDefault="00637C8A" w:rsidP="00CD653B">
      <w:pPr>
        <w:spacing w:before="60" w:after="60"/>
        <w:ind w:left="1704" w:hanging="1137"/>
        <w:jc w:val="both"/>
        <w:rPr>
          <w:b/>
          <w:bCs/>
          <w:i/>
        </w:rPr>
      </w:pPr>
      <w:r w:rsidRPr="00F4005F">
        <w:rPr>
          <w:b/>
          <w:color w:val="0000FF"/>
          <w:sz w:val="26"/>
        </w:rPr>
        <w:t xml:space="preserve">Chủ đề </w:t>
      </w:r>
      <w:r>
        <w:rPr>
          <w:b/>
          <w:color w:val="0000FF"/>
          <w:sz w:val="26"/>
        </w:rPr>
        <w:t>5</w:t>
      </w:r>
      <w:r w:rsidRPr="00F4005F">
        <w:rPr>
          <w:color w:val="0000FF"/>
          <w:sz w:val="26"/>
        </w:rPr>
        <w:t xml:space="preserve">: </w:t>
      </w:r>
      <w:r w:rsidR="00CD653B" w:rsidRPr="00C518C5">
        <w:rPr>
          <w:b/>
          <w:bCs/>
          <w:i/>
        </w:rPr>
        <w:t xml:space="preserve">Quá trình cháy nhiên liệu trong </w:t>
      </w:r>
      <w:r w:rsidR="00CD653B" w:rsidRPr="00C518C5">
        <w:rPr>
          <w:b/>
          <w:i/>
        </w:rPr>
        <w:t>ĐCĐT</w:t>
      </w:r>
    </w:p>
    <w:p w:rsidR="00637C8A" w:rsidRPr="00F4005F" w:rsidRDefault="00637C8A" w:rsidP="00586BFA">
      <w:pPr>
        <w:ind w:firstLine="567"/>
        <w:rPr>
          <w:color w:val="0000FF"/>
          <w:sz w:val="26"/>
        </w:rPr>
      </w:pPr>
      <w:r w:rsidRPr="00F4005F">
        <w:rPr>
          <w:color w:val="0000FF"/>
          <w:sz w:val="26"/>
        </w:rPr>
        <w:t xml:space="preserve">Số tiết: </w:t>
      </w:r>
      <w:r>
        <w:rPr>
          <w:color w:val="0000FF"/>
          <w:sz w:val="26"/>
        </w:rPr>
        <w:t>0</w:t>
      </w:r>
      <w:r w:rsidR="00CD7F8E">
        <w:rPr>
          <w:color w:val="0000FF"/>
          <w:sz w:val="26"/>
        </w:rPr>
        <w:t>9</w:t>
      </w:r>
      <w:r>
        <w:rPr>
          <w:color w:val="0000FF"/>
          <w:sz w:val="26"/>
        </w:rPr>
        <w:t xml:space="preserve"> </w:t>
      </w:r>
      <w:r w:rsidRPr="00F4005F">
        <w:rPr>
          <w:color w:val="0000FF"/>
          <w:sz w:val="26"/>
        </w:rPr>
        <w:t xml:space="preserve">(Từ ngày: </w:t>
      </w:r>
      <w:r>
        <w:rPr>
          <w:color w:val="0000FF"/>
          <w:sz w:val="26"/>
        </w:rPr>
        <w:t>0</w:t>
      </w:r>
      <w:r w:rsidR="00586BFA">
        <w:rPr>
          <w:color w:val="0000FF"/>
          <w:sz w:val="26"/>
        </w:rPr>
        <w:t>1</w:t>
      </w:r>
      <w:r>
        <w:rPr>
          <w:color w:val="0000FF"/>
          <w:sz w:val="26"/>
        </w:rPr>
        <w:t xml:space="preserve">/11 </w:t>
      </w:r>
      <w:r w:rsidRPr="00F4005F">
        <w:rPr>
          <w:color w:val="0000FF"/>
          <w:sz w:val="26"/>
        </w:rPr>
        <w:t xml:space="preserve">đến ngày: </w:t>
      </w:r>
      <w:r w:rsidR="00586BFA">
        <w:rPr>
          <w:color w:val="0000FF"/>
          <w:sz w:val="26"/>
        </w:rPr>
        <w:t>19</w:t>
      </w:r>
      <w:r>
        <w:rPr>
          <w:color w:val="0000FF"/>
          <w:sz w:val="26"/>
        </w:rPr>
        <w:t>/11</w:t>
      </w:r>
      <w:r w:rsidRPr="00F4005F">
        <w:rPr>
          <w:color w:val="0000FF"/>
          <w:sz w:val="26"/>
        </w:rPr>
        <w:t>)</w:t>
      </w:r>
    </w:p>
    <w:p w:rsidR="00637C8A" w:rsidRPr="003B0D7E" w:rsidRDefault="00637C8A" w:rsidP="00637C8A">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637C8A" w:rsidRPr="0036691A" w:rsidTr="002F71CA">
        <w:tc>
          <w:tcPr>
            <w:tcW w:w="1496" w:type="dxa"/>
            <w:vAlign w:val="center"/>
          </w:tcPr>
          <w:p w:rsidR="00637C8A" w:rsidRPr="0036691A" w:rsidRDefault="00637C8A" w:rsidP="002F71CA">
            <w:pPr>
              <w:jc w:val="center"/>
              <w:rPr>
                <w:b/>
                <w:color w:val="0000FF"/>
              </w:rPr>
            </w:pPr>
            <w:r w:rsidRPr="0036691A">
              <w:rPr>
                <w:b/>
                <w:color w:val="0000FF"/>
              </w:rPr>
              <w:t>Hình thức day- học</w:t>
            </w:r>
          </w:p>
        </w:tc>
        <w:tc>
          <w:tcPr>
            <w:tcW w:w="2104" w:type="dxa"/>
            <w:vAlign w:val="center"/>
          </w:tcPr>
          <w:p w:rsidR="00637C8A" w:rsidRPr="0036691A" w:rsidRDefault="00637C8A" w:rsidP="002F71CA">
            <w:pPr>
              <w:jc w:val="center"/>
              <w:rPr>
                <w:b/>
                <w:color w:val="0000FF"/>
              </w:rPr>
            </w:pPr>
            <w:r w:rsidRPr="0036691A">
              <w:rPr>
                <w:b/>
                <w:color w:val="0000FF"/>
              </w:rPr>
              <w:t>Nội dung</w:t>
            </w:r>
          </w:p>
        </w:tc>
        <w:tc>
          <w:tcPr>
            <w:tcW w:w="1920" w:type="dxa"/>
          </w:tcPr>
          <w:p w:rsidR="00637C8A" w:rsidRPr="0036691A" w:rsidRDefault="00637C8A" w:rsidP="002F71CA">
            <w:pPr>
              <w:jc w:val="center"/>
              <w:rPr>
                <w:b/>
                <w:color w:val="0000FF"/>
              </w:rPr>
            </w:pPr>
            <w:r w:rsidRPr="0036691A">
              <w:rPr>
                <w:b/>
                <w:color w:val="0000FF"/>
              </w:rPr>
              <w:t>Phương pháp giảng dạy</w:t>
            </w:r>
          </w:p>
        </w:tc>
        <w:tc>
          <w:tcPr>
            <w:tcW w:w="1920" w:type="dxa"/>
            <w:vAlign w:val="center"/>
          </w:tcPr>
          <w:p w:rsidR="00637C8A" w:rsidRPr="0036691A" w:rsidRDefault="00637C8A" w:rsidP="002F71CA">
            <w:pPr>
              <w:jc w:val="center"/>
              <w:rPr>
                <w:b/>
                <w:color w:val="0000FF"/>
              </w:rPr>
            </w:pPr>
            <w:r w:rsidRPr="0036691A">
              <w:rPr>
                <w:b/>
                <w:color w:val="0000FF"/>
              </w:rPr>
              <w:t>Yêu cầu người học chuẩn bị</w:t>
            </w:r>
          </w:p>
        </w:tc>
        <w:tc>
          <w:tcPr>
            <w:tcW w:w="1680" w:type="dxa"/>
            <w:vAlign w:val="center"/>
          </w:tcPr>
          <w:p w:rsidR="00637C8A" w:rsidRPr="0036691A" w:rsidRDefault="00637C8A" w:rsidP="002F71CA">
            <w:pPr>
              <w:jc w:val="center"/>
              <w:rPr>
                <w:b/>
                <w:color w:val="0000FF"/>
              </w:rPr>
            </w:pPr>
            <w:r w:rsidRPr="0036691A">
              <w:rPr>
                <w:b/>
                <w:color w:val="0000FF"/>
              </w:rPr>
              <w:t>Ghi chú</w:t>
            </w:r>
          </w:p>
        </w:tc>
      </w:tr>
      <w:tr w:rsidR="00637C8A" w:rsidRPr="0036691A" w:rsidTr="002F71CA">
        <w:tc>
          <w:tcPr>
            <w:tcW w:w="1496" w:type="dxa"/>
          </w:tcPr>
          <w:p w:rsidR="00637C8A" w:rsidRPr="0036691A" w:rsidRDefault="00637C8A" w:rsidP="002F71CA">
            <w:pPr>
              <w:rPr>
                <w:color w:val="0000FF"/>
              </w:rPr>
            </w:pPr>
            <w:r w:rsidRPr="0036691A">
              <w:rPr>
                <w:color w:val="0000FF"/>
              </w:rPr>
              <w:t>Lý thuyết (gồm cả giờ bài tập, thảo luận)</w:t>
            </w:r>
          </w:p>
        </w:tc>
        <w:tc>
          <w:tcPr>
            <w:tcW w:w="2104" w:type="dxa"/>
          </w:tcPr>
          <w:p w:rsidR="00CD7FD5" w:rsidRPr="00347C92" w:rsidRDefault="00CD7FD5" w:rsidP="00CD7FD5">
            <w:pPr>
              <w:spacing w:before="60" w:after="60"/>
              <w:jc w:val="both"/>
              <w:rPr>
                <w:bCs/>
              </w:rPr>
            </w:pPr>
            <w:r>
              <w:rPr>
                <w:bCs/>
              </w:rPr>
              <w:t>1/</w:t>
            </w:r>
            <w:r w:rsidRPr="00347C92">
              <w:rPr>
                <w:bCs/>
              </w:rPr>
              <w:t>Diễn biến và các thông số đánh giá chất lượng quá trình cháy</w:t>
            </w:r>
          </w:p>
          <w:p w:rsidR="00637C8A" w:rsidRPr="0036691A" w:rsidRDefault="00CD7FD5" w:rsidP="00CD7FD5">
            <w:pPr>
              <w:jc w:val="both"/>
              <w:rPr>
                <w:color w:val="0000FF"/>
              </w:rPr>
            </w:pPr>
            <w:r>
              <w:rPr>
                <w:bCs/>
              </w:rPr>
              <w:t>2/</w:t>
            </w:r>
            <w:r w:rsidRPr="00347C92">
              <w:rPr>
                <w:bCs/>
              </w:rPr>
              <w:t xml:space="preserve">Các giải pháp nâng cao chất </w:t>
            </w:r>
            <w:r w:rsidRPr="00347C92">
              <w:rPr>
                <w:bCs/>
              </w:rPr>
              <w:lastRenderedPageBreak/>
              <w:t>lượng quá trình cháy trong ĐCĐT</w:t>
            </w:r>
          </w:p>
        </w:tc>
        <w:tc>
          <w:tcPr>
            <w:tcW w:w="1920" w:type="dxa"/>
            <w:tcBorders>
              <w:bottom w:val="single" w:sz="4" w:space="0" w:color="auto"/>
            </w:tcBorders>
          </w:tcPr>
          <w:p w:rsidR="00637C8A" w:rsidRPr="0036691A" w:rsidRDefault="00637C8A" w:rsidP="002F71CA">
            <w:pPr>
              <w:rPr>
                <w:color w:val="0000FF"/>
              </w:rPr>
            </w:pPr>
            <w:r>
              <w:lastRenderedPageBreak/>
              <w:t>S</w:t>
            </w:r>
            <w:r w:rsidRPr="001D3530">
              <w:t>emina, dựa trên vấn đề/tình huống, ..</w:t>
            </w:r>
          </w:p>
        </w:tc>
        <w:tc>
          <w:tcPr>
            <w:tcW w:w="1920" w:type="dxa"/>
          </w:tcPr>
          <w:p w:rsidR="00B72816" w:rsidRDefault="00637C8A" w:rsidP="002F71CA">
            <w:pPr>
              <w:jc w:val="both"/>
            </w:pPr>
            <w:r>
              <w:t xml:space="preserve">1/Đọc trước: </w:t>
            </w:r>
          </w:p>
          <w:p w:rsidR="00531082" w:rsidRDefault="00531082" w:rsidP="002F71CA">
            <w:pPr>
              <w:jc w:val="both"/>
            </w:pPr>
            <w:r>
              <w:t>Quá trình cháy trong ĐCĐT</w:t>
            </w:r>
          </w:p>
          <w:p w:rsidR="00E70D88" w:rsidRDefault="00637C8A" w:rsidP="002F71CA">
            <w:pPr>
              <w:jc w:val="both"/>
            </w:pPr>
            <w:r>
              <w:t xml:space="preserve">2/Bài tập: </w:t>
            </w:r>
          </w:p>
          <w:p w:rsidR="00637C8A" w:rsidRPr="0036691A" w:rsidRDefault="00531082" w:rsidP="00531082">
            <w:pPr>
              <w:jc w:val="both"/>
              <w:rPr>
                <w:color w:val="0000FF"/>
              </w:rPr>
            </w:pPr>
            <w:r>
              <w:rPr>
                <w:bCs/>
              </w:rPr>
              <w:t>G</w:t>
            </w:r>
            <w:r w:rsidRPr="00347C92">
              <w:rPr>
                <w:bCs/>
              </w:rPr>
              <w:t xml:space="preserve">iải pháp nâng cao chất lượng quá trình cháy </w:t>
            </w:r>
            <w:r w:rsidRPr="00347C92">
              <w:rPr>
                <w:bCs/>
              </w:rPr>
              <w:lastRenderedPageBreak/>
              <w:t>trong ĐCĐT</w:t>
            </w:r>
            <w:r w:rsidRPr="0036691A">
              <w:rPr>
                <w:color w:val="0000FF"/>
              </w:rPr>
              <w:t xml:space="preserve"> </w:t>
            </w: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lastRenderedPageBreak/>
              <w:t>Thực hành (nếu có):</w:t>
            </w:r>
          </w:p>
          <w:p w:rsidR="00637C8A" w:rsidRPr="0036691A" w:rsidRDefault="00637C8A" w:rsidP="002F71CA">
            <w:pPr>
              <w:rPr>
                <w:color w:val="0000FF"/>
              </w:rPr>
            </w:pPr>
          </w:p>
        </w:tc>
        <w:tc>
          <w:tcPr>
            <w:tcW w:w="2104" w:type="dxa"/>
          </w:tcPr>
          <w:p w:rsidR="00637C8A" w:rsidRPr="0036691A" w:rsidRDefault="00637C8A" w:rsidP="002F71CA">
            <w:pPr>
              <w:rPr>
                <w:color w:val="0000FF"/>
              </w:rPr>
            </w:pPr>
            <w:r w:rsidRPr="0036691A">
              <w:rPr>
                <w:color w:val="0000FF"/>
              </w:rPr>
              <w:t>(Những nội dung thuộc Chương/Chủ đề tương ứng)</w:t>
            </w:r>
          </w:p>
        </w:tc>
        <w:tc>
          <w:tcPr>
            <w:tcW w:w="1920" w:type="dxa"/>
            <w:tcBorders>
              <w:bottom w:val="single" w:sz="4" w:space="0" w:color="auto"/>
            </w:tcBorders>
          </w:tcPr>
          <w:p w:rsidR="00637C8A" w:rsidRPr="0036691A" w:rsidRDefault="00637C8A" w:rsidP="002F71CA">
            <w:pPr>
              <w:rPr>
                <w:color w:val="0000FF"/>
              </w:rPr>
            </w:pPr>
            <w:r w:rsidRPr="0036691A">
              <w:rPr>
                <w:color w:val="0000FF"/>
              </w:rPr>
              <w:t>(TH theo nhóm/cá nhân, semina ..)</w:t>
            </w:r>
          </w:p>
        </w:tc>
        <w:tc>
          <w:tcPr>
            <w:tcW w:w="1920" w:type="dxa"/>
          </w:tcPr>
          <w:p w:rsidR="00637C8A" w:rsidRPr="0036691A" w:rsidRDefault="00637C8A" w:rsidP="002F71CA">
            <w:pPr>
              <w:rPr>
                <w:color w:val="0000FF"/>
              </w:rPr>
            </w:pPr>
            <w:r w:rsidRPr="0036691A">
              <w:rPr>
                <w:color w:val="0000FF"/>
              </w:rPr>
              <w:t>(đọc trước nội dung gì, chuẩn bị dụng cụ gì, …)</w:t>
            </w:r>
          </w:p>
        </w:tc>
        <w:tc>
          <w:tcPr>
            <w:tcW w:w="1680" w:type="dxa"/>
          </w:tcPr>
          <w:p w:rsidR="00637C8A" w:rsidRPr="0036691A" w:rsidRDefault="00637C8A" w:rsidP="00637C8A">
            <w:pPr>
              <w:numPr>
                <w:ilvl w:val="0"/>
                <w:numId w:val="2"/>
              </w:numPr>
              <w:ind w:left="132" w:hanging="108"/>
              <w:rPr>
                <w:color w:val="0000FF"/>
              </w:rPr>
            </w:pPr>
            <w:r w:rsidRPr="0036691A">
              <w:rPr>
                <w:color w:val="0000FF"/>
              </w:rPr>
              <w:t xml:space="preserve">Địa điểm TH, </w:t>
            </w:r>
          </w:p>
          <w:p w:rsidR="00637C8A" w:rsidRPr="0036691A" w:rsidRDefault="00637C8A" w:rsidP="00637C8A">
            <w:pPr>
              <w:numPr>
                <w:ilvl w:val="0"/>
                <w:numId w:val="2"/>
              </w:numPr>
              <w:ind w:left="132" w:hanging="108"/>
              <w:rPr>
                <w:color w:val="0000FF"/>
              </w:rPr>
            </w:pPr>
            <w:r w:rsidRPr="0036691A">
              <w:rPr>
                <w:color w:val="0000FF"/>
              </w:rPr>
              <w:t>Ngày TH dự kiến</w:t>
            </w:r>
          </w:p>
        </w:tc>
      </w:tr>
      <w:tr w:rsidR="00637C8A" w:rsidRPr="0036691A" w:rsidTr="002F71CA">
        <w:tc>
          <w:tcPr>
            <w:tcW w:w="1496" w:type="dxa"/>
          </w:tcPr>
          <w:p w:rsidR="00637C8A" w:rsidRPr="0036691A" w:rsidRDefault="00637C8A" w:rsidP="002F71CA">
            <w:pPr>
              <w:rPr>
                <w:color w:val="0000FF"/>
                <w:lang w:val="pt-BR"/>
              </w:rPr>
            </w:pPr>
            <w:r w:rsidRPr="0036691A">
              <w:rPr>
                <w:color w:val="0000FF"/>
                <w:lang w:val="pt-BR"/>
              </w:rPr>
              <w:t>Tham quan thực tế</w:t>
            </w:r>
          </w:p>
          <w:p w:rsidR="00637C8A" w:rsidRPr="0036691A" w:rsidRDefault="00637C8A" w:rsidP="002F71CA">
            <w:pPr>
              <w:rPr>
                <w:color w:val="0000FF"/>
                <w:lang w:val="pt-BR"/>
              </w:rPr>
            </w:pPr>
            <w:r w:rsidRPr="0036691A">
              <w:rPr>
                <w:color w:val="0000FF"/>
                <w:lang w:val="pt-BR"/>
              </w:rPr>
              <w:t>(nếu có)</w:t>
            </w:r>
          </w:p>
        </w:tc>
        <w:tc>
          <w:tcPr>
            <w:tcW w:w="2104" w:type="dxa"/>
            <w:tcBorders>
              <w:bottom w:val="single" w:sz="4" w:space="0" w:color="auto"/>
            </w:tcBorders>
          </w:tcPr>
          <w:p w:rsidR="00637C8A" w:rsidRPr="0036691A" w:rsidRDefault="00637C8A" w:rsidP="002F71CA">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637C8A" w:rsidRPr="0036691A" w:rsidRDefault="00637C8A" w:rsidP="002F71CA">
            <w:pPr>
              <w:rPr>
                <w:color w:val="0000FF"/>
              </w:rPr>
            </w:pPr>
          </w:p>
        </w:tc>
        <w:tc>
          <w:tcPr>
            <w:tcW w:w="1920" w:type="dxa"/>
            <w:tcBorders>
              <w:bottom w:val="single" w:sz="4" w:space="0" w:color="auto"/>
            </w:tcBorders>
          </w:tcPr>
          <w:p w:rsidR="00637C8A" w:rsidRPr="0036691A" w:rsidRDefault="00637C8A" w:rsidP="002F71CA">
            <w:pPr>
              <w:rPr>
                <w:color w:val="0000FF"/>
              </w:rPr>
            </w:pPr>
            <w:r w:rsidRPr="0036691A">
              <w:rPr>
                <w:color w:val="0000FF"/>
              </w:rPr>
              <w:t>(đọc trước nội dung gì, tìm hiểu vấn đề gì, …)</w:t>
            </w:r>
          </w:p>
        </w:tc>
        <w:tc>
          <w:tcPr>
            <w:tcW w:w="1680" w:type="dxa"/>
          </w:tcPr>
          <w:p w:rsidR="00637C8A" w:rsidRPr="0036691A" w:rsidRDefault="00637C8A" w:rsidP="002F71CA">
            <w:pPr>
              <w:rPr>
                <w:color w:val="0000FF"/>
              </w:rPr>
            </w:pPr>
            <w:r w:rsidRPr="0036691A">
              <w:rPr>
                <w:color w:val="0000FF"/>
              </w:rPr>
              <w:t>Ngày TQ dự kiến:</w:t>
            </w:r>
          </w:p>
        </w:tc>
      </w:tr>
      <w:tr w:rsidR="00637C8A" w:rsidRPr="0036691A" w:rsidTr="002F71CA">
        <w:tc>
          <w:tcPr>
            <w:tcW w:w="1496" w:type="dxa"/>
          </w:tcPr>
          <w:p w:rsidR="00637C8A" w:rsidRPr="0036691A" w:rsidRDefault="00637C8A" w:rsidP="002F71CA">
            <w:pPr>
              <w:rPr>
                <w:color w:val="0000FF"/>
              </w:rPr>
            </w:pPr>
            <w:r w:rsidRPr="0036691A">
              <w:rPr>
                <w:color w:val="0000FF"/>
              </w:rPr>
              <w:t>Tự nghiên cứu (ngoài giờ lên lớp)</w:t>
            </w:r>
          </w:p>
        </w:tc>
        <w:tc>
          <w:tcPr>
            <w:tcW w:w="2104" w:type="dxa"/>
            <w:shd w:val="clear" w:color="auto" w:fill="auto"/>
          </w:tcPr>
          <w:p w:rsidR="00637C8A" w:rsidRPr="0036691A" w:rsidRDefault="00531082" w:rsidP="00FE18BC">
            <w:pPr>
              <w:jc w:val="both"/>
              <w:rPr>
                <w:color w:val="0000FF"/>
              </w:rPr>
            </w:pPr>
            <w:r>
              <w:rPr>
                <w:bCs/>
              </w:rPr>
              <w:t>G</w:t>
            </w:r>
            <w:r w:rsidRPr="00347C92">
              <w:rPr>
                <w:bCs/>
              </w:rPr>
              <w:t>iải pháp nâng cao chất lượng quá trình cháy trong ĐCĐT</w:t>
            </w:r>
          </w:p>
        </w:tc>
        <w:tc>
          <w:tcPr>
            <w:tcW w:w="1920" w:type="dxa"/>
            <w:shd w:val="clear" w:color="auto" w:fill="737373"/>
          </w:tcPr>
          <w:p w:rsidR="00637C8A" w:rsidRPr="0036691A" w:rsidRDefault="00637C8A" w:rsidP="002F71CA">
            <w:pPr>
              <w:rPr>
                <w:color w:val="0000FF"/>
              </w:rPr>
            </w:pPr>
          </w:p>
        </w:tc>
        <w:tc>
          <w:tcPr>
            <w:tcW w:w="1920" w:type="dxa"/>
            <w:shd w:val="clear" w:color="auto" w:fill="666666"/>
          </w:tcPr>
          <w:p w:rsidR="00637C8A" w:rsidRPr="0036691A" w:rsidRDefault="00637C8A" w:rsidP="002F71CA">
            <w:pPr>
              <w:rPr>
                <w:color w:val="0000FF"/>
              </w:rPr>
            </w:pPr>
          </w:p>
        </w:tc>
        <w:tc>
          <w:tcPr>
            <w:tcW w:w="1680" w:type="dxa"/>
          </w:tcPr>
          <w:p w:rsidR="00637C8A" w:rsidRPr="0036691A" w:rsidRDefault="00637C8A" w:rsidP="002F71CA">
            <w:pPr>
              <w:rPr>
                <w:color w:val="0000FF"/>
              </w:rPr>
            </w:pPr>
          </w:p>
        </w:tc>
      </w:tr>
      <w:tr w:rsidR="00637C8A" w:rsidRPr="0036691A" w:rsidTr="002F71CA">
        <w:tc>
          <w:tcPr>
            <w:tcW w:w="1496" w:type="dxa"/>
          </w:tcPr>
          <w:p w:rsidR="00637C8A" w:rsidRPr="0036691A" w:rsidRDefault="00637C8A" w:rsidP="002F71CA">
            <w:pPr>
              <w:rPr>
                <w:color w:val="0000FF"/>
              </w:rPr>
            </w:pPr>
            <w:r w:rsidRPr="0036691A">
              <w:rPr>
                <w:color w:val="0000FF"/>
              </w:rPr>
              <w:t>Kiểm tra định kỳ (nếu có)</w:t>
            </w:r>
          </w:p>
        </w:tc>
        <w:tc>
          <w:tcPr>
            <w:tcW w:w="2104" w:type="dxa"/>
            <w:shd w:val="clear" w:color="auto" w:fill="666666"/>
          </w:tcPr>
          <w:p w:rsidR="00637C8A" w:rsidRPr="0036691A" w:rsidRDefault="00637C8A" w:rsidP="002F71CA">
            <w:pPr>
              <w:rPr>
                <w:highlight w:val="black"/>
              </w:rPr>
            </w:pPr>
          </w:p>
        </w:tc>
        <w:tc>
          <w:tcPr>
            <w:tcW w:w="1920" w:type="dxa"/>
            <w:shd w:val="clear" w:color="auto" w:fill="666666"/>
          </w:tcPr>
          <w:p w:rsidR="00637C8A" w:rsidRPr="0036691A" w:rsidRDefault="00637C8A" w:rsidP="002F71CA">
            <w:pPr>
              <w:rPr>
                <w:highlight w:val="black"/>
              </w:rPr>
            </w:pPr>
          </w:p>
        </w:tc>
        <w:tc>
          <w:tcPr>
            <w:tcW w:w="1920" w:type="dxa"/>
          </w:tcPr>
          <w:p w:rsidR="00637C8A" w:rsidRPr="0036691A" w:rsidRDefault="00D904CF" w:rsidP="00D904CF">
            <w:pPr>
              <w:jc w:val="both"/>
              <w:rPr>
                <w:color w:val="0000FF"/>
              </w:rPr>
            </w:pPr>
            <w:r>
              <w:rPr>
                <w:bCs/>
              </w:rPr>
              <w:t>G</w:t>
            </w:r>
            <w:r w:rsidRPr="00347C92">
              <w:rPr>
                <w:bCs/>
              </w:rPr>
              <w:t>iải pháp nâng cao chất lượng quá trình cháy trong ĐCĐT</w:t>
            </w:r>
          </w:p>
        </w:tc>
        <w:tc>
          <w:tcPr>
            <w:tcW w:w="1680" w:type="dxa"/>
          </w:tcPr>
          <w:p w:rsidR="00637C8A" w:rsidRPr="0036691A" w:rsidRDefault="00637C8A" w:rsidP="002F71CA">
            <w:pPr>
              <w:rPr>
                <w:color w:val="0000FF"/>
              </w:rPr>
            </w:pPr>
            <w:r w:rsidRPr="0036691A">
              <w:rPr>
                <w:color w:val="0000FF"/>
              </w:rPr>
              <w:t>Ngày KT dự kiến:</w:t>
            </w:r>
            <w:r w:rsidR="00D904CF">
              <w:rPr>
                <w:color w:val="0000FF"/>
              </w:rPr>
              <w:t xml:space="preserve"> </w:t>
            </w:r>
            <w:r w:rsidR="00D904CF">
              <w:rPr>
                <w:color w:val="0000FF"/>
                <w:sz w:val="26"/>
              </w:rPr>
              <w:t>19/11</w:t>
            </w:r>
          </w:p>
        </w:tc>
      </w:tr>
    </w:tbl>
    <w:p w:rsidR="00637C8A" w:rsidRDefault="00637C8A"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556C29" w:rsidRDefault="00556C29" w:rsidP="00637C8A">
      <w:pPr>
        <w:jc w:val="both"/>
        <w:rPr>
          <w:b/>
          <w:bCs/>
          <w:iCs/>
          <w:sz w:val="26"/>
          <w:u w:val="single"/>
        </w:rPr>
      </w:pPr>
    </w:p>
    <w:p w:rsidR="0082232F" w:rsidRPr="00F4005F" w:rsidRDefault="0082232F" w:rsidP="0082232F">
      <w:pPr>
        <w:jc w:val="both"/>
        <w:rPr>
          <w:b/>
          <w:color w:val="0000FF"/>
          <w:sz w:val="26"/>
        </w:rPr>
      </w:pPr>
      <w:r w:rsidRPr="00F4005F">
        <w:rPr>
          <w:b/>
          <w:color w:val="0000FF"/>
          <w:sz w:val="26"/>
        </w:rPr>
        <w:lastRenderedPageBreak/>
        <w:t xml:space="preserve">Khoa: </w:t>
      </w:r>
      <w:r>
        <w:rPr>
          <w:color w:val="0000FF"/>
          <w:sz w:val="26"/>
        </w:rPr>
        <w:t>Kỹ thuật Giao thông</w:t>
      </w:r>
    </w:p>
    <w:p w:rsidR="0082232F" w:rsidRPr="00F4005F" w:rsidRDefault="0082232F" w:rsidP="0082232F">
      <w:pPr>
        <w:rPr>
          <w:b/>
          <w:color w:val="0000FF"/>
          <w:sz w:val="26"/>
        </w:rPr>
      </w:pPr>
      <w:r w:rsidRPr="00F4005F">
        <w:rPr>
          <w:b/>
          <w:color w:val="0000FF"/>
          <w:sz w:val="26"/>
        </w:rPr>
        <w:t xml:space="preserve">Bộ môn: </w:t>
      </w:r>
      <w:r>
        <w:rPr>
          <w:color w:val="0000FF"/>
          <w:sz w:val="26"/>
        </w:rPr>
        <w:t>Động lực</w:t>
      </w:r>
    </w:p>
    <w:p w:rsidR="0082232F" w:rsidRPr="00F4005F" w:rsidRDefault="0082232F" w:rsidP="0082232F">
      <w:pPr>
        <w:rPr>
          <w:b/>
          <w:color w:val="0000FF"/>
          <w:sz w:val="26"/>
        </w:rPr>
      </w:pPr>
    </w:p>
    <w:p w:rsidR="0082232F" w:rsidRDefault="0082232F" w:rsidP="0082232F">
      <w:pPr>
        <w:jc w:val="center"/>
        <w:rPr>
          <w:b/>
          <w:color w:val="0000FF"/>
          <w:sz w:val="26"/>
        </w:rPr>
      </w:pPr>
    </w:p>
    <w:p w:rsidR="0082232F" w:rsidRPr="00F4005F" w:rsidRDefault="0082232F" w:rsidP="0082232F">
      <w:pPr>
        <w:jc w:val="center"/>
        <w:rPr>
          <w:b/>
          <w:color w:val="0000FF"/>
          <w:sz w:val="26"/>
        </w:rPr>
      </w:pPr>
      <w:r w:rsidRPr="00F4005F">
        <w:rPr>
          <w:b/>
          <w:color w:val="0000FF"/>
          <w:sz w:val="26"/>
        </w:rPr>
        <w:t>LỊCH TRÌNH VÀ PHƯƠNG PHÁP GIẢNG DẠY</w:t>
      </w:r>
    </w:p>
    <w:p w:rsidR="0082232F" w:rsidRPr="00F4005F" w:rsidRDefault="0082232F" w:rsidP="0082232F">
      <w:pPr>
        <w:rPr>
          <w:b/>
          <w:color w:val="0000FF"/>
          <w:sz w:val="26"/>
        </w:rPr>
      </w:pPr>
    </w:p>
    <w:p w:rsidR="0082232F" w:rsidRDefault="0082232F" w:rsidP="0082232F">
      <w:pPr>
        <w:spacing w:before="120"/>
        <w:rPr>
          <w:color w:val="0000FF"/>
          <w:sz w:val="26"/>
        </w:rPr>
      </w:pPr>
    </w:p>
    <w:p w:rsidR="0082232F" w:rsidRDefault="0082232F" w:rsidP="0082232F">
      <w:pPr>
        <w:spacing w:before="120"/>
        <w:rPr>
          <w:color w:val="0000FF"/>
          <w:sz w:val="26"/>
        </w:rPr>
      </w:pPr>
      <w:r w:rsidRPr="00F4005F">
        <w:rPr>
          <w:color w:val="0000FF"/>
          <w:sz w:val="26"/>
        </w:rPr>
        <w:t xml:space="preserve">Họ và tên CBGD: </w:t>
      </w:r>
      <w:r>
        <w:rPr>
          <w:color w:val="0000FF"/>
          <w:sz w:val="26"/>
        </w:rPr>
        <w:t>PHÙNG MINH LỘC</w:t>
      </w:r>
      <w:r w:rsidRPr="00401BCF">
        <w:rPr>
          <w:color w:val="0000FF"/>
          <w:sz w:val="26"/>
        </w:rPr>
        <w:t xml:space="preserve"> </w:t>
      </w:r>
      <w:r>
        <w:rPr>
          <w:color w:val="0000FF"/>
          <w:sz w:val="26"/>
        </w:rPr>
        <w:t xml:space="preserve">        </w:t>
      </w:r>
      <w:r w:rsidRPr="00F4005F">
        <w:rPr>
          <w:color w:val="0000FF"/>
          <w:sz w:val="26"/>
        </w:rPr>
        <w:t xml:space="preserve">Chức danh, học vị: </w:t>
      </w:r>
      <w:r>
        <w:rPr>
          <w:color w:val="0000FF"/>
          <w:sz w:val="26"/>
        </w:rPr>
        <w:t>GVC.ThS</w:t>
      </w:r>
    </w:p>
    <w:p w:rsidR="0082232F" w:rsidRPr="00F4005F" w:rsidRDefault="0082232F" w:rsidP="0082232F">
      <w:pPr>
        <w:spacing w:before="120"/>
        <w:rPr>
          <w:color w:val="0000FF"/>
          <w:sz w:val="26"/>
        </w:rPr>
      </w:pPr>
      <w:r w:rsidRPr="00F4005F">
        <w:rPr>
          <w:color w:val="0000FF"/>
          <w:sz w:val="26"/>
        </w:rPr>
        <w:t xml:space="preserve">Email: </w:t>
      </w:r>
      <w:hyperlink r:id="rId9" w:history="1">
        <w:r w:rsidRPr="009F657E">
          <w:rPr>
            <w:rStyle w:val="Hyperlink"/>
            <w:sz w:val="26"/>
          </w:rPr>
          <w:t>pminhloc@gmail.com</w:t>
        </w:r>
      </w:hyperlink>
      <w:r>
        <w:rPr>
          <w:color w:val="0000FF"/>
          <w:sz w:val="26"/>
        </w:rPr>
        <w:t xml:space="preserve">                    </w:t>
      </w:r>
      <w:r w:rsidRPr="00F4005F">
        <w:rPr>
          <w:color w:val="0000FF"/>
          <w:sz w:val="26"/>
        </w:rPr>
        <w:t xml:space="preserve"> </w:t>
      </w:r>
      <w:r>
        <w:rPr>
          <w:color w:val="0000FF"/>
          <w:sz w:val="26"/>
        </w:rPr>
        <w:t xml:space="preserve">      </w:t>
      </w:r>
      <w:r w:rsidRPr="00F4005F">
        <w:rPr>
          <w:color w:val="0000FF"/>
          <w:sz w:val="26"/>
        </w:rPr>
        <w:t xml:space="preserve">ĐTDĐ: </w:t>
      </w:r>
      <w:r>
        <w:rPr>
          <w:color w:val="0000FF"/>
          <w:sz w:val="26"/>
        </w:rPr>
        <w:t>0913 419975</w:t>
      </w:r>
    </w:p>
    <w:p w:rsidR="0082232F" w:rsidRPr="00F4005F" w:rsidRDefault="0082232F" w:rsidP="0082232F">
      <w:pPr>
        <w:spacing w:before="120"/>
        <w:rPr>
          <w:color w:val="0000FF"/>
          <w:sz w:val="26"/>
        </w:rPr>
      </w:pPr>
      <w:r w:rsidRPr="00F4005F">
        <w:rPr>
          <w:color w:val="0000FF"/>
          <w:sz w:val="26"/>
        </w:rPr>
        <w:t xml:space="preserve">Học phần: </w:t>
      </w:r>
      <w:r>
        <w:rPr>
          <w:color w:val="0000FF"/>
          <w:sz w:val="26"/>
        </w:rPr>
        <w:t>Kỹ thuật lắp ráp và sửa chữa Hệ động lực</w:t>
      </w:r>
      <w:r w:rsidRPr="00F4005F">
        <w:rPr>
          <w:color w:val="0000FF"/>
          <w:sz w:val="26"/>
        </w:rPr>
        <w:t xml:space="preserve"> </w:t>
      </w:r>
      <w:r>
        <w:rPr>
          <w:color w:val="0000FF"/>
          <w:sz w:val="26"/>
        </w:rPr>
        <w:t xml:space="preserve">tàu  </w:t>
      </w:r>
      <w:r w:rsidRPr="00F4005F">
        <w:rPr>
          <w:color w:val="0000FF"/>
          <w:sz w:val="26"/>
        </w:rPr>
        <w:t xml:space="preserve">Mã HP: </w:t>
      </w:r>
      <w:r>
        <w:rPr>
          <w:color w:val="0000FF"/>
          <w:sz w:val="26"/>
        </w:rPr>
        <w:t xml:space="preserve">82006  </w:t>
      </w:r>
      <w:r w:rsidRPr="00F4005F">
        <w:rPr>
          <w:color w:val="0000FF"/>
          <w:sz w:val="26"/>
        </w:rPr>
        <w:t xml:space="preserve">Số TC: </w:t>
      </w:r>
      <w:r>
        <w:rPr>
          <w:color w:val="0000FF"/>
          <w:sz w:val="26"/>
        </w:rPr>
        <w:t>03</w:t>
      </w:r>
    </w:p>
    <w:p w:rsidR="0082232F" w:rsidRPr="00F4005F" w:rsidRDefault="0082232F" w:rsidP="0082232F">
      <w:pPr>
        <w:numPr>
          <w:ilvl w:val="0"/>
          <w:numId w:val="1"/>
        </w:numPr>
        <w:spacing w:before="120"/>
        <w:rPr>
          <w:color w:val="0000FF"/>
          <w:sz w:val="26"/>
        </w:rPr>
      </w:pPr>
      <w:r w:rsidRPr="00F4005F">
        <w:rPr>
          <w:color w:val="0000FF"/>
          <w:sz w:val="26"/>
        </w:rPr>
        <w:t xml:space="preserve">Lớp 1: </w:t>
      </w:r>
      <w:r>
        <w:rPr>
          <w:color w:val="0000FF"/>
          <w:sz w:val="26"/>
        </w:rPr>
        <w:t xml:space="preserve">51- DLTT                                    </w:t>
      </w:r>
      <w:r w:rsidRPr="00F4005F">
        <w:rPr>
          <w:color w:val="0000FF"/>
          <w:sz w:val="26"/>
        </w:rPr>
        <w:t xml:space="preserve">Phòng học: </w:t>
      </w:r>
      <w:r>
        <w:rPr>
          <w:color w:val="0000FF"/>
          <w:sz w:val="26"/>
        </w:rPr>
        <w:t>G2-202</w:t>
      </w:r>
    </w:p>
    <w:p w:rsidR="0082232F" w:rsidRPr="00F4005F" w:rsidRDefault="0082232F" w:rsidP="0082232F">
      <w:pPr>
        <w:spacing w:before="120"/>
        <w:ind w:left="720"/>
        <w:rPr>
          <w:color w:val="0000FF"/>
          <w:sz w:val="26"/>
        </w:rPr>
      </w:pPr>
      <w:r w:rsidRPr="00F4005F">
        <w:rPr>
          <w:color w:val="0000FF"/>
          <w:sz w:val="26"/>
        </w:rPr>
        <w:t xml:space="preserve">Từ ngày: </w:t>
      </w:r>
      <w:r>
        <w:rPr>
          <w:color w:val="0000FF"/>
          <w:sz w:val="26"/>
        </w:rPr>
        <w:t xml:space="preserve">27/8/2012                         </w:t>
      </w:r>
      <w:r w:rsidRPr="00F4005F">
        <w:rPr>
          <w:color w:val="0000FF"/>
          <w:sz w:val="26"/>
        </w:rPr>
        <w:t xml:space="preserve"> </w:t>
      </w:r>
      <w:r>
        <w:rPr>
          <w:color w:val="0000FF"/>
          <w:sz w:val="26"/>
        </w:rPr>
        <w:t xml:space="preserve">      </w:t>
      </w:r>
      <w:r w:rsidRPr="00F4005F">
        <w:rPr>
          <w:color w:val="0000FF"/>
          <w:sz w:val="26"/>
        </w:rPr>
        <w:t xml:space="preserve">đến ngày:  </w:t>
      </w:r>
      <w:r>
        <w:rPr>
          <w:color w:val="0000FF"/>
          <w:sz w:val="26"/>
        </w:rPr>
        <w:t>02/12/20112</w:t>
      </w:r>
    </w:p>
    <w:p w:rsidR="0082232F" w:rsidRPr="00F4005F" w:rsidRDefault="0082232F" w:rsidP="0082232F">
      <w:pPr>
        <w:spacing w:before="120"/>
        <w:ind w:left="720"/>
        <w:rPr>
          <w:color w:val="0000FF"/>
          <w:sz w:val="26"/>
        </w:rPr>
      </w:pPr>
      <w:r w:rsidRPr="00F4005F">
        <w:rPr>
          <w:color w:val="0000FF"/>
          <w:sz w:val="26"/>
        </w:rPr>
        <w:t xml:space="preserve">Thời khóa biểu: </w:t>
      </w:r>
      <w:r>
        <w:rPr>
          <w:color w:val="0000FF"/>
          <w:sz w:val="26"/>
        </w:rPr>
        <w:t xml:space="preserve">8,9,10 thứ 3,6 </w:t>
      </w:r>
    </w:p>
    <w:p w:rsidR="0082232F" w:rsidRPr="00F4005F" w:rsidRDefault="0082232F" w:rsidP="0082232F">
      <w:pPr>
        <w:spacing w:before="120"/>
        <w:ind w:firstLine="720"/>
        <w:rPr>
          <w:color w:val="0000FF"/>
          <w:sz w:val="26"/>
        </w:rPr>
      </w:pPr>
    </w:p>
    <w:p w:rsidR="0082232F" w:rsidRPr="00F4005F" w:rsidRDefault="0082232F" w:rsidP="0082232F">
      <w:pPr>
        <w:rPr>
          <w:color w:val="0000FF"/>
          <w:sz w:val="26"/>
        </w:rPr>
      </w:pPr>
      <w:r w:rsidRPr="00F4005F">
        <w:rPr>
          <w:color w:val="0000FF"/>
          <w:sz w:val="26"/>
        </w:rPr>
        <w:tab/>
      </w:r>
    </w:p>
    <w:p w:rsidR="0082232F" w:rsidRPr="006B6EC1" w:rsidRDefault="0082232F" w:rsidP="0082232F">
      <w:pPr>
        <w:ind w:firstLine="720"/>
        <w:jc w:val="both"/>
        <w:rPr>
          <w:b/>
          <w:i/>
          <w:sz w:val="26"/>
          <w:szCs w:val="26"/>
        </w:rPr>
      </w:pPr>
      <w:r>
        <w:rPr>
          <w:b/>
          <w:color w:val="0000FF"/>
          <w:sz w:val="26"/>
        </w:rPr>
        <w:t>C</w:t>
      </w:r>
      <w:r w:rsidRPr="00F4005F">
        <w:rPr>
          <w:b/>
          <w:color w:val="0000FF"/>
          <w:sz w:val="26"/>
        </w:rPr>
        <w:t>hủ đề 1</w:t>
      </w:r>
      <w:r w:rsidRPr="00F4005F">
        <w:rPr>
          <w:color w:val="0000FF"/>
          <w:sz w:val="26"/>
        </w:rPr>
        <w:t xml:space="preserve">: </w:t>
      </w:r>
      <w:r w:rsidRPr="006B6EC1">
        <w:rPr>
          <w:b/>
          <w:i/>
          <w:sz w:val="26"/>
          <w:szCs w:val="26"/>
        </w:rPr>
        <w:t>Hao mòn và hư hỏng máy</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3 </w:t>
      </w:r>
      <w:r w:rsidRPr="00F4005F">
        <w:rPr>
          <w:color w:val="0000FF"/>
          <w:sz w:val="26"/>
        </w:rPr>
        <w:t xml:space="preserve">(Từ ngày: </w:t>
      </w:r>
      <w:r>
        <w:rPr>
          <w:color w:val="0000FF"/>
          <w:sz w:val="26"/>
        </w:rPr>
        <w:t xml:space="preserve">27/8 </w:t>
      </w:r>
      <w:r w:rsidRPr="00F4005F">
        <w:rPr>
          <w:color w:val="0000FF"/>
          <w:sz w:val="26"/>
        </w:rPr>
        <w:t xml:space="preserve">đến ngày: </w:t>
      </w:r>
      <w:r>
        <w:rPr>
          <w:color w:val="0000FF"/>
          <w:sz w:val="26"/>
        </w:rPr>
        <w:t>07/9</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1D3530" w:rsidRDefault="0082232F" w:rsidP="00720A24">
            <w:r w:rsidRPr="001D3530">
              <w:t xml:space="preserve">Lý thuyết </w:t>
            </w:r>
          </w:p>
          <w:p w:rsidR="0082232F" w:rsidRDefault="0082232F" w:rsidP="00720A24">
            <w:pPr>
              <w:rPr>
                <w:color w:val="0000FF"/>
              </w:rPr>
            </w:pPr>
            <w:r w:rsidRPr="0036691A">
              <w:rPr>
                <w:color w:val="0000FF"/>
              </w:rPr>
              <w:t xml:space="preserve"> (gồm cả giờ bài tập, thảo luận)</w:t>
            </w:r>
          </w:p>
          <w:p w:rsidR="0082232F" w:rsidRPr="0036691A" w:rsidRDefault="0082232F" w:rsidP="00720A24">
            <w:pPr>
              <w:rPr>
                <w:color w:val="0000FF"/>
              </w:rPr>
            </w:pPr>
          </w:p>
        </w:tc>
        <w:tc>
          <w:tcPr>
            <w:tcW w:w="2104" w:type="dxa"/>
          </w:tcPr>
          <w:p w:rsidR="0082232F" w:rsidRPr="00404C10" w:rsidRDefault="0082232F" w:rsidP="00720A24">
            <w:pPr>
              <w:jc w:val="both"/>
            </w:pPr>
            <w:r w:rsidRPr="00404C10">
              <w:t xml:space="preserve">1. Khái niệm, phân loại hao mòn và hư hỏng máy </w:t>
            </w:r>
          </w:p>
          <w:p w:rsidR="0082232F" w:rsidRPr="0036691A" w:rsidRDefault="0082232F" w:rsidP="00720A24">
            <w:pPr>
              <w:jc w:val="both"/>
              <w:rPr>
                <w:color w:val="0000FF"/>
              </w:rPr>
            </w:pPr>
            <w:r w:rsidRPr="00404C10">
              <w:t>2.Giới hạn hao mòn chi tiết và mối ghép</w:t>
            </w:r>
          </w:p>
        </w:tc>
        <w:tc>
          <w:tcPr>
            <w:tcW w:w="1920" w:type="dxa"/>
            <w:tcBorders>
              <w:bottom w:val="single" w:sz="4" w:space="0" w:color="auto"/>
            </w:tcBorders>
          </w:tcPr>
          <w:p w:rsidR="0082232F" w:rsidRPr="001D3530" w:rsidRDefault="0082232F" w:rsidP="00720A24">
            <w:r w:rsidRPr="001D3530">
              <w:t xml:space="preserve">Diễn giảng </w:t>
            </w:r>
          </w:p>
        </w:tc>
        <w:tc>
          <w:tcPr>
            <w:tcW w:w="1920" w:type="dxa"/>
          </w:tcPr>
          <w:p w:rsidR="0082232F" w:rsidRPr="003C51AC" w:rsidRDefault="0082232F" w:rsidP="00720A24">
            <w:pPr>
              <w:jc w:val="both"/>
            </w:pPr>
            <w:r>
              <w:t>1/</w:t>
            </w:r>
            <w:r w:rsidRPr="003C51AC">
              <w:t xml:space="preserve">Đọc trước nội dung </w:t>
            </w:r>
          </w:p>
          <w:p w:rsidR="0082232F" w:rsidRDefault="0082232F" w:rsidP="00720A24">
            <w:pPr>
              <w:jc w:val="both"/>
            </w:pPr>
            <w:r>
              <w:t>-Cơ chế hao mòn</w:t>
            </w:r>
          </w:p>
          <w:p w:rsidR="0082232F" w:rsidRPr="003C51AC" w:rsidRDefault="0082232F" w:rsidP="00720A24">
            <w:pPr>
              <w:jc w:val="both"/>
            </w:pPr>
            <w:r>
              <w:t>-Tiêu chí quy định giới hạn hao mòn</w:t>
            </w:r>
          </w:p>
          <w:p w:rsidR="0082232F" w:rsidRPr="003C51AC" w:rsidRDefault="0082232F" w:rsidP="00720A24">
            <w:pPr>
              <w:jc w:val="both"/>
            </w:pPr>
            <w:r>
              <w:t>2/</w:t>
            </w:r>
            <w:r w:rsidRPr="003C51AC">
              <w:t xml:space="preserve">Bài tập: Xây dựng </w:t>
            </w:r>
            <w:r>
              <w:t>tiêu chuẩn giới hạn hao mòn</w:t>
            </w: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jc w:val="both"/>
              <w:rPr>
                <w:color w:val="0000FF"/>
              </w:rPr>
            </w:pPr>
            <w:r w:rsidRPr="003C51AC">
              <w:t xml:space="preserve">Xây dựng </w:t>
            </w:r>
            <w:r>
              <w:t>tiêu chuẩn giới hạn hao mòn</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Default="0082232F" w:rsidP="00720A24">
            <w:pPr>
              <w:rPr>
                <w:color w:val="0000FF"/>
              </w:rPr>
            </w:pPr>
            <w:r w:rsidRPr="0036691A">
              <w:rPr>
                <w:color w:val="0000FF"/>
              </w:rPr>
              <w:t>Kiểm tra định kỳ (nếu có)</w:t>
            </w:r>
          </w:p>
          <w:p w:rsidR="0082232F" w:rsidRPr="00215CF3" w:rsidRDefault="0082232F" w:rsidP="00720A24"/>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A055B3" w:rsidRDefault="0082232F" w:rsidP="00720A24">
            <w:pPr>
              <w:jc w:val="both"/>
            </w:pPr>
          </w:p>
        </w:tc>
        <w:tc>
          <w:tcPr>
            <w:tcW w:w="1680" w:type="dxa"/>
          </w:tcPr>
          <w:p w:rsidR="0082232F" w:rsidRPr="00A055B3" w:rsidRDefault="0082232F" w:rsidP="00720A24"/>
        </w:tc>
      </w:tr>
    </w:tbl>
    <w:p w:rsidR="0082232F" w:rsidRPr="003B0D7E" w:rsidRDefault="0082232F" w:rsidP="0082232F">
      <w:pPr>
        <w:rPr>
          <w:color w:val="0000FF"/>
        </w:rPr>
      </w:pPr>
    </w:p>
    <w:p w:rsidR="0082232F" w:rsidRDefault="0082232F" w:rsidP="0082232F">
      <w:pPr>
        <w:ind w:firstLine="720"/>
        <w:jc w:val="both"/>
        <w:rPr>
          <w:b/>
          <w:color w:val="0000FF"/>
          <w:sz w:val="26"/>
        </w:rPr>
      </w:pPr>
    </w:p>
    <w:p w:rsidR="0082232F" w:rsidRDefault="0082232F" w:rsidP="0082232F">
      <w:pPr>
        <w:ind w:firstLine="720"/>
        <w:jc w:val="both"/>
        <w:rPr>
          <w:b/>
          <w:color w:val="0000FF"/>
          <w:sz w:val="26"/>
        </w:rPr>
      </w:pPr>
    </w:p>
    <w:p w:rsidR="0082232F" w:rsidRDefault="0082232F" w:rsidP="0082232F">
      <w:pPr>
        <w:ind w:firstLine="720"/>
        <w:jc w:val="both"/>
        <w:rPr>
          <w:b/>
          <w:color w:val="0000FF"/>
          <w:sz w:val="26"/>
        </w:rPr>
      </w:pPr>
    </w:p>
    <w:p w:rsidR="0082232F" w:rsidRPr="004B73DB" w:rsidRDefault="0082232F" w:rsidP="0082232F">
      <w:pPr>
        <w:ind w:firstLine="720"/>
        <w:jc w:val="both"/>
        <w:rPr>
          <w:b/>
          <w:i/>
        </w:rPr>
      </w:pPr>
      <w:r w:rsidRPr="00F4005F">
        <w:rPr>
          <w:b/>
          <w:color w:val="0000FF"/>
          <w:sz w:val="26"/>
        </w:rPr>
        <w:lastRenderedPageBreak/>
        <w:t xml:space="preserve">Chủ đề </w:t>
      </w:r>
      <w:r>
        <w:rPr>
          <w:b/>
          <w:color w:val="0000FF"/>
          <w:sz w:val="26"/>
        </w:rPr>
        <w:t>2</w:t>
      </w:r>
      <w:r w:rsidRPr="00F4005F">
        <w:rPr>
          <w:color w:val="0000FF"/>
          <w:sz w:val="26"/>
        </w:rPr>
        <w:t xml:space="preserve">: </w:t>
      </w:r>
      <w:r w:rsidRPr="006B6EC1">
        <w:rPr>
          <w:b/>
          <w:i/>
          <w:sz w:val="26"/>
          <w:szCs w:val="26"/>
        </w:rPr>
        <w:t>Qui trình và dụng cụ tháo, lắp máy</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3 </w:t>
      </w:r>
      <w:r w:rsidRPr="00F4005F">
        <w:rPr>
          <w:color w:val="0000FF"/>
          <w:sz w:val="26"/>
        </w:rPr>
        <w:t xml:space="preserve">(Từ ngày: </w:t>
      </w:r>
      <w:r>
        <w:rPr>
          <w:color w:val="0000FF"/>
          <w:sz w:val="26"/>
        </w:rPr>
        <w:t xml:space="preserve">07/9 </w:t>
      </w:r>
      <w:r w:rsidRPr="00F4005F">
        <w:rPr>
          <w:color w:val="0000FF"/>
          <w:sz w:val="26"/>
        </w:rPr>
        <w:t xml:space="preserve">đến ngày: </w:t>
      </w:r>
      <w:r>
        <w:rPr>
          <w:color w:val="0000FF"/>
          <w:sz w:val="26"/>
        </w:rPr>
        <w:t>11/9</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404C10" w:rsidRDefault="0082232F" w:rsidP="00720A24">
            <w:pPr>
              <w:jc w:val="both"/>
            </w:pPr>
            <w:r w:rsidRPr="00404C10">
              <w:t xml:space="preserve">1.Qui trình tháo, lắp máy </w:t>
            </w:r>
          </w:p>
          <w:p w:rsidR="0082232F" w:rsidRPr="0036691A" w:rsidRDefault="0082232F" w:rsidP="00720A24">
            <w:pPr>
              <w:jc w:val="both"/>
              <w:rPr>
                <w:color w:val="0000FF"/>
              </w:rPr>
            </w:pPr>
            <w:r w:rsidRPr="00404C10">
              <w:t>2. Dụng cụ tháo lắp vạn năng và chuyên dùng</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w:t>
            </w:r>
            <w:r>
              <w:t>.</w:t>
            </w:r>
          </w:p>
        </w:tc>
        <w:tc>
          <w:tcPr>
            <w:tcW w:w="1920" w:type="dxa"/>
          </w:tcPr>
          <w:p w:rsidR="0082232F" w:rsidRPr="00D0226D" w:rsidRDefault="0082232F" w:rsidP="00720A24">
            <w:pPr>
              <w:jc w:val="both"/>
            </w:pPr>
            <w:r>
              <w:t xml:space="preserve">1/Đọc trước: </w:t>
            </w:r>
            <w:r w:rsidRPr="00404C10">
              <w:t>Dụng cụ tháo lắp vạn năng và chuyên dùng</w:t>
            </w:r>
            <w:r>
              <w:t xml:space="preserve"> 2/Bài tập: </w:t>
            </w:r>
          </w:p>
          <w:p w:rsidR="0082232F" w:rsidRPr="00FF0225" w:rsidRDefault="0082232F" w:rsidP="00720A24">
            <w:pPr>
              <w:ind w:right="-39"/>
              <w:jc w:val="both"/>
            </w:pPr>
            <w:r w:rsidRPr="00FF0225">
              <w:t>Xây dựng quy trình tháo lắp máy</w:t>
            </w: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jc w:val="both"/>
              <w:rPr>
                <w:color w:val="0000FF"/>
              </w:rPr>
            </w:pPr>
            <w:r w:rsidRPr="00404C10">
              <w:t>Dụng cụ tháo lắp vạn năng và chuyên dùng</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Pr="004B73DB" w:rsidRDefault="0082232F" w:rsidP="0082232F">
      <w:pPr>
        <w:ind w:firstLine="720"/>
        <w:jc w:val="both"/>
        <w:rPr>
          <w:b/>
          <w:i/>
        </w:rPr>
      </w:pPr>
      <w:r w:rsidRPr="00F4005F">
        <w:rPr>
          <w:b/>
          <w:color w:val="0000FF"/>
          <w:sz w:val="26"/>
        </w:rPr>
        <w:t xml:space="preserve">Chủ đề </w:t>
      </w:r>
      <w:r>
        <w:rPr>
          <w:b/>
          <w:color w:val="0000FF"/>
          <w:sz w:val="26"/>
        </w:rPr>
        <w:t>3</w:t>
      </w:r>
      <w:r w:rsidRPr="00F4005F">
        <w:rPr>
          <w:color w:val="0000FF"/>
          <w:sz w:val="26"/>
        </w:rPr>
        <w:t xml:space="preserve">: </w:t>
      </w:r>
      <w:r w:rsidRPr="006B6EC1">
        <w:rPr>
          <w:b/>
          <w:i/>
          <w:sz w:val="26"/>
          <w:szCs w:val="26"/>
        </w:rPr>
        <w:t>Phương pháp và thiết bị kiểm tra</w:t>
      </w:r>
    </w:p>
    <w:p w:rsidR="0082232F" w:rsidRPr="00F4005F" w:rsidRDefault="0082232F" w:rsidP="0082232F">
      <w:pPr>
        <w:ind w:firstLine="720"/>
        <w:jc w:val="both"/>
        <w:rPr>
          <w:color w:val="0000FF"/>
          <w:sz w:val="26"/>
        </w:rPr>
      </w:pPr>
      <w:r w:rsidRPr="00F4005F">
        <w:rPr>
          <w:color w:val="0000FF"/>
          <w:sz w:val="26"/>
        </w:rPr>
        <w:t xml:space="preserve">Số tiết: </w:t>
      </w:r>
      <w:r>
        <w:rPr>
          <w:color w:val="0000FF"/>
          <w:sz w:val="26"/>
        </w:rPr>
        <w:t xml:space="preserve">05 </w:t>
      </w:r>
      <w:r w:rsidRPr="00F4005F">
        <w:rPr>
          <w:color w:val="0000FF"/>
          <w:sz w:val="26"/>
        </w:rPr>
        <w:t xml:space="preserve">(Từ ngày: </w:t>
      </w:r>
      <w:r>
        <w:rPr>
          <w:color w:val="0000FF"/>
          <w:sz w:val="26"/>
        </w:rPr>
        <w:t xml:space="preserve">11/9 </w:t>
      </w:r>
      <w:r w:rsidRPr="00F4005F">
        <w:rPr>
          <w:color w:val="0000FF"/>
          <w:sz w:val="26"/>
        </w:rPr>
        <w:t xml:space="preserve">đến ngày: </w:t>
      </w:r>
      <w:r>
        <w:rPr>
          <w:color w:val="0000FF"/>
          <w:sz w:val="26"/>
        </w:rPr>
        <w:t>14/9</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404C10" w:rsidRDefault="0082232F" w:rsidP="00720A24">
            <w:pPr>
              <w:jc w:val="both"/>
            </w:pPr>
            <w:r w:rsidRPr="00404C10">
              <w:t>1. Phương pháp và thiết bị kiểm tra trực tiếp</w:t>
            </w:r>
          </w:p>
          <w:p w:rsidR="0082232F" w:rsidRPr="0036691A" w:rsidRDefault="0082232F" w:rsidP="00720A24">
            <w:pPr>
              <w:jc w:val="both"/>
              <w:rPr>
                <w:color w:val="0000FF"/>
              </w:rPr>
            </w:pPr>
            <w:r w:rsidRPr="00404C10">
              <w:t>2. Phương pháp và thiết bị kiểm tra gián tiếp</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w:t>
            </w:r>
            <w:r>
              <w:t>.</w:t>
            </w:r>
          </w:p>
        </w:tc>
        <w:tc>
          <w:tcPr>
            <w:tcW w:w="1920" w:type="dxa"/>
          </w:tcPr>
          <w:p w:rsidR="0082232F" w:rsidRDefault="0082232F" w:rsidP="00720A24">
            <w:pPr>
              <w:jc w:val="both"/>
            </w:pPr>
            <w:r>
              <w:t xml:space="preserve">1/Đọc trước: </w:t>
            </w:r>
          </w:p>
          <w:p w:rsidR="0082232F" w:rsidRDefault="0082232F" w:rsidP="00720A24">
            <w:pPr>
              <w:jc w:val="both"/>
            </w:pPr>
            <w:r>
              <w:t>-</w:t>
            </w:r>
            <w:r w:rsidRPr="00404C10">
              <w:t xml:space="preserve"> Phương pháp và thiết bị kiểm tra </w:t>
            </w:r>
            <w:r>
              <w:t>chi tiết máy</w:t>
            </w:r>
          </w:p>
          <w:p w:rsidR="0082232F" w:rsidRPr="00404C10" w:rsidRDefault="0082232F" w:rsidP="00720A24">
            <w:pPr>
              <w:jc w:val="both"/>
            </w:pPr>
            <w:r>
              <w:t>-</w:t>
            </w:r>
            <w:r w:rsidRPr="00404C10">
              <w:t xml:space="preserve"> Phương pháp và thiết bị kiểm tra </w:t>
            </w:r>
            <w:r>
              <w:t>mối ghép</w:t>
            </w:r>
          </w:p>
          <w:p w:rsidR="0082232F" w:rsidRPr="0036691A" w:rsidRDefault="0082232F" w:rsidP="00720A24">
            <w:pPr>
              <w:jc w:val="both"/>
              <w:rPr>
                <w:color w:val="0000FF"/>
              </w:rPr>
            </w:pPr>
            <w:r>
              <w:t xml:space="preserve">2/Bài tập: </w:t>
            </w: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rPr>
                <w:color w:val="0000FF"/>
              </w:rPr>
            </w:pPr>
            <w:r>
              <w:t xml:space="preserve">Các thiết bị chẩn đoán và kiểm tra không phá hủy </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Pr="006B6EC1" w:rsidRDefault="0082232F" w:rsidP="0082232F">
      <w:pPr>
        <w:ind w:firstLine="720"/>
        <w:jc w:val="both"/>
        <w:rPr>
          <w:color w:val="0000FF"/>
          <w:sz w:val="26"/>
          <w:szCs w:val="26"/>
        </w:rPr>
      </w:pPr>
      <w:r w:rsidRPr="00F4005F">
        <w:rPr>
          <w:b/>
          <w:color w:val="0000FF"/>
          <w:sz w:val="26"/>
        </w:rPr>
        <w:lastRenderedPageBreak/>
        <w:t xml:space="preserve">Chủ đề </w:t>
      </w:r>
      <w:r>
        <w:rPr>
          <w:b/>
          <w:color w:val="0000FF"/>
          <w:sz w:val="26"/>
        </w:rPr>
        <w:t>4</w:t>
      </w:r>
      <w:r w:rsidRPr="006B6EC1">
        <w:rPr>
          <w:color w:val="0000FF"/>
          <w:sz w:val="26"/>
          <w:szCs w:val="26"/>
        </w:rPr>
        <w:t xml:space="preserve">: </w:t>
      </w:r>
      <w:r w:rsidRPr="006B6EC1">
        <w:rPr>
          <w:b/>
          <w:i/>
          <w:sz w:val="26"/>
          <w:szCs w:val="26"/>
        </w:rPr>
        <w:t>Phương pháp và thiết bị sửa chữa</w:t>
      </w:r>
      <w:r w:rsidRPr="006B6EC1">
        <w:rPr>
          <w:color w:val="0000FF"/>
          <w:sz w:val="26"/>
          <w:szCs w:val="26"/>
        </w:rPr>
        <w:t xml:space="preserve"> </w:t>
      </w:r>
    </w:p>
    <w:p w:rsidR="0082232F" w:rsidRPr="00F4005F" w:rsidRDefault="0082232F" w:rsidP="0082232F">
      <w:pPr>
        <w:ind w:firstLine="720"/>
        <w:jc w:val="both"/>
        <w:rPr>
          <w:color w:val="0000FF"/>
          <w:sz w:val="26"/>
        </w:rPr>
      </w:pPr>
      <w:r w:rsidRPr="00F4005F">
        <w:rPr>
          <w:color w:val="0000FF"/>
          <w:sz w:val="26"/>
        </w:rPr>
        <w:t xml:space="preserve">Số tiết: </w:t>
      </w:r>
      <w:r>
        <w:rPr>
          <w:color w:val="0000FF"/>
          <w:sz w:val="26"/>
        </w:rPr>
        <w:t xml:space="preserve">05 </w:t>
      </w:r>
      <w:r w:rsidRPr="00F4005F">
        <w:rPr>
          <w:color w:val="0000FF"/>
          <w:sz w:val="26"/>
        </w:rPr>
        <w:t xml:space="preserve">(Từ ngày: </w:t>
      </w:r>
      <w:r>
        <w:rPr>
          <w:color w:val="0000FF"/>
          <w:sz w:val="26"/>
        </w:rPr>
        <w:t xml:space="preserve">18/9 </w:t>
      </w:r>
      <w:r w:rsidRPr="00F4005F">
        <w:rPr>
          <w:color w:val="0000FF"/>
          <w:sz w:val="26"/>
        </w:rPr>
        <w:t xml:space="preserve">đến ngày: </w:t>
      </w:r>
      <w:r>
        <w:rPr>
          <w:color w:val="0000FF"/>
          <w:sz w:val="26"/>
        </w:rPr>
        <w:t>21/9</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404C10" w:rsidRDefault="0082232F" w:rsidP="00720A24">
            <w:pPr>
              <w:jc w:val="both"/>
            </w:pPr>
            <w:r w:rsidRPr="00404C10">
              <w:t xml:space="preserve">1. Phương pháp khôi phục chi tiết máy đã hao mòn </w:t>
            </w:r>
          </w:p>
          <w:p w:rsidR="0082232F" w:rsidRPr="0036691A" w:rsidRDefault="0082232F" w:rsidP="00720A24">
            <w:pPr>
              <w:jc w:val="both"/>
              <w:rPr>
                <w:color w:val="0000FF"/>
              </w:rPr>
            </w:pPr>
            <w:r w:rsidRPr="00404C10">
              <w:t>2. Phương pháp khôi phục tình trạng mối ghép</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w:t>
            </w:r>
          </w:p>
        </w:tc>
        <w:tc>
          <w:tcPr>
            <w:tcW w:w="1920" w:type="dxa"/>
          </w:tcPr>
          <w:p w:rsidR="0082232F" w:rsidRDefault="0082232F" w:rsidP="00720A24">
            <w:pPr>
              <w:jc w:val="both"/>
            </w:pPr>
            <w:r>
              <w:t>1/Đọc trước:</w:t>
            </w:r>
          </w:p>
          <w:p w:rsidR="0082232F" w:rsidRDefault="0082232F" w:rsidP="00720A24">
            <w:pPr>
              <w:jc w:val="both"/>
            </w:pPr>
            <w:r>
              <w:t>-</w:t>
            </w:r>
            <w:r w:rsidRPr="00404C10">
              <w:t xml:space="preserve"> Phương pháp và thiết bị </w:t>
            </w:r>
            <w:r>
              <w:t>khôi phục</w:t>
            </w:r>
            <w:r w:rsidRPr="00404C10">
              <w:t xml:space="preserve"> </w:t>
            </w:r>
            <w:r>
              <w:t>chi tiết máy</w:t>
            </w:r>
          </w:p>
          <w:p w:rsidR="0082232F" w:rsidRPr="00404C10" w:rsidRDefault="0082232F" w:rsidP="00720A24">
            <w:pPr>
              <w:jc w:val="both"/>
            </w:pPr>
            <w:r>
              <w:t>-</w:t>
            </w:r>
            <w:r w:rsidRPr="00404C10">
              <w:t xml:space="preserve"> Phương pháp và thiết bị </w:t>
            </w:r>
            <w:r>
              <w:t>khôi phục</w:t>
            </w:r>
            <w:r w:rsidRPr="00404C10">
              <w:t xml:space="preserve"> </w:t>
            </w:r>
            <w:r>
              <w:t>mối ghép</w:t>
            </w:r>
          </w:p>
          <w:p w:rsidR="0082232F" w:rsidRPr="0036691A" w:rsidRDefault="0082232F" w:rsidP="00720A24">
            <w:pPr>
              <w:jc w:val="both"/>
              <w:rPr>
                <w:color w:val="0000FF"/>
              </w:rPr>
            </w:pPr>
            <w:r>
              <w:t>2/Bài tập: Lập quy trình sửa chữa</w:t>
            </w: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jc w:val="both"/>
              <w:rPr>
                <w:color w:val="0000FF"/>
              </w:rPr>
            </w:pPr>
            <w:r>
              <w:t>Lập quy trình sửa chữa</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jc w:val="both"/>
              <w:rPr>
                <w:color w:val="0000FF"/>
              </w:rPr>
            </w:pPr>
            <w:r w:rsidRPr="00FF0225">
              <w:t>Xây dựng quy trình tháo lắp máy</w:t>
            </w:r>
          </w:p>
        </w:tc>
        <w:tc>
          <w:tcPr>
            <w:tcW w:w="1680" w:type="dxa"/>
          </w:tcPr>
          <w:p w:rsidR="0082232F" w:rsidRPr="0036691A" w:rsidRDefault="0082232F" w:rsidP="00720A24">
            <w:pPr>
              <w:rPr>
                <w:color w:val="0000FF"/>
              </w:rPr>
            </w:pPr>
            <w:r w:rsidRPr="0036691A">
              <w:rPr>
                <w:color w:val="0000FF"/>
              </w:rPr>
              <w:t>Ngày KT dự kiến:</w:t>
            </w:r>
            <w:r>
              <w:rPr>
                <w:color w:val="0000FF"/>
                <w:sz w:val="26"/>
              </w:rPr>
              <w:t xml:space="preserve"> 09/9</w:t>
            </w:r>
          </w:p>
        </w:tc>
      </w:tr>
    </w:tbl>
    <w:p w:rsidR="0082232F" w:rsidRDefault="0082232F" w:rsidP="0082232F">
      <w:pPr>
        <w:jc w:val="both"/>
        <w:rPr>
          <w:b/>
          <w:bCs/>
          <w:iCs/>
          <w:sz w:val="26"/>
          <w:u w:val="single"/>
        </w:rPr>
      </w:pPr>
    </w:p>
    <w:p w:rsidR="0082232F" w:rsidRPr="001F6888" w:rsidRDefault="0082232F" w:rsidP="0082232F">
      <w:pPr>
        <w:ind w:firstLine="720"/>
        <w:jc w:val="both"/>
        <w:rPr>
          <w:b/>
          <w:i/>
          <w:sz w:val="26"/>
          <w:szCs w:val="26"/>
        </w:rPr>
      </w:pPr>
      <w:r w:rsidRPr="00F4005F">
        <w:rPr>
          <w:b/>
          <w:color w:val="0000FF"/>
          <w:sz w:val="26"/>
        </w:rPr>
        <w:t xml:space="preserve">Chủ đề </w:t>
      </w:r>
      <w:r>
        <w:rPr>
          <w:b/>
          <w:color w:val="0000FF"/>
          <w:sz w:val="26"/>
        </w:rPr>
        <w:t>5</w:t>
      </w:r>
      <w:r w:rsidRPr="00F4005F">
        <w:rPr>
          <w:color w:val="0000FF"/>
          <w:sz w:val="26"/>
        </w:rPr>
        <w:t xml:space="preserve">: </w:t>
      </w:r>
      <w:r w:rsidRPr="001F6888">
        <w:rPr>
          <w:b/>
          <w:i/>
          <w:sz w:val="26"/>
          <w:szCs w:val="26"/>
        </w:rPr>
        <w:t>Sửa chữa máy chính</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8 </w:t>
      </w:r>
      <w:r w:rsidRPr="00F4005F">
        <w:rPr>
          <w:color w:val="0000FF"/>
          <w:sz w:val="26"/>
        </w:rPr>
        <w:t xml:space="preserve">(Từ ngày: </w:t>
      </w:r>
      <w:r>
        <w:rPr>
          <w:color w:val="0000FF"/>
          <w:sz w:val="26"/>
        </w:rPr>
        <w:t xml:space="preserve">25/9 </w:t>
      </w:r>
      <w:r w:rsidRPr="00F4005F">
        <w:rPr>
          <w:color w:val="0000FF"/>
          <w:sz w:val="26"/>
        </w:rPr>
        <w:t xml:space="preserve">đến ngày: </w:t>
      </w:r>
      <w:r>
        <w:rPr>
          <w:color w:val="0000FF"/>
          <w:sz w:val="26"/>
        </w:rPr>
        <w:t>09/10</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404C10" w:rsidRDefault="0082232F" w:rsidP="00720A24">
            <w:pPr>
              <w:jc w:val="both"/>
            </w:pPr>
            <w:r w:rsidRPr="00404C10">
              <w:t>1. Hao mòn. hư hỏng các chi tiết và cặp lắp ghép của máy chính</w:t>
            </w:r>
          </w:p>
          <w:p w:rsidR="0082232F" w:rsidRPr="00404C10" w:rsidRDefault="0082232F" w:rsidP="00720A24">
            <w:pPr>
              <w:jc w:val="both"/>
            </w:pPr>
            <w:r w:rsidRPr="00404C10">
              <w:t>2. Giới hạn hao mòn và phương pháp kiểm tra</w:t>
            </w:r>
          </w:p>
          <w:p w:rsidR="0082232F" w:rsidRPr="0036691A" w:rsidRDefault="0082232F" w:rsidP="00720A24">
            <w:pPr>
              <w:jc w:val="both"/>
              <w:rPr>
                <w:color w:val="0000FF"/>
              </w:rPr>
            </w:pPr>
            <w:r w:rsidRPr="00404C10">
              <w:t>3. Công nghệ sửa chữa</w:t>
            </w:r>
            <w:r>
              <w:t xml:space="preserve"> </w:t>
            </w:r>
            <w:r w:rsidRPr="00404C10">
              <w:t>máy chính</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w:t>
            </w:r>
          </w:p>
        </w:tc>
        <w:tc>
          <w:tcPr>
            <w:tcW w:w="1920" w:type="dxa"/>
          </w:tcPr>
          <w:p w:rsidR="0082232F" w:rsidRDefault="0082232F" w:rsidP="00720A24">
            <w:pPr>
              <w:jc w:val="both"/>
            </w:pPr>
            <w:r>
              <w:t xml:space="preserve">1/Đọc trước: </w:t>
            </w:r>
          </w:p>
          <w:p w:rsidR="0082232F" w:rsidRDefault="0082232F" w:rsidP="00720A24">
            <w:pPr>
              <w:jc w:val="both"/>
            </w:pPr>
            <w:r>
              <w:t>-Sửa chữa bộ khung động cơ, cơ cấu truyền lực</w:t>
            </w:r>
          </w:p>
          <w:p w:rsidR="0082232F" w:rsidRDefault="0082232F" w:rsidP="00720A24">
            <w:pPr>
              <w:jc w:val="both"/>
            </w:pPr>
            <w:r>
              <w:t>-Sửa chữa các cặp lắp ghép chính của động cơ</w:t>
            </w:r>
          </w:p>
          <w:p w:rsidR="0082232F" w:rsidRDefault="0082232F" w:rsidP="00720A24">
            <w:pPr>
              <w:jc w:val="both"/>
            </w:pPr>
            <w:r>
              <w:t xml:space="preserve">-Sửa chữa hệ thống phân phối khí, hệ thống nhiên liệu </w:t>
            </w:r>
          </w:p>
          <w:p w:rsidR="0082232F" w:rsidRDefault="0082232F" w:rsidP="00720A24">
            <w:pPr>
              <w:jc w:val="both"/>
            </w:pPr>
            <w:r>
              <w:t xml:space="preserve">2/Bài tập: </w:t>
            </w:r>
          </w:p>
          <w:p w:rsidR="0082232F" w:rsidRDefault="0082232F" w:rsidP="00720A24">
            <w:pPr>
              <w:jc w:val="both"/>
            </w:pPr>
            <w:r>
              <w:t>- Xây dựng Quy trình sửa chữa máy chính</w:t>
            </w:r>
          </w:p>
          <w:p w:rsidR="0082232F" w:rsidRDefault="0082232F" w:rsidP="00720A24">
            <w:pPr>
              <w:jc w:val="both"/>
            </w:pPr>
            <w:r>
              <w:t xml:space="preserve">-Kỹ thuật kiểm tra, điều chỉnh </w:t>
            </w:r>
            <w:r>
              <w:lastRenderedPageBreak/>
              <w:t>máy chính</w:t>
            </w:r>
          </w:p>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lastRenderedPageBreak/>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Default="0082232F" w:rsidP="00720A24">
            <w:pPr>
              <w:jc w:val="both"/>
            </w:pPr>
            <w:r>
              <w:t>-Quy trình sửa chữa máy chính</w:t>
            </w:r>
          </w:p>
          <w:p w:rsidR="0082232F" w:rsidRPr="0036691A" w:rsidRDefault="0082232F" w:rsidP="00720A24">
            <w:pPr>
              <w:jc w:val="both"/>
              <w:rPr>
                <w:color w:val="0000FF"/>
              </w:rPr>
            </w:pPr>
            <w:r>
              <w:t>-Kỹ thuật kiểm tra, điều chỉnh máy chính</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Pr="00576C96" w:rsidRDefault="0082232F" w:rsidP="0082232F">
      <w:pPr>
        <w:ind w:firstLine="720"/>
        <w:jc w:val="both"/>
      </w:pPr>
      <w:r w:rsidRPr="00F4005F">
        <w:rPr>
          <w:b/>
          <w:color w:val="0000FF"/>
          <w:sz w:val="26"/>
        </w:rPr>
        <w:t xml:space="preserve">Chủ đề </w:t>
      </w:r>
      <w:r>
        <w:rPr>
          <w:b/>
          <w:color w:val="0000FF"/>
          <w:sz w:val="26"/>
        </w:rPr>
        <w:t>6</w:t>
      </w:r>
      <w:r w:rsidRPr="00F4005F">
        <w:rPr>
          <w:color w:val="0000FF"/>
          <w:sz w:val="26"/>
        </w:rPr>
        <w:t xml:space="preserve">: </w:t>
      </w:r>
      <w:r w:rsidRPr="001F6888">
        <w:rPr>
          <w:b/>
          <w:i/>
          <w:sz w:val="26"/>
          <w:szCs w:val="26"/>
        </w:rPr>
        <w:t>Sửa chữa máy và thiết bị phụ</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6 </w:t>
      </w:r>
      <w:r w:rsidRPr="00F4005F">
        <w:rPr>
          <w:color w:val="0000FF"/>
          <w:sz w:val="26"/>
        </w:rPr>
        <w:t xml:space="preserve">(Từ ngày: </w:t>
      </w:r>
      <w:r>
        <w:rPr>
          <w:color w:val="0000FF"/>
          <w:sz w:val="26"/>
        </w:rPr>
        <w:t xml:space="preserve">12/10 </w:t>
      </w:r>
      <w:r w:rsidRPr="00F4005F">
        <w:rPr>
          <w:color w:val="0000FF"/>
          <w:sz w:val="26"/>
        </w:rPr>
        <w:t xml:space="preserve">đến ngày: </w:t>
      </w:r>
      <w:r>
        <w:rPr>
          <w:color w:val="0000FF"/>
          <w:sz w:val="26"/>
        </w:rPr>
        <w:t>16/10</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404C10" w:rsidRDefault="0082232F" w:rsidP="00720A24">
            <w:pPr>
              <w:jc w:val="both"/>
            </w:pPr>
            <w:r w:rsidRPr="00404C10">
              <w:t xml:space="preserve">1. Hao mòn. hư hỏng các chi tiết và cặp lắp ghép của máy và thiết bị phụ: Bơm, Máy nén, Thiết bị trao đổi nhiệt, Máy phân ly… </w:t>
            </w:r>
          </w:p>
          <w:p w:rsidR="0082232F" w:rsidRPr="00404C10" w:rsidRDefault="0082232F" w:rsidP="00720A24">
            <w:pPr>
              <w:jc w:val="both"/>
            </w:pPr>
            <w:r w:rsidRPr="00404C10">
              <w:t>2. Giới hạn hao mòn và phương pháp kiểm tra</w:t>
            </w:r>
          </w:p>
          <w:p w:rsidR="0082232F" w:rsidRPr="0036691A" w:rsidRDefault="0082232F" w:rsidP="00720A24">
            <w:pPr>
              <w:jc w:val="both"/>
              <w:rPr>
                <w:color w:val="0000FF"/>
              </w:rPr>
            </w:pPr>
            <w:r w:rsidRPr="00404C10">
              <w:t>3. Công nghệ sửa chữa</w:t>
            </w:r>
            <w:r>
              <w:t xml:space="preserve"> </w:t>
            </w:r>
            <w:r w:rsidRPr="00404C10">
              <w:t>Bơm, Máy nén, Thiết bị trao đổi nhiệt, Máy phân l</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w:t>
            </w:r>
          </w:p>
        </w:tc>
        <w:tc>
          <w:tcPr>
            <w:tcW w:w="1920" w:type="dxa"/>
          </w:tcPr>
          <w:p w:rsidR="0082232F" w:rsidRDefault="0082232F" w:rsidP="00720A24">
            <w:pPr>
              <w:jc w:val="both"/>
            </w:pPr>
            <w:r>
              <w:t>1/Đọc trước:</w:t>
            </w:r>
          </w:p>
          <w:p w:rsidR="0082232F" w:rsidRDefault="0082232F" w:rsidP="00720A24">
            <w:pPr>
              <w:jc w:val="both"/>
            </w:pPr>
            <w:r>
              <w:t xml:space="preserve">Sửa chữa: </w:t>
            </w:r>
            <w:r w:rsidRPr="00404C10">
              <w:t xml:space="preserve">Bơm, Máy nén, Thiết bị trao đổi nhiệt, Máy phân ly… </w:t>
            </w:r>
            <w:r>
              <w:t>2/Bài tập: Xây dựng Quy trình sửa chữa máy phụ</w:t>
            </w:r>
          </w:p>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Default="0082232F" w:rsidP="00720A24">
            <w:pPr>
              <w:jc w:val="both"/>
            </w:pPr>
            <w:r>
              <w:t>Quy trình sửa chữa máy phụ</w:t>
            </w:r>
          </w:p>
          <w:p w:rsidR="0082232F" w:rsidRPr="0036691A" w:rsidRDefault="0082232F" w:rsidP="00720A24">
            <w:pPr>
              <w:jc w:val="both"/>
              <w:rPr>
                <w:color w:val="0000FF"/>
              </w:rPr>
            </w:pP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Pr="00480DE2" w:rsidRDefault="0082232F" w:rsidP="0082232F">
      <w:pPr>
        <w:ind w:firstLine="720"/>
        <w:jc w:val="both"/>
        <w:rPr>
          <w:sz w:val="26"/>
          <w:szCs w:val="26"/>
        </w:rPr>
      </w:pPr>
      <w:r w:rsidRPr="00F4005F">
        <w:rPr>
          <w:b/>
          <w:color w:val="0000FF"/>
          <w:sz w:val="26"/>
        </w:rPr>
        <w:lastRenderedPageBreak/>
        <w:t xml:space="preserve">Chủ đề </w:t>
      </w:r>
      <w:r>
        <w:rPr>
          <w:b/>
          <w:color w:val="0000FF"/>
          <w:sz w:val="26"/>
        </w:rPr>
        <w:t>6</w:t>
      </w:r>
      <w:r w:rsidRPr="00F4005F">
        <w:rPr>
          <w:color w:val="0000FF"/>
          <w:sz w:val="26"/>
        </w:rPr>
        <w:t xml:space="preserve">: </w:t>
      </w:r>
      <w:r w:rsidRPr="00480DE2">
        <w:rPr>
          <w:b/>
          <w:i/>
          <w:sz w:val="26"/>
          <w:szCs w:val="26"/>
        </w:rPr>
        <w:t>Sửa chữa van, đường ống</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3 </w:t>
      </w:r>
      <w:r w:rsidRPr="00F4005F">
        <w:rPr>
          <w:color w:val="0000FF"/>
          <w:sz w:val="26"/>
        </w:rPr>
        <w:t xml:space="preserve">(Từ ngày: </w:t>
      </w:r>
      <w:r>
        <w:rPr>
          <w:color w:val="0000FF"/>
          <w:sz w:val="26"/>
        </w:rPr>
        <w:t xml:space="preserve">19/10 </w:t>
      </w:r>
      <w:r w:rsidRPr="00F4005F">
        <w:rPr>
          <w:color w:val="0000FF"/>
          <w:sz w:val="26"/>
        </w:rPr>
        <w:t xml:space="preserve">đến ngày: </w:t>
      </w:r>
      <w:r>
        <w:rPr>
          <w:color w:val="0000FF"/>
          <w:sz w:val="26"/>
        </w:rPr>
        <w:t>23/10</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404C10" w:rsidRDefault="0082232F" w:rsidP="00720A24">
            <w:pPr>
              <w:jc w:val="both"/>
            </w:pPr>
            <w:r w:rsidRPr="00404C10">
              <w:t>1. Hao mòn. hư hỏng các chi tiết và cặp lắp ghép của Van, đường ống</w:t>
            </w:r>
          </w:p>
          <w:p w:rsidR="0082232F" w:rsidRPr="00404C10" w:rsidRDefault="0082232F" w:rsidP="00720A24">
            <w:pPr>
              <w:jc w:val="both"/>
            </w:pPr>
            <w:r w:rsidRPr="00404C10">
              <w:t>2. Giới hạn hao mòn và phương pháp kiểm tra</w:t>
            </w:r>
          </w:p>
          <w:p w:rsidR="0082232F" w:rsidRPr="0036691A" w:rsidRDefault="0082232F" w:rsidP="00720A24">
            <w:pPr>
              <w:jc w:val="both"/>
              <w:rPr>
                <w:color w:val="0000FF"/>
              </w:rPr>
            </w:pPr>
            <w:r w:rsidRPr="00404C10">
              <w:t>3. Công nghệ sửa chữa</w:t>
            </w:r>
            <w:r>
              <w:t xml:space="preserve"> </w:t>
            </w:r>
            <w:r w:rsidRPr="00404C10">
              <w:t>Van, đường ống</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w:t>
            </w:r>
          </w:p>
        </w:tc>
        <w:tc>
          <w:tcPr>
            <w:tcW w:w="1920" w:type="dxa"/>
          </w:tcPr>
          <w:p w:rsidR="0082232F" w:rsidRDefault="0082232F" w:rsidP="00720A24">
            <w:pPr>
              <w:jc w:val="both"/>
            </w:pPr>
            <w:r>
              <w:t>1/Đọc trước: Sửa chữa van, đường ống</w:t>
            </w:r>
          </w:p>
          <w:p w:rsidR="0082232F" w:rsidRDefault="0082232F" w:rsidP="00720A24">
            <w:pPr>
              <w:jc w:val="both"/>
            </w:pPr>
            <w:r>
              <w:t>2/Bài tập: Xây dựng Quy trình sửa chữa van, đường ống</w:t>
            </w:r>
          </w:p>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jc w:val="both"/>
              <w:rPr>
                <w:color w:val="0000FF"/>
              </w:rPr>
            </w:pPr>
            <w:r>
              <w:t>Quy trình sửa chữa van, đường ống</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Pr="002F71CA" w:rsidRDefault="0082232F" w:rsidP="0082232F">
      <w:pPr>
        <w:ind w:firstLine="720"/>
        <w:jc w:val="both"/>
        <w:rPr>
          <w:sz w:val="26"/>
          <w:szCs w:val="26"/>
        </w:rPr>
      </w:pPr>
      <w:r w:rsidRPr="00F4005F">
        <w:rPr>
          <w:b/>
          <w:color w:val="0000FF"/>
          <w:sz w:val="26"/>
        </w:rPr>
        <w:t xml:space="preserve">Chủ đề </w:t>
      </w:r>
      <w:r>
        <w:rPr>
          <w:b/>
          <w:color w:val="0000FF"/>
          <w:sz w:val="26"/>
        </w:rPr>
        <w:t>8</w:t>
      </w:r>
      <w:r w:rsidRPr="00F4005F">
        <w:rPr>
          <w:color w:val="0000FF"/>
          <w:sz w:val="26"/>
        </w:rPr>
        <w:t xml:space="preserve">: </w:t>
      </w:r>
      <w:r w:rsidRPr="002F71CA">
        <w:rPr>
          <w:b/>
          <w:i/>
          <w:sz w:val="26"/>
          <w:szCs w:val="26"/>
        </w:rPr>
        <w:t>Sửa chữa nồi hơi, tua bin</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5 </w:t>
      </w:r>
      <w:r w:rsidRPr="00F4005F">
        <w:rPr>
          <w:color w:val="0000FF"/>
          <w:sz w:val="26"/>
        </w:rPr>
        <w:t xml:space="preserve">(Từ ngày: </w:t>
      </w:r>
      <w:r>
        <w:rPr>
          <w:color w:val="0000FF"/>
          <w:sz w:val="26"/>
        </w:rPr>
        <w:t xml:space="preserve">26/10 </w:t>
      </w:r>
      <w:r w:rsidRPr="00F4005F">
        <w:rPr>
          <w:color w:val="0000FF"/>
          <w:sz w:val="26"/>
        </w:rPr>
        <w:t xml:space="preserve">đến ngày: </w:t>
      </w:r>
      <w:r>
        <w:rPr>
          <w:color w:val="0000FF"/>
          <w:sz w:val="26"/>
        </w:rPr>
        <w:t>01/11</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404C10" w:rsidRDefault="0082232F" w:rsidP="00720A24">
            <w:pPr>
              <w:jc w:val="both"/>
            </w:pPr>
            <w:r w:rsidRPr="00404C10">
              <w:t>1. Hao mòn. hư hỏng các chi tiết của Nồi hơi, Tua bin</w:t>
            </w:r>
          </w:p>
          <w:p w:rsidR="0082232F" w:rsidRPr="00404C10" w:rsidRDefault="0082232F" w:rsidP="00720A24">
            <w:pPr>
              <w:jc w:val="both"/>
            </w:pPr>
            <w:r w:rsidRPr="00404C10">
              <w:t>2. Giới hạn hao mòn và phương pháp kiểm tra</w:t>
            </w:r>
          </w:p>
          <w:p w:rsidR="0082232F" w:rsidRPr="0036691A" w:rsidRDefault="0082232F" w:rsidP="00720A24">
            <w:pPr>
              <w:jc w:val="both"/>
              <w:rPr>
                <w:color w:val="0000FF"/>
              </w:rPr>
            </w:pPr>
            <w:r w:rsidRPr="00404C10">
              <w:t>3. Công nghệ sửa chữa</w:t>
            </w:r>
            <w:r>
              <w:t xml:space="preserve"> </w:t>
            </w:r>
            <w:r w:rsidRPr="00404C10">
              <w:t>Nồi hơi, Tua bin</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w:t>
            </w:r>
          </w:p>
        </w:tc>
        <w:tc>
          <w:tcPr>
            <w:tcW w:w="1920" w:type="dxa"/>
          </w:tcPr>
          <w:p w:rsidR="0082232F" w:rsidRPr="00404C10" w:rsidRDefault="0082232F" w:rsidP="00720A24">
            <w:pPr>
              <w:jc w:val="both"/>
            </w:pPr>
            <w:r>
              <w:t xml:space="preserve">1/Đọc trước: Sửa chữa </w:t>
            </w:r>
            <w:r w:rsidRPr="00404C10">
              <w:t>Nồi hơi, Tua bin</w:t>
            </w:r>
          </w:p>
          <w:p w:rsidR="0082232F" w:rsidRPr="00404C10" w:rsidRDefault="0082232F" w:rsidP="00720A24">
            <w:pPr>
              <w:jc w:val="both"/>
            </w:pPr>
            <w:r>
              <w:t xml:space="preserve">2/Bài tập: Xây dựng Quy trình sửa chữa </w:t>
            </w:r>
            <w:r w:rsidRPr="00404C10">
              <w:t>Nồi hơi, Tua bin</w:t>
            </w:r>
          </w:p>
          <w:p w:rsidR="0082232F" w:rsidRDefault="0082232F" w:rsidP="00720A24">
            <w:pPr>
              <w:jc w:val="both"/>
            </w:pPr>
          </w:p>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 xml:space="preserve">Tự nghiên cứu (ngoài </w:t>
            </w:r>
            <w:r w:rsidRPr="0036691A">
              <w:rPr>
                <w:color w:val="0000FF"/>
              </w:rPr>
              <w:lastRenderedPageBreak/>
              <w:t>giờ lên lớp)</w:t>
            </w:r>
          </w:p>
        </w:tc>
        <w:tc>
          <w:tcPr>
            <w:tcW w:w="2104" w:type="dxa"/>
            <w:shd w:val="clear" w:color="auto" w:fill="auto"/>
          </w:tcPr>
          <w:p w:rsidR="0082232F" w:rsidRPr="0036691A" w:rsidRDefault="0082232F" w:rsidP="00720A24">
            <w:pPr>
              <w:jc w:val="both"/>
              <w:rPr>
                <w:color w:val="0000FF"/>
              </w:rPr>
            </w:pPr>
            <w:r>
              <w:lastRenderedPageBreak/>
              <w:t xml:space="preserve">Quy trình sửa chữa </w:t>
            </w:r>
            <w:r w:rsidRPr="00404C10">
              <w:t>Nồi hơi, Tua bin</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lastRenderedPageBreak/>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Pr="002F71CA" w:rsidRDefault="0082232F" w:rsidP="0082232F">
      <w:pPr>
        <w:ind w:firstLine="720"/>
        <w:jc w:val="both"/>
        <w:rPr>
          <w:b/>
          <w:i/>
          <w:sz w:val="26"/>
          <w:szCs w:val="26"/>
        </w:rPr>
      </w:pPr>
      <w:r w:rsidRPr="00F4005F">
        <w:rPr>
          <w:b/>
          <w:color w:val="0000FF"/>
          <w:sz w:val="26"/>
        </w:rPr>
        <w:t xml:space="preserve">Chủ đề </w:t>
      </w:r>
      <w:r>
        <w:rPr>
          <w:b/>
          <w:color w:val="0000FF"/>
          <w:sz w:val="26"/>
        </w:rPr>
        <w:t>9</w:t>
      </w:r>
      <w:r w:rsidRPr="00F4005F">
        <w:rPr>
          <w:color w:val="0000FF"/>
          <w:sz w:val="26"/>
        </w:rPr>
        <w:t xml:space="preserve">: </w:t>
      </w:r>
      <w:r w:rsidRPr="002F71CA">
        <w:rPr>
          <w:b/>
          <w:i/>
          <w:sz w:val="26"/>
          <w:szCs w:val="26"/>
        </w:rPr>
        <w:t>Sửa chữa hệ trục, chân vịt</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7 </w:t>
      </w:r>
      <w:r w:rsidRPr="00F4005F">
        <w:rPr>
          <w:color w:val="0000FF"/>
          <w:sz w:val="26"/>
        </w:rPr>
        <w:t xml:space="preserve">(Từ ngày: </w:t>
      </w:r>
      <w:r>
        <w:rPr>
          <w:color w:val="0000FF"/>
          <w:sz w:val="26"/>
        </w:rPr>
        <w:t xml:space="preserve">05/11 </w:t>
      </w:r>
      <w:r w:rsidRPr="00F4005F">
        <w:rPr>
          <w:color w:val="0000FF"/>
          <w:sz w:val="26"/>
        </w:rPr>
        <w:t xml:space="preserve">đến ngày: </w:t>
      </w:r>
      <w:r>
        <w:rPr>
          <w:color w:val="0000FF"/>
          <w:sz w:val="26"/>
        </w:rPr>
        <w:t>15/11</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404C10" w:rsidRDefault="0082232F" w:rsidP="00720A24">
            <w:pPr>
              <w:ind w:firstLine="12"/>
              <w:jc w:val="both"/>
            </w:pPr>
            <w:r w:rsidRPr="00404C10">
              <w:t>1. Hao mòn. hư hỏng các chi tiết và mối ghép của Hệ trục, Chân vịt</w:t>
            </w:r>
          </w:p>
          <w:p w:rsidR="0082232F" w:rsidRPr="00404C10" w:rsidRDefault="0082232F" w:rsidP="00720A24">
            <w:pPr>
              <w:jc w:val="both"/>
            </w:pPr>
            <w:r w:rsidRPr="00404C10">
              <w:t>2. Giới hạn hao mòn và phương pháp kiểm tra</w:t>
            </w:r>
          </w:p>
          <w:p w:rsidR="0082232F" w:rsidRPr="0036691A" w:rsidRDefault="0082232F" w:rsidP="00720A24">
            <w:pPr>
              <w:ind w:firstLine="12"/>
              <w:jc w:val="both"/>
              <w:rPr>
                <w:color w:val="0000FF"/>
              </w:rPr>
            </w:pPr>
            <w:r w:rsidRPr="00404C10">
              <w:t>3. Công nghệ sửa chữa</w:t>
            </w:r>
            <w:r>
              <w:t xml:space="preserve"> </w:t>
            </w:r>
            <w:r w:rsidRPr="00404C10">
              <w:t>Hệ trục, Chân vịt</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w:t>
            </w:r>
          </w:p>
        </w:tc>
        <w:tc>
          <w:tcPr>
            <w:tcW w:w="1920" w:type="dxa"/>
          </w:tcPr>
          <w:p w:rsidR="0082232F" w:rsidRPr="00404C10" w:rsidRDefault="0082232F" w:rsidP="00720A24">
            <w:pPr>
              <w:ind w:firstLine="12"/>
              <w:jc w:val="both"/>
            </w:pPr>
            <w:r>
              <w:t xml:space="preserve">1/Đọc trước: Sửa chữa </w:t>
            </w:r>
            <w:r w:rsidRPr="00404C10">
              <w:t>Hệ trục, Chân vịt</w:t>
            </w:r>
          </w:p>
          <w:p w:rsidR="0082232F" w:rsidRPr="00404C10" w:rsidRDefault="0082232F" w:rsidP="00720A24">
            <w:pPr>
              <w:ind w:firstLine="12"/>
              <w:jc w:val="both"/>
            </w:pPr>
            <w:r>
              <w:t xml:space="preserve">2/Bài tập: Xây dựng Quy trình sửa chữa </w:t>
            </w:r>
            <w:r w:rsidRPr="00404C10">
              <w:t>Hệ trục, Chân vịt</w:t>
            </w:r>
          </w:p>
          <w:p w:rsidR="0082232F" w:rsidRDefault="0082232F" w:rsidP="00720A24">
            <w:pPr>
              <w:jc w:val="both"/>
            </w:pPr>
          </w:p>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jc w:val="both"/>
              <w:rPr>
                <w:color w:val="0000FF"/>
              </w:rPr>
            </w:pPr>
            <w:r>
              <w:t xml:space="preserve">Quy trình sửa chữa </w:t>
            </w:r>
            <w:r w:rsidRPr="00404C10">
              <w:t>Hệ trục, Chân vịt</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Default="0082232F" w:rsidP="0082232F"/>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F4005F" w:rsidRDefault="0082232F" w:rsidP="0082232F">
      <w:pPr>
        <w:rPr>
          <w:b/>
          <w:color w:val="0000FF"/>
          <w:sz w:val="26"/>
        </w:rPr>
      </w:pPr>
      <w:r>
        <w:rPr>
          <w:b/>
          <w:color w:val="0000FF"/>
          <w:sz w:val="26"/>
        </w:rPr>
        <w:lastRenderedPageBreak/>
        <w:t>Khoa: Kỹ thuật giao thông</w:t>
      </w:r>
    </w:p>
    <w:p w:rsidR="0082232F" w:rsidRPr="00F4005F" w:rsidRDefault="0082232F" w:rsidP="0082232F">
      <w:pPr>
        <w:rPr>
          <w:b/>
          <w:color w:val="0000FF"/>
          <w:sz w:val="26"/>
        </w:rPr>
      </w:pPr>
      <w:r>
        <w:rPr>
          <w:b/>
          <w:color w:val="0000FF"/>
          <w:sz w:val="26"/>
        </w:rPr>
        <w:t>Bộ môn: Động lực</w:t>
      </w:r>
    </w:p>
    <w:p w:rsidR="0082232F" w:rsidRPr="00F4005F" w:rsidRDefault="0082232F" w:rsidP="0082232F">
      <w:pPr>
        <w:rPr>
          <w:b/>
          <w:color w:val="0000FF"/>
          <w:sz w:val="26"/>
        </w:rPr>
      </w:pPr>
    </w:p>
    <w:p w:rsidR="0082232F" w:rsidRDefault="0082232F" w:rsidP="0082232F">
      <w:pPr>
        <w:jc w:val="center"/>
        <w:rPr>
          <w:b/>
          <w:color w:val="0000FF"/>
          <w:sz w:val="26"/>
        </w:rPr>
      </w:pPr>
    </w:p>
    <w:p w:rsidR="0082232F" w:rsidRPr="00F4005F" w:rsidRDefault="0082232F" w:rsidP="0082232F">
      <w:pPr>
        <w:jc w:val="center"/>
        <w:rPr>
          <w:b/>
          <w:color w:val="0000FF"/>
          <w:sz w:val="26"/>
        </w:rPr>
      </w:pPr>
      <w:r w:rsidRPr="00F4005F">
        <w:rPr>
          <w:b/>
          <w:color w:val="0000FF"/>
          <w:sz w:val="26"/>
        </w:rPr>
        <w:t>LỊCH TRÌNH VÀ PHƯƠNG PHÁP GIẢNG DẠY</w:t>
      </w:r>
    </w:p>
    <w:p w:rsidR="0082232F" w:rsidRPr="00F4005F" w:rsidRDefault="0082232F" w:rsidP="0082232F">
      <w:pPr>
        <w:rPr>
          <w:b/>
          <w:color w:val="0000FF"/>
          <w:sz w:val="26"/>
        </w:rPr>
      </w:pPr>
    </w:p>
    <w:p w:rsidR="0082232F" w:rsidRDefault="0082232F" w:rsidP="0082232F">
      <w:pPr>
        <w:spacing w:before="120"/>
        <w:rPr>
          <w:color w:val="0000FF"/>
          <w:sz w:val="26"/>
        </w:rPr>
      </w:pPr>
    </w:p>
    <w:p w:rsidR="0082232F" w:rsidRPr="00F4005F" w:rsidRDefault="0082232F" w:rsidP="0082232F">
      <w:pPr>
        <w:spacing w:before="120"/>
        <w:rPr>
          <w:color w:val="0000FF"/>
          <w:sz w:val="26"/>
        </w:rPr>
      </w:pPr>
      <w:r>
        <w:rPr>
          <w:color w:val="0000FF"/>
          <w:sz w:val="26"/>
        </w:rPr>
        <w:t xml:space="preserve">Họ và tên CBGD: Đoàn Phước Thọ    </w:t>
      </w:r>
      <w:r w:rsidRPr="00F4005F">
        <w:rPr>
          <w:color w:val="0000FF"/>
          <w:sz w:val="26"/>
        </w:rPr>
        <w:t xml:space="preserve"> </w:t>
      </w:r>
      <w:r>
        <w:rPr>
          <w:color w:val="0000FF"/>
          <w:sz w:val="26"/>
        </w:rPr>
        <w:t>Chức danh, học vị: Giảng viên,</w:t>
      </w:r>
      <w:r w:rsidRPr="00010467">
        <w:rPr>
          <w:color w:val="0000FF"/>
          <w:sz w:val="26"/>
        </w:rPr>
        <w:t xml:space="preserve"> </w:t>
      </w:r>
      <w:r>
        <w:rPr>
          <w:color w:val="0000FF"/>
          <w:sz w:val="26"/>
        </w:rPr>
        <w:t>Thạc sỹ</w:t>
      </w:r>
    </w:p>
    <w:p w:rsidR="0082232F" w:rsidRPr="00F4005F" w:rsidRDefault="0082232F" w:rsidP="0082232F">
      <w:pPr>
        <w:spacing w:before="120"/>
        <w:rPr>
          <w:color w:val="0000FF"/>
          <w:sz w:val="26"/>
        </w:rPr>
      </w:pPr>
      <w:r>
        <w:rPr>
          <w:color w:val="0000FF"/>
          <w:sz w:val="26"/>
        </w:rPr>
        <w:t xml:space="preserve">Email: </w:t>
      </w:r>
      <w:hyperlink r:id="rId10" w:history="1">
        <w:r w:rsidRPr="002B094F">
          <w:rPr>
            <w:rStyle w:val="Hyperlink"/>
            <w:sz w:val="26"/>
          </w:rPr>
          <w:t>Phuoctho1974@gmail.com</w:t>
        </w:r>
      </w:hyperlink>
      <w:r>
        <w:rPr>
          <w:color w:val="0000FF"/>
          <w:sz w:val="26"/>
        </w:rPr>
        <w:t xml:space="preserve">       ĐTDĐ: 0988860684</w:t>
      </w:r>
    </w:p>
    <w:p w:rsidR="0082232F" w:rsidRPr="00F4005F" w:rsidRDefault="0082232F" w:rsidP="0082232F">
      <w:pPr>
        <w:spacing w:before="120"/>
        <w:rPr>
          <w:color w:val="0000FF"/>
          <w:sz w:val="26"/>
        </w:rPr>
      </w:pPr>
      <w:r>
        <w:rPr>
          <w:color w:val="0000FF"/>
          <w:sz w:val="26"/>
        </w:rPr>
        <w:t>Học phần: Chuyên đề hệ động lực tàu thủy            Mã HP: 81035           Số TC: 2</w:t>
      </w:r>
    </w:p>
    <w:p w:rsidR="0082232F" w:rsidRPr="00F4005F" w:rsidRDefault="0082232F" w:rsidP="0082232F">
      <w:pPr>
        <w:numPr>
          <w:ilvl w:val="0"/>
          <w:numId w:val="1"/>
        </w:numPr>
        <w:spacing w:before="120"/>
        <w:rPr>
          <w:color w:val="0000FF"/>
          <w:sz w:val="26"/>
        </w:rPr>
      </w:pPr>
      <w:r w:rsidRPr="00F4005F">
        <w:rPr>
          <w:color w:val="0000FF"/>
          <w:sz w:val="26"/>
        </w:rPr>
        <w:t>Lớp</w:t>
      </w:r>
      <w:r>
        <w:rPr>
          <w:color w:val="0000FF"/>
          <w:sz w:val="26"/>
        </w:rPr>
        <w:t xml:space="preserve"> 1: 51LTT                             Phòng học: G2.202</w:t>
      </w:r>
    </w:p>
    <w:p w:rsidR="0082232F" w:rsidRPr="00F4005F" w:rsidRDefault="0082232F" w:rsidP="0082232F">
      <w:pPr>
        <w:spacing w:before="120"/>
        <w:ind w:left="720"/>
        <w:rPr>
          <w:color w:val="0000FF"/>
          <w:sz w:val="26"/>
        </w:rPr>
      </w:pPr>
      <w:r w:rsidRPr="00F4005F">
        <w:rPr>
          <w:color w:val="0000FF"/>
          <w:sz w:val="26"/>
        </w:rPr>
        <w:t xml:space="preserve">Từ ngày: </w:t>
      </w:r>
      <w:r w:rsidRPr="00325C8D">
        <w:rPr>
          <w:lang w:eastAsia="vi-VN"/>
        </w:rPr>
        <w:t>27</w:t>
      </w:r>
      <w:r w:rsidRPr="00325C8D">
        <w:rPr>
          <w:lang w:val="vi-VN" w:eastAsia="vi-VN"/>
        </w:rPr>
        <w:t>/08/1</w:t>
      </w:r>
      <w:r w:rsidRPr="00325C8D">
        <w:rPr>
          <w:lang w:eastAsia="vi-VN"/>
        </w:rPr>
        <w:t>2</w:t>
      </w:r>
      <w:r>
        <w:rPr>
          <w:lang w:eastAsia="vi-VN"/>
        </w:rPr>
        <w:t xml:space="preserve">   </w:t>
      </w:r>
      <w:r w:rsidRPr="00F4005F">
        <w:rPr>
          <w:color w:val="0000FF"/>
          <w:sz w:val="26"/>
        </w:rPr>
        <w:t xml:space="preserve"> đến ngày:  </w:t>
      </w:r>
      <w:r>
        <w:rPr>
          <w:lang w:eastAsia="vi-VN"/>
        </w:rPr>
        <w:t>11</w:t>
      </w:r>
      <w:r w:rsidRPr="00325C8D">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F4005F" w:rsidRDefault="0082232F" w:rsidP="0082232F">
      <w:pPr>
        <w:spacing w:before="120"/>
        <w:ind w:left="720"/>
        <w:rPr>
          <w:color w:val="0000FF"/>
          <w:sz w:val="26"/>
        </w:rPr>
      </w:pPr>
      <w:r w:rsidRPr="00F4005F">
        <w:rPr>
          <w:color w:val="0000FF"/>
          <w:sz w:val="26"/>
        </w:rPr>
        <w:t>Thời</w:t>
      </w:r>
      <w:r>
        <w:rPr>
          <w:color w:val="0000FF"/>
          <w:sz w:val="26"/>
        </w:rPr>
        <w:t xml:space="preserve"> khóa biểu: 6, 7, 8 thứ 7</w:t>
      </w:r>
    </w:p>
    <w:p w:rsidR="0082232F" w:rsidRDefault="0082232F" w:rsidP="0082232F">
      <w:pPr>
        <w:rPr>
          <w:color w:val="0000FF"/>
          <w:sz w:val="26"/>
        </w:rPr>
      </w:pPr>
      <w:r w:rsidRPr="00F4005F">
        <w:rPr>
          <w:color w:val="0000FF"/>
          <w:sz w:val="26"/>
        </w:rPr>
        <w:tab/>
      </w:r>
    </w:p>
    <w:p w:rsidR="0082232F" w:rsidRDefault="0082232F" w:rsidP="0082232F">
      <w:pPr>
        <w:jc w:val="both"/>
        <w:rPr>
          <w:b/>
          <w:color w:val="0000FF"/>
          <w:sz w:val="26"/>
        </w:rPr>
      </w:pPr>
    </w:p>
    <w:p w:rsidR="0082232F" w:rsidRPr="000C505D" w:rsidRDefault="0082232F" w:rsidP="0082232F">
      <w:pPr>
        <w:jc w:val="both"/>
        <w:rPr>
          <w:b/>
        </w:rPr>
      </w:pPr>
      <w:r w:rsidRPr="00F4005F">
        <w:rPr>
          <w:b/>
          <w:color w:val="0000FF"/>
          <w:sz w:val="26"/>
        </w:rPr>
        <w:t>Chủ đề 1</w:t>
      </w:r>
      <w:r w:rsidRPr="00F4005F">
        <w:rPr>
          <w:color w:val="0000FF"/>
          <w:sz w:val="26"/>
        </w:rPr>
        <w:t xml:space="preserve">: </w:t>
      </w:r>
      <w:r w:rsidRPr="006D6F07">
        <w:rPr>
          <w:b/>
          <w:color w:val="000000" w:themeColor="text1"/>
          <w:sz w:val="26"/>
        </w:rPr>
        <w:t>T</w:t>
      </w:r>
      <w:r w:rsidRPr="006D6F07">
        <w:rPr>
          <w:b/>
          <w:color w:val="000000" w:themeColor="text1"/>
        </w:rPr>
        <w:t>àu thủy</w:t>
      </w:r>
    </w:p>
    <w:p w:rsidR="0082232F" w:rsidRPr="00F4005F" w:rsidRDefault="0082232F" w:rsidP="0082232F">
      <w:pPr>
        <w:rPr>
          <w:color w:val="0000FF"/>
          <w:sz w:val="26"/>
        </w:rPr>
      </w:pPr>
      <w:r>
        <w:rPr>
          <w:color w:val="0000FF"/>
          <w:sz w:val="26"/>
        </w:rPr>
        <w:t>Số tiết: 3</w:t>
      </w:r>
      <w:r w:rsidRPr="00F4005F">
        <w:rPr>
          <w:color w:val="0000FF"/>
          <w:sz w:val="26"/>
        </w:rPr>
        <w:t xml:space="preserve"> (Từ ngày: </w:t>
      </w:r>
      <w:r>
        <w:rPr>
          <w:lang w:eastAsia="vi-VN"/>
        </w:rPr>
        <w:t>31</w:t>
      </w:r>
      <w:r w:rsidRPr="00325C8D">
        <w:rPr>
          <w:lang w:val="vi-VN" w:eastAsia="vi-VN"/>
        </w:rPr>
        <w:t>/08/1</w:t>
      </w:r>
      <w:r w:rsidRPr="00325C8D">
        <w:rPr>
          <w:lang w:eastAsia="vi-VN"/>
        </w:rPr>
        <w:t>2</w:t>
      </w:r>
      <w:r w:rsidRPr="00F4005F">
        <w:rPr>
          <w:color w:val="0000FF"/>
          <w:sz w:val="26"/>
        </w:rPr>
        <w:t xml:space="preserve"> đến ngày:  </w:t>
      </w:r>
      <w:r>
        <w:rPr>
          <w:lang w:eastAsia="vi-VN"/>
        </w:rPr>
        <w:t>07</w:t>
      </w:r>
      <w:r>
        <w:rPr>
          <w:lang w:val="vi-VN" w:eastAsia="vi-VN"/>
        </w:rPr>
        <w:t>/</w:t>
      </w:r>
      <w:r>
        <w:rPr>
          <w:lang w:eastAsia="vi-VN"/>
        </w:rPr>
        <w:t>09</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5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3101"/>
        <w:gridCol w:w="1787"/>
        <w:gridCol w:w="2891"/>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3101" w:type="dxa"/>
            <w:vAlign w:val="center"/>
          </w:tcPr>
          <w:p w:rsidR="0082232F" w:rsidRPr="0036691A" w:rsidRDefault="0082232F" w:rsidP="00720A24">
            <w:pPr>
              <w:jc w:val="center"/>
              <w:rPr>
                <w:b/>
                <w:color w:val="0000FF"/>
              </w:rPr>
            </w:pPr>
            <w:r w:rsidRPr="0036691A">
              <w:rPr>
                <w:b/>
                <w:color w:val="0000FF"/>
              </w:rPr>
              <w:t>Nội dung</w:t>
            </w:r>
          </w:p>
        </w:tc>
        <w:tc>
          <w:tcPr>
            <w:tcW w:w="1787" w:type="dxa"/>
          </w:tcPr>
          <w:p w:rsidR="0082232F" w:rsidRPr="0036691A" w:rsidRDefault="0082232F" w:rsidP="00720A24">
            <w:pPr>
              <w:jc w:val="center"/>
              <w:rPr>
                <w:b/>
                <w:color w:val="0000FF"/>
              </w:rPr>
            </w:pPr>
            <w:r w:rsidRPr="0036691A">
              <w:rPr>
                <w:b/>
                <w:color w:val="0000FF"/>
              </w:rPr>
              <w:t>Phương pháp giảng dạy</w:t>
            </w:r>
          </w:p>
        </w:tc>
        <w:tc>
          <w:tcPr>
            <w:tcW w:w="2891"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3101" w:type="dxa"/>
          </w:tcPr>
          <w:p w:rsidR="0082232F" w:rsidRDefault="0082232F" w:rsidP="00720A24">
            <w:pPr>
              <w:ind w:left="-108"/>
              <w:jc w:val="both"/>
            </w:pPr>
            <w:r>
              <w:t>1. Phân loại tàu thủy</w:t>
            </w:r>
          </w:p>
          <w:p w:rsidR="0082232F" w:rsidRDefault="0082232F" w:rsidP="00720A24">
            <w:pPr>
              <w:ind w:left="-108"/>
              <w:jc w:val="both"/>
            </w:pPr>
            <w:r>
              <w:t xml:space="preserve">2. Giới thiệu một số loại tàu phổ biến </w:t>
            </w:r>
          </w:p>
          <w:p w:rsidR="0082232F" w:rsidRPr="003A738D" w:rsidRDefault="0082232F" w:rsidP="00720A24">
            <w:pPr>
              <w:ind w:left="-108"/>
              <w:jc w:val="both"/>
            </w:pPr>
            <w:r>
              <w:t xml:space="preserve">3. Đặc điểm tính năng của tàu thủy trong lựa chọn thiết bị đẩy và bộ trí hệ động lực </w:t>
            </w:r>
          </w:p>
        </w:tc>
        <w:tc>
          <w:tcPr>
            <w:tcW w:w="1787" w:type="dxa"/>
            <w:tcBorders>
              <w:bottom w:val="single" w:sz="4" w:space="0" w:color="auto"/>
            </w:tcBorders>
          </w:tcPr>
          <w:p w:rsidR="0082232F" w:rsidRPr="0036691A" w:rsidRDefault="0082232F" w:rsidP="00720A24">
            <w:pPr>
              <w:rPr>
                <w:color w:val="0000FF"/>
              </w:rPr>
            </w:pPr>
            <w:r w:rsidRPr="002D4F45">
              <w:t>Diễn giảng, nêu vấn đề.</w:t>
            </w:r>
          </w:p>
        </w:tc>
        <w:tc>
          <w:tcPr>
            <w:tcW w:w="2891" w:type="dxa"/>
          </w:tcPr>
          <w:p w:rsidR="0082232F" w:rsidRDefault="0082232F" w:rsidP="00720A24">
            <w:pPr>
              <w:ind w:left="-108" w:right="-108"/>
            </w:pPr>
            <w:r w:rsidRPr="002D4F45">
              <w:t>- Đọc Q</w:t>
            </w:r>
            <w:r>
              <w:t>.1 tr 3-27</w:t>
            </w:r>
            <w:r w:rsidRPr="002D4F45">
              <w:t>,</w:t>
            </w:r>
            <w:r>
              <w:t xml:space="preserve"> Q.2 tr. 8-68, tr. 104-126</w:t>
            </w:r>
          </w:p>
          <w:p w:rsidR="0082232F" w:rsidRPr="003A738D" w:rsidRDefault="0082232F" w:rsidP="00720A24">
            <w:pPr>
              <w:ind w:left="-108" w:right="-108"/>
              <w:jc w:val="both"/>
            </w:pPr>
            <w:r>
              <w:t>- Các kiến thức trong các môn học liên quan (lí thuyết tàu, Trang bị động lực)</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101" w:type="dxa"/>
          </w:tcPr>
          <w:p w:rsidR="0082232F" w:rsidRPr="0036691A" w:rsidRDefault="0082232F" w:rsidP="00720A24">
            <w:pPr>
              <w:rPr>
                <w:color w:val="0000FF"/>
              </w:rPr>
            </w:pPr>
            <w:r w:rsidRPr="0036691A">
              <w:rPr>
                <w:color w:val="0000FF"/>
              </w:rPr>
              <w:t>(Những nội dung thuộc Chương/Chủ đề tương ứng)</w:t>
            </w:r>
          </w:p>
        </w:tc>
        <w:tc>
          <w:tcPr>
            <w:tcW w:w="1787"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2891" w:type="dxa"/>
          </w:tcPr>
          <w:p w:rsidR="0082232F" w:rsidRPr="0036691A" w:rsidRDefault="0082232F" w:rsidP="00720A24">
            <w:pPr>
              <w:rPr>
                <w:color w:val="0000FF"/>
              </w:rPr>
            </w:pPr>
            <w:r w:rsidRPr="0036691A">
              <w:rPr>
                <w:color w:val="0000FF"/>
              </w:rPr>
              <w:t>(đọc trước nội dung gì, chuẩn bị dụng cụ gì, …)</w:t>
            </w:r>
          </w:p>
        </w:tc>
        <w:tc>
          <w:tcPr>
            <w:tcW w:w="1290" w:type="dxa"/>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3101"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787" w:type="dxa"/>
            <w:tcBorders>
              <w:bottom w:val="single" w:sz="4" w:space="0" w:color="auto"/>
            </w:tcBorders>
            <w:shd w:val="clear" w:color="auto" w:fill="737373"/>
          </w:tcPr>
          <w:p w:rsidR="0082232F" w:rsidRPr="0036691A" w:rsidRDefault="0082232F" w:rsidP="00720A24">
            <w:pPr>
              <w:rPr>
                <w:color w:val="0000FF"/>
              </w:rPr>
            </w:pPr>
          </w:p>
        </w:tc>
        <w:tc>
          <w:tcPr>
            <w:tcW w:w="2891"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29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3101" w:type="dxa"/>
            <w:shd w:val="clear" w:color="auto" w:fill="auto"/>
          </w:tcPr>
          <w:p w:rsidR="0082232F" w:rsidRDefault="0082232F" w:rsidP="00720A24">
            <w:pPr>
              <w:ind w:left="-108" w:right="-108"/>
            </w:pPr>
            <w:r w:rsidRPr="002D4F45">
              <w:t>Đọc Q</w:t>
            </w:r>
            <w:r>
              <w:t xml:space="preserve"> 4 nội dung</w:t>
            </w:r>
          </w:p>
          <w:p w:rsidR="0082232F" w:rsidRDefault="0082232F" w:rsidP="00720A24">
            <w:pPr>
              <w:jc w:val="both"/>
            </w:pPr>
            <w:r>
              <w:t xml:space="preserve">- kết cấu buồng máy tàu thủy (tài liệu kết cấu tàu thủy) </w:t>
            </w:r>
          </w:p>
          <w:p w:rsidR="0082232F" w:rsidRPr="003A738D" w:rsidRDefault="0082232F" w:rsidP="00720A24">
            <w:pPr>
              <w:jc w:val="both"/>
            </w:pPr>
          </w:p>
        </w:tc>
        <w:tc>
          <w:tcPr>
            <w:tcW w:w="1787" w:type="dxa"/>
            <w:shd w:val="clear" w:color="auto" w:fill="737373"/>
          </w:tcPr>
          <w:p w:rsidR="0082232F" w:rsidRPr="0036691A" w:rsidRDefault="0082232F" w:rsidP="00720A24">
            <w:pPr>
              <w:rPr>
                <w:color w:val="0000FF"/>
              </w:rPr>
            </w:pPr>
          </w:p>
        </w:tc>
        <w:tc>
          <w:tcPr>
            <w:tcW w:w="2891"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w:t>
            </w:r>
            <w:r>
              <w:rPr>
                <w:color w:val="0000FF"/>
              </w:rPr>
              <w:t xml:space="preserve"> </w:t>
            </w:r>
          </w:p>
        </w:tc>
        <w:tc>
          <w:tcPr>
            <w:tcW w:w="3101" w:type="dxa"/>
            <w:shd w:val="clear" w:color="auto" w:fill="666666"/>
          </w:tcPr>
          <w:p w:rsidR="0082232F" w:rsidRPr="0036691A" w:rsidRDefault="0082232F" w:rsidP="00720A24">
            <w:pPr>
              <w:rPr>
                <w:highlight w:val="black"/>
              </w:rPr>
            </w:pPr>
          </w:p>
        </w:tc>
        <w:tc>
          <w:tcPr>
            <w:tcW w:w="1787" w:type="dxa"/>
            <w:shd w:val="clear" w:color="auto" w:fill="666666"/>
          </w:tcPr>
          <w:p w:rsidR="0082232F" w:rsidRPr="0036691A" w:rsidRDefault="0082232F" w:rsidP="00720A24">
            <w:pPr>
              <w:rPr>
                <w:highlight w:val="black"/>
              </w:rPr>
            </w:pPr>
          </w:p>
        </w:tc>
        <w:tc>
          <w:tcPr>
            <w:tcW w:w="2891" w:type="dxa"/>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bl>
    <w:p w:rsidR="0082232F" w:rsidRDefault="0082232F" w:rsidP="0082232F">
      <w:pPr>
        <w:rPr>
          <w:b/>
          <w:color w:val="0000FF"/>
          <w:sz w:val="26"/>
        </w:rPr>
      </w:pPr>
    </w:p>
    <w:p w:rsidR="0082232F" w:rsidRDefault="0082232F" w:rsidP="0082232F">
      <w:pPr>
        <w:jc w:val="both"/>
        <w:rPr>
          <w:b/>
          <w:color w:val="0000FF"/>
          <w:sz w:val="26"/>
        </w:rPr>
      </w:pPr>
    </w:p>
    <w:p w:rsidR="0082232F" w:rsidRPr="00956F76" w:rsidRDefault="0082232F" w:rsidP="0082232F">
      <w:pPr>
        <w:jc w:val="both"/>
      </w:pPr>
      <w:r w:rsidRPr="00F4005F">
        <w:rPr>
          <w:b/>
          <w:color w:val="0000FF"/>
          <w:sz w:val="26"/>
        </w:rPr>
        <w:t>C</w:t>
      </w:r>
      <w:r>
        <w:rPr>
          <w:b/>
          <w:color w:val="0000FF"/>
          <w:sz w:val="26"/>
        </w:rPr>
        <w:t>hủ đề 2</w:t>
      </w:r>
      <w:r w:rsidRPr="00F4005F">
        <w:rPr>
          <w:color w:val="0000FF"/>
          <w:sz w:val="26"/>
        </w:rPr>
        <w:t xml:space="preserve">: </w:t>
      </w:r>
      <w:r>
        <w:rPr>
          <w:b/>
        </w:rPr>
        <w:t>Thiết bị đẩy, thiết bị động lực</w:t>
      </w:r>
    </w:p>
    <w:p w:rsidR="0082232F" w:rsidRPr="00F4005F" w:rsidRDefault="0082232F" w:rsidP="0082232F">
      <w:pPr>
        <w:spacing w:before="120"/>
        <w:rPr>
          <w:color w:val="0000FF"/>
          <w:sz w:val="26"/>
        </w:rPr>
      </w:pPr>
      <w:r>
        <w:rPr>
          <w:color w:val="0000FF"/>
          <w:sz w:val="26"/>
        </w:rPr>
        <w:t>Số tiết: 12</w:t>
      </w:r>
      <w:r w:rsidRPr="00F4005F">
        <w:rPr>
          <w:color w:val="0000FF"/>
          <w:sz w:val="26"/>
        </w:rPr>
        <w:t xml:space="preserve"> (Từ ngày: </w:t>
      </w:r>
      <w:r>
        <w:rPr>
          <w:lang w:eastAsia="vi-VN"/>
        </w:rPr>
        <w:t>07</w:t>
      </w:r>
      <w:r>
        <w:rPr>
          <w:lang w:val="vi-VN" w:eastAsia="vi-VN"/>
        </w:rPr>
        <w:t>/</w:t>
      </w:r>
      <w:r>
        <w:rPr>
          <w:lang w:eastAsia="vi-VN"/>
        </w:rPr>
        <w:t>09</w:t>
      </w:r>
      <w:r w:rsidRPr="00325C8D">
        <w:rPr>
          <w:lang w:val="vi-VN" w:eastAsia="vi-VN"/>
        </w:rPr>
        <w:t>/1</w:t>
      </w:r>
      <w:r w:rsidRPr="00325C8D">
        <w:rPr>
          <w:lang w:eastAsia="vi-VN"/>
        </w:rPr>
        <w:t>2</w:t>
      </w:r>
      <w:r w:rsidRPr="00F4005F">
        <w:rPr>
          <w:color w:val="0000FF"/>
          <w:sz w:val="26"/>
        </w:rPr>
        <w:t xml:space="preserve"> đến ngày:  </w:t>
      </w:r>
      <w:r>
        <w:rPr>
          <w:lang w:eastAsia="vi-VN"/>
        </w:rPr>
        <w:t>21</w:t>
      </w:r>
      <w:r>
        <w:rPr>
          <w:lang w:val="vi-VN" w:eastAsia="vi-VN"/>
        </w:rPr>
        <w:t>/</w:t>
      </w:r>
      <w:r>
        <w:rPr>
          <w:lang w:eastAsia="vi-VN"/>
        </w:rPr>
        <w:t>09</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843"/>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29"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lastRenderedPageBreak/>
              <w:t>Lý thuyết (gồm cả giờ bài tập, thảo luận)</w:t>
            </w:r>
          </w:p>
        </w:tc>
        <w:tc>
          <w:tcPr>
            <w:tcW w:w="3094" w:type="dxa"/>
          </w:tcPr>
          <w:p w:rsidR="0082232F" w:rsidRPr="00737778" w:rsidRDefault="0082232F" w:rsidP="0082232F">
            <w:pPr>
              <w:pStyle w:val="ListParagraph"/>
              <w:numPr>
                <w:ilvl w:val="0"/>
                <w:numId w:val="8"/>
              </w:numPr>
              <w:tabs>
                <w:tab w:val="left" w:pos="97"/>
                <w:tab w:val="left" w:pos="239"/>
              </w:tabs>
              <w:ind w:left="0" w:hanging="44"/>
              <w:jc w:val="both"/>
            </w:pPr>
            <w:r>
              <w:t xml:space="preserve">Lịch sử phát triển các loại thiết bị đẩy </w:t>
            </w:r>
          </w:p>
          <w:p w:rsidR="0082232F" w:rsidRPr="00737778" w:rsidRDefault="0082232F" w:rsidP="0082232F">
            <w:pPr>
              <w:pStyle w:val="ListParagraph"/>
              <w:numPr>
                <w:ilvl w:val="0"/>
                <w:numId w:val="8"/>
              </w:numPr>
              <w:tabs>
                <w:tab w:val="left" w:pos="97"/>
                <w:tab w:val="left" w:pos="239"/>
              </w:tabs>
              <w:ind w:left="0" w:hanging="44"/>
              <w:jc w:val="both"/>
            </w:pPr>
            <w:r>
              <w:t>Đặc điểm làm việc của các loại thiết bị đẩy.</w:t>
            </w:r>
          </w:p>
          <w:p w:rsidR="0082232F" w:rsidRDefault="0082232F" w:rsidP="0082232F">
            <w:pPr>
              <w:pStyle w:val="ListParagraph"/>
              <w:numPr>
                <w:ilvl w:val="0"/>
                <w:numId w:val="8"/>
              </w:numPr>
              <w:tabs>
                <w:tab w:val="left" w:pos="-44"/>
                <w:tab w:val="left" w:pos="239"/>
              </w:tabs>
              <w:ind w:left="45" w:hanging="89"/>
              <w:jc w:val="both"/>
            </w:pPr>
            <w:r>
              <w:t>Thiết bị động lực</w:t>
            </w:r>
          </w:p>
          <w:p w:rsidR="0082232F" w:rsidRPr="003A738D" w:rsidRDefault="0082232F" w:rsidP="0082232F">
            <w:pPr>
              <w:pStyle w:val="ListParagraph"/>
              <w:numPr>
                <w:ilvl w:val="0"/>
                <w:numId w:val="8"/>
              </w:numPr>
              <w:tabs>
                <w:tab w:val="left" w:pos="-44"/>
                <w:tab w:val="left" w:pos="239"/>
              </w:tabs>
              <w:ind w:left="45" w:hanging="89"/>
              <w:jc w:val="both"/>
            </w:pPr>
            <w:r>
              <w:t>Bố trí tổ hợp đẩy</w:t>
            </w:r>
          </w:p>
        </w:tc>
        <w:tc>
          <w:tcPr>
            <w:tcW w:w="1873" w:type="dxa"/>
            <w:tcBorders>
              <w:bottom w:val="single" w:sz="4" w:space="0" w:color="auto"/>
            </w:tcBorders>
          </w:tcPr>
          <w:p w:rsidR="0082232F" w:rsidRDefault="0082232F" w:rsidP="00720A24">
            <w:r w:rsidRPr="002D4F45">
              <w:t>Diễn giảng, nêu vấn đề</w:t>
            </w:r>
            <w:r>
              <w:t>;</w:t>
            </w:r>
          </w:p>
          <w:p w:rsidR="0082232F" w:rsidRPr="0036691A" w:rsidRDefault="0082232F" w:rsidP="00720A24">
            <w:pPr>
              <w:jc w:val="both"/>
              <w:rPr>
                <w:color w:val="0000FF"/>
              </w:rPr>
            </w:pPr>
            <w:r>
              <w:t>Semina theo nhóm và thảo luận</w:t>
            </w:r>
          </w:p>
        </w:tc>
        <w:tc>
          <w:tcPr>
            <w:tcW w:w="2129" w:type="dxa"/>
          </w:tcPr>
          <w:p w:rsidR="0082232F" w:rsidRDefault="0082232F" w:rsidP="00720A24">
            <w:pPr>
              <w:ind w:left="-108" w:right="-75"/>
              <w:jc w:val="both"/>
            </w:pPr>
            <w:r w:rsidRPr="002D4F45">
              <w:t>Chuẩn bị :</w:t>
            </w:r>
          </w:p>
          <w:p w:rsidR="0082232F" w:rsidRDefault="0082232F" w:rsidP="00720A24">
            <w:pPr>
              <w:ind w:left="-108" w:right="-75"/>
              <w:jc w:val="both"/>
            </w:pPr>
            <w:r w:rsidRPr="002D4F45">
              <w:t>- Đọc Q.</w:t>
            </w:r>
            <w:r>
              <w:t>1 tr. 1-11</w:t>
            </w:r>
            <w:r w:rsidRPr="002D4F45">
              <w:t xml:space="preserve">5 và </w:t>
            </w:r>
            <w:r>
              <w:t>Q2 tr. 1-120, Q.3 tr. 1-60</w:t>
            </w:r>
          </w:p>
          <w:p w:rsidR="0082232F" w:rsidRPr="003A738D" w:rsidRDefault="0082232F" w:rsidP="0082232F">
            <w:pPr>
              <w:pStyle w:val="ListParagraph"/>
              <w:numPr>
                <w:ilvl w:val="0"/>
                <w:numId w:val="10"/>
              </w:numPr>
              <w:ind w:left="-85" w:right="-74" w:firstLine="0"/>
              <w:jc w:val="both"/>
            </w:pPr>
            <w:r>
              <w:t>Các kiến thức về thiết bị năng lượng tàu thủy</w:t>
            </w:r>
          </w:p>
          <w:p w:rsidR="0082232F" w:rsidRPr="003A738D" w:rsidRDefault="0082232F" w:rsidP="00720A24">
            <w:pPr>
              <w:ind w:left="-108" w:right="-75"/>
              <w:jc w:val="both"/>
            </w:pPr>
            <w:r>
              <w:t>- Các kiến thức liên quan về truyền động trên tàu thủy</w:t>
            </w:r>
          </w:p>
        </w:tc>
        <w:tc>
          <w:tcPr>
            <w:tcW w:w="1843" w:type="dxa"/>
          </w:tcPr>
          <w:p w:rsidR="0082232F" w:rsidRPr="0036691A" w:rsidRDefault="0082232F" w:rsidP="00720A24">
            <w:pPr>
              <w:rPr>
                <w:color w:val="0000FF"/>
              </w:rPr>
            </w:pPr>
          </w:p>
        </w:tc>
      </w:tr>
      <w:tr w:rsidR="0082232F" w:rsidRPr="0036691A" w:rsidTr="00720A24">
        <w:tc>
          <w:tcPr>
            <w:tcW w:w="1504"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3094" w:type="dxa"/>
            <w:shd w:val="clear" w:color="auto" w:fill="auto"/>
          </w:tcPr>
          <w:p w:rsidR="0082232F" w:rsidRPr="0036691A" w:rsidRDefault="0082232F" w:rsidP="00720A24">
            <w:pPr>
              <w:rPr>
                <w:color w:val="0000FF"/>
              </w:rPr>
            </w:pPr>
            <w:r w:rsidRPr="0036691A">
              <w:rPr>
                <w:color w:val="0000FF"/>
              </w:rPr>
              <w:t>(Nội dung tham quan thực tế, địa điểm)</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đọc trước nội dung gì, tìm hiểu vấn đề gì, …)</w:t>
            </w:r>
          </w:p>
        </w:tc>
        <w:tc>
          <w:tcPr>
            <w:tcW w:w="1843"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504" w:type="dxa"/>
          </w:tcPr>
          <w:p w:rsidR="0082232F" w:rsidRPr="0036691A" w:rsidRDefault="0082232F" w:rsidP="00720A24">
            <w:pPr>
              <w:rPr>
                <w:color w:val="0000FF"/>
              </w:rPr>
            </w:pPr>
            <w:r w:rsidRPr="0036691A">
              <w:rPr>
                <w:color w:val="0000FF"/>
              </w:rPr>
              <w:t>Tự nghiên cứu (ngoài giờ lên lớp)</w:t>
            </w:r>
          </w:p>
        </w:tc>
        <w:tc>
          <w:tcPr>
            <w:tcW w:w="3094" w:type="dxa"/>
            <w:shd w:val="clear" w:color="auto" w:fill="auto"/>
          </w:tcPr>
          <w:p w:rsidR="0082232F" w:rsidRDefault="0082232F" w:rsidP="00720A24">
            <w:pPr>
              <w:ind w:left="-108" w:right="-108"/>
              <w:jc w:val="both"/>
            </w:pPr>
            <w:r w:rsidRPr="002D4F45">
              <w:t xml:space="preserve">- </w:t>
            </w:r>
            <w:r>
              <w:t xml:space="preserve">Sự phù hợp của tổ hợp Máy – Vỏ - Chân vịt </w:t>
            </w:r>
          </w:p>
          <w:p w:rsidR="0082232F" w:rsidRPr="003A738D" w:rsidRDefault="0082232F" w:rsidP="00720A24">
            <w:pPr>
              <w:ind w:left="-108" w:right="-108"/>
            </w:pP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tcPr>
          <w:p w:rsidR="0082232F" w:rsidRPr="0036691A" w:rsidRDefault="0082232F" w:rsidP="00720A24">
            <w:pPr>
              <w:rPr>
                <w:color w:val="0000FF"/>
              </w:rPr>
            </w:pPr>
          </w:p>
        </w:tc>
      </w:tr>
      <w:tr w:rsidR="0082232F" w:rsidRPr="0036691A" w:rsidTr="00720A24">
        <w:tc>
          <w:tcPr>
            <w:tcW w:w="1504" w:type="dxa"/>
          </w:tcPr>
          <w:p w:rsidR="0082232F" w:rsidRPr="0036691A" w:rsidRDefault="0082232F" w:rsidP="00720A24">
            <w:pPr>
              <w:rPr>
                <w:color w:val="0000FF"/>
              </w:rPr>
            </w:pPr>
            <w:r>
              <w:rPr>
                <w:color w:val="0000FF"/>
              </w:rPr>
              <w:t xml:space="preserve">Kiểm tra </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Pr="0036691A" w:rsidRDefault="0082232F" w:rsidP="00720A24">
            <w:pPr>
              <w:rPr>
                <w:color w:val="0000FF"/>
              </w:rPr>
            </w:pPr>
          </w:p>
        </w:tc>
        <w:tc>
          <w:tcPr>
            <w:tcW w:w="1843" w:type="dxa"/>
          </w:tcPr>
          <w:p w:rsidR="0082232F" w:rsidRPr="0036691A" w:rsidRDefault="0082232F" w:rsidP="00720A24">
            <w:pPr>
              <w:jc w:val="both"/>
              <w:rPr>
                <w:color w:val="0000FF"/>
              </w:rPr>
            </w:pPr>
            <w:r>
              <w:rPr>
                <w:color w:val="0000FF"/>
              </w:rPr>
              <w:t xml:space="preserve">Đánh giá kiểm tra theo báo cáo semina và quá trình thảo luận </w:t>
            </w:r>
          </w:p>
        </w:tc>
      </w:tr>
    </w:tbl>
    <w:p w:rsidR="0082232F" w:rsidRDefault="0082232F" w:rsidP="0082232F">
      <w:pPr>
        <w:jc w:val="both"/>
        <w:rPr>
          <w:bCs/>
          <w:iCs/>
        </w:rPr>
      </w:pPr>
    </w:p>
    <w:p w:rsidR="0082232F" w:rsidRDefault="0082232F" w:rsidP="0082232F">
      <w:pPr>
        <w:rPr>
          <w:b/>
        </w:rPr>
      </w:pPr>
      <w:r w:rsidRPr="00F4005F">
        <w:rPr>
          <w:b/>
          <w:color w:val="0000FF"/>
          <w:sz w:val="26"/>
        </w:rPr>
        <w:t>C</w:t>
      </w:r>
      <w:r>
        <w:rPr>
          <w:b/>
          <w:color w:val="0000FF"/>
          <w:sz w:val="26"/>
        </w:rPr>
        <w:t>hủ đề 3</w:t>
      </w:r>
      <w:r w:rsidRPr="00F4005F">
        <w:rPr>
          <w:color w:val="0000FF"/>
          <w:sz w:val="26"/>
        </w:rPr>
        <w:t xml:space="preserve">: </w:t>
      </w:r>
      <w:r>
        <w:rPr>
          <w:b/>
        </w:rPr>
        <w:t>Giải pháp nâng cao hiệu quả</w:t>
      </w:r>
      <w:r w:rsidRPr="000C505D">
        <w:rPr>
          <w:b/>
        </w:rPr>
        <w:t xml:space="preserve"> </w:t>
      </w:r>
      <w:r>
        <w:rPr>
          <w:b/>
        </w:rPr>
        <w:t xml:space="preserve">của tổ hợp đẩy </w:t>
      </w:r>
      <w:r w:rsidRPr="000C505D">
        <w:rPr>
          <w:b/>
        </w:rPr>
        <w:t xml:space="preserve">tàu </w:t>
      </w:r>
    </w:p>
    <w:p w:rsidR="0082232F" w:rsidRPr="00F4005F" w:rsidRDefault="0082232F" w:rsidP="0082232F">
      <w:pPr>
        <w:rPr>
          <w:color w:val="0000FF"/>
          <w:sz w:val="26"/>
        </w:rPr>
      </w:pPr>
      <w:r>
        <w:rPr>
          <w:color w:val="0000FF"/>
          <w:sz w:val="26"/>
        </w:rPr>
        <w:t>Số tiết: 15</w:t>
      </w:r>
      <w:r w:rsidRPr="00F4005F">
        <w:rPr>
          <w:color w:val="0000FF"/>
          <w:sz w:val="26"/>
        </w:rPr>
        <w:t xml:space="preserve"> (Từ ngày: </w:t>
      </w:r>
      <w:r>
        <w:rPr>
          <w:lang w:eastAsia="vi-VN"/>
        </w:rPr>
        <w:t>28</w:t>
      </w:r>
      <w:r>
        <w:rPr>
          <w:lang w:val="vi-VN" w:eastAsia="vi-VN"/>
        </w:rPr>
        <w:t>/</w:t>
      </w:r>
      <w:r>
        <w:rPr>
          <w:lang w:eastAsia="vi-VN"/>
        </w:rPr>
        <w:t>09</w:t>
      </w:r>
      <w:r w:rsidRPr="00325C8D">
        <w:rPr>
          <w:lang w:val="vi-VN" w:eastAsia="vi-VN"/>
        </w:rPr>
        <w:t>/1</w:t>
      </w:r>
      <w:r w:rsidRPr="00325C8D">
        <w:rPr>
          <w:lang w:eastAsia="vi-VN"/>
        </w:rPr>
        <w:t>2</w:t>
      </w:r>
      <w:r w:rsidRPr="00F4005F">
        <w:rPr>
          <w:color w:val="0000FF"/>
          <w:sz w:val="26"/>
        </w:rPr>
        <w:t xml:space="preserve"> đến ngày:  </w:t>
      </w:r>
      <w:r>
        <w:rPr>
          <w:lang w:eastAsia="vi-VN"/>
        </w:rPr>
        <w:t>10</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4"/>
        <w:gridCol w:w="1829"/>
        <w:gridCol w:w="14"/>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43" w:type="dxa"/>
            <w:gridSpan w:val="2"/>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gridSpan w:val="2"/>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9"/>
              </w:numPr>
              <w:tabs>
                <w:tab w:val="left" w:pos="239"/>
              </w:tabs>
              <w:ind w:left="-44" w:firstLine="0"/>
              <w:jc w:val="both"/>
            </w:pPr>
            <w:r>
              <w:t>Các thành năng lượng mất mát</w:t>
            </w:r>
            <w:r w:rsidRPr="00737778">
              <w:t>.</w:t>
            </w:r>
          </w:p>
          <w:p w:rsidR="0082232F" w:rsidRPr="00737778" w:rsidRDefault="0082232F" w:rsidP="0082232F">
            <w:pPr>
              <w:pStyle w:val="ListParagraph"/>
              <w:numPr>
                <w:ilvl w:val="0"/>
                <w:numId w:val="9"/>
              </w:numPr>
              <w:tabs>
                <w:tab w:val="left" w:pos="239"/>
              </w:tabs>
              <w:ind w:left="-44" w:firstLine="0"/>
              <w:jc w:val="both"/>
            </w:pPr>
            <w:r>
              <w:t xml:space="preserve">Giải pháp nâng cao hiệu quả của tổ hợp đẩy tàu     </w:t>
            </w:r>
          </w:p>
          <w:p w:rsidR="0082232F" w:rsidRPr="003A738D" w:rsidRDefault="0082232F" w:rsidP="0082232F">
            <w:pPr>
              <w:pStyle w:val="ListParagraph"/>
              <w:numPr>
                <w:ilvl w:val="0"/>
                <w:numId w:val="9"/>
              </w:numPr>
              <w:tabs>
                <w:tab w:val="left" w:pos="239"/>
              </w:tabs>
              <w:ind w:left="-44" w:firstLine="0"/>
              <w:jc w:val="both"/>
            </w:pPr>
            <w:r w:rsidRPr="00737778">
              <w:t>Một số hệ thống điều khiển từ xa động cơ Diesel</w:t>
            </w:r>
          </w:p>
        </w:tc>
        <w:tc>
          <w:tcPr>
            <w:tcW w:w="1873" w:type="dxa"/>
            <w:tcBorders>
              <w:bottom w:val="single" w:sz="4" w:space="0" w:color="auto"/>
            </w:tcBorders>
          </w:tcPr>
          <w:p w:rsidR="0082232F" w:rsidRDefault="0082232F" w:rsidP="00720A24">
            <w:r w:rsidRPr="002D4F45">
              <w:t>Diễn giảng, nêu vấn đề</w:t>
            </w:r>
            <w:r>
              <w:t>;</w:t>
            </w:r>
          </w:p>
          <w:p w:rsidR="0082232F" w:rsidRPr="000C505D" w:rsidRDefault="0082232F" w:rsidP="00720A24">
            <w:pPr>
              <w:rPr>
                <w:color w:val="0000FF"/>
              </w:rPr>
            </w:pPr>
            <w:r>
              <w:t>Semina theo nhóm và thảo luận</w:t>
            </w:r>
          </w:p>
        </w:tc>
        <w:tc>
          <w:tcPr>
            <w:tcW w:w="2143" w:type="dxa"/>
            <w:gridSpan w:val="2"/>
          </w:tcPr>
          <w:p w:rsidR="0082232F" w:rsidRPr="000C505D" w:rsidRDefault="0082232F" w:rsidP="00720A24">
            <w:pPr>
              <w:ind w:left="-108" w:right="-108"/>
            </w:pPr>
            <w:r w:rsidRPr="000C505D">
              <w:t>Chuẩn bị :</w:t>
            </w:r>
          </w:p>
          <w:p w:rsidR="0082232F" w:rsidRPr="000C505D" w:rsidRDefault="0082232F" w:rsidP="00720A24">
            <w:pPr>
              <w:ind w:left="-108" w:right="-108"/>
              <w:jc w:val="both"/>
            </w:pPr>
            <w:r w:rsidRPr="000C505D">
              <w:t xml:space="preserve">- Đọc Q.1 tr. </w:t>
            </w:r>
            <w:r>
              <w:t>57</w:t>
            </w:r>
            <w:r w:rsidRPr="000C505D">
              <w:t>-</w:t>
            </w:r>
            <w:r>
              <w:t>98</w:t>
            </w:r>
            <w:r w:rsidRPr="000C505D">
              <w:t xml:space="preserve"> và Q.2 tr. </w:t>
            </w:r>
            <w:r>
              <w:t>319</w:t>
            </w:r>
            <w:r w:rsidRPr="000C505D">
              <w:t>-</w:t>
            </w:r>
            <w:r>
              <w:t>328, Q.3 tr 132-179</w:t>
            </w:r>
          </w:p>
          <w:p w:rsidR="0082232F" w:rsidRPr="000C505D" w:rsidRDefault="0082232F" w:rsidP="00720A24">
            <w:pPr>
              <w:ind w:left="-108" w:right="-108"/>
              <w:jc w:val="both"/>
            </w:pP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gridSpan w:val="2"/>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rPr>
          <w:gridAfter w:val="1"/>
          <w:wAfter w:w="14" w:type="dxa"/>
        </w:trPr>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3094" w:type="dxa"/>
            <w:shd w:val="clear" w:color="auto" w:fill="auto"/>
          </w:tcPr>
          <w:p w:rsidR="0082232F" w:rsidRPr="0036691A" w:rsidRDefault="0082232F" w:rsidP="00720A24">
            <w:pPr>
              <w:rPr>
                <w:color w:val="0000FF"/>
              </w:rPr>
            </w:pPr>
            <w:r w:rsidRPr="0036691A">
              <w:rPr>
                <w:color w:val="0000FF"/>
              </w:rPr>
              <w:t>(Nội dung tham quan thực tế, địa điểm)</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đọc trước nội dung gì, tìm hiểu vấn đề gì, …)</w:t>
            </w:r>
          </w:p>
        </w:tc>
        <w:tc>
          <w:tcPr>
            <w:tcW w:w="1843" w:type="dxa"/>
            <w:gridSpan w:val="2"/>
          </w:tcPr>
          <w:p w:rsidR="0082232F" w:rsidRPr="0036691A" w:rsidRDefault="0082232F" w:rsidP="00720A24">
            <w:pPr>
              <w:rPr>
                <w:color w:val="0000FF"/>
              </w:rPr>
            </w:pPr>
            <w:r w:rsidRPr="0036691A">
              <w:rPr>
                <w:color w:val="0000FF"/>
              </w:rPr>
              <w:t>Ngày TQ dự kiến:</w:t>
            </w: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ự nghiên cứu (ngoài giờ lên lớp)</w:t>
            </w:r>
          </w:p>
        </w:tc>
        <w:tc>
          <w:tcPr>
            <w:tcW w:w="3094" w:type="dxa"/>
            <w:shd w:val="clear" w:color="auto" w:fill="auto"/>
          </w:tcPr>
          <w:p w:rsidR="0082232F" w:rsidRDefault="0082232F" w:rsidP="00720A24">
            <w:pPr>
              <w:ind w:left="-108" w:right="-108"/>
              <w:jc w:val="both"/>
            </w:pPr>
            <w:r>
              <w:t>- Hiệu suất và tận dụng năng lượng liên quan đến thiết bị năng lượng chính tàu thủy</w:t>
            </w:r>
          </w:p>
          <w:p w:rsidR="0082232F" w:rsidRPr="003A738D" w:rsidRDefault="0082232F" w:rsidP="00720A24">
            <w:pPr>
              <w:ind w:left="-108" w:right="-108"/>
              <w:jc w:val="both"/>
            </w:pPr>
            <w:r>
              <w:t>-Sức cản vỏ tàu</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Pr>
                <w:color w:val="0000FF"/>
              </w:rPr>
              <w:t xml:space="preserve">Kiểm tra </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Pr="0036691A" w:rsidRDefault="0082232F" w:rsidP="00720A24">
            <w:pPr>
              <w:rPr>
                <w:color w:val="0000FF"/>
              </w:rPr>
            </w:pPr>
          </w:p>
        </w:tc>
        <w:tc>
          <w:tcPr>
            <w:tcW w:w="1843" w:type="dxa"/>
            <w:gridSpan w:val="2"/>
          </w:tcPr>
          <w:p w:rsidR="0082232F" w:rsidRPr="0036691A" w:rsidRDefault="0082232F" w:rsidP="00720A24">
            <w:pPr>
              <w:jc w:val="both"/>
              <w:rPr>
                <w:color w:val="0000FF"/>
              </w:rPr>
            </w:pPr>
            <w:r>
              <w:rPr>
                <w:color w:val="0000FF"/>
              </w:rPr>
              <w:t xml:space="preserve">Đánh giá kiểm tra theo báo cáo semina và quá trình thảo luận </w:t>
            </w:r>
          </w:p>
        </w:tc>
      </w:tr>
    </w:tbl>
    <w:p w:rsidR="0082232F" w:rsidRDefault="0082232F" w:rsidP="0082232F">
      <w:pPr>
        <w:jc w:val="both"/>
        <w:rPr>
          <w:bCs/>
          <w:iCs/>
        </w:rPr>
      </w:pPr>
    </w:p>
    <w:p w:rsidR="0082232F" w:rsidRDefault="0082232F" w:rsidP="0082232F">
      <w:pPr>
        <w:jc w:val="both"/>
        <w:rPr>
          <w:bCs/>
          <w:iCs/>
        </w:rPr>
      </w:pPr>
    </w:p>
    <w:p w:rsidR="0082232F" w:rsidRDefault="0082232F" w:rsidP="0082232F">
      <w:pPr>
        <w:jc w:val="both"/>
        <w:rPr>
          <w:bCs/>
          <w:iCs/>
        </w:rPr>
      </w:pPr>
      <w:r>
        <w:rPr>
          <w:bCs/>
          <w:iCs/>
        </w:rPr>
        <w:lastRenderedPageBreak/>
        <w:t>Tài liệu học tập:</w:t>
      </w:r>
    </w:p>
    <w:p w:rsidR="0082232F" w:rsidRDefault="0082232F" w:rsidP="0082232F">
      <w:pPr>
        <w:pStyle w:val="ListParagraph"/>
        <w:numPr>
          <w:ilvl w:val="0"/>
          <w:numId w:val="11"/>
        </w:numPr>
        <w:jc w:val="both"/>
        <w:rPr>
          <w:bCs/>
          <w:iCs/>
        </w:rPr>
      </w:pPr>
      <w:r>
        <w:rPr>
          <w:bCs/>
          <w:iCs/>
        </w:rPr>
        <w:t>Nguyễn Đình Long</w:t>
      </w:r>
      <w:r>
        <w:rPr>
          <w:bCs/>
          <w:iCs/>
        </w:rPr>
        <w:tab/>
      </w:r>
    </w:p>
    <w:p w:rsidR="0082232F" w:rsidRDefault="0082232F" w:rsidP="0082232F">
      <w:pPr>
        <w:ind w:firstLine="720"/>
        <w:jc w:val="both"/>
        <w:rPr>
          <w:bCs/>
          <w:iCs/>
        </w:rPr>
      </w:pPr>
      <w:r>
        <w:rPr>
          <w:bCs/>
          <w:iCs/>
        </w:rPr>
        <w:t>Chuyên đề hệ động lực tàu thủy</w:t>
      </w:r>
      <w:r>
        <w:rPr>
          <w:bCs/>
          <w:iCs/>
        </w:rPr>
        <w:tab/>
        <w:t>- Lưu hành nội bộ</w:t>
      </w:r>
    </w:p>
    <w:p w:rsidR="0082232F" w:rsidRPr="00986A8F" w:rsidRDefault="0082232F" w:rsidP="0082232F">
      <w:pPr>
        <w:ind w:firstLine="720"/>
        <w:jc w:val="both"/>
        <w:rPr>
          <w:bCs/>
          <w:iCs/>
        </w:rPr>
      </w:pPr>
    </w:p>
    <w:p w:rsidR="0082232F" w:rsidRPr="00986A8F" w:rsidRDefault="0082232F" w:rsidP="0082232F">
      <w:pPr>
        <w:pStyle w:val="ListParagraph"/>
        <w:numPr>
          <w:ilvl w:val="0"/>
          <w:numId w:val="11"/>
        </w:numPr>
        <w:jc w:val="both"/>
        <w:rPr>
          <w:bCs/>
          <w:iCs/>
        </w:rPr>
      </w:pPr>
      <w:r w:rsidRPr="00986A8F">
        <w:rPr>
          <w:bCs/>
          <w:iCs/>
        </w:rPr>
        <w:t>J S Carlton</w:t>
      </w:r>
    </w:p>
    <w:p w:rsidR="0082232F" w:rsidRPr="00986A8F" w:rsidRDefault="0082232F" w:rsidP="0082232F">
      <w:pPr>
        <w:autoSpaceDE w:val="0"/>
        <w:autoSpaceDN w:val="0"/>
        <w:adjustRightInd w:val="0"/>
        <w:ind w:firstLine="720"/>
        <w:rPr>
          <w:bCs/>
          <w:iCs/>
        </w:rPr>
      </w:pPr>
      <w:r w:rsidRPr="00986A8F">
        <w:rPr>
          <w:bCs/>
          <w:iCs/>
        </w:rPr>
        <w:t>Marine Propellers</w:t>
      </w:r>
      <w:r>
        <w:rPr>
          <w:bCs/>
          <w:iCs/>
        </w:rPr>
        <w:t xml:space="preserve"> </w:t>
      </w:r>
      <w:r w:rsidRPr="00986A8F">
        <w:rPr>
          <w:bCs/>
          <w:iCs/>
        </w:rPr>
        <w:t>and Propulsion</w:t>
      </w:r>
      <w:r>
        <w:rPr>
          <w:bCs/>
          <w:iCs/>
        </w:rPr>
        <w:tab/>
        <w:t>-</w:t>
      </w:r>
      <w:r w:rsidRPr="00986A8F">
        <w:rPr>
          <w:bCs/>
          <w:iCs/>
        </w:rPr>
        <w:t>Global Head of MarineTechnology and</w:t>
      </w:r>
    </w:p>
    <w:p w:rsidR="0082232F" w:rsidRPr="00986A8F" w:rsidRDefault="0082232F" w:rsidP="0082232F">
      <w:pPr>
        <w:autoSpaceDE w:val="0"/>
        <w:autoSpaceDN w:val="0"/>
        <w:adjustRightInd w:val="0"/>
        <w:ind w:left="360" w:firstLine="4035"/>
        <w:rPr>
          <w:bCs/>
          <w:iCs/>
        </w:rPr>
      </w:pPr>
      <w:r w:rsidRPr="00986A8F">
        <w:rPr>
          <w:bCs/>
          <w:iCs/>
        </w:rPr>
        <w:t>Investigation, Lloyd’s Register</w:t>
      </w:r>
    </w:p>
    <w:p w:rsidR="0082232F" w:rsidRDefault="0082232F" w:rsidP="0082232F">
      <w:pPr>
        <w:pStyle w:val="ListParagraph"/>
        <w:numPr>
          <w:ilvl w:val="0"/>
          <w:numId w:val="11"/>
        </w:numPr>
        <w:jc w:val="both"/>
        <w:rPr>
          <w:bCs/>
          <w:iCs/>
        </w:rPr>
      </w:pPr>
      <w:r>
        <w:rPr>
          <w:bCs/>
          <w:iCs/>
        </w:rPr>
        <w:t>Nguyễn Hồng Bang</w:t>
      </w:r>
    </w:p>
    <w:p w:rsidR="0082232F" w:rsidRDefault="0082232F" w:rsidP="0082232F">
      <w:pPr>
        <w:ind w:left="720"/>
        <w:jc w:val="both"/>
        <w:rPr>
          <w:bCs/>
          <w:iCs/>
        </w:rPr>
      </w:pPr>
      <w:r>
        <w:rPr>
          <w:bCs/>
          <w:iCs/>
        </w:rPr>
        <w:t>Thiết bị đẩy tàu thủy</w:t>
      </w:r>
      <w:r>
        <w:rPr>
          <w:bCs/>
          <w:iCs/>
        </w:rPr>
        <w:tab/>
      </w:r>
      <w:r>
        <w:rPr>
          <w:bCs/>
          <w:iCs/>
        </w:rPr>
        <w:tab/>
      </w:r>
      <w:r>
        <w:rPr>
          <w:bCs/>
          <w:iCs/>
        </w:rPr>
        <w:tab/>
        <w:t>-NXB Giao thông vận tải</w:t>
      </w:r>
    </w:p>
    <w:p w:rsidR="0082232F" w:rsidRPr="00986A8F" w:rsidRDefault="0082232F" w:rsidP="0082232F">
      <w:pPr>
        <w:ind w:left="720"/>
        <w:jc w:val="both"/>
        <w:rPr>
          <w:bCs/>
          <w:iCs/>
        </w:rPr>
      </w:pPr>
    </w:p>
    <w:p w:rsidR="0082232F" w:rsidRDefault="0082232F" w:rsidP="0082232F">
      <w:pPr>
        <w:pStyle w:val="ListParagraph"/>
        <w:numPr>
          <w:ilvl w:val="0"/>
          <w:numId w:val="11"/>
        </w:numPr>
        <w:jc w:val="both"/>
        <w:rPr>
          <w:bCs/>
          <w:iCs/>
        </w:rPr>
      </w:pPr>
      <w:r>
        <w:rPr>
          <w:bCs/>
          <w:iCs/>
        </w:rPr>
        <w:t>K Van Dokkum</w:t>
      </w:r>
    </w:p>
    <w:p w:rsidR="0082232F" w:rsidRPr="00986A8F" w:rsidRDefault="0082232F" w:rsidP="0082232F">
      <w:pPr>
        <w:ind w:left="360" w:firstLine="360"/>
        <w:jc w:val="both"/>
        <w:rPr>
          <w:bCs/>
          <w:iCs/>
        </w:rPr>
      </w:pPr>
      <w:r w:rsidRPr="00986A8F">
        <w:rPr>
          <w:bCs/>
          <w:iCs/>
        </w:rPr>
        <w:t xml:space="preserve">Ship </w:t>
      </w:r>
      <w:r>
        <w:rPr>
          <w:bCs/>
          <w:iCs/>
        </w:rPr>
        <w:t>knowledge</w:t>
      </w:r>
      <w:r>
        <w:rPr>
          <w:bCs/>
          <w:iCs/>
        </w:rPr>
        <w:tab/>
      </w:r>
      <w:r>
        <w:rPr>
          <w:bCs/>
          <w:iCs/>
        </w:rPr>
        <w:tab/>
      </w:r>
      <w:r>
        <w:rPr>
          <w:bCs/>
          <w:iCs/>
        </w:rPr>
        <w:tab/>
        <w:t>-www.Dockmar.com</w:t>
      </w:r>
    </w:p>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F4005F" w:rsidRDefault="0082232F" w:rsidP="0082232F">
      <w:pPr>
        <w:rPr>
          <w:b/>
          <w:color w:val="0000FF"/>
          <w:sz w:val="26"/>
        </w:rPr>
      </w:pPr>
      <w:r>
        <w:rPr>
          <w:b/>
          <w:color w:val="0000FF"/>
          <w:sz w:val="26"/>
        </w:rPr>
        <w:lastRenderedPageBreak/>
        <w:t>Khoa: Kỹ thuật giao thông</w:t>
      </w:r>
    </w:p>
    <w:p w:rsidR="0082232F" w:rsidRPr="00F4005F" w:rsidRDefault="0082232F" w:rsidP="0082232F">
      <w:pPr>
        <w:rPr>
          <w:b/>
          <w:color w:val="0000FF"/>
          <w:sz w:val="26"/>
        </w:rPr>
      </w:pPr>
      <w:r>
        <w:rPr>
          <w:b/>
          <w:color w:val="0000FF"/>
          <w:sz w:val="26"/>
        </w:rPr>
        <w:t>Bộ môn: Động lực</w:t>
      </w:r>
    </w:p>
    <w:p w:rsidR="0082232F" w:rsidRPr="00F4005F" w:rsidRDefault="0082232F" w:rsidP="0082232F">
      <w:pPr>
        <w:rPr>
          <w:b/>
          <w:color w:val="0000FF"/>
          <w:sz w:val="26"/>
        </w:rPr>
      </w:pPr>
    </w:p>
    <w:p w:rsidR="0082232F" w:rsidRDefault="0082232F" w:rsidP="0082232F">
      <w:pPr>
        <w:jc w:val="center"/>
        <w:rPr>
          <w:b/>
          <w:color w:val="0000FF"/>
          <w:sz w:val="26"/>
        </w:rPr>
      </w:pPr>
    </w:p>
    <w:p w:rsidR="0082232F" w:rsidRPr="00F4005F" w:rsidRDefault="0082232F" w:rsidP="0082232F">
      <w:pPr>
        <w:jc w:val="center"/>
        <w:rPr>
          <w:b/>
          <w:color w:val="0000FF"/>
          <w:sz w:val="26"/>
        </w:rPr>
      </w:pPr>
      <w:r w:rsidRPr="00F4005F">
        <w:rPr>
          <w:b/>
          <w:color w:val="0000FF"/>
          <w:sz w:val="26"/>
        </w:rPr>
        <w:t>LỊCH TRÌNH VÀ PHƯƠNG PHÁP GIẢNG DẠY</w:t>
      </w:r>
    </w:p>
    <w:p w:rsidR="0082232F" w:rsidRPr="00F4005F" w:rsidRDefault="0082232F" w:rsidP="0082232F">
      <w:pPr>
        <w:rPr>
          <w:b/>
          <w:color w:val="0000FF"/>
          <w:sz w:val="26"/>
        </w:rPr>
      </w:pPr>
    </w:p>
    <w:p w:rsidR="0082232F" w:rsidRDefault="0082232F" w:rsidP="0082232F">
      <w:pPr>
        <w:spacing w:before="120"/>
        <w:rPr>
          <w:color w:val="0000FF"/>
          <w:sz w:val="26"/>
        </w:rPr>
      </w:pPr>
    </w:p>
    <w:p w:rsidR="0082232F" w:rsidRPr="00F4005F" w:rsidRDefault="0082232F" w:rsidP="0082232F">
      <w:pPr>
        <w:spacing w:before="120"/>
        <w:rPr>
          <w:color w:val="0000FF"/>
          <w:sz w:val="26"/>
        </w:rPr>
      </w:pPr>
      <w:r>
        <w:rPr>
          <w:color w:val="0000FF"/>
          <w:sz w:val="26"/>
        </w:rPr>
        <w:t xml:space="preserve">Họ và tên CBGD: Đoàn Phước Thọ    </w:t>
      </w:r>
      <w:r w:rsidRPr="00F4005F">
        <w:rPr>
          <w:color w:val="0000FF"/>
          <w:sz w:val="26"/>
        </w:rPr>
        <w:t xml:space="preserve"> </w:t>
      </w:r>
      <w:r>
        <w:rPr>
          <w:color w:val="0000FF"/>
          <w:sz w:val="26"/>
        </w:rPr>
        <w:t>Chức danh, học vị: Giảng viên,</w:t>
      </w:r>
      <w:r w:rsidRPr="00010467">
        <w:rPr>
          <w:color w:val="0000FF"/>
          <w:sz w:val="26"/>
        </w:rPr>
        <w:t xml:space="preserve"> </w:t>
      </w:r>
      <w:r>
        <w:rPr>
          <w:color w:val="0000FF"/>
          <w:sz w:val="26"/>
        </w:rPr>
        <w:t>Thạc sỹ</w:t>
      </w:r>
    </w:p>
    <w:p w:rsidR="0082232F" w:rsidRPr="00F4005F" w:rsidRDefault="0082232F" w:rsidP="0082232F">
      <w:pPr>
        <w:spacing w:before="120"/>
        <w:rPr>
          <w:color w:val="0000FF"/>
          <w:sz w:val="26"/>
        </w:rPr>
      </w:pPr>
      <w:r>
        <w:rPr>
          <w:color w:val="0000FF"/>
          <w:sz w:val="26"/>
        </w:rPr>
        <w:t xml:space="preserve">Email: </w:t>
      </w:r>
      <w:hyperlink r:id="rId11" w:history="1">
        <w:r w:rsidRPr="002B094F">
          <w:rPr>
            <w:rStyle w:val="Hyperlink"/>
            <w:sz w:val="26"/>
          </w:rPr>
          <w:t>Phuoctho1974@gmail.com</w:t>
        </w:r>
      </w:hyperlink>
      <w:r>
        <w:rPr>
          <w:color w:val="0000FF"/>
          <w:sz w:val="26"/>
        </w:rPr>
        <w:t xml:space="preserve">       ĐTDĐ: 0988860684</w:t>
      </w:r>
    </w:p>
    <w:p w:rsidR="0082232F" w:rsidRPr="00F4005F" w:rsidRDefault="0082232F" w:rsidP="0082232F">
      <w:pPr>
        <w:spacing w:before="120"/>
        <w:rPr>
          <w:color w:val="0000FF"/>
          <w:sz w:val="26"/>
        </w:rPr>
      </w:pPr>
      <w:r>
        <w:rPr>
          <w:color w:val="0000FF"/>
          <w:sz w:val="26"/>
        </w:rPr>
        <w:t>Học phần: Đồ án thiết bị mặt boong     Mã HP: 21016           Số TC: 1</w:t>
      </w:r>
    </w:p>
    <w:p w:rsidR="0082232F" w:rsidRPr="00F4005F" w:rsidRDefault="0082232F" w:rsidP="0082232F">
      <w:pPr>
        <w:numPr>
          <w:ilvl w:val="0"/>
          <w:numId w:val="1"/>
        </w:numPr>
        <w:spacing w:before="120"/>
        <w:rPr>
          <w:color w:val="0000FF"/>
          <w:sz w:val="26"/>
        </w:rPr>
      </w:pPr>
      <w:r w:rsidRPr="00F4005F">
        <w:rPr>
          <w:color w:val="0000FF"/>
          <w:sz w:val="26"/>
        </w:rPr>
        <w:t>Lớp</w:t>
      </w:r>
      <w:r>
        <w:rPr>
          <w:color w:val="0000FF"/>
          <w:sz w:val="26"/>
        </w:rPr>
        <w:t xml:space="preserve"> 1: 51DT1                             Phòng học: G2.402</w:t>
      </w:r>
    </w:p>
    <w:p w:rsidR="0082232F" w:rsidRPr="00F4005F" w:rsidRDefault="0082232F" w:rsidP="0082232F">
      <w:pPr>
        <w:spacing w:before="120"/>
        <w:ind w:left="720"/>
        <w:rPr>
          <w:color w:val="0000FF"/>
          <w:sz w:val="26"/>
        </w:rPr>
      </w:pPr>
      <w:r w:rsidRPr="00F4005F">
        <w:rPr>
          <w:color w:val="0000FF"/>
          <w:sz w:val="26"/>
        </w:rPr>
        <w:t xml:space="preserve">Từ ngày: </w:t>
      </w:r>
      <w:r>
        <w:rPr>
          <w:lang w:eastAsia="vi-VN"/>
        </w:rPr>
        <w:t>24</w:t>
      </w:r>
      <w:r w:rsidRPr="00325C8D">
        <w:rPr>
          <w:lang w:val="vi-VN" w:eastAsia="vi-VN"/>
        </w:rPr>
        <w:t>/</w:t>
      </w:r>
      <w:r>
        <w:rPr>
          <w:lang w:eastAsia="vi-VN"/>
        </w:rPr>
        <w:t>09</w:t>
      </w:r>
      <w:r w:rsidRPr="00325C8D">
        <w:rPr>
          <w:lang w:val="vi-VN" w:eastAsia="vi-VN"/>
        </w:rPr>
        <w:t>/1</w:t>
      </w:r>
      <w:r w:rsidRPr="00325C8D">
        <w:rPr>
          <w:lang w:eastAsia="vi-VN"/>
        </w:rPr>
        <w:t>2</w:t>
      </w:r>
      <w:r>
        <w:rPr>
          <w:lang w:eastAsia="vi-VN"/>
        </w:rPr>
        <w:t xml:space="preserve">   </w:t>
      </w:r>
      <w:r w:rsidRPr="00F4005F">
        <w:rPr>
          <w:color w:val="0000FF"/>
          <w:sz w:val="26"/>
        </w:rPr>
        <w:t xml:space="preserve"> đến ngày:  </w:t>
      </w:r>
      <w:r>
        <w:rPr>
          <w:lang w:eastAsia="vi-VN"/>
        </w:rPr>
        <w:t>08</w:t>
      </w:r>
      <w:r w:rsidRPr="00325C8D">
        <w:rPr>
          <w:lang w:val="vi-VN" w:eastAsia="vi-VN"/>
        </w:rPr>
        <w:t>/</w:t>
      </w:r>
      <w:r>
        <w:rPr>
          <w:lang w:eastAsia="vi-VN"/>
        </w:rPr>
        <w:t>12</w:t>
      </w:r>
      <w:r w:rsidRPr="00325C8D">
        <w:rPr>
          <w:lang w:val="vi-VN" w:eastAsia="vi-VN"/>
        </w:rPr>
        <w:t>/1</w:t>
      </w:r>
      <w:r w:rsidRPr="00325C8D">
        <w:rPr>
          <w:lang w:eastAsia="vi-VN"/>
        </w:rPr>
        <w:t>2</w:t>
      </w:r>
      <w:r w:rsidRPr="00F4005F">
        <w:rPr>
          <w:color w:val="0000FF"/>
          <w:sz w:val="26"/>
        </w:rPr>
        <w:t>.</w:t>
      </w:r>
    </w:p>
    <w:p w:rsidR="0082232F" w:rsidRPr="00F4005F" w:rsidRDefault="0082232F" w:rsidP="0082232F">
      <w:pPr>
        <w:spacing w:before="120"/>
        <w:ind w:left="720"/>
        <w:rPr>
          <w:color w:val="0000FF"/>
          <w:sz w:val="26"/>
        </w:rPr>
      </w:pPr>
      <w:r w:rsidRPr="00F4005F">
        <w:rPr>
          <w:color w:val="0000FF"/>
          <w:sz w:val="26"/>
        </w:rPr>
        <w:t>Thời</w:t>
      </w:r>
      <w:r>
        <w:rPr>
          <w:color w:val="0000FF"/>
          <w:sz w:val="26"/>
        </w:rPr>
        <w:t xml:space="preserve"> khóa biểu: 6, 7 thứ 3</w:t>
      </w:r>
    </w:p>
    <w:p w:rsidR="0082232F" w:rsidRDefault="0082232F" w:rsidP="0082232F">
      <w:pPr>
        <w:rPr>
          <w:color w:val="0000FF"/>
          <w:sz w:val="26"/>
        </w:rPr>
      </w:pPr>
      <w:r w:rsidRPr="00F4005F">
        <w:rPr>
          <w:color w:val="0000FF"/>
          <w:sz w:val="26"/>
        </w:rPr>
        <w:tab/>
      </w:r>
    </w:p>
    <w:p w:rsidR="0082232F" w:rsidRDefault="0082232F" w:rsidP="0082232F">
      <w:pPr>
        <w:jc w:val="both"/>
        <w:rPr>
          <w:b/>
          <w:color w:val="0000FF"/>
          <w:sz w:val="26"/>
        </w:rPr>
      </w:pPr>
    </w:p>
    <w:p w:rsidR="0082232F" w:rsidRPr="000C505D" w:rsidRDefault="0082232F" w:rsidP="0082232F">
      <w:pPr>
        <w:jc w:val="both"/>
        <w:rPr>
          <w:b/>
        </w:rPr>
      </w:pPr>
      <w:r w:rsidRPr="00F4005F">
        <w:rPr>
          <w:b/>
          <w:color w:val="0000FF"/>
          <w:sz w:val="26"/>
        </w:rPr>
        <w:t>Chủ đề 1</w:t>
      </w:r>
      <w:r w:rsidRPr="00F4005F">
        <w:rPr>
          <w:color w:val="0000FF"/>
          <w:sz w:val="26"/>
        </w:rPr>
        <w:t xml:space="preserve">: </w:t>
      </w:r>
      <w:r>
        <w:rPr>
          <w:b/>
          <w:color w:val="000000" w:themeColor="text1"/>
          <w:sz w:val="26"/>
        </w:rPr>
        <w:t>Tính chọn cáp và tính toán cơ cấu chấp hành</w:t>
      </w:r>
    </w:p>
    <w:p w:rsidR="0082232F" w:rsidRPr="00F4005F" w:rsidRDefault="0082232F" w:rsidP="0082232F">
      <w:pPr>
        <w:rPr>
          <w:color w:val="0000FF"/>
          <w:sz w:val="26"/>
        </w:rPr>
      </w:pPr>
      <w:r>
        <w:rPr>
          <w:color w:val="0000FF"/>
          <w:sz w:val="26"/>
        </w:rPr>
        <w:t>Số tiết: 3</w:t>
      </w:r>
      <w:r w:rsidRPr="00F4005F">
        <w:rPr>
          <w:color w:val="0000FF"/>
          <w:sz w:val="26"/>
        </w:rPr>
        <w:t xml:space="preserve"> (Từ ngày: </w:t>
      </w:r>
      <w:r>
        <w:rPr>
          <w:lang w:eastAsia="vi-VN"/>
        </w:rPr>
        <w:t>24</w:t>
      </w:r>
      <w:r w:rsidRPr="00325C8D">
        <w:rPr>
          <w:lang w:val="vi-VN" w:eastAsia="vi-VN"/>
        </w:rPr>
        <w:t>/</w:t>
      </w:r>
      <w:r>
        <w:rPr>
          <w:lang w:eastAsia="vi-VN"/>
        </w:rPr>
        <w:t>09</w:t>
      </w:r>
      <w:r w:rsidRPr="00325C8D">
        <w:rPr>
          <w:lang w:val="vi-VN" w:eastAsia="vi-VN"/>
        </w:rPr>
        <w:t>/1</w:t>
      </w:r>
      <w:r w:rsidRPr="00325C8D">
        <w:rPr>
          <w:lang w:eastAsia="vi-VN"/>
        </w:rPr>
        <w:t>2</w:t>
      </w:r>
      <w:r w:rsidRPr="00F4005F">
        <w:rPr>
          <w:color w:val="0000FF"/>
          <w:sz w:val="26"/>
        </w:rPr>
        <w:t xml:space="preserve"> đến ngày:  </w:t>
      </w:r>
      <w:r>
        <w:rPr>
          <w:lang w:eastAsia="vi-VN"/>
        </w:rPr>
        <w:t>02</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5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3101"/>
        <w:gridCol w:w="1787"/>
        <w:gridCol w:w="2891"/>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3101" w:type="dxa"/>
            <w:vAlign w:val="center"/>
          </w:tcPr>
          <w:p w:rsidR="0082232F" w:rsidRPr="0036691A" w:rsidRDefault="0082232F" w:rsidP="00720A24">
            <w:pPr>
              <w:jc w:val="center"/>
              <w:rPr>
                <w:b/>
                <w:color w:val="0000FF"/>
              </w:rPr>
            </w:pPr>
            <w:r w:rsidRPr="0036691A">
              <w:rPr>
                <w:b/>
                <w:color w:val="0000FF"/>
              </w:rPr>
              <w:t>Nội dung</w:t>
            </w:r>
          </w:p>
        </w:tc>
        <w:tc>
          <w:tcPr>
            <w:tcW w:w="1787" w:type="dxa"/>
          </w:tcPr>
          <w:p w:rsidR="0082232F" w:rsidRPr="0036691A" w:rsidRDefault="0082232F" w:rsidP="00720A24">
            <w:pPr>
              <w:jc w:val="center"/>
              <w:rPr>
                <w:b/>
                <w:color w:val="0000FF"/>
              </w:rPr>
            </w:pPr>
            <w:r w:rsidRPr="0036691A">
              <w:rPr>
                <w:b/>
                <w:color w:val="0000FF"/>
              </w:rPr>
              <w:t>Phương pháp giảng dạy</w:t>
            </w:r>
          </w:p>
        </w:tc>
        <w:tc>
          <w:tcPr>
            <w:tcW w:w="2891"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3101" w:type="dxa"/>
          </w:tcPr>
          <w:p w:rsidR="0082232F" w:rsidRDefault="0082232F" w:rsidP="00720A24">
            <w:pPr>
              <w:ind w:left="-108"/>
              <w:jc w:val="both"/>
            </w:pPr>
            <w:r>
              <w:t>1. Vai trò, nhiệm vụ của môn học</w:t>
            </w:r>
          </w:p>
          <w:p w:rsidR="0082232F" w:rsidRDefault="0082232F" w:rsidP="00720A24">
            <w:pPr>
              <w:ind w:left="-108"/>
              <w:jc w:val="both"/>
            </w:pPr>
            <w:r>
              <w:t>2. Tính chọn cáp</w:t>
            </w:r>
          </w:p>
          <w:p w:rsidR="0082232F" w:rsidRDefault="0082232F" w:rsidP="00720A24">
            <w:pPr>
              <w:ind w:left="-108"/>
              <w:jc w:val="both"/>
            </w:pPr>
            <w:r>
              <w:t xml:space="preserve">3. Tính toán cơ cấu chấp hành </w:t>
            </w:r>
          </w:p>
          <w:p w:rsidR="0082232F" w:rsidRPr="003A738D" w:rsidRDefault="0082232F" w:rsidP="00720A24">
            <w:pPr>
              <w:ind w:left="-108"/>
              <w:jc w:val="both"/>
            </w:pPr>
          </w:p>
        </w:tc>
        <w:tc>
          <w:tcPr>
            <w:tcW w:w="1787" w:type="dxa"/>
            <w:tcBorders>
              <w:bottom w:val="single" w:sz="4" w:space="0" w:color="auto"/>
            </w:tcBorders>
          </w:tcPr>
          <w:p w:rsidR="0082232F" w:rsidRDefault="0082232F" w:rsidP="00720A24">
            <w:pPr>
              <w:jc w:val="both"/>
            </w:pPr>
            <w:r>
              <w:t xml:space="preserve">- </w:t>
            </w:r>
            <w:r w:rsidRPr="002D4F45">
              <w:t>Diễn giảng, nêu vấn đề.</w:t>
            </w:r>
          </w:p>
          <w:p w:rsidR="0082232F" w:rsidRPr="0036691A" w:rsidRDefault="0082232F" w:rsidP="00720A24">
            <w:pPr>
              <w:jc w:val="both"/>
              <w:rPr>
                <w:color w:val="0000FF"/>
              </w:rPr>
            </w:pPr>
            <w:r>
              <w:t xml:space="preserve">- Giải đáp các thắc mắc </w:t>
            </w:r>
          </w:p>
        </w:tc>
        <w:tc>
          <w:tcPr>
            <w:tcW w:w="2891" w:type="dxa"/>
          </w:tcPr>
          <w:p w:rsidR="0082232F" w:rsidRDefault="0082232F" w:rsidP="00720A24">
            <w:pPr>
              <w:ind w:left="-108" w:right="-108"/>
              <w:jc w:val="both"/>
            </w:pPr>
            <w:r w:rsidRPr="002D4F45">
              <w:t xml:space="preserve">- </w:t>
            </w:r>
            <w:r>
              <w:t xml:space="preserve"> Đọc kĩ đề bài đã cho</w:t>
            </w:r>
          </w:p>
          <w:p w:rsidR="0082232F" w:rsidRDefault="0082232F" w:rsidP="00720A24">
            <w:pPr>
              <w:ind w:left="-108" w:right="-108"/>
              <w:jc w:val="both"/>
            </w:pPr>
            <w:r>
              <w:t xml:space="preserve">- </w:t>
            </w:r>
            <w:r w:rsidRPr="002D4F45">
              <w:t xml:space="preserve">Đọc </w:t>
            </w:r>
            <w:r>
              <w:t>tài liệu Hướng dẫn Thiết kế thiết bị mặt boong</w:t>
            </w:r>
          </w:p>
          <w:p w:rsidR="0082232F" w:rsidRPr="003A738D" w:rsidRDefault="0082232F" w:rsidP="00720A24">
            <w:pPr>
              <w:ind w:left="-108" w:right="-108"/>
              <w:jc w:val="both"/>
            </w:pPr>
            <w:r>
              <w:t>- Các kiến thức trong các môn học liên quan (máy khai thác, Thiết bị tàu thủy …)</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101" w:type="dxa"/>
          </w:tcPr>
          <w:p w:rsidR="0082232F" w:rsidRPr="0036691A" w:rsidRDefault="0082232F" w:rsidP="00720A24">
            <w:pPr>
              <w:rPr>
                <w:color w:val="0000FF"/>
              </w:rPr>
            </w:pPr>
            <w:r w:rsidRPr="0036691A">
              <w:rPr>
                <w:color w:val="0000FF"/>
              </w:rPr>
              <w:t>(Những nội dung thuộc Chương/Chủ đề tương ứng)</w:t>
            </w:r>
          </w:p>
        </w:tc>
        <w:tc>
          <w:tcPr>
            <w:tcW w:w="1787"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2891" w:type="dxa"/>
          </w:tcPr>
          <w:p w:rsidR="0082232F" w:rsidRPr="0036691A" w:rsidRDefault="0082232F" w:rsidP="00720A24">
            <w:pPr>
              <w:rPr>
                <w:color w:val="0000FF"/>
              </w:rPr>
            </w:pPr>
            <w:r w:rsidRPr="0036691A">
              <w:rPr>
                <w:color w:val="0000FF"/>
              </w:rPr>
              <w:t>(đọc trước nội dung gì, chuẩn bị dụng cụ gì, …)</w:t>
            </w:r>
          </w:p>
        </w:tc>
        <w:tc>
          <w:tcPr>
            <w:tcW w:w="1290" w:type="dxa"/>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p>
        </w:tc>
        <w:tc>
          <w:tcPr>
            <w:tcW w:w="3101"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787" w:type="dxa"/>
            <w:tcBorders>
              <w:bottom w:val="single" w:sz="4" w:space="0" w:color="auto"/>
            </w:tcBorders>
            <w:shd w:val="clear" w:color="auto" w:fill="737373"/>
          </w:tcPr>
          <w:p w:rsidR="0082232F" w:rsidRPr="0036691A" w:rsidRDefault="0082232F" w:rsidP="00720A24">
            <w:pPr>
              <w:rPr>
                <w:color w:val="0000FF"/>
              </w:rPr>
            </w:pPr>
          </w:p>
        </w:tc>
        <w:tc>
          <w:tcPr>
            <w:tcW w:w="2891"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29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3101" w:type="dxa"/>
            <w:shd w:val="clear" w:color="auto" w:fill="auto"/>
          </w:tcPr>
          <w:p w:rsidR="0082232F" w:rsidRDefault="0082232F" w:rsidP="0082232F">
            <w:pPr>
              <w:pStyle w:val="ListParagraph"/>
              <w:numPr>
                <w:ilvl w:val="0"/>
                <w:numId w:val="2"/>
              </w:numPr>
              <w:ind w:left="98" w:hanging="142"/>
              <w:jc w:val="both"/>
            </w:pPr>
            <w:r>
              <w:t>Kiến thức về thiết kế máy khai thác trong tài liệu hướng dẫn</w:t>
            </w:r>
          </w:p>
          <w:p w:rsidR="0082232F" w:rsidRDefault="0082232F" w:rsidP="0082232F">
            <w:pPr>
              <w:pStyle w:val="ListParagraph"/>
              <w:numPr>
                <w:ilvl w:val="0"/>
                <w:numId w:val="2"/>
              </w:numPr>
              <w:ind w:left="98" w:hanging="142"/>
              <w:jc w:val="both"/>
            </w:pPr>
            <w:r>
              <w:t>Hoàn thành các nội dung tính toán theo lịch trình</w:t>
            </w:r>
          </w:p>
          <w:p w:rsidR="0082232F" w:rsidRPr="003A738D" w:rsidRDefault="0082232F" w:rsidP="00720A24">
            <w:pPr>
              <w:jc w:val="both"/>
            </w:pPr>
          </w:p>
        </w:tc>
        <w:tc>
          <w:tcPr>
            <w:tcW w:w="1787" w:type="dxa"/>
            <w:shd w:val="clear" w:color="auto" w:fill="737373"/>
          </w:tcPr>
          <w:p w:rsidR="0082232F" w:rsidRPr="0036691A" w:rsidRDefault="0082232F" w:rsidP="00720A24">
            <w:pPr>
              <w:rPr>
                <w:color w:val="0000FF"/>
              </w:rPr>
            </w:pPr>
          </w:p>
        </w:tc>
        <w:tc>
          <w:tcPr>
            <w:tcW w:w="2891"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w:t>
            </w:r>
            <w:r>
              <w:rPr>
                <w:color w:val="0000FF"/>
              </w:rPr>
              <w:t xml:space="preserve"> </w:t>
            </w:r>
          </w:p>
        </w:tc>
        <w:tc>
          <w:tcPr>
            <w:tcW w:w="3101" w:type="dxa"/>
            <w:shd w:val="clear" w:color="auto" w:fill="666666"/>
          </w:tcPr>
          <w:p w:rsidR="0082232F" w:rsidRPr="0036691A" w:rsidRDefault="0082232F" w:rsidP="00720A24">
            <w:pPr>
              <w:rPr>
                <w:highlight w:val="black"/>
              </w:rPr>
            </w:pPr>
          </w:p>
        </w:tc>
        <w:tc>
          <w:tcPr>
            <w:tcW w:w="1787" w:type="dxa"/>
            <w:shd w:val="clear" w:color="auto" w:fill="666666"/>
          </w:tcPr>
          <w:p w:rsidR="0082232F" w:rsidRPr="0036691A" w:rsidRDefault="0082232F" w:rsidP="00720A24">
            <w:pPr>
              <w:rPr>
                <w:highlight w:val="black"/>
              </w:rPr>
            </w:pPr>
          </w:p>
        </w:tc>
        <w:tc>
          <w:tcPr>
            <w:tcW w:w="2891" w:type="dxa"/>
          </w:tcPr>
          <w:p w:rsidR="0082232F" w:rsidRPr="00231160" w:rsidRDefault="0082232F" w:rsidP="00720A24">
            <w:pPr>
              <w:pStyle w:val="ListParagraph"/>
              <w:ind w:left="313"/>
              <w:rPr>
                <w:color w:val="0000FF"/>
              </w:rPr>
            </w:pPr>
          </w:p>
        </w:tc>
        <w:tc>
          <w:tcPr>
            <w:tcW w:w="1290" w:type="dxa"/>
          </w:tcPr>
          <w:p w:rsidR="0082232F" w:rsidRPr="0036691A" w:rsidRDefault="0082232F" w:rsidP="00720A24">
            <w:pPr>
              <w:rPr>
                <w:color w:val="0000FF"/>
              </w:rPr>
            </w:pPr>
          </w:p>
        </w:tc>
      </w:tr>
    </w:tbl>
    <w:p w:rsidR="0082232F" w:rsidRDefault="0082232F" w:rsidP="0082232F">
      <w:pPr>
        <w:rPr>
          <w:b/>
          <w:color w:val="0000FF"/>
          <w:sz w:val="26"/>
        </w:rPr>
      </w:pPr>
    </w:p>
    <w:p w:rsidR="0082232F" w:rsidRDefault="0082232F" w:rsidP="0082232F">
      <w:pPr>
        <w:jc w:val="both"/>
        <w:rPr>
          <w:b/>
          <w:color w:val="0000FF"/>
          <w:sz w:val="26"/>
        </w:rPr>
      </w:pPr>
    </w:p>
    <w:p w:rsidR="0082232F" w:rsidRPr="00956F76" w:rsidRDefault="0082232F" w:rsidP="0082232F">
      <w:pPr>
        <w:jc w:val="both"/>
      </w:pPr>
      <w:r w:rsidRPr="00F4005F">
        <w:rPr>
          <w:b/>
          <w:color w:val="0000FF"/>
          <w:sz w:val="26"/>
        </w:rPr>
        <w:t>C</w:t>
      </w:r>
      <w:r>
        <w:rPr>
          <w:b/>
          <w:color w:val="0000FF"/>
          <w:sz w:val="26"/>
        </w:rPr>
        <w:t>hủ đề 2</w:t>
      </w:r>
      <w:r w:rsidRPr="00F4005F">
        <w:rPr>
          <w:color w:val="0000FF"/>
          <w:sz w:val="26"/>
        </w:rPr>
        <w:t xml:space="preserve">: </w:t>
      </w:r>
      <w:r>
        <w:rPr>
          <w:b/>
        </w:rPr>
        <w:t>Chọn hình thức dẫn động, xác định công suất yêu cầu, phân phối tỉ số truyền chung cho hộp giảm tốc</w:t>
      </w:r>
    </w:p>
    <w:p w:rsidR="0082232F" w:rsidRPr="00F4005F" w:rsidRDefault="0082232F" w:rsidP="0082232F">
      <w:pPr>
        <w:spacing w:before="120"/>
        <w:rPr>
          <w:color w:val="0000FF"/>
          <w:sz w:val="26"/>
        </w:rPr>
      </w:pPr>
      <w:r>
        <w:rPr>
          <w:color w:val="0000FF"/>
          <w:sz w:val="26"/>
        </w:rPr>
        <w:t>Số tiết: 12</w:t>
      </w:r>
      <w:r w:rsidRPr="00F4005F">
        <w:rPr>
          <w:color w:val="0000FF"/>
          <w:sz w:val="26"/>
        </w:rPr>
        <w:t xml:space="preserve"> (Từ ngày: </w:t>
      </w:r>
      <w:r>
        <w:rPr>
          <w:lang w:eastAsia="vi-VN"/>
        </w:rPr>
        <w:t>02</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09</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lastRenderedPageBreak/>
        <w:tab/>
      </w:r>
    </w:p>
    <w:tbl>
      <w:tblPr>
        <w:tblW w:w="10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843"/>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29"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8"/>
              </w:numPr>
              <w:tabs>
                <w:tab w:val="left" w:pos="97"/>
                <w:tab w:val="left" w:pos="239"/>
              </w:tabs>
              <w:ind w:left="0" w:hanging="44"/>
              <w:jc w:val="both"/>
            </w:pPr>
            <w:r>
              <w:t>Chọn hình thức dẫn động</w:t>
            </w:r>
          </w:p>
          <w:p w:rsidR="0082232F" w:rsidRPr="00737778" w:rsidRDefault="0082232F" w:rsidP="0082232F">
            <w:pPr>
              <w:pStyle w:val="ListParagraph"/>
              <w:numPr>
                <w:ilvl w:val="0"/>
                <w:numId w:val="8"/>
              </w:numPr>
              <w:tabs>
                <w:tab w:val="left" w:pos="97"/>
                <w:tab w:val="left" w:pos="239"/>
              </w:tabs>
              <w:ind w:left="0" w:hanging="44"/>
              <w:jc w:val="both"/>
            </w:pPr>
            <w:r>
              <w:t>Xác định công suất yêu cầu</w:t>
            </w:r>
          </w:p>
          <w:p w:rsidR="0082232F" w:rsidRDefault="0082232F" w:rsidP="0082232F">
            <w:pPr>
              <w:pStyle w:val="ListParagraph"/>
              <w:numPr>
                <w:ilvl w:val="0"/>
                <w:numId w:val="8"/>
              </w:numPr>
              <w:tabs>
                <w:tab w:val="left" w:pos="-44"/>
                <w:tab w:val="left" w:pos="239"/>
              </w:tabs>
              <w:ind w:left="45" w:hanging="89"/>
              <w:jc w:val="both"/>
            </w:pPr>
            <w:r>
              <w:t>Phân phối tỉ số truyền</w:t>
            </w:r>
          </w:p>
          <w:p w:rsidR="0082232F" w:rsidRPr="003A738D" w:rsidRDefault="0082232F" w:rsidP="00720A24">
            <w:pPr>
              <w:tabs>
                <w:tab w:val="left" w:pos="-44"/>
                <w:tab w:val="left" w:pos="239"/>
              </w:tabs>
              <w:ind w:left="-44"/>
              <w:jc w:val="both"/>
            </w:pPr>
          </w:p>
        </w:tc>
        <w:tc>
          <w:tcPr>
            <w:tcW w:w="1873" w:type="dxa"/>
            <w:tcBorders>
              <w:bottom w:val="single" w:sz="4" w:space="0" w:color="auto"/>
            </w:tcBorders>
          </w:tcPr>
          <w:p w:rsidR="0082232F" w:rsidRDefault="0082232F" w:rsidP="00720A24">
            <w:pPr>
              <w:jc w:val="both"/>
            </w:pPr>
            <w:r>
              <w:t xml:space="preserve">- </w:t>
            </w:r>
            <w:r w:rsidRPr="002D4F45">
              <w:t>Diễn giảng, nêu vấn đề.</w:t>
            </w:r>
          </w:p>
          <w:p w:rsidR="0082232F" w:rsidRPr="0036691A" w:rsidRDefault="0082232F" w:rsidP="00720A24">
            <w:pPr>
              <w:jc w:val="both"/>
              <w:rPr>
                <w:color w:val="0000FF"/>
              </w:rPr>
            </w:pPr>
            <w:r>
              <w:t>- Giải đáp các thắc mắc</w:t>
            </w:r>
          </w:p>
        </w:tc>
        <w:tc>
          <w:tcPr>
            <w:tcW w:w="2129" w:type="dxa"/>
          </w:tcPr>
          <w:p w:rsidR="0082232F" w:rsidRDefault="0082232F" w:rsidP="00720A24">
            <w:pPr>
              <w:ind w:left="-108" w:right="-108"/>
              <w:jc w:val="both"/>
            </w:pPr>
            <w:r>
              <w:t xml:space="preserve">- </w:t>
            </w:r>
            <w:r w:rsidRPr="002D4F45">
              <w:t xml:space="preserve">Đọc </w:t>
            </w:r>
            <w:r>
              <w:t>tài liệu Hướng dẫn Thiết kế thiết bị mặt boong phần chủ đề liên quan</w:t>
            </w:r>
          </w:p>
          <w:p w:rsidR="0082232F" w:rsidRPr="003A738D" w:rsidRDefault="0082232F" w:rsidP="00720A24">
            <w:pPr>
              <w:ind w:left="-108" w:right="-75"/>
              <w:jc w:val="both"/>
            </w:pPr>
            <w:r>
              <w:t>- Các kiến thức trong xác định công suất và phân phối tỷ số truyền trong tài liệu hướng dẫn và sổ tay thiết kế chi tiết máy</w:t>
            </w:r>
          </w:p>
        </w:tc>
        <w:tc>
          <w:tcPr>
            <w:tcW w:w="1843" w:type="dxa"/>
          </w:tcPr>
          <w:p w:rsidR="0082232F" w:rsidRPr="0036691A" w:rsidRDefault="0082232F" w:rsidP="00720A24">
            <w:pPr>
              <w:rPr>
                <w:color w:val="0000FF"/>
              </w:rPr>
            </w:pPr>
          </w:p>
        </w:tc>
      </w:tr>
      <w:tr w:rsidR="0082232F" w:rsidRPr="0036691A" w:rsidTr="00720A24">
        <w:tc>
          <w:tcPr>
            <w:tcW w:w="1504"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p>
        </w:tc>
        <w:tc>
          <w:tcPr>
            <w:tcW w:w="3094" w:type="dxa"/>
            <w:shd w:val="clear" w:color="auto" w:fill="auto"/>
          </w:tcPr>
          <w:p w:rsidR="0082232F" w:rsidRDefault="0082232F" w:rsidP="00720A24">
            <w:pPr>
              <w:rPr>
                <w:color w:val="0000FF"/>
              </w:rPr>
            </w:pPr>
            <w:r w:rsidRPr="0036691A">
              <w:rPr>
                <w:color w:val="0000FF"/>
              </w:rPr>
              <w:t>(Nội dung tham quan thực tế, địa điểm)</w:t>
            </w:r>
          </w:p>
          <w:p w:rsidR="0082232F" w:rsidRPr="000E21AA" w:rsidRDefault="0082232F" w:rsidP="0082232F">
            <w:pPr>
              <w:pStyle w:val="ListParagraph"/>
              <w:numPr>
                <w:ilvl w:val="0"/>
                <w:numId w:val="2"/>
              </w:numPr>
              <w:ind w:left="90" w:hanging="142"/>
              <w:jc w:val="both"/>
              <w:rPr>
                <w:color w:val="0000FF"/>
              </w:rPr>
            </w:pPr>
            <w:r w:rsidRPr="000E21AA">
              <w:t>Tham qua tời thủy lực tại phòng thực hành thiết bị tàu thủy</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đọc trước nội dung gì, tìm hiểu vấn đề gì, …)</w:t>
            </w:r>
          </w:p>
        </w:tc>
        <w:tc>
          <w:tcPr>
            <w:tcW w:w="1843"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504" w:type="dxa"/>
          </w:tcPr>
          <w:p w:rsidR="0082232F" w:rsidRPr="0036691A" w:rsidRDefault="0082232F" w:rsidP="00720A24">
            <w:pPr>
              <w:rPr>
                <w:color w:val="0000FF"/>
              </w:rPr>
            </w:pPr>
            <w:r w:rsidRPr="0036691A">
              <w:rPr>
                <w:color w:val="0000FF"/>
              </w:rPr>
              <w:t>Tự nghiên cứu (ngoài giờ lên lớp)</w:t>
            </w:r>
          </w:p>
        </w:tc>
        <w:tc>
          <w:tcPr>
            <w:tcW w:w="3094" w:type="dxa"/>
            <w:shd w:val="clear" w:color="auto" w:fill="auto"/>
          </w:tcPr>
          <w:p w:rsidR="0082232F" w:rsidRDefault="0082232F" w:rsidP="0082232F">
            <w:pPr>
              <w:pStyle w:val="ListParagraph"/>
              <w:numPr>
                <w:ilvl w:val="0"/>
                <w:numId w:val="2"/>
              </w:numPr>
              <w:ind w:left="98" w:hanging="142"/>
              <w:jc w:val="both"/>
            </w:pPr>
            <w:r>
              <w:t>Kiến thức về truyền động cơ khí</w:t>
            </w:r>
          </w:p>
          <w:p w:rsidR="0082232F" w:rsidRDefault="0082232F" w:rsidP="0082232F">
            <w:pPr>
              <w:pStyle w:val="ListParagraph"/>
              <w:numPr>
                <w:ilvl w:val="0"/>
                <w:numId w:val="2"/>
              </w:numPr>
              <w:ind w:left="98" w:hanging="142"/>
              <w:jc w:val="both"/>
            </w:pPr>
            <w:r>
              <w:t>Hoàn thành các nội dung tính toán theo lịch trình</w:t>
            </w:r>
          </w:p>
          <w:p w:rsidR="0082232F" w:rsidRPr="003A738D" w:rsidRDefault="0082232F" w:rsidP="0082232F">
            <w:pPr>
              <w:pStyle w:val="ListParagraph"/>
              <w:numPr>
                <w:ilvl w:val="0"/>
                <w:numId w:val="2"/>
              </w:numPr>
              <w:ind w:left="98" w:hanging="142"/>
              <w:jc w:val="both"/>
            </w:pPr>
            <w:r>
              <w:t>Cách thức trình bày bản vẽ kỹ thuật về nội dung liên quan</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tcPr>
          <w:p w:rsidR="0082232F" w:rsidRPr="0036691A" w:rsidRDefault="0082232F" w:rsidP="00720A24">
            <w:pPr>
              <w:rPr>
                <w:color w:val="0000FF"/>
              </w:rPr>
            </w:pPr>
          </w:p>
        </w:tc>
      </w:tr>
      <w:tr w:rsidR="0082232F" w:rsidRPr="0036691A" w:rsidTr="00720A24">
        <w:tc>
          <w:tcPr>
            <w:tcW w:w="1504" w:type="dxa"/>
          </w:tcPr>
          <w:p w:rsidR="0082232F" w:rsidRPr="0036691A" w:rsidRDefault="0082232F" w:rsidP="00720A24">
            <w:pPr>
              <w:rPr>
                <w:color w:val="0000FF"/>
              </w:rPr>
            </w:pPr>
            <w:r>
              <w:rPr>
                <w:color w:val="0000FF"/>
              </w:rPr>
              <w:t>Kiểm tra định kì</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Pr="0036691A" w:rsidRDefault="0082232F" w:rsidP="00720A24">
            <w:pPr>
              <w:rPr>
                <w:highlight w:val="black"/>
              </w:rPr>
            </w:pPr>
            <w:r>
              <w:rPr>
                <w:color w:val="0000FF"/>
              </w:rPr>
              <w:t>- Kết quả tính toán thuyết minh C.1</w:t>
            </w:r>
          </w:p>
        </w:tc>
        <w:tc>
          <w:tcPr>
            <w:tcW w:w="1843" w:type="dxa"/>
          </w:tcPr>
          <w:p w:rsidR="0082232F" w:rsidRPr="001B5957" w:rsidRDefault="0082232F" w:rsidP="00720A24">
            <w:pPr>
              <w:rPr>
                <w:color w:val="0000FF"/>
              </w:rPr>
            </w:pPr>
            <w:r>
              <w:t>01/10/2012</w:t>
            </w:r>
          </w:p>
        </w:tc>
      </w:tr>
    </w:tbl>
    <w:p w:rsidR="0082232F" w:rsidRDefault="0082232F" w:rsidP="0082232F">
      <w:pPr>
        <w:jc w:val="both"/>
        <w:rPr>
          <w:bCs/>
          <w:iCs/>
        </w:rPr>
      </w:pPr>
    </w:p>
    <w:p w:rsidR="0082232F" w:rsidRDefault="0082232F" w:rsidP="0082232F">
      <w:pPr>
        <w:rPr>
          <w:b/>
        </w:rPr>
      </w:pPr>
      <w:r w:rsidRPr="00F4005F">
        <w:rPr>
          <w:b/>
          <w:color w:val="0000FF"/>
          <w:sz w:val="26"/>
        </w:rPr>
        <w:t>C</w:t>
      </w:r>
      <w:r>
        <w:rPr>
          <w:b/>
          <w:color w:val="0000FF"/>
          <w:sz w:val="26"/>
        </w:rPr>
        <w:t>hủ đề 3</w:t>
      </w:r>
      <w:r w:rsidRPr="00F4005F">
        <w:rPr>
          <w:color w:val="0000FF"/>
          <w:sz w:val="26"/>
        </w:rPr>
        <w:t xml:space="preserve">: </w:t>
      </w:r>
      <w:r>
        <w:rPr>
          <w:b/>
        </w:rPr>
        <w:t>Thiết kế trục tải, tính chọn li hợp, khớp nối và ổ đỡ.</w:t>
      </w:r>
      <w:r w:rsidRPr="000C505D">
        <w:rPr>
          <w:b/>
        </w:rPr>
        <w:t xml:space="preserve"> </w:t>
      </w:r>
    </w:p>
    <w:p w:rsidR="0082232F" w:rsidRPr="00F4005F" w:rsidRDefault="0082232F" w:rsidP="0082232F">
      <w:pPr>
        <w:rPr>
          <w:color w:val="0000FF"/>
          <w:sz w:val="26"/>
        </w:rPr>
      </w:pPr>
      <w:r>
        <w:rPr>
          <w:color w:val="0000FF"/>
          <w:sz w:val="26"/>
        </w:rPr>
        <w:t>Số tiết: 15</w:t>
      </w:r>
      <w:r w:rsidRPr="00F4005F">
        <w:rPr>
          <w:color w:val="0000FF"/>
          <w:sz w:val="26"/>
        </w:rPr>
        <w:t xml:space="preserve"> (Từ ngày: </w:t>
      </w:r>
      <w:r>
        <w:rPr>
          <w:lang w:eastAsia="vi-VN"/>
        </w:rPr>
        <w:t>09</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23</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4"/>
        <w:gridCol w:w="1829"/>
        <w:gridCol w:w="14"/>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43" w:type="dxa"/>
            <w:gridSpan w:val="2"/>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gridSpan w:val="2"/>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9"/>
              </w:numPr>
              <w:tabs>
                <w:tab w:val="left" w:pos="239"/>
              </w:tabs>
              <w:ind w:left="-44" w:firstLine="0"/>
              <w:jc w:val="both"/>
            </w:pPr>
            <w:r>
              <w:t>Thiết kế trục tải của máy tời</w:t>
            </w:r>
          </w:p>
          <w:p w:rsidR="0082232F" w:rsidRPr="003A738D" w:rsidRDefault="0082232F" w:rsidP="0082232F">
            <w:pPr>
              <w:pStyle w:val="ListParagraph"/>
              <w:numPr>
                <w:ilvl w:val="0"/>
                <w:numId w:val="9"/>
              </w:numPr>
              <w:tabs>
                <w:tab w:val="left" w:pos="239"/>
              </w:tabs>
              <w:ind w:left="-44" w:firstLine="0"/>
              <w:jc w:val="both"/>
            </w:pPr>
            <w:r>
              <w:t>Tính chọn li hợp, khớp nối và ổ đỡ</w:t>
            </w:r>
          </w:p>
        </w:tc>
        <w:tc>
          <w:tcPr>
            <w:tcW w:w="1873" w:type="dxa"/>
            <w:tcBorders>
              <w:bottom w:val="single" w:sz="4" w:space="0" w:color="auto"/>
            </w:tcBorders>
          </w:tcPr>
          <w:p w:rsidR="0082232F" w:rsidRDefault="0082232F" w:rsidP="00720A24">
            <w:pPr>
              <w:jc w:val="both"/>
            </w:pPr>
            <w:r>
              <w:t xml:space="preserve">- </w:t>
            </w:r>
            <w:r w:rsidRPr="002D4F45">
              <w:t>Diễn giảng, nêu vấn đề.</w:t>
            </w:r>
          </w:p>
          <w:p w:rsidR="0082232F" w:rsidRPr="000C505D" w:rsidRDefault="0082232F" w:rsidP="00720A24">
            <w:pPr>
              <w:jc w:val="both"/>
              <w:rPr>
                <w:color w:val="0000FF"/>
              </w:rPr>
            </w:pPr>
            <w:r>
              <w:t>- Giải đáp các thắc mắc</w:t>
            </w:r>
          </w:p>
        </w:tc>
        <w:tc>
          <w:tcPr>
            <w:tcW w:w="2143" w:type="dxa"/>
            <w:gridSpan w:val="2"/>
          </w:tcPr>
          <w:p w:rsidR="0082232F" w:rsidRDefault="0082232F" w:rsidP="00720A24">
            <w:pPr>
              <w:ind w:left="-108" w:right="-108"/>
              <w:jc w:val="both"/>
            </w:pPr>
            <w:r>
              <w:t xml:space="preserve">- </w:t>
            </w:r>
            <w:r w:rsidRPr="002D4F45">
              <w:t xml:space="preserve">Đọc </w:t>
            </w:r>
            <w:r>
              <w:t>tài liệu Hướng dẫn Thiết kế thiết bị mặt boong phần chủ đề liên quan</w:t>
            </w:r>
          </w:p>
          <w:p w:rsidR="0082232F" w:rsidRPr="000C505D" w:rsidRDefault="0082232F" w:rsidP="00720A24">
            <w:pPr>
              <w:ind w:left="-108" w:right="-108"/>
              <w:jc w:val="both"/>
            </w:pPr>
            <w:r>
              <w:t>- Các kiến thức về tính toán thiết kế trục, khớp nối, ổ đỡ trong tài liệu hướng dẫn và sổ tay thiết kế chi tiết máy</w:t>
            </w:r>
            <w:r w:rsidRPr="000C505D">
              <w:t xml:space="preserve"> </w:t>
            </w: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gridSpan w:val="2"/>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rPr>
          <w:gridAfter w:val="1"/>
          <w:wAfter w:w="14" w:type="dxa"/>
        </w:trPr>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lastRenderedPageBreak/>
              <w:t>Không</w:t>
            </w:r>
          </w:p>
        </w:tc>
        <w:tc>
          <w:tcPr>
            <w:tcW w:w="3094" w:type="dxa"/>
            <w:shd w:val="clear" w:color="auto" w:fill="auto"/>
          </w:tcPr>
          <w:p w:rsidR="0082232F" w:rsidRPr="0036691A" w:rsidRDefault="0082232F" w:rsidP="00720A24">
            <w:pPr>
              <w:rPr>
                <w:color w:val="0000FF"/>
              </w:rPr>
            </w:pPr>
            <w:r w:rsidRPr="0036691A">
              <w:rPr>
                <w:color w:val="0000FF"/>
              </w:rPr>
              <w:lastRenderedPageBreak/>
              <w:t>(Nội dung tham quan thực tế, địa điểm)</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 xml:space="preserve">(đọc trước nội dung gì, tìm hiểu vấn đề </w:t>
            </w:r>
            <w:r w:rsidRPr="0036691A">
              <w:rPr>
                <w:color w:val="0000FF"/>
              </w:rPr>
              <w:lastRenderedPageBreak/>
              <w:t>gì, …)</w:t>
            </w:r>
          </w:p>
        </w:tc>
        <w:tc>
          <w:tcPr>
            <w:tcW w:w="1843" w:type="dxa"/>
            <w:gridSpan w:val="2"/>
          </w:tcPr>
          <w:p w:rsidR="0082232F" w:rsidRPr="0036691A" w:rsidRDefault="0082232F" w:rsidP="00720A24">
            <w:pPr>
              <w:rPr>
                <w:color w:val="0000FF"/>
              </w:rPr>
            </w:pPr>
            <w:r w:rsidRPr="0036691A">
              <w:rPr>
                <w:color w:val="0000FF"/>
              </w:rPr>
              <w:lastRenderedPageBreak/>
              <w:t>Ngày TQ dự kiến:</w:t>
            </w: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lastRenderedPageBreak/>
              <w:t>Tự nghiên cứu (ngoài giờ lên lớp)</w:t>
            </w:r>
          </w:p>
        </w:tc>
        <w:tc>
          <w:tcPr>
            <w:tcW w:w="3094" w:type="dxa"/>
            <w:shd w:val="clear" w:color="auto" w:fill="auto"/>
          </w:tcPr>
          <w:p w:rsidR="0082232F" w:rsidRDefault="0082232F" w:rsidP="0082232F">
            <w:pPr>
              <w:pStyle w:val="ListParagraph"/>
              <w:numPr>
                <w:ilvl w:val="0"/>
                <w:numId w:val="2"/>
              </w:numPr>
              <w:ind w:left="98" w:hanging="142"/>
              <w:jc w:val="both"/>
            </w:pPr>
            <w:r>
              <w:t>Phương pháp xác định tải trọng của kết cấu</w:t>
            </w:r>
          </w:p>
          <w:p w:rsidR="0082232F" w:rsidRDefault="0082232F" w:rsidP="0082232F">
            <w:pPr>
              <w:pStyle w:val="ListParagraph"/>
              <w:numPr>
                <w:ilvl w:val="0"/>
                <w:numId w:val="2"/>
              </w:numPr>
              <w:ind w:left="-108" w:right="-108" w:hanging="142"/>
              <w:jc w:val="both"/>
            </w:pPr>
            <w:r>
              <w:t>- Hoàn thành các nội dung tính toán theo lịch trình</w:t>
            </w:r>
          </w:p>
          <w:p w:rsidR="0082232F" w:rsidRPr="003A738D" w:rsidRDefault="0082232F" w:rsidP="00720A24">
            <w:pPr>
              <w:ind w:left="-108" w:right="-108"/>
              <w:jc w:val="both"/>
            </w:pPr>
            <w:r>
              <w:t>- Cách thức trình bày bản vẽ kỹ thuật về nội dung liên quan</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Pr>
                <w:color w:val="0000FF"/>
              </w:rPr>
              <w:t xml:space="preserve">Kiểm tra </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Default="0082232F" w:rsidP="00720A24">
            <w:pPr>
              <w:rPr>
                <w:color w:val="0000FF"/>
              </w:rPr>
            </w:pPr>
            <w:r>
              <w:rPr>
                <w:color w:val="0000FF"/>
              </w:rPr>
              <w:t xml:space="preserve">- Kết quả tính toán thuyết minh C.2 </w:t>
            </w:r>
          </w:p>
          <w:p w:rsidR="0082232F" w:rsidRPr="0036691A" w:rsidRDefault="0082232F" w:rsidP="00720A24">
            <w:pPr>
              <w:rPr>
                <w:color w:val="0000FF"/>
              </w:rPr>
            </w:pPr>
            <w:r>
              <w:rPr>
                <w:color w:val="0000FF"/>
              </w:rPr>
              <w:t>-Bản vẽ C.1</w:t>
            </w:r>
          </w:p>
        </w:tc>
        <w:tc>
          <w:tcPr>
            <w:tcW w:w="1843" w:type="dxa"/>
            <w:gridSpan w:val="2"/>
          </w:tcPr>
          <w:p w:rsidR="0082232F" w:rsidRPr="0036691A" w:rsidRDefault="0082232F" w:rsidP="00720A24">
            <w:pPr>
              <w:jc w:val="both"/>
              <w:rPr>
                <w:color w:val="0000FF"/>
              </w:rPr>
            </w:pPr>
            <w:r>
              <w:t>23/10/2012</w:t>
            </w:r>
          </w:p>
        </w:tc>
      </w:tr>
    </w:tbl>
    <w:p w:rsidR="0082232F" w:rsidRDefault="0082232F" w:rsidP="0082232F">
      <w:pPr>
        <w:jc w:val="both"/>
        <w:rPr>
          <w:bCs/>
          <w:iCs/>
        </w:rPr>
      </w:pPr>
    </w:p>
    <w:p w:rsidR="0082232F" w:rsidRDefault="0082232F" w:rsidP="0082232F">
      <w:pPr>
        <w:rPr>
          <w:b/>
        </w:rPr>
      </w:pPr>
      <w:r w:rsidRPr="00F4005F">
        <w:rPr>
          <w:b/>
          <w:color w:val="0000FF"/>
          <w:sz w:val="26"/>
        </w:rPr>
        <w:t>C</w:t>
      </w:r>
      <w:r>
        <w:rPr>
          <w:b/>
          <w:color w:val="0000FF"/>
          <w:sz w:val="26"/>
        </w:rPr>
        <w:t>hủ đề 4</w:t>
      </w:r>
      <w:r w:rsidRPr="00F4005F">
        <w:rPr>
          <w:color w:val="0000FF"/>
          <w:sz w:val="26"/>
        </w:rPr>
        <w:t xml:space="preserve">: </w:t>
      </w:r>
      <w:r>
        <w:rPr>
          <w:b/>
        </w:rPr>
        <w:t>Thiết kế cơ cấu gạt cáp tự động.</w:t>
      </w:r>
      <w:r w:rsidRPr="000C505D">
        <w:rPr>
          <w:b/>
        </w:rPr>
        <w:t xml:space="preserve"> </w:t>
      </w:r>
    </w:p>
    <w:p w:rsidR="0082232F" w:rsidRPr="00F4005F" w:rsidRDefault="0082232F" w:rsidP="0082232F">
      <w:pPr>
        <w:rPr>
          <w:color w:val="0000FF"/>
          <w:sz w:val="26"/>
        </w:rPr>
      </w:pPr>
      <w:r>
        <w:rPr>
          <w:color w:val="0000FF"/>
          <w:sz w:val="26"/>
        </w:rPr>
        <w:t>Số tiết: 15</w:t>
      </w:r>
      <w:r w:rsidRPr="00F4005F">
        <w:rPr>
          <w:color w:val="0000FF"/>
          <w:sz w:val="26"/>
        </w:rPr>
        <w:t xml:space="preserve"> (Từ ngày: </w:t>
      </w:r>
      <w:r>
        <w:rPr>
          <w:lang w:eastAsia="vi-VN"/>
        </w:rPr>
        <w:t>23</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06</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4"/>
        <w:gridCol w:w="1829"/>
        <w:gridCol w:w="14"/>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43" w:type="dxa"/>
            <w:gridSpan w:val="2"/>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gridSpan w:val="2"/>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12"/>
              </w:numPr>
              <w:tabs>
                <w:tab w:val="left" w:pos="239"/>
              </w:tabs>
              <w:ind w:left="232" w:hanging="284"/>
              <w:jc w:val="both"/>
            </w:pPr>
            <w:r>
              <w:t>Lựa chọn sơ đồ động</w:t>
            </w:r>
          </w:p>
          <w:p w:rsidR="0082232F" w:rsidRDefault="0082232F" w:rsidP="0082232F">
            <w:pPr>
              <w:pStyle w:val="ListParagraph"/>
              <w:numPr>
                <w:ilvl w:val="0"/>
                <w:numId w:val="12"/>
              </w:numPr>
              <w:tabs>
                <w:tab w:val="left" w:pos="239"/>
              </w:tabs>
              <w:ind w:left="-44" w:firstLine="0"/>
              <w:jc w:val="both"/>
            </w:pPr>
            <w:r>
              <w:t>Tính toán trục vít hai hướng ren</w:t>
            </w:r>
          </w:p>
          <w:p w:rsidR="0082232F" w:rsidRDefault="0082232F" w:rsidP="0082232F">
            <w:pPr>
              <w:pStyle w:val="ListParagraph"/>
              <w:numPr>
                <w:ilvl w:val="0"/>
                <w:numId w:val="12"/>
              </w:numPr>
              <w:tabs>
                <w:tab w:val="left" w:pos="239"/>
              </w:tabs>
              <w:ind w:left="-44" w:firstLine="0"/>
              <w:jc w:val="both"/>
            </w:pPr>
            <w:r>
              <w:t>Tính toán truyền động cho trục vít hai hướng ren</w:t>
            </w:r>
          </w:p>
          <w:p w:rsidR="0082232F" w:rsidRDefault="0082232F" w:rsidP="0082232F">
            <w:pPr>
              <w:pStyle w:val="ListParagraph"/>
              <w:numPr>
                <w:ilvl w:val="0"/>
                <w:numId w:val="12"/>
              </w:numPr>
              <w:tabs>
                <w:tab w:val="left" w:pos="239"/>
              </w:tabs>
              <w:ind w:left="-44" w:firstLine="0"/>
              <w:jc w:val="both"/>
            </w:pPr>
            <w:r>
              <w:t>Thiết kế truyền động xich cho cơ cấu gạt cáp</w:t>
            </w:r>
          </w:p>
          <w:p w:rsidR="0082232F" w:rsidRPr="003A738D" w:rsidRDefault="0082232F" w:rsidP="0082232F">
            <w:pPr>
              <w:pStyle w:val="ListParagraph"/>
              <w:numPr>
                <w:ilvl w:val="0"/>
                <w:numId w:val="12"/>
              </w:numPr>
              <w:tabs>
                <w:tab w:val="left" w:pos="239"/>
              </w:tabs>
              <w:ind w:left="-44" w:firstLine="0"/>
              <w:jc w:val="both"/>
            </w:pPr>
            <w:r>
              <w:t>Tính toán bộ phậnphụ cho cơ cấu gạt cáp</w:t>
            </w:r>
          </w:p>
        </w:tc>
        <w:tc>
          <w:tcPr>
            <w:tcW w:w="1873" w:type="dxa"/>
            <w:tcBorders>
              <w:bottom w:val="single" w:sz="4" w:space="0" w:color="auto"/>
            </w:tcBorders>
          </w:tcPr>
          <w:p w:rsidR="0082232F" w:rsidRDefault="0082232F" w:rsidP="00720A24">
            <w:pPr>
              <w:jc w:val="both"/>
            </w:pPr>
            <w:r>
              <w:t xml:space="preserve">- </w:t>
            </w:r>
            <w:r w:rsidRPr="002D4F45">
              <w:t>Diễn giảng, nêu vấn đề.</w:t>
            </w:r>
          </w:p>
          <w:p w:rsidR="0082232F" w:rsidRPr="000C505D" w:rsidRDefault="0082232F" w:rsidP="00720A24">
            <w:pPr>
              <w:jc w:val="both"/>
              <w:rPr>
                <w:color w:val="0000FF"/>
              </w:rPr>
            </w:pPr>
            <w:r>
              <w:t>- Giải đáp các thắc mắc</w:t>
            </w:r>
          </w:p>
        </w:tc>
        <w:tc>
          <w:tcPr>
            <w:tcW w:w="2143" w:type="dxa"/>
            <w:gridSpan w:val="2"/>
          </w:tcPr>
          <w:p w:rsidR="0082232F" w:rsidRDefault="0082232F" w:rsidP="00720A24">
            <w:pPr>
              <w:ind w:left="-108" w:right="-108"/>
              <w:jc w:val="both"/>
            </w:pPr>
            <w:r>
              <w:t xml:space="preserve">- </w:t>
            </w:r>
            <w:r w:rsidRPr="002D4F45">
              <w:t xml:space="preserve">Đọc </w:t>
            </w:r>
            <w:r>
              <w:t>tài liệu Hướng dẫn Thiết kế thiết bị mặt boong phần chủ đề liên quan</w:t>
            </w:r>
          </w:p>
          <w:p w:rsidR="0082232F" w:rsidRPr="000C505D" w:rsidRDefault="0082232F" w:rsidP="00720A24">
            <w:pPr>
              <w:ind w:left="-108" w:right="-108"/>
              <w:jc w:val="both"/>
            </w:pPr>
            <w:r>
              <w:t>- Các kiến thức về tính toán thiết kế vít me, các bộ phận phụ trong tài liệu hướng dẫn và sổ tay thiết kế chi tiết máy</w:t>
            </w:r>
            <w:r w:rsidRPr="000C505D">
              <w:t xml:space="preserve"> </w:t>
            </w: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gridSpan w:val="2"/>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rPr>
          <w:gridAfter w:val="1"/>
          <w:wAfter w:w="14" w:type="dxa"/>
        </w:trPr>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3094" w:type="dxa"/>
            <w:shd w:val="clear" w:color="auto" w:fill="auto"/>
          </w:tcPr>
          <w:p w:rsidR="0082232F" w:rsidRPr="0036691A" w:rsidRDefault="0082232F" w:rsidP="00720A24">
            <w:pPr>
              <w:rPr>
                <w:color w:val="0000FF"/>
              </w:rPr>
            </w:pPr>
            <w:r w:rsidRPr="0036691A">
              <w:rPr>
                <w:color w:val="0000FF"/>
              </w:rPr>
              <w:t>(Nội dung tham quan thực tế, địa điểm)</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đọc trước nội dung gì, tìm hiểu vấn đề gì, …)</w:t>
            </w:r>
          </w:p>
        </w:tc>
        <w:tc>
          <w:tcPr>
            <w:tcW w:w="1843" w:type="dxa"/>
            <w:gridSpan w:val="2"/>
          </w:tcPr>
          <w:p w:rsidR="0082232F" w:rsidRPr="0036691A" w:rsidRDefault="0082232F" w:rsidP="00720A24">
            <w:pPr>
              <w:rPr>
                <w:color w:val="0000FF"/>
              </w:rPr>
            </w:pPr>
            <w:r w:rsidRPr="0036691A">
              <w:rPr>
                <w:color w:val="0000FF"/>
              </w:rPr>
              <w:t>Ngày TQ dự kiến:</w:t>
            </w: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ự nghiên cứu (ngoài giờ lên lớp)</w:t>
            </w:r>
          </w:p>
        </w:tc>
        <w:tc>
          <w:tcPr>
            <w:tcW w:w="3094" w:type="dxa"/>
            <w:shd w:val="clear" w:color="auto" w:fill="auto"/>
          </w:tcPr>
          <w:p w:rsidR="0082232F" w:rsidRDefault="0082232F" w:rsidP="0082232F">
            <w:pPr>
              <w:pStyle w:val="ListParagraph"/>
              <w:numPr>
                <w:ilvl w:val="0"/>
                <w:numId w:val="2"/>
              </w:numPr>
              <w:ind w:left="98" w:hanging="142"/>
              <w:jc w:val="both"/>
            </w:pPr>
            <w:r>
              <w:t xml:space="preserve">Chọn cơ cấu xếp đặt cáp </w:t>
            </w:r>
          </w:p>
          <w:p w:rsidR="0082232F" w:rsidRDefault="0082232F" w:rsidP="0082232F">
            <w:pPr>
              <w:pStyle w:val="ListParagraph"/>
              <w:numPr>
                <w:ilvl w:val="0"/>
                <w:numId w:val="2"/>
              </w:numPr>
              <w:ind w:left="-108" w:right="-108" w:hanging="142"/>
              <w:jc w:val="both"/>
            </w:pPr>
            <w:r>
              <w:t>- Hoàn thành các nội dung tính toán theo lịch trình</w:t>
            </w:r>
          </w:p>
          <w:p w:rsidR="0082232F" w:rsidRPr="003A738D" w:rsidRDefault="0082232F" w:rsidP="00720A24">
            <w:pPr>
              <w:ind w:left="-108" w:right="-108"/>
              <w:jc w:val="both"/>
            </w:pPr>
            <w:r>
              <w:t>- Cách thức trình bày bản vẽ kỹ thuật về nội dung liên quan</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Pr>
                <w:color w:val="0000FF"/>
              </w:rPr>
              <w:t xml:space="preserve">Kiểm tra </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Default="0082232F" w:rsidP="00720A24">
            <w:pPr>
              <w:rPr>
                <w:color w:val="0000FF"/>
              </w:rPr>
            </w:pPr>
            <w:r>
              <w:rPr>
                <w:color w:val="0000FF"/>
              </w:rPr>
              <w:t xml:space="preserve">- Kết quả tính toán thuyết minh C.3 </w:t>
            </w:r>
          </w:p>
          <w:p w:rsidR="0082232F" w:rsidRPr="0036691A" w:rsidRDefault="0082232F" w:rsidP="00720A24">
            <w:pPr>
              <w:rPr>
                <w:color w:val="0000FF"/>
              </w:rPr>
            </w:pPr>
            <w:r>
              <w:rPr>
                <w:color w:val="0000FF"/>
              </w:rPr>
              <w:t>-Bản vẽ C.2</w:t>
            </w:r>
          </w:p>
        </w:tc>
        <w:tc>
          <w:tcPr>
            <w:tcW w:w="1843" w:type="dxa"/>
            <w:gridSpan w:val="2"/>
          </w:tcPr>
          <w:p w:rsidR="0082232F" w:rsidRPr="0036691A" w:rsidRDefault="0082232F" w:rsidP="00720A24">
            <w:pPr>
              <w:jc w:val="both"/>
              <w:rPr>
                <w:color w:val="0000FF"/>
              </w:rPr>
            </w:pPr>
            <w:r>
              <w:t>06/11/2012</w:t>
            </w:r>
          </w:p>
        </w:tc>
      </w:tr>
    </w:tbl>
    <w:p w:rsidR="0082232F" w:rsidRDefault="0082232F" w:rsidP="0082232F">
      <w:pPr>
        <w:jc w:val="both"/>
        <w:rPr>
          <w:bCs/>
          <w:iCs/>
        </w:rPr>
      </w:pPr>
    </w:p>
    <w:p w:rsidR="0082232F" w:rsidRDefault="0082232F" w:rsidP="0082232F">
      <w:pPr>
        <w:rPr>
          <w:b/>
        </w:rPr>
      </w:pPr>
      <w:r w:rsidRPr="00F4005F">
        <w:rPr>
          <w:b/>
          <w:color w:val="0000FF"/>
          <w:sz w:val="26"/>
        </w:rPr>
        <w:t>C</w:t>
      </w:r>
      <w:r>
        <w:rPr>
          <w:b/>
          <w:color w:val="0000FF"/>
          <w:sz w:val="26"/>
        </w:rPr>
        <w:t>hủ đề 5</w:t>
      </w:r>
      <w:r w:rsidRPr="00F4005F">
        <w:rPr>
          <w:color w:val="0000FF"/>
          <w:sz w:val="26"/>
        </w:rPr>
        <w:t xml:space="preserve">: </w:t>
      </w:r>
      <w:r>
        <w:rPr>
          <w:b/>
        </w:rPr>
        <w:t>Thiết kế phanh và cơ cấu cóc và các thiết bị phụ.</w:t>
      </w:r>
      <w:r w:rsidRPr="000C505D">
        <w:rPr>
          <w:b/>
        </w:rPr>
        <w:t xml:space="preserve"> </w:t>
      </w:r>
    </w:p>
    <w:p w:rsidR="0082232F" w:rsidRPr="00F4005F" w:rsidRDefault="0082232F" w:rsidP="0082232F">
      <w:pPr>
        <w:rPr>
          <w:color w:val="0000FF"/>
          <w:sz w:val="26"/>
        </w:rPr>
      </w:pPr>
      <w:r>
        <w:rPr>
          <w:color w:val="0000FF"/>
          <w:sz w:val="26"/>
        </w:rPr>
        <w:t>Số tiết: 15</w:t>
      </w:r>
      <w:r w:rsidRPr="00F4005F">
        <w:rPr>
          <w:color w:val="0000FF"/>
          <w:sz w:val="26"/>
        </w:rPr>
        <w:t xml:space="preserve"> (Từ ngày: </w:t>
      </w:r>
      <w:r>
        <w:rPr>
          <w:lang w:eastAsia="vi-VN"/>
        </w:rPr>
        <w:t>13</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 xml:space="preserve"> đến ngày:  </w:t>
      </w:r>
      <w:r>
        <w:rPr>
          <w:lang w:eastAsia="vi-VN"/>
        </w:rPr>
        <w:t>29</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4"/>
        <w:gridCol w:w="1829"/>
        <w:gridCol w:w="14"/>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43" w:type="dxa"/>
            <w:gridSpan w:val="2"/>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gridSpan w:val="2"/>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13"/>
              </w:numPr>
              <w:tabs>
                <w:tab w:val="left" w:pos="239"/>
              </w:tabs>
              <w:ind w:hanging="412"/>
              <w:jc w:val="both"/>
            </w:pPr>
            <w:r>
              <w:t>Thiết kế phanh</w:t>
            </w:r>
          </w:p>
          <w:p w:rsidR="0082232F" w:rsidRDefault="0082232F" w:rsidP="0082232F">
            <w:pPr>
              <w:pStyle w:val="ListParagraph"/>
              <w:numPr>
                <w:ilvl w:val="0"/>
                <w:numId w:val="13"/>
              </w:numPr>
              <w:tabs>
                <w:tab w:val="left" w:pos="239"/>
              </w:tabs>
              <w:ind w:left="-44" w:firstLine="0"/>
              <w:jc w:val="both"/>
            </w:pPr>
            <w:r>
              <w:t>Thiết kế cơ cấu cóc</w:t>
            </w:r>
          </w:p>
          <w:p w:rsidR="0082232F" w:rsidRDefault="0082232F" w:rsidP="0082232F">
            <w:pPr>
              <w:pStyle w:val="ListParagraph"/>
              <w:numPr>
                <w:ilvl w:val="0"/>
                <w:numId w:val="13"/>
              </w:numPr>
              <w:tabs>
                <w:tab w:val="left" w:pos="239"/>
              </w:tabs>
              <w:ind w:left="-44" w:firstLine="0"/>
              <w:jc w:val="both"/>
            </w:pPr>
            <w:r>
              <w:t xml:space="preserve">Chọn phương án bôi trơn, che chắn </w:t>
            </w:r>
          </w:p>
          <w:p w:rsidR="0082232F" w:rsidRPr="003A738D" w:rsidRDefault="0082232F" w:rsidP="0082232F">
            <w:pPr>
              <w:pStyle w:val="ListParagraph"/>
              <w:numPr>
                <w:ilvl w:val="0"/>
                <w:numId w:val="13"/>
              </w:numPr>
              <w:tabs>
                <w:tab w:val="left" w:pos="239"/>
              </w:tabs>
              <w:ind w:left="-44" w:firstLine="0"/>
              <w:jc w:val="both"/>
            </w:pPr>
            <w:r>
              <w:t>Thiết kế sơ bộ giá đỡ</w:t>
            </w:r>
          </w:p>
        </w:tc>
        <w:tc>
          <w:tcPr>
            <w:tcW w:w="1873" w:type="dxa"/>
            <w:tcBorders>
              <w:bottom w:val="single" w:sz="4" w:space="0" w:color="auto"/>
            </w:tcBorders>
          </w:tcPr>
          <w:p w:rsidR="0082232F" w:rsidRDefault="0082232F" w:rsidP="00720A24">
            <w:pPr>
              <w:jc w:val="both"/>
            </w:pPr>
            <w:r>
              <w:t xml:space="preserve">- </w:t>
            </w:r>
            <w:r w:rsidRPr="002D4F45">
              <w:t>Diễn giảng, nêu vấn đề.</w:t>
            </w:r>
          </w:p>
          <w:p w:rsidR="0082232F" w:rsidRPr="000C505D" w:rsidRDefault="0082232F" w:rsidP="00720A24">
            <w:pPr>
              <w:jc w:val="both"/>
              <w:rPr>
                <w:color w:val="0000FF"/>
              </w:rPr>
            </w:pPr>
            <w:r>
              <w:t>- Giải đáp các thắc mắc</w:t>
            </w:r>
          </w:p>
        </w:tc>
        <w:tc>
          <w:tcPr>
            <w:tcW w:w="2143" w:type="dxa"/>
            <w:gridSpan w:val="2"/>
          </w:tcPr>
          <w:p w:rsidR="0082232F" w:rsidRDefault="0082232F" w:rsidP="00720A24">
            <w:pPr>
              <w:ind w:left="-108" w:right="-108"/>
              <w:jc w:val="both"/>
            </w:pPr>
            <w:r>
              <w:t xml:space="preserve">- </w:t>
            </w:r>
            <w:r w:rsidRPr="002D4F45">
              <w:t xml:space="preserve">Đọc </w:t>
            </w:r>
            <w:r>
              <w:t>tài liệu Hướng dẫn Thiết kế thiết bị mặt boong phần chủ đề liên quan</w:t>
            </w:r>
          </w:p>
          <w:p w:rsidR="0082232F" w:rsidRPr="000C505D" w:rsidRDefault="0082232F" w:rsidP="00720A24">
            <w:pPr>
              <w:ind w:left="-108" w:right="-108"/>
              <w:jc w:val="both"/>
            </w:pPr>
            <w:r>
              <w:t xml:space="preserve">- Các kiến thức về </w:t>
            </w:r>
            <w:r>
              <w:lastRenderedPageBreak/>
              <w:t>tính toán thiết kế phanh cóc trong tài liệu hướng dẫn và sổ tay thiết kế chi tiết máy</w:t>
            </w:r>
            <w:r w:rsidRPr="000C505D">
              <w:t xml:space="preserve"> </w:t>
            </w: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lastRenderedPageBreak/>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gridSpan w:val="2"/>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rPr>
          <w:gridAfter w:val="1"/>
          <w:wAfter w:w="14" w:type="dxa"/>
        </w:trPr>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3094" w:type="dxa"/>
            <w:shd w:val="clear" w:color="auto" w:fill="auto"/>
          </w:tcPr>
          <w:p w:rsidR="0082232F" w:rsidRPr="0036691A" w:rsidRDefault="0082232F" w:rsidP="00720A24">
            <w:pPr>
              <w:rPr>
                <w:color w:val="0000FF"/>
              </w:rPr>
            </w:pPr>
            <w:r w:rsidRPr="0036691A">
              <w:rPr>
                <w:color w:val="0000FF"/>
              </w:rPr>
              <w:t>(Nội dung tham quan thực tế, địa điểm)</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đọc trước nội dung gì, tìm hiểu vấn đề gì, …)</w:t>
            </w:r>
          </w:p>
        </w:tc>
        <w:tc>
          <w:tcPr>
            <w:tcW w:w="1843" w:type="dxa"/>
            <w:gridSpan w:val="2"/>
          </w:tcPr>
          <w:p w:rsidR="0082232F" w:rsidRPr="0036691A" w:rsidRDefault="0082232F" w:rsidP="00720A24">
            <w:pPr>
              <w:rPr>
                <w:color w:val="0000FF"/>
              </w:rPr>
            </w:pPr>
            <w:r w:rsidRPr="0036691A">
              <w:rPr>
                <w:color w:val="0000FF"/>
              </w:rPr>
              <w:t>Ngày TQ dự kiến:</w:t>
            </w: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ự nghiên cứu (ngoài giờ lên lớp)</w:t>
            </w:r>
          </w:p>
        </w:tc>
        <w:tc>
          <w:tcPr>
            <w:tcW w:w="3094" w:type="dxa"/>
            <w:shd w:val="clear" w:color="auto" w:fill="auto"/>
          </w:tcPr>
          <w:p w:rsidR="0082232F" w:rsidRDefault="0082232F" w:rsidP="0082232F">
            <w:pPr>
              <w:pStyle w:val="ListParagraph"/>
              <w:numPr>
                <w:ilvl w:val="0"/>
                <w:numId w:val="2"/>
              </w:numPr>
              <w:ind w:left="98" w:hanging="142"/>
              <w:jc w:val="both"/>
            </w:pPr>
            <w:r>
              <w:t>Lựa chon phanh, cóc</w:t>
            </w:r>
          </w:p>
          <w:p w:rsidR="0082232F" w:rsidRDefault="0082232F" w:rsidP="0082232F">
            <w:pPr>
              <w:pStyle w:val="ListParagraph"/>
              <w:numPr>
                <w:ilvl w:val="0"/>
                <w:numId w:val="2"/>
              </w:numPr>
              <w:ind w:left="-108" w:right="-108" w:hanging="142"/>
              <w:jc w:val="both"/>
            </w:pPr>
            <w:r>
              <w:t>- Hoàn thành các nội dung tính toán theo lịch trình</w:t>
            </w:r>
          </w:p>
          <w:p w:rsidR="0082232F" w:rsidRPr="003A738D" w:rsidRDefault="0082232F" w:rsidP="00720A24">
            <w:pPr>
              <w:ind w:left="-108" w:right="-108"/>
              <w:jc w:val="both"/>
            </w:pPr>
            <w:r>
              <w:t>- Cách thức trình bày bản vẽ kỹ thuật về nội dung liên quan</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Pr>
                <w:color w:val="0000FF"/>
              </w:rPr>
              <w:t xml:space="preserve">Kiểm tra </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Default="0082232F" w:rsidP="00720A24">
            <w:pPr>
              <w:rPr>
                <w:color w:val="0000FF"/>
              </w:rPr>
            </w:pPr>
            <w:r>
              <w:rPr>
                <w:color w:val="0000FF"/>
              </w:rPr>
              <w:t>- Kết quả tính toán thuyết minh C.5</w:t>
            </w:r>
          </w:p>
          <w:p w:rsidR="0082232F" w:rsidRDefault="0082232F" w:rsidP="00720A24">
            <w:pPr>
              <w:rPr>
                <w:color w:val="0000FF"/>
              </w:rPr>
            </w:pPr>
            <w:r>
              <w:rPr>
                <w:color w:val="0000FF"/>
              </w:rPr>
              <w:t>-Bản vẽ C.4</w:t>
            </w:r>
          </w:p>
          <w:p w:rsidR="0082232F" w:rsidRPr="0036691A" w:rsidRDefault="0082232F" w:rsidP="00720A24">
            <w:pPr>
              <w:rPr>
                <w:color w:val="0000FF"/>
              </w:rPr>
            </w:pPr>
            <w:r>
              <w:rPr>
                <w:color w:val="0000FF"/>
              </w:rPr>
              <w:t>Toàn bộ thuyết minh</w:t>
            </w:r>
          </w:p>
        </w:tc>
        <w:tc>
          <w:tcPr>
            <w:tcW w:w="1843" w:type="dxa"/>
            <w:gridSpan w:val="2"/>
          </w:tcPr>
          <w:p w:rsidR="0082232F" w:rsidRDefault="0082232F" w:rsidP="00720A24">
            <w:pPr>
              <w:jc w:val="both"/>
            </w:pPr>
            <w:r>
              <w:t>29/11/2012</w:t>
            </w:r>
          </w:p>
          <w:p w:rsidR="0082232F" w:rsidRDefault="0082232F" w:rsidP="00720A24">
            <w:pPr>
              <w:jc w:val="both"/>
            </w:pPr>
          </w:p>
          <w:p w:rsidR="0082232F" w:rsidRDefault="0082232F" w:rsidP="00720A24">
            <w:pPr>
              <w:jc w:val="both"/>
              <w:rPr>
                <w:color w:val="0000FF"/>
              </w:rPr>
            </w:pPr>
          </w:p>
          <w:p w:rsidR="0082232F" w:rsidRDefault="0082232F" w:rsidP="00720A24">
            <w:pPr>
              <w:jc w:val="both"/>
            </w:pPr>
            <w:r>
              <w:t>08/12/2012</w:t>
            </w:r>
          </w:p>
          <w:p w:rsidR="0082232F" w:rsidRPr="0036691A" w:rsidRDefault="0082232F" w:rsidP="00720A24">
            <w:pPr>
              <w:jc w:val="both"/>
              <w:rPr>
                <w:color w:val="0000FF"/>
              </w:rPr>
            </w:pPr>
          </w:p>
        </w:tc>
      </w:tr>
    </w:tbl>
    <w:p w:rsidR="0082232F" w:rsidRDefault="0082232F" w:rsidP="0082232F">
      <w:pPr>
        <w:jc w:val="both"/>
        <w:rPr>
          <w:bCs/>
          <w:iCs/>
        </w:rPr>
      </w:pPr>
    </w:p>
    <w:p w:rsidR="0082232F" w:rsidRDefault="0082232F" w:rsidP="0082232F">
      <w:pPr>
        <w:jc w:val="both"/>
        <w:rPr>
          <w:bCs/>
          <w:iCs/>
        </w:rPr>
      </w:pPr>
      <w:r>
        <w:rPr>
          <w:bCs/>
          <w:iCs/>
        </w:rPr>
        <w:t>Tài liệu học tập:</w:t>
      </w:r>
    </w:p>
    <w:p w:rsidR="0082232F" w:rsidRDefault="0082232F" w:rsidP="0082232F">
      <w:pPr>
        <w:pStyle w:val="ListParagraph"/>
        <w:numPr>
          <w:ilvl w:val="0"/>
          <w:numId w:val="14"/>
        </w:numPr>
        <w:jc w:val="both"/>
        <w:rPr>
          <w:bCs/>
          <w:iCs/>
        </w:rPr>
      </w:pPr>
      <w:r>
        <w:rPr>
          <w:bCs/>
          <w:iCs/>
        </w:rPr>
        <w:t>Nguyễn Thái Vũ</w:t>
      </w:r>
      <w:r>
        <w:rPr>
          <w:bCs/>
          <w:iCs/>
        </w:rPr>
        <w:tab/>
      </w:r>
    </w:p>
    <w:p w:rsidR="0082232F" w:rsidRDefault="0082232F" w:rsidP="0082232F">
      <w:pPr>
        <w:ind w:firstLine="720"/>
        <w:jc w:val="both"/>
        <w:rPr>
          <w:bCs/>
          <w:iCs/>
        </w:rPr>
      </w:pPr>
      <w:r>
        <w:rPr>
          <w:bCs/>
          <w:iCs/>
        </w:rPr>
        <w:t>Hướng dẫn thiết kế thiết bị tàu thủy</w:t>
      </w:r>
      <w:r>
        <w:rPr>
          <w:bCs/>
          <w:iCs/>
        </w:rPr>
        <w:tab/>
        <w:t>- Lưu hành nội bộ</w:t>
      </w:r>
    </w:p>
    <w:p w:rsidR="0082232F" w:rsidRPr="00986A8F" w:rsidRDefault="0082232F" w:rsidP="0082232F">
      <w:pPr>
        <w:ind w:firstLine="720"/>
        <w:jc w:val="both"/>
        <w:rPr>
          <w:bCs/>
          <w:iCs/>
        </w:rPr>
      </w:pPr>
    </w:p>
    <w:p w:rsidR="0082232F" w:rsidRPr="00986A8F" w:rsidRDefault="0082232F" w:rsidP="0082232F">
      <w:pPr>
        <w:pStyle w:val="ListParagraph"/>
        <w:numPr>
          <w:ilvl w:val="0"/>
          <w:numId w:val="14"/>
        </w:numPr>
        <w:jc w:val="both"/>
        <w:rPr>
          <w:bCs/>
          <w:iCs/>
        </w:rPr>
      </w:pPr>
      <w:r>
        <w:rPr>
          <w:bCs/>
          <w:iCs/>
        </w:rPr>
        <w:t>Phạm Hùng Thắng</w:t>
      </w:r>
    </w:p>
    <w:p w:rsidR="0082232F" w:rsidRDefault="0082232F" w:rsidP="0082232F">
      <w:pPr>
        <w:autoSpaceDE w:val="0"/>
        <w:autoSpaceDN w:val="0"/>
        <w:adjustRightInd w:val="0"/>
        <w:ind w:firstLine="720"/>
        <w:rPr>
          <w:bCs/>
          <w:iCs/>
        </w:rPr>
      </w:pPr>
      <w:r>
        <w:rPr>
          <w:bCs/>
          <w:iCs/>
        </w:rPr>
        <w:t>Hướng dẫn thiết kế chi tiết máy</w:t>
      </w:r>
      <w:r>
        <w:rPr>
          <w:bCs/>
          <w:iCs/>
        </w:rPr>
        <w:tab/>
        <w:t>-NXB Nông nghiệp</w:t>
      </w:r>
    </w:p>
    <w:p w:rsidR="0082232F" w:rsidRPr="00986A8F" w:rsidRDefault="0082232F" w:rsidP="0082232F">
      <w:pPr>
        <w:autoSpaceDE w:val="0"/>
        <w:autoSpaceDN w:val="0"/>
        <w:adjustRightInd w:val="0"/>
        <w:ind w:firstLine="720"/>
        <w:rPr>
          <w:bCs/>
          <w:iCs/>
        </w:rPr>
      </w:pPr>
    </w:p>
    <w:p w:rsidR="0082232F" w:rsidRDefault="0082232F" w:rsidP="0082232F">
      <w:pPr>
        <w:pStyle w:val="ListParagraph"/>
        <w:numPr>
          <w:ilvl w:val="0"/>
          <w:numId w:val="14"/>
        </w:numPr>
        <w:jc w:val="both"/>
        <w:rPr>
          <w:bCs/>
          <w:iCs/>
        </w:rPr>
      </w:pPr>
      <w:r>
        <w:rPr>
          <w:bCs/>
          <w:iCs/>
        </w:rPr>
        <w:t>Trịnh chất – Lê Văn uyển</w:t>
      </w:r>
    </w:p>
    <w:p w:rsidR="0082232F" w:rsidRPr="00DF1FC0" w:rsidRDefault="0082232F" w:rsidP="0082232F">
      <w:pPr>
        <w:ind w:left="360" w:firstLine="360"/>
        <w:jc w:val="both"/>
        <w:rPr>
          <w:bCs/>
          <w:iCs/>
        </w:rPr>
      </w:pPr>
      <w:r w:rsidRPr="00DF1FC0">
        <w:rPr>
          <w:bCs/>
          <w:iCs/>
        </w:rPr>
        <w:t>Tính toán thiết kế hệ truyền động cơ khí</w:t>
      </w:r>
      <w:r>
        <w:rPr>
          <w:bCs/>
          <w:iCs/>
        </w:rPr>
        <w:t xml:space="preserve"> (2 tập)</w:t>
      </w:r>
    </w:p>
    <w:p w:rsidR="0082232F" w:rsidRDefault="0082232F" w:rsidP="0082232F">
      <w:pPr>
        <w:ind w:left="720"/>
        <w:jc w:val="both"/>
        <w:rPr>
          <w:bCs/>
          <w:iCs/>
        </w:rPr>
      </w:pPr>
      <w:r>
        <w:rPr>
          <w:bCs/>
          <w:iCs/>
        </w:rPr>
        <w:tab/>
      </w:r>
      <w:r>
        <w:rPr>
          <w:bCs/>
          <w:iCs/>
        </w:rPr>
        <w:tab/>
      </w:r>
      <w:r>
        <w:rPr>
          <w:bCs/>
          <w:iCs/>
        </w:rPr>
        <w:tab/>
      </w:r>
      <w:r>
        <w:rPr>
          <w:bCs/>
          <w:iCs/>
        </w:rPr>
        <w:tab/>
      </w:r>
      <w:r>
        <w:rPr>
          <w:bCs/>
          <w:iCs/>
        </w:rPr>
        <w:tab/>
        <w:t>-NXB Khoa học kĩ thuật</w:t>
      </w:r>
    </w:p>
    <w:p w:rsidR="0082232F" w:rsidRPr="00986A8F" w:rsidRDefault="0082232F" w:rsidP="0082232F">
      <w:pPr>
        <w:ind w:left="720"/>
        <w:jc w:val="both"/>
        <w:rPr>
          <w:bCs/>
          <w:iCs/>
        </w:rPr>
      </w:pPr>
    </w:p>
    <w:p w:rsidR="0082232F" w:rsidRDefault="0082232F" w:rsidP="0082232F">
      <w:pPr>
        <w:pStyle w:val="ListParagraph"/>
        <w:numPr>
          <w:ilvl w:val="0"/>
          <w:numId w:val="14"/>
        </w:numPr>
        <w:jc w:val="both"/>
        <w:rPr>
          <w:bCs/>
          <w:iCs/>
        </w:rPr>
      </w:pPr>
      <w:r>
        <w:rPr>
          <w:bCs/>
          <w:iCs/>
        </w:rPr>
        <w:t>Tô Xuân Giáp, Vũ Hào, Nguyễn Đắc Tam, Vũ Công Tuấn, Hà Văn Vui</w:t>
      </w:r>
    </w:p>
    <w:p w:rsidR="0082232F" w:rsidRDefault="0082232F" w:rsidP="0082232F">
      <w:pPr>
        <w:ind w:left="360" w:firstLine="360"/>
        <w:jc w:val="both"/>
        <w:rPr>
          <w:bCs/>
          <w:iCs/>
        </w:rPr>
      </w:pPr>
      <w:r>
        <w:rPr>
          <w:bCs/>
          <w:iCs/>
        </w:rPr>
        <w:t>Sổ tay thiét kế cơ khí</w:t>
      </w:r>
      <w:r>
        <w:rPr>
          <w:bCs/>
          <w:iCs/>
        </w:rPr>
        <w:tab/>
      </w:r>
      <w:r>
        <w:rPr>
          <w:bCs/>
          <w:iCs/>
        </w:rPr>
        <w:tab/>
      </w:r>
      <w:r>
        <w:rPr>
          <w:bCs/>
          <w:iCs/>
        </w:rPr>
        <w:tab/>
        <w:t>-</w:t>
      </w:r>
      <w:r w:rsidRPr="00DF1FC0">
        <w:rPr>
          <w:bCs/>
          <w:iCs/>
        </w:rPr>
        <w:t xml:space="preserve"> </w:t>
      </w:r>
      <w:r>
        <w:rPr>
          <w:bCs/>
          <w:iCs/>
        </w:rPr>
        <w:t>NXB Khoa học kĩ thuật</w:t>
      </w:r>
    </w:p>
    <w:p w:rsidR="0082232F" w:rsidRDefault="0082232F" w:rsidP="0082232F">
      <w:pPr>
        <w:ind w:left="360" w:firstLine="360"/>
        <w:jc w:val="both"/>
        <w:rPr>
          <w:bCs/>
          <w:iCs/>
        </w:rPr>
      </w:pPr>
    </w:p>
    <w:p w:rsidR="0082232F" w:rsidRPr="00DF1FC0" w:rsidRDefault="0082232F" w:rsidP="0082232F">
      <w:pPr>
        <w:pStyle w:val="ListParagraph"/>
        <w:numPr>
          <w:ilvl w:val="0"/>
          <w:numId w:val="14"/>
        </w:numPr>
        <w:jc w:val="both"/>
        <w:rPr>
          <w:bCs/>
          <w:iCs/>
        </w:rPr>
      </w:pPr>
      <w:r>
        <w:rPr>
          <w:bCs/>
          <w:iCs/>
        </w:rPr>
        <w:t>Vẽ kĩ thuật cơ khí ( 2 tập)</w:t>
      </w:r>
    </w:p>
    <w:p w:rsidR="0082232F" w:rsidRDefault="0082232F" w:rsidP="0082232F">
      <w:pPr>
        <w:pStyle w:val="ListParagraph"/>
        <w:numPr>
          <w:ilvl w:val="0"/>
          <w:numId w:val="14"/>
        </w:numPr>
        <w:jc w:val="both"/>
        <w:rPr>
          <w:bCs/>
          <w:iCs/>
        </w:rPr>
      </w:pPr>
      <w:r>
        <w:rPr>
          <w:bCs/>
          <w:iCs/>
        </w:rPr>
        <w:t>Tập bản vẽ lắp</w:t>
      </w:r>
    </w:p>
    <w:p w:rsidR="0082232F" w:rsidRPr="00DF1FC0" w:rsidRDefault="0082232F" w:rsidP="0082232F">
      <w:pPr>
        <w:pStyle w:val="ListParagraph"/>
        <w:numPr>
          <w:ilvl w:val="0"/>
          <w:numId w:val="14"/>
        </w:numPr>
        <w:jc w:val="both"/>
        <w:rPr>
          <w:bCs/>
          <w:iCs/>
        </w:rPr>
      </w:pPr>
      <w:r>
        <w:rPr>
          <w:bCs/>
          <w:iCs/>
        </w:rPr>
        <w:t xml:space="preserve">Các cataloge, tiêu chuẩn  </w:t>
      </w:r>
    </w:p>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F4005F" w:rsidRDefault="0082232F" w:rsidP="0082232F">
      <w:pPr>
        <w:rPr>
          <w:b/>
          <w:color w:val="0000FF"/>
          <w:sz w:val="26"/>
        </w:rPr>
      </w:pPr>
      <w:r>
        <w:rPr>
          <w:b/>
          <w:color w:val="0000FF"/>
          <w:sz w:val="26"/>
        </w:rPr>
        <w:lastRenderedPageBreak/>
        <w:t>Khoa: Kỹ thuật giao thông</w:t>
      </w:r>
    </w:p>
    <w:p w:rsidR="0082232F" w:rsidRPr="00F4005F" w:rsidRDefault="0082232F" w:rsidP="0082232F">
      <w:pPr>
        <w:rPr>
          <w:b/>
          <w:color w:val="0000FF"/>
          <w:sz w:val="26"/>
        </w:rPr>
      </w:pPr>
      <w:r>
        <w:rPr>
          <w:b/>
          <w:color w:val="0000FF"/>
          <w:sz w:val="26"/>
        </w:rPr>
        <w:t>Bộ môn: Động lực</w:t>
      </w:r>
    </w:p>
    <w:p w:rsidR="0082232F" w:rsidRPr="00F4005F" w:rsidRDefault="0082232F" w:rsidP="0082232F">
      <w:pPr>
        <w:rPr>
          <w:b/>
          <w:color w:val="0000FF"/>
          <w:sz w:val="26"/>
        </w:rPr>
      </w:pPr>
    </w:p>
    <w:p w:rsidR="0082232F" w:rsidRDefault="0082232F" w:rsidP="0082232F">
      <w:pPr>
        <w:jc w:val="center"/>
        <w:rPr>
          <w:b/>
          <w:color w:val="0000FF"/>
          <w:sz w:val="26"/>
        </w:rPr>
      </w:pPr>
    </w:p>
    <w:p w:rsidR="0082232F" w:rsidRPr="00F4005F" w:rsidRDefault="0082232F" w:rsidP="0082232F">
      <w:pPr>
        <w:jc w:val="center"/>
        <w:rPr>
          <w:b/>
          <w:color w:val="0000FF"/>
          <w:sz w:val="26"/>
        </w:rPr>
      </w:pPr>
      <w:r w:rsidRPr="00F4005F">
        <w:rPr>
          <w:b/>
          <w:color w:val="0000FF"/>
          <w:sz w:val="26"/>
        </w:rPr>
        <w:t>LỊCH TRÌNH VÀ PHƯƠNG PHÁP GIẢNG DẠY</w:t>
      </w:r>
    </w:p>
    <w:p w:rsidR="0082232F" w:rsidRPr="00F4005F" w:rsidRDefault="0082232F" w:rsidP="0082232F">
      <w:pPr>
        <w:rPr>
          <w:b/>
          <w:color w:val="0000FF"/>
          <w:sz w:val="26"/>
        </w:rPr>
      </w:pPr>
    </w:p>
    <w:p w:rsidR="0082232F" w:rsidRDefault="0082232F" w:rsidP="0082232F">
      <w:pPr>
        <w:spacing w:before="120"/>
        <w:rPr>
          <w:color w:val="0000FF"/>
          <w:sz w:val="26"/>
        </w:rPr>
      </w:pPr>
    </w:p>
    <w:p w:rsidR="0082232F" w:rsidRPr="00F4005F" w:rsidRDefault="0082232F" w:rsidP="0082232F">
      <w:pPr>
        <w:spacing w:before="120"/>
        <w:rPr>
          <w:color w:val="0000FF"/>
          <w:sz w:val="26"/>
        </w:rPr>
      </w:pPr>
      <w:r>
        <w:rPr>
          <w:color w:val="0000FF"/>
          <w:sz w:val="26"/>
        </w:rPr>
        <w:t xml:space="preserve">Họ và tên CBGD: Đoàn Phước Thọ    </w:t>
      </w:r>
      <w:r w:rsidRPr="00F4005F">
        <w:rPr>
          <w:color w:val="0000FF"/>
          <w:sz w:val="26"/>
        </w:rPr>
        <w:t xml:space="preserve"> </w:t>
      </w:r>
      <w:r>
        <w:rPr>
          <w:color w:val="0000FF"/>
          <w:sz w:val="26"/>
        </w:rPr>
        <w:t>Chức danh, học vị: Giảng viên,</w:t>
      </w:r>
      <w:r w:rsidRPr="00010467">
        <w:rPr>
          <w:color w:val="0000FF"/>
          <w:sz w:val="26"/>
        </w:rPr>
        <w:t xml:space="preserve"> </w:t>
      </w:r>
      <w:r>
        <w:rPr>
          <w:color w:val="0000FF"/>
          <w:sz w:val="26"/>
        </w:rPr>
        <w:t>Thạc sỹ</w:t>
      </w:r>
    </w:p>
    <w:p w:rsidR="0082232F" w:rsidRPr="00F4005F" w:rsidRDefault="0082232F" w:rsidP="0082232F">
      <w:pPr>
        <w:spacing w:before="120"/>
        <w:rPr>
          <w:color w:val="0000FF"/>
          <w:sz w:val="26"/>
        </w:rPr>
      </w:pPr>
      <w:r>
        <w:rPr>
          <w:color w:val="0000FF"/>
          <w:sz w:val="26"/>
        </w:rPr>
        <w:t xml:space="preserve">Email: </w:t>
      </w:r>
      <w:hyperlink r:id="rId12" w:history="1">
        <w:r w:rsidRPr="002B094F">
          <w:rPr>
            <w:rStyle w:val="Hyperlink"/>
            <w:sz w:val="26"/>
          </w:rPr>
          <w:t>Phuoctho1974@gmail.com</w:t>
        </w:r>
      </w:hyperlink>
      <w:r>
        <w:rPr>
          <w:color w:val="0000FF"/>
          <w:sz w:val="26"/>
        </w:rPr>
        <w:t xml:space="preserve">       ĐTDĐ: 0988860684</w:t>
      </w:r>
    </w:p>
    <w:p w:rsidR="0082232F" w:rsidRPr="00F4005F" w:rsidRDefault="0082232F" w:rsidP="0082232F">
      <w:pPr>
        <w:spacing w:before="120"/>
        <w:rPr>
          <w:color w:val="0000FF"/>
          <w:sz w:val="26"/>
        </w:rPr>
      </w:pPr>
      <w:r>
        <w:rPr>
          <w:color w:val="0000FF"/>
          <w:sz w:val="26"/>
        </w:rPr>
        <w:t>Học phần: Đồ án thiết bị mặt boong     Mã HP: 21016           Số TC: 1</w:t>
      </w:r>
    </w:p>
    <w:p w:rsidR="0082232F" w:rsidRPr="00F4005F" w:rsidRDefault="0082232F" w:rsidP="0082232F">
      <w:pPr>
        <w:numPr>
          <w:ilvl w:val="0"/>
          <w:numId w:val="1"/>
        </w:numPr>
        <w:spacing w:before="120"/>
        <w:rPr>
          <w:color w:val="0000FF"/>
          <w:sz w:val="26"/>
        </w:rPr>
      </w:pPr>
      <w:r w:rsidRPr="00F4005F">
        <w:rPr>
          <w:color w:val="0000FF"/>
          <w:sz w:val="26"/>
        </w:rPr>
        <w:t>Lớp</w:t>
      </w:r>
      <w:r>
        <w:rPr>
          <w:color w:val="0000FF"/>
          <w:sz w:val="26"/>
        </w:rPr>
        <w:t xml:space="preserve"> 1: 51DT1                             Phòng học: G2.402</w:t>
      </w:r>
    </w:p>
    <w:p w:rsidR="0082232F" w:rsidRPr="00F4005F" w:rsidRDefault="0082232F" w:rsidP="0082232F">
      <w:pPr>
        <w:spacing w:before="120"/>
        <w:ind w:left="720"/>
        <w:rPr>
          <w:color w:val="0000FF"/>
          <w:sz w:val="26"/>
        </w:rPr>
      </w:pPr>
      <w:r w:rsidRPr="00F4005F">
        <w:rPr>
          <w:color w:val="0000FF"/>
          <w:sz w:val="26"/>
        </w:rPr>
        <w:t xml:space="preserve">Từ ngày: </w:t>
      </w:r>
      <w:r>
        <w:rPr>
          <w:lang w:eastAsia="vi-VN"/>
        </w:rPr>
        <w:t>24</w:t>
      </w:r>
      <w:r w:rsidRPr="00325C8D">
        <w:rPr>
          <w:lang w:val="vi-VN" w:eastAsia="vi-VN"/>
        </w:rPr>
        <w:t>/</w:t>
      </w:r>
      <w:r>
        <w:rPr>
          <w:lang w:eastAsia="vi-VN"/>
        </w:rPr>
        <w:t>09</w:t>
      </w:r>
      <w:r w:rsidRPr="00325C8D">
        <w:rPr>
          <w:lang w:val="vi-VN" w:eastAsia="vi-VN"/>
        </w:rPr>
        <w:t>/1</w:t>
      </w:r>
      <w:r w:rsidRPr="00325C8D">
        <w:rPr>
          <w:lang w:eastAsia="vi-VN"/>
        </w:rPr>
        <w:t>2</w:t>
      </w:r>
      <w:r>
        <w:rPr>
          <w:lang w:eastAsia="vi-VN"/>
        </w:rPr>
        <w:t xml:space="preserve">   </w:t>
      </w:r>
      <w:r w:rsidRPr="00F4005F">
        <w:rPr>
          <w:color w:val="0000FF"/>
          <w:sz w:val="26"/>
        </w:rPr>
        <w:t xml:space="preserve"> đến ngày:  </w:t>
      </w:r>
      <w:r>
        <w:rPr>
          <w:lang w:eastAsia="vi-VN"/>
        </w:rPr>
        <w:t>08</w:t>
      </w:r>
      <w:r w:rsidRPr="00325C8D">
        <w:rPr>
          <w:lang w:val="vi-VN" w:eastAsia="vi-VN"/>
        </w:rPr>
        <w:t>/</w:t>
      </w:r>
      <w:r>
        <w:rPr>
          <w:lang w:eastAsia="vi-VN"/>
        </w:rPr>
        <w:t>12</w:t>
      </w:r>
      <w:r w:rsidRPr="00325C8D">
        <w:rPr>
          <w:lang w:val="vi-VN" w:eastAsia="vi-VN"/>
        </w:rPr>
        <w:t>/1</w:t>
      </w:r>
      <w:r w:rsidRPr="00325C8D">
        <w:rPr>
          <w:lang w:eastAsia="vi-VN"/>
        </w:rPr>
        <w:t>2</w:t>
      </w:r>
      <w:r w:rsidRPr="00F4005F">
        <w:rPr>
          <w:color w:val="0000FF"/>
          <w:sz w:val="26"/>
        </w:rPr>
        <w:t>.</w:t>
      </w:r>
    </w:p>
    <w:p w:rsidR="0082232F" w:rsidRPr="00F4005F" w:rsidRDefault="0082232F" w:rsidP="0082232F">
      <w:pPr>
        <w:spacing w:before="120"/>
        <w:ind w:left="720"/>
        <w:rPr>
          <w:color w:val="0000FF"/>
          <w:sz w:val="26"/>
        </w:rPr>
      </w:pPr>
      <w:r w:rsidRPr="00F4005F">
        <w:rPr>
          <w:color w:val="0000FF"/>
          <w:sz w:val="26"/>
        </w:rPr>
        <w:t>Thời</w:t>
      </w:r>
      <w:r>
        <w:rPr>
          <w:color w:val="0000FF"/>
          <w:sz w:val="26"/>
        </w:rPr>
        <w:t xml:space="preserve"> khóa biểu: 6, 7, 8 thứ 7</w:t>
      </w:r>
    </w:p>
    <w:p w:rsidR="0082232F" w:rsidRDefault="0082232F" w:rsidP="0082232F">
      <w:pPr>
        <w:rPr>
          <w:color w:val="0000FF"/>
          <w:sz w:val="26"/>
        </w:rPr>
      </w:pPr>
      <w:r w:rsidRPr="00F4005F">
        <w:rPr>
          <w:color w:val="0000FF"/>
          <w:sz w:val="26"/>
        </w:rPr>
        <w:tab/>
      </w:r>
    </w:p>
    <w:p w:rsidR="0082232F" w:rsidRDefault="0082232F" w:rsidP="0082232F">
      <w:pPr>
        <w:jc w:val="both"/>
        <w:rPr>
          <w:b/>
          <w:color w:val="0000FF"/>
          <w:sz w:val="26"/>
        </w:rPr>
      </w:pPr>
    </w:p>
    <w:p w:rsidR="0082232F" w:rsidRPr="000C505D" w:rsidRDefault="0082232F" w:rsidP="0082232F">
      <w:pPr>
        <w:jc w:val="both"/>
        <w:rPr>
          <w:b/>
        </w:rPr>
      </w:pPr>
      <w:r w:rsidRPr="00F4005F">
        <w:rPr>
          <w:b/>
          <w:color w:val="0000FF"/>
          <w:sz w:val="26"/>
        </w:rPr>
        <w:t>Chủ đề 1</w:t>
      </w:r>
      <w:r w:rsidRPr="00F4005F">
        <w:rPr>
          <w:color w:val="0000FF"/>
          <w:sz w:val="26"/>
        </w:rPr>
        <w:t xml:space="preserve">: </w:t>
      </w:r>
      <w:r>
        <w:rPr>
          <w:b/>
          <w:color w:val="000000" w:themeColor="text1"/>
          <w:sz w:val="26"/>
        </w:rPr>
        <w:t>Tính chọn cáp và tính toán cơ cấu chấp hành</w:t>
      </w:r>
    </w:p>
    <w:p w:rsidR="0082232F" w:rsidRPr="00F4005F" w:rsidRDefault="0082232F" w:rsidP="0082232F">
      <w:pPr>
        <w:rPr>
          <w:color w:val="0000FF"/>
          <w:sz w:val="26"/>
        </w:rPr>
      </w:pPr>
      <w:r>
        <w:rPr>
          <w:color w:val="0000FF"/>
          <w:sz w:val="26"/>
        </w:rPr>
        <w:t>Số tiết: 3</w:t>
      </w:r>
      <w:r w:rsidRPr="00F4005F">
        <w:rPr>
          <w:color w:val="0000FF"/>
          <w:sz w:val="26"/>
        </w:rPr>
        <w:t xml:space="preserve"> (Từ ngày: </w:t>
      </w:r>
      <w:r>
        <w:rPr>
          <w:lang w:eastAsia="vi-VN"/>
        </w:rPr>
        <w:t>24</w:t>
      </w:r>
      <w:r w:rsidRPr="00325C8D">
        <w:rPr>
          <w:lang w:val="vi-VN" w:eastAsia="vi-VN"/>
        </w:rPr>
        <w:t>/</w:t>
      </w:r>
      <w:r>
        <w:rPr>
          <w:lang w:eastAsia="vi-VN"/>
        </w:rPr>
        <w:t>09</w:t>
      </w:r>
      <w:r w:rsidRPr="00325C8D">
        <w:rPr>
          <w:lang w:val="vi-VN" w:eastAsia="vi-VN"/>
        </w:rPr>
        <w:t>/1</w:t>
      </w:r>
      <w:r w:rsidRPr="00325C8D">
        <w:rPr>
          <w:lang w:eastAsia="vi-VN"/>
        </w:rPr>
        <w:t>2</w:t>
      </w:r>
      <w:r w:rsidRPr="00F4005F">
        <w:rPr>
          <w:color w:val="0000FF"/>
          <w:sz w:val="26"/>
        </w:rPr>
        <w:t xml:space="preserve"> đến ngày:  </w:t>
      </w:r>
      <w:r>
        <w:rPr>
          <w:lang w:eastAsia="vi-VN"/>
        </w:rPr>
        <w:t>02</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5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3101"/>
        <w:gridCol w:w="1787"/>
        <w:gridCol w:w="2891"/>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3101" w:type="dxa"/>
            <w:vAlign w:val="center"/>
          </w:tcPr>
          <w:p w:rsidR="0082232F" w:rsidRPr="0036691A" w:rsidRDefault="0082232F" w:rsidP="00720A24">
            <w:pPr>
              <w:jc w:val="center"/>
              <w:rPr>
                <w:b/>
                <w:color w:val="0000FF"/>
              </w:rPr>
            </w:pPr>
            <w:r w:rsidRPr="0036691A">
              <w:rPr>
                <w:b/>
                <w:color w:val="0000FF"/>
              </w:rPr>
              <w:t>Nội dung</w:t>
            </w:r>
          </w:p>
        </w:tc>
        <w:tc>
          <w:tcPr>
            <w:tcW w:w="1787" w:type="dxa"/>
          </w:tcPr>
          <w:p w:rsidR="0082232F" w:rsidRPr="0036691A" w:rsidRDefault="0082232F" w:rsidP="00720A24">
            <w:pPr>
              <w:jc w:val="center"/>
              <w:rPr>
                <w:b/>
                <w:color w:val="0000FF"/>
              </w:rPr>
            </w:pPr>
            <w:r w:rsidRPr="0036691A">
              <w:rPr>
                <w:b/>
                <w:color w:val="0000FF"/>
              </w:rPr>
              <w:t>Phương pháp giảng dạy</w:t>
            </w:r>
          </w:p>
        </w:tc>
        <w:tc>
          <w:tcPr>
            <w:tcW w:w="2891"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3101" w:type="dxa"/>
          </w:tcPr>
          <w:p w:rsidR="0082232F" w:rsidRDefault="0082232F" w:rsidP="00720A24">
            <w:pPr>
              <w:ind w:left="-108"/>
              <w:jc w:val="both"/>
            </w:pPr>
            <w:r>
              <w:t>1. Vai trò, nhiệm vụ của môn học</w:t>
            </w:r>
          </w:p>
          <w:p w:rsidR="0082232F" w:rsidRDefault="0082232F" w:rsidP="00720A24">
            <w:pPr>
              <w:ind w:left="-108"/>
              <w:jc w:val="both"/>
            </w:pPr>
            <w:r>
              <w:t>2. Tính chọn cáp</w:t>
            </w:r>
          </w:p>
          <w:p w:rsidR="0082232F" w:rsidRDefault="0082232F" w:rsidP="00720A24">
            <w:pPr>
              <w:ind w:left="-108"/>
              <w:jc w:val="both"/>
            </w:pPr>
            <w:r>
              <w:t xml:space="preserve">3. Tính toán cơ cấu chấp hành </w:t>
            </w:r>
          </w:p>
          <w:p w:rsidR="0082232F" w:rsidRPr="003A738D" w:rsidRDefault="0082232F" w:rsidP="00720A24">
            <w:pPr>
              <w:ind w:left="-108"/>
              <w:jc w:val="both"/>
            </w:pPr>
          </w:p>
        </w:tc>
        <w:tc>
          <w:tcPr>
            <w:tcW w:w="1787" w:type="dxa"/>
            <w:tcBorders>
              <w:bottom w:val="single" w:sz="4" w:space="0" w:color="auto"/>
            </w:tcBorders>
          </w:tcPr>
          <w:p w:rsidR="0082232F" w:rsidRDefault="0082232F" w:rsidP="00720A24">
            <w:pPr>
              <w:jc w:val="both"/>
            </w:pPr>
            <w:r>
              <w:t xml:space="preserve">- </w:t>
            </w:r>
            <w:r w:rsidRPr="002D4F45">
              <w:t>Diễn giảng, nêu vấn đề.</w:t>
            </w:r>
          </w:p>
          <w:p w:rsidR="0082232F" w:rsidRPr="0036691A" w:rsidRDefault="0082232F" w:rsidP="00720A24">
            <w:pPr>
              <w:jc w:val="both"/>
              <w:rPr>
                <w:color w:val="0000FF"/>
              </w:rPr>
            </w:pPr>
            <w:r>
              <w:t xml:space="preserve">- Giải đáp các thắc mắc </w:t>
            </w:r>
          </w:p>
        </w:tc>
        <w:tc>
          <w:tcPr>
            <w:tcW w:w="2891" w:type="dxa"/>
          </w:tcPr>
          <w:p w:rsidR="0082232F" w:rsidRDefault="0082232F" w:rsidP="00720A24">
            <w:pPr>
              <w:ind w:left="-108" w:right="-108"/>
              <w:jc w:val="both"/>
            </w:pPr>
            <w:r w:rsidRPr="002D4F45">
              <w:t xml:space="preserve">- </w:t>
            </w:r>
            <w:r>
              <w:t xml:space="preserve"> Đọc kĩ đề bài đã cho</w:t>
            </w:r>
          </w:p>
          <w:p w:rsidR="0082232F" w:rsidRDefault="0082232F" w:rsidP="00720A24">
            <w:pPr>
              <w:ind w:left="-108" w:right="-108"/>
              <w:jc w:val="both"/>
            </w:pPr>
            <w:r>
              <w:t xml:space="preserve">- </w:t>
            </w:r>
            <w:r w:rsidRPr="002D4F45">
              <w:t xml:space="preserve">Đọc </w:t>
            </w:r>
            <w:r>
              <w:t>tài liệu Hướng dẫn Thiết kế thiết bị mặt boong</w:t>
            </w:r>
          </w:p>
          <w:p w:rsidR="0082232F" w:rsidRPr="003A738D" w:rsidRDefault="0082232F" w:rsidP="00720A24">
            <w:pPr>
              <w:ind w:left="-108" w:right="-108"/>
              <w:jc w:val="both"/>
            </w:pPr>
            <w:r>
              <w:t>- Các kiến thức trong các môn học liên quan (máy khai thác, Thiết bị tàu thủy …)</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101" w:type="dxa"/>
          </w:tcPr>
          <w:p w:rsidR="0082232F" w:rsidRPr="0036691A" w:rsidRDefault="0082232F" w:rsidP="00720A24">
            <w:pPr>
              <w:rPr>
                <w:color w:val="0000FF"/>
              </w:rPr>
            </w:pPr>
            <w:r w:rsidRPr="0036691A">
              <w:rPr>
                <w:color w:val="0000FF"/>
              </w:rPr>
              <w:t>(Những nội dung thuộc Chương/Chủ đề tương ứng)</w:t>
            </w:r>
          </w:p>
        </w:tc>
        <w:tc>
          <w:tcPr>
            <w:tcW w:w="1787"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2891" w:type="dxa"/>
          </w:tcPr>
          <w:p w:rsidR="0082232F" w:rsidRPr="0036691A" w:rsidRDefault="0082232F" w:rsidP="00720A24">
            <w:pPr>
              <w:rPr>
                <w:color w:val="0000FF"/>
              </w:rPr>
            </w:pPr>
            <w:r w:rsidRPr="0036691A">
              <w:rPr>
                <w:color w:val="0000FF"/>
              </w:rPr>
              <w:t>(đọc trước nội dung gì, chuẩn bị dụng cụ gì, …)</w:t>
            </w:r>
          </w:p>
        </w:tc>
        <w:tc>
          <w:tcPr>
            <w:tcW w:w="1290"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p>
        </w:tc>
        <w:tc>
          <w:tcPr>
            <w:tcW w:w="3101"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787" w:type="dxa"/>
            <w:tcBorders>
              <w:bottom w:val="single" w:sz="4" w:space="0" w:color="auto"/>
            </w:tcBorders>
            <w:shd w:val="clear" w:color="auto" w:fill="737373"/>
          </w:tcPr>
          <w:p w:rsidR="0082232F" w:rsidRPr="0036691A" w:rsidRDefault="0082232F" w:rsidP="00720A24">
            <w:pPr>
              <w:rPr>
                <w:color w:val="0000FF"/>
              </w:rPr>
            </w:pPr>
          </w:p>
        </w:tc>
        <w:tc>
          <w:tcPr>
            <w:tcW w:w="2891"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29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3101" w:type="dxa"/>
            <w:shd w:val="clear" w:color="auto" w:fill="auto"/>
          </w:tcPr>
          <w:p w:rsidR="0082232F" w:rsidRDefault="0082232F" w:rsidP="00720A24">
            <w:pPr>
              <w:pStyle w:val="ListParagraph"/>
              <w:numPr>
                <w:ilvl w:val="0"/>
                <w:numId w:val="2"/>
              </w:numPr>
              <w:ind w:left="98" w:hanging="142"/>
              <w:jc w:val="both"/>
            </w:pPr>
            <w:r>
              <w:t>Kiến thức về thiết kế máy khai thác trong tài liệu hướng dẫn</w:t>
            </w:r>
          </w:p>
          <w:p w:rsidR="0082232F" w:rsidRDefault="0082232F" w:rsidP="00720A24">
            <w:pPr>
              <w:pStyle w:val="ListParagraph"/>
              <w:numPr>
                <w:ilvl w:val="0"/>
                <w:numId w:val="2"/>
              </w:numPr>
              <w:ind w:left="98" w:hanging="142"/>
              <w:jc w:val="both"/>
            </w:pPr>
            <w:r>
              <w:t>Hoàn thành các nội dung tính toán theo lịch trình</w:t>
            </w:r>
          </w:p>
          <w:p w:rsidR="0082232F" w:rsidRPr="003A738D" w:rsidRDefault="0082232F" w:rsidP="00720A24">
            <w:pPr>
              <w:jc w:val="both"/>
            </w:pPr>
          </w:p>
        </w:tc>
        <w:tc>
          <w:tcPr>
            <w:tcW w:w="1787" w:type="dxa"/>
            <w:shd w:val="clear" w:color="auto" w:fill="737373"/>
          </w:tcPr>
          <w:p w:rsidR="0082232F" w:rsidRPr="0036691A" w:rsidRDefault="0082232F" w:rsidP="00720A24">
            <w:pPr>
              <w:rPr>
                <w:color w:val="0000FF"/>
              </w:rPr>
            </w:pPr>
          </w:p>
        </w:tc>
        <w:tc>
          <w:tcPr>
            <w:tcW w:w="2891"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w:t>
            </w:r>
            <w:r>
              <w:rPr>
                <w:color w:val="0000FF"/>
              </w:rPr>
              <w:t xml:space="preserve"> </w:t>
            </w:r>
          </w:p>
        </w:tc>
        <w:tc>
          <w:tcPr>
            <w:tcW w:w="3101" w:type="dxa"/>
            <w:shd w:val="clear" w:color="auto" w:fill="666666"/>
          </w:tcPr>
          <w:p w:rsidR="0082232F" w:rsidRPr="0036691A" w:rsidRDefault="0082232F" w:rsidP="00720A24">
            <w:pPr>
              <w:rPr>
                <w:highlight w:val="black"/>
              </w:rPr>
            </w:pPr>
          </w:p>
        </w:tc>
        <w:tc>
          <w:tcPr>
            <w:tcW w:w="1787" w:type="dxa"/>
            <w:shd w:val="clear" w:color="auto" w:fill="666666"/>
          </w:tcPr>
          <w:p w:rsidR="0082232F" w:rsidRPr="0036691A" w:rsidRDefault="0082232F" w:rsidP="00720A24">
            <w:pPr>
              <w:rPr>
                <w:highlight w:val="black"/>
              </w:rPr>
            </w:pPr>
          </w:p>
        </w:tc>
        <w:tc>
          <w:tcPr>
            <w:tcW w:w="2891" w:type="dxa"/>
          </w:tcPr>
          <w:p w:rsidR="0082232F" w:rsidRPr="00231160" w:rsidRDefault="0082232F" w:rsidP="00720A24">
            <w:pPr>
              <w:pStyle w:val="ListParagraph"/>
              <w:ind w:left="313"/>
              <w:rPr>
                <w:color w:val="0000FF"/>
              </w:rPr>
            </w:pPr>
          </w:p>
        </w:tc>
        <w:tc>
          <w:tcPr>
            <w:tcW w:w="1290" w:type="dxa"/>
          </w:tcPr>
          <w:p w:rsidR="0082232F" w:rsidRPr="0036691A" w:rsidRDefault="0082232F" w:rsidP="00720A24">
            <w:pPr>
              <w:rPr>
                <w:color w:val="0000FF"/>
              </w:rPr>
            </w:pPr>
          </w:p>
        </w:tc>
      </w:tr>
    </w:tbl>
    <w:p w:rsidR="0082232F" w:rsidRDefault="0082232F" w:rsidP="0082232F">
      <w:pPr>
        <w:rPr>
          <w:b/>
          <w:color w:val="0000FF"/>
          <w:sz w:val="26"/>
        </w:rPr>
      </w:pPr>
    </w:p>
    <w:p w:rsidR="0082232F" w:rsidRDefault="0082232F" w:rsidP="0082232F">
      <w:pPr>
        <w:jc w:val="both"/>
        <w:rPr>
          <w:b/>
          <w:color w:val="0000FF"/>
          <w:sz w:val="26"/>
        </w:rPr>
      </w:pPr>
    </w:p>
    <w:p w:rsidR="0082232F" w:rsidRPr="00956F76" w:rsidRDefault="0082232F" w:rsidP="0082232F">
      <w:pPr>
        <w:jc w:val="both"/>
      </w:pPr>
      <w:r w:rsidRPr="00F4005F">
        <w:rPr>
          <w:b/>
          <w:color w:val="0000FF"/>
          <w:sz w:val="26"/>
        </w:rPr>
        <w:t>C</w:t>
      </w:r>
      <w:r>
        <w:rPr>
          <w:b/>
          <w:color w:val="0000FF"/>
          <w:sz w:val="26"/>
        </w:rPr>
        <w:t>hủ đề 2</w:t>
      </w:r>
      <w:r w:rsidRPr="00F4005F">
        <w:rPr>
          <w:color w:val="0000FF"/>
          <w:sz w:val="26"/>
        </w:rPr>
        <w:t xml:space="preserve">: </w:t>
      </w:r>
      <w:r>
        <w:rPr>
          <w:b/>
        </w:rPr>
        <w:t>Chọn hình thức dẫn động, xác định công suất yêu cầu, phân phối tỉ số truyền chung cho hộp giảm tốc</w:t>
      </w:r>
    </w:p>
    <w:p w:rsidR="0082232F" w:rsidRPr="00F4005F" w:rsidRDefault="0082232F" w:rsidP="0082232F">
      <w:pPr>
        <w:spacing w:before="120"/>
        <w:rPr>
          <w:color w:val="0000FF"/>
          <w:sz w:val="26"/>
        </w:rPr>
      </w:pPr>
      <w:r>
        <w:rPr>
          <w:color w:val="0000FF"/>
          <w:sz w:val="26"/>
        </w:rPr>
        <w:t>Số tiết: 12</w:t>
      </w:r>
      <w:r w:rsidRPr="00F4005F">
        <w:rPr>
          <w:color w:val="0000FF"/>
          <w:sz w:val="26"/>
        </w:rPr>
        <w:t xml:space="preserve"> (Từ ngày: </w:t>
      </w:r>
      <w:r>
        <w:rPr>
          <w:lang w:eastAsia="vi-VN"/>
        </w:rPr>
        <w:t>02</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09</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lastRenderedPageBreak/>
        <w:tab/>
      </w:r>
    </w:p>
    <w:tbl>
      <w:tblPr>
        <w:tblW w:w="10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843"/>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29"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8"/>
              </w:numPr>
              <w:tabs>
                <w:tab w:val="left" w:pos="97"/>
                <w:tab w:val="left" w:pos="239"/>
              </w:tabs>
              <w:ind w:left="0" w:hanging="44"/>
              <w:jc w:val="both"/>
            </w:pPr>
            <w:r>
              <w:t>Chọn hình thức dẫn động</w:t>
            </w:r>
          </w:p>
          <w:p w:rsidR="0082232F" w:rsidRPr="00737778" w:rsidRDefault="0082232F" w:rsidP="0082232F">
            <w:pPr>
              <w:pStyle w:val="ListParagraph"/>
              <w:numPr>
                <w:ilvl w:val="0"/>
                <w:numId w:val="8"/>
              </w:numPr>
              <w:tabs>
                <w:tab w:val="left" w:pos="97"/>
                <w:tab w:val="left" w:pos="239"/>
              </w:tabs>
              <w:ind w:left="0" w:hanging="44"/>
              <w:jc w:val="both"/>
            </w:pPr>
            <w:r>
              <w:t>Xác định công suất yêu cầu</w:t>
            </w:r>
          </w:p>
          <w:p w:rsidR="0082232F" w:rsidRDefault="0082232F" w:rsidP="0082232F">
            <w:pPr>
              <w:pStyle w:val="ListParagraph"/>
              <w:numPr>
                <w:ilvl w:val="0"/>
                <w:numId w:val="8"/>
              </w:numPr>
              <w:tabs>
                <w:tab w:val="left" w:pos="-44"/>
                <w:tab w:val="left" w:pos="239"/>
              </w:tabs>
              <w:ind w:left="45" w:hanging="89"/>
              <w:jc w:val="both"/>
            </w:pPr>
            <w:r>
              <w:t>Phân phối tỉ số truyền</w:t>
            </w:r>
          </w:p>
          <w:p w:rsidR="0082232F" w:rsidRPr="003A738D" w:rsidRDefault="0082232F" w:rsidP="00720A24">
            <w:pPr>
              <w:tabs>
                <w:tab w:val="left" w:pos="-44"/>
                <w:tab w:val="left" w:pos="239"/>
              </w:tabs>
              <w:ind w:left="-44"/>
              <w:jc w:val="both"/>
            </w:pPr>
          </w:p>
        </w:tc>
        <w:tc>
          <w:tcPr>
            <w:tcW w:w="1873" w:type="dxa"/>
            <w:tcBorders>
              <w:bottom w:val="single" w:sz="4" w:space="0" w:color="auto"/>
            </w:tcBorders>
          </w:tcPr>
          <w:p w:rsidR="0082232F" w:rsidRDefault="0082232F" w:rsidP="00720A24">
            <w:pPr>
              <w:jc w:val="both"/>
            </w:pPr>
            <w:r>
              <w:t xml:space="preserve">- </w:t>
            </w:r>
            <w:r w:rsidRPr="002D4F45">
              <w:t>Diễn giảng, nêu vấn đề.</w:t>
            </w:r>
          </w:p>
          <w:p w:rsidR="0082232F" w:rsidRPr="0036691A" w:rsidRDefault="0082232F" w:rsidP="00720A24">
            <w:pPr>
              <w:jc w:val="both"/>
              <w:rPr>
                <w:color w:val="0000FF"/>
              </w:rPr>
            </w:pPr>
            <w:r>
              <w:t>- Giải đáp các thắc mắc</w:t>
            </w:r>
          </w:p>
        </w:tc>
        <w:tc>
          <w:tcPr>
            <w:tcW w:w="2129" w:type="dxa"/>
          </w:tcPr>
          <w:p w:rsidR="0082232F" w:rsidRDefault="0082232F" w:rsidP="00720A24">
            <w:pPr>
              <w:ind w:left="-108" w:right="-108"/>
              <w:jc w:val="both"/>
            </w:pPr>
            <w:r>
              <w:t xml:space="preserve">- </w:t>
            </w:r>
            <w:r w:rsidRPr="002D4F45">
              <w:t xml:space="preserve">Đọc </w:t>
            </w:r>
            <w:r>
              <w:t>tài liệu Hướng dẫn Thiết kế thiết bị mặt boong phần chủ đề liên quan</w:t>
            </w:r>
          </w:p>
          <w:p w:rsidR="0082232F" w:rsidRPr="003A738D" w:rsidRDefault="0082232F" w:rsidP="00720A24">
            <w:pPr>
              <w:ind w:left="-108" w:right="-75"/>
              <w:jc w:val="both"/>
            </w:pPr>
            <w:r>
              <w:t>- Các kiến thức trong xác định công suất và phân phối tỷ số truyền trong tài liệu hướng dẫn và sổ tay thiết kế chi tiết máy</w:t>
            </w:r>
          </w:p>
        </w:tc>
        <w:tc>
          <w:tcPr>
            <w:tcW w:w="1843" w:type="dxa"/>
          </w:tcPr>
          <w:p w:rsidR="0082232F" w:rsidRPr="0036691A" w:rsidRDefault="0082232F" w:rsidP="00720A24">
            <w:pPr>
              <w:rPr>
                <w:color w:val="0000FF"/>
              </w:rPr>
            </w:pPr>
          </w:p>
        </w:tc>
      </w:tr>
      <w:tr w:rsidR="0082232F" w:rsidRPr="0036691A" w:rsidTr="00720A24">
        <w:tc>
          <w:tcPr>
            <w:tcW w:w="1504"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p>
        </w:tc>
        <w:tc>
          <w:tcPr>
            <w:tcW w:w="3094" w:type="dxa"/>
            <w:shd w:val="clear" w:color="auto" w:fill="auto"/>
          </w:tcPr>
          <w:p w:rsidR="0082232F" w:rsidRDefault="0082232F" w:rsidP="00720A24">
            <w:pPr>
              <w:rPr>
                <w:color w:val="0000FF"/>
              </w:rPr>
            </w:pPr>
            <w:r w:rsidRPr="0036691A">
              <w:rPr>
                <w:color w:val="0000FF"/>
              </w:rPr>
              <w:t>(Nội dung tham quan thực tế, địa điểm)</w:t>
            </w:r>
          </w:p>
          <w:p w:rsidR="0082232F" w:rsidRPr="000E21AA" w:rsidRDefault="0082232F" w:rsidP="00720A24">
            <w:pPr>
              <w:pStyle w:val="ListParagraph"/>
              <w:numPr>
                <w:ilvl w:val="0"/>
                <w:numId w:val="2"/>
              </w:numPr>
              <w:ind w:left="90" w:hanging="142"/>
              <w:jc w:val="both"/>
              <w:rPr>
                <w:color w:val="0000FF"/>
              </w:rPr>
            </w:pPr>
            <w:r w:rsidRPr="000E21AA">
              <w:t>Tham qua tời thủy lực tại phòng thực hành thiết bị tàu thủy</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đọc trước nội dung gì, tìm hiểu vấn đề gì, …)</w:t>
            </w:r>
          </w:p>
        </w:tc>
        <w:tc>
          <w:tcPr>
            <w:tcW w:w="1843"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504" w:type="dxa"/>
          </w:tcPr>
          <w:p w:rsidR="0082232F" w:rsidRPr="0036691A" w:rsidRDefault="0082232F" w:rsidP="00720A24">
            <w:pPr>
              <w:rPr>
                <w:color w:val="0000FF"/>
              </w:rPr>
            </w:pPr>
            <w:r w:rsidRPr="0036691A">
              <w:rPr>
                <w:color w:val="0000FF"/>
              </w:rPr>
              <w:t>Tự nghiên cứu (ngoài giờ lên lớp)</w:t>
            </w:r>
          </w:p>
        </w:tc>
        <w:tc>
          <w:tcPr>
            <w:tcW w:w="3094" w:type="dxa"/>
            <w:shd w:val="clear" w:color="auto" w:fill="auto"/>
          </w:tcPr>
          <w:p w:rsidR="0082232F" w:rsidRDefault="0082232F" w:rsidP="00720A24">
            <w:pPr>
              <w:pStyle w:val="ListParagraph"/>
              <w:numPr>
                <w:ilvl w:val="0"/>
                <w:numId w:val="2"/>
              </w:numPr>
              <w:ind w:left="98" w:hanging="142"/>
              <w:jc w:val="both"/>
            </w:pPr>
            <w:r>
              <w:t>Kiến thức về truyền động cơ khí</w:t>
            </w:r>
          </w:p>
          <w:p w:rsidR="0082232F" w:rsidRDefault="0082232F" w:rsidP="00720A24">
            <w:pPr>
              <w:pStyle w:val="ListParagraph"/>
              <w:numPr>
                <w:ilvl w:val="0"/>
                <w:numId w:val="2"/>
              </w:numPr>
              <w:ind w:left="98" w:hanging="142"/>
              <w:jc w:val="both"/>
            </w:pPr>
            <w:r>
              <w:t>Hoàn thành các nội dung tính toán theo lịch trình</w:t>
            </w:r>
          </w:p>
          <w:p w:rsidR="0082232F" w:rsidRPr="003A738D" w:rsidRDefault="0082232F" w:rsidP="00720A24">
            <w:pPr>
              <w:pStyle w:val="ListParagraph"/>
              <w:numPr>
                <w:ilvl w:val="0"/>
                <w:numId w:val="2"/>
              </w:numPr>
              <w:ind w:left="98" w:hanging="142"/>
              <w:jc w:val="both"/>
            </w:pPr>
            <w:r>
              <w:t>Cách thức trình bày bản vẽ kỹ thuật về nội dung liên quan</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tcPr>
          <w:p w:rsidR="0082232F" w:rsidRPr="0036691A" w:rsidRDefault="0082232F" w:rsidP="00720A24">
            <w:pPr>
              <w:rPr>
                <w:color w:val="0000FF"/>
              </w:rPr>
            </w:pPr>
          </w:p>
        </w:tc>
      </w:tr>
      <w:tr w:rsidR="0082232F" w:rsidRPr="0036691A" w:rsidTr="00720A24">
        <w:tc>
          <w:tcPr>
            <w:tcW w:w="1504" w:type="dxa"/>
          </w:tcPr>
          <w:p w:rsidR="0082232F" w:rsidRPr="0036691A" w:rsidRDefault="0082232F" w:rsidP="00720A24">
            <w:pPr>
              <w:rPr>
                <w:color w:val="0000FF"/>
              </w:rPr>
            </w:pPr>
            <w:r>
              <w:rPr>
                <w:color w:val="0000FF"/>
              </w:rPr>
              <w:t>Kiểm tra định kì</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Pr="0036691A" w:rsidRDefault="0082232F" w:rsidP="00720A24">
            <w:pPr>
              <w:rPr>
                <w:highlight w:val="black"/>
              </w:rPr>
            </w:pPr>
            <w:r>
              <w:rPr>
                <w:color w:val="0000FF"/>
              </w:rPr>
              <w:t>- Kết quả tính toán thuyết minh C.1</w:t>
            </w:r>
          </w:p>
        </w:tc>
        <w:tc>
          <w:tcPr>
            <w:tcW w:w="1843" w:type="dxa"/>
          </w:tcPr>
          <w:p w:rsidR="0082232F" w:rsidRPr="001B5957" w:rsidRDefault="0082232F" w:rsidP="00720A24">
            <w:pPr>
              <w:rPr>
                <w:color w:val="0000FF"/>
              </w:rPr>
            </w:pPr>
            <w:r>
              <w:t>01/10/2012</w:t>
            </w:r>
          </w:p>
        </w:tc>
      </w:tr>
    </w:tbl>
    <w:p w:rsidR="0082232F" w:rsidRDefault="0082232F" w:rsidP="0082232F">
      <w:pPr>
        <w:jc w:val="both"/>
        <w:rPr>
          <w:bCs/>
          <w:iCs/>
        </w:rPr>
      </w:pPr>
    </w:p>
    <w:p w:rsidR="0082232F" w:rsidRDefault="0082232F" w:rsidP="0082232F">
      <w:pPr>
        <w:rPr>
          <w:b/>
        </w:rPr>
      </w:pPr>
      <w:r w:rsidRPr="00F4005F">
        <w:rPr>
          <w:b/>
          <w:color w:val="0000FF"/>
          <w:sz w:val="26"/>
        </w:rPr>
        <w:t>C</w:t>
      </w:r>
      <w:r>
        <w:rPr>
          <w:b/>
          <w:color w:val="0000FF"/>
          <w:sz w:val="26"/>
        </w:rPr>
        <w:t>hủ đề 3</w:t>
      </w:r>
      <w:r w:rsidRPr="00F4005F">
        <w:rPr>
          <w:color w:val="0000FF"/>
          <w:sz w:val="26"/>
        </w:rPr>
        <w:t xml:space="preserve">: </w:t>
      </w:r>
      <w:r>
        <w:rPr>
          <w:b/>
        </w:rPr>
        <w:t>Thiết kế trục tải, tính chọn li hợp, khớp nối và ổ đỡ.</w:t>
      </w:r>
      <w:r w:rsidRPr="000C505D">
        <w:rPr>
          <w:b/>
        </w:rPr>
        <w:t xml:space="preserve"> </w:t>
      </w:r>
    </w:p>
    <w:p w:rsidR="0082232F" w:rsidRPr="00F4005F" w:rsidRDefault="0082232F" w:rsidP="0082232F">
      <w:pPr>
        <w:rPr>
          <w:color w:val="0000FF"/>
          <w:sz w:val="26"/>
        </w:rPr>
      </w:pPr>
      <w:r>
        <w:rPr>
          <w:color w:val="0000FF"/>
          <w:sz w:val="26"/>
        </w:rPr>
        <w:t>Số tiết: 15</w:t>
      </w:r>
      <w:r w:rsidRPr="00F4005F">
        <w:rPr>
          <w:color w:val="0000FF"/>
          <w:sz w:val="26"/>
        </w:rPr>
        <w:t xml:space="preserve"> (Từ ngày: </w:t>
      </w:r>
      <w:r>
        <w:rPr>
          <w:lang w:eastAsia="vi-VN"/>
        </w:rPr>
        <w:t>09</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23</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4"/>
        <w:gridCol w:w="1829"/>
        <w:gridCol w:w="14"/>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43" w:type="dxa"/>
            <w:gridSpan w:val="2"/>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gridSpan w:val="2"/>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9"/>
              </w:numPr>
              <w:tabs>
                <w:tab w:val="left" w:pos="239"/>
              </w:tabs>
              <w:ind w:left="-44" w:firstLine="0"/>
              <w:jc w:val="both"/>
            </w:pPr>
            <w:r>
              <w:t>Thiết kế trục tải của máy tời</w:t>
            </w:r>
          </w:p>
          <w:p w:rsidR="0082232F" w:rsidRPr="003A738D" w:rsidRDefault="0082232F" w:rsidP="0082232F">
            <w:pPr>
              <w:pStyle w:val="ListParagraph"/>
              <w:numPr>
                <w:ilvl w:val="0"/>
                <w:numId w:val="9"/>
              </w:numPr>
              <w:tabs>
                <w:tab w:val="left" w:pos="239"/>
              </w:tabs>
              <w:ind w:left="-44" w:firstLine="0"/>
              <w:jc w:val="both"/>
            </w:pPr>
            <w:r>
              <w:t>Tính chọn li hợp, khớp nối và ổ đỡ</w:t>
            </w:r>
          </w:p>
        </w:tc>
        <w:tc>
          <w:tcPr>
            <w:tcW w:w="1873" w:type="dxa"/>
            <w:tcBorders>
              <w:bottom w:val="single" w:sz="4" w:space="0" w:color="auto"/>
            </w:tcBorders>
          </w:tcPr>
          <w:p w:rsidR="0082232F" w:rsidRDefault="0082232F" w:rsidP="00720A24">
            <w:pPr>
              <w:jc w:val="both"/>
            </w:pPr>
            <w:r>
              <w:t xml:space="preserve">- </w:t>
            </w:r>
            <w:r w:rsidRPr="002D4F45">
              <w:t>Diễn giảng, nêu vấn đề.</w:t>
            </w:r>
          </w:p>
          <w:p w:rsidR="0082232F" w:rsidRPr="000C505D" w:rsidRDefault="0082232F" w:rsidP="00720A24">
            <w:pPr>
              <w:jc w:val="both"/>
              <w:rPr>
                <w:color w:val="0000FF"/>
              </w:rPr>
            </w:pPr>
            <w:r>
              <w:t>- Giải đáp các thắc mắc</w:t>
            </w:r>
          </w:p>
        </w:tc>
        <w:tc>
          <w:tcPr>
            <w:tcW w:w="2143" w:type="dxa"/>
            <w:gridSpan w:val="2"/>
          </w:tcPr>
          <w:p w:rsidR="0082232F" w:rsidRDefault="0082232F" w:rsidP="00720A24">
            <w:pPr>
              <w:ind w:left="-108" w:right="-108"/>
              <w:jc w:val="both"/>
            </w:pPr>
            <w:r>
              <w:t xml:space="preserve">- </w:t>
            </w:r>
            <w:r w:rsidRPr="002D4F45">
              <w:t xml:space="preserve">Đọc </w:t>
            </w:r>
            <w:r>
              <w:t>tài liệu Hướng dẫn Thiết kế thiết bị mặt boong phần chủ đề liên quan</w:t>
            </w:r>
          </w:p>
          <w:p w:rsidR="0082232F" w:rsidRPr="000C505D" w:rsidRDefault="0082232F" w:rsidP="00720A24">
            <w:pPr>
              <w:ind w:left="-108" w:right="-108"/>
              <w:jc w:val="both"/>
            </w:pPr>
            <w:r>
              <w:t>- Các kiến thức về tính toán thiết kế trục, khớp nối, ổ đỡ trong tài liệu hướng dẫn và sổ tay thiết kế chi tiết máy</w:t>
            </w:r>
            <w:r w:rsidRPr="000C505D">
              <w:t xml:space="preserve"> </w:t>
            </w: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gridSpan w:val="2"/>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rPr>
          <w:gridAfter w:val="1"/>
          <w:wAfter w:w="14" w:type="dxa"/>
        </w:trPr>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lastRenderedPageBreak/>
              <w:t>Không</w:t>
            </w:r>
          </w:p>
        </w:tc>
        <w:tc>
          <w:tcPr>
            <w:tcW w:w="3094" w:type="dxa"/>
            <w:shd w:val="clear" w:color="auto" w:fill="auto"/>
          </w:tcPr>
          <w:p w:rsidR="0082232F" w:rsidRPr="0036691A" w:rsidRDefault="0082232F" w:rsidP="00720A24">
            <w:pPr>
              <w:rPr>
                <w:color w:val="0000FF"/>
              </w:rPr>
            </w:pPr>
            <w:r w:rsidRPr="0036691A">
              <w:rPr>
                <w:color w:val="0000FF"/>
              </w:rPr>
              <w:lastRenderedPageBreak/>
              <w:t>(Nội dung tham quan thực tế, địa điểm)</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 xml:space="preserve">(đọc trước nội dung gì, tìm hiểu vấn đề </w:t>
            </w:r>
            <w:r w:rsidRPr="0036691A">
              <w:rPr>
                <w:color w:val="0000FF"/>
              </w:rPr>
              <w:lastRenderedPageBreak/>
              <w:t>gì, …)</w:t>
            </w:r>
          </w:p>
        </w:tc>
        <w:tc>
          <w:tcPr>
            <w:tcW w:w="1843" w:type="dxa"/>
            <w:gridSpan w:val="2"/>
          </w:tcPr>
          <w:p w:rsidR="0082232F" w:rsidRPr="0036691A" w:rsidRDefault="0082232F" w:rsidP="00720A24">
            <w:pPr>
              <w:rPr>
                <w:color w:val="0000FF"/>
              </w:rPr>
            </w:pPr>
            <w:r w:rsidRPr="0036691A">
              <w:rPr>
                <w:color w:val="0000FF"/>
              </w:rPr>
              <w:lastRenderedPageBreak/>
              <w:t>Ngày TQ dự kiến:</w:t>
            </w: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lastRenderedPageBreak/>
              <w:t>Tự nghiên cứu (ngoài giờ lên lớp)</w:t>
            </w:r>
          </w:p>
        </w:tc>
        <w:tc>
          <w:tcPr>
            <w:tcW w:w="3094" w:type="dxa"/>
            <w:shd w:val="clear" w:color="auto" w:fill="auto"/>
          </w:tcPr>
          <w:p w:rsidR="0082232F" w:rsidRDefault="0082232F" w:rsidP="00720A24">
            <w:pPr>
              <w:pStyle w:val="ListParagraph"/>
              <w:numPr>
                <w:ilvl w:val="0"/>
                <w:numId w:val="2"/>
              </w:numPr>
              <w:ind w:left="98" w:hanging="142"/>
              <w:jc w:val="both"/>
            </w:pPr>
            <w:r>
              <w:t>Phương pháp xác định tải trọng của kết cấu</w:t>
            </w:r>
          </w:p>
          <w:p w:rsidR="0082232F" w:rsidRDefault="0082232F" w:rsidP="00720A24">
            <w:pPr>
              <w:pStyle w:val="ListParagraph"/>
              <w:numPr>
                <w:ilvl w:val="0"/>
                <w:numId w:val="2"/>
              </w:numPr>
              <w:ind w:left="-108" w:right="-108" w:hanging="142"/>
              <w:jc w:val="both"/>
            </w:pPr>
            <w:r>
              <w:t>- Hoàn thành các nội dung tính toán theo lịch trình</w:t>
            </w:r>
          </w:p>
          <w:p w:rsidR="0082232F" w:rsidRPr="003A738D" w:rsidRDefault="0082232F" w:rsidP="00720A24">
            <w:pPr>
              <w:ind w:left="-108" w:right="-108"/>
              <w:jc w:val="both"/>
            </w:pPr>
            <w:r>
              <w:t>- Cách thức trình bày bản vẽ kỹ thuật về nội dung liên quan</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Pr>
                <w:color w:val="0000FF"/>
              </w:rPr>
              <w:t xml:space="preserve">Kiểm tra </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Default="0082232F" w:rsidP="00720A24">
            <w:pPr>
              <w:rPr>
                <w:color w:val="0000FF"/>
              </w:rPr>
            </w:pPr>
            <w:r>
              <w:rPr>
                <w:color w:val="0000FF"/>
              </w:rPr>
              <w:t xml:space="preserve">- Kết quả tính toán thuyết minh C.2 </w:t>
            </w:r>
          </w:p>
          <w:p w:rsidR="0082232F" w:rsidRPr="0036691A" w:rsidRDefault="0082232F" w:rsidP="00720A24">
            <w:pPr>
              <w:rPr>
                <w:color w:val="0000FF"/>
              </w:rPr>
            </w:pPr>
            <w:r>
              <w:rPr>
                <w:color w:val="0000FF"/>
              </w:rPr>
              <w:t>-Bản vẽ C.1</w:t>
            </w:r>
          </w:p>
        </w:tc>
        <w:tc>
          <w:tcPr>
            <w:tcW w:w="1843" w:type="dxa"/>
            <w:gridSpan w:val="2"/>
          </w:tcPr>
          <w:p w:rsidR="0082232F" w:rsidRPr="0036691A" w:rsidRDefault="0082232F" w:rsidP="00720A24">
            <w:pPr>
              <w:jc w:val="both"/>
              <w:rPr>
                <w:color w:val="0000FF"/>
              </w:rPr>
            </w:pPr>
            <w:r>
              <w:t>23/10/2012</w:t>
            </w:r>
          </w:p>
        </w:tc>
      </w:tr>
    </w:tbl>
    <w:p w:rsidR="0082232F" w:rsidRDefault="0082232F" w:rsidP="0082232F">
      <w:pPr>
        <w:jc w:val="both"/>
        <w:rPr>
          <w:bCs/>
          <w:iCs/>
        </w:rPr>
      </w:pPr>
    </w:p>
    <w:p w:rsidR="0082232F" w:rsidRDefault="0082232F" w:rsidP="0082232F">
      <w:pPr>
        <w:rPr>
          <w:b/>
        </w:rPr>
      </w:pPr>
      <w:r w:rsidRPr="00F4005F">
        <w:rPr>
          <w:b/>
          <w:color w:val="0000FF"/>
          <w:sz w:val="26"/>
        </w:rPr>
        <w:t>C</w:t>
      </w:r>
      <w:r>
        <w:rPr>
          <w:b/>
          <w:color w:val="0000FF"/>
          <w:sz w:val="26"/>
        </w:rPr>
        <w:t>hủ đề 4</w:t>
      </w:r>
      <w:r w:rsidRPr="00F4005F">
        <w:rPr>
          <w:color w:val="0000FF"/>
          <w:sz w:val="26"/>
        </w:rPr>
        <w:t xml:space="preserve">: </w:t>
      </w:r>
      <w:r>
        <w:rPr>
          <w:b/>
        </w:rPr>
        <w:t>Thiết kế cơ cấu gạt cáp tự động.</w:t>
      </w:r>
      <w:r w:rsidRPr="000C505D">
        <w:rPr>
          <w:b/>
        </w:rPr>
        <w:t xml:space="preserve"> </w:t>
      </w:r>
    </w:p>
    <w:p w:rsidR="0082232F" w:rsidRPr="00F4005F" w:rsidRDefault="0082232F" w:rsidP="0082232F">
      <w:pPr>
        <w:rPr>
          <w:color w:val="0000FF"/>
          <w:sz w:val="26"/>
        </w:rPr>
      </w:pPr>
      <w:r>
        <w:rPr>
          <w:color w:val="0000FF"/>
          <w:sz w:val="26"/>
        </w:rPr>
        <w:t>Số tiết: 15</w:t>
      </w:r>
      <w:r w:rsidRPr="00F4005F">
        <w:rPr>
          <w:color w:val="0000FF"/>
          <w:sz w:val="26"/>
        </w:rPr>
        <w:t xml:space="preserve"> (Từ ngày: </w:t>
      </w:r>
      <w:r>
        <w:rPr>
          <w:lang w:eastAsia="vi-VN"/>
        </w:rPr>
        <w:t>23</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06</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4"/>
        <w:gridCol w:w="1829"/>
        <w:gridCol w:w="14"/>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43" w:type="dxa"/>
            <w:gridSpan w:val="2"/>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gridSpan w:val="2"/>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12"/>
              </w:numPr>
              <w:tabs>
                <w:tab w:val="left" w:pos="239"/>
              </w:tabs>
              <w:ind w:left="232" w:hanging="284"/>
              <w:jc w:val="both"/>
            </w:pPr>
            <w:r>
              <w:t>Lựa chọn sơ đồ động</w:t>
            </w:r>
          </w:p>
          <w:p w:rsidR="0082232F" w:rsidRDefault="0082232F" w:rsidP="0082232F">
            <w:pPr>
              <w:pStyle w:val="ListParagraph"/>
              <w:numPr>
                <w:ilvl w:val="0"/>
                <w:numId w:val="12"/>
              </w:numPr>
              <w:tabs>
                <w:tab w:val="left" w:pos="239"/>
              </w:tabs>
              <w:ind w:left="-44" w:firstLine="0"/>
              <w:jc w:val="both"/>
            </w:pPr>
            <w:r>
              <w:t>Tính toán trục vít hai hướng ren</w:t>
            </w:r>
          </w:p>
          <w:p w:rsidR="0082232F" w:rsidRDefault="0082232F" w:rsidP="0082232F">
            <w:pPr>
              <w:pStyle w:val="ListParagraph"/>
              <w:numPr>
                <w:ilvl w:val="0"/>
                <w:numId w:val="12"/>
              </w:numPr>
              <w:tabs>
                <w:tab w:val="left" w:pos="239"/>
              </w:tabs>
              <w:ind w:left="-44" w:firstLine="0"/>
              <w:jc w:val="both"/>
            </w:pPr>
            <w:r>
              <w:t>Tính toán truyền động cho trục vít hai hướng ren</w:t>
            </w:r>
          </w:p>
          <w:p w:rsidR="0082232F" w:rsidRDefault="0082232F" w:rsidP="0082232F">
            <w:pPr>
              <w:pStyle w:val="ListParagraph"/>
              <w:numPr>
                <w:ilvl w:val="0"/>
                <w:numId w:val="12"/>
              </w:numPr>
              <w:tabs>
                <w:tab w:val="left" w:pos="239"/>
              </w:tabs>
              <w:ind w:left="-44" w:firstLine="0"/>
              <w:jc w:val="both"/>
            </w:pPr>
            <w:r>
              <w:t>Thiết kế truyền động xich cho cơ cấu gạt cáp</w:t>
            </w:r>
          </w:p>
          <w:p w:rsidR="0082232F" w:rsidRPr="003A738D" w:rsidRDefault="0082232F" w:rsidP="0082232F">
            <w:pPr>
              <w:pStyle w:val="ListParagraph"/>
              <w:numPr>
                <w:ilvl w:val="0"/>
                <w:numId w:val="12"/>
              </w:numPr>
              <w:tabs>
                <w:tab w:val="left" w:pos="239"/>
              </w:tabs>
              <w:ind w:left="-44" w:firstLine="0"/>
              <w:jc w:val="both"/>
            </w:pPr>
            <w:r>
              <w:t>Tính toán bộ phậnphụ cho cơ cấu gạt cáp</w:t>
            </w:r>
          </w:p>
        </w:tc>
        <w:tc>
          <w:tcPr>
            <w:tcW w:w="1873" w:type="dxa"/>
            <w:tcBorders>
              <w:bottom w:val="single" w:sz="4" w:space="0" w:color="auto"/>
            </w:tcBorders>
          </w:tcPr>
          <w:p w:rsidR="0082232F" w:rsidRDefault="0082232F" w:rsidP="00720A24">
            <w:pPr>
              <w:jc w:val="both"/>
            </w:pPr>
            <w:r>
              <w:t xml:space="preserve">- </w:t>
            </w:r>
            <w:r w:rsidRPr="002D4F45">
              <w:t>Diễn giảng, nêu vấn đề.</w:t>
            </w:r>
          </w:p>
          <w:p w:rsidR="0082232F" w:rsidRPr="000C505D" w:rsidRDefault="0082232F" w:rsidP="00720A24">
            <w:pPr>
              <w:jc w:val="both"/>
              <w:rPr>
                <w:color w:val="0000FF"/>
              </w:rPr>
            </w:pPr>
            <w:r>
              <w:t>- Giải đáp các thắc mắc</w:t>
            </w:r>
          </w:p>
        </w:tc>
        <w:tc>
          <w:tcPr>
            <w:tcW w:w="2143" w:type="dxa"/>
            <w:gridSpan w:val="2"/>
          </w:tcPr>
          <w:p w:rsidR="0082232F" w:rsidRDefault="0082232F" w:rsidP="00720A24">
            <w:pPr>
              <w:ind w:left="-108" w:right="-108"/>
              <w:jc w:val="both"/>
            </w:pPr>
            <w:r>
              <w:t xml:space="preserve">- </w:t>
            </w:r>
            <w:r w:rsidRPr="002D4F45">
              <w:t xml:space="preserve">Đọc </w:t>
            </w:r>
            <w:r>
              <w:t>tài liệu Hướng dẫn Thiết kế thiết bị mặt boong phần chủ đề liên quan</w:t>
            </w:r>
          </w:p>
          <w:p w:rsidR="0082232F" w:rsidRPr="000C505D" w:rsidRDefault="0082232F" w:rsidP="00720A24">
            <w:pPr>
              <w:ind w:left="-108" w:right="-108"/>
              <w:jc w:val="both"/>
            </w:pPr>
            <w:r>
              <w:t>- Các kiến thức về tính toán thiết kế vít me, các bộ phận phụ trong tài liệu hướng dẫn và sổ tay thiết kế chi tiết máy</w:t>
            </w:r>
            <w:r w:rsidRPr="000C505D">
              <w:t xml:space="preserve"> </w:t>
            </w: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gridSpan w:val="2"/>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rPr>
          <w:gridAfter w:val="1"/>
          <w:wAfter w:w="14" w:type="dxa"/>
        </w:trPr>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3094" w:type="dxa"/>
            <w:shd w:val="clear" w:color="auto" w:fill="auto"/>
          </w:tcPr>
          <w:p w:rsidR="0082232F" w:rsidRPr="0036691A" w:rsidRDefault="0082232F" w:rsidP="00720A24">
            <w:pPr>
              <w:rPr>
                <w:color w:val="0000FF"/>
              </w:rPr>
            </w:pPr>
            <w:r w:rsidRPr="0036691A">
              <w:rPr>
                <w:color w:val="0000FF"/>
              </w:rPr>
              <w:t>(Nội dung tham quan thực tế, địa điểm)</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đọc trước nội dung gì, tìm hiểu vấn đề gì, …)</w:t>
            </w:r>
          </w:p>
        </w:tc>
        <w:tc>
          <w:tcPr>
            <w:tcW w:w="1843" w:type="dxa"/>
            <w:gridSpan w:val="2"/>
          </w:tcPr>
          <w:p w:rsidR="0082232F" w:rsidRPr="0036691A" w:rsidRDefault="0082232F" w:rsidP="00720A24">
            <w:pPr>
              <w:rPr>
                <w:color w:val="0000FF"/>
              </w:rPr>
            </w:pPr>
            <w:r w:rsidRPr="0036691A">
              <w:rPr>
                <w:color w:val="0000FF"/>
              </w:rPr>
              <w:t>Ngày TQ dự kiến:</w:t>
            </w: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ự nghiên cứu (ngoài giờ lên lớp)</w:t>
            </w:r>
          </w:p>
        </w:tc>
        <w:tc>
          <w:tcPr>
            <w:tcW w:w="3094" w:type="dxa"/>
            <w:shd w:val="clear" w:color="auto" w:fill="auto"/>
          </w:tcPr>
          <w:p w:rsidR="0082232F" w:rsidRDefault="0082232F" w:rsidP="00720A24">
            <w:pPr>
              <w:pStyle w:val="ListParagraph"/>
              <w:numPr>
                <w:ilvl w:val="0"/>
                <w:numId w:val="2"/>
              </w:numPr>
              <w:ind w:left="98" w:hanging="142"/>
              <w:jc w:val="both"/>
            </w:pPr>
            <w:r>
              <w:t xml:space="preserve">Chọn cơ cấu xếp đặt cáp </w:t>
            </w:r>
          </w:p>
          <w:p w:rsidR="0082232F" w:rsidRDefault="0082232F" w:rsidP="00720A24">
            <w:pPr>
              <w:pStyle w:val="ListParagraph"/>
              <w:numPr>
                <w:ilvl w:val="0"/>
                <w:numId w:val="2"/>
              </w:numPr>
              <w:ind w:left="-108" w:right="-108" w:hanging="142"/>
              <w:jc w:val="both"/>
            </w:pPr>
            <w:r>
              <w:t>- Hoàn thành các nội dung tính toán theo lịch trình</w:t>
            </w:r>
          </w:p>
          <w:p w:rsidR="0082232F" w:rsidRPr="003A738D" w:rsidRDefault="0082232F" w:rsidP="00720A24">
            <w:pPr>
              <w:ind w:left="-108" w:right="-108"/>
              <w:jc w:val="both"/>
            </w:pPr>
            <w:r>
              <w:t>- Cách thức trình bày bản vẽ kỹ thuật về nội dung liên quan</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Pr>
                <w:color w:val="0000FF"/>
              </w:rPr>
              <w:t xml:space="preserve">Kiểm tra </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Default="0082232F" w:rsidP="00720A24">
            <w:pPr>
              <w:rPr>
                <w:color w:val="0000FF"/>
              </w:rPr>
            </w:pPr>
            <w:r>
              <w:rPr>
                <w:color w:val="0000FF"/>
              </w:rPr>
              <w:t xml:space="preserve">- Kết quả tính toán thuyết minh C.3 </w:t>
            </w:r>
          </w:p>
          <w:p w:rsidR="0082232F" w:rsidRPr="0036691A" w:rsidRDefault="0082232F" w:rsidP="00720A24">
            <w:pPr>
              <w:rPr>
                <w:color w:val="0000FF"/>
              </w:rPr>
            </w:pPr>
            <w:r>
              <w:rPr>
                <w:color w:val="0000FF"/>
              </w:rPr>
              <w:t>-Bản vẽ C.2</w:t>
            </w:r>
          </w:p>
        </w:tc>
        <w:tc>
          <w:tcPr>
            <w:tcW w:w="1843" w:type="dxa"/>
            <w:gridSpan w:val="2"/>
          </w:tcPr>
          <w:p w:rsidR="0082232F" w:rsidRPr="0036691A" w:rsidRDefault="0082232F" w:rsidP="00720A24">
            <w:pPr>
              <w:jc w:val="both"/>
              <w:rPr>
                <w:color w:val="0000FF"/>
              </w:rPr>
            </w:pPr>
            <w:r>
              <w:t>06/11/2012</w:t>
            </w:r>
          </w:p>
        </w:tc>
      </w:tr>
    </w:tbl>
    <w:p w:rsidR="0082232F" w:rsidRDefault="0082232F" w:rsidP="0082232F">
      <w:pPr>
        <w:jc w:val="both"/>
        <w:rPr>
          <w:bCs/>
          <w:iCs/>
        </w:rPr>
      </w:pPr>
    </w:p>
    <w:p w:rsidR="0082232F" w:rsidRDefault="0082232F" w:rsidP="0082232F">
      <w:pPr>
        <w:rPr>
          <w:b/>
        </w:rPr>
      </w:pPr>
      <w:r w:rsidRPr="00F4005F">
        <w:rPr>
          <w:b/>
          <w:color w:val="0000FF"/>
          <w:sz w:val="26"/>
        </w:rPr>
        <w:t>C</w:t>
      </w:r>
      <w:r>
        <w:rPr>
          <w:b/>
          <w:color w:val="0000FF"/>
          <w:sz w:val="26"/>
        </w:rPr>
        <w:t>hủ đề 5</w:t>
      </w:r>
      <w:r w:rsidRPr="00F4005F">
        <w:rPr>
          <w:color w:val="0000FF"/>
          <w:sz w:val="26"/>
        </w:rPr>
        <w:t xml:space="preserve">: </w:t>
      </w:r>
      <w:r>
        <w:rPr>
          <w:b/>
        </w:rPr>
        <w:t>Thiết kế phanh và cơ cấu cóc và các thiết bị phụ.</w:t>
      </w:r>
      <w:r w:rsidRPr="000C505D">
        <w:rPr>
          <w:b/>
        </w:rPr>
        <w:t xml:space="preserve"> </w:t>
      </w:r>
    </w:p>
    <w:p w:rsidR="0082232F" w:rsidRPr="00F4005F" w:rsidRDefault="0082232F" w:rsidP="0082232F">
      <w:pPr>
        <w:rPr>
          <w:color w:val="0000FF"/>
          <w:sz w:val="26"/>
        </w:rPr>
      </w:pPr>
      <w:r>
        <w:rPr>
          <w:color w:val="0000FF"/>
          <w:sz w:val="26"/>
        </w:rPr>
        <w:t>Số tiết: 15</w:t>
      </w:r>
      <w:r w:rsidRPr="00F4005F">
        <w:rPr>
          <w:color w:val="0000FF"/>
          <w:sz w:val="26"/>
        </w:rPr>
        <w:t xml:space="preserve"> (Từ ngày: </w:t>
      </w:r>
      <w:r>
        <w:rPr>
          <w:lang w:eastAsia="vi-VN"/>
        </w:rPr>
        <w:t>13</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 xml:space="preserve"> đến ngày:  </w:t>
      </w:r>
      <w:r>
        <w:rPr>
          <w:lang w:eastAsia="vi-VN"/>
        </w:rPr>
        <w:t>29</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3094"/>
        <w:gridCol w:w="1873"/>
        <w:gridCol w:w="2129"/>
        <w:gridCol w:w="14"/>
        <w:gridCol w:w="1829"/>
        <w:gridCol w:w="14"/>
      </w:tblGrid>
      <w:tr w:rsidR="0082232F" w:rsidRPr="0036691A" w:rsidTr="00720A24">
        <w:tc>
          <w:tcPr>
            <w:tcW w:w="1504" w:type="dxa"/>
            <w:vAlign w:val="center"/>
          </w:tcPr>
          <w:p w:rsidR="0082232F" w:rsidRPr="0036691A" w:rsidRDefault="0082232F" w:rsidP="00720A24">
            <w:pPr>
              <w:jc w:val="center"/>
              <w:rPr>
                <w:b/>
                <w:color w:val="0000FF"/>
              </w:rPr>
            </w:pPr>
            <w:r w:rsidRPr="0036691A">
              <w:rPr>
                <w:b/>
                <w:color w:val="0000FF"/>
              </w:rPr>
              <w:t>Hình thức day- học</w:t>
            </w:r>
          </w:p>
        </w:tc>
        <w:tc>
          <w:tcPr>
            <w:tcW w:w="3094" w:type="dxa"/>
            <w:vAlign w:val="center"/>
          </w:tcPr>
          <w:p w:rsidR="0082232F" w:rsidRPr="0036691A" w:rsidRDefault="0082232F" w:rsidP="00720A24">
            <w:pPr>
              <w:jc w:val="center"/>
              <w:rPr>
                <w:b/>
                <w:color w:val="0000FF"/>
              </w:rPr>
            </w:pPr>
            <w:r w:rsidRPr="0036691A">
              <w:rPr>
                <w:b/>
                <w:color w:val="0000FF"/>
              </w:rPr>
              <w:t>Nội dung</w:t>
            </w:r>
          </w:p>
        </w:tc>
        <w:tc>
          <w:tcPr>
            <w:tcW w:w="1873" w:type="dxa"/>
          </w:tcPr>
          <w:p w:rsidR="0082232F" w:rsidRPr="0036691A" w:rsidRDefault="0082232F" w:rsidP="00720A24">
            <w:pPr>
              <w:jc w:val="center"/>
              <w:rPr>
                <w:b/>
                <w:color w:val="0000FF"/>
              </w:rPr>
            </w:pPr>
            <w:r w:rsidRPr="0036691A">
              <w:rPr>
                <w:b/>
                <w:color w:val="0000FF"/>
              </w:rPr>
              <w:t>Phương pháp giảng dạy</w:t>
            </w:r>
          </w:p>
        </w:tc>
        <w:tc>
          <w:tcPr>
            <w:tcW w:w="2143" w:type="dxa"/>
            <w:gridSpan w:val="2"/>
            <w:vAlign w:val="center"/>
          </w:tcPr>
          <w:p w:rsidR="0082232F" w:rsidRPr="0036691A" w:rsidRDefault="0082232F" w:rsidP="00720A24">
            <w:pPr>
              <w:jc w:val="center"/>
              <w:rPr>
                <w:b/>
                <w:color w:val="0000FF"/>
              </w:rPr>
            </w:pPr>
            <w:r w:rsidRPr="0036691A">
              <w:rPr>
                <w:b/>
                <w:color w:val="0000FF"/>
              </w:rPr>
              <w:t>Yêu cầu người học chuẩn bị</w:t>
            </w:r>
          </w:p>
        </w:tc>
        <w:tc>
          <w:tcPr>
            <w:tcW w:w="1843" w:type="dxa"/>
            <w:gridSpan w:val="2"/>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504" w:type="dxa"/>
          </w:tcPr>
          <w:p w:rsidR="0082232F" w:rsidRPr="0036691A" w:rsidRDefault="0082232F" w:rsidP="00720A24">
            <w:pPr>
              <w:rPr>
                <w:color w:val="0000FF"/>
              </w:rPr>
            </w:pPr>
            <w:r w:rsidRPr="0036691A">
              <w:rPr>
                <w:color w:val="0000FF"/>
              </w:rPr>
              <w:t>Lý thuyết (gồm cả giờ bài tập, thảo luận)</w:t>
            </w:r>
          </w:p>
        </w:tc>
        <w:tc>
          <w:tcPr>
            <w:tcW w:w="3094" w:type="dxa"/>
          </w:tcPr>
          <w:p w:rsidR="0082232F" w:rsidRPr="00737778" w:rsidRDefault="0082232F" w:rsidP="0082232F">
            <w:pPr>
              <w:pStyle w:val="ListParagraph"/>
              <w:numPr>
                <w:ilvl w:val="0"/>
                <w:numId w:val="13"/>
              </w:numPr>
              <w:tabs>
                <w:tab w:val="left" w:pos="239"/>
              </w:tabs>
              <w:ind w:hanging="412"/>
              <w:jc w:val="both"/>
            </w:pPr>
            <w:r>
              <w:t>Thiết kế phanh</w:t>
            </w:r>
          </w:p>
          <w:p w:rsidR="0082232F" w:rsidRDefault="0082232F" w:rsidP="0082232F">
            <w:pPr>
              <w:pStyle w:val="ListParagraph"/>
              <w:numPr>
                <w:ilvl w:val="0"/>
                <w:numId w:val="13"/>
              </w:numPr>
              <w:tabs>
                <w:tab w:val="left" w:pos="239"/>
              </w:tabs>
              <w:ind w:left="-44" w:firstLine="0"/>
              <w:jc w:val="both"/>
            </w:pPr>
            <w:r>
              <w:t>Thiết kế cơ cấu cóc</w:t>
            </w:r>
          </w:p>
          <w:p w:rsidR="0082232F" w:rsidRDefault="0082232F" w:rsidP="0082232F">
            <w:pPr>
              <w:pStyle w:val="ListParagraph"/>
              <w:numPr>
                <w:ilvl w:val="0"/>
                <w:numId w:val="13"/>
              </w:numPr>
              <w:tabs>
                <w:tab w:val="left" w:pos="239"/>
              </w:tabs>
              <w:ind w:left="-44" w:firstLine="0"/>
              <w:jc w:val="both"/>
            </w:pPr>
            <w:r>
              <w:t xml:space="preserve">Chọn phương án bôi trơn, che chắn </w:t>
            </w:r>
          </w:p>
          <w:p w:rsidR="0082232F" w:rsidRPr="003A738D" w:rsidRDefault="0082232F" w:rsidP="0082232F">
            <w:pPr>
              <w:pStyle w:val="ListParagraph"/>
              <w:numPr>
                <w:ilvl w:val="0"/>
                <w:numId w:val="13"/>
              </w:numPr>
              <w:tabs>
                <w:tab w:val="left" w:pos="239"/>
              </w:tabs>
              <w:ind w:left="-44" w:firstLine="0"/>
              <w:jc w:val="both"/>
            </w:pPr>
            <w:r>
              <w:t>Thiết kế sơ bộ giá đỡ</w:t>
            </w:r>
          </w:p>
        </w:tc>
        <w:tc>
          <w:tcPr>
            <w:tcW w:w="1873" w:type="dxa"/>
            <w:tcBorders>
              <w:bottom w:val="single" w:sz="4" w:space="0" w:color="auto"/>
            </w:tcBorders>
          </w:tcPr>
          <w:p w:rsidR="0082232F" w:rsidRDefault="0082232F" w:rsidP="00720A24">
            <w:pPr>
              <w:jc w:val="both"/>
            </w:pPr>
            <w:r>
              <w:t xml:space="preserve">- </w:t>
            </w:r>
            <w:r w:rsidRPr="002D4F45">
              <w:t>Diễn giảng, nêu vấn đề.</w:t>
            </w:r>
          </w:p>
          <w:p w:rsidR="0082232F" w:rsidRPr="000C505D" w:rsidRDefault="0082232F" w:rsidP="00720A24">
            <w:pPr>
              <w:jc w:val="both"/>
              <w:rPr>
                <w:color w:val="0000FF"/>
              </w:rPr>
            </w:pPr>
            <w:r>
              <w:t>- Giải đáp các thắc mắc</w:t>
            </w:r>
          </w:p>
        </w:tc>
        <w:tc>
          <w:tcPr>
            <w:tcW w:w="2143" w:type="dxa"/>
            <w:gridSpan w:val="2"/>
          </w:tcPr>
          <w:p w:rsidR="0082232F" w:rsidRDefault="0082232F" w:rsidP="00720A24">
            <w:pPr>
              <w:ind w:left="-108" w:right="-108"/>
              <w:jc w:val="both"/>
            </w:pPr>
            <w:r>
              <w:t xml:space="preserve">- </w:t>
            </w:r>
            <w:r w:rsidRPr="002D4F45">
              <w:t xml:space="preserve">Đọc </w:t>
            </w:r>
            <w:r>
              <w:t>tài liệu Hướng dẫn Thiết kế thiết bị mặt boong phần chủ đề liên quan</w:t>
            </w:r>
          </w:p>
          <w:p w:rsidR="0082232F" w:rsidRPr="000C505D" w:rsidRDefault="0082232F" w:rsidP="00720A24">
            <w:pPr>
              <w:ind w:left="-108" w:right="-108"/>
              <w:jc w:val="both"/>
            </w:pPr>
            <w:r>
              <w:t xml:space="preserve">- Các kiến thức về </w:t>
            </w:r>
            <w:r>
              <w:lastRenderedPageBreak/>
              <w:t>tính toán thiết kế phanh cóc trong tài liệu hướng dẫn và sổ tay thiết kế chi tiết máy</w:t>
            </w:r>
            <w:r w:rsidRPr="000C505D">
              <w:t xml:space="preserve"> </w:t>
            </w: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lastRenderedPageBreak/>
              <w:t>Thực hành (nếu có):</w:t>
            </w:r>
          </w:p>
          <w:p w:rsidR="0082232F" w:rsidRPr="001D3530" w:rsidRDefault="0082232F" w:rsidP="00720A24">
            <w:r w:rsidRPr="001D3530">
              <w:t>Không</w:t>
            </w:r>
          </w:p>
        </w:tc>
        <w:tc>
          <w:tcPr>
            <w:tcW w:w="3094" w:type="dxa"/>
            <w:tcBorders>
              <w:bottom w:val="single" w:sz="4" w:space="0" w:color="auto"/>
            </w:tcBorders>
          </w:tcPr>
          <w:p w:rsidR="0082232F" w:rsidRPr="0036691A" w:rsidRDefault="0082232F" w:rsidP="00720A24">
            <w:pPr>
              <w:rPr>
                <w:color w:val="0000FF"/>
              </w:rPr>
            </w:pPr>
            <w:r w:rsidRPr="0036691A">
              <w:rPr>
                <w:color w:val="0000FF"/>
              </w:rPr>
              <w:t>(Những nội dung thuộc Chương/Chủ đề tương ứng)</w:t>
            </w:r>
          </w:p>
        </w:tc>
        <w:tc>
          <w:tcPr>
            <w:tcW w:w="1873" w:type="dxa"/>
            <w:tcBorders>
              <w:bottom w:val="single" w:sz="4" w:space="0" w:color="auto"/>
            </w:tcBorders>
            <w:shd w:val="clear" w:color="auto" w:fill="737373"/>
          </w:tcPr>
          <w:p w:rsidR="0082232F" w:rsidRPr="009B0F3B" w:rsidRDefault="0082232F" w:rsidP="00720A24">
            <w:pPr>
              <w:rPr>
                <w:color w:val="0000FF"/>
              </w:rPr>
            </w:pPr>
            <w:r w:rsidRPr="009B0F3B">
              <w:rPr>
                <w:color w:val="0000FF"/>
              </w:rPr>
              <w:t>(TH theo nhóm/cá nhân, semina ..)</w:t>
            </w:r>
          </w:p>
        </w:tc>
        <w:tc>
          <w:tcPr>
            <w:tcW w:w="2129" w:type="dxa"/>
            <w:tcBorders>
              <w:bottom w:val="single" w:sz="4" w:space="0" w:color="auto"/>
            </w:tcBorders>
          </w:tcPr>
          <w:p w:rsidR="0082232F" w:rsidRPr="0036691A" w:rsidRDefault="0082232F" w:rsidP="00720A24">
            <w:pPr>
              <w:rPr>
                <w:color w:val="0000FF"/>
              </w:rPr>
            </w:pPr>
            <w:r w:rsidRPr="0036691A">
              <w:rPr>
                <w:color w:val="0000FF"/>
              </w:rPr>
              <w:t>(đọc trước nội dung gì, chuẩn bị dụng cụ gì, …)</w:t>
            </w:r>
          </w:p>
        </w:tc>
        <w:tc>
          <w:tcPr>
            <w:tcW w:w="1843" w:type="dxa"/>
            <w:gridSpan w:val="2"/>
          </w:tcPr>
          <w:p w:rsidR="0082232F" w:rsidRPr="0036691A" w:rsidRDefault="0082232F" w:rsidP="00720A24">
            <w:pPr>
              <w:numPr>
                <w:ilvl w:val="0"/>
                <w:numId w:val="2"/>
              </w:numPr>
              <w:ind w:left="132" w:hanging="108"/>
              <w:rPr>
                <w:color w:val="0000FF"/>
              </w:rPr>
            </w:pPr>
            <w:r w:rsidRPr="0036691A">
              <w:rPr>
                <w:color w:val="0000FF"/>
              </w:rPr>
              <w:t xml:space="preserve">Địa điểm TH, </w:t>
            </w:r>
          </w:p>
          <w:p w:rsidR="0082232F" w:rsidRPr="0036691A" w:rsidRDefault="0082232F" w:rsidP="00720A24">
            <w:pPr>
              <w:numPr>
                <w:ilvl w:val="0"/>
                <w:numId w:val="2"/>
              </w:numPr>
              <w:ind w:left="132" w:hanging="108"/>
              <w:rPr>
                <w:color w:val="0000FF"/>
              </w:rPr>
            </w:pPr>
            <w:r w:rsidRPr="0036691A">
              <w:rPr>
                <w:color w:val="0000FF"/>
              </w:rPr>
              <w:t>Ngày TH dự kiến</w:t>
            </w:r>
          </w:p>
        </w:tc>
      </w:tr>
      <w:tr w:rsidR="0082232F" w:rsidRPr="0036691A" w:rsidTr="00720A24">
        <w:trPr>
          <w:gridAfter w:val="1"/>
          <w:wAfter w:w="14" w:type="dxa"/>
        </w:trPr>
        <w:tc>
          <w:tcPr>
            <w:tcW w:w="1504"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3094" w:type="dxa"/>
            <w:shd w:val="clear" w:color="auto" w:fill="auto"/>
          </w:tcPr>
          <w:p w:rsidR="0082232F" w:rsidRPr="0036691A" w:rsidRDefault="0082232F" w:rsidP="00720A24">
            <w:pPr>
              <w:rPr>
                <w:color w:val="0000FF"/>
              </w:rPr>
            </w:pPr>
            <w:r w:rsidRPr="0036691A">
              <w:rPr>
                <w:color w:val="0000FF"/>
              </w:rPr>
              <w:t>(Nội dung tham quan thực tế, địa điểm)</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r w:rsidRPr="0036691A">
              <w:rPr>
                <w:color w:val="0000FF"/>
              </w:rPr>
              <w:t>(đọc trước nội dung gì, tìm hiểu vấn đề gì, …)</w:t>
            </w:r>
          </w:p>
        </w:tc>
        <w:tc>
          <w:tcPr>
            <w:tcW w:w="1843" w:type="dxa"/>
            <w:gridSpan w:val="2"/>
          </w:tcPr>
          <w:p w:rsidR="0082232F" w:rsidRPr="0036691A" w:rsidRDefault="0082232F" w:rsidP="00720A24">
            <w:pPr>
              <w:rPr>
                <w:color w:val="0000FF"/>
              </w:rPr>
            </w:pPr>
            <w:r w:rsidRPr="0036691A">
              <w:rPr>
                <w:color w:val="0000FF"/>
              </w:rPr>
              <w:t>Ngày TQ dự kiến:</w:t>
            </w:r>
          </w:p>
        </w:tc>
      </w:tr>
      <w:tr w:rsidR="0082232F" w:rsidRPr="0036691A" w:rsidTr="00720A24">
        <w:trPr>
          <w:gridAfter w:val="1"/>
          <w:wAfter w:w="14" w:type="dxa"/>
        </w:trPr>
        <w:tc>
          <w:tcPr>
            <w:tcW w:w="1504" w:type="dxa"/>
          </w:tcPr>
          <w:p w:rsidR="0082232F" w:rsidRPr="0036691A" w:rsidRDefault="0082232F" w:rsidP="00720A24">
            <w:pPr>
              <w:rPr>
                <w:color w:val="0000FF"/>
              </w:rPr>
            </w:pPr>
            <w:r w:rsidRPr="0036691A">
              <w:rPr>
                <w:color w:val="0000FF"/>
              </w:rPr>
              <w:t>Tự nghiên cứu (ngoài giờ lên lớp)</w:t>
            </w:r>
          </w:p>
        </w:tc>
        <w:tc>
          <w:tcPr>
            <w:tcW w:w="3094" w:type="dxa"/>
            <w:shd w:val="clear" w:color="auto" w:fill="auto"/>
          </w:tcPr>
          <w:p w:rsidR="0082232F" w:rsidRDefault="0082232F" w:rsidP="00720A24">
            <w:pPr>
              <w:pStyle w:val="ListParagraph"/>
              <w:numPr>
                <w:ilvl w:val="0"/>
                <w:numId w:val="2"/>
              </w:numPr>
              <w:ind w:left="98" w:hanging="142"/>
              <w:jc w:val="both"/>
            </w:pPr>
            <w:r>
              <w:t>Lựa chon phanh, cóc</w:t>
            </w:r>
          </w:p>
          <w:p w:rsidR="0082232F" w:rsidRDefault="0082232F" w:rsidP="00720A24">
            <w:pPr>
              <w:pStyle w:val="ListParagraph"/>
              <w:numPr>
                <w:ilvl w:val="0"/>
                <w:numId w:val="2"/>
              </w:numPr>
              <w:ind w:left="-108" w:right="-108" w:hanging="142"/>
              <w:jc w:val="both"/>
            </w:pPr>
            <w:r>
              <w:t>- Hoàn thành các nội dung tính toán theo lịch trình</w:t>
            </w:r>
          </w:p>
          <w:p w:rsidR="0082232F" w:rsidRPr="003A738D" w:rsidRDefault="0082232F" w:rsidP="00720A24">
            <w:pPr>
              <w:ind w:left="-108" w:right="-108"/>
              <w:jc w:val="both"/>
            </w:pPr>
            <w:r>
              <w:t>- Cách thức trình bày bản vẽ kỹ thuật về nội dung liên quan</w:t>
            </w:r>
          </w:p>
        </w:tc>
        <w:tc>
          <w:tcPr>
            <w:tcW w:w="1873" w:type="dxa"/>
            <w:shd w:val="clear" w:color="auto" w:fill="737373"/>
          </w:tcPr>
          <w:p w:rsidR="0082232F" w:rsidRPr="0036691A" w:rsidRDefault="0082232F" w:rsidP="00720A24">
            <w:pPr>
              <w:rPr>
                <w:color w:val="0000FF"/>
              </w:rPr>
            </w:pPr>
          </w:p>
        </w:tc>
        <w:tc>
          <w:tcPr>
            <w:tcW w:w="2129" w:type="dxa"/>
            <w:shd w:val="clear" w:color="auto" w:fill="666666"/>
          </w:tcPr>
          <w:p w:rsidR="0082232F" w:rsidRPr="0036691A" w:rsidRDefault="0082232F" w:rsidP="00720A24">
            <w:pPr>
              <w:rPr>
                <w:color w:val="0000FF"/>
              </w:rPr>
            </w:pPr>
          </w:p>
        </w:tc>
        <w:tc>
          <w:tcPr>
            <w:tcW w:w="1843" w:type="dxa"/>
            <w:gridSpan w:val="2"/>
          </w:tcPr>
          <w:p w:rsidR="0082232F" w:rsidRPr="0036691A" w:rsidRDefault="0082232F" w:rsidP="00720A24">
            <w:pPr>
              <w:rPr>
                <w:color w:val="0000FF"/>
              </w:rPr>
            </w:pPr>
          </w:p>
        </w:tc>
      </w:tr>
      <w:tr w:rsidR="0082232F" w:rsidRPr="0036691A" w:rsidTr="00720A24">
        <w:trPr>
          <w:gridAfter w:val="1"/>
          <w:wAfter w:w="14" w:type="dxa"/>
        </w:trPr>
        <w:tc>
          <w:tcPr>
            <w:tcW w:w="1504" w:type="dxa"/>
          </w:tcPr>
          <w:p w:rsidR="0082232F" w:rsidRPr="0036691A" w:rsidRDefault="0082232F" w:rsidP="00720A24">
            <w:pPr>
              <w:rPr>
                <w:color w:val="0000FF"/>
              </w:rPr>
            </w:pPr>
            <w:r>
              <w:rPr>
                <w:color w:val="0000FF"/>
              </w:rPr>
              <w:t xml:space="preserve">Kiểm tra </w:t>
            </w:r>
          </w:p>
        </w:tc>
        <w:tc>
          <w:tcPr>
            <w:tcW w:w="3094" w:type="dxa"/>
            <w:shd w:val="clear" w:color="auto" w:fill="666666"/>
          </w:tcPr>
          <w:p w:rsidR="0082232F" w:rsidRPr="0036691A" w:rsidRDefault="0082232F" w:rsidP="00720A24">
            <w:pPr>
              <w:rPr>
                <w:highlight w:val="black"/>
              </w:rPr>
            </w:pPr>
          </w:p>
        </w:tc>
        <w:tc>
          <w:tcPr>
            <w:tcW w:w="1873" w:type="dxa"/>
            <w:shd w:val="clear" w:color="auto" w:fill="666666"/>
          </w:tcPr>
          <w:p w:rsidR="0082232F" w:rsidRPr="0036691A" w:rsidRDefault="0082232F" w:rsidP="00720A24">
            <w:pPr>
              <w:rPr>
                <w:highlight w:val="black"/>
              </w:rPr>
            </w:pPr>
          </w:p>
        </w:tc>
        <w:tc>
          <w:tcPr>
            <w:tcW w:w="2129" w:type="dxa"/>
          </w:tcPr>
          <w:p w:rsidR="0082232F" w:rsidRDefault="0082232F" w:rsidP="00720A24">
            <w:pPr>
              <w:rPr>
                <w:color w:val="0000FF"/>
              </w:rPr>
            </w:pPr>
            <w:r>
              <w:rPr>
                <w:color w:val="0000FF"/>
              </w:rPr>
              <w:t>- Kết quả tính toán thuyết minh C.5</w:t>
            </w:r>
          </w:p>
          <w:p w:rsidR="0082232F" w:rsidRDefault="0082232F" w:rsidP="00720A24">
            <w:pPr>
              <w:rPr>
                <w:color w:val="0000FF"/>
              </w:rPr>
            </w:pPr>
            <w:r>
              <w:rPr>
                <w:color w:val="0000FF"/>
              </w:rPr>
              <w:t>-Bản vẽ C.4</w:t>
            </w:r>
          </w:p>
          <w:p w:rsidR="0082232F" w:rsidRPr="0036691A" w:rsidRDefault="0082232F" w:rsidP="00720A24">
            <w:pPr>
              <w:rPr>
                <w:color w:val="0000FF"/>
              </w:rPr>
            </w:pPr>
            <w:r>
              <w:rPr>
                <w:color w:val="0000FF"/>
              </w:rPr>
              <w:t>Toàn bộ thuyết minh</w:t>
            </w:r>
          </w:p>
        </w:tc>
        <w:tc>
          <w:tcPr>
            <w:tcW w:w="1843" w:type="dxa"/>
            <w:gridSpan w:val="2"/>
          </w:tcPr>
          <w:p w:rsidR="0082232F" w:rsidRDefault="0082232F" w:rsidP="00720A24">
            <w:pPr>
              <w:jc w:val="both"/>
            </w:pPr>
            <w:r>
              <w:t>29/11/2012</w:t>
            </w:r>
          </w:p>
          <w:p w:rsidR="0082232F" w:rsidRDefault="0082232F" w:rsidP="00720A24">
            <w:pPr>
              <w:jc w:val="both"/>
            </w:pPr>
          </w:p>
          <w:p w:rsidR="0082232F" w:rsidRDefault="0082232F" w:rsidP="00720A24">
            <w:pPr>
              <w:jc w:val="both"/>
              <w:rPr>
                <w:color w:val="0000FF"/>
              </w:rPr>
            </w:pPr>
          </w:p>
          <w:p w:rsidR="0082232F" w:rsidRDefault="0082232F" w:rsidP="00720A24">
            <w:pPr>
              <w:jc w:val="both"/>
            </w:pPr>
            <w:r>
              <w:t>08/12/2012</w:t>
            </w:r>
          </w:p>
          <w:p w:rsidR="0082232F" w:rsidRPr="0036691A" w:rsidRDefault="0082232F" w:rsidP="00720A24">
            <w:pPr>
              <w:jc w:val="both"/>
              <w:rPr>
                <w:color w:val="0000FF"/>
              </w:rPr>
            </w:pPr>
          </w:p>
        </w:tc>
      </w:tr>
    </w:tbl>
    <w:p w:rsidR="0082232F" w:rsidRDefault="0082232F" w:rsidP="0082232F">
      <w:pPr>
        <w:jc w:val="both"/>
        <w:rPr>
          <w:bCs/>
          <w:iCs/>
        </w:rPr>
      </w:pPr>
    </w:p>
    <w:p w:rsidR="0082232F" w:rsidRDefault="0082232F" w:rsidP="0082232F">
      <w:pPr>
        <w:jc w:val="both"/>
        <w:rPr>
          <w:bCs/>
          <w:iCs/>
        </w:rPr>
      </w:pPr>
      <w:r>
        <w:rPr>
          <w:bCs/>
          <w:iCs/>
        </w:rPr>
        <w:t>Tài liệu học tập:</w:t>
      </w:r>
    </w:p>
    <w:p w:rsidR="0082232F" w:rsidRDefault="0082232F" w:rsidP="0082232F">
      <w:pPr>
        <w:pStyle w:val="ListParagraph"/>
        <w:numPr>
          <w:ilvl w:val="0"/>
          <w:numId w:val="11"/>
        </w:numPr>
        <w:jc w:val="both"/>
        <w:rPr>
          <w:bCs/>
          <w:iCs/>
        </w:rPr>
      </w:pPr>
      <w:r>
        <w:rPr>
          <w:bCs/>
          <w:iCs/>
        </w:rPr>
        <w:t>Nguyễn Thái Vũ</w:t>
      </w:r>
      <w:r>
        <w:rPr>
          <w:bCs/>
          <w:iCs/>
        </w:rPr>
        <w:tab/>
      </w:r>
    </w:p>
    <w:p w:rsidR="0082232F" w:rsidRDefault="0082232F" w:rsidP="0082232F">
      <w:pPr>
        <w:ind w:firstLine="720"/>
        <w:jc w:val="both"/>
        <w:rPr>
          <w:bCs/>
          <w:iCs/>
        </w:rPr>
      </w:pPr>
      <w:r>
        <w:rPr>
          <w:bCs/>
          <w:iCs/>
        </w:rPr>
        <w:t>Hướng dẫn thiết kế thiết bị tàu thủy</w:t>
      </w:r>
      <w:r>
        <w:rPr>
          <w:bCs/>
          <w:iCs/>
        </w:rPr>
        <w:tab/>
        <w:t>- Lưu hành nội bộ</w:t>
      </w:r>
    </w:p>
    <w:p w:rsidR="0082232F" w:rsidRPr="00986A8F" w:rsidRDefault="0082232F" w:rsidP="0082232F">
      <w:pPr>
        <w:ind w:firstLine="720"/>
        <w:jc w:val="both"/>
        <w:rPr>
          <w:bCs/>
          <w:iCs/>
        </w:rPr>
      </w:pPr>
    </w:p>
    <w:p w:rsidR="0082232F" w:rsidRPr="00986A8F" w:rsidRDefault="0082232F" w:rsidP="0082232F">
      <w:pPr>
        <w:pStyle w:val="ListParagraph"/>
        <w:numPr>
          <w:ilvl w:val="0"/>
          <w:numId w:val="11"/>
        </w:numPr>
        <w:jc w:val="both"/>
        <w:rPr>
          <w:bCs/>
          <w:iCs/>
        </w:rPr>
      </w:pPr>
      <w:r>
        <w:rPr>
          <w:bCs/>
          <w:iCs/>
        </w:rPr>
        <w:t>Phạm Hùng Thắng</w:t>
      </w:r>
    </w:p>
    <w:p w:rsidR="0082232F" w:rsidRDefault="0082232F" w:rsidP="0082232F">
      <w:pPr>
        <w:autoSpaceDE w:val="0"/>
        <w:autoSpaceDN w:val="0"/>
        <w:adjustRightInd w:val="0"/>
        <w:ind w:firstLine="720"/>
        <w:rPr>
          <w:bCs/>
          <w:iCs/>
        </w:rPr>
      </w:pPr>
      <w:r>
        <w:rPr>
          <w:bCs/>
          <w:iCs/>
        </w:rPr>
        <w:t>Hướng dẫn thiết kế chi tiết máy</w:t>
      </w:r>
      <w:r>
        <w:rPr>
          <w:bCs/>
          <w:iCs/>
        </w:rPr>
        <w:tab/>
        <w:t>-NXB Nông nghiệp</w:t>
      </w:r>
    </w:p>
    <w:p w:rsidR="0082232F" w:rsidRPr="00986A8F" w:rsidRDefault="0082232F" w:rsidP="0082232F">
      <w:pPr>
        <w:autoSpaceDE w:val="0"/>
        <w:autoSpaceDN w:val="0"/>
        <w:adjustRightInd w:val="0"/>
        <w:ind w:firstLine="720"/>
        <w:rPr>
          <w:bCs/>
          <w:iCs/>
        </w:rPr>
      </w:pPr>
    </w:p>
    <w:p w:rsidR="0082232F" w:rsidRDefault="0082232F" w:rsidP="0082232F">
      <w:pPr>
        <w:pStyle w:val="ListParagraph"/>
        <w:numPr>
          <w:ilvl w:val="0"/>
          <w:numId w:val="11"/>
        </w:numPr>
        <w:jc w:val="both"/>
        <w:rPr>
          <w:bCs/>
          <w:iCs/>
        </w:rPr>
      </w:pPr>
      <w:r>
        <w:rPr>
          <w:bCs/>
          <w:iCs/>
        </w:rPr>
        <w:t>Trịnh chất – Lê Văn uyển</w:t>
      </w:r>
    </w:p>
    <w:p w:rsidR="0082232F" w:rsidRPr="00DF1FC0" w:rsidRDefault="0082232F" w:rsidP="0082232F">
      <w:pPr>
        <w:ind w:left="360" w:firstLine="360"/>
        <w:jc w:val="both"/>
        <w:rPr>
          <w:bCs/>
          <w:iCs/>
        </w:rPr>
      </w:pPr>
      <w:r w:rsidRPr="00DF1FC0">
        <w:rPr>
          <w:bCs/>
          <w:iCs/>
        </w:rPr>
        <w:t>Tính toán thiết kế hệ truyền động cơ khí</w:t>
      </w:r>
      <w:r>
        <w:rPr>
          <w:bCs/>
          <w:iCs/>
        </w:rPr>
        <w:t xml:space="preserve"> (2 tập)</w:t>
      </w:r>
    </w:p>
    <w:p w:rsidR="0082232F" w:rsidRDefault="0082232F" w:rsidP="0082232F">
      <w:pPr>
        <w:ind w:left="720"/>
        <w:jc w:val="both"/>
        <w:rPr>
          <w:bCs/>
          <w:iCs/>
        </w:rPr>
      </w:pPr>
      <w:r>
        <w:rPr>
          <w:bCs/>
          <w:iCs/>
        </w:rPr>
        <w:tab/>
      </w:r>
      <w:r>
        <w:rPr>
          <w:bCs/>
          <w:iCs/>
        </w:rPr>
        <w:tab/>
      </w:r>
      <w:r>
        <w:rPr>
          <w:bCs/>
          <w:iCs/>
        </w:rPr>
        <w:tab/>
      </w:r>
      <w:r>
        <w:rPr>
          <w:bCs/>
          <w:iCs/>
        </w:rPr>
        <w:tab/>
      </w:r>
      <w:r>
        <w:rPr>
          <w:bCs/>
          <w:iCs/>
        </w:rPr>
        <w:tab/>
        <w:t>-NXB Khoa học kĩ thuật</w:t>
      </w:r>
    </w:p>
    <w:p w:rsidR="0082232F" w:rsidRPr="00986A8F" w:rsidRDefault="0082232F" w:rsidP="0082232F">
      <w:pPr>
        <w:ind w:left="720"/>
        <w:jc w:val="both"/>
        <w:rPr>
          <w:bCs/>
          <w:iCs/>
        </w:rPr>
      </w:pPr>
    </w:p>
    <w:p w:rsidR="0082232F" w:rsidRDefault="0082232F" w:rsidP="0082232F">
      <w:pPr>
        <w:pStyle w:val="ListParagraph"/>
        <w:numPr>
          <w:ilvl w:val="0"/>
          <w:numId w:val="11"/>
        </w:numPr>
        <w:jc w:val="both"/>
        <w:rPr>
          <w:bCs/>
          <w:iCs/>
        </w:rPr>
      </w:pPr>
      <w:r>
        <w:rPr>
          <w:bCs/>
          <w:iCs/>
        </w:rPr>
        <w:t>Tô Xuân Giáp, Vũ Hào, Nguyễn Đắc Tam, Vũ Công Tuấn, Hà Văn Vui</w:t>
      </w:r>
    </w:p>
    <w:p w:rsidR="0082232F" w:rsidRDefault="0082232F" w:rsidP="0082232F">
      <w:pPr>
        <w:ind w:left="360" w:firstLine="360"/>
        <w:jc w:val="both"/>
        <w:rPr>
          <w:bCs/>
          <w:iCs/>
        </w:rPr>
      </w:pPr>
      <w:r>
        <w:rPr>
          <w:bCs/>
          <w:iCs/>
        </w:rPr>
        <w:t>Sổ tay thiét kế cơ khí</w:t>
      </w:r>
      <w:r>
        <w:rPr>
          <w:bCs/>
          <w:iCs/>
        </w:rPr>
        <w:tab/>
      </w:r>
      <w:r>
        <w:rPr>
          <w:bCs/>
          <w:iCs/>
        </w:rPr>
        <w:tab/>
      </w:r>
      <w:r>
        <w:rPr>
          <w:bCs/>
          <w:iCs/>
        </w:rPr>
        <w:tab/>
        <w:t>-</w:t>
      </w:r>
      <w:r w:rsidRPr="00DF1FC0">
        <w:rPr>
          <w:bCs/>
          <w:iCs/>
        </w:rPr>
        <w:t xml:space="preserve"> </w:t>
      </w:r>
      <w:r>
        <w:rPr>
          <w:bCs/>
          <w:iCs/>
        </w:rPr>
        <w:t>NXB Khoa học kĩ thuật</w:t>
      </w:r>
    </w:p>
    <w:p w:rsidR="0082232F" w:rsidRDefault="0082232F" w:rsidP="0082232F">
      <w:pPr>
        <w:ind w:left="360" w:firstLine="360"/>
        <w:jc w:val="both"/>
        <w:rPr>
          <w:bCs/>
          <w:iCs/>
        </w:rPr>
      </w:pPr>
    </w:p>
    <w:p w:rsidR="0082232F" w:rsidRPr="00DF1FC0" w:rsidRDefault="0082232F" w:rsidP="0082232F">
      <w:pPr>
        <w:pStyle w:val="ListParagraph"/>
        <w:numPr>
          <w:ilvl w:val="0"/>
          <w:numId w:val="11"/>
        </w:numPr>
        <w:jc w:val="both"/>
        <w:rPr>
          <w:bCs/>
          <w:iCs/>
        </w:rPr>
      </w:pPr>
      <w:r>
        <w:rPr>
          <w:bCs/>
          <w:iCs/>
        </w:rPr>
        <w:t>Vẽ kĩ thuật cơ khí ( 2 tập)</w:t>
      </w:r>
    </w:p>
    <w:p w:rsidR="0082232F" w:rsidRDefault="0082232F" w:rsidP="0082232F">
      <w:pPr>
        <w:pStyle w:val="ListParagraph"/>
        <w:numPr>
          <w:ilvl w:val="0"/>
          <w:numId w:val="11"/>
        </w:numPr>
        <w:jc w:val="both"/>
        <w:rPr>
          <w:bCs/>
          <w:iCs/>
        </w:rPr>
      </w:pPr>
      <w:r>
        <w:rPr>
          <w:bCs/>
          <w:iCs/>
        </w:rPr>
        <w:t>Tập vãn vẽ lắp</w:t>
      </w:r>
    </w:p>
    <w:p w:rsidR="0082232F" w:rsidRPr="00DF1FC0" w:rsidRDefault="0082232F" w:rsidP="0082232F">
      <w:pPr>
        <w:pStyle w:val="ListParagraph"/>
        <w:numPr>
          <w:ilvl w:val="0"/>
          <w:numId w:val="11"/>
        </w:numPr>
        <w:jc w:val="both"/>
        <w:rPr>
          <w:bCs/>
          <w:iCs/>
        </w:rPr>
      </w:pPr>
      <w:r>
        <w:rPr>
          <w:bCs/>
          <w:iCs/>
        </w:rPr>
        <w:t xml:space="preserve">Các cataloge, tiêu chuẩn  </w:t>
      </w:r>
    </w:p>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CD7315" w:rsidRDefault="0082232F" w:rsidP="0082232F">
      <w:pPr>
        <w:rPr>
          <w:b/>
          <w:sz w:val="26"/>
          <w:lang w:val="sv-SE"/>
        </w:rPr>
      </w:pPr>
      <w:r w:rsidRPr="00CD7315">
        <w:rPr>
          <w:b/>
          <w:sz w:val="26"/>
          <w:lang w:val="sv-SE"/>
        </w:rPr>
        <w:lastRenderedPageBreak/>
        <w:t xml:space="preserve">Khoa: </w:t>
      </w:r>
      <w:r w:rsidRPr="00CD7315">
        <w:rPr>
          <w:sz w:val="26"/>
          <w:lang w:val="sv-SE"/>
        </w:rPr>
        <w:t>Kỹ thuật giao thông</w:t>
      </w:r>
    </w:p>
    <w:p w:rsidR="0082232F" w:rsidRPr="00CD7315" w:rsidRDefault="0082232F" w:rsidP="0082232F">
      <w:pPr>
        <w:rPr>
          <w:b/>
          <w:sz w:val="26"/>
          <w:lang w:val="sv-SE"/>
        </w:rPr>
      </w:pPr>
      <w:r w:rsidRPr="00CD7315">
        <w:rPr>
          <w:b/>
          <w:sz w:val="26"/>
          <w:lang w:val="sv-SE"/>
        </w:rPr>
        <w:t xml:space="preserve">Bộ môn: </w:t>
      </w:r>
      <w:r w:rsidRPr="00CD7315">
        <w:rPr>
          <w:sz w:val="26"/>
          <w:lang w:val="sv-SE"/>
        </w:rPr>
        <w:t>Động lực</w:t>
      </w:r>
    </w:p>
    <w:p w:rsidR="0082232F" w:rsidRPr="00CD7315" w:rsidRDefault="0082232F" w:rsidP="0082232F">
      <w:pPr>
        <w:rPr>
          <w:b/>
          <w:sz w:val="26"/>
          <w:lang w:val="sv-SE"/>
        </w:rPr>
      </w:pPr>
    </w:p>
    <w:p w:rsidR="0082232F" w:rsidRPr="00CD7315" w:rsidRDefault="0082232F" w:rsidP="0082232F">
      <w:pPr>
        <w:jc w:val="center"/>
        <w:rPr>
          <w:b/>
          <w:sz w:val="26"/>
        </w:rPr>
      </w:pPr>
      <w:r w:rsidRPr="00CD7315">
        <w:rPr>
          <w:b/>
          <w:sz w:val="26"/>
        </w:rPr>
        <w:t>LỊCH TRÌNH VÀ PHƯƠNG PHÁP GIẢNG DẠY</w:t>
      </w:r>
    </w:p>
    <w:p w:rsidR="0082232F" w:rsidRPr="00CD7315" w:rsidRDefault="0082232F" w:rsidP="0082232F">
      <w:pPr>
        <w:rPr>
          <w:b/>
          <w:sz w:val="26"/>
        </w:rPr>
      </w:pPr>
    </w:p>
    <w:p w:rsidR="0082232F" w:rsidRPr="00CD7315" w:rsidRDefault="0082232F" w:rsidP="0082232F">
      <w:pPr>
        <w:spacing w:before="120"/>
        <w:rPr>
          <w:sz w:val="26"/>
        </w:rPr>
      </w:pPr>
      <w:r w:rsidRPr="00CD7315">
        <w:rPr>
          <w:sz w:val="26"/>
        </w:rPr>
        <w:t>Họ và tên CBGD: Nguyễn Đình Long       Chức danh, học vị: Thạc sỹ</w:t>
      </w:r>
    </w:p>
    <w:p w:rsidR="0082232F" w:rsidRPr="00CD7315" w:rsidRDefault="0082232F" w:rsidP="0082232F">
      <w:pPr>
        <w:spacing w:before="120"/>
        <w:rPr>
          <w:sz w:val="26"/>
        </w:rPr>
      </w:pPr>
      <w:r w:rsidRPr="00CD7315">
        <w:rPr>
          <w:sz w:val="26"/>
        </w:rPr>
        <w:t xml:space="preserve">Email: </w:t>
      </w:r>
      <w:hyperlink r:id="rId13" w:history="1">
        <w:r w:rsidRPr="00CD7315">
          <w:rPr>
            <w:rStyle w:val="Hyperlink"/>
            <w:sz w:val="26"/>
          </w:rPr>
          <w:t>longnd58@yahoo.com.vn</w:t>
        </w:r>
      </w:hyperlink>
      <w:r w:rsidRPr="00CD7315">
        <w:rPr>
          <w:sz w:val="26"/>
        </w:rPr>
        <w:t xml:space="preserve">               ĐTDĐ: 0909506333</w:t>
      </w:r>
    </w:p>
    <w:p w:rsidR="0082232F" w:rsidRPr="00CD7315" w:rsidRDefault="0082232F" w:rsidP="0082232F">
      <w:pPr>
        <w:spacing w:before="120"/>
        <w:rPr>
          <w:sz w:val="26"/>
        </w:rPr>
      </w:pPr>
      <w:r w:rsidRPr="00CD7315">
        <w:rPr>
          <w:sz w:val="26"/>
        </w:rPr>
        <w:t>Học phần: Nồi hơi – Tuabin                       Mã HP: 83000       Số TC: 2</w:t>
      </w:r>
    </w:p>
    <w:p w:rsidR="0082232F" w:rsidRPr="00CD7315" w:rsidRDefault="0082232F" w:rsidP="0082232F">
      <w:pPr>
        <w:numPr>
          <w:ilvl w:val="0"/>
          <w:numId w:val="1"/>
        </w:numPr>
        <w:spacing w:before="120"/>
        <w:rPr>
          <w:sz w:val="26"/>
        </w:rPr>
      </w:pPr>
      <w:r w:rsidRPr="00CD7315">
        <w:rPr>
          <w:sz w:val="26"/>
        </w:rPr>
        <w:t>Lớp 1: 51DLTT                               Phòng học: G2.202</w:t>
      </w:r>
    </w:p>
    <w:p w:rsidR="0082232F" w:rsidRPr="00CD7315" w:rsidRDefault="0082232F" w:rsidP="0082232F">
      <w:pPr>
        <w:spacing w:before="120"/>
        <w:ind w:left="720"/>
        <w:rPr>
          <w:sz w:val="26"/>
        </w:rPr>
      </w:pPr>
      <w:r w:rsidRPr="00CD7315">
        <w:rPr>
          <w:sz w:val="26"/>
        </w:rPr>
        <w:t>Từ ngày: 27/8/2012   đến ngày:  11/11/2012</w:t>
      </w:r>
    </w:p>
    <w:p w:rsidR="0082232F" w:rsidRPr="00CD7315" w:rsidRDefault="0082232F" w:rsidP="0082232F">
      <w:pPr>
        <w:spacing w:before="120"/>
        <w:ind w:left="720"/>
        <w:rPr>
          <w:sz w:val="26"/>
        </w:rPr>
      </w:pPr>
      <w:r w:rsidRPr="00CD7315">
        <w:rPr>
          <w:sz w:val="26"/>
        </w:rPr>
        <w:t>Thời khóa biểu: thứ 2 – 8, 9, 10</w:t>
      </w:r>
    </w:p>
    <w:p w:rsidR="0082232F" w:rsidRPr="00CD7315" w:rsidRDefault="0082232F" w:rsidP="0082232F">
      <w:pPr>
        <w:spacing w:before="120"/>
        <w:ind w:firstLine="720"/>
        <w:rPr>
          <w:sz w:val="26"/>
        </w:rPr>
      </w:pPr>
    </w:p>
    <w:p w:rsidR="0082232F" w:rsidRPr="00CD7315" w:rsidRDefault="0082232F" w:rsidP="0082232F">
      <w:pPr>
        <w:rPr>
          <w:sz w:val="26"/>
        </w:rPr>
      </w:pPr>
      <w:r w:rsidRPr="00CD7315">
        <w:rPr>
          <w:sz w:val="26"/>
        </w:rPr>
        <w:tab/>
      </w:r>
    </w:p>
    <w:p w:rsidR="0082232F" w:rsidRPr="00CD7315" w:rsidRDefault="0082232F" w:rsidP="0082232F">
      <w:r w:rsidRPr="00CD7315">
        <w:rPr>
          <w:b/>
          <w:sz w:val="26"/>
        </w:rPr>
        <w:t>Chương/chủ đề 1</w:t>
      </w:r>
      <w:r w:rsidRPr="00CD7315">
        <w:rPr>
          <w:sz w:val="26"/>
        </w:rPr>
        <w:t xml:space="preserve">: </w:t>
      </w:r>
      <w:r w:rsidRPr="00CD7315">
        <w:t>Nồi hơi tàu thủy</w:t>
      </w:r>
    </w:p>
    <w:p w:rsidR="0082232F" w:rsidRPr="00CD7315" w:rsidRDefault="0082232F" w:rsidP="0082232F">
      <w:pPr>
        <w:rPr>
          <w:sz w:val="26"/>
        </w:rPr>
      </w:pPr>
    </w:p>
    <w:p w:rsidR="0082232F" w:rsidRPr="00CD7315" w:rsidRDefault="0082232F" w:rsidP="0082232F">
      <w:pPr>
        <w:spacing w:before="120"/>
        <w:rPr>
          <w:sz w:val="26"/>
        </w:rPr>
      </w:pPr>
      <w:r w:rsidRPr="00CD7315">
        <w:rPr>
          <w:sz w:val="26"/>
        </w:rPr>
        <w:t xml:space="preserve">Số tiết: 15 (Từ ngày: </w:t>
      </w:r>
      <w:r w:rsidRPr="00CD7315">
        <w:t xml:space="preserve">27/8 </w:t>
      </w:r>
      <w:r w:rsidRPr="00CD7315">
        <w:rPr>
          <w:sz w:val="26"/>
        </w:rPr>
        <w:t xml:space="preserve">đến ngày: </w:t>
      </w:r>
      <w:r w:rsidRPr="00CD7315">
        <w:t>28/9</w:t>
      </w:r>
      <w:r w:rsidRPr="00CD7315">
        <w:rPr>
          <w:sz w:val="26"/>
        </w:rPr>
        <w:t>)</w:t>
      </w:r>
    </w:p>
    <w:p w:rsidR="0082232F" w:rsidRPr="00CD7315" w:rsidRDefault="0082232F" w:rsidP="0082232F">
      <w:r w:rsidRPr="00CD731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CD7315" w:rsidTr="00720A24">
        <w:tc>
          <w:tcPr>
            <w:tcW w:w="1496" w:type="dxa"/>
            <w:vAlign w:val="center"/>
          </w:tcPr>
          <w:p w:rsidR="0082232F" w:rsidRPr="00CD7315" w:rsidRDefault="0082232F" w:rsidP="00720A24">
            <w:pPr>
              <w:jc w:val="center"/>
              <w:rPr>
                <w:b/>
              </w:rPr>
            </w:pPr>
            <w:r w:rsidRPr="00CD7315">
              <w:rPr>
                <w:b/>
              </w:rPr>
              <w:t>Hình thức day- học</w:t>
            </w:r>
          </w:p>
        </w:tc>
        <w:tc>
          <w:tcPr>
            <w:tcW w:w="2104" w:type="dxa"/>
            <w:vAlign w:val="center"/>
          </w:tcPr>
          <w:p w:rsidR="0082232F" w:rsidRPr="00CD7315" w:rsidRDefault="0082232F" w:rsidP="00720A24">
            <w:pPr>
              <w:jc w:val="center"/>
              <w:rPr>
                <w:b/>
              </w:rPr>
            </w:pPr>
            <w:r w:rsidRPr="00CD7315">
              <w:rPr>
                <w:b/>
              </w:rPr>
              <w:t>Nội dung</w:t>
            </w:r>
          </w:p>
        </w:tc>
        <w:tc>
          <w:tcPr>
            <w:tcW w:w="1920" w:type="dxa"/>
          </w:tcPr>
          <w:p w:rsidR="0082232F" w:rsidRPr="00CD7315" w:rsidRDefault="0082232F" w:rsidP="00720A24">
            <w:pPr>
              <w:jc w:val="center"/>
              <w:rPr>
                <w:b/>
              </w:rPr>
            </w:pPr>
            <w:r w:rsidRPr="00CD7315">
              <w:rPr>
                <w:b/>
              </w:rPr>
              <w:t>Phương pháp giảng dạy</w:t>
            </w:r>
          </w:p>
        </w:tc>
        <w:tc>
          <w:tcPr>
            <w:tcW w:w="1920" w:type="dxa"/>
            <w:vAlign w:val="center"/>
          </w:tcPr>
          <w:p w:rsidR="0082232F" w:rsidRPr="00CD7315" w:rsidRDefault="0082232F" w:rsidP="00720A24">
            <w:pPr>
              <w:jc w:val="center"/>
              <w:rPr>
                <w:b/>
              </w:rPr>
            </w:pPr>
            <w:r w:rsidRPr="00CD7315">
              <w:rPr>
                <w:b/>
              </w:rPr>
              <w:t>Yêu cầu người học chuẩn bị</w:t>
            </w:r>
          </w:p>
        </w:tc>
        <w:tc>
          <w:tcPr>
            <w:tcW w:w="1680" w:type="dxa"/>
            <w:vAlign w:val="center"/>
          </w:tcPr>
          <w:p w:rsidR="0082232F" w:rsidRPr="00CD7315" w:rsidRDefault="0082232F" w:rsidP="00720A24">
            <w:pPr>
              <w:jc w:val="center"/>
              <w:rPr>
                <w:b/>
              </w:rPr>
            </w:pPr>
            <w:r w:rsidRPr="00CD7315">
              <w:rPr>
                <w:b/>
              </w:rPr>
              <w:t>Ghi chú</w:t>
            </w:r>
          </w:p>
        </w:tc>
      </w:tr>
      <w:tr w:rsidR="0082232F" w:rsidRPr="00CD7315" w:rsidTr="00720A24">
        <w:tc>
          <w:tcPr>
            <w:tcW w:w="1496" w:type="dxa"/>
          </w:tcPr>
          <w:p w:rsidR="0082232F" w:rsidRPr="00CD7315" w:rsidRDefault="0082232F" w:rsidP="00720A24">
            <w:r w:rsidRPr="00CD7315">
              <w:t>Lý thuyết (gồm cả giờ bài tập, thảo luận)</w:t>
            </w:r>
          </w:p>
          <w:p w:rsidR="0082232F" w:rsidRPr="00CD7315" w:rsidRDefault="0082232F" w:rsidP="00720A24">
            <w:r w:rsidRPr="00CD7315">
              <w:t>- Giảng lý thuyết</w:t>
            </w:r>
          </w:p>
          <w:p w:rsidR="0082232F" w:rsidRPr="00CD7315" w:rsidRDefault="0082232F" w:rsidP="00720A24">
            <w:r w:rsidRPr="00CD7315">
              <w:t>- Hướng dẫn và yêu cầu làm bài tập</w:t>
            </w:r>
          </w:p>
          <w:p w:rsidR="0082232F" w:rsidRPr="00CD7315" w:rsidRDefault="0082232F" w:rsidP="00720A24">
            <w:r w:rsidRPr="00CD7315">
              <w:t>- Nêu vấn đề và thảo luận</w:t>
            </w:r>
          </w:p>
          <w:p w:rsidR="0082232F" w:rsidRPr="00CD7315" w:rsidRDefault="0082232F" w:rsidP="00720A24"/>
          <w:p w:rsidR="0082232F" w:rsidRPr="00CD7315" w:rsidRDefault="0082232F" w:rsidP="00720A24"/>
        </w:tc>
        <w:tc>
          <w:tcPr>
            <w:tcW w:w="2104" w:type="dxa"/>
          </w:tcPr>
          <w:p w:rsidR="0082232F" w:rsidRPr="00CD7315" w:rsidRDefault="0082232F" w:rsidP="00720A24">
            <w:r w:rsidRPr="00CD7315">
              <w:t>1. Giới thiệu chung về nồi hơi (Công dụng</w:t>
            </w:r>
            <w:r w:rsidRPr="00CD7315">
              <w:rPr>
                <w:lang w:val="vi-VN"/>
              </w:rPr>
              <w:t xml:space="preserve">, </w:t>
            </w:r>
            <w:r w:rsidRPr="00CD7315">
              <w:t>phân loại</w:t>
            </w:r>
            <w:r w:rsidRPr="00CD7315">
              <w:rPr>
                <w:lang w:val="vi-VN"/>
              </w:rPr>
              <w:t xml:space="preserve">, yêu cầu, các thông số cơ bản của </w:t>
            </w:r>
            <w:r w:rsidRPr="00CD7315">
              <w:t>nồi hơi</w:t>
            </w:r>
            <w:r w:rsidRPr="00CD7315">
              <w:rPr>
                <w:lang w:val="vi-VN"/>
              </w:rPr>
              <w:t>, tàu thủy</w:t>
            </w:r>
            <w:r w:rsidRPr="00CD7315">
              <w:t>)</w:t>
            </w: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r w:rsidRPr="00CD7315">
              <w:t>2. Nhiên liệu và cách thức tổ chức quá trình cháy</w:t>
            </w: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r w:rsidRPr="00CD7315">
              <w:t>3. Nồi hơi tàu thủy (</w:t>
            </w:r>
            <w:r w:rsidRPr="00CD7315">
              <w:rPr>
                <w:lang w:val="vi-VN"/>
              </w:rPr>
              <w:t>Cấu tạo nồi hơi tàu thủy</w:t>
            </w:r>
            <w:r w:rsidRPr="00CD7315">
              <w:t>)</w:t>
            </w: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r w:rsidRPr="00CD7315">
              <w:t xml:space="preserve">4. </w:t>
            </w:r>
            <w:r w:rsidRPr="00CD7315">
              <w:rPr>
                <w:lang w:val="vi-VN"/>
              </w:rPr>
              <w:t>Tự động điều chỉnh nồi hơi tàu thủy</w:t>
            </w: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r w:rsidRPr="00CD7315">
              <w:t>5. Vấn đề thiết kế (</w:t>
            </w:r>
            <w:r w:rsidRPr="00CD7315">
              <w:rPr>
                <w:lang w:val="vi-VN"/>
              </w:rPr>
              <w:t>T</w:t>
            </w:r>
            <w:r w:rsidRPr="00CD7315">
              <w:t>ính toán</w:t>
            </w:r>
            <w:r w:rsidRPr="00CD7315">
              <w:rPr>
                <w:lang w:val="vi-VN"/>
              </w:rPr>
              <w:t>, thiết kế</w:t>
            </w:r>
            <w:r w:rsidRPr="00CD7315">
              <w:t xml:space="preserve"> hệ thống phục vụ nồi hơi</w:t>
            </w:r>
            <w:r w:rsidRPr="00CD7315">
              <w:rPr>
                <w:lang w:val="vi-VN"/>
              </w:rPr>
              <w:t xml:space="preserve"> tàu thủy</w:t>
            </w:r>
            <w:r w:rsidRPr="00CD7315">
              <w:t>) và khai thác nồi hơi</w:t>
            </w:r>
            <w:r w:rsidRPr="00CD7315">
              <w:rPr>
                <w:lang w:val="vi-VN"/>
              </w:rPr>
              <w:t xml:space="preserve"> </w:t>
            </w: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r w:rsidRPr="00CD7315">
              <w:t xml:space="preserve">6. </w:t>
            </w:r>
            <w:r w:rsidRPr="00CD7315">
              <w:rPr>
                <w:lang w:val="vi-VN"/>
              </w:rPr>
              <w:t>Lắp đặt nồi hơi và thiết bị</w:t>
            </w: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r w:rsidRPr="00CD7315">
              <w:t xml:space="preserve">BT: </w:t>
            </w:r>
          </w:p>
          <w:p w:rsidR="0082232F" w:rsidRPr="00CD7315" w:rsidRDefault="0082232F" w:rsidP="00720A24">
            <w:r w:rsidRPr="00CD7315">
              <w:t>+ Tính toán nhiệt đốt cháy ở buồng đốt của hồi hơi</w:t>
            </w:r>
          </w:p>
          <w:p w:rsidR="0082232F" w:rsidRPr="00CD7315" w:rsidRDefault="0082232F" w:rsidP="00720A24">
            <w:r w:rsidRPr="00CD7315">
              <w:t>+ Tính toán trao đổi nhiệt qua ống, qua vách</w:t>
            </w:r>
          </w:p>
        </w:tc>
        <w:tc>
          <w:tcPr>
            <w:tcW w:w="1920" w:type="dxa"/>
            <w:tcBorders>
              <w:bottom w:val="single" w:sz="4" w:space="0" w:color="auto"/>
            </w:tcBorders>
          </w:tcPr>
          <w:p w:rsidR="0082232F" w:rsidRPr="00CD7315" w:rsidRDefault="0082232F" w:rsidP="00720A24">
            <w:r w:rsidRPr="00CD7315">
              <w:lastRenderedPageBreak/>
              <w:t>Diễn giảng kết hợp nêu vấn đề (phát vấn)</w:t>
            </w:r>
          </w:p>
        </w:tc>
        <w:tc>
          <w:tcPr>
            <w:tcW w:w="1920" w:type="dxa"/>
          </w:tcPr>
          <w:p w:rsidR="0082232F" w:rsidRPr="00CD7315" w:rsidRDefault="0082232F" w:rsidP="00720A24">
            <w:r w:rsidRPr="00CD7315">
              <w:t>Đọc trước những nội dung về công dụng</w:t>
            </w:r>
            <w:r w:rsidRPr="00CD7315">
              <w:rPr>
                <w:lang w:val="vi-VN"/>
              </w:rPr>
              <w:t xml:space="preserve">, </w:t>
            </w:r>
            <w:r w:rsidRPr="00CD7315">
              <w:t>phân loại</w:t>
            </w:r>
            <w:r w:rsidRPr="00CD7315">
              <w:rPr>
                <w:lang w:val="vi-VN"/>
              </w:rPr>
              <w:t xml:space="preserve">, yêu cầu, các thông số cơ bản của </w:t>
            </w:r>
            <w:r w:rsidRPr="00CD7315">
              <w:t>nồi hơi</w:t>
            </w:r>
            <w:r w:rsidRPr="00CD7315">
              <w:rPr>
                <w:lang w:val="vi-VN"/>
              </w:rPr>
              <w:t>, tàu thủy</w:t>
            </w:r>
            <w:r w:rsidRPr="00CD7315">
              <w:t>. Cụ thể cần đọc:</w:t>
            </w:r>
          </w:p>
          <w:p w:rsidR="0082232F" w:rsidRPr="00CD7315" w:rsidRDefault="0082232F" w:rsidP="00720A24">
            <w:pPr>
              <w:rPr>
                <w:lang w:val="fr-FR"/>
              </w:rPr>
            </w:pPr>
            <w:r w:rsidRPr="00CD7315">
              <w:rPr>
                <w:lang w:val="vi-VN"/>
              </w:rPr>
              <w:t>- Q.</w:t>
            </w:r>
            <w:r w:rsidRPr="00CD7315">
              <w:rPr>
                <w:lang w:val="fr-FR"/>
              </w:rPr>
              <w:t>3</w:t>
            </w:r>
            <w:r w:rsidRPr="00CD7315">
              <w:rPr>
                <w:lang w:val="vi-VN"/>
              </w:rPr>
              <w:t xml:space="preserve"> tr.</w:t>
            </w:r>
            <w:r w:rsidRPr="00CD7315">
              <w:rPr>
                <w:lang w:val="fr-FR"/>
              </w:rPr>
              <w:t>20-23; 149-155;</w:t>
            </w:r>
          </w:p>
          <w:p w:rsidR="0082232F" w:rsidRPr="00CD7315" w:rsidRDefault="0082232F" w:rsidP="00720A24">
            <w:pPr>
              <w:rPr>
                <w:lang w:val="fr-FR"/>
              </w:rPr>
            </w:pPr>
            <w:r w:rsidRPr="00CD7315">
              <w:rPr>
                <w:lang w:val="vi-VN"/>
              </w:rPr>
              <w:t>- Q.</w:t>
            </w:r>
            <w:r w:rsidRPr="00CD7315">
              <w:rPr>
                <w:lang w:val="fr-FR"/>
              </w:rPr>
              <w:t>7</w:t>
            </w:r>
            <w:r w:rsidRPr="00CD7315">
              <w:rPr>
                <w:lang w:val="vi-VN"/>
              </w:rPr>
              <w:t xml:space="preserve"> tr.</w:t>
            </w:r>
            <w:r w:rsidRPr="00CD7315">
              <w:rPr>
                <w:lang w:val="fr-FR"/>
              </w:rPr>
              <w:t>1-14;</w:t>
            </w:r>
          </w:p>
          <w:p w:rsidR="0082232F" w:rsidRPr="00CD7315" w:rsidRDefault="0082232F" w:rsidP="00720A24">
            <w:pPr>
              <w:rPr>
                <w:lang w:val="fr-FR"/>
              </w:rPr>
            </w:pPr>
            <w:r w:rsidRPr="00CD7315">
              <w:rPr>
                <w:lang w:val="vi-VN"/>
              </w:rPr>
              <w:t>- Q.8 tr.</w:t>
            </w:r>
            <w:r w:rsidRPr="00CD7315">
              <w:rPr>
                <w:lang w:val="fr-FR"/>
              </w:rPr>
              <w:t>32-55;</w:t>
            </w:r>
          </w:p>
          <w:p w:rsidR="0082232F" w:rsidRPr="00CD7315" w:rsidRDefault="0082232F" w:rsidP="00720A24">
            <w:pPr>
              <w:rPr>
                <w:lang w:val="fr-FR"/>
              </w:rPr>
            </w:pPr>
            <w:r w:rsidRPr="00CD7315">
              <w:rPr>
                <w:lang w:val="fr-FR"/>
              </w:rPr>
              <w:t>- Q.9 tr. 9-13; 26-34;</w:t>
            </w:r>
          </w:p>
          <w:p w:rsidR="0082232F" w:rsidRPr="00CD7315" w:rsidRDefault="0082232F" w:rsidP="00720A24">
            <w:r w:rsidRPr="00CD7315">
              <w:t>* Chuẩn bị câu hỏi 1-4; 7-10.</w:t>
            </w:r>
          </w:p>
          <w:p w:rsidR="0082232F" w:rsidRPr="00CD7315" w:rsidRDefault="0082232F" w:rsidP="00720A24"/>
          <w:p w:rsidR="0082232F" w:rsidRPr="00CD7315" w:rsidRDefault="0082232F" w:rsidP="00720A24">
            <w:r w:rsidRPr="00CD7315">
              <w:t>Đọc trước những nội dung về nhiên liệu và cách thức tổ chức quá trình cháy ở nồi hơi nói chung và đặc biệt là nồi hơi tàu thủy. Cụ thể cần đọc:</w:t>
            </w:r>
          </w:p>
          <w:p w:rsidR="0082232F" w:rsidRPr="00CD7315" w:rsidRDefault="0082232F" w:rsidP="00720A24">
            <w:r w:rsidRPr="00CD7315">
              <w:rPr>
                <w:lang w:val="vi-VN"/>
              </w:rPr>
              <w:t>- Q.</w:t>
            </w:r>
            <w:r w:rsidRPr="00CD7315">
              <w:t>3</w:t>
            </w:r>
            <w:r w:rsidRPr="00CD7315">
              <w:rPr>
                <w:lang w:val="vi-VN"/>
              </w:rPr>
              <w:t xml:space="preserve"> tr.</w:t>
            </w:r>
            <w:r w:rsidRPr="00CD7315">
              <w:t>24-27; 37-38;</w:t>
            </w:r>
          </w:p>
          <w:p w:rsidR="0082232F" w:rsidRPr="00CD7315" w:rsidRDefault="0082232F" w:rsidP="00720A24">
            <w:r w:rsidRPr="00CD7315">
              <w:rPr>
                <w:lang w:val="vi-VN"/>
              </w:rPr>
              <w:lastRenderedPageBreak/>
              <w:t>- Q.</w:t>
            </w:r>
            <w:r w:rsidRPr="00CD7315">
              <w:t>7</w:t>
            </w:r>
            <w:r w:rsidRPr="00CD7315">
              <w:rPr>
                <w:lang w:val="vi-VN"/>
              </w:rPr>
              <w:t xml:space="preserve"> tr.</w:t>
            </w:r>
            <w:r w:rsidRPr="00CD7315">
              <w:t>15-18;</w:t>
            </w:r>
          </w:p>
          <w:p w:rsidR="0082232F" w:rsidRPr="00CD7315" w:rsidRDefault="0082232F" w:rsidP="00720A24">
            <w:r w:rsidRPr="00CD7315">
              <w:t>- Q.9 tr. 15-25;</w:t>
            </w:r>
          </w:p>
          <w:p w:rsidR="0082232F" w:rsidRPr="00CD7315" w:rsidRDefault="0082232F" w:rsidP="00720A24">
            <w:r w:rsidRPr="00CD7315">
              <w:t>* Chuẩn bị câu hỏi 5-6.</w:t>
            </w:r>
          </w:p>
          <w:p w:rsidR="0082232F" w:rsidRPr="00CD7315" w:rsidRDefault="0082232F" w:rsidP="00720A24"/>
          <w:p w:rsidR="0082232F" w:rsidRPr="00CD7315" w:rsidRDefault="0082232F" w:rsidP="00720A24">
            <w:r w:rsidRPr="00CD7315">
              <w:t>Đọc trước những nội dung về đặc điểm cấu tạo, ưu nhược điểm và phạm vị sư dụng của các loại nồi hơi tàu thủy. Cụ thể cần đọc:</w:t>
            </w:r>
          </w:p>
          <w:p w:rsidR="0082232F" w:rsidRPr="00CD7315" w:rsidRDefault="0082232F" w:rsidP="00720A24">
            <w:pPr>
              <w:rPr>
                <w:lang w:val="fr-FR"/>
              </w:rPr>
            </w:pPr>
            <w:r w:rsidRPr="00CD7315">
              <w:rPr>
                <w:lang w:val="vi-VN"/>
              </w:rPr>
              <w:t>- Q.</w:t>
            </w:r>
            <w:r w:rsidRPr="00CD7315">
              <w:rPr>
                <w:lang w:val="fr-FR"/>
              </w:rPr>
              <w:t>3</w:t>
            </w:r>
            <w:r w:rsidRPr="00CD7315">
              <w:rPr>
                <w:lang w:val="vi-VN"/>
              </w:rPr>
              <w:t xml:space="preserve"> tr.</w:t>
            </w:r>
            <w:r w:rsidRPr="00CD7315">
              <w:rPr>
                <w:lang w:val="fr-FR"/>
              </w:rPr>
              <w:t>39-47; 52-75; 90-101;</w:t>
            </w:r>
          </w:p>
          <w:p w:rsidR="0082232F" w:rsidRPr="00CD7315" w:rsidRDefault="0082232F" w:rsidP="00720A24">
            <w:pPr>
              <w:rPr>
                <w:lang w:val="fr-FR"/>
              </w:rPr>
            </w:pPr>
            <w:r w:rsidRPr="00CD7315">
              <w:rPr>
                <w:lang w:val="vi-VN"/>
              </w:rPr>
              <w:t>- Q.</w:t>
            </w:r>
            <w:r w:rsidRPr="00CD7315">
              <w:rPr>
                <w:lang w:val="fr-FR"/>
              </w:rPr>
              <w:t>7</w:t>
            </w:r>
            <w:r w:rsidRPr="00CD7315">
              <w:rPr>
                <w:lang w:val="vi-VN"/>
              </w:rPr>
              <w:t xml:space="preserve"> tr.</w:t>
            </w:r>
            <w:r w:rsidRPr="00CD7315">
              <w:rPr>
                <w:lang w:val="fr-FR"/>
              </w:rPr>
              <w:t>19-32;</w:t>
            </w:r>
          </w:p>
          <w:p w:rsidR="0082232F" w:rsidRPr="00CD7315" w:rsidRDefault="0082232F" w:rsidP="00720A24">
            <w:pPr>
              <w:rPr>
                <w:lang w:val="fr-FR"/>
              </w:rPr>
            </w:pPr>
            <w:r w:rsidRPr="00CD7315">
              <w:rPr>
                <w:lang w:val="vi-VN"/>
              </w:rPr>
              <w:t>- Q.8 tr.</w:t>
            </w:r>
            <w:r w:rsidRPr="00CD7315">
              <w:rPr>
                <w:lang w:val="fr-FR"/>
              </w:rPr>
              <w:t>74-122;</w:t>
            </w:r>
          </w:p>
          <w:p w:rsidR="0082232F" w:rsidRPr="00CD7315" w:rsidRDefault="0082232F" w:rsidP="00720A24">
            <w:pPr>
              <w:rPr>
                <w:lang w:val="fr-FR"/>
              </w:rPr>
            </w:pPr>
            <w:r w:rsidRPr="00CD7315">
              <w:rPr>
                <w:lang w:val="fr-FR"/>
              </w:rPr>
              <w:t>- Q.9 tr. 35-57;</w:t>
            </w:r>
          </w:p>
          <w:p w:rsidR="0082232F" w:rsidRPr="00CD7315" w:rsidRDefault="0082232F" w:rsidP="00720A24">
            <w:r w:rsidRPr="00CD7315">
              <w:t>* Chuẩn bị câu hỏi 11-30.</w:t>
            </w:r>
          </w:p>
          <w:p w:rsidR="0082232F" w:rsidRPr="00CD7315" w:rsidRDefault="0082232F" w:rsidP="00720A24"/>
          <w:p w:rsidR="0082232F" w:rsidRPr="00CD7315" w:rsidRDefault="0082232F" w:rsidP="00720A24">
            <w:r w:rsidRPr="00CD7315">
              <w:t>Đọc trước những nội dung về tự động điều chỉnh ở nồi hơi tàu thủy. Cụ thể cần đọc:</w:t>
            </w:r>
          </w:p>
          <w:p w:rsidR="0082232F" w:rsidRPr="00CD7315" w:rsidRDefault="0082232F" w:rsidP="00720A24">
            <w:r w:rsidRPr="00CD7315">
              <w:t>- Q.8 tr. 132-155;</w:t>
            </w:r>
          </w:p>
          <w:p w:rsidR="0082232F" w:rsidRPr="00CD7315" w:rsidRDefault="0082232F" w:rsidP="00720A24">
            <w:r w:rsidRPr="00CD7315">
              <w:t>- Q.9 tr. 9-13;</w:t>
            </w:r>
          </w:p>
          <w:p w:rsidR="0082232F" w:rsidRPr="00CD7315" w:rsidRDefault="0082232F" w:rsidP="00720A24">
            <w:r w:rsidRPr="00CD7315">
              <w:t>- Chuẩn bị câu hỏi 31.</w:t>
            </w:r>
          </w:p>
          <w:p w:rsidR="0082232F" w:rsidRPr="00CD7315" w:rsidRDefault="0082232F" w:rsidP="00720A24"/>
          <w:p w:rsidR="0082232F" w:rsidRPr="00CD7315" w:rsidRDefault="0082232F" w:rsidP="00720A24">
            <w:r w:rsidRPr="00CD7315">
              <w:t>Đọc trước những nội dung về tự động hóa các máy móc thuộc thiết bị năng lượng tàu thủy. Cụ thể cần đọc:</w:t>
            </w:r>
          </w:p>
          <w:p w:rsidR="0082232F" w:rsidRPr="00CD7315" w:rsidRDefault="0082232F" w:rsidP="00720A24">
            <w:pPr>
              <w:rPr>
                <w:lang w:val="fr-FR"/>
              </w:rPr>
            </w:pPr>
            <w:r w:rsidRPr="00CD7315">
              <w:rPr>
                <w:lang w:val="vi-VN"/>
              </w:rPr>
              <w:t>- Q.</w:t>
            </w:r>
            <w:r w:rsidRPr="00CD7315">
              <w:rPr>
                <w:lang w:val="fr-FR"/>
              </w:rPr>
              <w:t>2</w:t>
            </w:r>
            <w:r w:rsidRPr="00CD7315">
              <w:rPr>
                <w:lang w:val="vi-VN"/>
              </w:rPr>
              <w:t xml:space="preserve"> tr.</w:t>
            </w:r>
            <w:r w:rsidRPr="00CD7315">
              <w:rPr>
                <w:lang w:val="fr-FR"/>
              </w:rPr>
              <w:t>127-135;</w:t>
            </w:r>
          </w:p>
          <w:p w:rsidR="0082232F" w:rsidRPr="00CD7315" w:rsidRDefault="0082232F" w:rsidP="00720A24">
            <w:pPr>
              <w:rPr>
                <w:lang w:val="fr-FR"/>
              </w:rPr>
            </w:pPr>
            <w:r w:rsidRPr="00CD7315">
              <w:rPr>
                <w:lang w:val="vi-VN"/>
              </w:rPr>
              <w:t>- Q.</w:t>
            </w:r>
            <w:r w:rsidRPr="00CD7315">
              <w:rPr>
                <w:lang w:val="fr-FR"/>
              </w:rPr>
              <w:t>3</w:t>
            </w:r>
            <w:r w:rsidRPr="00CD7315">
              <w:rPr>
                <w:lang w:val="vi-VN"/>
              </w:rPr>
              <w:t xml:space="preserve"> tr.</w:t>
            </w:r>
            <w:r w:rsidRPr="00CD7315">
              <w:rPr>
                <w:lang w:val="fr-FR"/>
              </w:rPr>
              <w:t>28-34; 48-51; 76-79; 102-121;</w:t>
            </w:r>
          </w:p>
          <w:p w:rsidR="0082232F" w:rsidRPr="00CD7315" w:rsidRDefault="0082232F" w:rsidP="00720A24">
            <w:pPr>
              <w:rPr>
                <w:lang w:val="fr-FR"/>
              </w:rPr>
            </w:pPr>
            <w:r w:rsidRPr="00CD7315">
              <w:rPr>
                <w:lang w:val="vi-VN"/>
              </w:rPr>
              <w:t>-  Q.</w:t>
            </w:r>
            <w:r w:rsidRPr="00CD7315">
              <w:rPr>
                <w:lang w:val="fr-FR"/>
              </w:rPr>
              <w:t>7</w:t>
            </w:r>
            <w:r w:rsidRPr="00CD7315">
              <w:rPr>
                <w:lang w:val="vi-VN"/>
              </w:rPr>
              <w:t xml:space="preserve"> tr.</w:t>
            </w:r>
            <w:r w:rsidRPr="00CD7315">
              <w:rPr>
                <w:lang w:val="fr-FR"/>
              </w:rPr>
              <w:t>33-42;</w:t>
            </w:r>
          </w:p>
          <w:p w:rsidR="0082232F" w:rsidRPr="00CD7315" w:rsidRDefault="0082232F" w:rsidP="00720A24">
            <w:pPr>
              <w:rPr>
                <w:lang w:val="fr-FR"/>
              </w:rPr>
            </w:pPr>
            <w:r w:rsidRPr="00CD7315">
              <w:rPr>
                <w:lang w:val="fr-FR"/>
              </w:rPr>
              <w:t>- Q.8 tr. 202-219;</w:t>
            </w:r>
          </w:p>
          <w:p w:rsidR="0082232F" w:rsidRPr="00CD7315" w:rsidRDefault="0082232F" w:rsidP="00720A24">
            <w:r w:rsidRPr="00CD7315">
              <w:t>- Q.9 tr. 59-72; 82-87;</w:t>
            </w:r>
          </w:p>
          <w:p w:rsidR="0082232F" w:rsidRPr="00CD7315" w:rsidRDefault="0082232F" w:rsidP="00720A24">
            <w:r w:rsidRPr="00CD7315">
              <w:t xml:space="preserve">- Chuẩn bị câu hỏi 32-37. </w:t>
            </w:r>
          </w:p>
          <w:p w:rsidR="0082232F" w:rsidRPr="00CD7315" w:rsidRDefault="0082232F" w:rsidP="00720A24"/>
          <w:p w:rsidR="0082232F" w:rsidRPr="00CD7315" w:rsidRDefault="0082232F" w:rsidP="00720A24">
            <w:r w:rsidRPr="00CD7315">
              <w:t xml:space="preserve">Đọc trước những nội dung về lắp </w:t>
            </w:r>
            <w:r w:rsidRPr="00CD7315">
              <w:lastRenderedPageBreak/>
              <w:t>đặt nồi hơi và thiết bị. Cụ thể cần đọc:</w:t>
            </w:r>
          </w:p>
          <w:p w:rsidR="0082232F" w:rsidRPr="00CD7315" w:rsidRDefault="0082232F" w:rsidP="00720A24">
            <w:r w:rsidRPr="00CD7315">
              <w:t>- Q.9 tr. 59-72;</w:t>
            </w:r>
          </w:p>
          <w:p w:rsidR="0082232F" w:rsidRPr="00CD7315" w:rsidRDefault="0082232F" w:rsidP="00720A24">
            <w:r w:rsidRPr="00CD7315">
              <w:t>* Chuẩn bị câu hỏi 38.</w:t>
            </w:r>
          </w:p>
          <w:p w:rsidR="0082232F" w:rsidRPr="00CD7315" w:rsidRDefault="0082232F" w:rsidP="00720A24"/>
          <w:p w:rsidR="0082232F" w:rsidRPr="00CD7315" w:rsidRDefault="0082232F" w:rsidP="00720A24"/>
        </w:tc>
        <w:tc>
          <w:tcPr>
            <w:tcW w:w="1680" w:type="dxa"/>
          </w:tcPr>
          <w:p w:rsidR="0082232F" w:rsidRPr="00CD7315" w:rsidRDefault="0082232F" w:rsidP="00720A24"/>
          <w:p w:rsidR="0082232F" w:rsidRPr="00CD7315" w:rsidRDefault="0082232F" w:rsidP="00720A24"/>
          <w:p w:rsidR="0082232F" w:rsidRPr="00CD7315" w:rsidRDefault="0082232F" w:rsidP="00720A24"/>
        </w:tc>
      </w:tr>
      <w:tr w:rsidR="0082232F" w:rsidRPr="00CD7315" w:rsidTr="00720A24">
        <w:tc>
          <w:tcPr>
            <w:tcW w:w="1496" w:type="dxa"/>
          </w:tcPr>
          <w:p w:rsidR="0082232F" w:rsidRPr="00CD7315" w:rsidRDefault="0082232F" w:rsidP="00720A24">
            <w:r w:rsidRPr="00CD7315">
              <w:lastRenderedPageBreak/>
              <w:t>Thực hành: SV chuẩn bị và báo cáo semina</w:t>
            </w:r>
          </w:p>
          <w:p w:rsidR="0082232F" w:rsidRPr="00CD7315" w:rsidRDefault="0082232F" w:rsidP="00720A24"/>
        </w:tc>
        <w:tc>
          <w:tcPr>
            <w:tcW w:w="2104" w:type="dxa"/>
          </w:tcPr>
          <w:p w:rsidR="0082232F" w:rsidRPr="00CD7315" w:rsidRDefault="0082232F" w:rsidP="00720A24">
            <w:r w:rsidRPr="00CD7315">
              <w:t>Báo cáo semina, thảo luận:</w:t>
            </w:r>
          </w:p>
          <w:p w:rsidR="0082232F" w:rsidRPr="00CD7315" w:rsidRDefault="0082232F" w:rsidP="00720A24">
            <w:r w:rsidRPr="00CD7315">
              <w:t>1. Tính nổi trội của nồi hơi ống nước so với nồi hơi ống lửa</w:t>
            </w:r>
          </w:p>
          <w:p w:rsidR="0082232F" w:rsidRPr="00CD7315" w:rsidRDefault="0082232F" w:rsidP="00720A24">
            <w:r w:rsidRPr="00CD7315">
              <w:t>2. Bảo vệ chống ăn mòn ở nồi hơi</w:t>
            </w:r>
          </w:p>
          <w:p w:rsidR="0082232F" w:rsidRPr="00CD7315" w:rsidRDefault="0082232F" w:rsidP="00720A24">
            <w:r w:rsidRPr="00CD7315">
              <w:t>3. Những giải pháp nâng cao hiệu suất của nồi hơi</w:t>
            </w:r>
          </w:p>
        </w:tc>
        <w:tc>
          <w:tcPr>
            <w:tcW w:w="1920" w:type="dxa"/>
            <w:tcBorders>
              <w:bottom w:val="single" w:sz="4" w:space="0" w:color="auto"/>
            </w:tcBorders>
          </w:tcPr>
          <w:p w:rsidR="0082232F" w:rsidRPr="00CD7315" w:rsidRDefault="0082232F" w:rsidP="00720A24">
            <w:r w:rsidRPr="00CD7315">
              <w:t>SV chuẩn bị và báo cáo semina theo nhóm</w:t>
            </w:r>
          </w:p>
          <w:p w:rsidR="0082232F" w:rsidRPr="00CD7315" w:rsidRDefault="0082232F" w:rsidP="00720A24"/>
        </w:tc>
        <w:tc>
          <w:tcPr>
            <w:tcW w:w="1920" w:type="dxa"/>
          </w:tcPr>
          <w:p w:rsidR="0082232F" w:rsidRPr="00CD7315" w:rsidRDefault="0082232F" w:rsidP="00720A24">
            <w:r w:rsidRPr="00CD7315">
              <w:t>Đọc trước nội dung về ưu thế của các loại nồi hơi; vấn đề bảo vệ chống ăn mòn và giải pháp nâng cao hiệu suất của nồi hơi</w:t>
            </w:r>
          </w:p>
        </w:tc>
        <w:tc>
          <w:tcPr>
            <w:tcW w:w="1680" w:type="dxa"/>
          </w:tcPr>
          <w:p w:rsidR="0082232F" w:rsidRPr="00CD7315" w:rsidRDefault="0082232F" w:rsidP="0082232F">
            <w:pPr>
              <w:numPr>
                <w:ilvl w:val="0"/>
                <w:numId w:val="2"/>
              </w:numPr>
              <w:ind w:left="132" w:hanging="108"/>
            </w:pPr>
            <w:r w:rsidRPr="00CD7315">
              <w:t xml:space="preserve">Địa điểm: trên lớp, </w:t>
            </w:r>
          </w:p>
          <w:p w:rsidR="0082232F" w:rsidRPr="00CD7315" w:rsidRDefault="0082232F" w:rsidP="0082232F">
            <w:pPr>
              <w:numPr>
                <w:ilvl w:val="0"/>
                <w:numId w:val="2"/>
              </w:numPr>
              <w:ind w:left="132" w:hanging="108"/>
            </w:pPr>
            <w:r w:rsidRPr="00CD7315">
              <w:t>Dự kiến: trong khoảng thời gian từ</w:t>
            </w:r>
            <w:r w:rsidRPr="00CD7315">
              <w:rPr>
                <w:sz w:val="26"/>
              </w:rPr>
              <w:t xml:space="preserve"> ngày 17/9  đến ngày  28/9</w:t>
            </w:r>
          </w:p>
        </w:tc>
      </w:tr>
      <w:tr w:rsidR="0082232F" w:rsidRPr="00CD7315" w:rsidTr="00720A24">
        <w:tc>
          <w:tcPr>
            <w:tcW w:w="1496" w:type="dxa"/>
          </w:tcPr>
          <w:p w:rsidR="0082232F" w:rsidRPr="00CD7315" w:rsidRDefault="0082232F" w:rsidP="00720A24">
            <w:pPr>
              <w:rPr>
                <w:lang w:val="pt-BR"/>
              </w:rPr>
            </w:pPr>
            <w:r w:rsidRPr="00CD7315">
              <w:rPr>
                <w:lang w:val="pt-BR"/>
              </w:rPr>
              <w:t>Tham quan thực tế</w:t>
            </w:r>
          </w:p>
          <w:p w:rsidR="0082232F" w:rsidRPr="00CD7315" w:rsidRDefault="0082232F" w:rsidP="00720A24">
            <w:pPr>
              <w:rPr>
                <w:lang w:val="pt-BR"/>
              </w:rPr>
            </w:pPr>
            <w:r w:rsidRPr="00CD7315">
              <w:rPr>
                <w:lang w:val="pt-BR"/>
              </w:rPr>
              <w:t>(nếu có)</w:t>
            </w:r>
          </w:p>
        </w:tc>
        <w:tc>
          <w:tcPr>
            <w:tcW w:w="2104" w:type="dxa"/>
            <w:tcBorders>
              <w:bottom w:val="single" w:sz="4" w:space="0" w:color="auto"/>
            </w:tcBorders>
          </w:tcPr>
          <w:p w:rsidR="0082232F" w:rsidRPr="00CD7315" w:rsidRDefault="0082232F" w:rsidP="00720A24">
            <w:r w:rsidRPr="00CD7315">
              <w:t>(Nội dung tham quan thực tế, địa điểm)</w:t>
            </w:r>
          </w:p>
        </w:tc>
        <w:tc>
          <w:tcPr>
            <w:tcW w:w="1920" w:type="dxa"/>
            <w:tcBorders>
              <w:bottom w:val="single" w:sz="4" w:space="0" w:color="auto"/>
            </w:tcBorders>
            <w:shd w:val="clear" w:color="auto" w:fill="737373"/>
          </w:tcPr>
          <w:p w:rsidR="0082232F" w:rsidRPr="00CD7315" w:rsidRDefault="0082232F" w:rsidP="00720A24"/>
        </w:tc>
        <w:tc>
          <w:tcPr>
            <w:tcW w:w="1920" w:type="dxa"/>
            <w:tcBorders>
              <w:bottom w:val="single" w:sz="4" w:space="0" w:color="auto"/>
            </w:tcBorders>
          </w:tcPr>
          <w:p w:rsidR="0082232F" w:rsidRPr="00CD7315" w:rsidRDefault="0082232F" w:rsidP="00720A24">
            <w:r w:rsidRPr="00CD7315">
              <w:t>(đọc trước nội dung gì, tìm hiểu vấn đề gì, …)</w:t>
            </w:r>
          </w:p>
        </w:tc>
        <w:tc>
          <w:tcPr>
            <w:tcW w:w="1680" w:type="dxa"/>
          </w:tcPr>
          <w:p w:rsidR="0082232F" w:rsidRPr="00CD7315" w:rsidRDefault="0082232F" w:rsidP="00720A24">
            <w:r w:rsidRPr="00CD7315">
              <w:t>Ngày TQ dự kiến:</w:t>
            </w:r>
          </w:p>
        </w:tc>
      </w:tr>
      <w:tr w:rsidR="0082232F" w:rsidRPr="00CD7315" w:rsidTr="00720A24">
        <w:tc>
          <w:tcPr>
            <w:tcW w:w="1496" w:type="dxa"/>
          </w:tcPr>
          <w:p w:rsidR="0082232F" w:rsidRPr="00CD7315" w:rsidRDefault="0082232F" w:rsidP="00720A24">
            <w:r w:rsidRPr="00CD7315">
              <w:t>Tự nghiên cứu (ngoài giờ lên lớp)</w:t>
            </w:r>
          </w:p>
        </w:tc>
        <w:tc>
          <w:tcPr>
            <w:tcW w:w="2104" w:type="dxa"/>
            <w:shd w:val="clear" w:color="auto" w:fill="auto"/>
          </w:tcPr>
          <w:p w:rsidR="0082232F" w:rsidRPr="00CD7315" w:rsidRDefault="0082232F" w:rsidP="00720A24">
            <w:r w:rsidRPr="00CD7315">
              <w:t>Tự động hóa nồi hơi</w:t>
            </w:r>
          </w:p>
        </w:tc>
        <w:tc>
          <w:tcPr>
            <w:tcW w:w="1920" w:type="dxa"/>
            <w:shd w:val="clear" w:color="auto" w:fill="737373"/>
          </w:tcPr>
          <w:p w:rsidR="0082232F" w:rsidRPr="00CD7315" w:rsidRDefault="0082232F" w:rsidP="00720A24"/>
        </w:tc>
        <w:tc>
          <w:tcPr>
            <w:tcW w:w="1920" w:type="dxa"/>
            <w:shd w:val="clear" w:color="auto" w:fill="666666"/>
          </w:tcPr>
          <w:p w:rsidR="0082232F" w:rsidRPr="00CD7315" w:rsidRDefault="0082232F" w:rsidP="00720A24"/>
        </w:tc>
        <w:tc>
          <w:tcPr>
            <w:tcW w:w="1680" w:type="dxa"/>
          </w:tcPr>
          <w:p w:rsidR="0082232F" w:rsidRPr="00CD7315" w:rsidRDefault="0082232F" w:rsidP="00720A24"/>
        </w:tc>
      </w:tr>
      <w:tr w:rsidR="0082232F" w:rsidRPr="00CD7315" w:rsidTr="00720A24">
        <w:tc>
          <w:tcPr>
            <w:tcW w:w="1496" w:type="dxa"/>
          </w:tcPr>
          <w:p w:rsidR="0082232F" w:rsidRPr="00CD7315" w:rsidRDefault="0082232F" w:rsidP="00720A24">
            <w:r w:rsidRPr="00CD7315">
              <w:t>Kiểm tra định kỳ (nếu có)</w:t>
            </w:r>
          </w:p>
        </w:tc>
        <w:tc>
          <w:tcPr>
            <w:tcW w:w="2104" w:type="dxa"/>
            <w:shd w:val="clear" w:color="auto" w:fill="666666"/>
          </w:tcPr>
          <w:p w:rsidR="0082232F" w:rsidRPr="00CD7315" w:rsidRDefault="0082232F" w:rsidP="00720A24">
            <w:pPr>
              <w:rPr>
                <w:highlight w:val="black"/>
              </w:rPr>
            </w:pPr>
          </w:p>
        </w:tc>
        <w:tc>
          <w:tcPr>
            <w:tcW w:w="1920" w:type="dxa"/>
            <w:shd w:val="clear" w:color="auto" w:fill="666666"/>
          </w:tcPr>
          <w:p w:rsidR="0082232F" w:rsidRPr="00CD7315" w:rsidRDefault="0082232F" w:rsidP="00720A24">
            <w:pPr>
              <w:rPr>
                <w:highlight w:val="black"/>
              </w:rPr>
            </w:pPr>
          </w:p>
        </w:tc>
        <w:tc>
          <w:tcPr>
            <w:tcW w:w="1920" w:type="dxa"/>
          </w:tcPr>
          <w:p w:rsidR="0082232F" w:rsidRPr="00CD7315" w:rsidRDefault="0082232F" w:rsidP="00720A24">
            <w:r w:rsidRPr="00CD7315">
              <w:t>(nội dung cần ôn tập)</w:t>
            </w:r>
          </w:p>
        </w:tc>
        <w:tc>
          <w:tcPr>
            <w:tcW w:w="1680" w:type="dxa"/>
          </w:tcPr>
          <w:p w:rsidR="0082232F" w:rsidRPr="00CD7315" w:rsidRDefault="0082232F" w:rsidP="00720A24">
            <w:r w:rsidRPr="00CD7315">
              <w:t>Ngày KT dự kiến:</w:t>
            </w:r>
          </w:p>
        </w:tc>
      </w:tr>
    </w:tbl>
    <w:p w:rsidR="0082232F" w:rsidRPr="00CD7315" w:rsidRDefault="0082232F" w:rsidP="0082232F"/>
    <w:p w:rsidR="0082232F" w:rsidRPr="00CD7315" w:rsidRDefault="0082232F" w:rsidP="0082232F"/>
    <w:p w:rsidR="0082232F" w:rsidRPr="00CD7315" w:rsidRDefault="0082232F" w:rsidP="0082232F">
      <w:pPr>
        <w:rPr>
          <w:sz w:val="26"/>
        </w:rPr>
      </w:pPr>
      <w:r w:rsidRPr="00CD7315">
        <w:rPr>
          <w:b/>
          <w:sz w:val="26"/>
        </w:rPr>
        <w:t>Chương/chủ đề 2</w:t>
      </w:r>
      <w:r w:rsidRPr="00CD7315">
        <w:rPr>
          <w:sz w:val="26"/>
        </w:rPr>
        <w:t xml:space="preserve">: </w:t>
      </w:r>
      <w:r w:rsidRPr="00CD7315">
        <w:t>Tuabin tàu thủy</w:t>
      </w:r>
    </w:p>
    <w:p w:rsidR="0082232F" w:rsidRPr="00CD7315" w:rsidRDefault="0082232F" w:rsidP="0082232F">
      <w:pPr>
        <w:spacing w:before="120"/>
        <w:rPr>
          <w:sz w:val="26"/>
        </w:rPr>
      </w:pPr>
      <w:r w:rsidRPr="00CD7315">
        <w:rPr>
          <w:sz w:val="26"/>
        </w:rPr>
        <w:t xml:space="preserve">Số tiết: 15 (Từ ngày: </w:t>
      </w:r>
      <w:r w:rsidRPr="00CD7315">
        <w:t xml:space="preserve">01/10 </w:t>
      </w:r>
      <w:r w:rsidRPr="00CD7315">
        <w:rPr>
          <w:sz w:val="26"/>
        </w:rPr>
        <w:t xml:space="preserve">đến ngày: </w:t>
      </w:r>
      <w:r w:rsidRPr="00CD7315">
        <w:t>29/10</w:t>
      </w:r>
      <w:r w:rsidRPr="00CD7315">
        <w:rPr>
          <w:sz w:val="26"/>
        </w:rPr>
        <w:t>)</w:t>
      </w:r>
    </w:p>
    <w:p w:rsidR="0082232F" w:rsidRPr="00CD7315" w:rsidRDefault="0082232F" w:rsidP="0082232F">
      <w:r w:rsidRPr="00CD731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CD7315" w:rsidTr="00720A24">
        <w:tc>
          <w:tcPr>
            <w:tcW w:w="1496" w:type="dxa"/>
            <w:vAlign w:val="center"/>
          </w:tcPr>
          <w:p w:rsidR="0082232F" w:rsidRPr="00CD7315" w:rsidRDefault="0082232F" w:rsidP="00720A24">
            <w:pPr>
              <w:jc w:val="center"/>
              <w:rPr>
                <w:b/>
              </w:rPr>
            </w:pPr>
            <w:r w:rsidRPr="00CD7315">
              <w:rPr>
                <w:b/>
              </w:rPr>
              <w:t>Hình thức day- học</w:t>
            </w:r>
          </w:p>
        </w:tc>
        <w:tc>
          <w:tcPr>
            <w:tcW w:w="2104" w:type="dxa"/>
            <w:vAlign w:val="center"/>
          </w:tcPr>
          <w:p w:rsidR="0082232F" w:rsidRPr="00CD7315" w:rsidRDefault="0082232F" w:rsidP="00720A24">
            <w:pPr>
              <w:jc w:val="center"/>
              <w:rPr>
                <w:b/>
              </w:rPr>
            </w:pPr>
            <w:r w:rsidRPr="00CD7315">
              <w:rPr>
                <w:b/>
              </w:rPr>
              <w:t>Nội dung</w:t>
            </w:r>
          </w:p>
        </w:tc>
        <w:tc>
          <w:tcPr>
            <w:tcW w:w="1920" w:type="dxa"/>
          </w:tcPr>
          <w:p w:rsidR="0082232F" w:rsidRPr="00CD7315" w:rsidRDefault="0082232F" w:rsidP="00720A24">
            <w:pPr>
              <w:jc w:val="center"/>
              <w:rPr>
                <w:b/>
              </w:rPr>
            </w:pPr>
            <w:r w:rsidRPr="00CD7315">
              <w:rPr>
                <w:b/>
              </w:rPr>
              <w:t>Phương pháp giảng dạy</w:t>
            </w:r>
          </w:p>
        </w:tc>
        <w:tc>
          <w:tcPr>
            <w:tcW w:w="1920" w:type="dxa"/>
            <w:vAlign w:val="center"/>
          </w:tcPr>
          <w:p w:rsidR="0082232F" w:rsidRPr="00CD7315" w:rsidRDefault="0082232F" w:rsidP="00720A24">
            <w:pPr>
              <w:jc w:val="center"/>
              <w:rPr>
                <w:b/>
              </w:rPr>
            </w:pPr>
            <w:r w:rsidRPr="00CD7315">
              <w:rPr>
                <w:b/>
              </w:rPr>
              <w:t>Yêu cầu người học chuẩn bị</w:t>
            </w:r>
          </w:p>
        </w:tc>
        <w:tc>
          <w:tcPr>
            <w:tcW w:w="1680" w:type="dxa"/>
            <w:vAlign w:val="center"/>
          </w:tcPr>
          <w:p w:rsidR="0082232F" w:rsidRPr="00CD7315" w:rsidRDefault="0082232F" w:rsidP="00720A24">
            <w:pPr>
              <w:jc w:val="center"/>
              <w:rPr>
                <w:b/>
              </w:rPr>
            </w:pPr>
            <w:r w:rsidRPr="00CD7315">
              <w:rPr>
                <w:b/>
              </w:rPr>
              <w:t>Ghi chú</w:t>
            </w:r>
          </w:p>
        </w:tc>
      </w:tr>
      <w:tr w:rsidR="0082232F" w:rsidRPr="00CD7315" w:rsidTr="00720A24">
        <w:tc>
          <w:tcPr>
            <w:tcW w:w="1496" w:type="dxa"/>
          </w:tcPr>
          <w:p w:rsidR="0082232F" w:rsidRPr="00CD7315" w:rsidRDefault="0082232F" w:rsidP="00720A24">
            <w:r w:rsidRPr="00CD7315">
              <w:t>Lý thuyết (gồm cả giờ bài tập, thảo luận)</w:t>
            </w:r>
          </w:p>
          <w:p w:rsidR="0082232F" w:rsidRPr="00CD7315" w:rsidRDefault="0082232F" w:rsidP="00720A24">
            <w:r w:rsidRPr="00CD7315">
              <w:t>- Giảng lý thuyết</w:t>
            </w:r>
          </w:p>
          <w:p w:rsidR="0082232F" w:rsidRPr="00CD7315" w:rsidRDefault="0082232F" w:rsidP="00720A24">
            <w:r w:rsidRPr="00CD7315">
              <w:t>- Hướng dẫn và yêu cầu làm bài tập</w:t>
            </w:r>
          </w:p>
          <w:p w:rsidR="0082232F" w:rsidRPr="00CD7315" w:rsidRDefault="0082232F" w:rsidP="00720A24">
            <w:r w:rsidRPr="00CD7315">
              <w:lastRenderedPageBreak/>
              <w:t>- Nêu vấn đề và thảo luận</w:t>
            </w:r>
          </w:p>
          <w:p w:rsidR="0082232F" w:rsidRPr="00CD7315" w:rsidRDefault="0082232F" w:rsidP="00720A24"/>
        </w:tc>
        <w:tc>
          <w:tcPr>
            <w:tcW w:w="2104" w:type="dxa"/>
          </w:tcPr>
          <w:p w:rsidR="0082232F" w:rsidRPr="00CD7315" w:rsidRDefault="0082232F" w:rsidP="00720A24">
            <w:pPr>
              <w:tabs>
                <w:tab w:val="right" w:pos="9689"/>
              </w:tabs>
              <w:jc w:val="both"/>
            </w:pPr>
            <w:r w:rsidRPr="00CD7315">
              <w:lastRenderedPageBreak/>
              <w:t>1. Giới thiệu chung về tuabin (Công dụng</w:t>
            </w:r>
            <w:r w:rsidRPr="00CD7315">
              <w:rPr>
                <w:lang w:val="vi-VN"/>
              </w:rPr>
              <w:t xml:space="preserve">, </w:t>
            </w:r>
            <w:r w:rsidRPr="00CD7315">
              <w:t>phân loại</w:t>
            </w:r>
            <w:r w:rsidRPr="00CD7315">
              <w:rPr>
                <w:lang w:val="vi-VN"/>
              </w:rPr>
              <w:t>, yêu cầu, các thông số cơ bản của tuabin tàu thủy</w:t>
            </w:r>
            <w:r w:rsidRPr="00CD7315">
              <w:t>)</w:t>
            </w: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r w:rsidRPr="00CD7315">
              <w:t xml:space="preserve">2. </w:t>
            </w:r>
            <w:r w:rsidRPr="00CD7315">
              <w:rPr>
                <w:lang w:val="vi-VN"/>
              </w:rPr>
              <w:t>Cấu tạo tuabin tàu thủy</w:t>
            </w:r>
          </w:p>
          <w:p w:rsidR="0082232F" w:rsidRPr="00CD7315" w:rsidRDefault="0082232F" w:rsidP="00720A24">
            <w:pPr>
              <w:tabs>
                <w:tab w:val="center" w:pos="4844"/>
                <w:tab w:val="right" w:pos="9689"/>
              </w:tabs>
              <w:jc w:val="both"/>
            </w:pPr>
            <w:r w:rsidRPr="00CD7315">
              <w:t xml:space="preserve">-  </w:t>
            </w:r>
            <w:r w:rsidRPr="00CD7315">
              <w:rPr>
                <w:lang w:val="vi-VN"/>
              </w:rPr>
              <w:t xml:space="preserve">Cấu tạo, nguyên lý, tính năng, ưu nhược điểm và phạm vi sử dụng của  tuabin </w:t>
            </w:r>
            <w:r w:rsidRPr="00CD7315">
              <w:t xml:space="preserve">hơi </w:t>
            </w: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r w:rsidRPr="00CD7315">
              <w:t xml:space="preserve">-  </w:t>
            </w:r>
            <w:r w:rsidRPr="00CD7315">
              <w:rPr>
                <w:lang w:val="vi-VN"/>
              </w:rPr>
              <w:t xml:space="preserve">Cấu tạo, nguyên lý, tính năng, ưu nhược điểm và phạm vi sử dụng của  tuabin </w:t>
            </w:r>
            <w:r w:rsidRPr="00CD7315">
              <w:t xml:space="preserve">khí </w:t>
            </w: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r w:rsidRPr="00CD7315">
              <w:t xml:space="preserve">3. </w:t>
            </w:r>
            <w:r w:rsidRPr="00CD7315">
              <w:rPr>
                <w:lang w:val="vi-VN"/>
              </w:rPr>
              <w:t>T</w:t>
            </w:r>
            <w:r w:rsidRPr="00CD7315">
              <w:t>ính toán</w:t>
            </w:r>
            <w:r w:rsidRPr="00CD7315">
              <w:rPr>
                <w:lang w:val="vi-VN"/>
              </w:rPr>
              <w:t>, thiết kế</w:t>
            </w:r>
            <w:r w:rsidRPr="00CD7315">
              <w:t xml:space="preserve"> hệ thống phục vụ </w:t>
            </w:r>
            <w:r w:rsidRPr="00CD7315">
              <w:rPr>
                <w:lang w:val="vi-VN"/>
              </w:rPr>
              <w:t>tuabin tàu thủy</w:t>
            </w: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pPr>
          </w:p>
          <w:p w:rsidR="0082232F" w:rsidRPr="00CD7315" w:rsidRDefault="0082232F" w:rsidP="00720A24">
            <w:pPr>
              <w:tabs>
                <w:tab w:val="center" w:pos="4844"/>
                <w:tab w:val="right" w:pos="9689"/>
              </w:tabs>
              <w:jc w:val="both"/>
              <w:rPr>
                <w:lang w:val="vi-VN"/>
              </w:rPr>
            </w:pPr>
            <w:r w:rsidRPr="00CD7315">
              <w:t xml:space="preserve">4. </w:t>
            </w:r>
            <w:r w:rsidRPr="00CD7315">
              <w:rPr>
                <w:lang w:val="vi-VN"/>
              </w:rPr>
              <w:t>Tự động điều chỉnh tuabin tàu thủy</w:t>
            </w: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r w:rsidRPr="00CD7315">
              <w:rPr>
                <w:lang w:val="vi-VN"/>
              </w:rPr>
              <w:t>5. Lắp đặt tuabin và thiết bị</w:t>
            </w: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r w:rsidRPr="00CD7315">
              <w:t>BT:</w:t>
            </w:r>
          </w:p>
          <w:p w:rsidR="0082232F" w:rsidRPr="00CD7315" w:rsidRDefault="0082232F" w:rsidP="00720A24">
            <w:r w:rsidRPr="00CD7315">
              <w:t>+ Tính toán hệ thống phục vụ tuabin</w:t>
            </w:r>
          </w:p>
        </w:tc>
        <w:tc>
          <w:tcPr>
            <w:tcW w:w="1920" w:type="dxa"/>
            <w:tcBorders>
              <w:bottom w:val="single" w:sz="4" w:space="0" w:color="auto"/>
            </w:tcBorders>
          </w:tcPr>
          <w:p w:rsidR="0082232F" w:rsidRPr="00CD7315" w:rsidRDefault="0082232F" w:rsidP="00720A24">
            <w:pPr>
              <w:rPr>
                <w:lang w:val="vi-VN"/>
              </w:rPr>
            </w:pPr>
            <w:r w:rsidRPr="00CD7315">
              <w:lastRenderedPageBreak/>
              <w:t>Diễn giảng kết hợp nêu vấn đề (phát vấn)</w:t>
            </w:r>
          </w:p>
        </w:tc>
        <w:tc>
          <w:tcPr>
            <w:tcW w:w="1920" w:type="dxa"/>
          </w:tcPr>
          <w:p w:rsidR="0082232F" w:rsidRPr="00CD7315" w:rsidRDefault="0082232F" w:rsidP="00720A24">
            <w:pPr>
              <w:rPr>
                <w:lang w:val="vi-VN"/>
              </w:rPr>
            </w:pPr>
            <w:r w:rsidRPr="00CD7315">
              <w:rPr>
                <w:lang w:val="vi-VN"/>
              </w:rPr>
              <w:t>Đọc trước những nội dung về công dụng, phân loại, yêu cầu, các thông số cơ bản của tuabin tàu thủy. Cụ thể cần đọc:</w:t>
            </w:r>
          </w:p>
          <w:p w:rsidR="0082232F" w:rsidRPr="00CD7315" w:rsidRDefault="0082232F" w:rsidP="00720A24">
            <w:pPr>
              <w:rPr>
                <w:lang w:val="vi-VN"/>
              </w:rPr>
            </w:pPr>
            <w:r w:rsidRPr="00CD7315">
              <w:rPr>
                <w:lang w:val="vi-VN"/>
              </w:rPr>
              <w:t xml:space="preserve">- Q.3 tr.124-133; </w:t>
            </w:r>
          </w:p>
          <w:p w:rsidR="0082232F" w:rsidRPr="00CD7315" w:rsidRDefault="0082232F" w:rsidP="00720A24">
            <w:pPr>
              <w:rPr>
                <w:lang w:val="vi-VN"/>
              </w:rPr>
            </w:pPr>
            <w:r w:rsidRPr="00CD7315">
              <w:rPr>
                <w:lang w:val="vi-VN"/>
              </w:rPr>
              <w:lastRenderedPageBreak/>
              <w:t>- Q.7 tr.</w:t>
            </w:r>
            <w:r w:rsidRPr="00CD7315">
              <w:t>43</w:t>
            </w:r>
            <w:r w:rsidRPr="00CD7315">
              <w:rPr>
                <w:lang w:val="vi-VN"/>
              </w:rPr>
              <w:t>-</w:t>
            </w:r>
            <w:r w:rsidRPr="00CD7315">
              <w:t>46</w:t>
            </w:r>
            <w:r w:rsidRPr="00CD7315">
              <w:rPr>
                <w:lang w:val="vi-VN"/>
              </w:rPr>
              <w:t>;</w:t>
            </w:r>
          </w:p>
          <w:p w:rsidR="0082232F" w:rsidRPr="00CD7315" w:rsidRDefault="0082232F" w:rsidP="00720A24">
            <w:pPr>
              <w:rPr>
                <w:lang w:val="vi-VN"/>
              </w:rPr>
            </w:pPr>
            <w:r w:rsidRPr="00CD7315">
              <w:rPr>
                <w:lang w:val="vi-VN"/>
              </w:rPr>
              <w:t>- Q.9 tr. 88-94;</w:t>
            </w:r>
          </w:p>
          <w:p w:rsidR="0082232F" w:rsidRPr="00CD7315" w:rsidRDefault="0082232F" w:rsidP="00720A24">
            <w:pPr>
              <w:rPr>
                <w:lang w:val="vi-VN"/>
              </w:rPr>
            </w:pPr>
            <w:r w:rsidRPr="00CD7315">
              <w:rPr>
                <w:lang w:val="vi-VN"/>
              </w:rPr>
              <w:t>- Chuẩn bị câu hỏi 39-52.</w:t>
            </w:r>
          </w:p>
          <w:p w:rsidR="0082232F" w:rsidRPr="00CD7315" w:rsidRDefault="0082232F" w:rsidP="00720A24">
            <w:pPr>
              <w:rPr>
                <w:lang w:val="vi-VN"/>
              </w:rPr>
            </w:pPr>
          </w:p>
          <w:p w:rsidR="0082232F" w:rsidRPr="00CD7315" w:rsidRDefault="0082232F" w:rsidP="00720A24">
            <w:pPr>
              <w:rPr>
                <w:lang w:val="vi-VN"/>
              </w:rPr>
            </w:pPr>
            <w:r w:rsidRPr="00CD7315">
              <w:rPr>
                <w:lang w:val="vi-VN"/>
              </w:rPr>
              <w:t>Đọc trước những nội dung về</w:t>
            </w:r>
          </w:p>
          <w:p w:rsidR="0082232F" w:rsidRPr="00CD7315" w:rsidRDefault="0082232F" w:rsidP="00720A24">
            <w:r w:rsidRPr="00CD7315">
              <w:rPr>
                <w:lang w:val="vi-VN"/>
              </w:rPr>
              <w:t xml:space="preserve">+ Đặc điểm cấu tạo, nguyên lý, tính năng, ưu nhược điểm và phạm vi sử dụng của tuabin hơi. </w:t>
            </w:r>
            <w:r w:rsidRPr="00CD7315">
              <w:t>Cụ thể cần đọc:</w:t>
            </w:r>
          </w:p>
          <w:p w:rsidR="0082232F" w:rsidRPr="00CD7315" w:rsidRDefault="0082232F" w:rsidP="00720A24">
            <w:pPr>
              <w:rPr>
                <w:lang w:val="vi-VN"/>
              </w:rPr>
            </w:pPr>
            <w:r w:rsidRPr="00CD7315">
              <w:rPr>
                <w:lang w:val="vi-VN"/>
              </w:rPr>
              <w:t xml:space="preserve">- Q.3 tr.171-200; </w:t>
            </w:r>
          </w:p>
          <w:p w:rsidR="0082232F" w:rsidRPr="00CD7315" w:rsidRDefault="0082232F" w:rsidP="00720A24">
            <w:pPr>
              <w:rPr>
                <w:lang w:val="vi-VN"/>
              </w:rPr>
            </w:pPr>
            <w:r w:rsidRPr="00CD7315">
              <w:rPr>
                <w:lang w:val="vi-VN"/>
              </w:rPr>
              <w:t xml:space="preserve">- Q.7 tr.47-72; </w:t>
            </w:r>
          </w:p>
          <w:p w:rsidR="0082232F" w:rsidRPr="00CD7315" w:rsidRDefault="0082232F" w:rsidP="00720A24">
            <w:pPr>
              <w:rPr>
                <w:lang w:val="vi-VN"/>
              </w:rPr>
            </w:pPr>
            <w:r w:rsidRPr="00CD7315">
              <w:rPr>
                <w:lang w:val="vi-VN"/>
              </w:rPr>
              <w:t>- Q.9 tr. 116-141;</w:t>
            </w:r>
          </w:p>
          <w:p w:rsidR="0082232F" w:rsidRPr="00CD7315" w:rsidRDefault="0082232F" w:rsidP="00720A24">
            <w:pPr>
              <w:rPr>
                <w:lang w:val="vi-VN"/>
              </w:rPr>
            </w:pPr>
            <w:r w:rsidRPr="00CD7315">
              <w:t>*</w:t>
            </w:r>
            <w:r w:rsidRPr="00CD7315">
              <w:rPr>
                <w:lang w:val="vi-VN"/>
              </w:rPr>
              <w:t xml:space="preserve"> Chuẩn bị câu hỏi 52-57; 59-65.</w:t>
            </w:r>
          </w:p>
          <w:p w:rsidR="0082232F" w:rsidRPr="00CD7315" w:rsidRDefault="0082232F" w:rsidP="00720A24">
            <w:r w:rsidRPr="00CD7315">
              <w:rPr>
                <w:lang w:val="vi-VN"/>
              </w:rPr>
              <w:t xml:space="preserve">+ Đặc điểm cấu tạo, nguyên lý, tính năng, ưu nhược điểm và phạm vi sử dụng của tuabin khí. </w:t>
            </w:r>
            <w:r w:rsidRPr="00CD7315">
              <w:t>Cụ thể cần đọc:</w:t>
            </w:r>
          </w:p>
          <w:p w:rsidR="0082232F" w:rsidRPr="00CD7315" w:rsidRDefault="0082232F" w:rsidP="00720A24">
            <w:pPr>
              <w:rPr>
                <w:lang w:val="vi-VN"/>
              </w:rPr>
            </w:pPr>
            <w:r w:rsidRPr="00CD7315">
              <w:rPr>
                <w:lang w:val="vi-VN"/>
              </w:rPr>
              <w:t>- Q.7 tr.77-92;</w:t>
            </w:r>
          </w:p>
          <w:p w:rsidR="0082232F" w:rsidRPr="00CD7315" w:rsidRDefault="0082232F" w:rsidP="00720A24">
            <w:pPr>
              <w:rPr>
                <w:lang w:val="vi-VN"/>
              </w:rPr>
            </w:pPr>
            <w:r w:rsidRPr="00CD7315">
              <w:t xml:space="preserve">* </w:t>
            </w:r>
            <w:r w:rsidRPr="00CD7315">
              <w:rPr>
                <w:lang w:val="vi-VN"/>
              </w:rPr>
              <w:t>Chuẩn bị câu hỏi 69-81; 83-84.</w:t>
            </w:r>
          </w:p>
          <w:p w:rsidR="0082232F" w:rsidRPr="00CD7315" w:rsidRDefault="0082232F" w:rsidP="00720A24"/>
          <w:p w:rsidR="0082232F" w:rsidRPr="00CD7315" w:rsidRDefault="0082232F" w:rsidP="00720A24">
            <w:r w:rsidRPr="00CD7315">
              <w:t>Đọc trước những nội dung về tính toán</w:t>
            </w:r>
            <w:r w:rsidRPr="00CD7315">
              <w:rPr>
                <w:lang w:val="vi-VN"/>
              </w:rPr>
              <w:t>, thiết kế</w:t>
            </w:r>
            <w:r w:rsidRPr="00CD7315">
              <w:t xml:space="preserve"> hệ thống phục vụ </w:t>
            </w:r>
            <w:r w:rsidRPr="00CD7315">
              <w:rPr>
                <w:lang w:val="vi-VN"/>
              </w:rPr>
              <w:t>tuabin tàu thủy</w:t>
            </w:r>
            <w:r w:rsidRPr="00CD7315">
              <w:t>. Cụ thể cần đọc:</w:t>
            </w:r>
          </w:p>
          <w:p w:rsidR="0082232F" w:rsidRPr="00CD7315" w:rsidRDefault="0082232F" w:rsidP="00720A24">
            <w:pPr>
              <w:rPr>
                <w:lang w:val="vi-VN"/>
              </w:rPr>
            </w:pPr>
            <w:r w:rsidRPr="00CD7315">
              <w:rPr>
                <w:lang w:val="vi-VN"/>
              </w:rPr>
              <w:t>- Q.4 tr. 168-192;</w:t>
            </w:r>
          </w:p>
          <w:p w:rsidR="0082232F" w:rsidRPr="00CD7315" w:rsidRDefault="0082232F" w:rsidP="00720A24">
            <w:pPr>
              <w:rPr>
                <w:lang w:val="vi-VN"/>
              </w:rPr>
            </w:pPr>
            <w:r w:rsidRPr="00CD7315">
              <w:t xml:space="preserve">* </w:t>
            </w:r>
            <w:r w:rsidRPr="00CD7315">
              <w:rPr>
                <w:lang w:val="vi-VN"/>
              </w:rPr>
              <w:t>Chuẩn bị câu hỏi 66-68.</w:t>
            </w:r>
          </w:p>
          <w:p w:rsidR="0082232F" w:rsidRPr="00CD7315" w:rsidRDefault="0082232F" w:rsidP="00720A24"/>
          <w:p w:rsidR="0082232F" w:rsidRPr="00CD7315" w:rsidRDefault="0082232F" w:rsidP="00720A24">
            <w:r w:rsidRPr="00CD7315">
              <w:t xml:space="preserve">Đọc trước những nội dung về tự động </w:t>
            </w:r>
            <w:r w:rsidRPr="00CD7315">
              <w:rPr>
                <w:lang w:val="vi-VN"/>
              </w:rPr>
              <w:t>điều chỉnh tuabin tàu thủy</w:t>
            </w:r>
            <w:r w:rsidRPr="00CD7315">
              <w:t>. Cụ thể cần đọc:</w:t>
            </w:r>
          </w:p>
          <w:p w:rsidR="0082232F" w:rsidRPr="00CD7315" w:rsidRDefault="0082232F" w:rsidP="00720A24">
            <w:pPr>
              <w:rPr>
                <w:lang w:val="vi-VN"/>
              </w:rPr>
            </w:pPr>
            <w:r w:rsidRPr="00CD7315">
              <w:rPr>
                <w:lang w:val="vi-VN"/>
              </w:rPr>
              <w:t xml:space="preserve">- Q.3 tr.159-164; </w:t>
            </w:r>
          </w:p>
          <w:p w:rsidR="0082232F" w:rsidRPr="00CD7315" w:rsidRDefault="0082232F" w:rsidP="00720A24">
            <w:pPr>
              <w:rPr>
                <w:lang w:val="vi-VN"/>
              </w:rPr>
            </w:pPr>
            <w:r w:rsidRPr="00CD7315">
              <w:rPr>
                <w:lang w:val="vi-VN"/>
              </w:rPr>
              <w:t>- Q.7 tr.72-73;</w:t>
            </w:r>
          </w:p>
          <w:p w:rsidR="0082232F" w:rsidRPr="00CD7315" w:rsidRDefault="0082232F" w:rsidP="00720A24">
            <w:pPr>
              <w:rPr>
                <w:lang w:val="vi-VN"/>
              </w:rPr>
            </w:pPr>
            <w:r w:rsidRPr="00CD7315">
              <w:t>*</w:t>
            </w:r>
            <w:r w:rsidRPr="00CD7315">
              <w:rPr>
                <w:lang w:val="vi-VN"/>
              </w:rPr>
              <w:t xml:space="preserve"> Chuẩn bị câu hỏi 58; 82.</w:t>
            </w:r>
          </w:p>
          <w:p w:rsidR="0082232F" w:rsidRPr="00CD7315" w:rsidRDefault="0082232F" w:rsidP="00720A24"/>
          <w:p w:rsidR="0082232F" w:rsidRPr="00CD7315" w:rsidRDefault="0082232F" w:rsidP="00720A24">
            <w:r w:rsidRPr="00CD7315">
              <w:t>Đọc trước những nội dung về l</w:t>
            </w:r>
            <w:r w:rsidRPr="00CD7315">
              <w:rPr>
                <w:lang w:val="vi-VN"/>
              </w:rPr>
              <w:t xml:space="preserve">ắp </w:t>
            </w:r>
            <w:r w:rsidRPr="00CD7315">
              <w:rPr>
                <w:lang w:val="vi-VN"/>
              </w:rPr>
              <w:lastRenderedPageBreak/>
              <w:t>đặt tuabin và thiết bị</w:t>
            </w:r>
            <w:r w:rsidRPr="00CD7315">
              <w:t>.</w:t>
            </w:r>
          </w:p>
          <w:p w:rsidR="0082232F" w:rsidRPr="00CD7315" w:rsidRDefault="0082232F" w:rsidP="00720A24">
            <w:r w:rsidRPr="00CD7315">
              <w:t>Cụ thể cần đọc:</w:t>
            </w:r>
          </w:p>
          <w:p w:rsidR="0082232F" w:rsidRPr="00CD7315" w:rsidRDefault="0082232F" w:rsidP="00720A24">
            <w:pPr>
              <w:rPr>
                <w:lang w:val="vi-VN"/>
              </w:rPr>
            </w:pPr>
            <w:r w:rsidRPr="00CD7315">
              <w:rPr>
                <w:lang w:val="vi-VN"/>
              </w:rPr>
              <w:t>- Q.4 tr. 150-153;</w:t>
            </w:r>
          </w:p>
          <w:p w:rsidR="0082232F" w:rsidRPr="00CD7315" w:rsidRDefault="0082232F" w:rsidP="00720A24">
            <w:r w:rsidRPr="00CD7315">
              <w:t>* Chuẩn bị câu hỏi 85.</w:t>
            </w:r>
          </w:p>
          <w:p w:rsidR="0082232F" w:rsidRPr="00CD7315" w:rsidRDefault="0082232F" w:rsidP="00720A24"/>
        </w:tc>
        <w:tc>
          <w:tcPr>
            <w:tcW w:w="1680" w:type="dxa"/>
          </w:tcPr>
          <w:p w:rsidR="0082232F" w:rsidRPr="00CD7315" w:rsidRDefault="0082232F" w:rsidP="00720A24">
            <w:pPr>
              <w:rPr>
                <w:lang w:val="vi-VN"/>
              </w:rPr>
            </w:pPr>
          </w:p>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p w:rsidR="0082232F" w:rsidRPr="00CD7315" w:rsidRDefault="0082232F" w:rsidP="00720A24"/>
        </w:tc>
      </w:tr>
      <w:tr w:rsidR="0082232F" w:rsidRPr="00CD7315" w:rsidTr="00720A24">
        <w:tc>
          <w:tcPr>
            <w:tcW w:w="1496" w:type="dxa"/>
          </w:tcPr>
          <w:p w:rsidR="0082232F" w:rsidRPr="00CD7315" w:rsidRDefault="0082232F" w:rsidP="00720A24">
            <w:r w:rsidRPr="00CD7315">
              <w:lastRenderedPageBreak/>
              <w:t>Thực hành: SV chuẩn bị và báo cáo semina</w:t>
            </w:r>
          </w:p>
          <w:p w:rsidR="0082232F" w:rsidRPr="00CD7315" w:rsidRDefault="0082232F" w:rsidP="00720A24"/>
        </w:tc>
        <w:tc>
          <w:tcPr>
            <w:tcW w:w="2104" w:type="dxa"/>
          </w:tcPr>
          <w:p w:rsidR="0082232F" w:rsidRPr="00CD7315" w:rsidRDefault="0082232F" w:rsidP="00720A24">
            <w:r w:rsidRPr="00CD7315">
              <w:t>Báo cáo semina, thảo luận:</w:t>
            </w:r>
          </w:p>
          <w:p w:rsidR="0082232F" w:rsidRPr="00CD7315" w:rsidRDefault="0082232F" w:rsidP="00720A24">
            <w:r w:rsidRPr="00CD7315">
              <w:t>1. Tính năng và ứng dụng của các kiểu tuabin hơi</w:t>
            </w:r>
          </w:p>
          <w:p w:rsidR="0082232F" w:rsidRPr="00CD7315" w:rsidRDefault="0082232F" w:rsidP="00720A24">
            <w:r w:rsidRPr="00CD7315">
              <w:t>2. Tính năng và ứng dụng của các kiểu tuabin khí</w:t>
            </w:r>
          </w:p>
          <w:p w:rsidR="0082232F" w:rsidRPr="00CD7315" w:rsidRDefault="0082232F" w:rsidP="00720A24">
            <w:r w:rsidRPr="00CD7315">
              <w:t>3.Điều chỉnh tuabin khí</w:t>
            </w:r>
          </w:p>
        </w:tc>
        <w:tc>
          <w:tcPr>
            <w:tcW w:w="1920" w:type="dxa"/>
            <w:tcBorders>
              <w:bottom w:val="single" w:sz="4" w:space="0" w:color="auto"/>
            </w:tcBorders>
          </w:tcPr>
          <w:p w:rsidR="0082232F" w:rsidRPr="00CD7315" w:rsidRDefault="0082232F" w:rsidP="00720A24">
            <w:r w:rsidRPr="00CD7315">
              <w:t>SV chuẩn bị và báo cáo semina theo nhóm</w:t>
            </w:r>
          </w:p>
          <w:p w:rsidR="0082232F" w:rsidRPr="00CD7315" w:rsidRDefault="0082232F" w:rsidP="00720A24"/>
        </w:tc>
        <w:tc>
          <w:tcPr>
            <w:tcW w:w="1920" w:type="dxa"/>
          </w:tcPr>
          <w:p w:rsidR="0082232F" w:rsidRPr="00CD7315" w:rsidRDefault="0082232F" w:rsidP="00720A24">
            <w:r w:rsidRPr="00CD7315">
              <w:t>Đọc trước nội dung về tính năng và ứng dụng của các kiểu tuabin hơi, tuabin khí; vấn đề điều chỉnh tuabin hơi và tuabin khí</w:t>
            </w:r>
          </w:p>
        </w:tc>
        <w:tc>
          <w:tcPr>
            <w:tcW w:w="1680" w:type="dxa"/>
          </w:tcPr>
          <w:p w:rsidR="0082232F" w:rsidRPr="00CD7315" w:rsidRDefault="0082232F" w:rsidP="0082232F">
            <w:pPr>
              <w:numPr>
                <w:ilvl w:val="0"/>
                <w:numId w:val="2"/>
              </w:numPr>
              <w:ind w:left="132" w:hanging="108"/>
            </w:pPr>
            <w:r w:rsidRPr="00CD7315">
              <w:t xml:space="preserve">Địa điểm: trên lớp, </w:t>
            </w:r>
          </w:p>
          <w:p w:rsidR="0082232F" w:rsidRPr="00CD7315" w:rsidRDefault="0082232F" w:rsidP="0082232F">
            <w:pPr>
              <w:numPr>
                <w:ilvl w:val="0"/>
                <w:numId w:val="2"/>
              </w:numPr>
              <w:ind w:left="132" w:hanging="108"/>
            </w:pPr>
            <w:r w:rsidRPr="00CD7315">
              <w:t>Dự kiến: trong khoảng thời gian từ</w:t>
            </w:r>
            <w:r w:rsidRPr="00CD7315">
              <w:rPr>
                <w:sz w:val="26"/>
              </w:rPr>
              <w:t xml:space="preserve"> ngày 22/10  đến ngày  29/10</w:t>
            </w:r>
          </w:p>
        </w:tc>
      </w:tr>
      <w:tr w:rsidR="0082232F" w:rsidRPr="00CD7315" w:rsidTr="00720A24">
        <w:tc>
          <w:tcPr>
            <w:tcW w:w="1496" w:type="dxa"/>
          </w:tcPr>
          <w:p w:rsidR="0082232F" w:rsidRPr="00CD7315" w:rsidRDefault="0082232F" w:rsidP="00720A24">
            <w:pPr>
              <w:rPr>
                <w:lang w:val="pt-BR"/>
              </w:rPr>
            </w:pPr>
            <w:r w:rsidRPr="00CD7315">
              <w:rPr>
                <w:lang w:val="pt-BR"/>
              </w:rPr>
              <w:t>Tham quan thực tế</w:t>
            </w:r>
          </w:p>
          <w:p w:rsidR="0082232F" w:rsidRPr="00CD7315" w:rsidRDefault="0082232F" w:rsidP="00720A24">
            <w:pPr>
              <w:rPr>
                <w:lang w:val="pt-BR"/>
              </w:rPr>
            </w:pPr>
            <w:r w:rsidRPr="00CD7315">
              <w:rPr>
                <w:lang w:val="pt-BR"/>
              </w:rPr>
              <w:t>(nếu có)</w:t>
            </w:r>
          </w:p>
        </w:tc>
        <w:tc>
          <w:tcPr>
            <w:tcW w:w="2104" w:type="dxa"/>
            <w:tcBorders>
              <w:bottom w:val="single" w:sz="4" w:space="0" w:color="auto"/>
            </w:tcBorders>
          </w:tcPr>
          <w:p w:rsidR="0082232F" w:rsidRPr="00CD7315" w:rsidRDefault="0082232F" w:rsidP="00720A24">
            <w:r w:rsidRPr="00CD7315">
              <w:t>(Nội dung tham quan thực tế, địa điểm)</w:t>
            </w:r>
          </w:p>
        </w:tc>
        <w:tc>
          <w:tcPr>
            <w:tcW w:w="1920" w:type="dxa"/>
            <w:tcBorders>
              <w:bottom w:val="single" w:sz="4" w:space="0" w:color="auto"/>
            </w:tcBorders>
            <w:shd w:val="clear" w:color="auto" w:fill="737373"/>
          </w:tcPr>
          <w:p w:rsidR="0082232F" w:rsidRPr="00CD7315" w:rsidRDefault="0082232F" w:rsidP="00720A24"/>
        </w:tc>
        <w:tc>
          <w:tcPr>
            <w:tcW w:w="1920" w:type="dxa"/>
            <w:tcBorders>
              <w:bottom w:val="single" w:sz="4" w:space="0" w:color="auto"/>
            </w:tcBorders>
          </w:tcPr>
          <w:p w:rsidR="0082232F" w:rsidRPr="00CD7315" w:rsidRDefault="0082232F" w:rsidP="00720A24">
            <w:r w:rsidRPr="00CD7315">
              <w:t>(đọc trước nội dung gì, tìm hiểu vấn đề gì, …)</w:t>
            </w:r>
          </w:p>
        </w:tc>
        <w:tc>
          <w:tcPr>
            <w:tcW w:w="1680" w:type="dxa"/>
          </w:tcPr>
          <w:p w:rsidR="0082232F" w:rsidRPr="00CD7315" w:rsidRDefault="0082232F" w:rsidP="00720A24">
            <w:r w:rsidRPr="00CD7315">
              <w:t>Ngày TQ dự kiến:</w:t>
            </w:r>
          </w:p>
        </w:tc>
      </w:tr>
      <w:tr w:rsidR="0082232F" w:rsidRPr="00CD7315" w:rsidTr="00720A24">
        <w:tc>
          <w:tcPr>
            <w:tcW w:w="1496" w:type="dxa"/>
          </w:tcPr>
          <w:p w:rsidR="0082232F" w:rsidRPr="00CD7315" w:rsidRDefault="0082232F" w:rsidP="00720A24">
            <w:r w:rsidRPr="00CD7315">
              <w:t>Tự nghiên cứu (ngoài giờ lên lớp)</w:t>
            </w:r>
          </w:p>
        </w:tc>
        <w:tc>
          <w:tcPr>
            <w:tcW w:w="2104" w:type="dxa"/>
            <w:shd w:val="clear" w:color="auto" w:fill="auto"/>
          </w:tcPr>
          <w:p w:rsidR="0082232F" w:rsidRPr="00CD7315" w:rsidRDefault="0082232F" w:rsidP="00720A24">
            <w:r w:rsidRPr="00CD7315">
              <w:t>Tự động hóa tuabin tàu thủy</w:t>
            </w:r>
          </w:p>
        </w:tc>
        <w:tc>
          <w:tcPr>
            <w:tcW w:w="1920" w:type="dxa"/>
            <w:shd w:val="clear" w:color="auto" w:fill="737373"/>
          </w:tcPr>
          <w:p w:rsidR="0082232F" w:rsidRPr="00CD7315" w:rsidRDefault="0082232F" w:rsidP="00720A24"/>
        </w:tc>
        <w:tc>
          <w:tcPr>
            <w:tcW w:w="1920" w:type="dxa"/>
            <w:shd w:val="clear" w:color="auto" w:fill="666666"/>
          </w:tcPr>
          <w:p w:rsidR="0082232F" w:rsidRPr="00CD7315" w:rsidRDefault="0082232F" w:rsidP="00720A24"/>
        </w:tc>
        <w:tc>
          <w:tcPr>
            <w:tcW w:w="1680" w:type="dxa"/>
          </w:tcPr>
          <w:p w:rsidR="0082232F" w:rsidRPr="00CD7315" w:rsidRDefault="0082232F" w:rsidP="00720A24"/>
        </w:tc>
      </w:tr>
      <w:tr w:rsidR="0082232F" w:rsidRPr="00CD7315" w:rsidTr="00720A24">
        <w:tc>
          <w:tcPr>
            <w:tcW w:w="1496" w:type="dxa"/>
          </w:tcPr>
          <w:p w:rsidR="0082232F" w:rsidRPr="00CD7315" w:rsidRDefault="0082232F" w:rsidP="00720A24">
            <w:r w:rsidRPr="00CD7315">
              <w:t xml:space="preserve">Kiểm tra định kỳ </w:t>
            </w:r>
          </w:p>
          <w:p w:rsidR="0082232F" w:rsidRPr="00CD7315" w:rsidRDefault="0082232F" w:rsidP="00720A24">
            <w:r w:rsidRPr="00CD7315">
              <w:t>Kiểm tra 1 tiết</w:t>
            </w:r>
          </w:p>
        </w:tc>
        <w:tc>
          <w:tcPr>
            <w:tcW w:w="2104" w:type="dxa"/>
            <w:shd w:val="clear" w:color="auto" w:fill="666666"/>
          </w:tcPr>
          <w:p w:rsidR="0082232F" w:rsidRPr="00CD7315" w:rsidRDefault="0082232F" w:rsidP="00720A24">
            <w:pPr>
              <w:rPr>
                <w:highlight w:val="black"/>
              </w:rPr>
            </w:pPr>
          </w:p>
        </w:tc>
        <w:tc>
          <w:tcPr>
            <w:tcW w:w="1920" w:type="dxa"/>
            <w:shd w:val="clear" w:color="auto" w:fill="666666"/>
          </w:tcPr>
          <w:p w:rsidR="0082232F" w:rsidRPr="00CD7315" w:rsidRDefault="0082232F" w:rsidP="00720A24">
            <w:pPr>
              <w:rPr>
                <w:highlight w:val="black"/>
              </w:rPr>
            </w:pPr>
          </w:p>
        </w:tc>
        <w:tc>
          <w:tcPr>
            <w:tcW w:w="1920" w:type="dxa"/>
          </w:tcPr>
          <w:p w:rsidR="0082232F" w:rsidRPr="00CD7315" w:rsidRDefault="0082232F" w:rsidP="00720A24">
            <w:r w:rsidRPr="00CD7315">
              <w:t xml:space="preserve">Đặc điểm cấu tạo, nguyên lý, ưu nhược điểm và phạm vị sư dụng của các loại nồi hơi tàu thủy, tuabin hơi tàu thủy. </w:t>
            </w:r>
          </w:p>
        </w:tc>
        <w:tc>
          <w:tcPr>
            <w:tcW w:w="1680" w:type="dxa"/>
          </w:tcPr>
          <w:p w:rsidR="0082232F" w:rsidRPr="00CD7315" w:rsidRDefault="0082232F" w:rsidP="00720A24">
            <w:r w:rsidRPr="00CD7315">
              <w:t>Ngày KT dự kiến: từ</w:t>
            </w:r>
            <w:r w:rsidRPr="00CD7315">
              <w:rPr>
                <w:sz w:val="26"/>
              </w:rPr>
              <w:t xml:space="preserve"> ngày 15/10  đến ngày  22/10</w:t>
            </w:r>
          </w:p>
        </w:tc>
      </w:tr>
    </w:tbl>
    <w:p w:rsidR="0082232F" w:rsidRPr="00CD7315" w:rsidRDefault="0082232F" w:rsidP="0082232F"/>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341A85" w:rsidRDefault="0082232F" w:rsidP="0082232F">
      <w:pPr>
        <w:jc w:val="both"/>
        <w:rPr>
          <w:b/>
          <w:sz w:val="26"/>
          <w:lang w:val="sv-SE"/>
        </w:rPr>
      </w:pPr>
      <w:r w:rsidRPr="00341A85">
        <w:rPr>
          <w:b/>
          <w:sz w:val="26"/>
          <w:lang w:val="sv-SE"/>
        </w:rPr>
        <w:lastRenderedPageBreak/>
        <w:t xml:space="preserve">Khoa: </w:t>
      </w:r>
      <w:r w:rsidRPr="00341A85">
        <w:rPr>
          <w:sz w:val="26"/>
          <w:lang w:val="sv-SE"/>
        </w:rPr>
        <w:t>Kỹ thuật giao thông</w:t>
      </w:r>
    </w:p>
    <w:p w:rsidR="0082232F" w:rsidRPr="00341A85" w:rsidRDefault="0082232F" w:rsidP="0082232F">
      <w:pPr>
        <w:rPr>
          <w:b/>
          <w:sz w:val="26"/>
          <w:lang w:val="sv-SE"/>
        </w:rPr>
      </w:pPr>
      <w:r w:rsidRPr="00341A85">
        <w:rPr>
          <w:b/>
          <w:sz w:val="26"/>
          <w:lang w:val="sv-SE"/>
        </w:rPr>
        <w:t xml:space="preserve">Bộ môn: </w:t>
      </w:r>
      <w:r w:rsidRPr="00341A85">
        <w:rPr>
          <w:sz w:val="26"/>
          <w:lang w:val="sv-SE"/>
        </w:rPr>
        <w:t>Động lực</w:t>
      </w:r>
    </w:p>
    <w:p w:rsidR="0082232F" w:rsidRPr="00341A85" w:rsidRDefault="0082232F" w:rsidP="0082232F">
      <w:pPr>
        <w:rPr>
          <w:b/>
          <w:sz w:val="26"/>
          <w:lang w:val="sv-SE"/>
        </w:rPr>
      </w:pPr>
    </w:p>
    <w:p w:rsidR="0082232F" w:rsidRPr="00341A85" w:rsidRDefault="0082232F" w:rsidP="0082232F">
      <w:pPr>
        <w:jc w:val="center"/>
        <w:rPr>
          <w:b/>
          <w:sz w:val="26"/>
        </w:rPr>
      </w:pPr>
      <w:r w:rsidRPr="00341A85">
        <w:rPr>
          <w:b/>
          <w:sz w:val="26"/>
        </w:rPr>
        <w:t>LỊCH TRÌNH VÀ PHƯƠNG PHÁP GIẢNG DẠY</w:t>
      </w:r>
    </w:p>
    <w:p w:rsidR="0082232F" w:rsidRPr="00341A85" w:rsidRDefault="0082232F" w:rsidP="0082232F">
      <w:pPr>
        <w:rPr>
          <w:b/>
          <w:sz w:val="26"/>
        </w:rPr>
      </w:pPr>
    </w:p>
    <w:p w:rsidR="0082232F" w:rsidRPr="00341A85" w:rsidRDefault="0082232F" w:rsidP="0082232F">
      <w:pPr>
        <w:spacing w:before="120"/>
        <w:rPr>
          <w:sz w:val="26"/>
        </w:rPr>
      </w:pPr>
      <w:r w:rsidRPr="00341A85">
        <w:rPr>
          <w:sz w:val="26"/>
        </w:rPr>
        <w:t>Họ và tên CBGD: Nguyễn Đình Long       Chức danh, học vị: Thạc sỹ</w:t>
      </w:r>
    </w:p>
    <w:p w:rsidR="0082232F" w:rsidRPr="00341A85" w:rsidRDefault="0082232F" w:rsidP="0082232F">
      <w:pPr>
        <w:spacing w:before="120"/>
        <w:rPr>
          <w:sz w:val="26"/>
        </w:rPr>
      </w:pPr>
      <w:r w:rsidRPr="00341A85">
        <w:rPr>
          <w:sz w:val="26"/>
        </w:rPr>
        <w:t xml:space="preserve">Email: </w:t>
      </w:r>
      <w:hyperlink r:id="rId14" w:history="1">
        <w:r w:rsidRPr="00341A85">
          <w:rPr>
            <w:rStyle w:val="Hyperlink"/>
            <w:sz w:val="26"/>
          </w:rPr>
          <w:t>longnd58@yahoo.com.vn</w:t>
        </w:r>
      </w:hyperlink>
      <w:r w:rsidRPr="00341A85">
        <w:rPr>
          <w:sz w:val="26"/>
        </w:rPr>
        <w:t xml:space="preserve">               ĐTDĐ: 0909506333</w:t>
      </w:r>
    </w:p>
    <w:p w:rsidR="0082232F" w:rsidRPr="00341A85" w:rsidRDefault="0082232F" w:rsidP="0082232F">
      <w:pPr>
        <w:spacing w:before="120"/>
        <w:rPr>
          <w:sz w:val="26"/>
        </w:rPr>
      </w:pPr>
      <w:r w:rsidRPr="00341A85">
        <w:rPr>
          <w:sz w:val="26"/>
        </w:rPr>
        <w:t>Học phần: Thiết bị năng lượng tàu thủy   Mã HP: 76183       Số TC: 2</w:t>
      </w:r>
    </w:p>
    <w:p w:rsidR="0082232F" w:rsidRPr="00341A85" w:rsidRDefault="0082232F" w:rsidP="0082232F">
      <w:pPr>
        <w:numPr>
          <w:ilvl w:val="0"/>
          <w:numId w:val="1"/>
        </w:numPr>
        <w:spacing w:before="120"/>
        <w:rPr>
          <w:sz w:val="26"/>
        </w:rPr>
      </w:pPr>
      <w:r w:rsidRPr="00341A85">
        <w:rPr>
          <w:sz w:val="26"/>
        </w:rPr>
        <w:t>Lớp 1: CTT52                                 Phòng học: G4.104</w:t>
      </w:r>
    </w:p>
    <w:p w:rsidR="0082232F" w:rsidRPr="00341A85" w:rsidRDefault="0082232F" w:rsidP="0082232F">
      <w:pPr>
        <w:spacing w:before="120"/>
        <w:ind w:left="720"/>
        <w:rPr>
          <w:sz w:val="26"/>
        </w:rPr>
      </w:pPr>
      <w:r w:rsidRPr="00341A85">
        <w:rPr>
          <w:sz w:val="26"/>
        </w:rPr>
        <w:t>Từ ngày: 27/8/2012   đến ngày:  21/10/2012</w:t>
      </w:r>
    </w:p>
    <w:p w:rsidR="0082232F" w:rsidRPr="00341A85" w:rsidRDefault="0082232F" w:rsidP="0082232F">
      <w:pPr>
        <w:spacing w:before="120"/>
        <w:ind w:left="720"/>
        <w:rPr>
          <w:sz w:val="26"/>
        </w:rPr>
      </w:pPr>
      <w:r w:rsidRPr="00341A85">
        <w:rPr>
          <w:sz w:val="26"/>
        </w:rPr>
        <w:t>Thời khóa biểu: thứ 3 – 6, 7; thứ 4 – 6,7; thứ 6 – 8, 9</w:t>
      </w:r>
    </w:p>
    <w:p w:rsidR="0082232F" w:rsidRPr="00341A85" w:rsidRDefault="0082232F" w:rsidP="0082232F">
      <w:pPr>
        <w:spacing w:before="120"/>
        <w:ind w:firstLine="720"/>
        <w:rPr>
          <w:sz w:val="26"/>
        </w:rPr>
      </w:pPr>
    </w:p>
    <w:p w:rsidR="0082232F" w:rsidRPr="00341A85" w:rsidRDefault="0082232F" w:rsidP="0082232F">
      <w:pPr>
        <w:rPr>
          <w:sz w:val="26"/>
        </w:rPr>
      </w:pPr>
      <w:r w:rsidRPr="00341A85">
        <w:rPr>
          <w:sz w:val="26"/>
        </w:rPr>
        <w:tab/>
      </w:r>
    </w:p>
    <w:p w:rsidR="0082232F" w:rsidRPr="00341A85" w:rsidRDefault="0082232F" w:rsidP="0082232F">
      <w:r w:rsidRPr="00341A85">
        <w:rPr>
          <w:b/>
          <w:sz w:val="26"/>
        </w:rPr>
        <w:t>Chương/chủ đề 1</w:t>
      </w:r>
      <w:r w:rsidRPr="00341A85">
        <w:rPr>
          <w:sz w:val="26"/>
        </w:rPr>
        <w:t xml:space="preserve">: </w:t>
      </w:r>
      <w:r w:rsidRPr="00341A85">
        <w:rPr>
          <w:lang w:val="vi-VN"/>
        </w:rPr>
        <w:t>Máy chính tàu thủy</w:t>
      </w:r>
      <w:r w:rsidRPr="00341A85">
        <w:t xml:space="preserve"> </w:t>
      </w:r>
    </w:p>
    <w:p w:rsidR="0082232F" w:rsidRPr="00341A85" w:rsidRDefault="0082232F" w:rsidP="0082232F">
      <w:pPr>
        <w:rPr>
          <w:sz w:val="26"/>
        </w:rPr>
      </w:pPr>
      <w:r w:rsidRPr="00341A85">
        <w:rPr>
          <w:sz w:val="26"/>
        </w:rPr>
        <w:t>Số tiết: 10  (Từ ngày: 27/8  đến ngày:  6/9)</w:t>
      </w:r>
    </w:p>
    <w:p w:rsidR="0082232F" w:rsidRPr="00341A85" w:rsidRDefault="0082232F" w:rsidP="0082232F">
      <w:r w:rsidRPr="00341A8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41A85" w:rsidTr="00720A24">
        <w:tc>
          <w:tcPr>
            <w:tcW w:w="1496" w:type="dxa"/>
            <w:vAlign w:val="center"/>
          </w:tcPr>
          <w:p w:rsidR="0082232F" w:rsidRPr="00341A85" w:rsidRDefault="0082232F" w:rsidP="00720A24">
            <w:pPr>
              <w:jc w:val="center"/>
              <w:rPr>
                <w:b/>
              </w:rPr>
            </w:pPr>
            <w:r w:rsidRPr="00341A85">
              <w:rPr>
                <w:b/>
              </w:rPr>
              <w:t>Hình thức day- học</w:t>
            </w:r>
          </w:p>
        </w:tc>
        <w:tc>
          <w:tcPr>
            <w:tcW w:w="2104" w:type="dxa"/>
            <w:vAlign w:val="center"/>
          </w:tcPr>
          <w:p w:rsidR="0082232F" w:rsidRPr="00341A85" w:rsidRDefault="0082232F" w:rsidP="00720A24">
            <w:pPr>
              <w:jc w:val="center"/>
              <w:rPr>
                <w:b/>
              </w:rPr>
            </w:pPr>
            <w:r w:rsidRPr="00341A85">
              <w:rPr>
                <w:b/>
              </w:rPr>
              <w:t>Nội dung</w:t>
            </w:r>
          </w:p>
        </w:tc>
        <w:tc>
          <w:tcPr>
            <w:tcW w:w="1920" w:type="dxa"/>
          </w:tcPr>
          <w:p w:rsidR="0082232F" w:rsidRPr="00341A85" w:rsidRDefault="0082232F" w:rsidP="00720A24">
            <w:pPr>
              <w:jc w:val="center"/>
              <w:rPr>
                <w:b/>
              </w:rPr>
            </w:pPr>
            <w:r w:rsidRPr="00341A85">
              <w:rPr>
                <w:b/>
              </w:rPr>
              <w:t>Phương pháp giảng dạy</w:t>
            </w:r>
          </w:p>
        </w:tc>
        <w:tc>
          <w:tcPr>
            <w:tcW w:w="1920" w:type="dxa"/>
            <w:vAlign w:val="center"/>
          </w:tcPr>
          <w:p w:rsidR="0082232F" w:rsidRPr="00341A85" w:rsidRDefault="0082232F" w:rsidP="00720A24">
            <w:pPr>
              <w:jc w:val="center"/>
              <w:rPr>
                <w:b/>
              </w:rPr>
            </w:pPr>
            <w:r w:rsidRPr="00341A85">
              <w:rPr>
                <w:b/>
              </w:rPr>
              <w:t>Yêu cầu người học chuẩn bị</w:t>
            </w:r>
          </w:p>
        </w:tc>
        <w:tc>
          <w:tcPr>
            <w:tcW w:w="1680" w:type="dxa"/>
            <w:vAlign w:val="center"/>
          </w:tcPr>
          <w:p w:rsidR="0082232F" w:rsidRPr="00341A85" w:rsidRDefault="0082232F" w:rsidP="00720A24">
            <w:pPr>
              <w:jc w:val="center"/>
              <w:rPr>
                <w:b/>
              </w:rPr>
            </w:pPr>
            <w:r w:rsidRPr="00341A85">
              <w:rPr>
                <w:b/>
              </w:rPr>
              <w:t>Ghi chú</w:t>
            </w:r>
          </w:p>
        </w:tc>
      </w:tr>
      <w:tr w:rsidR="0082232F" w:rsidRPr="00341A85" w:rsidTr="00720A24">
        <w:tc>
          <w:tcPr>
            <w:tcW w:w="1496" w:type="dxa"/>
          </w:tcPr>
          <w:p w:rsidR="0082232F" w:rsidRPr="00341A85" w:rsidRDefault="0082232F" w:rsidP="00720A24">
            <w:r w:rsidRPr="00341A85">
              <w:t>Lý thuyết (gồm cả giờ bài tập, thảo luận)</w:t>
            </w:r>
          </w:p>
          <w:p w:rsidR="0082232F" w:rsidRPr="00341A85" w:rsidRDefault="0082232F" w:rsidP="00720A24">
            <w:r w:rsidRPr="00341A85">
              <w:t>- Giảng lý thuyết</w:t>
            </w:r>
          </w:p>
          <w:p w:rsidR="0082232F" w:rsidRPr="00341A85" w:rsidRDefault="0082232F" w:rsidP="00720A24">
            <w:r w:rsidRPr="00341A85">
              <w:t>- Hướng dẫn và yêu cầu làm bài tập</w:t>
            </w:r>
          </w:p>
          <w:p w:rsidR="0082232F" w:rsidRPr="00341A85" w:rsidRDefault="0082232F" w:rsidP="00720A24">
            <w:r w:rsidRPr="00341A85">
              <w:t>- Nêu vấn đề và thảo luận</w:t>
            </w:r>
          </w:p>
        </w:tc>
        <w:tc>
          <w:tcPr>
            <w:tcW w:w="2104" w:type="dxa"/>
          </w:tcPr>
          <w:p w:rsidR="0082232F" w:rsidRPr="00341A85" w:rsidRDefault="0082232F" w:rsidP="00720A24">
            <w:r w:rsidRPr="00341A85">
              <w:t>1. Nguyên lý, đặc điểm, tính năng của các động cơ nhiệt</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 xml:space="preserve">2.  </w:t>
            </w:r>
            <w:r w:rsidRPr="00341A85">
              <w:rPr>
                <w:lang w:val="vi-VN"/>
              </w:rPr>
              <w:t xml:space="preserve">Công dụng, phân loại, yêu cầu đối với máy chính </w:t>
            </w:r>
            <w:r w:rsidRPr="00341A85">
              <w:t>trong mối tương quan chung với hệ thống động lực tàu thủy</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3.</w:t>
            </w:r>
            <w:r w:rsidRPr="00341A85">
              <w:rPr>
                <w:lang w:val="vi-VN"/>
              </w:rPr>
              <w:t xml:space="preserve"> </w:t>
            </w:r>
            <w:r w:rsidRPr="00341A85">
              <w:t xml:space="preserve"> </w:t>
            </w:r>
            <w:r w:rsidRPr="00341A85">
              <w:rPr>
                <w:lang w:val="vi-VN"/>
              </w:rPr>
              <w:t>Đặc điểm hoạt động của máy chính tàu thủy</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 xml:space="preserve">4.  </w:t>
            </w:r>
            <w:r w:rsidRPr="00341A85">
              <w:rPr>
                <w:lang w:val="vi-VN"/>
              </w:rPr>
              <w:t>Sự làm việc phù hợp giữa máy chính – thân tàu –  thiết bị đẩy</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 xml:space="preserve">5.  </w:t>
            </w:r>
            <w:r w:rsidRPr="00341A85">
              <w:rPr>
                <w:lang w:val="vi-VN"/>
              </w:rPr>
              <w:t>Đánh giá các chỉ tiêu kinh tế - kỹ thuật của máy chính tàu thuỷ</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 xml:space="preserve">BT: </w:t>
            </w:r>
          </w:p>
          <w:p w:rsidR="0082232F" w:rsidRPr="00341A85" w:rsidRDefault="0082232F" w:rsidP="00720A24">
            <w:r w:rsidRPr="00341A85">
              <w:t>1/. Thiết lập số liệu thống kê về các chỉ tiêu kinh tế và kỹ thuật của các loại thiết bị năng lượng tàu.</w:t>
            </w:r>
          </w:p>
        </w:tc>
        <w:tc>
          <w:tcPr>
            <w:tcW w:w="1920" w:type="dxa"/>
            <w:tcBorders>
              <w:bottom w:val="single" w:sz="4" w:space="0" w:color="auto"/>
            </w:tcBorders>
          </w:tcPr>
          <w:p w:rsidR="0082232F" w:rsidRPr="00341A85" w:rsidRDefault="0082232F" w:rsidP="00720A24">
            <w:r w:rsidRPr="00341A85">
              <w:lastRenderedPageBreak/>
              <w:t>Diễn giảng kết hợp nêu vấn đề (phát vấn)</w:t>
            </w:r>
          </w:p>
        </w:tc>
        <w:tc>
          <w:tcPr>
            <w:tcW w:w="1920" w:type="dxa"/>
          </w:tcPr>
          <w:p w:rsidR="0082232F" w:rsidRPr="00341A85" w:rsidRDefault="0082232F" w:rsidP="00720A24">
            <w:r w:rsidRPr="00341A85">
              <w:t>Đọc trước những nội dung về cấu tạo nguyên lý, tính năng của động cơ nhiệt nói chung và động cơ điêden nói riêng. Cụ thể cần đọc:</w:t>
            </w:r>
          </w:p>
          <w:p w:rsidR="0082232F" w:rsidRPr="00341A85" w:rsidRDefault="0082232F" w:rsidP="00720A24">
            <w:pPr>
              <w:rPr>
                <w:lang w:val="fr-FR"/>
              </w:rPr>
            </w:pPr>
            <w:r w:rsidRPr="00341A85">
              <w:rPr>
                <w:lang w:val="fr-FR"/>
              </w:rPr>
              <w:t>- Q.3 tr. 5-24;</w:t>
            </w:r>
          </w:p>
          <w:p w:rsidR="0082232F" w:rsidRPr="00341A85" w:rsidRDefault="0082232F" w:rsidP="00720A24">
            <w:pPr>
              <w:rPr>
                <w:lang w:val="fr-FR"/>
              </w:rPr>
            </w:pPr>
            <w:r w:rsidRPr="00341A85">
              <w:rPr>
                <w:lang w:val="fr-FR"/>
              </w:rPr>
              <w:t>- Q.4 tr. 5-49;</w:t>
            </w:r>
          </w:p>
          <w:p w:rsidR="0082232F" w:rsidRPr="00341A85" w:rsidRDefault="0082232F" w:rsidP="00720A24">
            <w:pPr>
              <w:rPr>
                <w:lang w:val="fr-FR"/>
              </w:rPr>
            </w:pPr>
            <w:r w:rsidRPr="00341A85">
              <w:rPr>
                <w:lang w:val="fr-FR"/>
              </w:rPr>
              <w:t>- Q.5 tr. 3-25, tr. 36-38</w:t>
            </w:r>
          </w:p>
          <w:p w:rsidR="0082232F" w:rsidRPr="00341A85" w:rsidRDefault="0082232F" w:rsidP="00720A24">
            <w:r w:rsidRPr="00341A85">
              <w:t>* Chuẩn bị câu hỏi 1- 6; 11-14</w:t>
            </w:r>
          </w:p>
          <w:p w:rsidR="0082232F" w:rsidRPr="00341A85" w:rsidRDefault="0082232F" w:rsidP="00720A24"/>
          <w:p w:rsidR="0082232F" w:rsidRPr="00341A85" w:rsidRDefault="0082232F" w:rsidP="00720A24">
            <w:r w:rsidRPr="00341A85">
              <w:t>Đọc trước những nội dung về máy chính tàu thủy, mối tương quan chung của máy chính với hệ thống động lực tàu thủy. Cụ thể cần đọc:</w:t>
            </w:r>
          </w:p>
          <w:p w:rsidR="0082232F" w:rsidRPr="00341A85" w:rsidRDefault="0082232F" w:rsidP="00720A24">
            <w:pPr>
              <w:rPr>
                <w:lang w:val="fr-FR"/>
              </w:rPr>
            </w:pPr>
            <w:r w:rsidRPr="00341A85">
              <w:rPr>
                <w:lang w:val="fr-FR"/>
              </w:rPr>
              <w:t>- Q.5 tr. 2-3, tr. 31-34, tr. 49-50;</w:t>
            </w:r>
          </w:p>
          <w:p w:rsidR="0082232F" w:rsidRPr="00341A85" w:rsidRDefault="0082232F" w:rsidP="00720A24">
            <w:pPr>
              <w:rPr>
                <w:lang w:val="fr-FR"/>
              </w:rPr>
            </w:pPr>
            <w:r w:rsidRPr="00341A85">
              <w:rPr>
                <w:lang w:val="fr-FR"/>
              </w:rPr>
              <w:t>- Q.12 tr. 3-11; 14-19</w:t>
            </w:r>
          </w:p>
          <w:p w:rsidR="0082232F" w:rsidRPr="00341A85" w:rsidRDefault="0082232F" w:rsidP="00720A24">
            <w:r w:rsidRPr="00341A85">
              <w:lastRenderedPageBreak/>
              <w:t xml:space="preserve">* Chuẩn bị câu hỏi 7-10; </w:t>
            </w:r>
          </w:p>
          <w:p w:rsidR="0082232F" w:rsidRPr="00341A85" w:rsidRDefault="0082232F" w:rsidP="00720A24"/>
          <w:p w:rsidR="0082232F" w:rsidRPr="00341A85" w:rsidRDefault="0082232F" w:rsidP="00720A24">
            <w:r w:rsidRPr="00341A85">
              <w:t>Đọc trước những nội dung về đ</w:t>
            </w:r>
            <w:r w:rsidRPr="00341A85">
              <w:rPr>
                <w:lang w:val="vi-VN"/>
              </w:rPr>
              <w:t>ặc điểm hoạt động của máy chính tàu thủy</w:t>
            </w:r>
            <w:r w:rsidRPr="00341A85">
              <w:t>. Cụ thể cần đọc:</w:t>
            </w:r>
          </w:p>
          <w:p w:rsidR="0082232F" w:rsidRPr="00341A85" w:rsidRDefault="0082232F" w:rsidP="00720A24">
            <w:r w:rsidRPr="00341A85">
              <w:t>- Q.5 tr. 3-25, tr. 39-43;</w:t>
            </w:r>
          </w:p>
          <w:p w:rsidR="0082232F" w:rsidRPr="00341A85" w:rsidRDefault="0082232F" w:rsidP="00720A24">
            <w:r w:rsidRPr="00341A85">
              <w:t>- Q.12 tr. 12-13</w:t>
            </w:r>
          </w:p>
          <w:p w:rsidR="0082232F" w:rsidRPr="00341A85" w:rsidRDefault="0082232F" w:rsidP="00720A24">
            <w:r w:rsidRPr="00341A85">
              <w:t>* Chuẩn bị câu hỏi 15; 16; 21-37</w:t>
            </w:r>
          </w:p>
          <w:p w:rsidR="0082232F" w:rsidRPr="00341A85" w:rsidRDefault="0082232F" w:rsidP="00720A24"/>
          <w:p w:rsidR="0082232F" w:rsidRPr="00341A85" w:rsidRDefault="0082232F" w:rsidP="00720A24">
            <w:r w:rsidRPr="00341A85">
              <w:t xml:space="preserve">Đọc trước những nội dung liên quan đến sự </w:t>
            </w:r>
            <w:r w:rsidRPr="00341A85">
              <w:rPr>
                <w:lang w:val="vi-VN"/>
              </w:rPr>
              <w:t>phù hợp giữa máy chính – thân tàu –  thiết bị đẩy</w:t>
            </w:r>
            <w:r w:rsidRPr="00341A85">
              <w:t>. Cụ thể cần đọc:</w:t>
            </w:r>
          </w:p>
          <w:p w:rsidR="0082232F" w:rsidRPr="00341A85" w:rsidRDefault="0082232F" w:rsidP="00720A24">
            <w:r w:rsidRPr="00341A85">
              <w:t>- Q.5 tr. 44-47</w:t>
            </w:r>
          </w:p>
          <w:p w:rsidR="0082232F" w:rsidRPr="00341A85" w:rsidRDefault="0082232F" w:rsidP="00720A24">
            <w:r w:rsidRPr="00341A85">
              <w:t>* Chuẩn bị câu hỏi 16, 17.</w:t>
            </w:r>
          </w:p>
          <w:p w:rsidR="0082232F" w:rsidRPr="00341A85" w:rsidRDefault="0082232F" w:rsidP="00720A24"/>
          <w:p w:rsidR="0082232F" w:rsidRPr="00341A85" w:rsidRDefault="0082232F" w:rsidP="00720A24">
            <w:r w:rsidRPr="00341A85">
              <w:t xml:space="preserve">Đọc trước những nội dung về </w:t>
            </w:r>
            <w:r w:rsidRPr="00341A85">
              <w:rPr>
                <w:lang w:val="vi-VN"/>
              </w:rPr>
              <w:t xml:space="preserve">các chỉ tiêu kinh tế - kỹ thuật của máy chính </w:t>
            </w:r>
            <w:r w:rsidRPr="00341A85">
              <w:t xml:space="preserve">trong mối tương quan với </w:t>
            </w:r>
            <w:r w:rsidRPr="00341A85">
              <w:rPr>
                <w:lang w:val="vi-VN"/>
              </w:rPr>
              <w:t>tàu thuỷ</w:t>
            </w:r>
            <w:r w:rsidRPr="00341A85">
              <w:t>. Cụ thể cần đọc:</w:t>
            </w:r>
          </w:p>
          <w:p w:rsidR="0082232F" w:rsidRPr="00341A85" w:rsidRDefault="0082232F" w:rsidP="00720A24">
            <w:r w:rsidRPr="00341A85">
              <w:t xml:space="preserve">- Q.5 tr. 25-31, </w:t>
            </w:r>
          </w:p>
          <w:p w:rsidR="0082232F" w:rsidRPr="00341A85" w:rsidRDefault="0082232F" w:rsidP="00720A24">
            <w:r w:rsidRPr="00341A85">
              <w:t>* Chuẩn bị câu hỏi 151- 155;</w:t>
            </w:r>
          </w:p>
        </w:tc>
        <w:tc>
          <w:tcPr>
            <w:tcW w:w="1680" w:type="dxa"/>
          </w:tcPr>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tc>
      </w:tr>
      <w:tr w:rsidR="0082232F" w:rsidRPr="00341A85" w:rsidTr="00720A24">
        <w:tc>
          <w:tcPr>
            <w:tcW w:w="1496" w:type="dxa"/>
          </w:tcPr>
          <w:p w:rsidR="0082232F" w:rsidRPr="00341A85" w:rsidRDefault="0082232F" w:rsidP="00720A24">
            <w:r w:rsidRPr="00341A85">
              <w:lastRenderedPageBreak/>
              <w:t>Thực hành:</w:t>
            </w:r>
          </w:p>
          <w:p w:rsidR="0082232F" w:rsidRPr="00341A85" w:rsidRDefault="0082232F" w:rsidP="00720A24">
            <w:r w:rsidRPr="00341A85">
              <w:t>Thảo luận</w:t>
            </w:r>
          </w:p>
          <w:p w:rsidR="0082232F" w:rsidRPr="00341A85" w:rsidRDefault="0082232F" w:rsidP="00720A24"/>
        </w:tc>
        <w:tc>
          <w:tcPr>
            <w:tcW w:w="2104" w:type="dxa"/>
          </w:tcPr>
          <w:p w:rsidR="0082232F" w:rsidRPr="00341A85" w:rsidRDefault="0082232F" w:rsidP="00720A24">
            <w:r w:rsidRPr="00341A85">
              <w:t>1. Phân tích lựa chọn kiểu động cơ chính phù hợp cho từng loại tàu</w:t>
            </w:r>
          </w:p>
          <w:p w:rsidR="0082232F" w:rsidRPr="00341A85" w:rsidRDefault="0082232F" w:rsidP="00720A24">
            <w:r w:rsidRPr="00341A85">
              <w:t>2. Đánh giá thiết bị năng lượng tàu</w:t>
            </w:r>
          </w:p>
        </w:tc>
        <w:tc>
          <w:tcPr>
            <w:tcW w:w="1920" w:type="dxa"/>
            <w:tcBorders>
              <w:bottom w:val="single" w:sz="4" w:space="0" w:color="auto"/>
            </w:tcBorders>
          </w:tcPr>
          <w:p w:rsidR="0082232F" w:rsidRPr="00341A85" w:rsidRDefault="0082232F" w:rsidP="00720A24">
            <w:r w:rsidRPr="00341A85">
              <w:t>SV chuẩn bị trước và thảo luận theo nhóm</w:t>
            </w:r>
          </w:p>
        </w:tc>
        <w:tc>
          <w:tcPr>
            <w:tcW w:w="1920" w:type="dxa"/>
          </w:tcPr>
          <w:p w:rsidR="0082232F" w:rsidRPr="00341A85" w:rsidRDefault="0082232F" w:rsidP="00720A24">
            <w:r w:rsidRPr="00341A85">
              <w:t>1. Y</w:t>
            </w:r>
            <w:r w:rsidRPr="00341A85">
              <w:rPr>
                <w:lang w:val="vi-VN"/>
              </w:rPr>
              <w:t xml:space="preserve">êu cầu đối với máy chính </w:t>
            </w:r>
            <w:r w:rsidRPr="00341A85">
              <w:t>trong mối tương quan chung với hệ thống động lực tàu thủy</w:t>
            </w:r>
          </w:p>
          <w:p w:rsidR="0082232F" w:rsidRPr="00341A85" w:rsidRDefault="0082232F" w:rsidP="00720A24">
            <w:r w:rsidRPr="00341A85">
              <w:t xml:space="preserve">2. </w:t>
            </w:r>
            <w:r w:rsidRPr="00341A85">
              <w:rPr>
                <w:lang w:val="vi-VN"/>
              </w:rPr>
              <w:t xml:space="preserve">Đặc điểm hoạt </w:t>
            </w:r>
            <w:r w:rsidRPr="00341A85">
              <w:rPr>
                <w:lang w:val="vi-VN"/>
              </w:rPr>
              <w:lastRenderedPageBreak/>
              <w:t>động của máy chính tàu thủy</w:t>
            </w:r>
          </w:p>
          <w:p w:rsidR="0082232F" w:rsidRPr="00341A85" w:rsidRDefault="0082232F" w:rsidP="00720A24">
            <w:r w:rsidRPr="00341A85">
              <w:t>3.  Cá</w:t>
            </w:r>
            <w:r w:rsidRPr="00341A85">
              <w:rPr>
                <w:lang w:val="vi-VN"/>
              </w:rPr>
              <w:t>c chỉ tiêu kinh tế - kỹ thuật của máy chính tàu thuỷ</w:t>
            </w:r>
          </w:p>
        </w:tc>
        <w:tc>
          <w:tcPr>
            <w:tcW w:w="1680" w:type="dxa"/>
          </w:tcPr>
          <w:p w:rsidR="0082232F" w:rsidRPr="00341A85" w:rsidRDefault="0082232F" w:rsidP="0082232F">
            <w:pPr>
              <w:numPr>
                <w:ilvl w:val="0"/>
                <w:numId w:val="2"/>
              </w:numPr>
              <w:ind w:left="132" w:hanging="108"/>
            </w:pPr>
            <w:r w:rsidRPr="00341A85">
              <w:lastRenderedPageBreak/>
              <w:t xml:space="preserve">Địa điểm: tại giờ học trên lớp, </w:t>
            </w:r>
          </w:p>
          <w:p w:rsidR="0082232F" w:rsidRPr="00341A85" w:rsidRDefault="0082232F" w:rsidP="0082232F">
            <w:pPr>
              <w:numPr>
                <w:ilvl w:val="0"/>
                <w:numId w:val="2"/>
              </w:numPr>
              <w:ind w:left="132" w:hanging="108"/>
            </w:pPr>
            <w:r w:rsidRPr="00341A85">
              <w:t>Dự kiến: trong khoảng thời gian từ</w:t>
            </w:r>
            <w:r w:rsidRPr="00341A85">
              <w:rPr>
                <w:sz w:val="26"/>
              </w:rPr>
              <w:t xml:space="preserve"> ngày 30/8  </w:t>
            </w:r>
            <w:r w:rsidRPr="00341A85">
              <w:rPr>
                <w:sz w:val="26"/>
              </w:rPr>
              <w:lastRenderedPageBreak/>
              <w:t>đến ngày  6/9</w:t>
            </w:r>
          </w:p>
        </w:tc>
      </w:tr>
      <w:tr w:rsidR="0082232F" w:rsidRPr="00341A85" w:rsidTr="00720A24">
        <w:tc>
          <w:tcPr>
            <w:tcW w:w="1496" w:type="dxa"/>
          </w:tcPr>
          <w:p w:rsidR="0082232F" w:rsidRPr="00341A85" w:rsidRDefault="0082232F" w:rsidP="00720A24">
            <w:pPr>
              <w:rPr>
                <w:lang w:val="pt-BR"/>
              </w:rPr>
            </w:pPr>
            <w:r w:rsidRPr="00341A85">
              <w:rPr>
                <w:lang w:val="pt-BR"/>
              </w:rPr>
              <w:lastRenderedPageBreak/>
              <w:t>Tham quan thực tế</w:t>
            </w:r>
          </w:p>
          <w:p w:rsidR="0082232F" w:rsidRPr="00341A85" w:rsidRDefault="0082232F" w:rsidP="00720A24">
            <w:pPr>
              <w:rPr>
                <w:lang w:val="pt-BR"/>
              </w:rPr>
            </w:pPr>
            <w:r w:rsidRPr="00341A85">
              <w:rPr>
                <w:lang w:val="pt-BR"/>
              </w:rPr>
              <w:t>(nếu có)</w:t>
            </w:r>
          </w:p>
        </w:tc>
        <w:tc>
          <w:tcPr>
            <w:tcW w:w="2104" w:type="dxa"/>
            <w:tcBorders>
              <w:bottom w:val="single" w:sz="4" w:space="0" w:color="auto"/>
            </w:tcBorders>
          </w:tcPr>
          <w:p w:rsidR="0082232F" w:rsidRPr="00341A85" w:rsidRDefault="0082232F" w:rsidP="00720A24">
            <w:r w:rsidRPr="00341A85">
              <w:t>(Nội dung tham quan thực tế, địa điểm)</w:t>
            </w:r>
          </w:p>
        </w:tc>
        <w:tc>
          <w:tcPr>
            <w:tcW w:w="1920" w:type="dxa"/>
            <w:tcBorders>
              <w:bottom w:val="single" w:sz="4" w:space="0" w:color="auto"/>
            </w:tcBorders>
            <w:shd w:val="clear" w:color="auto" w:fill="737373"/>
          </w:tcPr>
          <w:p w:rsidR="0082232F" w:rsidRPr="00341A85" w:rsidRDefault="0082232F" w:rsidP="00720A24"/>
        </w:tc>
        <w:tc>
          <w:tcPr>
            <w:tcW w:w="1920" w:type="dxa"/>
            <w:tcBorders>
              <w:bottom w:val="single" w:sz="4" w:space="0" w:color="auto"/>
            </w:tcBorders>
          </w:tcPr>
          <w:p w:rsidR="0082232F" w:rsidRPr="00341A85" w:rsidRDefault="0082232F" w:rsidP="00720A24">
            <w:r w:rsidRPr="00341A85">
              <w:t>(đọc trước nội dung gì, tìm hiểu vấn đề gì, …)</w:t>
            </w:r>
          </w:p>
        </w:tc>
        <w:tc>
          <w:tcPr>
            <w:tcW w:w="1680" w:type="dxa"/>
          </w:tcPr>
          <w:p w:rsidR="0082232F" w:rsidRPr="00341A85" w:rsidRDefault="0082232F" w:rsidP="00720A24">
            <w:r w:rsidRPr="00341A85">
              <w:t>Ngày TQ dự kiến:</w:t>
            </w:r>
          </w:p>
        </w:tc>
      </w:tr>
      <w:tr w:rsidR="0082232F" w:rsidRPr="00341A85" w:rsidTr="00720A24">
        <w:tc>
          <w:tcPr>
            <w:tcW w:w="1496" w:type="dxa"/>
          </w:tcPr>
          <w:p w:rsidR="0082232F" w:rsidRPr="00341A85" w:rsidRDefault="0082232F" w:rsidP="00720A24">
            <w:r w:rsidRPr="00341A85">
              <w:t>Tự nghiên cứu (ngoài giờ lên lớp)</w:t>
            </w:r>
          </w:p>
        </w:tc>
        <w:tc>
          <w:tcPr>
            <w:tcW w:w="2104" w:type="dxa"/>
            <w:shd w:val="clear" w:color="auto" w:fill="auto"/>
          </w:tcPr>
          <w:p w:rsidR="0082232F" w:rsidRPr="00341A85" w:rsidRDefault="0082232F" w:rsidP="00720A24">
            <w:r w:rsidRPr="00341A85">
              <w:t xml:space="preserve">Đặc điểm các loại máy chính. Mối tương quan giữa động cơ chính – than tàu và thiết bị đẩy. </w:t>
            </w:r>
          </w:p>
        </w:tc>
        <w:tc>
          <w:tcPr>
            <w:tcW w:w="1920" w:type="dxa"/>
            <w:shd w:val="clear" w:color="auto" w:fill="737373"/>
          </w:tcPr>
          <w:p w:rsidR="0082232F" w:rsidRPr="00341A85" w:rsidRDefault="0082232F" w:rsidP="00720A24"/>
        </w:tc>
        <w:tc>
          <w:tcPr>
            <w:tcW w:w="1920" w:type="dxa"/>
            <w:shd w:val="clear" w:color="auto" w:fill="666666"/>
          </w:tcPr>
          <w:p w:rsidR="0082232F" w:rsidRPr="00341A85" w:rsidRDefault="0082232F" w:rsidP="00720A24"/>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t>Kiểm tra định kỳ (nếu có)</w:t>
            </w:r>
          </w:p>
        </w:tc>
        <w:tc>
          <w:tcPr>
            <w:tcW w:w="2104" w:type="dxa"/>
            <w:shd w:val="clear" w:color="auto" w:fill="666666"/>
          </w:tcPr>
          <w:p w:rsidR="0082232F" w:rsidRPr="00341A85" w:rsidRDefault="0082232F" w:rsidP="00720A24">
            <w:pPr>
              <w:rPr>
                <w:highlight w:val="black"/>
              </w:rPr>
            </w:pPr>
          </w:p>
        </w:tc>
        <w:tc>
          <w:tcPr>
            <w:tcW w:w="1920" w:type="dxa"/>
            <w:shd w:val="clear" w:color="auto" w:fill="666666"/>
          </w:tcPr>
          <w:p w:rsidR="0082232F" w:rsidRPr="00341A85" w:rsidRDefault="0082232F" w:rsidP="00720A24">
            <w:pPr>
              <w:rPr>
                <w:highlight w:val="black"/>
              </w:rPr>
            </w:pPr>
          </w:p>
        </w:tc>
        <w:tc>
          <w:tcPr>
            <w:tcW w:w="1920" w:type="dxa"/>
          </w:tcPr>
          <w:p w:rsidR="0082232F" w:rsidRPr="00341A85" w:rsidRDefault="0082232F" w:rsidP="00720A24">
            <w:r w:rsidRPr="00341A85">
              <w:t>(nội dung cần ôn tập)</w:t>
            </w:r>
          </w:p>
        </w:tc>
        <w:tc>
          <w:tcPr>
            <w:tcW w:w="1680" w:type="dxa"/>
          </w:tcPr>
          <w:p w:rsidR="0082232F" w:rsidRPr="00341A85" w:rsidRDefault="0082232F" w:rsidP="00720A24">
            <w:r w:rsidRPr="00341A85">
              <w:t>Ngày KT dự kiến:</w:t>
            </w:r>
          </w:p>
        </w:tc>
      </w:tr>
    </w:tbl>
    <w:p w:rsidR="0082232F" w:rsidRPr="00341A85" w:rsidRDefault="0082232F" w:rsidP="0082232F"/>
    <w:p w:rsidR="0082232F" w:rsidRPr="00341A85" w:rsidRDefault="0082232F" w:rsidP="0082232F">
      <w:pPr>
        <w:jc w:val="both"/>
      </w:pPr>
    </w:p>
    <w:p w:rsidR="0082232F" w:rsidRPr="00341A85" w:rsidRDefault="0082232F" w:rsidP="0082232F">
      <w:pPr>
        <w:rPr>
          <w:sz w:val="26"/>
        </w:rPr>
      </w:pPr>
    </w:p>
    <w:p w:rsidR="0082232F" w:rsidRPr="00341A85" w:rsidRDefault="0082232F" w:rsidP="0082232F">
      <w:r w:rsidRPr="00341A85">
        <w:rPr>
          <w:b/>
          <w:sz w:val="26"/>
        </w:rPr>
        <w:t>Chương/chủ đề 2</w:t>
      </w:r>
      <w:r w:rsidRPr="00341A85">
        <w:rPr>
          <w:sz w:val="26"/>
        </w:rPr>
        <w:t xml:space="preserve">: </w:t>
      </w:r>
      <w:r w:rsidRPr="00341A85">
        <w:rPr>
          <w:b/>
          <w:i/>
        </w:rPr>
        <w:t>Phương thức t</w:t>
      </w:r>
      <w:r w:rsidRPr="00341A85">
        <w:rPr>
          <w:b/>
          <w:i/>
          <w:lang w:val="vi-VN"/>
        </w:rPr>
        <w:t xml:space="preserve">ruyền </w:t>
      </w:r>
      <w:r w:rsidRPr="00341A85">
        <w:rPr>
          <w:b/>
          <w:i/>
        </w:rPr>
        <w:t>năng lượng từ động cơ chính đến thiết bị đẩy</w:t>
      </w:r>
      <w:r w:rsidRPr="00341A85">
        <w:t xml:space="preserve"> </w:t>
      </w:r>
    </w:p>
    <w:p w:rsidR="0082232F" w:rsidRPr="00341A85" w:rsidRDefault="0082232F" w:rsidP="0082232F">
      <w:pPr>
        <w:rPr>
          <w:sz w:val="26"/>
        </w:rPr>
      </w:pPr>
      <w:r w:rsidRPr="00341A85">
        <w:rPr>
          <w:sz w:val="26"/>
        </w:rPr>
        <w:t>Số tiết: 3   (Từ ngày: 8/9  đến ngày:  11/9) 3-0-0</w:t>
      </w:r>
    </w:p>
    <w:p w:rsidR="0082232F" w:rsidRPr="00341A85" w:rsidRDefault="0082232F" w:rsidP="0082232F">
      <w:r w:rsidRPr="00341A8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41A85" w:rsidTr="00720A24">
        <w:tc>
          <w:tcPr>
            <w:tcW w:w="1496" w:type="dxa"/>
            <w:vAlign w:val="center"/>
          </w:tcPr>
          <w:p w:rsidR="0082232F" w:rsidRPr="00341A85" w:rsidRDefault="0082232F" w:rsidP="00720A24">
            <w:pPr>
              <w:jc w:val="center"/>
              <w:rPr>
                <w:b/>
              </w:rPr>
            </w:pPr>
            <w:r w:rsidRPr="00341A85">
              <w:rPr>
                <w:b/>
              </w:rPr>
              <w:t>Hình thức day- học</w:t>
            </w:r>
          </w:p>
        </w:tc>
        <w:tc>
          <w:tcPr>
            <w:tcW w:w="2104" w:type="dxa"/>
            <w:vAlign w:val="center"/>
          </w:tcPr>
          <w:p w:rsidR="0082232F" w:rsidRPr="00341A85" w:rsidRDefault="0082232F" w:rsidP="00720A24">
            <w:pPr>
              <w:jc w:val="center"/>
              <w:rPr>
                <w:b/>
              </w:rPr>
            </w:pPr>
            <w:r w:rsidRPr="00341A85">
              <w:rPr>
                <w:b/>
              </w:rPr>
              <w:t>Nội dung</w:t>
            </w:r>
          </w:p>
        </w:tc>
        <w:tc>
          <w:tcPr>
            <w:tcW w:w="1920" w:type="dxa"/>
          </w:tcPr>
          <w:p w:rsidR="0082232F" w:rsidRPr="00341A85" w:rsidRDefault="0082232F" w:rsidP="00720A24">
            <w:pPr>
              <w:jc w:val="center"/>
              <w:rPr>
                <w:b/>
              </w:rPr>
            </w:pPr>
            <w:r w:rsidRPr="00341A85">
              <w:rPr>
                <w:b/>
              </w:rPr>
              <w:t>Phương pháp giảng dạy</w:t>
            </w:r>
          </w:p>
        </w:tc>
        <w:tc>
          <w:tcPr>
            <w:tcW w:w="1920" w:type="dxa"/>
            <w:vAlign w:val="center"/>
          </w:tcPr>
          <w:p w:rsidR="0082232F" w:rsidRPr="00341A85" w:rsidRDefault="0082232F" w:rsidP="00720A24">
            <w:pPr>
              <w:jc w:val="center"/>
              <w:rPr>
                <w:b/>
              </w:rPr>
            </w:pPr>
            <w:r w:rsidRPr="00341A85">
              <w:rPr>
                <w:b/>
              </w:rPr>
              <w:t>Yêu cầu người học chuẩn bị</w:t>
            </w:r>
          </w:p>
        </w:tc>
        <w:tc>
          <w:tcPr>
            <w:tcW w:w="1680" w:type="dxa"/>
            <w:vAlign w:val="center"/>
          </w:tcPr>
          <w:p w:rsidR="0082232F" w:rsidRPr="00341A85" w:rsidRDefault="0082232F" w:rsidP="00720A24">
            <w:pPr>
              <w:jc w:val="center"/>
              <w:rPr>
                <w:b/>
              </w:rPr>
            </w:pPr>
            <w:r w:rsidRPr="00341A85">
              <w:rPr>
                <w:b/>
              </w:rPr>
              <w:t>Ghi chú</w:t>
            </w:r>
          </w:p>
        </w:tc>
      </w:tr>
      <w:tr w:rsidR="0082232F" w:rsidRPr="00341A85" w:rsidTr="00720A24">
        <w:tc>
          <w:tcPr>
            <w:tcW w:w="1496" w:type="dxa"/>
          </w:tcPr>
          <w:p w:rsidR="0082232F" w:rsidRPr="00341A85" w:rsidRDefault="0082232F" w:rsidP="00720A24">
            <w:r w:rsidRPr="00341A85">
              <w:t>Lý thuyết (gồm cả giờ bài tập, thảo luận)</w:t>
            </w:r>
          </w:p>
          <w:p w:rsidR="0082232F" w:rsidRPr="00341A85" w:rsidRDefault="0082232F" w:rsidP="00720A24">
            <w:r w:rsidRPr="00341A85">
              <w:t>- Giảng lý thuyết</w:t>
            </w:r>
          </w:p>
        </w:tc>
        <w:tc>
          <w:tcPr>
            <w:tcW w:w="2104" w:type="dxa"/>
          </w:tcPr>
          <w:p w:rsidR="0082232F" w:rsidRPr="00341A85" w:rsidRDefault="0082232F" w:rsidP="00720A24">
            <w:pPr>
              <w:jc w:val="both"/>
            </w:pPr>
            <w:r w:rsidRPr="00341A85">
              <w:t>1. Khái niệm và các dạng truyền động</w:t>
            </w: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r w:rsidRPr="00341A85">
              <w:t>2. Các phương án truyền động chính trên tàu</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3. T</w:t>
            </w:r>
            <w:r w:rsidRPr="00341A85">
              <w:rPr>
                <w:lang w:val="vi-VN"/>
              </w:rPr>
              <w:t>hiết</w:t>
            </w:r>
            <w:r w:rsidRPr="00341A85">
              <w:t xml:space="preserve"> bị của hệ truyền động</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Pr>
              <w:rPr>
                <w:lang w:val="pt-BR"/>
              </w:rPr>
            </w:pPr>
          </w:p>
        </w:tc>
        <w:tc>
          <w:tcPr>
            <w:tcW w:w="1920" w:type="dxa"/>
            <w:tcBorders>
              <w:bottom w:val="single" w:sz="4" w:space="0" w:color="auto"/>
            </w:tcBorders>
          </w:tcPr>
          <w:p w:rsidR="0082232F" w:rsidRPr="00341A85" w:rsidRDefault="0082232F" w:rsidP="00720A24">
            <w:pPr>
              <w:rPr>
                <w:lang w:val="pt-BR"/>
              </w:rPr>
            </w:pPr>
            <w:r w:rsidRPr="00341A85">
              <w:rPr>
                <w:lang w:val="pt-BR"/>
              </w:rPr>
              <w:lastRenderedPageBreak/>
              <w:t>Diễn giảng kết hợp nêu vấn đề (phát vấn)</w:t>
            </w:r>
          </w:p>
        </w:tc>
        <w:tc>
          <w:tcPr>
            <w:tcW w:w="1920" w:type="dxa"/>
          </w:tcPr>
          <w:p w:rsidR="0082232F" w:rsidRPr="00341A85" w:rsidRDefault="0082232F" w:rsidP="00720A24">
            <w:pPr>
              <w:rPr>
                <w:lang w:val="pt-BR"/>
              </w:rPr>
            </w:pPr>
            <w:r w:rsidRPr="00341A85">
              <w:rPr>
                <w:lang w:val="pt-BR"/>
              </w:rPr>
              <w:t>Đọc trước những nội dung về truyền động. Cụ thể cần đọc:</w:t>
            </w:r>
          </w:p>
          <w:p w:rsidR="0082232F" w:rsidRPr="00341A85" w:rsidRDefault="0082232F" w:rsidP="00720A24">
            <w:pPr>
              <w:rPr>
                <w:lang w:val="pt-BR"/>
              </w:rPr>
            </w:pPr>
            <w:r w:rsidRPr="00341A85">
              <w:rPr>
                <w:lang w:val="pt-BR"/>
              </w:rPr>
              <w:t>- Q.5 tr. 123-125;</w:t>
            </w:r>
          </w:p>
          <w:p w:rsidR="0082232F" w:rsidRPr="00341A85" w:rsidRDefault="0082232F" w:rsidP="00720A24">
            <w:r w:rsidRPr="00341A85">
              <w:rPr>
                <w:lang w:val="pt-BR"/>
              </w:rPr>
              <w:t>- Q.12 tr</w:t>
            </w:r>
            <w:r w:rsidRPr="00341A85">
              <w:t>. 44-46;</w:t>
            </w:r>
          </w:p>
          <w:p w:rsidR="0082232F" w:rsidRPr="00341A85" w:rsidRDefault="0082232F" w:rsidP="00720A24">
            <w:r w:rsidRPr="00341A85">
              <w:t>* Chuẩn bị câu hỏi 38, 39.</w:t>
            </w:r>
          </w:p>
          <w:p w:rsidR="0082232F" w:rsidRPr="00341A85" w:rsidRDefault="0082232F" w:rsidP="00720A24"/>
          <w:p w:rsidR="0082232F" w:rsidRPr="00341A85" w:rsidRDefault="0082232F" w:rsidP="00720A24">
            <w:r w:rsidRPr="00341A85">
              <w:t>Đọc trước những nội dung liên quan đến việc phân tích và lựa chọn phương án truyền động trên tàu tàu thủy. Cụ thể cần đọc:</w:t>
            </w:r>
          </w:p>
          <w:p w:rsidR="0082232F" w:rsidRPr="00341A85" w:rsidRDefault="0082232F" w:rsidP="00720A24">
            <w:r w:rsidRPr="00341A85">
              <w:t>- Q.5 tr. 125-134;</w:t>
            </w:r>
          </w:p>
          <w:p w:rsidR="0082232F" w:rsidRPr="00341A85" w:rsidRDefault="0082232F" w:rsidP="00720A24">
            <w:r w:rsidRPr="00341A85">
              <w:t>- Q.12 tr. 47-59;</w:t>
            </w:r>
          </w:p>
          <w:p w:rsidR="0082232F" w:rsidRPr="00341A85" w:rsidRDefault="0082232F" w:rsidP="00720A24">
            <w:r w:rsidRPr="00341A85">
              <w:t>* Chuẩn bị câu hỏi 18-20; 40-48.</w:t>
            </w:r>
          </w:p>
          <w:p w:rsidR="0082232F" w:rsidRPr="00341A85" w:rsidRDefault="0082232F" w:rsidP="00720A24"/>
          <w:p w:rsidR="0082232F" w:rsidRPr="00341A85" w:rsidRDefault="0082232F" w:rsidP="00720A24">
            <w:r w:rsidRPr="00341A85">
              <w:t>Đọc trước những nội dung về các t</w:t>
            </w:r>
            <w:r w:rsidRPr="00341A85">
              <w:rPr>
                <w:lang w:val="vi-VN"/>
              </w:rPr>
              <w:t>hiết</w:t>
            </w:r>
            <w:r w:rsidRPr="00341A85">
              <w:t xml:space="preserve"> bị của hệ </w:t>
            </w:r>
            <w:r w:rsidRPr="00341A85">
              <w:lastRenderedPageBreak/>
              <w:t>truyền động chính tàu thủy. Cụ thể cần đọc:</w:t>
            </w:r>
          </w:p>
          <w:p w:rsidR="0082232F" w:rsidRPr="00341A85" w:rsidRDefault="0082232F" w:rsidP="00720A24">
            <w:r w:rsidRPr="00341A85">
              <w:t>- Đọc Q.5 tr. 126-134</w:t>
            </w:r>
          </w:p>
          <w:p w:rsidR="0082232F" w:rsidRPr="00341A85" w:rsidRDefault="0082232F" w:rsidP="00720A24">
            <w:r w:rsidRPr="00341A85">
              <w:t>* Chuẩn bị câu hỏi 49.</w:t>
            </w:r>
          </w:p>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lastRenderedPageBreak/>
              <w:t>Thực hành (nếu có):</w:t>
            </w:r>
          </w:p>
          <w:p w:rsidR="0082232F" w:rsidRPr="00341A85" w:rsidRDefault="0082232F" w:rsidP="00720A24"/>
        </w:tc>
        <w:tc>
          <w:tcPr>
            <w:tcW w:w="2104" w:type="dxa"/>
          </w:tcPr>
          <w:p w:rsidR="0082232F" w:rsidRPr="00341A85" w:rsidRDefault="0082232F" w:rsidP="00720A24">
            <w:r w:rsidRPr="00341A85">
              <w:t>(Những nội dung thuộc Chương/Chủ đề tương ứng)</w:t>
            </w:r>
          </w:p>
        </w:tc>
        <w:tc>
          <w:tcPr>
            <w:tcW w:w="1920" w:type="dxa"/>
            <w:tcBorders>
              <w:bottom w:val="single" w:sz="4" w:space="0" w:color="auto"/>
            </w:tcBorders>
          </w:tcPr>
          <w:p w:rsidR="0082232F" w:rsidRPr="00341A85" w:rsidRDefault="0082232F" w:rsidP="00720A24">
            <w:r w:rsidRPr="00341A85">
              <w:t>(TH theo nhóm/cá nhân, semina ..)</w:t>
            </w:r>
          </w:p>
        </w:tc>
        <w:tc>
          <w:tcPr>
            <w:tcW w:w="1920" w:type="dxa"/>
          </w:tcPr>
          <w:p w:rsidR="0082232F" w:rsidRPr="00341A85" w:rsidRDefault="0082232F" w:rsidP="00720A24">
            <w:r w:rsidRPr="00341A85">
              <w:t>(đọc trước nội dung gì, chuẩn bị dụng cụ gì, …)</w:t>
            </w:r>
          </w:p>
        </w:tc>
        <w:tc>
          <w:tcPr>
            <w:tcW w:w="1680" w:type="dxa"/>
          </w:tcPr>
          <w:p w:rsidR="0082232F" w:rsidRPr="00341A85" w:rsidRDefault="0082232F" w:rsidP="0082232F">
            <w:pPr>
              <w:numPr>
                <w:ilvl w:val="0"/>
                <w:numId w:val="2"/>
              </w:numPr>
              <w:ind w:left="132" w:hanging="108"/>
            </w:pPr>
            <w:r w:rsidRPr="00341A85">
              <w:t xml:space="preserve">Địa điểm TH, </w:t>
            </w:r>
          </w:p>
          <w:p w:rsidR="0082232F" w:rsidRPr="00341A85" w:rsidRDefault="0082232F" w:rsidP="0082232F">
            <w:pPr>
              <w:numPr>
                <w:ilvl w:val="0"/>
                <w:numId w:val="2"/>
              </w:numPr>
              <w:ind w:left="132" w:hanging="108"/>
            </w:pPr>
            <w:r w:rsidRPr="00341A85">
              <w:t>Ngày TH dự kiến</w:t>
            </w:r>
          </w:p>
        </w:tc>
      </w:tr>
      <w:tr w:rsidR="0082232F" w:rsidRPr="00341A85" w:rsidTr="00720A24">
        <w:tc>
          <w:tcPr>
            <w:tcW w:w="1496" w:type="dxa"/>
          </w:tcPr>
          <w:p w:rsidR="0082232F" w:rsidRPr="00341A85" w:rsidRDefault="0082232F" w:rsidP="00720A24">
            <w:pPr>
              <w:rPr>
                <w:lang w:val="pt-BR"/>
              </w:rPr>
            </w:pPr>
            <w:r w:rsidRPr="00341A85">
              <w:rPr>
                <w:lang w:val="pt-BR"/>
              </w:rPr>
              <w:t>Tham quan thực tế</w:t>
            </w:r>
          </w:p>
          <w:p w:rsidR="0082232F" w:rsidRPr="00341A85" w:rsidRDefault="0082232F" w:rsidP="00720A24">
            <w:pPr>
              <w:rPr>
                <w:lang w:val="pt-BR"/>
              </w:rPr>
            </w:pPr>
            <w:r w:rsidRPr="00341A85">
              <w:rPr>
                <w:lang w:val="pt-BR"/>
              </w:rPr>
              <w:t>(nếu có)</w:t>
            </w:r>
          </w:p>
        </w:tc>
        <w:tc>
          <w:tcPr>
            <w:tcW w:w="2104" w:type="dxa"/>
            <w:tcBorders>
              <w:bottom w:val="single" w:sz="4" w:space="0" w:color="auto"/>
            </w:tcBorders>
          </w:tcPr>
          <w:p w:rsidR="0082232F" w:rsidRPr="00341A85" w:rsidRDefault="0082232F" w:rsidP="00720A24">
            <w:pPr>
              <w:rPr>
                <w:lang w:val="pt-BR"/>
              </w:rPr>
            </w:pPr>
            <w:r w:rsidRPr="00341A85">
              <w:rPr>
                <w:lang w:val="pt-BR"/>
              </w:rPr>
              <w:t>(Nội dung tham quan thực tế, địa điểm)</w:t>
            </w:r>
          </w:p>
        </w:tc>
        <w:tc>
          <w:tcPr>
            <w:tcW w:w="1920" w:type="dxa"/>
            <w:tcBorders>
              <w:bottom w:val="single" w:sz="4" w:space="0" w:color="auto"/>
            </w:tcBorders>
            <w:shd w:val="clear" w:color="auto" w:fill="737373"/>
          </w:tcPr>
          <w:p w:rsidR="0082232F" w:rsidRPr="00341A85" w:rsidRDefault="0082232F" w:rsidP="00720A24">
            <w:pPr>
              <w:rPr>
                <w:lang w:val="pt-BR"/>
              </w:rPr>
            </w:pPr>
          </w:p>
        </w:tc>
        <w:tc>
          <w:tcPr>
            <w:tcW w:w="1920" w:type="dxa"/>
            <w:tcBorders>
              <w:bottom w:val="single" w:sz="4" w:space="0" w:color="auto"/>
            </w:tcBorders>
          </w:tcPr>
          <w:p w:rsidR="0082232F" w:rsidRPr="00341A85" w:rsidRDefault="0082232F" w:rsidP="00720A24">
            <w:pPr>
              <w:rPr>
                <w:lang w:val="pt-BR"/>
              </w:rPr>
            </w:pPr>
            <w:r w:rsidRPr="00341A85">
              <w:rPr>
                <w:lang w:val="pt-BR"/>
              </w:rPr>
              <w:t>(đọc trước nội dung gì, tìm hiểu vấn đề gì, …)</w:t>
            </w:r>
          </w:p>
        </w:tc>
        <w:tc>
          <w:tcPr>
            <w:tcW w:w="1680" w:type="dxa"/>
          </w:tcPr>
          <w:p w:rsidR="0082232F" w:rsidRPr="00341A85" w:rsidRDefault="0082232F" w:rsidP="00720A24">
            <w:r w:rsidRPr="00341A85">
              <w:t>Ngày TQ dự kiến:</w:t>
            </w:r>
          </w:p>
        </w:tc>
      </w:tr>
      <w:tr w:rsidR="0082232F" w:rsidRPr="00341A85" w:rsidTr="00720A24">
        <w:tc>
          <w:tcPr>
            <w:tcW w:w="1496" w:type="dxa"/>
          </w:tcPr>
          <w:p w:rsidR="0082232F" w:rsidRPr="00341A85" w:rsidRDefault="0082232F" w:rsidP="00720A24">
            <w:r w:rsidRPr="00341A85">
              <w:t>Tự nghiên cứu (ngoài giờ lên lớp)</w:t>
            </w:r>
          </w:p>
        </w:tc>
        <w:tc>
          <w:tcPr>
            <w:tcW w:w="2104" w:type="dxa"/>
            <w:shd w:val="clear" w:color="auto" w:fill="auto"/>
          </w:tcPr>
          <w:p w:rsidR="0082232F" w:rsidRPr="00341A85" w:rsidRDefault="0082232F" w:rsidP="00720A24">
            <w:r w:rsidRPr="00341A85">
              <w:t xml:space="preserve">Đánh giá các phương án truyền động trên tàu cụ thể </w:t>
            </w:r>
          </w:p>
        </w:tc>
        <w:tc>
          <w:tcPr>
            <w:tcW w:w="1920" w:type="dxa"/>
            <w:shd w:val="clear" w:color="auto" w:fill="737373"/>
          </w:tcPr>
          <w:p w:rsidR="0082232F" w:rsidRPr="00341A85" w:rsidRDefault="0082232F" w:rsidP="00720A24"/>
        </w:tc>
        <w:tc>
          <w:tcPr>
            <w:tcW w:w="1920" w:type="dxa"/>
            <w:shd w:val="clear" w:color="auto" w:fill="666666"/>
          </w:tcPr>
          <w:p w:rsidR="0082232F" w:rsidRPr="00341A85" w:rsidRDefault="0082232F" w:rsidP="00720A24"/>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t>Kiểm tra định kỳ (nếu có)</w:t>
            </w:r>
          </w:p>
        </w:tc>
        <w:tc>
          <w:tcPr>
            <w:tcW w:w="2104" w:type="dxa"/>
            <w:shd w:val="clear" w:color="auto" w:fill="666666"/>
          </w:tcPr>
          <w:p w:rsidR="0082232F" w:rsidRPr="00341A85" w:rsidRDefault="0082232F" w:rsidP="00720A24">
            <w:pPr>
              <w:rPr>
                <w:highlight w:val="black"/>
              </w:rPr>
            </w:pPr>
          </w:p>
        </w:tc>
        <w:tc>
          <w:tcPr>
            <w:tcW w:w="1920" w:type="dxa"/>
            <w:shd w:val="clear" w:color="auto" w:fill="666666"/>
          </w:tcPr>
          <w:p w:rsidR="0082232F" w:rsidRPr="00341A85" w:rsidRDefault="0082232F" w:rsidP="00720A24">
            <w:pPr>
              <w:rPr>
                <w:highlight w:val="black"/>
              </w:rPr>
            </w:pPr>
          </w:p>
        </w:tc>
        <w:tc>
          <w:tcPr>
            <w:tcW w:w="1920" w:type="dxa"/>
          </w:tcPr>
          <w:p w:rsidR="0082232F" w:rsidRPr="00341A85" w:rsidRDefault="0082232F" w:rsidP="00720A24">
            <w:r w:rsidRPr="00341A85">
              <w:t>(nội dung cần ôn tập)</w:t>
            </w:r>
          </w:p>
        </w:tc>
        <w:tc>
          <w:tcPr>
            <w:tcW w:w="1680" w:type="dxa"/>
          </w:tcPr>
          <w:p w:rsidR="0082232F" w:rsidRPr="00341A85" w:rsidRDefault="0082232F" w:rsidP="00720A24">
            <w:r w:rsidRPr="00341A85">
              <w:t>Ngày KT dự kiến:</w:t>
            </w:r>
          </w:p>
        </w:tc>
      </w:tr>
    </w:tbl>
    <w:p w:rsidR="0082232F" w:rsidRPr="00341A85" w:rsidRDefault="0082232F" w:rsidP="0082232F">
      <w:pPr>
        <w:jc w:val="both"/>
      </w:pPr>
    </w:p>
    <w:p w:rsidR="0082232F" w:rsidRPr="00341A85" w:rsidRDefault="0082232F" w:rsidP="0082232F">
      <w:pPr>
        <w:jc w:val="both"/>
      </w:pPr>
    </w:p>
    <w:p w:rsidR="0082232F" w:rsidRPr="00341A85" w:rsidRDefault="0082232F" w:rsidP="0082232F">
      <w:pPr>
        <w:rPr>
          <w:sz w:val="26"/>
        </w:rPr>
      </w:pPr>
    </w:p>
    <w:p w:rsidR="0082232F" w:rsidRPr="00341A85" w:rsidRDefault="0082232F" w:rsidP="0082232F">
      <w:r w:rsidRPr="00341A85">
        <w:rPr>
          <w:b/>
          <w:sz w:val="26"/>
        </w:rPr>
        <w:t>Chương/chủ đề 3</w:t>
      </w:r>
      <w:r w:rsidRPr="00341A85">
        <w:rPr>
          <w:sz w:val="26"/>
        </w:rPr>
        <w:t xml:space="preserve">: </w:t>
      </w:r>
      <w:r w:rsidRPr="00341A85">
        <w:rPr>
          <w:b/>
          <w:i/>
          <w:lang w:val="vi-VN"/>
        </w:rPr>
        <w:t>Hệ trục tàu thủy</w:t>
      </w:r>
      <w:r w:rsidRPr="00341A85">
        <w:t xml:space="preserve"> </w:t>
      </w:r>
    </w:p>
    <w:p w:rsidR="0082232F" w:rsidRPr="00341A85" w:rsidRDefault="0082232F" w:rsidP="0082232F">
      <w:pPr>
        <w:rPr>
          <w:sz w:val="26"/>
        </w:rPr>
      </w:pPr>
      <w:r w:rsidRPr="00341A85">
        <w:rPr>
          <w:sz w:val="26"/>
        </w:rPr>
        <w:t>Số tiết: 6  (Từ ngày: 13/9  đến ngày:  18/9)   0-1-2(TQ)</w:t>
      </w:r>
    </w:p>
    <w:p w:rsidR="0082232F" w:rsidRPr="00341A85" w:rsidRDefault="0082232F" w:rsidP="0082232F">
      <w:r w:rsidRPr="00341A8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41A85" w:rsidTr="00720A24">
        <w:tc>
          <w:tcPr>
            <w:tcW w:w="1496" w:type="dxa"/>
            <w:vAlign w:val="center"/>
          </w:tcPr>
          <w:p w:rsidR="0082232F" w:rsidRPr="00341A85" w:rsidRDefault="0082232F" w:rsidP="00720A24">
            <w:pPr>
              <w:jc w:val="center"/>
              <w:rPr>
                <w:b/>
              </w:rPr>
            </w:pPr>
            <w:r w:rsidRPr="00341A85">
              <w:rPr>
                <w:b/>
              </w:rPr>
              <w:t>Hình thức day- học</w:t>
            </w:r>
          </w:p>
        </w:tc>
        <w:tc>
          <w:tcPr>
            <w:tcW w:w="2104" w:type="dxa"/>
            <w:vAlign w:val="center"/>
          </w:tcPr>
          <w:p w:rsidR="0082232F" w:rsidRPr="00341A85" w:rsidRDefault="0082232F" w:rsidP="00720A24">
            <w:pPr>
              <w:jc w:val="center"/>
              <w:rPr>
                <w:b/>
              </w:rPr>
            </w:pPr>
            <w:r w:rsidRPr="00341A85">
              <w:rPr>
                <w:b/>
              </w:rPr>
              <w:t>Nội dung</w:t>
            </w:r>
          </w:p>
        </w:tc>
        <w:tc>
          <w:tcPr>
            <w:tcW w:w="1920" w:type="dxa"/>
          </w:tcPr>
          <w:p w:rsidR="0082232F" w:rsidRPr="00341A85" w:rsidRDefault="0082232F" w:rsidP="00720A24">
            <w:pPr>
              <w:jc w:val="center"/>
              <w:rPr>
                <w:b/>
              </w:rPr>
            </w:pPr>
            <w:r w:rsidRPr="00341A85">
              <w:rPr>
                <w:b/>
              </w:rPr>
              <w:t>Phương pháp giảng dạy</w:t>
            </w:r>
          </w:p>
        </w:tc>
        <w:tc>
          <w:tcPr>
            <w:tcW w:w="1920" w:type="dxa"/>
            <w:vAlign w:val="center"/>
          </w:tcPr>
          <w:p w:rsidR="0082232F" w:rsidRPr="00341A85" w:rsidRDefault="0082232F" w:rsidP="00720A24">
            <w:pPr>
              <w:jc w:val="center"/>
              <w:rPr>
                <w:b/>
              </w:rPr>
            </w:pPr>
            <w:r w:rsidRPr="00341A85">
              <w:rPr>
                <w:b/>
              </w:rPr>
              <w:t>Yêu cầu người học chuẩn bị</w:t>
            </w:r>
          </w:p>
        </w:tc>
        <w:tc>
          <w:tcPr>
            <w:tcW w:w="1680" w:type="dxa"/>
            <w:vAlign w:val="center"/>
          </w:tcPr>
          <w:p w:rsidR="0082232F" w:rsidRPr="00341A85" w:rsidRDefault="0082232F" w:rsidP="00720A24">
            <w:pPr>
              <w:jc w:val="center"/>
              <w:rPr>
                <w:b/>
              </w:rPr>
            </w:pPr>
            <w:r w:rsidRPr="00341A85">
              <w:rPr>
                <w:b/>
              </w:rPr>
              <w:t>Ghi chú</w:t>
            </w:r>
          </w:p>
        </w:tc>
      </w:tr>
      <w:tr w:rsidR="0082232F" w:rsidRPr="00341A85" w:rsidTr="00720A24">
        <w:tc>
          <w:tcPr>
            <w:tcW w:w="1496" w:type="dxa"/>
          </w:tcPr>
          <w:p w:rsidR="0082232F" w:rsidRPr="00341A85" w:rsidRDefault="0082232F" w:rsidP="00720A24">
            <w:r w:rsidRPr="00341A85">
              <w:t>Lý thuyết (gồm cả giờ bài tập, thảo luận)</w:t>
            </w:r>
          </w:p>
          <w:p w:rsidR="0082232F" w:rsidRPr="00341A85" w:rsidRDefault="0082232F" w:rsidP="00720A24">
            <w:r w:rsidRPr="00341A85">
              <w:t>- Giảng lý thuyết</w:t>
            </w:r>
          </w:p>
          <w:p w:rsidR="0082232F" w:rsidRPr="00341A85" w:rsidRDefault="0082232F" w:rsidP="00720A24">
            <w:r w:rsidRPr="00341A85">
              <w:t>- Nêu vấn đề và thảo luận</w:t>
            </w:r>
          </w:p>
          <w:p w:rsidR="0082232F" w:rsidRPr="00341A85" w:rsidRDefault="0082232F" w:rsidP="00720A24"/>
        </w:tc>
        <w:tc>
          <w:tcPr>
            <w:tcW w:w="2104" w:type="dxa"/>
          </w:tcPr>
          <w:p w:rsidR="0082232F" w:rsidRPr="00341A85" w:rsidRDefault="0082232F" w:rsidP="00720A24">
            <w:pPr>
              <w:jc w:val="both"/>
            </w:pPr>
            <w:r w:rsidRPr="00341A85">
              <w:t xml:space="preserve">1. </w:t>
            </w:r>
            <w:r w:rsidRPr="00341A85">
              <w:rPr>
                <w:lang w:val="vi-VN"/>
              </w:rPr>
              <w:t xml:space="preserve">Đặc điểm </w:t>
            </w:r>
            <w:r w:rsidRPr="00341A85">
              <w:t>hệ trục</w:t>
            </w:r>
            <w:r w:rsidRPr="00341A85">
              <w:rPr>
                <w:lang w:val="vi-VN"/>
              </w:rPr>
              <w:t xml:space="preserve"> tàu thủy</w:t>
            </w: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r w:rsidRPr="00341A85">
              <w:t>2. Các phương án bố trí hệ trục</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 xml:space="preserve">3. </w:t>
            </w:r>
            <w:r w:rsidRPr="00341A85">
              <w:rPr>
                <w:lang w:val="vi-VN"/>
              </w:rPr>
              <w:t xml:space="preserve">Lắp đặt hệ trục </w:t>
            </w:r>
            <w:r w:rsidRPr="00341A85">
              <w:rPr>
                <w:lang w:val="vi-VN"/>
              </w:rPr>
              <w:lastRenderedPageBreak/>
              <w:t>tàu thủy</w:t>
            </w:r>
          </w:p>
        </w:tc>
        <w:tc>
          <w:tcPr>
            <w:tcW w:w="1920" w:type="dxa"/>
            <w:tcBorders>
              <w:bottom w:val="single" w:sz="4" w:space="0" w:color="auto"/>
            </w:tcBorders>
          </w:tcPr>
          <w:p w:rsidR="0082232F" w:rsidRPr="00341A85" w:rsidRDefault="0082232F" w:rsidP="00720A24">
            <w:r w:rsidRPr="00341A85">
              <w:lastRenderedPageBreak/>
              <w:t>Diễn giảng kết hợp nêu vấn đề (phát vấn)</w:t>
            </w:r>
          </w:p>
        </w:tc>
        <w:tc>
          <w:tcPr>
            <w:tcW w:w="1920" w:type="dxa"/>
          </w:tcPr>
          <w:p w:rsidR="0082232F" w:rsidRPr="00341A85" w:rsidRDefault="0082232F" w:rsidP="00720A24">
            <w:r w:rsidRPr="00341A85">
              <w:t>Đọc trước những nội dung về đặc điểm của hệ trục tàu thủy. Cụ thể cần đọc:</w:t>
            </w:r>
          </w:p>
          <w:p w:rsidR="0082232F" w:rsidRPr="00341A85" w:rsidRDefault="0082232F" w:rsidP="00720A24">
            <w:r w:rsidRPr="00341A85">
              <w:t>- Q.5 tr. 76-99</w:t>
            </w:r>
          </w:p>
          <w:p w:rsidR="0082232F" w:rsidRPr="00341A85" w:rsidRDefault="0082232F" w:rsidP="00720A24">
            <w:r w:rsidRPr="00341A85">
              <w:t>- Q.12 tr. 21-23; 28-41</w:t>
            </w:r>
          </w:p>
          <w:p w:rsidR="0082232F" w:rsidRPr="00341A85" w:rsidRDefault="0082232F" w:rsidP="00720A24">
            <w:r w:rsidRPr="00341A85">
              <w:t>* Chuẩn bị câu hỏi 50-73.</w:t>
            </w:r>
          </w:p>
          <w:p w:rsidR="0082232F" w:rsidRPr="00341A85" w:rsidRDefault="0082232F" w:rsidP="00720A24"/>
          <w:p w:rsidR="0082232F" w:rsidRPr="00341A85" w:rsidRDefault="0082232F" w:rsidP="00720A24">
            <w:r w:rsidRPr="00341A85">
              <w:t>Đọc trước những nội dung về các phương án bố trí hệ trục trên tàu thủy. Cụ thể cần đọc:</w:t>
            </w:r>
          </w:p>
          <w:p w:rsidR="0082232F" w:rsidRPr="00341A85" w:rsidRDefault="0082232F" w:rsidP="00720A24">
            <w:r w:rsidRPr="00341A85">
              <w:t>- Q.5 tr. 100</w:t>
            </w:r>
          </w:p>
          <w:p w:rsidR="0082232F" w:rsidRPr="00341A85" w:rsidRDefault="0082232F" w:rsidP="00720A24">
            <w:r w:rsidRPr="00341A85">
              <w:t xml:space="preserve">- Q.12 tr. 24, 25; </w:t>
            </w:r>
          </w:p>
          <w:p w:rsidR="0082232F" w:rsidRPr="00341A85" w:rsidRDefault="0082232F" w:rsidP="00720A24">
            <w:r w:rsidRPr="00341A85">
              <w:t>* Chuẩn bị câu hỏi 74-78.</w:t>
            </w:r>
          </w:p>
          <w:p w:rsidR="0082232F" w:rsidRPr="00341A85" w:rsidRDefault="0082232F" w:rsidP="00720A24"/>
          <w:p w:rsidR="0082232F" w:rsidRPr="00341A85" w:rsidRDefault="0082232F" w:rsidP="00720A24">
            <w:r w:rsidRPr="00341A85">
              <w:t xml:space="preserve">Đọc trước những </w:t>
            </w:r>
            <w:r w:rsidRPr="00341A85">
              <w:lastRenderedPageBreak/>
              <w:t>nội dung về lắp đặt hệ trục tàu thủy. Cụ thể cần đọc:</w:t>
            </w:r>
          </w:p>
          <w:p w:rsidR="0082232F" w:rsidRPr="00341A85" w:rsidRDefault="0082232F" w:rsidP="00720A24">
            <w:r w:rsidRPr="00341A85">
              <w:t>- Q.5 tr. 102-119</w:t>
            </w:r>
          </w:p>
          <w:p w:rsidR="0082232F" w:rsidRPr="00341A85" w:rsidRDefault="0082232F" w:rsidP="00720A24">
            <w:r w:rsidRPr="00341A85">
              <w:t>* Chuẩn bị câu hỏi 79-94.</w:t>
            </w:r>
          </w:p>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lastRenderedPageBreak/>
              <w:t>Thực hành:</w:t>
            </w:r>
          </w:p>
          <w:p w:rsidR="0082232F" w:rsidRPr="00341A85" w:rsidRDefault="0082232F" w:rsidP="00720A24">
            <w:r w:rsidRPr="00341A85">
              <w:t>Thảo luận</w:t>
            </w:r>
          </w:p>
          <w:p w:rsidR="0082232F" w:rsidRPr="00341A85" w:rsidRDefault="0082232F" w:rsidP="00720A24"/>
        </w:tc>
        <w:tc>
          <w:tcPr>
            <w:tcW w:w="2104" w:type="dxa"/>
          </w:tcPr>
          <w:p w:rsidR="0082232F" w:rsidRPr="00341A85" w:rsidRDefault="0082232F" w:rsidP="00720A24">
            <w:pPr>
              <w:rPr>
                <w:lang w:val="pt-BR"/>
              </w:rPr>
            </w:pPr>
            <w:r w:rsidRPr="00341A85">
              <w:t>Quy trình t</w:t>
            </w:r>
            <w:r w:rsidRPr="00341A85">
              <w:rPr>
                <w:lang w:val="pt-BR"/>
              </w:rPr>
              <w:t>hi công lắp đặt hệ động lực với trường hợp:</w:t>
            </w:r>
          </w:p>
          <w:p w:rsidR="0082232F" w:rsidRPr="00341A85" w:rsidRDefault="0082232F" w:rsidP="00720A24">
            <w:pPr>
              <w:rPr>
                <w:lang w:val="pt-BR"/>
              </w:rPr>
            </w:pPr>
            <w:r w:rsidRPr="00341A85">
              <w:rPr>
                <w:lang w:val="pt-BR"/>
              </w:rPr>
              <w:t>1- Động cơ chính lắp đặt trước</w:t>
            </w:r>
          </w:p>
          <w:p w:rsidR="0082232F" w:rsidRPr="00341A85" w:rsidRDefault="0082232F" w:rsidP="00720A24">
            <w:r w:rsidRPr="00341A85">
              <w:rPr>
                <w:lang w:val="pt-BR"/>
              </w:rPr>
              <w:t>2- Động cơ chính lắp đặt sau</w:t>
            </w:r>
          </w:p>
        </w:tc>
        <w:tc>
          <w:tcPr>
            <w:tcW w:w="1920" w:type="dxa"/>
            <w:tcBorders>
              <w:bottom w:val="single" w:sz="4" w:space="0" w:color="auto"/>
            </w:tcBorders>
          </w:tcPr>
          <w:p w:rsidR="0082232F" w:rsidRPr="00341A85" w:rsidRDefault="0082232F" w:rsidP="00720A24">
            <w:pPr>
              <w:rPr>
                <w:lang w:val="pt-BR"/>
              </w:rPr>
            </w:pPr>
            <w:r w:rsidRPr="00341A85">
              <w:t>SV chuẩn bị trước và thảo luận theo nhóm</w:t>
            </w:r>
          </w:p>
        </w:tc>
        <w:tc>
          <w:tcPr>
            <w:tcW w:w="1920" w:type="dxa"/>
          </w:tcPr>
          <w:p w:rsidR="0082232F" w:rsidRPr="00341A85" w:rsidRDefault="0082232F" w:rsidP="00720A24">
            <w:pPr>
              <w:rPr>
                <w:lang w:val="pt-BR"/>
              </w:rPr>
            </w:pPr>
            <w:r w:rsidRPr="00341A85">
              <w:rPr>
                <w:lang w:val="pt-BR"/>
              </w:rPr>
              <w:t>Thi công hệ động lực tàu thủy</w:t>
            </w:r>
          </w:p>
        </w:tc>
        <w:tc>
          <w:tcPr>
            <w:tcW w:w="1680" w:type="dxa"/>
          </w:tcPr>
          <w:p w:rsidR="0082232F" w:rsidRPr="00341A85" w:rsidRDefault="0082232F" w:rsidP="0082232F">
            <w:pPr>
              <w:numPr>
                <w:ilvl w:val="0"/>
                <w:numId w:val="2"/>
              </w:numPr>
              <w:ind w:left="132" w:hanging="108"/>
              <w:rPr>
                <w:lang w:val="pt-BR"/>
              </w:rPr>
            </w:pPr>
            <w:r w:rsidRPr="00341A85">
              <w:rPr>
                <w:lang w:val="pt-BR"/>
              </w:rPr>
              <w:t xml:space="preserve">Địa điểm: tại giờ học trên lớp, </w:t>
            </w:r>
          </w:p>
          <w:p w:rsidR="0082232F" w:rsidRPr="00341A85" w:rsidRDefault="0082232F" w:rsidP="0082232F">
            <w:pPr>
              <w:numPr>
                <w:ilvl w:val="0"/>
                <w:numId w:val="2"/>
              </w:numPr>
              <w:ind w:left="132" w:hanging="108"/>
              <w:rPr>
                <w:lang w:val="pt-BR"/>
              </w:rPr>
            </w:pPr>
            <w:r w:rsidRPr="00341A85">
              <w:rPr>
                <w:lang w:val="pt-BR"/>
              </w:rPr>
              <w:t>Dự kiến: trong khoảng thời gian từ</w:t>
            </w:r>
            <w:r w:rsidRPr="00341A85">
              <w:rPr>
                <w:sz w:val="26"/>
                <w:lang w:val="pt-BR"/>
              </w:rPr>
              <w:t xml:space="preserve"> ngày 13/9  đến ngày  18/9</w:t>
            </w:r>
          </w:p>
        </w:tc>
      </w:tr>
      <w:tr w:rsidR="0082232F" w:rsidRPr="00341A85" w:rsidTr="00720A24">
        <w:tc>
          <w:tcPr>
            <w:tcW w:w="1496" w:type="dxa"/>
          </w:tcPr>
          <w:p w:rsidR="0082232F" w:rsidRPr="00341A85" w:rsidRDefault="0082232F" w:rsidP="00720A24">
            <w:pPr>
              <w:rPr>
                <w:lang w:val="pt-BR"/>
              </w:rPr>
            </w:pPr>
            <w:r w:rsidRPr="00341A85">
              <w:rPr>
                <w:lang w:val="pt-BR"/>
              </w:rPr>
              <w:t>Tham quan thực tế</w:t>
            </w:r>
          </w:p>
          <w:p w:rsidR="0082232F" w:rsidRPr="00341A85" w:rsidRDefault="0082232F" w:rsidP="00720A24">
            <w:pPr>
              <w:rPr>
                <w:lang w:val="pt-BR"/>
              </w:rPr>
            </w:pPr>
            <w:r w:rsidRPr="00341A85">
              <w:rPr>
                <w:lang w:val="pt-BR"/>
              </w:rPr>
              <w:t>(nếu có)</w:t>
            </w:r>
          </w:p>
        </w:tc>
        <w:tc>
          <w:tcPr>
            <w:tcW w:w="2104" w:type="dxa"/>
            <w:tcBorders>
              <w:bottom w:val="single" w:sz="4" w:space="0" w:color="auto"/>
            </w:tcBorders>
          </w:tcPr>
          <w:p w:rsidR="0082232F" w:rsidRPr="00341A85" w:rsidRDefault="0082232F" w:rsidP="00720A24">
            <w:pPr>
              <w:rPr>
                <w:lang w:val="pt-BR"/>
              </w:rPr>
            </w:pPr>
            <w:r w:rsidRPr="00341A85">
              <w:rPr>
                <w:lang w:val="pt-BR"/>
              </w:rPr>
              <w:t>(Nội dung tham quan thực tế, địa điểm)</w:t>
            </w:r>
          </w:p>
          <w:p w:rsidR="0082232F" w:rsidRPr="00341A85" w:rsidRDefault="0082232F" w:rsidP="00720A24">
            <w:pPr>
              <w:rPr>
                <w:lang w:val="pt-BR"/>
              </w:rPr>
            </w:pPr>
            <w:r w:rsidRPr="00341A85">
              <w:rPr>
                <w:lang w:val="pt-BR"/>
              </w:rPr>
              <w:t>Hệ động lực tàu thủy tại phòng thực hành thiết bị năng lượng tàu thủy</w:t>
            </w:r>
          </w:p>
        </w:tc>
        <w:tc>
          <w:tcPr>
            <w:tcW w:w="1920" w:type="dxa"/>
            <w:tcBorders>
              <w:bottom w:val="single" w:sz="4" w:space="0" w:color="auto"/>
            </w:tcBorders>
            <w:shd w:val="clear" w:color="auto" w:fill="737373"/>
          </w:tcPr>
          <w:p w:rsidR="0082232F" w:rsidRPr="00341A85" w:rsidRDefault="0082232F" w:rsidP="00720A24">
            <w:pPr>
              <w:rPr>
                <w:lang w:val="pt-BR"/>
              </w:rPr>
            </w:pPr>
          </w:p>
        </w:tc>
        <w:tc>
          <w:tcPr>
            <w:tcW w:w="1920" w:type="dxa"/>
            <w:tcBorders>
              <w:bottom w:val="single" w:sz="4" w:space="0" w:color="auto"/>
            </w:tcBorders>
          </w:tcPr>
          <w:p w:rsidR="0082232F" w:rsidRPr="00341A85" w:rsidRDefault="0082232F" w:rsidP="00720A24">
            <w:pPr>
              <w:rPr>
                <w:lang w:val="pt-BR"/>
              </w:rPr>
            </w:pPr>
            <w:r w:rsidRPr="00341A85">
              <w:rPr>
                <w:lang w:val="pt-BR"/>
              </w:rPr>
              <w:t>(đọc trước nội dung gì, tìm hiểu vấn đề gì, …)</w:t>
            </w:r>
          </w:p>
        </w:tc>
        <w:tc>
          <w:tcPr>
            <w:tcW w:w="1680" w:type="dxa"/>
          </w:tcPr>
          <w:p w:rsidR="0082232F" w:rsidRPr="00341A85" w:rsidRDefault="0082232F" w:rsidP="00720A24">
            <w:r w:rsidRPr="00341A85">
              <w:t xml:space="preserve">Ngày TQ dự kiến: </w:t>
            </w:r>
            <w:r w:rsidRPr="00341A85">
              <w:rPr>
                <w:sz w:val="26"/>
                <w:lang w:val="pt-BR"/>
              </w:rPr>
              <w:t>18/9</w:t>
            </w:r>
          </w:p>
        </w:tc>
      </w:tr>
      <w:tr w:rsidR="0082232F" w:rsidRPr="00341A85" w:rsidTr="00720A24">
        <w:tc>
          <w:tcPr>
            <w:tcW w:w="1496" w:type="dxa"/>
          </w:tcPr>
          <w:p w:rsidR="0082232F" w:rsidRPr="00341A85" w:rsidRDefault="0082232F" w:rsidP="00720A24">
            <w:r w:rsidRPr="00341A85">
              <w:t>Tự nghiên cứu (ngoài giờ lên lớp)</w:t>
            </w:r>
          </w:p>
        </w:tc>
        <w:tc>
          <w:tcPr>
            <w:tcW w:w="2104" w:type="dxa"/>
            <w:shd w:val="clear" w:color="auto" w:fill="auto"/>
          </w:tcPr>
          <w:p w:rsidR="0082232F" w:rsidRPr="00341A85" w:rsidRDefault="0082232F" w:rsidP="00720A24">
            <w:r w:rsidRPr="00341A85">
              <w:t>Thi công hệ động lực tàu thủy</w:t>
            </w:r>
          </w:p>
        </w:tc>
        <w:tc>
          <w:tcPr>
            <w:tcW w:w="1920" w:type="dxa"/>
            <w:shd w:val="clear" w:color="auto" w:fill="737373"/>
          </w:tcPr>
          <w:p w:rsidR="0082232F" w:rsidRPr="00341A85" w:rsidRDefault="0082232F" w:rsidP="00720A24"/>
        </w:tc>
        <w:tc>
          <w:tcPr>
            <w:tcW w:w="1920" w:type="dxa"/>
            <w:shd w:val="clear" w:color="auto" w:fill="666666"/>
          </w:tcPr>
          <w:p w:rsidR="0082232F" w:rsidRPr="00341A85" w:rsidRDefault="0082232F" w:rsidP="00720A24"/>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t>Kiểm tra định kỳ (nếu có)</w:t>
            </w:r>
          </w:p>
        </w:tc>
        <w:tc>
          <w:tcPr>
            <w:tcW w:w="2104" w:type="dxa"/>
            <w:shd w:val="clear" w:color="auto" w:fill="666666"/>
          </w:tcPr>
          <w:p w:rsidR="0082232F" w:rsidRPr="00341A85" w:rsidRDefault="0082232F" w:rsidP="00720A24">
            <w:pPr>
              <w:rPr>
                <w:highlight w:val="black"/>
              </w:rPr>
            </w:pPr>
          </w:p>
        </w:tc>
        <w:tc>
          <w:tcPr>
            <w:tcW w:w="1920" w:type="dxa"/>
            <w:shd w:val="clear" w:color="auto" w:fill="666666"/>
          </w:tcPr>
          <w:p w:rsidR="0082232F" w:rsidRPr="00341A85" w:rsidRDefault="0082232F" w:rsidP="00720A24">
            <w:pPr>
              <w:rPr>
                <w:highlight w:val="black"/>
              </w:rPr>
            </w:pPr>
          </w:p>
        </w:tc>
        <w:tc>
          <w:tcPr>
            <w:tcW w:w="1920" w:type="dxa"/>
          </w:tcPr>
          <w:p w:rsidR="0082232F" w:rsidRPr="00341A85" w:rsidRDefault="0082232F" w:rsidP="00720A24">
            <w:r w:rsidRPr="00341A85">
              <w:t>(nội dung cần ôn tập)</w:t>
            </w:r>
          </w:p>
        </w:tc>
        <w:tc>
          <w:tcPr>
            <w:tcW w:w="1680" w:type="dxa"/>
          </w:tcPr>
          <w:p w:rsidR="0082232F" w:rsidRPr="00341A85" w:rsidRDefault="0082232F" w:rsidP="00720A24">
            <w:r w:rsidRPr="00341A85">
              <w:t>Ngày KT dự kiến:</w:t>
            </w:r>
          </w:p>
        </w:tc>
      </w:tr>
    </w:tbl>
    <w:p w:rsidR="0082232F" w:rsidRPr="00341A85" w:rsidRDefault="0082232F" w:rsidP="0082232F">
      <w:pPr>
        <w:jc w:val="both"/>
      </w:pPr>
    </w:p>
    <w:p w:rsidR="0082232F" w:rsidRPr="00341A85" w:rsidRDefault="0082232F" w:rsidP="0082232F">
      <w:pPr>
        <w:jc w:val="both"/>
      </w:pPr>
    </w:p>
    <w:p w:rsidR="0082232F" w:rsidRPr="00341A85" w:rsidRDefault="0082232F" w:rsidP="0082232F">
      <w:pPr>
        <w:rPr>
          <w:sz w:val="26"/>
        </w:rPr>
      </w:pPr>
    </w:p>
    <w:p w:rsidR="0082232F" w:rsidRPr="00341A85" w:rsidRDefault="0082232F" w:rsidP="0082232F">
      <w:r w:rsidRPr="00341A85">
        <w:rPr>
          <w:b/>
          <w:sz w:val="26"/>
        </w:rPr>
        <w:t>Chương/chủ đề 4</w:t>
      </w:r>
      <w:r w:rsidRPr="00341A85">
        <w:rPr>
          <w:sz w:val="26"/>
        </w:rPr>
        <w:t xml:space="preserve">: </w:t>
      </w:r>
      <w:r w:rsidRPr="00341A85">
        <w:rPr>
          <w:b/>
          <w:i/>
        </w:rPr>
        <w:t>Hệ thống trên tàu thủy</w:t>
      </w:r>
      <w:r w:rsidRPr="00341A85">
        <w:t xml:space="preserve"> </w:t>
      </w:r>
    </w:p>
    <w:p w:rsidR="0082232F" w:rsidRPr="00341A85" w:rsidRDefault="0082232F" w:rsidP="0082232F">
      <w:pPr>
        <w:rPr>
          <w:sz w:val="26"/>
        </w:rPr>
      </w:pPr>
      <w:r w:rsidRPr="00341A85">
        <w:rPr>
          <w:sz w:val="26"/>
        </w:rPr>
        <w:t>Số tiết: 5  (Từ ngày: 20/9 đến ngày:  22/9) 4-1-0</w:t>
      </w:r>
    </w:p>
    <w:p w:rsidR="0082232F" w:rsidRPr="00341A85" w:rsidRDefault="0082232F" w:rsidP="0082232F">
      <w:r w:rsidRPr="00341A8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41A85" w:rsidTr="00720A24">
        <w:tc>
          <w:tcPr>
            <w:tcW w:w="1496" w:type="dxa"/>
            <w:vAlign w:val="center"/>
          </w:tcPr>
          <w:p w:rsidR="0082232F" w:rsidRPr="00341A85" w:rsidRDefault="0082232F" w:rsidP="00720A24">
            <w:pPr>
              <w:jc w:val="center"/>
              <w:rPr>
                <w:b/>
              </w:rPr>
            </w:pPr>
            <w:r w:rsidRPr="00341A85">
              <w:rPr>
                <w:b/>
              </w:rPr>
              <w:t>Hình thức day- học</w:t>
            </w:r>
          </w:p>
        </w:tc>
        <w:tc>
          <w:tcPr>
            <w:tcW w:w="2104" w:type="dxa"/>
            <w:vAlign w:val="center"/>
          </w:tcPr>
          <w:p w:rsidR="0082232F" w:rsidRPr="00341A85" w:rsidRDefault="0082232F" w:rsidP="00720A24">
            <w:pPr>
              <w:jc w:val="center"/>
              <w:rPr>
                <w:b/>
              </w:rPr>
            </w:pPr>
            <w:r w:rsidRPr="00341A85">
              <w:rPr>
                <w:b/>
              </w:rPr>
              <w:t>Nội dung</w:t>
            </w:r>
          </w:p>
        </w:tc>
        <w:tc>
          <w:tcPr>
            <w:tcW w:w="1920" w:type="dxa"/>
          </w:tcPr>
          <w:p w:rsidR="0082232F" w:rsidRPr="00341A85" w:rsidRDefault="0082232F" w:rsidP="00720A24">
            <w:pPr>
              <w:jc w:val="center"/>
              <w:rPr>
                <w:b/>
              </w:rPr>
            </w:pPr>
            <w:r w:rsidRPr="00341A85">
              <w:rPr>
                <w:b/>
              </w:rPr>
              <w:t>Phương pháp giảng dạy</w:t>
            </w:r>
          </w:p>
        </w:tc>
        <w:tc>
          <w:tcPr>
            <w:tcW w:w="1920" w:type="dxa"/>
            <w:vAlign w:val="center"/>
          </w:tcPr>
          <w:p w:rsidR="0082232F" w:rsidRPr="00341A85" w:rsidRDefault="0082232F" w:rsidP="00720A24">
            <w:pPr>
              <w:jc w:val="center"/>
              <w:rPr>
                <w:b/>
              </w:rPr>
            </w:pPr>
            <w:r w:rsidRPr="00341A85">
              <w:rPr>
                <w:b/>
              </w:rPr>
              <w:t>Yêu cầu người học chuẩn bị</w:t>
            </w:r>
          </w:p>
        </w:tc>
        <w:tc>
          <w:tcPr>
            <w:tcW w:w="1680" w:type="dxa"/>
            <w:vAlign w:val="center"/>
          </w:tcPr>
          <w:p w:rsidR="0082232F" w:rsidRPr="00341A85" w:rsidRDefault="0082232F" w:rsidP="00720A24">
            <w:pPr>
              <w:jc w:val="center"/>
              <w:rPr>
                <w:b/>
              </w:rPr>
            </w:pPr>
            <w:r w:rsidRPr="00341A85">
              <w:rPr>
                <w:b/>
              </w:rPr>
              <w:t>Ghi chú</w:t>
            </w:r>
          </w:p>
        </w:tc>
      </w:tr>
      <w:tr w:rsidR="0082232F" w:rsidRPr="00341A85" w:rsidTr="00720A24">
        <w:tc>
          <w:tcPr>
            <w:tcW w:w="1496" w:type="dxa"/>
          </w:tcPr>
          <w:p w:rsidR="0082232F" w:rsidRPr="00341A85" w:rsidRDefault="0082232F" w:rsidP="00720A24">
            <w:r w:rsidRPr="00341A85">
              <w:t>Lý thuyết (gồm cả giờ bài tập, thảo luận)</w:t>
            </w:r>
          </w:p>
          <w:p w:rsidR="0082232F" w:rsidRPr="00341A85" w:rsidRDefault="0082232F" w:rsidP="00720A24">
            <w:r w:rsidRPr="00341A85">
              <w:t>- Giảng lý thuyết</w:t>
            </w:r>
          </w:p>
        </w:tc>
        <w:tc>
          <w:tcPr>
            <w:tcW w:w="2104" w:type="dxa"/>
          </w:tcPr>
          <w:p w:rsidR="0082232F" w:rsidRPr="00341A85" w:rsidRDefault="0082232F" w:rsidP="00720A24">
            <w:pPr>
              <w:jc w:val="both"/>
            </w:pPr>
            <w:r w:rsidRPr="00341A85">
              <w:t xml:space="preserve">1. Hệ thống phục vụ máy chính, máy phụ tàu thủy </w:t>
            </w: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r w:rsidRPr="00341A85">
              <w:t xml:space="preserve">2. Hệ thống </w:t>
            </w:r>
            <w:r w:rsidRPr="00341A85">
              <w:rPr>
                <w:lang w:val="vi-VN"/>
              </w:rPr>
              <w:t xml:space="preserve">bảo đảm an toàn </w:t>
            </w:r>
            <w:r w:rsidRPr="00341A85">
              <w:t>tàu thủy</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3. Đ</w:t>
            </w:r>
            <w:r w:rsidRPr="00341A85">
              <w:rPr>
                <w:lang w:val="vi-VN"/>
              </w:rPr>
              <w:t>ảm</w:t>
            </w:r>
            <w:r w:rsidRPr="00341A85">
              <w:t xml:space="preserve"> bảo điều kiện sống</w:t>
            </w:r>
          </w:p>
        </w:tc>
        <w:tc>
          <w:tcPr>
            <w:tcW w:w="1920" w:type="dxa"/>
            <w:tcBorders>
              <w:bottom w:val="single" w:sz="4" w:space="0" w:color="auto"/>
            </w:tcBorders>
          </w:tcPr>
          <w:p w:rsidR="0082232F" w:rsidRPr="00341A85" w:rsidRDefault="0082232F" w:rsidP="00720A24">
            <w:r w:rsidRPr="00341A85">
              <w:lastRenderedPageBreak/>
              <w:t>Diễn giảng kết hợp nêu vấn đề (phát vấn)</w:t>
            </w:r>
          </w:p>
        </w:tc>
        <w:tc>
          <w:tcPr>
            <w:tcW w:w="1920" w:type="dxa"/>
          </w:tcPr>
          <w:p w:rsidR="0082232F" w:rsidRPr="00341A85" w:rsidRDefault="0082232F" w:rsidP="00720A24">
            <w:r w:rsidRPr="00341A85">
              <w:t>Đọc trước những nội dung về các hệ thống phục vụ máy chính, máy phụ tàu thủy. Cụ thể cần đọc:</w:t>
            </w:r>
          </w:p>
          <w:p w:rsidR="0082232F" w:rsidRPr="00341A85" w:rsidRDefault="0082232F" w:rsidP="00720A24">
            <w:r w:rsidRPr="00341A85">
              <w:t>- Q.5 tr. 50-72;</w:t>
            </w:r>
          </w:p>
          <w:p w:rsidR="0082232F" w:rsidRPr="00341A85" w:rsidRDefault="0082232F" w:rsidP="00720A24">
            <w:r w:rsidRPr="00341A85">
              <w:t>- Q.12 tr. 68-83;</w:t>
            </w:r>
          </w:p>
          <w:p w:rsidR="0082232F" w:rsidRPr="00341A85" w:rsidRDefault="0082232F" w:rsidP="00720A24">
            <w:r w:rsidRPr="00341A85">
              <w:t>* Chuẩn bị câu hỏi 95-112.</w:t>
            </w:r>
          </w:p>
          <w:p w:rsidR="0082232F" w:rsidRPr="00341A85" w:rsidRDefault="0082232F" w:rsidP="00720A24"/>
          <w:p w:rsidR="0082232F" w:rsidRPr="00341A85" w:rsidRDefault="0082232F" w:rsidP="00720A24">
            <w:r w:rsidRPr="00341A85">
              <w:t xml:space="preserve">Đọc trước những nội dung về các hệ thống </w:t>
            </w:r>
            <w:r w:rsidRPr="00341A85">
              <w:rPr>
                <w:lang w:val="vi-VN"/>
              </w:rPr>
              <w:t xml:space="preserve">bảo </w:t>
            </w:r>
            <w:r w:rsidRPr="00341A85">
              <w:rPr>
                <w:lang w:val="vi-VN"/>
              </w:rPr>
              <w:lastRenderedPageBreak/>
              <w:t xml:space="preserve">đảm an toàn </w:t>
            </w:r>
            <w:r w:rsidRPr="00341A85">
              <w:t>tàu thủy. Cụ thể cần đọc:</w:t>
            </w:r>
          </w:p>
          <w:p w:rsidR="0082232F" w:rsidRPr="00341A85" w:rsidRDefault="0082232F" w:rsidP="00720A24">
            <w:r w:rsidRPr="00341A85">
              <w:t>- Đọc Q.5 tr. 143-154, 160-175</w:t>
            </w:r>
          </w:p>
          <w:p w:rsidR="0082232F" w:rsidRPr="00341A85" w:rsidRDefault="0082232F" w:rsidP="00720A24">
            <w:r w:rsidRPr="00341A85">
              <w:t xml:space="preserve">* Chuẩn bị câu hỏi 113, 114; 116-119; </w:t>
            </w:r>
          </w:p>
          <w:p w:rsidR="0082232F" w:rsidRPr="00341A85" w:rsidRDefault="0082232F" w:rsidP="00720A24">
            <w:r w:rsidRPr="00341A85">
              <w:t xml:space="preserve">124-129; </w:t>
            </w:r>
          </w:p>
          <w:p w:rsidR="0082232F" w:rsidRPr="00341A85" w:rsidRDefault="0082232F" w:rsidP="00720A24"/>
          <w:p w:rsidR="0082232F" w:rsidRPr="00341A85" w:rsidRDefault="0082232F" w:rsidP="00720A24">
            <w:r w:rsidRPr="00341A85">
              <w:t>Đọc trước những nội dung về việc đảm bảo điều kiện sống trên tàu. Cụ thể cần đọc:</w:t>
            </w:r>
          </w:p>
          <w:p w:rsidR="0082232F" w:rsidRPr="00341A85" w:rsidRDefault="0082232F" w:rsidP="00720A24">
            <w:r w:rsidRPr="00341A85">
              <w:t>- Đọc Q.5 tr. 155-161, 193-204</w:t>
            </w:r>
          </w:p>
          <w:p w:rsidR="0082232F" w:rsidRPr="00341A85" w:rsidRDefault="0082232F" w:rsidP="00720A24">
            <w:r w:rsidRPr="00341A85">
              <w:t>* Chuẩn bị câu hỏi 120-122; 142-144</w:t>
            </w:r>
          </w:p>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lastRenderedPageBreak/>
              <w:t>Thực hành (nếu có):</w:t>
            </w:r>
          </w:p>
          <w:p w:rsidR="0082232F" w:rsidRPr="00341A85" w:rsidRDefault="0082232F" w:rsidP="00720A24"/>
        </w:tc>
        <w:tc>
          <w:tcPr>
            <w:tcW w:w="2104" w:type="dxa"/>
          </w:tcPr>
          <w:p w:rsidR="0082232F" w:rsidRPr="00341A85" w:rsidRDefault="0082232F" w:rsidP="00720A24">
            <w:r w:rsidRPr="00341A85">
              <w:t>(Những nội dung thuộc Chương/Chủ đề tương ứng)</w:t>
            </w:r>
          </w:p>
        </w:tc>
        <w:tc>
          <w:tcPr>
            <w:tcW w:w="1920" w:type="dxa"/>
            <w:tcBorders>
              <w:bottom w:val="single" w:sz="4" w:space="0" w:color="auto"/>
            </w:tcBorders>
          </w:tcPr>
          <w:p w:rsidR="0082232F" w:rsidRPr="00341A85" w:rsidRDefault="0082232F" w:rsidP="00720A24">
            <w:r w:rsidRPr="00341A85">
              <w:t>(TH theo nhóm/cá nhân, semina ..)</w:t>
            </w:r>
          </w:p>
        </w:tc>
        <w:tc>
          <w:tcPr>
            <w:tcW w:w="1920" w:type="dxa"/>
          </w:tcPr>
          <w:p w:rsidR="0082232F" w:rsidRPr="00341A85" w:rsidRDefault="0082232F" w:rsidP="00720A24">
            <w:r w:rsidRPr="00341A85">
              <w:t>(đọc trước nội dung gì, chuẩn bị dụng cụ gì, …)</w:t>
            </w:r>
          </w:p>
        </w:tc>
        <w:tc>
          <w:tcPr>
            <w:tcW w:w="1680" w:type="dxa"/>
          </w:tcPr>
          <w:p w:rsidR="0082232F" w:rsidRPr="00341A85" w:rsidRDefault="0082232F" w:rsidP="0082232F">
            <w:pPr>
              <w:numPr>
                <w:ilvl w:val="0"/>
                <w:numId w:val="2"/>
              </w:numPr>
              <w:ind w:left="132" w:hanging="108"/>
            </w:pPr>
            <w:r w:rsidRPr="00341A85">
              <w:t xml:space="preserve">Địa điểm TH, </w:t>
            </w:r>
          </w:p>
          <w:p w:rsidR="0082232F" w:rsidRPr="00341A85" w:rsidRDefault="0082232F" w:rsidP="0082232F">
            <w:pPr>
              <w:numPr>
                <w:ilvl w:val="0"/>
                <w:numId w:val="2"/>
              </w:numPr>
              <w:ind w:left="132" w:hanging="108"/>
            </w:pPr>
            <w:r w:rsidRPr="00341A85">
              <w:t>Ngày TH dự kiến</w:t>
            </w:r>
          </w:p>
        </w:tc>
      </w:tr>
      <w:tr w:rsidR="0082232F" w:rsidRPr="00341A85" w:rsidTr="00720A24">
        <w:tc>
          <w:tcPr>
            <w:tcW w:w="1496" w:type="dxa"/>
          </w:tcPr>
          <w:p w:rsidR="0082232F" w:rsidRPr="00341A85" w:rsidRDefault="0082232F" w:rsidP="00720A24">
            <w:pPr>
              <w:rPr>
                <w:lang w:val="pt-BR"/>
              </w:rPr>
            </w:pPr>
            <w:r w:rsidRPr="00341A85">
              <w:rPr>
                <w:lang w:val="pt-BR"/>
              </w:rPr>
              <w:t>Tham quan thực tế</w:t>
            </w:r>
          </w:p>
          <w:p w:rsidR="0082232F" w:rsidRPr="00341A85" w:rsidRDefault="0082232F" w:rsidP="00720A24">
            <w:pPr>
              <w:rPr>
                <w:lang w:val="pt-BR"/>
              </w:rPr>
            </w:pPr>
            <w:r w:rsidRPr="00341A85">
              <w:rPr>
                <w:lang w:val="pt-BR"/>
              </w:rPr>
              <w:t>(nếu có)</w:t>
            </w:r>
          </w:p>
        </w:tc>
        <w:tc>
          <w:tcPr>
            <w:tcW w:w="2104" w:type="dxa"/>
            <w:tcBorders>
              <w:bottom w:val="single" w:sz="4" w:space="0" w:color="auto"/>
            </w:tcBorders>
          </w:tcPr>
          <w:p w:rsidR="0082232F" w:rsidRPr="00341A85" w:rsidRDefault="0082232F" w:rsidP="00720A24">
            <w:pPr>
              <w:rPr>
                <w:lang w:val="pt-BR"/>
              </w:rPr>
            </w:pPr>
            <w:r w:rsidRPr="00341A85">
              <w:rPr>
                <w:lang w:val="pt-BR"/>
              </w:rPr>
              <w:t>(Nội dung tham quan thực tế, địa điểm)</w:t>
            </w:r>
          </w:p>
        </w:tc>
        <w:tc>
          <w:tcPr>
            <w:tcW w:w="1920" w:type="dxa"/>
            <w:tcBorders>
              <w:bottom w:val="single" w:sz="4" w:space="0" w:color="auto"/>
            </w:tcBorders>
            <w:shd w:val="clear" w:color="auto" w:fill="737373"/>
          </w:tcPr>
          <w:p w:rsidR="0082232F" w:rsidRPr="00341A85" w:rsidRDefault="0082232F" w:rsidP="00720A24">
            <w:pPr>
              <w:rPr>
                <w:lang w:val="pt-BR"/>
              </w:rPr>
            </w:pPr>
          </w:p>
        </w:tc>
        <w:tc>
          <w:tcPr>
            <w:tcW w:w="1920" w:type="dxa"/>
            <w:tcBorders>
              <w:bottom w:val="single" w:sz="4" w:space="0" w:color="auto"/>
            </w:tcBorders>
          </w:tcPr>
          <w:p w:rsidR="0082232F" w:rsidRPr="00341A85" w:rsidRDefault="0082232F" w:rsidP="00720A24">
            <w:pPr>
              <w:rPr>
                <w:lang w:val="pt-BR"/>
              </w:rPr>
            </w:pPr>
            <w:r w:rsidRPr="00341A85">
              <w:rPr>
                <w:lang w:val="pt-BR"/>
              </w:rPr>
              <w:t>(đọc trước nội dung gì, tìm hiểu vấn đề gì, …)</w:t>
            </w:r>
          </w:p>
        </w:tc>
        <w:tc>
          <w:tcPr>
            <w:tcW w:w="1680" w:type="dxa"/>
          </w:tcPr>
          <w:p w:rsidR="0082232F" w:rsidRPr="00341A85" w:rsidRDefault="0082232F" w:rsidP="00720A24">
            <w:r w:rsidRPr="00341A85">
              <w:t>Ngày TQ dự kiến:</w:t>
            </w:r>
          </w:p>
        </w:tc>
      </w:tr>
      <w:tr w:rsidR="0082232F" w:rsidRPr="00341A85" w:rsidTr="00720A24">
        <w:tc>
          <w:tcPr>
            <w:tcW w:w="1496" w:type="dxa"/>
          </w:tcPr>
          <w:p w:rsidR="0082232F" w:rsidRPr="00341A85" w:rsidRDefault="0082232F" w:rsidP="00720A24">
            <w:r w:rsidRPr="00341A85">
              <w:t>Tự nghiên cứu (ngoài giờ lên lớp)</w:t>
            </w:r>
          </w:p>
        </w:tc>
        <w:tc>
          <w:tcPr>
            <w:tcW w:w="2104" w:type="dxa"/>
            <w:shd w:val="clear" w:color="auto" w:fill="auto"/>
          </w:tcPr>
          <w:p w:rsidR="0082232F" w:rsidRPr="00341A85" w:rsidRDefault="0082232F" w:rsidP="00720A24">
            <w:r w:rsidRPr="00341A85">
              <w:t>Các hệ thống trên tàu thủy</w:t>
            </w:r>
          </w:p>
        </w:tc>
        <w:tc>
          <w:tcPr>
            <w:tcW w:w="1920" w:type="dxa"/>
            <w:shd w:val="clear" w:color="auto" w:fill="737373"/>
          </w:tcPr>
          <w:p w:rsidR="0082232F" w:rsidRPr="00341A85" w:rsidRDefault="0082232F" w:rsidP="00720A24"/>
        </w:tc>
        <w:tc>
          <w:tcPr>
            <w:tcW w:w="1920" w:type="dxa"/>
            <w:shd w:val="clear" w:color="auto" w:fill="666666"/>
          </w:tcPr>
          <w:p w:rsidR="0082232F" w:rsidRPr="00341A85" w:rsidRDefault="0082232F" w:rsidP="00720A24"/>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t>Kiểm tra định kỳ:</w:t>
            </w:r>
          </w:p>
          <w:p w:rsidR="0082232F" w:rsidRPr="00341A85" w:rsidRDefault="0082232F" w:rsidP="00720A24">
            <w:r w:rsidRPr="00341A85">
              <w:t>Kiểm tra 1 tiết</w:t>
            </w:r>
          </w:p>
        </w:tc>
        <w:tc>
          <w:tcPr>
            <w:tcW w:w="2104" w:type="dxa"/>
            <w:shd w:val="clear" w:color="auto" w:fill="666666"/>
          </w:tcPr>
          <w:p w:rsidR="0082232F" w:rsidRPr="00341A85" w:rsidRDefault="0082232F" w:rsidP="00720A24">
            <w:pPr>
              <w:rPr>
                <w:highlight w:val="black"/>
              </w:rPr>
            </w:pPr>
          </w:p>
        </w:tc>
        <w:tc>
          <w:tcPr>
            <w:tcW w:w="1920" w:type="dxa"/>
            <w:shd w:val="clear" w:color="auto" w:fill="666666"/>
          </w:tcPr>
          <w:p w:rsidR="0082232F" w:rsidRPr="00341A85" w:rsidRDefault="0082232F" w:rsidP="00720A24">
            <w:pPr>
              <w:rPr>
                <w:highlight w:val="black"/>
              </w:rPr>
            </w:pPr>
          </w:p>
        </w:tc>
        <w:tc>
          <w:tcPr>
            <w:tcW w:w="1920" w:type="dxa"/>
          </w:tcPr>
          <w:p w:rsidR="0082232F" w:rsidRPr="00341A85" w:rsidRDefault="0082232F" w:rsidP="00720A24">
            <w:r w:rsidRPr="00341A85">
              <w:t>Hệ động lực và máy móc phụ trên tàu thủy</w:t>
            </w:r>
          </w:p>
        </w:tc>
        <w:tc>
          <w:tcPr>
            <w:tcW w:w="1680" w:type="dxa"/>
          </w:tcPr>
          <w:p w:rsidR="0082232F" w:rsidRPr="00341A85" w:rsidRDefault="0082232F" w:rsidP="00720A24">
            <w:r w:rsidRPr="00341A85">
              <w:t>Ngày KT dự kiến: 22/9</w:t>
            </w:r>
          </w:p>
        </w:tc>
      </w:tr>
    </w:tbl>
    <w:p w:rsidR="0082232F" w:rsidRPr="00341A85" w:rsidRDefault="0082232F" w:rsidP="0082232F">
      <w:pPr>
        <w:jc w:val="both"/>
      </w:pPr>
    </w:p>
    <w:p w:rsidR="0082232F" w:rsidRPr="00341A85" w:rsidRDefault="0082232F" w:rsidP="0082232F">
      <w:pPr>
        <w:jc w:val="both"/>
      </w:pPr>
    </w:p>
    <w:p w:rsidR="0082232F" w:rsidRPr="00341A85" w:rsidRDefault="0082232F" w:rsidP="0082232F">
      <w:pPr>
        <w:rPr>
          <w:sz w:val="26"/>
        </w:rPr>
      </w:pPr>
    </w:p>
    <w:p w:rsidR="0082232F" w:rsidRPr="00341A85" w:rsidRDefault="0082232F" w:rsidP="0082232F">
      <w:r w:rsidRPr="00341A85">
        <w:rPr>
          <w:b/>
          <w:sz w:val="26"/>
        </w:rPr>
        <w:t>Chương/chủ đề 5</w:t>
      </w:r>
      <w:r w:rsidRPr="00341A85">
        <w:rPr>
          <w:sz w:val="26"/>
        </w:rPr>
        <w:t xml:space="preserve">: </w:t>
      </w:r>
      <w:r w:rsidRPr="00341A85">
        <w:rPr>
          <w:b/>
          <w:i/>
        </w:rPr>
        <w:t>T</w:t>
      </w:r>
      <w:r w:rsidRPr="00341A85">
        <w:rPr>
          <w:b/>
          <w:i/>
          <w:lang w:val="vi-VN"/>
        </w:rPr>
        <w:t xml:space="preserve">hiết bị </w:t>
      </w:r>
      <w:r w:rsidRPr="00341A85">
        <w:rPr>
          <w:b/>
          <w:i/>
        </w:rPr>
        <w:t>phụ</w:t>
      </w:r>
      <w:r w:rsidRPr="00341A85">
        <w:rPr>
          <w:b/>
          <w:i/>
          <w:lang w:val="vi-VN"/>
        </w:rPr>
        <w:t xml:space="preserve"> tàu thủy</w:t>
      </w:r>
      <w:r w:rsidRPr="00341A85">
        <w:t xml:space="preserve"> </w:t>
      </w:r>
    </w:p>
    <w:p w:rsidR="0082232F" w:rsidRPr="00341A85" w:rsidRDefault="0082232F" w:rsidP="0082232F">
      <w:pPr>
        <w:rPr>
          <w:sz w:val="26"/>
        </w:rPr>
      </w:pPr>
      <w:r w:rsidRPr="00341A85">
        <w:rPr>
          <w:sz w:val="26"/>
        </w:rPr>
        <w:t>Số tiết: 4  (Từ ngày: 24/9 đến ngày:  27/9) 3-0-1</w:t>
      </w:r>
    </w:p>
    <w:p w:rsidR="0082232F" w:rsidRPr="00341A85" w:rsidRDefault="0082232F" w:rsidP="0082232F">
      <w:r w:rsidRPr="00341A8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41A85" w:rsidTr="00720A24">
        <w:tc>
          <w:tcPr>
            <w:tcW w:w="1496" w:type="dxa"/>
            <w:vAlign w:val="center"/>
          </w:tcPr>
          <w:p w:rsidR="0082232F" w:rsidRPr="00341A85" w:rsidRDefault="0082232F" w:rsidP="00720A24">
            <w:pPr>
              <w:jc w:val="center"/>
              <w:rPr>
                <w:b/>
              </w:rPr>
            </w:pPr>
            <w:r w:rsidRPr="00341A85">
              <w:rPr>
                <w:b/>
              </w:rPr>
              <w:t>Hình thức day- học</w:t>
            </w:r>
          </w:p>
        </w:tc>
        <w:tc>
          <w:tcPr>
            <w:tcW w:w="2104" w:type="dxa"/>
            <w:vAlign w:val="center"/>
          </w:tcPr>
          <w:p w:rsidR="0082232F" w:rsidRPr="00341A85" w:rsidRDefault="0082232F" w:rsidP="00720A24">
            <w:pPr>
              <w:jc w:val="center"/>
              <w:rPr>
                <w:b/>
              </w:rPr>
            </w:pPr>
            <w:r w:rsidRPr="00341A85">
              <w:rPr>
                <w:b/>
              </w:rPr>
              <w:t>Nội dung</w:t>
            </w:r>
          </w:p>
        </w:tc>
        <w:tc>
          <w:tcPr>
            <w:tcW w:w="1920" w:type="dxa"/>
          </w:tcPr>
          <w:p w:rsidR="0082232F" w:rsidRPr="00341A85" w:rsidRDefault="0082232F" w:rsidP="00720A24">
            <w:pPr>
              <w:jc w:val="center"/>
              <w:rPr>
                <w:b/>
              </w:rPr>
            </w:pPr>
            <w:r w:rsidRPr="00341A85">
              <w:rPr>
                <w:b/>
              </w:rPr>
              <w:t>Phương pháp giảng dạy</w:t>
            </w:r>
          </w:p>
        </w:tc>
        <w:tc>
          <w:tcPr>
            <w:tcW w:w="1920" w:type="dxa"/>
            <w:vAlign w:val="center"/>
          </w:tcPr>
          <w:p w:rsidR="0082232F" w:rsidRPr="00341A85" w:rsidRDefault="0082232F" w:rsidP="00720A24">
            <w:pPr>
              <w:jc w:val="center"/>
              <w:rPr>
                <w:b/>
              </w:rPr>
            </w:pPr>
            <w:r w:rsidRPr="00341A85">
              <w:rPr>
                <w:b/>
              </w:rPr>
              <w:t>Yêu cầu người học chuẩn bị</w:t>
            </w:r>
          </w:p>
        </w:tc>
        <w:tc>
          <w:tcPr>
            <w:tcW w:w="1680" w:type="dxa"/>
            <w:vAlign w:val="center"/>
          </w:tcPr>
          <w:p w:rsidR="0082232F" w:rsidRPr="00341A85" w:rsidRDefault="0082232F" w:rsidP="00720A24">
            <w:pPr>
              <w:jc w:val="center"/>
              <w:rPr>
                <w:b/>
              </w:rPr>
            </w:pPr>
            <w:r w:rsidRPr="00341A85">
              <w:rPr>
                <w:b/>
              </w:rPr>
              <w:t>Ghi chú</w:t>
            </w:r>
          </w:p>
        </w:tc>
      </w:tr>
      <w:tr w:rsidR="0082232F" w:rsidRPr="00341A85" w:rsidTr="00720A24">
        <w:tc>
          <w:tcPr>
            <w:tcW w:w="1496" w:type="dxa"/>
          </w:tcPr>
          <w:p w:rsidR="0082232F" w:rsidRPr="00341A85" w:rsidRDefault="0082232F" w:rsidP="00720A24">
            <w:r w:rsidRPr="00341A85">
              <w:t>Lý thuyết (gồm cả giờ bài tập, thảo luận)</w:t>
            </w:r>
          </w:p>
          <w:p w:rsidR="0082232F" w:rsidRPr="00341A85" w:rsidRDefault="0082232F" w:rsidP="00720A24">
            <w:r w:rsidRPr="00341A85">
              <w:t>- Giảng lý thuyết</w:t>
            </w:r>
          </w:p>
          <w:p w:rsidR="0082232F" w:rsidRPr="00341A85" w:rsidRDefault="0082232F" w:rsidP="00720A24">
            <w:r w:rsidRPr="00341A85">
              <w:t xml:space="preserve">- Nêu vấn đề </w:t>
            </w:r>
            <w:r w:rsidRPr="00341A85">
              <w:lastRenderedPageBreak/>
              <w:t>và thảo luận</w:t>
            </w:r>
          </w:p>
          <w:p w:rsidR="0082232F" w:rsidRPr="00341A85" w:rsidRDefault="0082232F" w:rsidP="00720A24"/>
        </w:tc>
        <w:tc>
          <w:tcPr>
            <w:tcW w:w="2104" w:type="dxa"/>
          </w:tcPr>
          <w:p w:rsidR="0082232F" w:rsidRPr="00341A85" w:rsidRDefault="0082232F" w:rsidP="00720A24">
            <w:pPr>
              <w:jc w:val="both"/>
            </w:pPr>
            <w:r w:rsidRPr="00341A85">
              <w:lastRenderedPageBreak/>
              <w:t>1. Cấu tạo, nguyên lý của các máy móc phụ</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2. Nguồn năng lượng cung cấp cho máy móc phụ</w:t>
            </w:r>
          </w:p>
        </w:tc>
        <w:tc>
          <w:tcPr>
            <w:tcW w:w="1920" w:type="dxa"/>
            <w:tcBorders>
              <w:bottom w:val="single" w:sz="4" w:space="0" w:color="auto"/>
            </w:tcBorders>
          </w:tcPr>
          <w:p w:rsidR="0082232F" w:rsidRPr="00341A85" w:rsidRDefault="0082232F" w:rsidP="00720A24">
            <w:r w:rsidRPr="00341A85">
              <w:lastRenderedPageBreak/>
              <w:t>Diễn giảng kết hợp nêu vấn đề (phát vấn)</w:t>
            </w:r>
          </w:p>
        </w:tc>
        <w:tc>
          <w:tcPr>
            <w:tcW w:w="1920" w:type="dxa"/>
          </w:tcPr>
          <w:p w:rsidR="0082232F" w:rsidRPr="00341A85" w:rsidRDefault="0082232F" w:rsidP="00720A24">
            <w:r w:rsidRPr="00341A85">
              <w:t>Đọc trước những nội dung về cấu tạo, nguyên lý của các máy móc phụ tàu thủy. Cụ thể cần đọc:</w:t>
            </w:r>
          </w:p>
          <w:p w:rsidR="0082232F" w:rsidRPr="00341A85" w:rsidRDefault="0082232F" w:rsidP="00720A24">
            <w:r w:rsidRPr="00341A85">
              <w:t>- Q.5 tr. 10-15</w:t>
            </w:r>
          </w:p>
          <w:p w:rsidR="0082232F" w:rsidRPr="00341A85" w:rsidRDefault="0082232F" w:rsidP="00720A24">
            <w:r w:rsidRPr="00341A85">
              <w:lastRenderedPageBreak/>
              <w:t>* Chuẩn bị câu hỏi 115.</w:t>
            </w:r>
          </w:p>
          <w:p w:rsidR="0082232F" w:rsidRPr="00341A85" w:rsidRDefault="0082232F" w:rsidP="00720A24"/>
          <w:p w:rsidR="0082232F" w:rsidRPr="00341A85" w:rsidRDefault="0082232F" w:rsidP="00720A24">
            <w:r w:rsidRPr="00341A85">
              <w:t>Đọc trước những nội dung về các nguồn cung cấp năng lượng trên tàu thủy. Cụ thể cần đọc:</w:t>
            </w:r>
          </w:p>
          <w:p w:rsidR="0082232F" w:rsidRPr="00341A85" w:rsidRDefault="0082232F" w:rsidP="00720A24">
            <w:r w:rsidRPr="00341A85">
              <w:t>- Q.5 tr. 136-143</w:t>
            </w:r>
          </w:p>
          <w:p w:rsidR="0082232F" w:rsidRPr="00341A85" w:rsidRDefault="0082232F" w:rsidP="00720A24">
            <w:r w:rsidRPr="00341A85">
              <w:t>* Chuẩn bị câu hỏi 130-133.</w:t>
            </w:r>
          </w:p>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lastRenderedPageBreak/>
              <w:t>Thực hành:</w:t>
            </w:r>
          </w:p>
          <w:p w:rsidR="0082232F" w:rsidRPr="00341A85" w:rsidRDefault="0082232F" w:rsidP="00720A24">
            <w:r w:rsidRPr="00341A85">
              <w:t>Thảo luận</w:t>
            </w:r>
          </w:p>
          <w:p w:rsidR="0082232F" w:rsidRPr="00341A85" w:rsidRDefault="0082232F" w:rsidP="00720A24"/>
        </w:tc>
        <w:tc>
          <w:tcPr>
            <w:tcW w:w="2104" w:type="dxa"/>
          </w:tcPr>
          <w:p w:rsidR="0082232F" w:rsidRPr="00341A85" w:rsidRDefault="0082232F" w:rsidP="00720A24">
            <w:pPr>
              <w:ind w:left="317" w:hanging="283"/>
            </w:pPr>
            <w:r w:rsidRPr="00341A85">
              <w:t>1. Giải pháp đảm bảo độ tin cậy làm việc của máy móc và hệ thống trên tàu</w:t>
            </w:r>
          </w:p>
          <w:p w:rsidR="0082232F" w:rsidRPr="00341A85" w:rsidRDefault="0082232F" w:rsidP="00720A24">
            <w:pPr>
              <w:ind w:left="317" w:hanging="283"/>
            </w:pPr>
            <w:r w:rsidRPr="00341A85">
              <w:t>2. Vai trò của điện năng trên tàu</w:t>
            </w:r>
          </w:p>
        </w:tc>
        <w:tc>
          <w:tcPr>
            <w:tcW w:w="1920" w:type="dxa"/>
            <w:tcBorders>
              <w:bottom w:val="single" w:sz="4" w:space="0" w:color="auto"/>
            </w:tcBorders>
          </w:tcPr>
          <w:p w:rsidR="0082232F" w:rsidRPr="00341A85" w:rsidRDefault="0082232F" w:rsidP="00720A24">
            <w:pPr>
              <w:rPr>
                <w:lang w:val="pt-BR"/>
              </w:rPr>
            </w:pPr>
            <w:r w:rsidRPr="00341A85">
              <w:t>SV chuẩn bị trước và thảo luận theo nhóm</w:t>
            </w:r>
          </w:p>
        </w:tc>
        <w:tc>
          <w:tcPr>
            <w:tcW w:w="1920" w:type="dxa"/>
          </w:tcPr>
          <w:p w:rsidR="0082232F" w:rsidRPr="00341A85" w:rsidRDefault="0082232F" w:rsidP="00720A24">
            <w:pPr>
              <w:rPr>
                <w:lang w:val="pt-BR"/>
              </w:rPr>
            </w:pPr>
            <w:r w:rsidRPr="00341A85">
              <w:rPr>
                <w:lang w:val="pt-BR"/>
              </w:rPr>
              <w:t xml:space="preserve">Độ tin cậy làm việc của máy móc và hệ thống; </w:t>
            </w:r>
          </w:p>
        </w:tc>
        <w:tc>
          <w:tcPr>
            <w:tcW w:w="1680" w:type="dxa"/>
          </w:tcPr>
          <w:p w:rsidR="0082232F" w:rsidRPr="00341A85" w:rsidRDefault="0082232F" w:rsidP="0082232F">
            <w:pPr>
              <w:numPr>
                <w:ilvl w:val="0"/>
                <w:numId w:val="2"/>
              </w:numPr>
              <w:ind w:left="132" w:hanging="108"/>
              <w:rPr>
                <w:lang w:val="pt-BR"/>
              </w:rPr>
            </w:pPr>
            <w:r w:rsidRPr="00341A85">
              <w:rPr>
                <w:lang w:val="pt-BR"/>
              </w:rPr>
              <w:t xml:space="preserve">Địa điểm: tại giờ học trên lớp, </w:t>
            </w:r>
          </w:p>
          <w:p w:rsidR="0082232F" w:rsidRPr="00341A85" w:rsidRDefault="0082232F" w:rsidP="0082232F">
            <w:pPr>
              <w:numPr>
                <w:ilvl w:val="0"/>
                <w:numId w:val="2"/>
              </w:numPr>
              <w:ind w:left="132" w:hanging="108"/>
              <w:rPr>
                <w:lang w:val="pt-BR"/>
              </w:rPr>
            </w:pPr>
            <w:r w:rsidRPr="00341A85">
              <w:rPr>
                <w:lang w:val="pt-BR"/>
              </w:rPr>
              <w:t>Dự kiến: trong khoảng thời gian từ</w:t>
            </w:r>
            <w:r w:rsidRPr="00341A85">
              <w:rPr>
                <w:sz w:val="26"/>
                <w:lang w:val="pt-BR"/>
              </w:rPr>
              <w:t xml:space="preserve"> ngày 24/9  đến ngày  27/9</w:t>
            </w:r>
          </w:p>
        </w:tc>
      </w:tr>
      <w:tr w:rsidR="0082232F" w:rsidRPr="00341A85" w:rsidTr="00720A24">
        <w:tc>
          <w:tcPr>
            <w:tcW w:w="1496" w:type="dxa"/>
          </w:tcPr>
          <w:p w:rsidR="0082232F" w:rsidRPr="00341A85" w:rsidRDefault="0082232F" w:rsidP="00720A24">
            <w:pPr>
              <w:rPr>
                <w:lang w:val="pt-BR"/>
              </w:rPr>
            </w:pPr>
            <w:r w:rsidRPr="00341A85">
              <w:rPr>
                <w:lang w:val="pt-BR"/>
              </w:rPr>
              <w:t>Tham quan thực tế</w:t>
            </w:r>
          </w:p>
          <w:p w:rsidR="0082232F" w:rsidRPr="00341A85" w:rsidRDefault="0082232F" w:rsidP="00720A24">
            <w:pPr>
              <w:rPr>
                <w:lang w:val="pt-BR"/>
              </w:rPr>
            </w:pPr>
            <w:r w:rsidRPr="00341A85">
              <w:rPr>
                <w:lang w:val="pt-BR"/>
              </w:rPr>
              <w:t>(nếu có)</w:t>
            </w:r>
          </w:p>
        </w:tc>
        <w:tc>
          <w:tcPr>
            <w:tcW w:w="2104" w:type="dxa"/>
            <w:tcBorders>
              <w:bottom w:val="single" w:sz="4" w:space="0" w:color="auto"/>
            </w:tcBorders>
          </w:tcPr>
          <w:p w:rsidR="0082232F" w:rsidRPr="00341A85" w:rsidRDefault="0082232F" w:rsidP="00720A24">
            <w:pPr>
              <w:rPr>
                <w:lang w:val="pt-BR"/>
              </w:rPr>
            </w:pPr>
            <w:r w:rsidRPr="00341A85">
              <w:rPr>
                <w:lang w:val="pt-BR"/>
              </w:rPr>
              <w:t>(Nội dung tham quan thực tế, địa điểm)</w:t>
            </w:r>
          </w:p>
        </w:tc>
        <w:tc>
          <w:tcPr>
            <w:tcW w:w="1920" w:type="dxa"/>
            <w:tcBorders>
              <w:bottom w:val="single" w:sz="4" w:space="0" w:color="auto"/>
            </w:tcBorders>
            <w:shd w:val="clear" w:color="auto" w:fill="737373"/>
          </w:tcPr>
          <w:p w:rsidR="0082232F" w:rsidRPr="00341A85" w:rsidRDefault="0082232F" w:rsidP="00720A24">
            <w:pPr>
              <w:rPr>
                <w:lang w:val="pt-BR"/>
              </w:rPr>
            </w:pPr>
          </w:p>
        </w:tc>
        <w:tc>
          <w:tcPr>
            <w:tcW w:w="1920" w:type="dxa"/>
            <w:tcBorders>
              <w:bottom w:val="single" w:sz="4" w:space="0" w:color="auto"/>
            </w:tcBorders>
          </w:tcPr>
          <w:p w:rsidR="0082232F" w:rsidRPr="00341A85" w:rsidRDefault="0082232F" w:rsidP="00720A24">
            <w:pPr>
              <w:rPr>
                <w:lang w:val="pt-BR"/>
              </w:rPr>
            </w:pPr>
            <w:r w:rsidRPr="00341A85">
              <w:rPr>
                <w:lang w:val="pt-BR"/>
              </w:rPr>
              <w:t>(đọc trước nội dung gì, tìm hiểu vấn đề gì, …)</w:t>
            </w:r>
          </w:p>
        </w:tc>
        <w:tc>
          <w:tcPr>
            <w:tcW w:w="1680" w:type="dxa"/>
          </w:tcPr>
          <w:p w:rsidR="0082232F" w:rsidRPr="00341A85" w:rsidRDefault="0082232F" w:rsidP="00720A24">
            <w:r w:rsidRPr="00341A85">
              <w:t>Ngày TQ dự kiến:</w:t>
            </w:r>
          </w:p>
        </w:tc>
      </w:tr>
      <w:tr w:rsidR="0082232F" w:rsidRPr="00341A85" w:rsidTr="00720A24">
        <w:tc>
          <w:tcPr>
            <w:tcW w:w="1496" w:type="dxa"/>
          </w:tcPr>
          <w:p w:rsidR="0082232F" w:rsidRPr="00341A85" w:rsidRDefault="0082232F" w:rsidP="00720A24">
            <w:r w:rsidRPr="00341A85">
              <w:t>Tự nghiên cứu (ngoài giờ lên lớp)</w:t>
            </w:r>
          </w:p>
        </w:tc>
        <w:tc>
          <w:tcPr>
            <w:tcW w:w="2104" w:type="dxa"/>
            <w:shd w:val="clear" w:color="auto" w:fill="auto"/>
          </w:tcPr>
          <w:p w:rsidR="0082232F" w:rsidRPr="00341A85" w:rsidRDefault="0082232F" w:rsidP="00720A24">
            <w:r w:rsidRPr="00341A85">
              <w:t>Máy móc, thiết bị phụ tàu thủy</w:t>
            </w:r>
          </w:p>
        </w:tc>
        <w:tc>
          <w:tcPr>
            <w:tcW w:w="1920" w:type="dxa"/>
            <w:shd w:val="clear" w:color="auto" w:fill="737373"/>
          </w:tcPr>
          <w:p w:rsidR="0082232F" w:rsidRPr="00341A85" w:rsidRDefault="0082232F" w:rsidP="00720A24"/>
        </w:tc>
        <w:tc>
          <w:tcPr>
            <w:tcW w:w="1920" w:type="dxa"/>
            <w:shd w:val="clear" w:color="auto" w:fill="666666"/>
          </w:tcPr>
          <w:p w:rsidR="0082232F" w:rsidRPr="00341A85" w:rsidRDefault="0082232F" w:rsidP="00720A24"/>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t>Kiểm tra định kỳ (nếu có)</w:t>
            </w:r>
          </w:p>
        </w:tc>
        <w:tc>
          <w:tcPr>
            <w:tcW w:w="2104" w:type="dxa"/>
            <w:shd w:val="clear" w:color="auto" w:fill="666666"/>
          </w:tcPr>
          <w:p w:rsidR="0082232F" w:rsidRPr="00341A85" w:rsidRDefault="0082232F" w:rsidP="00720A24">
            <w:pPr>
              <w:rPr>
                <w:highlight w:val="black"/>
              </w:rPr>
            </w:pPr>
          </w:p>
        </w:tc>
        <w:tc>
          <w:tcPr>
            <w:tcW w:w="1920" w:type="dxa"/>
            <w:shd w:val="clear" w:color="auto" w:fill="666666"/>
          </w:tcPr>
          <w:p w:rsidR="0082232F" w:rsidRPr="00341A85" w:rsidRDefault="0082232F" w:rsidP="00720A24">
            <w:pPr>
              <w:rPr>
                <w:highlight w:val="black"/>
              </w:rPr>
            </w:pPr>
          </w:p>
        </w:tc>
        <w:tc>
          <w:tcPr>
            <w:tcW w:w="1920" w:type="dxa"/>
          </w:tcPr>
          <w:p w:rsidR="0082232F" w:rsidRPr="00341A85" w:rsidRDefault="0082232F" w:rsidP="00720A24">
            <w:r w:rsidRPr="00341A85">
              <w:t>(nội dung cần ôn tập)</w:t>
            </w:r>
          </w:p>
        </w:tc>
        <w:tc>
          <w:tcPr>
            <w:tcW w:w="1680" w:type="dxa"/>
          </w:tcPr>
          <w:p w:rsidR="0082232F" w:rsidRPr="00341A85" w:rsidRDefault="0082232F" w:rsidP="00720A24">
            <w:r w:rsidRPr="00341A85">
              <w:t>Ngày KT dự kiến:</w:t>
            </w:r>
          </w:p>
        </w:tc>
      </w:tr>
    </w:tbl>
    <w:p w:rsidR="0082232F" w:rsidRPr="00341A85" w:rsidRDefault="0082232F" w:rsidP="0082232F">
      <w:pPr>
        <w:jc w:val="both"/>
      </w:pPr>
    </w:p>
    <w:p w:rsidR="0082232F" w:rsidRPr="00341A85" w:rsidRDefault="0082232F" w:rsidP="0082232F">
      <w:pPr>
        <w:jc w:val="both"/>
      </w:pPr>
    </w:p>
    <w:p w:rsidR="0082232F" w:rsidRPr="00341A85" w:rsidRDefault="0082232F" w:rsidP="0082232F">
      <w:pPr>
        <w:rPr>
          <w:sz w:val="26"/>
        </w:rPr>
      </w:pPr>
    </w:p>
    <w:p w:rsidR="0082232F" w:rsidRPr="00341A85" w:rsidRDefault="0082232F" w:rsidP="0082232F">
      <w:r w:rsidRPr="00341A85">
        <w:rPr>
          <w:b/>
          <w:sz w:val="26"/>
        </w:rPr>
        <w:t>Chương/chủ đề 6</w:t>
      </w:r>
      <w:r w:rsidRPr="00341A85">
        <w:rPr>
          <w:sz w:val="26"/>
        </w:rPr>
        <w:t xml:space="preserve">: </w:t>
      </w:r>
      <w:r w:rsidRPr="00341A85">
        <w:rPr>
          <w:b/>
          <w:i/>
        </w:rPr>
        <w:t>T</w:t>
      </w:r>
      <w:r w:rsidRPr="00341A85">
        <w:rPr>
          <w:b/>
          <w:i/>
          <w:lang w:val="vi-VN"/>
        </w:rPr>
        <w:t>hiết bị buồng máy tàu thủy</w:t>
      </w:r>
      <w:r w:rsidRPr="00341A85">
        <w:t xml:space="preserve"> </w:t>
      </w:r>
    </w:p>
    <w:p w:rsidR="0082232F" w:rsidRPr="00341A85" w:rsidRDefault="0082232F" w:rsidP="0082232F">
      <w:pPr>
        <w:rPr>
          <w:sz w:val="26"/>
        </w:rPr>
      </w:pPr>
      <w:r w:rsidRPr="00341A85">
        <w:rPr>
          <w:sz w:val="26"/>
        </w:rPr>
        <w:t>Số tiết: 2  (Từ ngày: 29/9 đến ngày:  29/9) 2-0-0</w:t>
      </w:r>
    </w:p>
    <w:p w:rsidR="0082232F" w:rsidRPr="00341A85" w:rsidRDefault="0082232F" w:rsidP="0082232F">
      <w:r w:rsidRPr="00341A8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41A85" w:rsidTr="00720A24">
        <w:tc>
          <w:tcPr>
            <w:tcW w:w="1496" w:type="dxa"/>
            <w:vAlign w:val="center"/>
          </w:tcPr>
          <w:p w:rsidR="0082232F" w:rsidRPr="00341A85" w:rsidRDefault="0082232F" w:rsidP="00720A24">
            <w:pPr>
              <w:jc w:val="center"/>
              <w:rPr>
                <w:b/>
              </w:rPr>
            </w:pPr>
            <w:r w:rsidRPr="00341A85">
              <w:rPr>
                <w:b/>
              </w:rPr>
              <w:t>Hình thức day- học</w:t>
            </w:r>
          </w:p>
        </w:tc>
        <w:tc>
          <w:tcPr>
            <w:tcW w:w="2104" w:type="dxa"/>
            <w:vAlign w:val="center"/>
          </w:tcPr>
          <w:p w:rsidR="0082232F" w:rsidRPr="00341A85" w:rsidRDefault="0082232F" w:rsidP="00720A24">
            <w:pPr>
              <w:jc w:val="center"/>
              <w:rPr>
                <w:b/>
              </w:rPr>
            </w:pPr>
            <w:r w:rsidRPr="00341A85">
              <w:rPr>
                <w:b/>
              </w:rPr>
              <w:t>Nội dung</w:t>
            </w:r>
          </w:p>
        </w:tc>
        <w:tc>
          <w:tcPr>
            <w:tcW w:w="1920" w:type="dxa"/>
          </w:tcPr>
          <w:p w:rsidR="0082232F" w:rsidRPr="00341A85" w:rsidRDefault="0082232F" w:rsidP="00720A24">
            <w:pPr>
              <w:jc w:val="center"/>
              <w:rPr>
                <w:b/>
              </w:rPr>
            </w:pPr>
            <w:r w:rsidRPr="00341A85">
              <w:rPr>
                <w:b/>
              </w:rPr>
              <w:t>Phương pháp giảng dạy</w:t>
            </w:r>
          </w:p>
        </w:tc>
        <w:tc>
          <w:tcPr>
            <w:tcW w:w="1920" w:type="dxa"/>
            <w:vAlign w:val="center"/>
          </w:tcPr>
          <w:p w:rsidR="0082232F" w:rsidRPr="00341A85" w:rsidRDefault="0082232F" w:rsidP="00720A24">
            <w:pPr>
              <w:jc w:val="center"/>
              <w:rPr>
                <w:b/>
              </w:rPr>
            </w:pPr>
            <w:r w:rsidRPr="00341A85">
              <w:rPr>
                <w:b/>
              </w:rPr>
              <w:t>Yêu cầu người học chuẩn bị</w:t>
            </w:r>
          </w:p>
        </w:tc>
        <w:tc>
          <w:tcPr>
            <w:tcW w:w="1680" w:type="dxa"/>
            <w:vAlign w:val="center"/>
          </w:tcPr>
          <w:p w:rsidR="0082232F" w:rsidRPr="00341A85" w:rsidRDefault="0082232F" w:rsidP="00720A24">
            <w:pPr>
              <w:jc w:val="center"/>
              <w:rPr>
                <w:b/>
              </w:rPr>
            </w:pPr>
            <w:r w:rsidRPr="00341A85">
              <w:rPr>
                <w:b/>
              </w:rPr>
              <w:t>Ghi chú</w:t>
            </w:r>
          </w:p>
        </w:tc>
      </w:tr>
      <w:tr w:rsidR="0082232F" w:rsidRPr="00341A85" w:rsidTr="00720A24">
        <w:tc>
          <w:tcPr>
            <w:tcW w:w="1496" w:type="dxa"/>
          </w:tcPr>
          <w:p w:rsidR="0082232F" w:rsidRPr="00341A85" w:rsidRDefault="0082232F" w:rsidP="00720A24">
            <w:r w:rsidRPr="00341A85">
              <w:t>Lý thuyết (gồm cả giờ bài tập, thảo luận)</w:t>
            </w:r>
          </w:p>
          <w:p w:rsidR="0082232F" w:rsidRPr="00341A85" w:rsidRDefault="0082232F" w:rsidP="00720A24">
            <w:r w:rsidRPr="00341A85">
              <w:t>- Giảng lý thuyết</w:t>
            </w:r>
          </w:p>
        </w:tc>
        <w:tc>
          <w:tcPr>
            <w:tcW w:w="2104" w:type="dxa"/>
          </w:tcPr>
          <w:p w:rsidR="0082232F" w:rsidRPr="00341A85" w:rsidRDefault="0082232F" w:rsidP="00720A24">
            <w:pPr>
              <w:jc w:val="both"/>
            </w:pPr>
            <w:r w:rsidRPr="00341A85">
              <w:t>1. Yêu cầu đối với việc bố trí máy móc trong buồng máy (thỏa mãn yêu cầu của quy phạm)</w:t>
            </w: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r w:rsidRPr="00341A85">
              <w:t>2. Bố trí máy chính trong buồng máy</w:t>
            </w: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p>
          <w:p w:rsidR="0082232F" w:rsidRPr="00341A85" w:rsidRDefault="0082232F" w:rsidP="00720A24">
            <w:pPr>
              <w:jc w:val="both"/>
            </w:pPr>
            <w:r w:rsidRPr="00341A85">
              <w:t>3. Bố trí c</w:t>
            </w:r>
            <w:r w:rsidRPr="00341A85">
              <w:rPr>
                <w:lang w:val="vi-VN"/>
              </w:rPr>
              <w:t xml:space="preserve">ác máy móc, thiết bị </w:t>
            </w:r>
            <w:r w:rsidRPr="00341A85">
              <w:t xml:space="preserve">trong </w:t>
            </w:r>
            <w:r w:rsidRPr="00341A85">
              <w:rPr>
                <w:lang w:val="vi-VN"/>
              </w:rPr>
              <w:t>buồng máy tàu thủy</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4. Hạn chế tác hại khi máy móc hoạt động (chống rung động)</w:t>
            </w:r>
          </w:p>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p w:rsidR="0082232F" w:rsidRPr="00341A85" w:rsidRDefault="0082232F" w:rsidP="00720A24">
            <w:r w:rsidRPr="00341A85">
              <w:t>5. Tự động hóa thiết bị năng lượng tàu thủy</w:t>
            </w:r>
          </w:p>
        </w:tc>
        <w:tc>
          <w:tcPr>
            <w:tcW w:w="1920" w:type="dxa"/>
            <w:tcBorders>
              <w:bottom w:val="single" w:sz="4" w:space="0" w:color="auto"/>
            </w:tcBorders>
          </w:tcPr>
          <w:p w:rsidR="0082232F" w:rsidRPr="00341A85" w:rsidRDefault="0082232F" w:rsidP="00720A24">
            <w:r w:rsidRPr="00341A85">
              <w:lastRenderedPageBreak/>
              <w:t>Diễn giảng kết hợp nêu vấn đề (phát vấn)</w:t>
            </w:r>
          </w:p>
        </w:tc>
        <w:tc>
          <w:tcPr>
            <w:tcW w:w="1920" w:type="dxa"/>
          </w:tcPr>
          <w:p w:rsidR="0082232F" w:rsidRPr="00341A85" w:rsidRDefault="0082232F" w:rsidP="00720A24">
            <w:r w:rsidRPr="00341A85">
              <w:t>Đọc trước những nội dung về các yêu cầu khi bố trí máy chính</w:t>
            </w:r>
            <w:r w:rsidRPr="00341A85">
              <w:rPr>
                <w:lang w:val="vi-VN"/>
              </w:rPr>
              <w:t xml:space="preserve"> </w:t>
            </w:r>
            <w:r w:rsidRPr="00341A85">
              <w:t>tàu thủy. Cụ thể cần đọc:</w:t>
            </w:r>
          </w:p>
          <w:p w:rsidR="0082232F" w:rsidRPr="00341A85" w:rsidRDefault="0082232F" w:rsidP="00720A24">
            <w:r w:rsidRPr="00341A85">
              <w:t>- Q.5 tr. 182-183</w:t>
            </w:r>
          </w:p>
          <w:p w:rsidR="0082232F" w:rsidRPr="00341A85" w:rsidRDefault="0082232F" w:rsidP="00720A24">
            <w:r w:rsidRPr="00341A85">
              <w:t>* Chuẩn bị câu hỏi 134-136.</w:t>
            </w:r>
          </w:p>
          <w:p w:rsidR="0082232F" w:rsidRPr="00341A85" w:rsidRDefault="0082232F" w:rsidP="00720A24"/>
          <w:p w:rsidR="0082232F" w:rsidRPr="00341A85" w:rsidRDefault="0082232F" w:rsidP="00720A24">
            <w:r w:rsidRPr="00341A85">
              <w:t xml:space="preserve">Đọc trước những nội dung về nguyên tắc và </w:t>
            </w:r>
            <w:r w:rsidRPr="00341A85">
              <w:lastRenderedPageBreak/>
              <w:t>cách thức bố trí máy chính trên</w:t>
            </w:r>
            <w:r w:rsidRPr="00341A85">
              <w:rPr>
                <w:lang w:val="vi-VN"/>
              </w:rPr>
              <w:t xml:space="preserve"> </w:t>
            </w:r>
            <w:r w:rsidRPr="00341A85">
              <w:t>tàu thủy. Cụ thể cần đọc:</w:t>
            </w:r>
          </w:p>
          <w:p w:rsidR="0082232F" w:rsidRPr="00341A85" w:rsidRDefault="0082232F" w:rsidP="00720A24">
            <w:r w:rsidRPr="00341A85">
              <w:t>- Q.5 tr. 183</w:t>
            </w:r>
          </w:p>
          <w:p w:rsidR="0082232F" w:rsidRPr="00341A85" w:rsidRDefault="0082232F" w:rsidP="00720A24">
            <w:r w:rsidRPr="00341A85">
              <w:t>* Chuẩn bị câu hỏi 137, 140.</w:t>
            </w:r>
          </w:p>
          <w:p w:rsidR="0082232F" w:rsidRPr="00341A85" w:rsidRDefault="0082232F" w:rsidP="00720A24"/>
          <w:p w:rsidR="0082232F" w:rsidRPr="00341A85" w:rsidRDefault="0082232F" w:rsidP="00720A24">
            <w:r w:rsidRPr="00341A85">
              <w:t>Đọc trước những nội dung về nguyên tắc và cách thức bố trí c</w:t>
            </w:r>
            <w:r w:rsidRPr="00341A85">
              <w:rPr>
                <w:lang w:val="vi-VN"/>
              </w:rPr>
              <w:t xml:space="preserve">ác máy móc, thiết bị </w:t>
            </w:r>
            <w:r w:rsidRPr="00341A85">
              <w:t xml:space="preserve">trong </w:t>
            </w:r>
            <w:r w:rsidRPr="00341A85">
              <w:rPr>
                <w:lang w:val="vi-VN"/>
              </w:rPr>
              <w:t xml:space="preserve">buồng máy </w:t>
            </w:r>
            <w:r w:rsidRPr="00341A85">
              <w:t>tàu thủy. Cụ thể cần đọc:</w:t>
            </w:r>
          </w:p>
          <w:p w:rsidR="0082232F" w:rsidRPr="00341A85" w:rsidRDefault="0082232F" w:rsidP="00720A24">
            <w:r w:rsidRPr="00341A85">
              <w:t>- Q.5 tr. 183-191;</w:t>
            </w:r>
          </w:p>
          <w:p w:rsidR="0082232F" w:rsidRPr="00341A85" w:rsidRDefault="0082232F" w:rsidP="00720A24">
            <w:r w:rsidRPr="00341A85">
              <w:t>- Q.12 tr. 84-89;</w:t>
            </w:r>
          </w:p>
          <w:p w:rsidR="0082232F" w:rsidRPr="00341A85" w:rsidRDefault="0082232F" w:rsidP="00720A24">
            <w:r w:rsidRPr="00341A85">
              <w:t>* Chuẩn bị câu hỏi 141.</w:t>
            </w:r>
          </w:p>
          <w:p w:rsidR="0082232F" w:rsidRPr="00341A85" w:rsidRDefault="0082232F" w:rsidP="00720A24"/>
          <w:p w:rsidR="0082232F" w:rsidRPr="00341A85" w:rsidRDefault="0082232F" w:rsidP="00720A24">
            <w:r w:rsidRPr="00341A85">
              <w:t>Đọc trước những nội dung về tác hại khi máy móc hoạt động và cách hạn chế khi bố trí máy móc. Cụ thể cần đọc:</w:t>
            </w:r>
          </w:p>
          <w:p w:rsidR="0082232F" w:rsidRPr="00341A85" w:rsidRDefault="0082232F" w:rsidP="00720A24">
            <w:r w:rsidRPr="00341A85">
              <w:t>- Q.5 tr. 190-198</w:t>
            </w:r>
          </w:p>
          <w:p w:rsidR="0082232F" w:rsidRPr="00341A85" w:rsidRDefault="0082232F" w:rsidP="00720A24">
            <w:r w:rsidRPr="00341A85">
              <w:t xml:space="preserve">* Chuẩn bị câu hỏi 138, 139. </w:t>
            </w:r>
          </w:p>
          <w:p w:rsidR="0082232F" w:rsidRPr="00341A85" w:rsidRDefault="0082232F" w:rsidP="00720A24"/>
          <w:p w:rsidR="0082232F" w:rsidRPr="00341A85" w:rsidRDefault="0082232F" w:rsidP="00720A24">
            <w:r w:rsidRPr="00341A85">
              <w:t>Đọc trước những nội dung về tự động hóa các máy móc thuộc thiết bị năng lượng tàu thủy. Cụ thể cần đọc:</w:t>
            </w:r>
          </w:p>
          <w:p w:rsidR="0082232F" w:rsidRPr="00341A85" w:rsidRDefault="0082232F" w:rsidP="00720A24">
            <w:r w:rsidRPr="00341A85">
              <w:t>- Q.5 tr. 204-217</w:t>
            </w:r>
          </w:p>
          <w:p w:rsidR="0082232F" w:rsidRPr="00341A85" w:rsidRDefault="0082232F" w:rsidP="00720A24">
            <w:r w:rsidRPr="00341A85">
              <w:t>* Chuẩn bị câu hỏi 145-150.</w:t>
            </w:r>
          </w:p>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lastRenderedPageBreak/>
              <w:t>Thực hành (nếu có):</w:t>
            </w:r>
          </w:p>
          <w:p w:rsidR="0082232F" w:rsidRPr="00341A85" w:rsidRDefault="0082232F" w:rsidP="00720A24"/>
        </w:tc>
        <w:tc>
          <w:tcPr>
            <w:tcW w:w="2104" w:type="dxa"/>
          </w:tcPr>
          <w:p w:rsidR="0082232F" w:rsidRPr="00341A85" w:rsidRDefault="0082232F" w:rsidP="00720A24">
            <w:r w:rsidRPr="00341A85">
              <w:t>(Những nội dung thuộc Chương/Chủ đề tương ứng)</w:t>
            </w:r>
          </w:p>
        </w:tc>
        <w:tc>
          <w:tcPr>
            <w:tcW w:w="1920" w:type="dxa"/>
            <w:tcBorders>
              <w:bottom w:val="single" w:sz="4" w:space="0" w:color="auto"/>
            </w:tcBorders>
          </w:tcPr>
          <w:p w:rsidR="0082232F" w:rsidRPr="00341A85" w:rsidRDefault="0082232F" w:rsidP="00720A24">
            <w:r w:rsidRPr="00341A85">
              <w:t>(TH theo nhóm/cá nhân, semina ..)</w:t>
            </w:r>
          </w:p>
        </w:tc>
        <w:tc>
          <w:tcPr>
            <w:tcW w:w="1920" w:type="dxa"/>
          </w:tcPr>
          <w:p w:rsidR="0082232F" w:rsidRPr="00341A85" w:rsidRDefault="0082232F" w:rsidP="00720A24">
            <w:r w:rsidRPr="00341A85">
              <w:t>(đọc trước nội dung gì, chuẩn bị dụng cụ gì, …)</w:t>
            </w:r>
          </w:p>
        </w:tc>
        <w:tc>
          <w:tcPr>
            <w:tcW w:w="1680" w:type="dxa"/>
          </w:tcPr>
          <w:p w:rsidR="0082232F" w:rsidRPr="00341A85" w:rsidRDefault="0082232F" w:rsidP="0082232F">
            <w:pPr>
              <w:numPr>
                <w:ilvl w:val="0"/>
                <w:numId w:val="2"/>
              </w:numPr>
              <w:ind w:left="132" w:hanging="108"/>
            </w:pPr>
            <w:r w:rsidRPr="00341A85">
              <w:t xml:space="preserve">Địa điểm TH, </w:t>
            </w:r>
          </w:p>
          <w:p w:rsidR="0082232F" w:rsidRPr="00341A85" w:rsidRDefault="0082232F" w:rsidP="0082232F">
            <w:pPr>
              <w:numPr>
                <w:ilvl w:val="0"/>
                <w:numId w:val="2"/>
              </w:numPr>
              <w:ind w:left="132" w:hanging="108"/>
            </w:pPr>
            <w:r w:rsidRPr="00341A85">
              <w:t>Ngày TH dự kiến</w:t>
            </w:r>
          </w:p>
        </w:tc>
      </w:tr>
      <w:tr w:rsidR="0082232F" w:rsidRPr="00341A85" w:rsidTr="00720A24">
        <w:tc>
          <w:tcPr>
            <w:tcW w:w="1496" w:type="dxa"/>
          </w:tcPr>
          <w:p w:rsidR="0082232F" w:rsidRPr="00341A85" w:rsidRDefault="0082232F" w:rsidP="00720A24">
            <w:pPr>
              <w:rPr>
                <w:lang w:val="pt-BR"/>
              </w:rPr>
            </w:pPr>
            <w:r w:rsidRPr="00341A85">
              <w:rPr>
                <w:lang w:val="pt-BR"/>
              </w:rPr>
              <w:t>Tham quan thực tế</w:t>
            </w:r>
          </w:p>
          <w:p w:rsidR="0082232F" w:rsidRPr="00341A85" w:rsidRDefault="0082232F" w:rsidP="00720A24">
            <w:pPr>
              <w:rPr>
                <w:lang w:val="pt-BR"/>
              </w:rPr>
            </w:pPr>
            <w:r w:rsidRPr="00341A85">
              <w:rPr>
                <w:lang w:val="pt-BR"/>
              </w:rPr>
              <w:t>(nếu có)</w:t>
            </w:r>
          </w:p>
        </w:tc>
        <w:tc>
          <w:tcPr>
            <w:tcW w:w="2104" w:type="dxa"/>
            <w:tcBorders>
              <w:bottom w:val="single" w:sz="4" w:space="0" w:color="auto"/>
            </w:tcBorders>
          </w:tcPr>
          <w:p w:rsidR="0082232F" w:rsidRPr="00341A85" w:rsidRDefault="0082232F" w:rsidP="00720A24">
            <w:pPr>
              <w:rPr>
                <w:lang w:val="pt-BR"/>
              </w:rPr>
            </w:pPr>
            <w:r w:rsidRPr="00341A85">
              <w:rPr>
                <w:lang w:val="pt-BR"/>
              </w:rPr>
              <w:t>(Nội dung tham quan thực tế, địa điểm)</w:t>
            </w:r>
          </w:p>
        </w:tc>
        <w:tc>
          <w:tcPr>
            <w:tcW w:w="1920" w:type="dxa"/>
            <w:tcBorders>
              <w:bottom w:val="single" w:sz="4" w:space="0" w:color="auto"/>
            </w:tcBorders>
            <w:shd w:val="clear" w:color="auto" w:fill="737373"/>
          </w:tcPr>
          <w:p w:rsidR="0082232F" w:rsidRPr="00341A85" w:rsidRDefault="0082232F" w:rsidP="00720A24">
            <w:pPr>
              <w:rPr>
                <w:lang w:val="pt-BR"/>
              </w:rPr>
            </w:pPr>
          </w:p>
        </w:tc>
        <w:tc>
          <w:tcPr>
            <w:tcW w:w="1920" w:type="dxa"/>
            <w:tcBorders>
              <w:bottom w:val="single" w:sz="4" w:space="0" w:color="auto"/>
            </w:tcBorders>
          </w:tcPr>
          <w:p w:rsidR="0082232F" w:rsidRPr="00341A85" w:rsidRDefault="0082232F" w:rsidP="00720A24">
            <w:pPr>
              <w:rPr>
                <w:lang w:val="pt-BR"/>
              </w:rPr>
            </w:pPr>
            <w:r w:rsidRPr="00341A85">
              <w:rPr>
                <w:lang w:val="pt-BR"/>
              </w:rPr>
              <w:t>(đọc trước nội dung gì, tìm hiểu vấn đề gì, …)</w:t>
            </w:r>
          </w:p>
        </w:tc>
        <w:tc>
          <w:tcPr>
            <w:tcW w:w="1680" w:type="dxa"/>
          </w:tcPr>
          <w:p w:rsidR="0082232F" w:rsidRPr="00341A85" w:rsidRDefault="0082232F" w:rsidP="00720A24">
            <w:r w:rsidRPr="00341A85">
              <w:t>Ngày TQ dự kiến:</w:t>
            </w:r>
          </w:p>
        </w:tc>
      </w:tr>
      <w:tr w:rsidR="0082232F" w:rsidRPr="00341A85" w:rsidTr="00720A24">
        <w:tc>
          <w:tcPr>
            <w:tcW w:w="1496" w:type="dxa"/>
          </w:tcPr>
          <w:p w:rsidR="0082232F" w:rsidRPr="00341A85" w:rsidRDefault="0082232F" w:rsidP="00720A24">
            <w:r w:rsidRPr="00341A85">
              <w:t>Tự nghiên cứu (ngoài giờ lên lớp)</w:t>
            </w:r>
          </w:p>
        </w:tc>
        <w:tc>
          <w:tcPr>
            <w:tcW w:w="2104" w:type="dxa"/>
            <w:shd w:val="clear" w:color="auto" w:fill="auto"/>
          </w:tcPr>
          <w:p w:rsidR="0082232F" w:rsidRPr="00341A85" w:rsidRDefault="0082232F" w:rsidP="00720A24">
            <w:r w:rsidRPr="00341A85">
              <w:t>(đọc nội dung gì, tìm hiểu vấn đề gì, …)</w:t>
            </w:r>
          </w:p>
        </w:tc>
        <w:tc>
          <w:tcPr>
            <w:tcW w:w="1920" w:type="dxa"/>
            <w:shd w:val="clear" w:color="auto" w:fill="737373"/>
          </w:tcPr>
          <w:p w:rsidR="0082232F" w:rsidRPr="00341A85" w:rsidRDefault="0082232F" w:rsidP="00720A24"/>
        </w:tc>
        <w:tc>
          <w:tcPr>
            <w:tcW w:w="1920" w:type="dxa"/>
            <w:shd w:val="clear" w:color="auto" w:fill="666666"/>
          </w:tcPr>
          <w:p w:rsidR="0082232F" w:rsidRPr="00341A85" w:rsidRDefault="0082232F" w:rsidP="00720A24"/>
        </w:tc>
        <w:tc>
          <w:tcPr>
            <w:tcW w:w="1680" w:type="dxa"/>
          </w:tcPr>
          <w:p w:rsidR="0082232F" w:rsidRPr="00341A85" w:rsidRDefault="0082232F" w:rsidP="00720A24"/>
        </w:tc>
      </w:tr>
      <w:tr w:rsidR="0082232F" w:rsidRPr="00341A85" w:rsidTr="00720A24">
        <w:tc>
          <w:tcPr>
            <w:tcW w:w="1496" w:type="dxa"/>
          </w:tcPr>
          <w:p w:rsidR="0082232F" w:rsidRPr="00341A85" w:rsidRDefault="0082232F" w:rsidP="00720A24">
            <w:r w:rsidRPr="00341A85">
              <w:lastRenderedPageBreak/>
              <w:t>Kiểm tra định kỳ (nếu có)</w:t>
            </w:r>
          </w:p>
        </w:tc>
        <w:tc>
          <w:tcPr>
            <w:tcW w:w="2104" w:type="dxa"/>
            <w:shd w:val="clear" w:color="auto" w:fill="666666"/>
          </w:tcPr>
          <w:p w:rsidR="0082232F" w:rsidRPr="00341A85" w:rsidRDefault="0082232F" w:rsidP="00720A24">
            <w:pPr>
              <w:rPr>
                <w:highlight w:val="black"/>
              </w:rPr>
            </w:pPr>
          </w:p>
        </w:tc>
        <w:tc>
          <w:tcPr>
            <w:tcW w:w="1920" w:type="dxa"/>
            <w:shd w:val="clear" w:color="auto" w:fill="666666"/>
          </w:tcPr>
          <w:p w:rsidR="0082232F" w:rsidRPr="00341A85" w:rsidRDefault="0082232F" w:rsidP="00720A24">
            <w:pPr>
              <w:rPr>
                <w:highlight w:val="black"/>
              </w:rPr>
            </w:pPr>
          </w:p>
        </w:tc>
        <w:tc>
          <w:tcPr>
            <w:tcW w:w="1920" w:type="dxa"/>
          </w:tcPr>
          <w:p w:rsidR="0082232F" w:rsidRPr="00341A85" w:rsidRDefault="0082232F" w:rsidP="00720A24">
            <w:r w:rsidRPr="00341A85">
              <w:t>(nội dung cần ôn tập)</w:t>
            </w:r>
          </w:p>
        </w:tc>
        <w:tc>
          <w:tcPr>
            <w:tcW w:w="1680" w:type="dxa"/>
          </w:tcPr>
          <w:p w:rsidR="0082232F" w:rsidRPr="00341A85" w:rsidRDefault="0082232F" w:rsidP="00720A24">
            <w:r w:rsidRPr="00341A85">
              <w:t>Ngày KT dự kiến:</w:t>
            </w:r>
          </w:p>
        </w:tc>
      </w:tr>
    </w:tbl>
    <w:p w:rsidR="0082232F" w:rsidRPr="00341A85" w:rsidRDefault="0082232F" w:rsidP="0082232F">
      <w:pPr>
        <w:jc w:val="both"/>
      </w:pPr>
    </w:p>
    <w:p w:rsidR="0082232F" w:rsidRPr="00341A85" w:rsidRDefault="0082232F" w:rsidP="0082232F">
      <w:pPr>
        <w:jc w:val="both"/>
      </w:pPr>
    </w:p>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8E76BA" w:rsidRDefault="0082232F" w:rsidP="0082232F">
      <w:pPr>
        <w:rPr>
          <w:b/>
          <w:sz w:val="26"/>
          <w:lang w:val="sv-SE"/>
        </w:rPr>
      </w:pPr>
      <w:r w:rsidRPr="008E76BA">
        <w:rPr>
          <w:b/>
          <w:sz w:val="26"/>
          <w:lang w:val="sv-SE"/>
        </w:rPr>
        <w:lastRenderedPageBreak/>
        <w:t xml:space="preserve">Khoa: </w:t>
      </w:r>
      <w:r w:rsidRPr="008E76BA">
        <w:rPr>
          <w:sz w:val="26"/>
          <w:lang w:val="sv-SE"/>
        </w:rPr>
        <w:t>Kỹ thuật giao thông</w:t>
      </w:r>
    </w:p>
    <w:p w:rsidR="0082232F" w:rsidRPr="008E76BA" w:rsidRDefault="0082232F" w:rsidP="0082232F">
      <w:pPr>
        <w:rPr>
          <w:b/>
          <w:sz w:val="26"/>
          <w:lang w:val="sv-SE"/>
        </w:rPr>
      </w:pPr>
      <w:r w:rsidRPr="008E76BA">
        <w:rPr>
          <w:b/>
          <w:sz w:val="26"/>
          <w:lang w:val="sv-SE"/>
        </w:rPr>
        <w:t xml:space="preserve">Bộ môn: </w:t>
      </w:r>
      <w:r w:rsidRPr="008E76BA">
        <w:rPr>
          <w:sz w:val="26"/>
          <w:lang w:val="sv-SE"/>
        </w:rPr>
        <w:t>Động lực</w:t>
      </w:r>
    </w:p>
    <w:p w:rsidR="0082232F" w:rsidRPr="008E76BA" w:rsidRDefault="0082232F" w:rsidP="0082232F">
      <w:pPr>
        <w:rPr>
          <w:b/>
          <w:sz w:val="26"/>
          <w:lang w:val="sv-SE"/>
        </w:rPr>
      </w:pPr>
    </w:p>
    <w:p w:rsidR="0082232F" w:rsidRPr="008E76BA" w:rsidRDefault="0082232F" w:rsidP="0082232F">
      <w:pPr>
        <w:jc w:val="center"/>
        <w:rPr>
          <w:b/>
          <w:sz w:val="26"/>
        </w:rPr>
      </w:pPr>
      <w:r w:rsidRPr="008E76BA">
        <w:rPr>
          <w:b/>
          <w:sz w:val="26"/>
        </w:rPr>
        <w:t>LỊCH TRÌNH VÀ PHƯƠNG PHÁP GIẢNG DẠY</w:t>
      </w:r>
    </w:p>
    <w:p w:rsidR="0082232F" w:rsidRPr="008E76BA" w:rsidRDefault="0082232F" w:rsidP="0082232F">
      <w:pPr>
        <w:rPr>
          <w:b/>
          <w:sz w:val="26"/>
        </w:rPr>
      </w:pPr>
    </w:p>
    <w:p w:rsidR="0082232F" w:rsidRPr="008E76BA" w:rsidRDefault="0082232F" w:rsidP="0082232F">
      <w:pPr>
        <w:spacing w:before="120"/>
        <w:rPr>
          <w:sz w:val="26"/>
        </w:rPr>
      </w:pPr>
      <w:r w:rsidRPr="008E76BA">
        <w:rPr>
          <w:sz w:val="26"/>
        </w:rPr>
        <w:t>Họ và tên CBGD: Nguyễn Đình Long       Chức danh, học vị: Thạc sỹ</w:t>
      </w:r>
    </w:p>
    <w:p w:rsidR="0082232F" w:rsidRPr="008E76BA" w:rsidRDefault="0082232F" w:rsidP="0082232F">
      <w:pPr>
        <w:spacing w:before="120"/>
        <w:rPr>
          <w:sz w:val="26"/>
        </w:rPr>
      </w:pPr>
      <w:r w:rsidRPr="008E76BA">
        <w:rPr>
          <w:sz w:val="26"/>
        </w:rPr>
        <w:t xml:space="preserve">Email: </w:t>
      </w:r>
      <w:hyperlink r:id="rId15" w:history="1">
        <w:r w:rsidRPr="008E76BA">
          <w:rPr>
            <w:rStyle w:val="Hyperlink"/>
            <w:sz w:val="26"/>
          </w:rPr>
          <w:t>longnd58@yahoo.com.vn</w:t>
        </w:r>
      </w:hyperlink>
      <w:r w:rsidRPr="008E76BA">
        <w:rPr>
          <w:sz w:val="26"/>
        </w:rPr>
        <w:t xml:space="preserve">               ĐTDĐ: 0909506333</w:t>
      </w:r>
    </w:p>
    <w:p w:rsidR="0082232F" w:rsidRPr="008E76BA" w:rsidRDefault="0082232F" w:rsidP="0082232F">
      <w:pPr>
        <w:spacing w:before="120"/>
        <w:rPr>
          <w:sz w:val="26"/>
        </w:rPr>
      </w:pPr>
      <w:r w:rsidRPr="008E76BA">
        <w:rPr>
          <w:sz w:val="26"/>
        </w:rPr>
        <w:t>Học phần: Trang bị động lực tàu thủy       Mã HP: 84092       Số TC: 3</w:t>
      </w:r>
    </w:p>
    <w:p w:rsidR="0082232F" w:rsidRPr="008E76BA" w:rsidRDefault="0082232F" w:rsidP="0082232F">
      <w:pPr>
        <w:numPr>
          <w:ilvl w:val="0"/>
          <w:numId w:val="1"/>
        </w:numPr>
        <w:spacing w:before="120"/>
        <w:rPr>
          <w:sz w:val="26"/>
        </w:rPr>
      </w:pPr>
      <w:r w:rsidRPr="008E76BA">
        <w:rPr>
          <w:sz w:val="26"/>
        </w:rPr>
        <w:t>Lớp 1: 51DT-2                                Phòng học: G2.402</w:t>
      </w:r>
    </w:p>
    <w:p w:rsidR="0082232F" w:rsidRPr="008E76BA" w:rsidRDefault="0082232F" w:rsidP="0082232F">
      <w:pPr>
        <w:spacing w:before="120"/>
        <w:ind w:left="720"/>
        <w:rPr>
          <w:sz w:val="26"/>
        </w:rPr>
      </w:pPr>
      <w:r w:rsidRPr="008E76BA">
        <w:rPr>
          <w:sz w:val="26"/>
        </w:rPr>
        <w:t>Từ ngày: 22/10/2012   đến ngày:  15/12/2012</w:t>
      </w:r>
    </w:p>
    <w:p w:rsidR="0082232F" w:rsidRPr="008E76BA" w:rsidRDefault="0082232F" w:rsidP="0082232F">
      <w:pPr>
        <w:spacing w:before="120"/>
        <w:ind w:left="720"/>
        <w:rPr>
          <w:sz w:val="26"/>
        </w:rPr>
      </w:pPr>
      <w:r w:rsidRPr="008E76BA">
        <w:rPr>
          <w:sz w:val="26"/>
        </w:rPr>
        <w:t>Thời khóa biểu: thứ 3 – 1, 2, 3; thứ 6 – 3, 4, 5</w:t>
      </w:r>
    </w:p>
    <w:p w:rsidR="0082232F" w:rsidRPr="008E76BA" w:rsidRDefault="0082232F" w:rsidP="0082232F">
      <w:pPr>
        <w:spacing w:before="120"/>
        <w:ind w:firstLine="720"/>
        <w:rPr>
          <w:sz w:val="26"/>
        </w:rPr>
      </w:pPr>
    </w:p>
    <w:p w:rsidR="0082232F" w:rsidRPr="008E76BA" w:rsidRDefault="0082232F" w:rsidP="0082232F">
      <w:pPr>
        <w:rPr>
          <w:sz w:val="26"/>
        </w:rPr>
      </w:pPr>
      <w:r w:rsidRPr="008E76BA">
        <w:rPr>
          <w:sz w:val="26"/>
        </w:rPr>
        <w:tab/>
      </w:r>
    </w:p>
    <w:p w:rsidR="0082232F" w:rsidRPr="008E76BA" w:rsidRDefault="0082232F" w:rsidP="0082232F">
      <w:r w:rsidRPr="008E76BA">
        <w:rPr>
          <w:b/>
          <w:sz w:val="26"/>
        </w:rPr>
        <w:t>Chương/chủ đề 1</w:t>
      </w:r>
      <w:r w:rsidRPr="008E76BA">
        <w:rPr>
          <w:sz w:val="26"/>
        </w:rPr>
        <w:t xml:space="preserve">: </w:t>
      </w:r>
      <w:r w:rsidRPr="008E76BA">
        <w:rPr>
          <w:lang w:val="vi-VN"/>
        </w:rPr>
        <w:t>Máy chính tàu thủy</w:t>
      </w:r>
      <w:r w:rsidRPr="008E76BA">
        <w:t xml:space="preserve">   8  7 - 1</w:t>
      </w:r>
    </w:p>
    <w:p w:rsidR="0082232F" w:rsidRPr="008E76BA" w:rsidRDefault="0082232F" w:rsidP="0082232F">
      <w:pPr>
        <w:rPr>
          <w:sz w:val="26"/>
        </w:rPr>
      </w:pPr>
      <w:r w:rsidRPr="008E76BA">
        <w:rPr>
          <w:sz w:val="26"/>
        </w:rPr>
        <w:t>Số tiết: 8  (Từ ngày: 23/10  đến ngày:  30/10)</w:t>
      </w:r>
    </w:p>
    <w:p w:rsidR="0082232F" w:rsidRPr="008E76BA" w:rsidRDefault="0082232F" w:rsidP="0082232F">
      <w:r w:rsidRPr="008E76B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8E76BA" w:rsidTr="00720A24">
        <w:tc>
          <w:tcPr>
            <w:tcW w:w="1496" w:type="dxa"/>
            <w:vAlign w:val="center"/>
          </w:tcPr>
          <w:p w:rsidR="0082232F" w:rsidRPr="008E76BA" w:rsidRDefault="0082232F" w:rsidP="00720A24">
            <w:pPr>
              <w:jc w:val="center"/>
              <w:rPr>
                <w:b/>
              </w:rPr>
            </w:pPr>
            <w:r w:rsidRPr="008E76BA">
              <w:rPr>
                <w:b/>
              </w:rPr>
              <w:t>Hình thức day- học</w:t>
            </w:r>
          </w:p>
        </w:tc>
        <w:tc>
          <w:tcPr>
            <w:tcW w:w="2104" w:type="dxa"/>
            <w:vAlign w:val="center"/>
          </w:tcPr>
          <w:p w:rsidR="0082232F" w:rsidRPr="008E76BA" w:rsidRDefault="0082232F" w:rsidP="00720A24">
            <w:pPr>
              <w:jc w:val="center"/>
              <w:rPr>
                <w:b/>
              </w:rPr>
            </w:pPr>
            <w:r w:rsidRPr="008E76BA">
              <w:rPr>
                <w:b/>
              </w:rPr>
              <w:t>Nội dung</w:t>
            </w:r>
          </w:p>
        </w:tc>
        <w:tc>
          <w:tcPr>
            <w:tcW w:w="1920" w:type="dxa"/>
          </w:tcPr>
          <w:p w:rsidR="0082232F" w:rsidRPr="008E76BA" w:rsidRDefault="0082232F" w:rsidP="00720A24">
            <w:pPr>
              <w:jc w:val="center"/>
              <w:rPr>
                <w:b/>
              </w:rPr>
            </w:pPr>
            <w:r w:rsidRPr="008E76BA">
              <w:rPr>
                <w:b/>
              </w:rPr>
              <w:t>Phương pháp giảng dạy</w:t>
            </w:r>
          </w:p>
        </w:tc>
        <w:tc>
          <w:tcPr>
            <w:tcW w:w="1920" w:type="dxa"/>
            <w:vAlign w:val="center"/>
          </w:tcPr>
          <w:p w:rsidR="0082232F" w:rsidRPr="008E76BA" w:rsidRDefault="0082232F" w:rsidP="00720A24">
            <w:pPr>
              <w:jc w:val="center"/>
              <w:rPr>
                <w:b/>
              </w:rPr>
            </w:pPr>
            <w:r w:rsidRPr="008E76BA">
              <w:rPr>
                <w:b/>
              </w:rPr>
              <w:t>Yêu cầu người học chuẩn bị</w:t>
            </w:r>
          </w:p>
        </w:tc>
        <w:tc>
          <w:tcPr>
            <w:tcW w:w="1680" w:type="dxa"/>
            <w:vAlign w:val="center"/>
          </w:tcPr>
          <w:p w:rsidR="0082232F" w:rsidRPr="008E76BA" w:rsidRDefault="0082232F" w:rsidP="00720A24">
            <w:pPr>
              <w:jc w:val="center"/>
              <w:rPr>
                <w:b/>
              </w:rPr>
            </w:pPr>
            <w:r w:rsidRPr="008E76BA">
              <w:rPr>
                <w:b/>
              </w:rPr>
              <w:t>Ghi chú</w:t>
            </w:r>
          </w:p>
        </w:tc>
      </w:tr>
      <w:tr w:rsidR="0082232F" w:rsidRPr="008E76BA" w:rsidTr="00720A24">
        <w:tc>
          <w:tcPr>
            <w:tcW w:w="1496" w:type="dxa"/>
          </w:tcPr>
          <w:p w:rsidR="0082232F" w:rsidRPr="008E76BA" w:rsidRDefault="0082232F" w:rsidP="00720A24">
            <w:r w:rsidRPr="008E76BA">
              <w:t>Lý thuyết (gồm cả giờ bài tập, thảo luận)</w:t>
            </w:r>
          </w:p>
          <w:p w:rsidR="0082232F" w:rsidRPr="008E76BA" w:rsidRDefault="0082232F" w:rsidP="00720A24">
            <w:r w:rsidRPr="008E76BA">
              <w:t>- Giảng lý thuyết</w:t>
            </w:r>
          </w:p>
          <w:p w:rsidR="0082232F" w:rsidRPr="008E76BA" w:rsidRDefault="0082232F" w:rsidP="00720A24">
            <w:r w:rsidRPr="008E76BA">
              <w:t>- Hướng dẫn và yêu cầu làm bài tập</w:t>
            </w:r>
          </w:p>
          <w:p w:rsidR="0082232F" w:rsidRPr="008E76BA" w:rsidRDefault="0082232F" w:rsidP="00720A24">
            <w:r w:rsidRPr="008E76BA">
              <w:t>- Nêu vấn đề và thảo luận</w:t>
            </w:r>
          </w:p>
        </w:tc>
        <w:tc>
          <w:tcPr>
            <w:tcW w:w="2104" w:type="dxa"/>
          </w:tcPr>
          <w:p w:rsidR="0082232F" w:rsidRPr="008E76BA" w:rsidRDefault="0082232F" w:rsidP="00720A24">
            <w:pPr>
              <w:ind w:left="239" w:hanging="239"/>
            </w:pPr>
            <w:r w:rsidRPr="008E76BA">
              <w:t>1. Nguyên lý, đặc điểm, tính năng của các động cơ nhiệt</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 xml:space="preserve">2. </w:t>
            </w:r>
            <w:r w:rsidRPr="008E76BA">
              <w:rPr>
                <w:lang w:val="vi-VN"/>
              </w:rPr>
              <w:t xml:space="preserve">Công dụng, phân loại, yêu cầu đối với máy chính </w:t>
            </w:r>
            <w:r w:rsidRPr="008E76BA">
              <w:t>trong mối tương quan chung với hệ thống động lực tàu thủy</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3.</w:t>
            </w:r>
            <w:r w:rsidRPr="008E76BA">
              <w:rPr>
                <w:lang w:val="vi-VN"/>
              </w:rPr>
              <w:t xml:space="preserve"> Đặc điểm hoạt động của máy chính tàu thủy</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 xml:space="preserve">4. </w:t>
            </w:r>
            <w:r w:rsidRPr="008E76BA">
              <w:rPr>
                <w:lang w:val="vi-VN"/>
              </w:rPr>
              <w:t>Sự làm việc phù hợp giữa máy chính – thân tàu –  thiết bị đẩy</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 xml:space="preserve">5. </w:t>
            </w:r>
            <w:r w:rsidRPr="008E76BA">
              <w:rPr>
                <w:lang w:val="vi-VN"/>
              </w:rPr>
              <w:t xml:space="preserve">Đánh giá các chỉ tiêu kinh tế - kỹ thuật của máy chính </w:t>
            </w:r>
            <w:r w:rsidRPr="008E76BA">
              <w:t xml:space="preserve">trong mối tương quan với </w:t>
            </w:r>
            <w:r w:rsidRPr="008E76BA">
              <w:rPr>
                <w:lang w:val="vi-VN"/>
              </w:rPr>
              <w:t>tàu thuỷ</w:t>
            </w:r>
          </w:p>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r w:rsidRPr="008E76BA">
              <w:t>BT: Thiết lập số liệu thống kê về các chỉ tiêu kinh tế và kỹ thuật của các loại thiết bị năng lượng tàu. Phân tích lựa chọn kiểu động cơ chính cho các loại tàu</w:t>
            </w:r>
          </w:p>
        </w:tc>
        <w:tc>
          <w:tcPr>
            <w:tcW w:w="1920" w:type="dxa"/>
            <w:tcBorders>
              <w:bottom w:val="single" w:sz="4" w:space="0" w:color="auto"/>
            </w:tcBorders>
          </w:tcPr>
          <w:p w:rsidR="0082232F" w:rsidRPr="008E76BA" w:rsidRDefault="0082232F" w:rsidP="00720A24">
            <w:r w:rsidRPr="008E76BA">
              <w:lastRenderedPageBreak/>
              <w:t>Diễn giảng kết hợp nêu vấn đề (phát vấn)</w:t>
            </w:r>
          </w:p>
        </w:tc>
        <w:tc>
          <w:tcPr>
            <w:tcW w:w="1920" w:type="dxa"/>
          </w:tcPr>
          <w:p w:rsidR="0082232F" w:rsidRPr="008E76BA" w:rsidRDefault="0082232F" w:rsidP="00720A24">
            <w:r w:rsidRPr="008E76BA">
              <w:t>Đọc trước những nội dung về cấu tạo nguyên lý, tính năng của động cơ nhiệt nói chung và động cơ điêden nói riêng. Cụ thể cần đọc:</w:t>
            </w:r>
          </w:p>
          <w:p w:rsidR="0082232F" w:rsidRPr="008E76BA" w:rsidRDefault="0082232F" w:rsidP="00720A24">
            <w:r w:rsidRPr="008E76BA">
              <w:t>- Q.12 tr. 5-24;</w:t>
            </w:r>
          </w:p>
          <w:p w:rsidR="0082232F" w:rsidRPr="008E76BA" w:rsidRDefault="0082232F" w:rsidP="00720A24">
            <w:r w:rsidRPr="008E76BA">
              <w:t>- Q.10 tr. 5-49;</w:t>
            </w:r>
          </w:p>
          <w:p w:rsidR="0082232F" w:rsidRPr="008E76BA" w:rsidRDefault="0082232F" w:rsidP="00720A24">
            <w:r w:rsidRPr="008E76BA">
              <w:t>- Q.1 tr. 3-25, tr. 36-38</w:t>
            </w:r>
          </w:p>
          <w:p w:rsidR="0082232F" w:rsidRPr="008E76BA" w:rsidRDefault="0082232F" w:rsidP="00720A24">
            <w:r w:rsidRPr="008E76BA">
              <w:t>* Chuẩn bị câu hỏi 1- 6; 11-14.</w:t>
            </w:r>
          </w:p>
          <w:p w:rsidR="0082232F" w:rsidRPr="008E76BA" w:rsidRDefault="0082232F" w:rsidP="00720A24"/>
          <w:p w:rsidR="0082232F" w:rsidRPr="008E76BA" w:rsidRDefault="0082232F" w:rsidP="00720A24">
            <w:r w:rsidRPr="008E76BA">
              <w:t>Đọc trước những nội dung về máy chính tàu thủy, mối tương quan chung của máy chính với hệ thống động lực tàu thủy. Cụ thể cần đọc:</w:t>
            </w:r>
          </w:p>
          <w:p w:rsidR="0082232F" w:rsidRPr="008E76BA" w:rsidRDefault="0082232F" w:rsidP="00720A24">
            <w:pPr>
              <w:rPr>
                <w:lang w:val="fr-FR"/>
              </w:rPr>
            </w:pPr>
            <w:r w:rsidRPr="008E76BA">
              <w:rPr>
                <w:lang w:val="fr-FR"/>
              </w:rPr>
              <w:t>- Q.1 tr. 2-3, tr. 31-34, tr. 49-50;</w:t>
            </w:r>
          </w:p>
          <w:p w:rsidR="0082232F" w:rsidRPr="008E76BA" w:rsidRDefault="0082232F" w:rsidP="00720A24">
            <w:pPr>
              <w:rPr>
                <w:lang w:val="fr-FR"/>
              </w:rPr>
            </w:pPr>
            <w:r w:rsidRPr="008E76BA">
              <w:rPr>
                <w:lang w:val="fr-FR"/>
              </w:rPr>
              <w:t>- Q.8 tr. 3-11; 14-19</w:t>
            </w:r>
          </w:p>
          <w:p w:rsidR="0082232F" w:rsidRPr="008E76BA" w:rsidRDefault="0082232F" w:rsidP="00720A24">
            <w:pPr>
              <w:rPr>
                <w:lang w:val="fr-FR"/>
              </w:rPr>
            </w:pPr>
            <w:r w:rsidRPr="008E76BA">
              <w:rPr>
                <w:lang w:val="fr-FR"/>
              </w:rPr>
              <w:lastRenderedPageBreak/>
              <w:t xml:space="preserve">* Chuẩn bị câu hỏi 7-10. </w:t>
            </w:r>
          </w:p>
          <w:p w:rsidR="0082232F" w:rsidRPr="008E76BA" w:rsidRDefault="0082232F" w:rsidP="00720A24">
            <w:pPr>
              <w:rPr>
                <w:lang w:val="fr-FR"/>
              </w:rPr>
            </w:pPr>
          </w:p>
          <w:p w:rsidR="0082232F" w:rsidRPr="008E76BA" w:rsidRDefault="0082232F" w:rsidP="00720A24">
            <w:pPr>
              <w:rPr>
                <w:lang w:val="fr-FR"/>
              </w:rPr>
            </w:pPr>
            <w:r w:rsidRPr="008E76BA">
              <w:rPr>
                <w:lang w:val="fr-FR"/>
              </w:rPr>
              <w:t>Đọc trước những nội dung về đ</w:t>
            </w:r>
            <w:r w:rsidRPr="008E76BA">
              <w:rPr>
                <w:lang w:val="vi-VN"/>
              </w:rPr>
              <w:t>ặc điểm hoạt động của máy chính tàu thủy</w:t>
            </w:r>
            <w:r w:rsidRPr="008E76BA">
              <w:rPr>
                <w:lang w:val="fr-FR"/>
              </w:rPr>
              <w:t>. Cụ thể cần đọc:</w:t>
            </w:r>
          </w:p>
          <w:p w:rsidR="0082232F" w:rsidRPr="008E76BA" w:rsidRDefault="0082232F" w:rsidP="00720A24">
            <w:pPr>
              <w:rPr>
                <w:lang w:val="fr-FR"/>
              </w:rPr>
            </w:pPr>
            <w:r w:rsidRPr="008E76BA">
              <w:rPr>
                <w:lang w:val="fr-FR"/>
              </w:rPr>
              <w:t>- Q.1 tr. 3-25, tr. 39-43;</w:t>
            </w:r>
          </w:p>
          <w:p w:rsidR="0082232F" w:rsidRPr="008E76BA" w:rsidRDefault="0082232F" w:rsidP="00720A24">
            <w:r w:rsidRPr="008E76BA">
              <w:rPr>
                <w:lang w:val="fr-FR"/>
              </w:rPr>
              <w:t>- Q.8 tr. 12-</w:t>
            </w:r>
            <w:r w:rsidRPr="008E76BA">
              <w:t>13</w:t>
            </w:r>
          </w:p>
          <w:p w:rsidR="0082232F" w:rsidRPr="008E76BA" w:rsidRDefault="0082232F" w:rsidP="00720A24">
            <w:r w:rsidRPr="008E76BA">
              <w:t>* Chuẩn bị câu hỏi 15; 16; 21-37.</w:t>
            </w:r>
          </w:p>
          <w:p w:rsidR="0082232F" w:rsidRPr="008E76BA" w:rsidRDefault="0082232F" w:rsidP="00720A24"/>
          <w:p w:rsidR="0082232F" w:rsidRPr="008E76BA" w:rsidRDefault="0082232F" w:rsidP="00720A24">
            <w:r w:rsidRPr="008E76BA">
              <w:t xml:space="preserve">Đọc trước những nội dung liên quan đến sự </w:t>
            </w:r>
            <w:r w:rsidRPr="008E76BA">
              <w:rPr>
                <w:lang w:val="vi-VN"/>
              </w:rPr>
              <w:t>phù hợp giữa máy chính – thân tàu –  thiết bị đẩy</w:t>
            </w:r>
            <w:r w:rsidRPr="008E76BA">
              <w:t xml:space="preserve">. </w:t>
            </w:r>
            <w:r w:rsidRPr="008E76BA">
              <w:rPr>
                <w:lang w:val="fr-FR"/>
              </w:rPr>
              <w:t>Cụ thể cần đọc:</w:t>
            </w:r>
          </w:p>
          <w:p w:rsidR="0082232F" w:rsidRPr="008E76BA" w:rsidRDefault="0082232F" w:rsidP="00720A24">
            <w:r w:rsidRPr="008E76BA">
              <w:t>- Q.1 tr. 44-47</w:t>
            </w:r>
          </w:p>
          <w:p w:rsidR="0082232F" w:rsidRPr="008E76BA" w:rsidRDefault="0082232F" w:rsidP="00720A24">
            <w:r w:rsidRPr="008E76BA">
              <w:t>* Chuẩn bị câu hỏi 16, 17.</w:t>
            </w:r>
          </w:p>
          <w:p w:rsidR="0082232F" w:rsidRPr="008E76BA" w:rsidRDefault="0082232F" w:rsidP="00720A24"/>
          <w:p w:rsidR="0082232F" w:rsidRPr="008E76BA" w:rsidRDefault="0082232F" w:rsidP="00720A24">
            <w:r w:rsidRPr="008E76BA">
              <w:t xml:space="preserve">Đọc trước những nội dung về </w:t>
            </w:r>
            <w:r w:rsidRPr="008E76BA">
              <w:rPr>
                <w:lang w:val="vi-VN"/>
              </w:rPr>
              <w:t xml:space="preserve">các chỉ tiêu kinh tế - kỹ thuật của máy chính </w:t>
            </w:r>
            <w:r w:rsidRPr="008E76BA">
              <w:t xml:space="preserve">trong mối tương quan với </w:t>
            </w:r>
            <w:r w:rsidRPr="008E76BA">
              <w:rPr>
                <w:lang w:val="vi-VN"/>
              </w:rPr>
              <w:t>tàu thuỷ</w:t>
            </w:r>
            <w:r w:rsidRPr="008E76BA">
              <w:t>. Cụ thể cần đọc:</w:t>
            </w:r>
          </w:p>
          <w:p w:rsidR="0082232F" w:rsidRPr="008E76BA" w:rsidRDefault="0082232F" w:rsidP="00720A24">
            <w:r w:rsidRPr="008E76BA">
              <w:t xml:space="preserve">- Q.1 tr. 25-31, </w:t>
            </w:r>
          </w:p>
          <w:p w:rsidR="0082232F" w:rsidRPr="008E76BA" w:rsidRDefault="0082232F" w:rsidP="00720A24">
            <w:r w:rsidRPr="008E76BA">
              <w:t>- Chuẩn bị câu hỏi 151- 155.</w:t>
            </w:r>
          </w:p>
          <w:p w:rsidR="0082232F" w:rsidRPr="008E76BA" w:rsidRDefault="0082232F" w:rsidP="00720A24"/>
        </w:tc>
        <w:tc>
          <w:tcPr>
            <w:tcW w:w="1680" w:type="dxa"/>
          </w:tcPr>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tc>
      </w:tr>
      <w:tr w:rsidR="0082232F" w:rsidRPr="008E76BA" w:rsidTr="00720A24">
        <w:tc>
          <w:tcPr>
            <w:tcW w:w="1496" w:type="dxa"/>
          </w:tcPr>
          <w:p w:rsidR="0082232F" w:rsidRPr="008E76BA" w:rsidRDefault="0082232F" w:rsidP="00720A24">
            <w:r w:rsidRPr="008E76BA">
              <w:lastRenderedPageBreak/>
              <w:t>Thực hành:</w:t>
            </w:r>
          </w:p>
          <w:p w:rsidR="0082232F" w:rsidRPr="008E76BA" w:rsidRDefault="0082232F" w:rsidP="00720A24">
            <w:r w:rsidRPr="008E76BA">
              <w:t xml:space="preserve">- Triển khai cho SV </w:t>
            </w:r>
            <w:r w:rsidRPr="008E76BA">
              <w:lastRenderedPageBreak/>
              <w:t>chuẩn bị semina theo nhóm</w:t>
            </w:r>
          </w:p>
        </w:tc>
        <w:tc>
          <w:tcPr>
            <w:tcW w:w="2104" w:type="dxa"/>
          </w:tcPr>
          <w:p w:rsidR="0082232F" w:rsidRPr="008E76BA" w:rsidRDefault="0082232F" w:rsidP="00720A24">
            <w:r w:rsidRPr="008E76BA">
              <w:lastRenderedPageBreak/>
              <w:t>(Những nội dung thuộc Chương/Chủ đề tương ứng)</w:t>
            </w:r>
          </w:p>
        </w:tc>
        <w:tc>
          <w:tcPr>
            <w:tcW w:w="1920" w:type="dxa"/>
            <w:tcBorders>
              <w:bottom w:val="single" w:sz="4" w:space="0" w:color="auto"/>
            </w:tcBorders>
          </w:tcPr>
          <w:p w:rsidR="0082232F" w:rsidRPr="008E76BA" w:rsidRDefault="0082232F" w:rsidP="00720A24">
            <w:r w:rsidRPr="008E76BA">
              <w:t>(TH theo nhóm/cá nhân, semina ..)</w:t>
            </w:r>
          </w:p>
        </w:tc>
        <w:tc>
          <w:tcPr>
            <w:tcW w:w="1920" w:type="dxa"/>
          </w:tcPr>
          <w:p w:rsidR="0082232F" w:rsidRPr="008E76BA" w:rsidRDefault="0082232F" w:rsidP="00720A24">
            <w:r w:rsidRPr="008E76BA">
              <w:t>(đọc trước nội dung gì, chuẩn bị dụng cụ gì, …)</w:t>
            </w:r>
          </w:p>
        </w:tc>
        <w:tc>
          <w:tcPr>
            <w:tcW w:w="1680" w:type="dxa"/>
          </w:tcPr>
          <w:p w:rsidR="0082232F" w:rsidRPr="008E76BA" w:rsidRDefault="0082232F" w:rsidP="0082232F">
            <w:pPr>
              <w:numPr>
                <w:ilvl w:val="0"/>
                <w:numId w:val="2"/>
              </w:numPr>
              <w:ind w:left="132" w:hanging="108"/>
            </w:pPr>
            <w:r w:rsidRPr="008E76BA">
              <w:t xml:space="preserve">Địa điểm TH, </w:t>
            </w:r>
          </w:p>
          <w:p w:rsidR="0082232F" w:rsidRPr="008E76BA" w:rsidRDefault="0082232F" w:rsidP="0082232F">
            <w:pPr>
              <w:numPr>
                <w:ilvl w:val="0"/>
                <w:numId w:val="2"/>
              </w:numPr>
              <w:ind w:left="132" w:hanging="108"/>
            </w:pPr>
            <w:r w:rsidRPr="008E76BA">
              <w:t>Ngày TH dự kiến</w:t>
            </w:r>
          </w:p>
        </w:tc>
      </w:tr>
      <w:tr w:rsidR="0082232F" w:rsidRPr="008E76BA" w:rsidTr="00720A24">
        <w:tc>
          <w:tcPr>
            <w:tcW w:w="1496" w:type="dxa"/>
          </w:tcPr>
          <w:p w:rsidR="0082232F" w:rsidRPr="008E76BA" w:rsidRDefault="0082232F" w:rsidP="00720A24">
            <w:pPr>
              <w:rPr>
                <w:lang w:val="pt-BR"/>
              </w:rPr>
            </w:pPr>
            <w:r w:rsidRPr="008E76BA">
              <w:rPr>
                <w:lang w:val="pt-BR"/>
              </w:rPr>
              <w:lastRenderedPageBreak/>
              <w:t>Tham quan thực tế</w:t>
            </w:r>
          </w:p>
          <w:p w:rsidR="0082232F" w:rsidRPr="008E76BA" w:rsidRDefault="0082232F" w:rsidP="00720A24">
            <w:pPr>
              <w:rPr>
                <w:lang w:val="pt-BR"/>
              </w:rPr>
            </w:pPr>
            <w:r w:rsidRPr="008E76BA">
              <w:rPr>
                <w:lang w:val="pt-BR"/>
              </w:rPr>
              <w:t>(nếu có)</w:t>
            </w:r>
          </w:p>
        </w:tc>
        <w:tc>
          <w:tcPr>
            <w:tcW w:w="2104" w:type="dxa"/>
            <w:tcBorders>
              <w:bottom w:val="single" w:sz="4" w:space="0" w:color="auto"/>
            </w:tcBorders>
          </w:tcPr>
          <w:p w:rsidR="0082232F" w:rsidRPr="008E76BA" w:rsidRDefault="0082232F" w:rsidP="00720A24">
            <w:r w:rsidRPr="008E76BA">
              <w:t>(Nội dung tham quan thực tế, địa điểm)</w:t>
            </w:r>
          </w:p>
        </w:tc>
        <w:tc>
          <w:tcPr>
            <w:tcW w:w="1920" w:type="dxa"/>
            <w:tcBorders>
              <w:bottom w:val="single" w:sz="4" w:space="0" w:color="auto"/>
            </w:tcBorders>
            <w:shd w:val="clear" w:color="auto" w:fill="737373"/>
          </w:tcPr>
          <w:p w:rsidR="0082232F" w:rsidRPr="008E76BA" w:rsidRDefault="0082232F" w:rsidP="00720A24"/>
        </w:tc>
        <w:tc>
          <w:tcPr>
            <w:tcW w:w="1920" w:type="dxa"/>
            <w:tcBorders>
              <w:bottom w:val="single" w:sz="4" w:space="0" w:color="auto"/>
            </w:tcBorders>
          </w:tcPr>
          <w:p w:rsidR="0082232F" w:rsidRPr="008E76BA" w:rsidRDefault="0082232F" w:rsidP="00720A24">
            <w:r w:rsidRPr="008E76BA">
              <w:t>(đọc trước nội dung gì, tìm hiểu vấn đề gì, …)</w:t>
            </w:r>
          </w:p>
        </w:tc>
        <w:tc>
          <w:tcPr>
            <w:tcW w:w="1680" w:type="dxa"/>
          </w:tcPr>
          <w:p w:rsidR="0082232F" w:rsidRPr="008E76BA" w:rsidRDefault="0082232F" w:rsidP="00720A24">
            <w:r w:rsidRPr="008E76BA">
              <w:t>Ngày TQ dự kiến:</w:t>
            </w:r>
          </w:p>
        </w:tc>
      </w:tr>
      <w:tr w:rsidR="0082232F" w:rsidRPr="008E76BA" w:rsidTr="00720A24">
        <w:tc>
          <w:tcPr>
            <w:tcW w:w="1496" w:type="dxa"/>
          </w:tcPr>
          <w:p w:rsidR="0082232F" w:rsidRPr="008E76BA" w:rsidRDefault="0082232F" w:rsidP="00720A24">
            <w:r w:rsidRPr="008E76BA">
              <w:t>Tự nghiên cứu (ngoài giờ lên lớp)</w:t>
            </w:r>
          </w:p>
        </w:tc>
        <w:tc>
          <w:tcPr>
            <w:tcW w:w="2104" w:type="dxa"/>
            <w:shd w:val="clear" w:color="auto" w:fill="auto"/>
          </w:tcPr>
          <w:p w:rsidR="0082232F" w:rsidRPr="008E76BA" w:rsidRDefault="0082232F" w:rsidP="00720A24">
            <w:r w:rsidRPr="008E76BA">
              <w:t xml:space="preserve">Đặc điểm các loại máy chính. Mối tương quan giữa động cơ chính – than tàu và thiết bị đẩy. </w:t>
            </w:r>
          </w:p>
        </w:tc>
        <w:tc>
          <w:tcPr>
            <w:tcW w:w="1920" w:type="dxa"/>
            <w:shd w:val="clear" w:color="auto" w:fill="737373"/>
          </w:tcPr>
          <w:p w:rsidR="0082232F" w:rsidRPr="008E76BA" w:rsidRDefault="0082232F" w:rsidP="00720A24"/>
        </w:tc>
        <w:tc>
          <w:tcPr>
            <w:tcW w:w="1920" w:type="dxa"/>
            <w:shd w:val="clear" w:color="auto" w:fill="666666"/>
          </w:tcPr>
          <w:p w:rsidR="0082232F" w:rsidRPr="008E76BA" w:rsidRDefault="0082232F" w:rsidP="00720A24"/>
        </w:tc>
        <w:tc>
          <w:tcPr>
            <w:tcW w:w="1680" w:type="dxa"/>
          </w:tcPr>
          <w:p w:rsidR="0082232F" w:rsidRPr="008E76BA" w:rsidRDefault="0082232F" w:rsidP="00720A24"/>
        </w:tc>
      </w:tr>
      <w:tr w:rsidR="0082232F" w:rsidRPr="008E76BA" w:rsidTr="00720A24">
        <w:tc>
          <w:tcPr>
            <w:tcW w:w="1496" w:type="dxa"/>
          </w:tcPr>
          <w:p w:rsidR="0082232F" w:rsidRPr="008E76BA" w:rsidRDefault="0082232F" w:rsidP="00720A24">
            <w:r w:rsidRPr="008E76BA">
              <w:t>Kiểm tra định kỳ (nếu có)</w:t>
            </w:r>
          </w:p>
        </w:tc>
        <w:tc>
          <w:tcPr>
            <w:tcW w:w="2104" w:type="dxa"/>
            <w:shd w:val="clear" w:color="auto" w:fill="666666"/>
          </w:tcPr>
          <w:p w:rsidR="0082232F" w:rsidRPr="008E76BA" w:rsidRDefault="0082232F" w:rsidP="00720A24">
            <w:pPr>
              <w:rPr>
                <w:highlight w:val="black"/>
              </w:rPr>
            </w:pPr>
          </w:p>
        </w:tc>
        <w:tc>
          <w:tcPr>
            <w:tcW w:w="1920" w:type="dxa"/>
            <w:shd w:val="clear" w:color="auto" w:fill="666666"/>
          </w:tcPr>
          <w:p w:rsidR="0082232F" w:rsidRPr="008E76BA" w:rsidRDefault="0082232F" w:rsidP="00720A24">
            <w:pPr>
              <w:rPr>
                <w:highlight w:val="black"/>
              </w:rPr>
            </w:pPr>
          </w:p>
        </w:tc>
        <w:tc>
          <w:tcPr>
            <w:tcW w:w="1920" w:type="dxa"/>
          </w:tcPr>
          <w:p w:rsidR="0082232F" w:rsidRPr="008E76BA" w:rsidRDefault="0082232F" w:rsidP="00720A24">
            <w:r w:rsidRPr="008E76BA">
              <w:t>(nội dung cần ôn tập)</w:t>
            </w:r>
          </w:p>
        </w:tc>
        <w:tc>
          <w:tcPr>
            <w:tcW w:w="1680" w:type="dxa"/>
          </w:tcPr>
          <w:p w:rsidR="0082232F" w:rsidRPr="008E76BA" w:rsidRDefault="0082232F" w:rsidP="00720A24">
            <w:r w:rsidRPr="008E76BA">
              <w:t>Ngày KT dự kiến:</w:t>
            </w:r>
          </w:p>
        </w:tc>
      </w:tr>
    </w:tbl>
    <w:p w:rsidR="0082232F" w:rsidRPr="008E76BA" w:rsidRDefault="0082232F" w:rsidP="0082232F"/>
    <w:p w:rsidR="0082232F" w:rsidRPr="008E76BA" w:rsidRDefault="0082232F" w:rsidP="0082232F">
      <w:pPr>
        <w:jc w:val="both"/>
      </w:pPr>
    </w:p>
    <w:p w:rsidR="0082232F" w:rsidRPr="008E76BA" w:rsidRDefault="0082232F" w:rsidP="0082232F">
      <w:pPr>
        <w:rPr>
          <w:sz w:val="26"/>
        </w:rPr>
      </w:pPr>
    </w:p>
    <w:p w:rsidR="0082232F" w:rsidRPr="008E76BA" w:rsidRDefault="0082232F" w:rsidP="0082232F">
      <w:r w:rsidRPr="008E76BA">
        <w:rPr>
          <w:b/>
          <w:sz w:val="26"/>
        </w:rPr>
        <w:t>Chương/chủ đề 2</w:t>
      </w:r>
      <w:r w:rsidRPr="008E76BA">
        <w:rPr>
          <w:sz w:val="26"/>
        </w:rPr>
        <w:t xml:space="preserve">: </w:t>
      </w:r>
      <w:r w:rsidRPr="008E76BA">
        <w:rPr>
          <w:b/>
          <w:i/>
        </w:rPr>
        <w:t>Phương thức t</w:t>
      </w:r>
      <w:r w:rsidRPr="008E76BA">
        <w:rPr>
          <w:b/>
          <w:i/>
          <w:lang w:val="vi-VN"/>
        </w:rPr>
        <w:t xml:space="preserve">ruyền </w:t>
      </w:r>
      <w:r w:rsidRPr="008E76BA">
        <w:rPr>
          <w:b/>
          <w:i/>
        </w:rPr>
        <w:t>năng lượng từ động cơ chính đến thiết bị đẩy</w:t>
      </w:r>
    </w:p>
    <w:p w:rsidR="0082232F" w:rsidRPr="008E76BA" w:rsidRDefault="0082232F" w:rsidP="0082232F">
      <w:pPr>
        <w:rPr>
          <w:sz w:val="26"/>
        </w:rPr>
      </w:pPr>
      <w:r w:rsidRPr="008E76BA">
        <w:rPr>
          <w:sz w:val="26"/>
        </w:rPr>
        <w:t>Số tiết: 7   (Từ ngày: 30/10  đến ngày:  6/11)</w:t>
      </w:r>
    </w:p>
    <w:p w:rsidR="0082232F" w:rsidRPr="008E76BA" w:rsidRDefault="0082232F" w:rsidP="0082232F">
      <w:r w:rsidRPr="008E76B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8E76BA" w:rsidTr="00720A24">
        <w:tc>
          <w:tcPr>
            <w:tcW w:w="1496" w:type="dxa"/>
            <w:vAlign w:val="center"/>
          </w:tcPr>
          <w:p w:rsidR="0082232F" w:rsidRPr="008E76BA" w:rsidRDefault="0082232F" w:rsidP="00720A24">
            <w:pPr>
              <w:jc w:val="center"/>
              <w:rPr>
                <w:b/>
              </w:rPr>
            </w:pPr>
            <w:r w:rsidRPr="008E76BA">
              <w:rPr>
                <w:b/>
              </w:rPr>
              <w:t>Hình thức day- học</w:t>
            </w:r>
          </w:p>
        </w:tc>
        <w:tc>
          <w:tcPr>
            <w:tcW w:w="2104" w:type="dxa"/>
            <w:vAlign w:val="center"/>
          </w:tcPr>
          <w:p w:rsidR="0082232F" w:rsidRPr="008E76BA" w:rsidRDefault="0082232F" w:rsidP="00720A24">
            <w:pPr>
              <w:jc w:val="center"/>
              <w:rPr>
                <w:b/>
              </w:rPr>
            </w:pPr>
            <w:r w:rsidRPr="008E76BA">
              <w:rPr>
                <w:b/>
              </w:rPr>
              <w:t>Nội dung</w:t>
            </w:r>
          </w:p>
        </w:tc>
        <w:tc>
          <w:tcPr>
            <w:tcW w:w="1920" w:type="dxa"/>
          </w:tcPr>
          <w:p w:rsidR="0082232F" w:rsidRPr="008E76BA" w:rsidRDefault="0082232F" w:rsidP="00720A24">
            <w:pPr>
              <w:jc w:val="center"/>
              <w:rPr>
                <w:b/>
              </w:rPr>
            </w:pPr>
            <w:r w:rsidRPr="008E76BA">
              <w:rPr>
                <w:b/>
              </w:rPr>
              <w:t>Phương pháp giảng dạy</w:t>
            </w:r>
          </w:p>
        </w:tc>
        <w:tc>
          <w:tcPr>
            <w:tcW w:w="1920" w:type="dxa"/>
            <w:vAlign w:val="center"/>
          </w:tcPr>
          <w:p w:rsidR="0082232F" w:rsidRPr="008E76BA" w:rsidRDefault="0082232F" w:rsidP="00720A24">
            <w:pPr>
              <w:jc w:val="center"/>
              <w:rPr>
                <w:b/>
              </w:rPr>
            </w:pPr>
            <w:r w:rsidRPr="008E76BA">
              <w:rPr>
                <w:b/>
              </w:rPr>
              <w:t>Yêu cầu người học chuẩn bị</w:t>
            </w:r>
          </w:p>
        </w:tc>
        <w:tc>
          <w:tcPr>
            <w:tcW w:w="1680" w:type="dxa"/>
            <w:vAlign w:val="center"/>
          </w:tcPr>
          <w:p w:rsidR="0082232F" w:rsidRPr="008E76BA" w:rsidRDefault="0082232F" w:rsidP="00720A24">
            <w:pPr>
              <w:jc w:val="center"/>
              <w:rPr>
                <w:b/>
              </w:rPr>
            </w:pPr>
            <w:r w:rsidRPr="008E76BA">
              <w:rPr>
                <w:b/>
              </w:rPr>
              <w:t>Ghi chú</w:t>
            </w:r>
          </w:p>
        </w:tc>
      </w:tr>
      <w:tr w:rsidR="0082232F" w:rsidRPr="008E76BA" w:rsidTr="00720A24">
        <w:tc>
          <w:tcPr>
            <w:tcW w:w="1496" w:type="dxa"/>
          </w:tcPr>
          <w:p w:rsidR="0082232F" w:rsidRPr="008E76BA" w:rsidRDefault="0082232F" w:rsidP="00720A24">
            <w:r w:rsidRPr="008E76BA">
              <w:t>Lý thuyết (gồm cả giờ bài tập, thảo luận)</w:t>
            </w:r>
          </w:p>
          <w:p w:rsidR="0082232F" w:rsidRPr="008E76BA" w:rsidRDefault="0082232F" w:rsidP="00720A24">
            <w:r w:rsidRPr="008E76BA">
              <w:t>- Giảng lý thuyết</w:t>
            </w:r>
          </w:p>
          <w:p w:rsidR="0082232F" w:rsidRPr="008E76BA" w:rsidRDefault="0082232F" w:rsidP="00720A24">
            <w:r w:rsidRPr="008E76BA">
              <w:t>- Hướng dẫn và yêu cầu làm bài tập</w:t>
            </w:r>
          </w:p>
          <w:p w:rsidR="0082232F" w:rsidRPr="008E76BA" w:rsidRDefault="0082232F" w:rsidP="00720A24">
            <w:r w:rsidRPr="008E76BA">
              <w:t>- Nêu vấn đề và thảo luận</w:t>
            </w:r>
          </w:p>
          <w:p w:rsidR="0082232F" w:rsidRPr="008E76BA" w:rsidRDefault="0082232F" w:rsidP="00720A24"/>
        </w:tc>
        <w:tc>
          <w:tcPr>
            <w:tcW w:w="2104" w:type="dxa"/>
          </w:tcPr>
          <w:p w:rsidR="0082232F" w:rsidRPr="008E76BA" w:rsidRDefault="0082232F" w:rsidP="00720A24">
            <w:pPr>
              <w:ind w:left="239" w:hanging="239"/>
            </w:pPr>
            <w:r w:rsidRPr="008E76BA">
              <w:t>1. Khái niệm và các dạng truyền động</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2. Các phương án truyền động chính trên tàu</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3. T</w:t>
            </w:r>
            <w:r w:rsidRPr="008E76BA">
              <w:rPr>
                <w:lang w:val="vi-VN"/>
              </w:rPr>
              <w:t>hiết</w:t>
            </w:r>
            <w:r w:rsidRPr="008E76BA">
              <w:t xml:space="preserve"> bị của hệ truyền động</w:t>
            </w:r>
          </w:p>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r w:rsidRPr="008E76BA">
              <w:t xml:space="preserve">BT: </w:t>
            </w:r>
            <w:r w:rsidRPr="008E76BA">
              <w:rPr>
                <w:lang w:val="pt-BR"/>
              </w:rPr>
              <w:t>Thiết lập số liệu thống kê về những dạng truyền động thích hợp các loại tàu</w:t>
            </w:r>
          </w:p>
        </w:tc>
        <w:tc>
          <w:tcPr>
            <w:tcW w:w="1920" w:type="dxa"/>
            <w:tcBorders>
              <w:bottom w:val="single" w:sz="4" w:space="0" w:color="auto"/>
            </w:tcBorders>
          </w:tcPr>
          <w:p w:rsidR="0082232F" w:rsidRPr="008E76BA" w:rsidRDefault="0082232F" w:rsidP="00720A24">
            <w:r w:rsidRPr="008E76BA">
              <w:lastRenderedPageBreak/>
              <w:t>Diễn giảng kết hợp nêu vấn đề (phát vấn)</w:t>
            </w:r>
          </w:p>
        </w:tc>
        <w:tc>
          <w:tcPr>
            <w:tcW w:w="1920" w:type="dxa"/>
          </w:tcPr>
          <w:p w:rsidR="0082232F" w:rsidRPr="008E76BA" w:rsidRDefault="0082232F" w:rsidP="00720A24">
            <w:r w:rsidRPr="008E76BA">
              <w:t>Đọc trước những nội dung về truyền động. Cụ thể cần đọc:</w:t>
            </w:r>
          </w:p>
          <w:p w:rsidR="0082232F" w:rsidRPr="008E76BA" w:rsidRDefault="0082232F" w:rsidP="00720A24">
            <w:r w:rsidRPr="008E76BA">
              <w:t>- Q.1 tr. 123-125;</w:t>
            </w:r>
          </w:p>
          <w:p w:rsidR="0082232F" w:rsidRPr="008E76BA" w:rsidRDefault="0082232F" w:rsidP="00720A24">
            <w:r w:rsidRPr="008E76BA">
              <w:t>- Q.8 tr. 44-46;</w:t>
            </w:r>
          </w:p>
          <w:p w:rsidR="0082232F" w:rsidRPr="008E76BA" w:rsidRDefault="0082232F" w:rsidP="00720A24">
            <w:r w:rsidRPr="008E76BA">
              <w:t>* Chuẩn bị câu hỏi 38, 39.</w:t>
            </w:r>
          </w:p>
          <w:p w:rsidR="0082232F" w:rsidRPr="008E76BA" w:rsidRDefault="0082232F" w:rsidP="00720A24"/>
          <w:p w:rsidR="0082232F" w:rsidRPr="008E76BA" w:rsidRDefault="0082232F" w:rsidP="00720A24">
            <w:r w:rsidRPr="008E76BA">
              <w:t>Đọc trước những nội dung li</w:t>
            </w:r>
            <w:r>
              <w:t>ê</w:t>
            </w:r>
            <w:r w:rsidRPr="008E76BA">
              <w:t>n quan đến việc phân tích và lựa chọn phương án truyền động trên tàu tàu thủy. Cụ thể cần đọc:</w:t>
            </w:r>
          </w:p>
          <w:p w:rsidR="0082232F" w:rsidRPr="008E76BA" w:rsidRDefault="0082232F" w:rsidP="00720A24">
            <w:r w:rsidRPr="008E76BA">
              <w:t>- Q.1 tr. 125-134;</w:t>
            </w:r>
          </w:p>
          <w:p w:rsidR="0082232F" w:rsidRPr="008E76BA" w:rsidRDefault="0082232F" w:rsidP="00720A24">
            <w:r w:rsidRPr="008E76BA">
              <w:t>- Q.8 tr. 47-59;</w:t>
            </w:r>
          </w:p>
          <w:p w:rsidR="0082232F" w:rsidRPr="008E76BA" w:rsidRDefault="0082232F" w:rsidP="00720A24">
            <w:r w:rsidRPr="008E76BA">
              <w:t>* Chuẩn bị câu hỏi 18-20; 40-48.</w:t>
            </w:r>
          </w:p>
          <w:p w:rsidR="0082232F" w:rsidRPr="008E76BA" w:rsidRDefault="0082232F" w:rsidP="00720A24"/>
          <w:p w:rsidR="0082232F" w:rsidRPr="008E76BA" w:rsidRDefault="0082232F" w:rsidP="00720A24">
            <w:r w:rsidRPr="008E76BA">
              <w:t>Đọc trước những nội dung về các t</w:t>
            </w:r>
            <w:r w:rsidRPr="008E76BA">
              <w:rPr>
                <w:lang w:val="vi-VN"/>
              </w:rPr>
              <w:t>hiết</w:t>
            </w:r>
            <w:r w:rsidRPr="008E76BA">
              <w:t xml:space="preserve"> bị của hệ truyền động chính tàu thủy. Cụ thể cần đọc:</w:t>
            </w:r>
          </w:p>
          <w:p w:rsidR="0082232F" w:rsidRPr="008E76BA" w:rsidRDefault="0082232F" w:rsidP="00720A24">
            <w:r w:rsidRPr="008E76BA">
              <w:lastRenderedPageBreak/>
              <w:t>- Đọc Q.1 tr. 126-134</w:t>
            </w:r>
          </w:p>
          <w:p w:rsidR="0082232F" w:rsidRPr="008E76BA" w:rsidRDefault="0082232F" w:rsidP="00720A24">
            <w:r w:rsidRPr="008E76BA">
              <w:t>* Chuẩn bị câu hỏi 49.</w:t>
            </w:r>
          </w:p>
          <w:p w:rsidR="0082232F" w:rsidRPr="008E76BA" w:rsidRDefault="0082232F" w:rsidP="00720A24"/>
        </w:tc>
        <w:tc>
          <w:tcPr>
            <w:tcW w:w="1680" w:type="dxa"/>
          </w:tcPr>
          <w:p w:rsidR="0082232F" w:rsidRPr="008E76BA" w:rsidRDefault="0082232F" w:rsidP="00720A24"/>
          <w:p w:rsidR="0082232F" w:rsidRPr="008E76BA" w:rsidRDefault="0082232F" w:rsidP="00720A24"/>
          <w:p w:rsidR="0082232F" w:rsidRPr="008E76BA" w:rsidRDefault="0082232F" w:rsidP="00720A24"/>
        </w:tc>
      </w:tr>
      <w:tr w:rsidR="0082232F" w:rsidRPr="008E76BA" w:rsidTr="00720A24">
        <w:tc>
          <w:tcPr>
            <w:tcW w:w="1496" w:type="dxa"/>
          </w:tcPr>
          <w:p w:rsidR="0082232F" w:rsidRPr="008E76BA" w:rsidRDefault="0082232F" w:rsidP="00720A24">
            <w:r w:rsidRPr="008E76BA">
              <w:lastRenderedPageBreak/>
              <w:t>Thực hành:</w:t>
            </w:r>
          </w:p>
          <w:p w:rsidR="0082232F" w:rsidRPr="008E76BA" w:rsidRDefault="0082232F" w:rsidP="00720A24"/>
          <w:p w:rsidR="0082232F" w:rsidRPr="008E76BA" w:rsidRDefault="0082232F" w:rsidP="00720A24">
            <w:r w:rsidRPr="008E76BA">
              <w:t>SV chuẩn bị và báo cáo semina</w:t>
            </w:r>
          </w:p>
        </w:tc>
        <w:tc>
          <w:tcPr>
            <w:tcW w:w="2104" w:type="dxa"/>
          </w:tcPr>
          <w:p w:rsidR="0082232F" w:rsidRPr="008E76BA" w:rsidRDefault="0082232F" w:rsidP="00720A24">
            <w:r w:rsidRPr="008E76BA">
              <w:t>Báo cáo semina, thảo luận:</w:t>
            </w:r>
          </w:p>
          <w:p w:rsidR="0082232F" w:rsidRPr="008E76BA" w:rsidRDefault="0082232F" w:rsidP="00720A24">
            <w:pPr>
              <w:ind w:left="239" w:hanging="233"/>
            </w:pPr>
            <w:r w:rsidRPr="008E76BA">
              <w:t>1. Đặc điểm và nguyên lý, tính toán hệ chân vịt quay ngược chiều (contra – rotating propellers)</w:t>
            </w:r>
          </w:p>
          <w:p w:rsidR="0082232F" w:rsidRPr="008E76BA" w:rsidRDefault="0082232F" w:rsidP="00720A24">
            <w:pPr>
              <w:ind w:left="239" w:hanging="233"/>
            </w:pPr>
            <w:r w:rsidRPr="008E76BA">
              <w:t>2. Đặc điểm và nguyên lý điều khiển của chân vịt biến bước</w:t>
            </w:r>
          </w:p>
          <w:p w:rsidR="0082232F" w:rsidRPr="008E76BA" w:rsidRDefault="0082232F" w:rsidP="00720A24">
            <w:pPr>
              <w:ind w:left="239" w:hanging="233"/>
            </w:pPr>
            <w:r w:rsidRPr="008E76BA">
              <w:t>3. Các phương án bố trí hệ động lực (hệ  truyền động) &amp; sử dụng thiết bị đẩy phù hợp cho từng loại tàu</w:t>
            </w:r>
          </w:p>
        </w:tc>
        <w:tc>
          <w:tcPr>
            <w:tcW w:w="1920" w:type="dxa"/>
            <w:tcBorders>
              <w:bottom w:val="single" w:sz="4" w:space="0" w:color="auto"/>
            </w:tcBorders>
          </w:tcPr>
          <w:p w:rsidR="0082232F" w:rsidRPr="008E76BA" w:rsidRDefault="0082232F" w:rsidP="00720A24">
            <w:r w:rsidRPr="008E76BA">
              <w:t>Báo cáo semina theo nhóm</w:t>
            </w:r>
          </w:p>
        </w:tc>
        <w:tc>
          <w:tcPr>
            <w:tcW w:w="1920" w:type="dxa"/>
          </w:tcPr>
          <w:p w:rsidR="0082232F" w:rsidRPr="008E76BA" w:rsidRDefault="0082232F" w:rsidP="00720A24">
            <w:r w:rsidRPr="008E76BA">
              <w:t>Đọc trước nội dung về các loại thiết bị đẩy đặc biệt; phân tích lựa chọn phương án bố trí hệ động lực tàu thủy</w:t>
            </w:r>
          </w:p>
        </w:tc>
        <w:tc>
          <w:tcPr>
            <w:tcW w:w="1680" w:type="dxa"/>
          </w:tcPr>
          <w:p w:rsidR="0082232F" w:rsidRPr="008E76BA" w:rsidRDefault="0082232F" w:rsidP="0082232F">
            <w:pPr>
              <w:numPr>
                <w:ilvl w:val="0"/>
                <w:numId w:val="2"/>
              </w:numPr>
              <w:ind w:left="132" w:hanging="108"/>
            </w:pPr>
            <w:r w:rsidRPr="008E76BA">
              <w:t xml:space="preserve">Địa điểm: trên lớp, </w:t>
            </w:r>
          </w:p>
          <w:p w:rsidR="0082232F" w:rsidRPr="008E76BA" w:rsidRDefault="0082232F" w:rsidP="0082232F">
            <w:pPr>
              <w:numPr>
                <w:ilvl w:val="0"/>
                <w:numId w:val="2"/>
              </w:numPr>
              <w:ind w:left="132" w:hanging="108"/>
            </w:pPr>
            <w:r w:rsidRPr="008E76BA">
              <w:t>Dự kiến: trong khoảng thời gian từ</w:t>
            </w:r>
            <w:r w:rsidRPr="008E76BA">
              <w:rPr>
                <w:sz w:val="26"/>
              </w:rPr>
              <w:t xml:space="preserve"> ngày 30/10  đến ngày  6/11</w:t>
            </w:r>
          </w:p>
        </w:tc>
      </w:tr>
      <w:tr w:rsidR="0082232F" w:rsidRPr="008E76BA" w:rsidTr="00720A24">
        <w:tc>
          <w:tcPr>
            <w:tcW w:w="1496" w:type="dxa"/>
          </w:tcPr>
          <w:p w:rsidR="0082232F" w:rsidRPr="008E76BA" w:rsidRDefault="0082232F" w:rsidP="00720A24">
            <w:pPr>
              <w:rPr>
                <w:lang w:val="pt-BR"/>
              </w:rPr>
            </w:pPr>
            <w:r w:rsidRPr="008E76BA">
              <w:rPr>
                <w:lang w:val="pt-BR"/>
              </w:rPr>
              <w:t>Tham quan thực tế</w:t>
            </w:r>
          </w:p>
          <w:p w:rsidR="0082232F" w:rsidRPr="008E76BA" w:rsidRDefault="0082232F" w:rsidP="00720A24">
            <w:pPr>
              <w:rPr>
                <w:lang w:val="pt-BR"/>
              </w:rPr>
            </w:pPr>
            <w:r w:rsidRPr="008E76BA">
              <w:rPr>
                <w:lang w:val="pt-BR"/>
              </w:rPr>
              <w:t>(nếu có)</w:t>
            </w:r>
          </w:p>
        </w:tc>
        <w:tc>
          <w:tcPr>
            <w:tcW w:w="2104" w:type="dxa"/>
            <w:tcBorders>
              <w:bottom w:val="single" w:sz="4" w:space="0" w:color="auto"/>
            </w:tcBorders>
          </w:tcPr>
          <w:p w:rsidR="0082232F" w:rsidRPr="008E76BA" w:rsidRDefault="0082232F" w:rsidP="00720A24">
            <w:pPr>
              <w:rPr>
                <w:lang w:val="pt-BR"/>
              </w:rPr>
            </w:pPr>
            <w:r w:rsidRPr="008E76BA">
              <w:rPr>
                <w:lang w:val="pt-BR"/>
              </w:rPr>
              <w:t>(Nội dung tham quan thực tế, địa điểm)</w:t>
            </w:r>
          </w:p>
        </w:tc>
        <w:tc>
          <w:tcPr>
            <w:tcW w:w="1920" w:type="dxa"/>
            <w:tcBorders>
              <w:bottom w:val="single" w:sz="4" w:space="0" w:color="auto"/>
            </w:tcBorders>
            <w:shd w:val="clear" w:color="auto" w:fill="737373"/>
          </w:tcPr>
          <w:p w:rsidR="0082232F" w:rsidRPr="008E76BA" w:rsidRDefault="0082232F" w:rsidP="00720A24">
            <w:pPr>
              <w:rPr>
                <w:lang w:val="pt-BR"/>
              </w:rPr>
            </w:pPr>
          </w:p>
        </w:tc>
        <w:tc>
          <w:tcPr>
            <w:tcW w:w="1920" w:type="dxa"/>
            <w:tcBorders>
              <w:bottom w:val="single" w:sz="4" w:space="0" w:color="auto"/>
            </w:tcBorders>
          </w:tcPr>
          <w:p w:rsidR="0082232F" w:rsidRPr="008E76BA" w:rsidRDefault="0082232F" w:rsidP="00720A24">
            <w:pPr>
              <w:rPr>
                <w:lang w:val="pt-BR"/>
              </w:rPr>
            </w:pPr>
            <w:r w:rsidRPr="008E76BA">
              <w:rPr>
                <w:lang w:val="pt-BR"/>
              </w:rPr>
              <w:t>(đọc trước nội dung gì, tìm hiểu vấn đề gì, …)</w:t>
            </w:r>
          </w:p>
        </w:tc>
        <w:tc>
          <w:tcPr>
            <w:tcW w:w="1680" w:type="dxa"/>
          </w:tcPr>
          <w:p w:rsidR="0082232F" w:rsidRPr="008E76BA" w:rsidRDefault="0082232F" w:rsidP="00720A24">
            <w:r w:rsidRPr="008E76BA">
              <w:t>Ngày TQ dự kiến:</w:t>
            </w:r>
          </w:p>
        </w:tc>
      </w:tr>
      <w:tr w:rsidR="0082232F" w:rsidRPr="008E76BA" w:rsidTr="00720A24">
        <w:tc>
          <w:tcPr>
            <w:tcW w:w="1496" w:type="dxa"/>
          </w:tcPr>
          <w:p w:rsidR="0082232F" w:rsidRPr="008E76BA" w:rsidRDefault="0082232F" w:rsidP="00720A24">
            <w:r w:rsidRPr="008E76BA">
              <w:t>Tự nghiên cứu (ngoài giờ lên lớp)</w:t>
            </w:r>
          </w:p>
        </w:tc>
        <w:tc>
          <w:tcPr>
            <w:tcW w:w="2104" w:type="dxa"/>
            <w:shd w:val="clear" w:color="auto" w:fill="auto"/>
          </w:tcPr>
          <w:p w:rsidR="0082232F" w:rsidRPr="008E76BA" w:rsidRDefault="0082232F" w:rsidP="00720A24">
            <w:r w:rsidRPr="008E76BA">
              <w:t xml:space="preserve">Đánh giá các phương án truyền động trên tàu cụ thể </w:t>
            </w:r>
          </w:p>
        </w:tc>
        <w:tc>
          <w:tcPr>
            <w:tcW w:w="1920" w:type="dxa"/>
            <w:shd w:val="clear" w:color="auto" w:fill="737373"/>
          </w:tcPr>
          <w:p w:rsidR="0082232F" w:rsidRPr="008E76BA" w:rsidRDefault="0082232F" w:rsidP="00720A24"/>
        </w:tc>
        <w:tc>
          <w:tcPr>
            <w:tcW w:w="1920" w:type="dxa"/>
            <w:shd w:val="clear" w:color="auto" w:fill="666666"/>
          </w:tcPr>
          <w:p w:rsidR="0082232F" w:rsidRPr="008E76BA" w:rsidRDefault="0082232F" w:rsidP="00720A24"/>
        </w:tc>
        <w:tc>
          <w:tcPr>
            <w:tcW w:w="1680" w:type="dxa"/>
          </w:tcPr>
          <w:p w:rsidR="0082232F" w:rsidRPr="008E76BA" w:rsidRDefault="0082232F" w:rsidP="00720A24"/>
        </w:tc>
      </w:tr>
      <w:tr w:rsidR="0082232F" w:rsidRPr="008E76BA" w:rsidTr="00720A24">
        <w:tc>
          <w:tcPr>
            <w:tcW w:w="1496" w:type="dxa"/>
          </w:tcPr>
          <w:p w:rsidR="0082232F" w:rsidRPr="008E76BA" w:rsidRDefault="0082232F" w:rsidP="00720A24">
            <w:r w:rsidRPr="008E76BA">
              <w:t>Kiểm tra định kỳ (nếu có)</w:t>
            </w:r>
          </w:p>
        </w:tc>
        <w:tc>
          <w:tcPr>
            <w:tcW w:w="2104" w:type="dxa"/>
            <w:shd w:val="clear" w:color="auto" w:fill="666666"/>
          </w:tcPr>
          <w:p w:rsidR="0082232F" w:rsidRPr="008E76BA" w:rsidRDefault="0082232F" w:rsidP="00720A24">
            <w:pPr>
              <w:rPr>
                <w:highlight w:val="black"/>
              </w:rPr>
            </w:pPr>
          </w:p>
        </w:tc>
        <w:tc>
          <w:tcPr>
            <w:tcW w:w="1920" w:type="dxa"/>
            <w:shd w:val="clear" w:color="auto" w:fill="666666"/>
          </w:tcPr>
          <w:p w:rsidR="0082232F" w:rsidRPr="008E76BA" w:rsidRDefault="0082232F" w:rsidP="00720A24">
            <w:pPr>
              <w:rPr>
                <w:highlight w:val="black"/>
              </w:rPr>
            </w:pPr>
          </w:p>
        </w:tc>
        <w:tc>
          <w:tcPr>
            <w:tcW w:w="1920" w:type="dxa"/>
          </w:tcPr>
          <w:p w:rsidR="0082232F" w:rsidRPr="008E76BA" w:rsidRDefault="0082232F" w:rsidP="00720A24">
            <w:r w:rsidRPr="008E76BA">
              <w:t>(nội dung cần ôn tập)</w:t>
            </w:r>
          </w:p>
        </w:tc>
        <w:tc>
          <w:tcPr>
            <w:tcW w:w="1680" w:type="dxa"/>
          </w:tcPr>
          <w:p w:rsidR="0082232F" w:rsidRPr="008E76BA" w:rsidRDefault="0082232F" w:rsidP="00720A24">
            <w:r w:rsidRPr="008E76BA">
              <w:t>Ngày KT dự kiến:</w:t>
            </w:r>
          </w:p>
        </w:tc>
      </w:tr>
    </w:tbl>
    <w:p w:rsidR="0082232F" w:rsidRPr="008E76BA" w:rsidRDefault="0082232F" w:rsidP="0082232F">
      <w:pPr>
        <w:jc w:val="both"/>
      </w:pPr>
    </w:p>
    <w:p w:rsidR="0082232F" w:rsidRPr="008E76BA" w:rsidRDefault="0082232F" w:rsidP="0082232F">
      <w:pPr>
        <w:jc w:val="both"/>
      </w:pPr>
    </w:p>
    <w:p w:rsidR="0082232F" w:rsidRPr="008E76BA" w:rsidRDefault="0082232F" w:rsidP="0082232F">
      <w:pPr>
        <w:rPr>
          <w:sz w:val="26"/>
        </w:rPr>
      </w:pPr>
    </w:p>
    <w:p w:rsidR="0082232F" w:rsidRPr="008E76BA" w:rsidRDefault="0082232F" w:rsidP="0082232F">
      <w:pPr>
        <w:rPr>
          <w:lang w:val="vi-VN"/>
        </w:rPr>
      </w:pPr>
      <w:r w:rsidRPr="008E76BA">
        <w:rPr>
          <w:b/>
          <w:sz w:val="26"/>
        </w:rPr>
        <w:t>Chương/chủ đề 3</w:t>
      </w:r>
      <w:r w:rsidRPr="008E76BA">
        <w:rPr>
          <w:sz w:val="26"/>
        </w:rPr>
        <w:t xml:space="preserve">: </w:t>
      </w:r>
      <w:r w:rsidRPr="008E76BA">
        <w:rPr>
          <w:b/>
          <w:i/>
          <w:lang w:val="vi-VN"/>
        </w:rPr>
        <w:t>Hệ trục tàu thủy</w:t>
      </w:r>
    </w:p>
    <w:p w:rsidR="0082232F" w:rsidRPr="008E76BA" w:rsidRDefault="0082232F" w:rsidP="0082232F">
      <w:pPr>
        <w:rPr>
          <w:sz w:val="26"/>
        </w:rPr>
      </w:pPr>
      <w:r w:rsidRPr="008E76BA">
        <w:rPr>
          <w:sz w:val="26"/>
        </w:rPr>
        <w:t>Số tiết: 14  (Từ ngày: 9/11 đến ngày:  23/11)</w:t>
      </w:r>
    </w:p>
    <w:p w:rsidR="0082232F" w:rsidRPr="008E76BA" w:rsidRDefault="0082232F" w:rsidP="0082232F">
      <w:r w:rsidRPr="008E76B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8E76BA" w:rsidTr="00720A24">
        <w:tc>
          <w:tcPr>
            <w:tcW w:w="1496" w:type="dxa"/>
            <w:vAlign w:val="center"/>
          </w:tcPr>
          <w:p w:rsidR="0082232F" w:rsidRPr="008E76BA" w:rsidRDefault="0082232F" w:rsidP="00720A24">
            <w:pPr>
              <w:jc w:val="center"/>
              <w:rPr>
                <w:b/>
              </w:rPr>
            </w:pPr>
            <w:r w:rsidRPr="008E76BA">
              <w:rPr>
                <w:b/>
              </w:rPr>
              <w:t>Hình thức day- học</w:t>
            </w:r>
          </w:p>
        </w:tc>
        <w:tc>
          <w:tcPr>
            <w:tcW w:w="2104" w:type="dxa"/>
            <w:vAlign w:val="center"/>
          </w:tcPr>
          <w:p w:rsidR="0082232F" w:rsidRPr="008E76BA" w:rsidRDefault="0082232F" w:rsidP="00720A24">
            <w:pPr>
              <w:jc w:val="center"/>
              <w:rPr>
                <w:b/>
              </w:rPr>
            </w:pPr>
            <w:r w:rsidRPr="008E76BA">
              <w:rPr>
                <w:b/>
              </w:rPr>
              <w:t>Nội dung</w:t>
            </w:r>
          </w:p>
        </w:tc>
        <w:tc>
          <w:tcPr>
            <w:tcW w:w="1920" w:type="dxa"/>
          </w:tcPr>
          <w:p w:rsidR="0082232F" w:rsidRPr="008E76BA" w:rsidRDefault="0082232F" w:rsidP="00720A24">
            <w:pPr>
              <w:jc w:val="center"/>
              <w:rPr>
                <w:b/>
              </w:rPr>
            </w:pPr>
            <w:r w:rsidRPr="008E76BA">
              <w:rPr>
                <w:b/>
              </w:rPr>
              <w:t>Phương pháp giảng dạy</w:t>
            </w:r>
          </w:p>
        </w:tc>
        <w:tc>
          <w:tcPr>
            <w:tcW w:w="1920" w:type="dxa"/>
            <w:vAlign w:val="center"/>
          </w:tcPr>
          <w:p w:rsidR="0082232F" w:rsidRPr="008E76BA" w:rsidRDefault="0082232F" w:rsidP="00720A24">
            <w:pPr>
              <w:jc w:val="center"/>
              <w:rPr>
                <w:b/>
              </w:rPr>
            </w:pPr>
            <w:r w:rsidRPr="008E76BA">
              <w:rPr>
                <w:b/>
              </w:rPr>
              <w:t>Yêu cầu người học chuẩn bị</w:t>
            </w:r>
          </w:p>
        </w:tc>
        <w:tc>
          <w:tcPr>
            <w:tcW w:w="1680" w:type="dxa"/>
            <w:vAlign w:val="center"/>
          </w:tcPr>
          <w:p w:rsidR="0082232F" w:rsidRPr="008E76BA" w:rsidRDefault="0082232F" w:rsidP="00720A24">
            <w:pPr>
              <w:jc w:val="center"/>
              <w:rPr>
                <w:b/>
              </w:rPr>
            </w:pPr>
            <w:r w:rsidRPr="008E76BA">
              <w:rPr>
                <w:b/>
              </w:rPr>
              <w:t>Ghi chú</w:t>
            </w:r>
          </w:p>
        </w:tc>
      </w:tr>
      <w:tr w:rsidR="0082232F" w:rsidRPr="008E76BA" w:rsidTr="00720A24">
        <w:tc>
          <w:tcPr>
            <w:tcW w:w="1496" w:type="dxa"/>
          </w:tcPr>
          <w:p w:rsidR="0082232F" w:rsidRPr="008E76BA" w:rsidRDefault="0082232F" w:rsidP="00720A24">
            <w:r w:rsidRPr="008E76BA">
              <w:t xml:space="preserve">Lý thuyết (gồm cả giờ bài tập, thảo </w:t>
            </w:r>
            <w:r w:rsidRPr="008E76BA">
              <w:lastRenderedPageBreak/>
              <w:t>luận)</w:t>
            </w:r>
          </w:p>
          <w:p w:rsidR="0082232F" w:rsidRPr="008E76BA" w:rsidRDefault="0082232F" w:rsidP="00720A24">
            <w:r w:rsidRPr="008E76BA">
              <w:t>- Giảng lý thuyết</w:t>
            </w:r>
          </w:p>
          <w:p w:rsidR="0082232F" w:rsidRPr="008E76BA" w:rsidRDefault="0082232F" w:rsidP="00720A24">
            <w:r w:rsidRPr="008E76BA">
              <w:t>- Hướng dẫn và yêu cầu làm bài tập</w:t>
            </w:r>
          </w:p>
          <w:p w:rsidR="0082232F" w:rsidRPr="008E76BA" w:rsidRDefault="0082232F" w:rsidP="00720A24">
            <w:r w:rsidRPr="008E76BA">
              <w:t>- Nêu vấn đề và thảo luận</w:t>
            </w:r>
          </w:p>
          <w:p w:rsidR="0082232F" w:rsidRPr="008E76BA" w:rsidRDefault="0082232F" w:rsidP="00720A24">
            <w:r w:rsidRPr="008E76BA">
              <w:t>- SV chuẩn bị và báo cáo semina</w:t>
            </w:r>
          </w:p>
          <w:p w:rsidR="0082232F" w:rsidRPr="008E76BA" w:rsidRDefault="0082232F" w:rsidP="00720A24"/>
        </w:tc>
        <w:tc>
          <w:tcPr>
            <w:tcW w:w="2104" w:type="dxa"/>
          </w:tcPr>
          <w:p w:rsidR="0082232F" w:rsidRPr="008E76BA" w:rsidRDefault="0082232F" w:rsidP="00720A24">
            <w:pPr>
              <w:jc w:val="both"/>
            </w:pPr>
            <w:r w:rsidRPr="008E76BA">
              <w:lastRenderedPageBreak/>
              <w:t xml:space="preserve">1. </w:t>
            </w:r>
            <w:r w:rsidRPr="008E76BA">
              <w:rPr>
                <w:lang w:val="vi-VN"/>
              </w:rPr>
              <w:t xml:space="preserve">Đặc điểm </w:t>
            </w:r>
            <w:r w:rsidRPr="008E76BA">
              <w:t>hệ trục</w:t>
            </w:r>
            <w:r w:rsidRPr="008E76BA">
              <w:rPr>
                <w:lang w:val="vi-VN"/>
              </w:rPr>
              <w:t xml:space="preserve"> tàu thủy</w:t>
            </w: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r w:rsidRPr="008E76BA">
              <w:t>2. Các phương án bố trí hệ trục</w:t>
            </w:r>
          </w:p>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r w:rsidRPr="008E76BA">
              <w:t xml:space="preserve">3. </w:t>
            </w:r>
            <w:r w:rsidRPr="008E76BA">
              <w:rPr>
                <w:lang w:val="vi-VN"/>
              </w:rPr>
              <w:t>Lắp đặt hệ trục tàu thủy</w:t>
            </w:r>
          </w:p>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r w:rsidRPr="008E76BA">
              <w:t>BT:  Quy trình thi công hệ động lực</w:t>
            </w:r>
          </w:p>
        </w:tc>
        <w:tc>
          <w:tcPr>
            <w:tcW w:w="1920" w:type="dxa"/>
            <w:tcBorders>
              <w:bottom w:val="single" w:sz="4" w:space="0" w:color="auto"/>
            </w:tcBorders>
          </w:tcPr>
          <w:p w:rsidR="0082232F" w:rsidRPr="008E76BA" w:rsidRDefault="0082232F" w:rsidP="00720A24">
            <w:r w:rsidRPr="008E76BA">
              <w:lastRenderedPageBreak/>
              <w:t>Diễn giảng kết hợp nêu vấn đề (phát vấn)</w:t>
            </w:r>
          </w:p>
        </w:tc>
        <w:tc>
          <w:tcPr>
            <w:tcW w:w="1920" w:type="dxa"/>
          </w:tcPr>
          <w:p w:rsidR="0082232F" w:rsidRPr="008E76BA" w:rsidRDefault="0082232F" w:rsidP="00720A24">
            <w:r w:rsidRPr="008E76BA">
              <w:t xml:space="preserve">Đọc trước những nội dung về đặc điểm của hệ trục </w:t>
            </w:r>
            <w:r w:rsidRPr="008E76BA">
              <w:lastRenderedPageBreak/>
              <w:t>tàu thủy. Cụ thể cần đọc:</w:t>
            </w:r>
          </w:p>
          <w:p w:rsidR="0082232F" w:rsidRPr="008E76BA" w:rsidRDefault="0082232F" w:rsidP="00720A24">
            <w:r w:rsidRPr="008E76BA">
              <w:t>- Q.5 tr. 76-99</w:t>
            </w:r>
          </w:p>
          <w:p w:rsidR="0082232F" w:rsidRPr="008E76BA" w:rsidRDefault="0082232F" w:rsidP="00720A24">
            <w:r w:rsidRPr="008E76BA">
              <w:t>- Q.12 tr. 21-23; 28-41</w:t>
            </w:r>
          </w:p>
          <w:p w:rsidR="0082232F" w:rsidRPr="008E76BA" w:rsidRDefault="0082232F" w:rsidP="00720A24">
            <w:r w:rsidRPr="008E76BA">
              <w:t>* Chuẩn bị câu hỏi 50-73.</w:t>
            </w:r>
          </w:p>
          <w:p w:rsidR="0082232F" w:rsidRPr="008E76BA" w:rsidRDefault="0082232F" w:rsidP="00720A24"/>
          <w:p w:rsidR="0082232F" w:rsidRPr="008E76BA" w:rsidRDefault="0082232F" w:rsidP="00720A24">
            <w:r w:rsidRPr="008E76BA">
              <w:t>Đọc trước những nội dung về các phương án bố trí hệ trục trên tàu thủy. Cụ thể cần đọc:</w:t>
            </w:r>
          </w:p>
          <w:p w:rsidR="0082232F" w:rsidRPr="008E76BA" w:rsidRDefault="0082232F" w:rsidP="00720A24">
            <w:r w:rsidRPr="008E76BA">
              <w:t>- Q.5 tr. 100</w:t>
            </w:r>
          </w:p>
          <w:p w:rsidR="0082232F" w:rsidRPr="008E76BA" w:rsidRDefault="0082232F" w:rsidP="00720A24">
            <w:r w:rsidRPr="008E76BA">
              <w:t xml:space="preserve">- Q.12 tr. 24, 25; </w:t>
            </w:r>
          </w:p>
          <w:p w:rsidR="0082232F" w:rsidRPr="008E76BA" w:rsidRDefault="0082232F" w:rsidP="00720A24">
            <w:r w:rsidRPr="008E76BA">
              <w:t>* Chuẩn bị câu hỏi 74-78.</w:t>
            </w:r>
          </w:p>
          <w:p w:rsidR="0082232F" w:rsidRPr="008E76BA" w:rsidRDefault="0082232F" w:rsidP="00720A24"/>
          <w:p w:rsidR="0082232F" w:rsidRPr="008E76BA" w:rsidRDefault="0082232F" w:rsidP="00720A24">
            <w:r w:rsidRPr="008E76BA">
              <w:t>Đọc trước những nội dung về lắp đặt hệ trục tàu thủy. Cụ thể cần đọc:</w:t>
            </w:r>
          </w:p>
          <w:p w:rsidR="0082232F" w:rsidRPr="008E76BA" w:rsidRDefault="0082232F" w:rsidP="00720A24">
            <w:r w:rsidRPr="008E76BA">
              <w:t>- Q.5 tr. 102-119</w:t>
            </w:r>
          </w:p>
          <w:p w:rsidR="0082232F" w:rsidRPr="008E76BA" w:rsidRDefault="0082232F" w:rsidP="00720A24">
            <w:r w:rsidRPr="008E76BA">
              <w:t>* Chuẩn bị câu hỏi 79-94.</w:t>
            </w:r>
          </w:p>
        </w:tc>
        <w:tc>
          <w:tcPr>
            <w:tcW w:w="1680" w:type="dxa"/>
          </w:tcPr>
          <w:p w:rsidR="0082232F" w:rsidRPr="008E76BA" w:rsidRDefault="0082232F" w:rsidP="00720A24"/>
          <w:p w:rsidR="0082232F" w:rsidRPr="008E76BA" w:rsidRDefault="0082232F" w:rsidP="00720A24"/>
          <w:p w:rsidR="0082232F" w:rsidRPr="008E76BA" w:rsidRDefault="0082232F" w:rsidP="00720A24"/>
        </w:tc>
      </w:tr>
      <w:tr w:rsidR="0082232F" w:rsidRPr="008E76BA" w:rsidTr="00720A24">
        <w:tc>
          <w:tcPr>
            <w:tcW w:w="1496" w:type="dxa"/>
          </w:tcPr>
          <w:p w:rsidR="0082232F" w:rsidRPr="008E76BA" w:rsidRDefault="0082232F" w:rsidP="00720A24">
            <w:r w:rsidRPr="008E76BA">
              <w:lastRenderedPageBreak/>
              <w:t>Thực hành:</w:t>
            </w:r>
          </w:p>
          <w:p w:rsidR="0082232F" w:rsidRPr="008E76BA" w:rsidRDefault="0082232F" w:rsidP="00720A24"/>
          <w:p w:rsidR="0082232F" w:rsidRPr="008E76BA" w:rsidRDefault="0082232F" w:rsidP="00720A24">
            <w:r w:rsidRPr="008E76BA">
              <w:t>- SV chuẩn bị và báo cáo semina</w:t>
            </w:r>
          </w:p>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r w:rsidRPr="008E76BA">
              <w:t>- Thực hành tại phòng thực hành</w:t>
            </w:r>
          </w:p>
        </w:tc>
        <w:tc>
          <w:tcPr>
            <w:tcW w:w="2104" w:type="dxa"/>
          </w:tcPr>
          <w:p w:rsidR="0082232F" w:rsidRPr="008E76BA" w:rsidRDefault="0082232F" w:rsidP="00720A24">
            <w:r w:rsidRPr="008E76BA">
              <w:t>Báo cáo semina, thảo luận:</w:t>
            </w:r>
          </w:p>
          <w:p w:rsidR="0082232F" w:rsidRPr="008E76BA" w:rsidRDefault="0082232F" w:rsidP="00720A24">
            <w:pPr>
              <w:ind w:left="317" w:hanging="283"/>
            </w:pPr>
            <w:r w:rsidRPr="008E76BA">
              <w:t xml:space="preserve">1. Lựa chọn và bố trí tổ hợp đẩy (thiết bị đẩy, động cơ chính, hệ trục và bộ truyền) cho các loại tàu </w:t>
            </w:r>
          </w:p>
          <w:p w:rsidR="0082232F" w:rsidRPr="008E76BA" w:rsidRDefault="0082232F" w:rsidP="00720A24">
            <w:pPr>
              <w:ind w:left="317" w:hanging="283"/>
            </w:pPr>
            <w:r w:rsidRPr="008E76BA">
              <w:t>2. Thi công lắp đặt hệ động lực với động cơ chính lắp đặt trước, lắp đặt sau</w:t>
            </w:r>
          </w:p>
          <w:p w:rsidR="0082232F" w:rsidRPr="008E76BA" w:rsidRDefault="0082232F" w:rsidP="00720A24">
            <w:pPr>
              <w:ind w:left="317" w:hanging="283"/>
            </w:pPr>
            <w:r w:rsidRPr="008E76BA">
              <w:t xml:space="preserve">3. Tác hại của độ lệch tâm. </w:t>
            </w:r>
            <w:r w:rsidRPr="008E76BA">
              <w:rPr>
                <w:lang w:val="sv-SE"/>
              </w:rPr>
              <w:t>Công nghệ, thiết bị và phương pháp định tâm hệ trục</w:t>
            </w:r>
          </w:p>
          <w:p w:rsidR="0082232F" w:rsidRPr="008E76BA" w:rsidRDefault="0082232F" w:rsidP="00720A24"/>
          <w:p w:rsidR="0082232F" w:rsidRPr="008E76BA" w:rsidRDefault="0082232F" w:rsidP="00720A24">
            <w:r w:rsidRPr="008E76BA">
              <w:t>Thực hành:</w:t>
            </w:r>
          </w:p>
          <w:p w:rsidR="0082232F" w:rsidRPr="008E76BA" w:rsidRDefault="0082232F" w:rsidP="00720A24">
            <w:r w:rsidRPr="008E76BA">
              <w:fldChar w:fldCharType="begin"/>
            </w:r>
            <w:r w:rsidRPr="008E76BA">
              <w:instrText xml:space="preserve"> LINK </w:instrText>
            </w:r>
            <w:r>
              <w:instrText xml:space="preserve">Word.Document.12 "C:\\Users\\user\\AppData\\Local\\Microsoft\\Windows\\Temporary Internet Files\\Content.IE5\\901CZEXE\\Lich_trinh_GD_hoc_phan_Trang_bi_dong_luc_tau_thuy__(I)_2012-13[1].doc" OLE_LINK1 </w:instrText>
            </w:r>
            <w:r w:rsidRPr="008E76BA">
              <w:instrText xml:space="preserve">\a \r  \* MERGEFORMAT </w:instrText>
            </w:r>
            <w:r w:rsidRPr="008E76BA">
              <w:fldChar w:fldCharType="separate"/>
            </w:r>
            <w:r w:rsidRPr="008E76BA">
              <w:rPr>
                <w:lang w:val="pt-BR"/>
              </w:rPr>
              <w:t>Thi công lắp đặt hệ động lực</w:t>
            </w:r>
            <w:r w:rsidRPr="008E76BA">
              <w:fldChar w:fldCharType="end"/>
            </w:r>
          </w:p>
        </w:tc>
        <w:tc>
          <w:tcPr>
            <w:tcW w:w="1920" w:type="dxa"/>
            <w:tcBorders>
              <w:bottom w:val="single" w:sz="4" w:space="0" w:color="auto"/>
            </w:tcBorders>
          </w:tcPr>
          <w:p w:rsidR="0082232F" w:rsidRPr="008E76BA" w:rsidRDefault="0082232F" w:rsidP="00720A24">
            <w:r w:rsidRPr="008E76BA">
              <w:t>Phân công chuẩn bị báo cáo semina theo nhóm</w:t>
            </w:r>
          </w:p>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r w:rsidRPr="008E76BA">
              <w:t>Thực hành theo nhóm</w:t>
            </w:r>
          </w:p>
          <w:p w:rsidR="0082232F" w:rsidRPr="008E76BA" w:rsidRDefault="0082232F" w:rsidP="00720A24"/>
        </w:tc>
        <w:tc>
          <w:tcPr>
            <w:tcW w:w="1920" w:type="dxa"/>
          </w:tcPr>
          <w:p w:rsidR="0082232F" w:rsidRPr="008E76BA" w:rsidRDefault="0082232F" w:rsidP="00720A24">
            <w:r w:rsidRPr="008E76BA">
              <w:t>Đọc trước nội dung liên quan đến vấn đề thiết kế và thi công hệ động lực tàu thủy</w:t>
            </w:r>
          </w:p>
        </w:tc>
        <w:tc>
          <w:tcPr>
            <w:tcW w:w="1680" w:type="dxa"/>
          </w:tcPr>
          <w:p w:rsidR="0082232F" w:rsidRPr="008E76BA" w:rsidRDefault="0082232F" w:rsidP="0082232F">
            <w:pPr>
              <w:numPr>
                <w:ilvl w:val="0"/>
                <w:numId w:val="2"/>
              </w:numPr>
              <w:ind w:left="132" w:hanging="108"/>
            </w:pPr>
            <w:r w:rsidRPr="008E76BA">
              <w:t xml:space="preserve">Địa điểm: trên lớp, </w:t>
            </w:r>
          </w:p>
          <w:p w:rsidR="0082232F" w:rsidRPr="008E76BA" w:rsidRDefault="0082232F" w:rsidP="0082232F">
            <w:pPr>
              <w:numPr>
                <w:ilvl w:val="0"/>
                <w:numId w:val="2"/>
              </w:numPr>
              <w:ind w:left="132" w:hanging="108"/>
            </w:pPr>
            <w:r w:rsidRPr="008E76BA">
              <w:t>Dự kiến: trong khoảng thời gian từ</w:t>
            </w:r>
            <w:r w:rsidRPr="008E76BA">
              <w:rPr>
                <w:sz w:val="26"/>
              </w:rPr>
              <w:t xml:space="preserve"> ngày 9/11  đến ngày  23/11</w:t>
            </w:r>
          </w:p>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82232F">
            <w:pPr>
              <w:numPr>
                <w:ilvl w:val="0"/>
                <w:numId w:val="2"/>
              </w:numPr>
              <w:ind w:left="132" w:hanging="108"/>
            </w:pPr>
            <w:r w:rsidRPr="008E76BA">
              <w:t xml:space="preserve">Địa điểm: Phòng thực hành thiết bị năng lượng tàu, </w:t>
            </w:r>
          </w:p>
          <w:p w:rsidR="0082232F" w:rsidRPr="008E76BA" w:rsidRDefault="0082232F" w:rsidP="00720A24">
            <w:r w:rsidRPr="008E76BA">
              <w:lastRenderedPageBreak/>
              <w:t>Dự kiến: trong khoảng thời gian từ</w:t>
            </w:r>
            <w:r w:rsidRPr="008E76BA">
              <w:rPr>
                <w:sz w:val="26"/>
              </w:rPr>
              <w:t xml:space="preserve"> ngày 19/11  đến ngày  23/11</w:t>
            </w:r>
          </w:p>
        </w:tc>
      </w:tr>
      <w:tr w:rsidR="0082232F" w:rsidRPr="008E76BA" w:rsidTr="00720A24">
        <w:tc>
          <w:tcPr>
            <w:tcW w:w="1496" w:type="dxa"/>
          </w:tcPr>
          <w:p w:rsidR="0082232F" w:rsidRPr="008E76BA" w:rsidRDefault="0082232F" w:rsidP="00720A24">
            <w:pPr>
              <w:rPr>
                <w:lang w:val="pt-BR"/>
              </w:rPr>
            </w:pPr>
            <w:r w:rsidRPr="008E76BA">
              <w:rPr>
                <w:lang w:val="pt-BR"/>
              </w:rPr>
              <w:lastRenderedPageBreak/>
              <w:t>Tham quan thực tế</w:t>
            </w:r>
          </w:p>
          <w:p w:rsidR="0082232F" w:rsidRPr="008E76BA" w:rsidRDefault="0082232F" w:rsidP="00720A24">
            <w:pPr>
              <w:rPr>
                <w:lang w:val="pt-BR"/>
              </w:rPr>
            </w:pPr>
            <w:r w:rsidRPr="008E76BA">
              <w:rPr>
                <w:lang w:val="pt-BR"/>
              </w:rPr>
              <w:t>(nếu có)</w:t>
            </w:r>
          </w:p>
        </w:tc>
        <w:tc>
          <w:tcPr>
            <w:tcW w:w="2104" w:type="dxa"/>
            <w:tcBorders>
              <w:bottom w:val="single" w:sz="4" w:space="0" w:color="auto"/>
            </w:tcBorders>
          </w:tcPr>
          <w:p w:rsidR="0082232F" w:rsidRPr="008E76BA" w:rsidRDefault="0082232F" w:rsidP="00720A24">
            <w:pPr>
              <w:rPr>
                <w:lang w:val="pt-BR"/>
              </w:rPr>
            </w:pPr>
            <w:r w:rsidRPr="008E76BA">
              <w:rPr>
                <w:lang w:val="pt-BR"/>
              </w:rPr>
              <w:t>(Nội dung tham quan thực tế, địa điểm)</w:t>
            </w:r>
          </w:p>
        </w:tc>
        <w:tc>
          <w:tcPr>
            <w:tcW w:w="1920" w:type="dxa"/>
            <w:tcBorders>
              <w:bottom w:val="single" w:sz="4" w:space="0" w:color="auto"/>
            </w:tcBorders>
            <w:shd w:val="clear" w:color="auto" w:fill="737373"/>
          </w:tcPr>
          <w:p w:rsidR="0082232F" w:rsidRPr="008E76BA" w:rsidRDefault="0082232F" w:rsidP="00720A24">
            <w:pPr>
              <w:rPr>
                <w:lang w:val="pt-BR"/>
              </w:rPr>
            </w:pPr>
          </w:p>
        </w:tc>
        <w:tc>
          <w:tcPr>
            <w:tcW w:w="1920" w:type="dxa"/>
            <w:tcBorders>
              <w:bottom w:val="single" w:sz="4" w:space="0" w:color="auto"/>
            </w:tcBorders>
          </w:tcPr>
          <w:p w:rsidR="0082232F" w:rsidRPr="008E76BA" w:rsidRDefault="0082232F" w:rsidP="00720A24">
            <w:pPr>
              <w:rPr>
                <w:lang w:val="pt-BR"/>
              </w:rPr>
            </w:pPr>
            <w:r w:rsidRPr="008E76BA">
              <w:rPr>
                <w:lang w:val="pt-BR"/>
              </w:rPr>
              <w:t>(đọc trước nội dung gì, tìm hiểu vấn đề gì, …)</w:t>
            </w:r>
          </w:p>
        </w:tc>
        <w:tc>
          <w:tcPr>
            <w:tcW w:w="1680" w:type="dxa"/>
          </w:tcPr>
          <w:p w:rsidR="0082232F" w:rsidRPr="008E76BA" w:rsidRDefault="0082232F" w:rsidP="00720A24">
            <w:r w:rsidRPr="008E76BA">
              <w:t>Ngày TQ dự kiến:</w:t>
            </w:r>
          </w:p>
        </w:tc>
      </w:tr>
      <w:tr w:rsidR="0082232F" w:rsidRPr="008E76BA" w:rsidTr="00720A24">
        <w:tc>
          <w:tcPr>
            <w:tcW w:w="1496" w:type="dxa"/>
          </w:tcPr>
          <w:p w:rsidR="0082232F" w:rsidRPr="008E76BA" w:rsidRDefault="0082232F" w:rsidP="00720A24">
            <w:r w:rsidRPr="008E76BA">
              <w:t>Tự nghiên cứu (ngoài giờ lên lớp)</w:t>
            </w:r>
          </w:p>
        </w:tc>
        <w:tc>
          <w:tcPr>
            <w:tcW w:w="2104" w:type="dxa"/>
            <w:shd w:val="clear" w:color="auto" w:fill="auto"/>
          </w:tcPr>
          <w:p w:rsidR="0082232F" w:rsidRPr="008E76BA" w:rsidRDefault="0082232F" w:rsidP="00720A24">
            <w:r w:rsidRPr="008E76BA">
              <w:t>Thiết kế và thi công hệ trục tàu thủy</w:t>
            </w:r>
          </w:p>
        </w:tc>
        <w:tc>
          <w:tcPr>
            <w:tcW w:w="1920" w:type="dxa"/>
            <w:shd w:val="clear" w:color="auto" w:fill="737373"/>
          </w:tcPr>
          <w:p w:rsidR="0082232F" w:rsidRPr="008E76BA" w:rsidRDefault="0082232F" w:rsidP="00720A24">
            <w:pPr>
              <w:ind w:left="317" w:hanging="283"/>
            </w:pPr>
          </w:p>
        </w:tc>
        <w:tc>
          <w:tcPr>
            <w:tcW w:w="1920" w:type="dxa"/>
            <w:shd w:val="clear" w:color="auto" w:fill="666666"/>
          </w:tcPr>
          <w:p w:rsidR="0082232F" w:rsidRPr="008E76BA" w:rsidRDefault="0082232F" w:rsidP="00720A24"/>
        </w:tc>
        <w:tc>
          <w:tcPr>
            <w:tcW w:w="1680" w:type="dxa"/>
          </w:tcPr>
          <w:p w:rsidR="0082232F" w:rsidRPr="008E76BA" w:rsidRDefault="0082232F" w:rsidP="00720A24"/>
        </w:tc>
      </w:tr>
      <w:tr w:rsidR="0082232F" w:rsidRPr="008E76BA" w:rsidTr="00720A24">
        <w:tc>
          <w:tcPr>
            <w:tcW w:w="1496" w:type="dxa"/>
          </w:tcPr>
          <w:p w:rsidR="0082232F" w:rsidRPr="008E76BA" w:rsidRDefault="0082232F" w:rsidP="00720A24">
            <w:r w:rsidRPr="008E76BA">
              <w:t>Kiểm tra định kỳ:</w:t>
            </w:r>
          </w:p>
          <w:p w:rsidR="0082232F" w:rsidRPr="008E76BA" w:rsidRDefault="0082232F" w:rsidP="00720A24">
            <w:r w:rsidRPr="008E76BA">
              <w:t>Kiểm tra 1 tiết</w:t>
            </w:r>
          </w:p>
        </w:tc>
        <w:tc>
          <w:tcPr>
            <w:tcW w:w="2104" w:type="dxa"/>
            <w:shd w:val="clear" w:color="auto" w:fill="666666"/>
          </w:tcPr>
          <w:p w:rsidR="0082232F" w:rsidRPr="008E76BA" w:rsidRDefault="0082232F" w:rsidP="00720A24">
            <w:pPr>
              <w:rPr>
                <w:highlight w:val="black"/>
              </w:rPr>
            </w:pPr>
          </w:p>
        </w:tc>
        <w:tc>
          <w:tcPr>
            <w:tcW w:w="1920" w:type="dxa"/>
            <w:shd w:val="clear" w:color="auto" w:fill="666666"/>
          </w:tcPr>
          <w:p w:rsidR="0082232F" w:rsidRPr="008E76BA" w:rsidRDefault="0082232F" w:rsidP="00720A24">
            <w:pPr>
              <w:rPr>
                <w:highlight w:val="black"/>
              </w:rPr>
            </w:pPr>
          </w:p>
        </w:tc>
        <w:tc>
          <w:tcPr>
            <w:tcW w:w="1920" w:type="dxa"/>
          </w:tcPr>
          <w:p w:rsidR="0082232F" w:rsidRPr="008E76BA" w:rsidRDefault="0082232F" w:rsidP="00720A24">
            <w:r w:rsidRPr="008E76BA">
              <w:t>Nội dung cần ôn tập:</w:t>
            </w:r>
          </w:p>
          <w:p w:rsidR="0082232F" w:rsidRPr="008E76BA" w:rsidRDefault="0082232F" w:rsidP="00720A24">
            <w:r w:rsidRPr="008E76BA">
              <w:t>Truyền động và hệ trục tàu thủy, lắp đặt hệ động lực</w:t>
            </w:r>
          </w:p>
        </w:tc>
        <w:tc>
          <w:tcPr>
            <w:tcW w:w="1680" w:type="dxa"/>
          </w:tcPr>
          <w:p w:rsidR="0082232F" w:rsidRPr="008E76BA" w:rsidRDefault="0082232F" w:rsidP="00720A24">
            <w:r w:rsidRPr="008E76BA">
              <w:t>Ngày KT dự kiến: từ</w:t>
            </w:r>
            <w:r w:rsidRPr="008E76BA">
              <w:rPr>
                <w:sz w:val="26"/>
              </w:rPr>
              <w:t xml:space="preserve"> ngày 19/11  đến ngày  23/11</w:t>
            </w:r>
          </w:p>
        </w:tc>
      </w:tr>
    </w:tbl>
    <w:p w:rsidR="0082232F" w:rsidRPr="008E76BA" w:rsidRDefault="0082232F" w:rsidP="0082232F">
      <w:pPr>
        <w:jc w:val="both"/>
      </w:pPr>
    </w:p>
    <w:p w:rsidR="0082232F" w:rsidRPr="008E76BA" w:rsidRDefault="0082232F" w:rsidP="0082232F">
      <w:pPr>
        <w:jc w:val="both"/>
      </w:pPr>
    </w:p>
    <w:p w:rsidR="0082232F" w:rsidRPr="008E76BA" w:rsidRDefault="0082232F" w:rsidP="0082232F">
      <w:pPr>
        <w:rPr>
          <w:sz w:val="26"/>
        </w:rPr>
      </w:pPr>
    </w:p>
    <w:p w:rsidR="0082232F" w:rsidRPr="008E76BA" w:rsidRDefault="0082232F" w:rsidP="0082232F">
      <w:r w:rsidRPr="008E76BA">
        <w:rPr>
          <w:b/>
          <w:sz w:val="26"/>
        </w:rPr>
        <w:t>Chương/chủ đề 4</w:t>
      </w:r>
      <w:r w:rsidRPr="008E76BA">
        <w:rPr>
          <w:sz w:val="26"/>
        </w:rPr>
        <w:t xml:space="preserve">: </w:t>
      </w:r>
      <w:r w:rsidRPr="008E76BA">
        <w:rPr>
          <w:b/>
          <w:i/>
        </w:rPr>
        <w:t>Hệ thống trên tàu thủy</w:t>
      </w:r>
    </w:p>
    <w:p w:rsidR="0082232F" w:rsidRPr="008E76BA" w:rsidRDefault="0082232F" w:rsidP="0082232F">
      <w:pPr>
        <w:rPr>
          <w:sz w:val="26"/>
        </w:rPr>
      </w:pPr>
      <w:r w:rsidRPr="008E76BA">
        <w:rPr>
          <w:sz w:val="26"/>
        </w:rPr>
        <w:t>Số tiết: 7  (Từ ngày: 23/11 đến ngày:  30/11)</w:t>
      </w:r>
    </w:p>
    <w:p w:rsidR="0082232F" w:rsidRPr="008E76BA" w:rsidRDefault="0082232F" w:rsidP="0082232F">
      <w:r w:rsidRPr="008E76B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8E76BA" w:rsidTr="00720A24">
        <w:tc>
          <w:tcPr>
            <w:tcW w:w="1496" w:type="dxa"/>
            <w:vAlign w:val="center"/>
          </w:tcPr>
          <w:p w:rsidR="0082232F" w:rsidRPr="008E76BA" w:rsidRDefault="0082232F" w:rsidP="00720A24">
            <w:pPr>
              <w:jc w:val="center"/>
              <w:rPr>
                <w:b/>
              </w:rPr>
            </w:pPr>
            <w:r w:rsidRPr="008E76BA">
              <w:rPr>
                <w:b/>
              </w:rPr>
              <w:t>Hình thức day- học</w:t>
            </w:r>
          </w:p>
        </w:tc>
        <w:tc>
          <w:tcPr>
            <w:tcW w:w="2104" w:type="dxa"/>
            <w:vAlign w:val="center"/>
          </w:tcPr>
          <w:p w:rsidR="0082232F" w:rsidRPr="008E76BA" w:rsidRDefault="0082232F" w:rsidP="00720A24">
            <w:pPr>
              <w:jc w:val="center"/>
              <w:rPr>
                <w:b/>
              </w:rPr>
            </w:pPr>
            <w:r w:rsidRPr="008E76BA">
              <w:rPr>
                <w:b/>
              </w:rPr>
              <w:t>Nội dung</w:t>
            </w:r>
          </w:p>
        </w:tc>
        <w:tc>
          <w:tcPr>
            <w:tcW w:w="1920" w:type="dxa"/>
          </w:tcPr>
          <w:p w:rsidR="0082232F" w:rsidRPr="008E76BA" w:rsidRDefault="0082232F" w:rsidP="00720A24">
            <w:pPr>
              <w:jc w:val="center"/>
              <w:rPr>
                <w:b/>
              </w:rPr>
            </w:pPr>
            <w:r w:rsidRPr="008E76BA">
              <w:rPr>
                <w:b/>
              </w:rPr>
              <w:t>Phương pháp giảng dạy</w:t>
            </w:r>
          </w:p>
        </w:tc>
        <w:tc>
          <w:tcPr>
            <w:tcW w:w="1920" w:type="dxa"/>
            <w:vAlign w:val="center"/>
          </w:tcPr>
          <w:p w:rsidR="0082232F" w:rsidRPr="008E76BA" w:rsidRDefault="0082232F" w:rsidP="00720A24">
            <w:pPr>
              <w:jc w:val="center"/>
              <w:rPr>
                <w:b/>
              </w:rPr>
            </w:pPr>
            <w:r w:rsidRPr="008E76BA">
              <w:rPr>
                <w:b/>
              </w:rPr>
              <w:t>Yêu cầu người học chuẩn bị</w:t>
            </w:r>
          </w:p>
        </w:tc>
        <w:tc>
          <w:tcPr>
            <w:tcW w:w="1680" w:type="dxa"/>
            <w:vAlign w:val="center"/>
          </w:tcPr>
          <w:p w:rsidR="0082232F" w:rsidRPr="008E76BA" w:rsidRDefault="0082232F" w:rsidP="00720A24">
            <w:pPr>
              <w:jc w:val="center"/>
              <w:rPr>
                <w:b/>
              </w:rPr>
            </w:pPr>
            <w:r w:rsidRPr="008E76BA">
              <w:rPr>
                <w:b/>
              </w:rPr>
              <w:t>Ghi chú</w:t>
            </w:r>
          </w:p>
        </w:tc>
      </w:tr>
      <w:tr w:rsidR="0082232F" w:rsidRPr="008E76BA" w:rsidTr="00720A24">
        <w:tc>
          <w:tcPr>
            <w:tcW w:w="1496" w:type="dxa"/>
          </w:tcPr>
          <w:p w:rsidR="0082232F" w:rsidRPr="008E76BA" w:rsidRDefault="0082232F" w:rsidP="00720A24">
            <w:r w:rsidRPr="008E76BA">
              <w:t>Lý thuyết (gồm cả giờ bài tập, thảo luận)</w:t>
            </w:r>
          </w:p>
          <w:p w:rsidR="0082232F" w:rsidRPr="008E76BA" w:rsidRDefault="0082232F" w:rsidP="00720A24">
            <w:r w:rsidRPr="008E76BA">
              <w:t>- Giảng lý thuyết</w:t>
            </w:r>
          </w:p>
          <w:p w:rsidR="0082232F" w:rsidRPr="008E76BA" w:rsidRDefault="0082232F" w:rsidP="00720A24">
            <w:r w:rsidRPr="008E76BA">
              <w:t>- Hướng dẫn và yêu cầu làm bài tập</w:t>
            </w:r>
          </w:p>
          <w:p w:rsidR="0082232F" w:rsidRPr="008E76BA" w:rsidRDefault="0082232F" w:rsidP="00720A24">
            <w:r w:rsidRPr="008E76BA">
              <w:t>- Nêu vấn đề và thảo luận</w:t>
            </w:r>
          </w:p>
          <w:p w:rsidR="0082232F" w:rsidRPr="008E76BA" w:rsidRDefault="0082232F" w:rsidP="00720A24"/>
        </w:tc>
        <w:tc>
          <w:tcPr>
            <w:tcW w:w="2104" w:type="dxa"/>
          </w:tcPr>
          <w:p w:rsidR="0082232F" w:rsidRPr="008E76BA" w:rsidRDefault="0082232F" w:rsidP="00720A24">
            <w:pPr>
              <w:ind w:left="239" w:hanging="239"/>
            </w:pPr>
            <w:r w:rsidRPr="008E76BA">
              <w:t>1. Hệ thống phục vụ máy chính, máy phụ tàu thủy</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 xml:space="preserve">2. Hệ thống </w:t>
            </w:r>
            <w:r w:rsidRPr="008E76BA">
              <w:rPr>
                <w:lang w:val="vi-VN"/>
              </w:rPr>
              <w:t xml:space="preserve">bảo đảm an toàn </w:t>
            </w:r>
            <w:r w:rsidRPr="008E76BA">
              <w:t>tàu thủy</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3. Đ</w:t>
            </w:r>
            <w:r w:rsidRPr="008E76BA">
              <w:rPr>
                <w:lang w:val="vi-VN"/>
              </w:rPr>
              <w:t>ảm</w:t>
            </w:r>
            <w:r w:rsidRPr="008E76BA">
              <w:t xml:space="preserve"> bảo điều </w:t>
            </w:r>
            <w:r w:rsidRPr="008E76BA">
              <w:lastRenderedPageBreak/>
              <w:t>kiện sống</w:t>
            </w: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p>
          <w:p w:rsidR="0082232F" w:rsidRPr="008E76BA" w:rsidRDefault="0082232F" w:rsidP="00720A24">
            <w:pPr>
              <w:jc w:val="both"/>
            </w:pPr>
            <w:r w:rsidRPr="008E76BA">
              <w:t xml:space="preserve">BT: </w:t>
            </w:r>
            <w:r w:rsidRPr="008E76BA">
              <w:rPr>
                <w:lang w:val="pt-BR"/>
              </w:rPr>
              <w:t>Tính toán chọn bơm cho hệ thống</w:t>
            </w:r>
          </w:p>
        </w:tc>
        <w:tc>
          <w:tcPr>
            <w:tcW w:w="1920" w:type="dxa"/>
            <w:tcBorders>
              <w:bottom w:val="single" w:sz="4" w:space="0" w:color="auto"/>
            </w:tcBorders>
          </w:tcPr>
          <w:p w:rsidR="0082232F" w:rsidRPr="008E76BA" w:rsidRDefault="0082232F" w:rsidP="00720A24">
            <w:r w:rsidRPr="008E76BA">
              <w:lastRenderedPageBreak/>
              <w:t>Diễn giảng kết hợp nêu vấn đề (phát vấn)</w:t>
            </w:r>
          </w:p>
        </w:tc>
        <w:tc>
          <w:tcPr>
            <w:tcW w:w="1920" w:type="dxa"/>
          </w:tcPr>
          <w:p w:rsidR="0082232F" w:rsidRPr="008E76BA" w:rsidRDefault="0082232F" w:rsidP="00720A24">
            <w:r w:rsidRPr="008E76BA">
              <w:t>Đọc trước những nội dung về các hệ thống phục vụ máy chính, máy phụ tàu thủy. Cụ thể cần đọc:</w:t>
            </w:r>
          </w:p>
          <w:p w:rsidR="0082232F" w:rsidRPr="008E76BA" w:rsidRDefault="0082232F" w:rsidP="00720A24">
            <w:r w:rsidRPr="008E76BA">
              <w:t>- Q.1 tr. 50-72;</w:t>
            </w:r>
          </w:p>
          <w:p w:rsidR="0082232F" w:rsidRPr="008E76BA" w:rsidRDefault="0082232F" w:rsidP="00720A24">
            <w:r w:rsidRPr="008E76BA">
              <w:t>- Q.8 tr. 68-83;</w:t>
            </w:r>
          </w:p>
          <w:p w:rsidR="0082232F" w:rsidRPr="008E76BA" w:rsidRDefault="0082232F" w:rsidP="00720A24">
            <w:r w:rsidRPr="008E76BA">
              <w:t>* Chuẩn bị câu hỏi 95-112.</w:t>
            </w:r>
          </w:p>
          <w:p w:rsidR="0082232F" w:rsidRPr="008E76BA" w:rsidRDefault="0082232F" w:rsidP="00720A24"/>
          <w:p w:rsidR="0082232F" w:rsidRPr="008E76BA" w:rsidRDefault="0082232F" w:rsidP="00720A24">
            <w:r w:rsidRPr="008E76BA">
              <w:t xml:space="preserve">Đọc trước những nội dung về các hệ thống </w:t>
            </w:r>
            <w:r w:rsidRPr="008E76BA">
              <w:rPr>
                <w:lang w:val="vi-VN"/>
              </w:rPr>
              <w:t xml:space="preserve">bảo đảm an toàn </w:t>
            </w:r>
            <w:r w:rsidRPr="008E76BA">
              <w:t>tàu thủy. Cụ thể cần đọc:</w:t>
            </w:r>
          </w:p>
          <w:p w:rsidR="0082232F" w:rsidRPr="008E76BA" w:rsidRDefault="0082232F" w:rsidP="00720A24">
            <w:r w:rsidRPr="008E76BA">
              <w:t>- Đọc Q.1 tr. 143-154, 160-175</w:t>
            </w:r>
          </w:p>
          <w:p w:rsidR="0082232F" w:rsidRPr="008E76BA" w:rsidRDefault="0082232F" w:rsidP="00720A24">
            <w:r w:rsidRPr="008E76BA">
              <w:t xml:space="preserve">* Chuẩn bị câu hỏi 113, 114; 116-119; </w:t>
            </w:r>
          </w:p>
          <w:p w:rsidR="0082232F" w:rsidRPr="008E76BA" w:rsidRDefault="0082232F" w:rsidP="00720A24">
            <w:r w:rsidRPr="008E76BA">
              <w:t xml:space="preserve">124-129; </w:t>
            </w:r>
          </w:p>
          <w:p w:rsidR="0082232F" w:rsidRPr="008E76BA" w:rsidRDefault="0082232F" w:rsidP="00720A24"/>
          <w:p w:rsidR="0082232F" w:rsidRPr="008E76BA" w:rsidRDefault="0082232F" w:rsidP="00720A24">
            <w:r w:rsidRPr="008E76BA">
              <w:t xml:space="preserve">Đọc trước những </w:t>
            </w:r>
            <w:r w:rsidRPr="008E76BA">
              <w:lastRenderedPageBreak/>
              <w:t>nội dung về việc đảm bảo điều kiện sống trên tàu. Cụ thể cần đọc:</w:t>
            </w:r>
          </w:p>
          <w:p w:rsidR="0082232F" w:rsidRPr="008E76BA" w:rsidRDefault="0082232F" w:rsidP="00720A24">
            <w:r w:rsidRPr="008E76BA">
              <w:t>- Đọc Q.1 tr. 155-161, 193-204</w:t>
            </w:r>
          </w:p>
          <w:p w:rsidR="0082232F" w:rsidRPr="008E76BA" w:rsidRDefault="0082232F" w:rsidP="00720A24">
            <w:r w:rsidRPr="008E76BA">
              <w:t>* Chuẩn bị câu hỏi 120-122; 142-144</w:t>
            </w:r>
          </w:p>
          <w:p w:rsidR="0082232F" w:rsidRPr="008E76BA" w:rsidRDefault="0082232F" w:rsidP="00720A24"/>
          <w:p w:rsidR="0082232F" w:rsidRPr="008E76BA" w:rsidRDefault="0082232F" w:rsidP="00720A24"/>
        </w:tc>
        <w:tc>
          <w:tcPr>
            <w:tcW w:w="1680" w:type="dxa"/>
          </w:tcPr>
          <w:p w:rsidR="0082232F" w:rsidRPr="008E76BA" w:rsidRDefault="0082232F" w:rsidP="00720A24"/>
          <w:p w:rsidR="0082232F" w:rsidRPr="008E76BA" w:rsidRDefault="0082232F" w:rsidP="00720A24"/>
          <w:p w:rsidR="0082232F" w:rsidRPr="008E76BA" w:rsidRDefault="0082232F" w:rsidP="00720A24"/>
        </w:tc>
      </w:tr>
      <w:tr w:rsidR="0082232F" w:rsidRPr="008E76BA" w:rsidTr="00720A24">
        <w:tc>
          <w:tcPr>
            <w:tcW w:w="1496" w:type="dxa"/>
          </w:tcPr>
          <w:p w:rsidR="0082232F" w:rsidRPr="008E76BA" w:rsidRDefault="0082232F" w:rsidP="00720A24">
            <w:r w:rsidRPr="008E76BA">
              <w:lastRenderedPageBreak/>
              <w:t>Thực hành: SV chuẩn bị và báo cáo semina</w:t>
            </w:r>
          </w:p>
          <w:p w:rsidR="0082232F" w:rsidRPr="008E76BA" w:rsidRDefault="0082232F" w:rsidP="00720A24"/>
        </w:tc>
        <w:tc>
          <w:tcPr>
            <w:tcW w:w="2104" w:type="dxa"/>
          </w:tcPr>
          <w:p w:rsidR="0082232F" w:rsidRPr="008E76BA" w:rsidRDefault="0082232F" w:rsidP="00720A24">
            <w:r w:rsidRPr="008E76BA">
              <w:t>Báo cáo semina, thảo luận:</w:t>
            </w:r>
          </w:p>
          <w:p w:rsidR="0082232F" w:rsidRPr="008E76BA" w:rsidRDefault="0082232F" w:rsidP="00720A24">
            <w:pPr>
              <w:ind w:left="317" w:hanging="283"/>
              <w:rPr>
                <w:lang w:val="sv-SE"/>
              </w:rPr>
            </w:pPr>
            <w:r w:rsidRPr="008E76BA">
              <w:t xml:space="preserve">1. </w:t>
            </w:r>
            <w:r w:rsidRPr="008E76BA">
              <w:rPr>
                <w:lang w:val="sv-SE"/>
              </w:rPr>
              <w:t>Phương pháp thiết kế hệ thống tàu</w:t>
            </w:r>
          </w:p>
          <w:p w:rsidR="0082232F" w:rsidRPr="008E76BA" w:rsidRDefault="0082232F" w:rsidP="00720A24">
            <w:pPr>
              <w:ind w:left="317" w:hanging="283"/>
            </w:pPr>
            <w:r w:rsidRPr="008E76BA">
              <w:rPr>
                <w:lang w:val="sv-SE"/>
              </w:rPr>
              <w:t>2. Phương pháp và thiết bị thi công đường ống trên tàu</w:t>
            </w:r>
          </w:p>
        </w:tc>
        <w:tc>
          <w:tcPr>
            <w:tcW w:w="1920" w:type="dxa"/>
            <w:tcBorders>
              <w:bottom w:val="single" w:sz="4" w:space="0" w:color="auto"/>
            </w:tcBorders>
          </w:tcPr>
          <w:p w:rsidR="0082232F" w:rsidRPr="008E76BA" w:rsidRDefault="0082232F" w:rsidP="00720A24">
            <w:r w:rsidRPr="008E76BA">
              <w:t>SV chuẩn bị và báo cáo semina theo nhóm</w:t>
            </w:r>
          </w:p>
          <w:p w:rsidR="0082232F" w:rsidRPr="008E76BA" w:rsidRDefault="0082232F" w:rsidP="00720A24"/>
          <w:p w:rsidR="0082232F" w:rsidRPr="008E76BA" w:rsidRDefault="0082232F" w:rsidP="00720A24"/>
        </w:tc>
        <w:tc>
          <w:tcPr>
            <w:tcW w:w="1920" w:type="dxa"/>
          </w:tcPr>
          <w:p w:rsidR="0082232F" w:rsidRPr="008E76BA" w:rsidRDefault="0082232F" w:rsidP="00720A24">
            <w:r w:rsidRPr="008E76BA">
              <w:t>Đọc trước nội dung về thiết kế và thi công hệ thống đường ống</w:t>
            </w:r>
          </w:p>
        </w:tc>
        <w:tc>
          <w:tcPr>
            <w:tcW w:w="1680" w:type="dxa"/>
          </w:tcPr>
          <w:p w:rsidR="0082232F" w:rsidRPr="008E76BA" w:rsidRDefault="0082232F" w:rsidP="0082232F">
            <w:pPr>
              <w:numPr>
                <w:ilvl w:val="0"/>
                <w:numId w:val="2"/>
              </w:numPr>
              <w:ind w:left="132" w:hanging="108"/>
            </w:pPr>
            <w:r w:rsidRPr="008E76BA">
              <w:t xml:space="preserve">Địa điểm: trên lớp, </w:t>
            </w:r>
          </w:p>
          <w:p w:rsidR="0082232F" w:rsidRPr="008E76BA" w:rsidRDefault="0082232F" w:rsidP="0082232F">
            <w:pPr>
              <w:numPr>
                <w:ilvl w:val="0"/>
                <w:numId w:val="2"/>
              </w:numPr>
              <w:ind w:left="132" w:hanging="108"/>
            </w:pPr>
            <w:r w:rsidRPr="008E76BA">
              <w:t>Dự kiến: trong khoảng thời gian từ</w:t>
            </w:r>
            <w:r w:rsidRPr="008E76BA">
              <w:rPr>
                <w:sz w:val="26"/>
              </w:rPr>
              <w:t xml:space="preserve"> ngày 23/11  đến ngày  30/11</w:t>
            </w:r>
          </w:p>
        </w:tc>
      </w:tr>
      <w:tr w:rsidR="0082232F" w:rsidRPr="008E76BA" w:rsidTr="00720A24">
        <w:tc>
          <w:tcPr>
            <w:tcW w:w="1496" w:type="dxa"/>
          </w:tcPr>
          <w:p w:rsidR="0082232F" w:rsidRPr="008E76BA" w:rsidRDefault="0082232F" w:rsidP="00720A24">
            <w:pPr>
              <w:rPr>
                <w:lang w:val="pt-BR"/>
              </w:rPr>
            </w:pPr>
            <w:r w:rsidRPr="008E76BA">
              <w:rPr>
                <w:lang w:val="pt-BR"/>
              </w:rPr>
              <w:t>Tham quan thực tế</w:t>
            </w:r>
          </w:p>
          <w:p w:rsidR="0082232F" w:rsidRPr="008E76BA" w:rsidRDefault="0082232F" w:rsidP="00720A24">
            <w:pPr>
              <w:rPr>
                <w:lang w:val="pt-BR"/>
              </w:rPr>
            </w:pPr>
            <w:r w:rsidRPr="008E76BA">
              <w:rPr>
                <w:lang w:val="pt-BR"/>
              </w:rPr>
              <w:t>(nếu có)</w:t>
            </w:r>
          </w:p>
        </w:tc>
        <w:tc>
          <w:tcPr>
            <w:tcW w:w="2104" w:type="dxa"/>
            <w:tcBorders>
              <w:bottom w:val="single" w:sz="4" w:space="0" w:color="auto"/>
            </w:tcBorders>
          </w:tcPr>
          <w:p w:rsidR="0082232F" w:rsidRPr="008E76BA" w:rsidRDefault="0082232F" w:rsidP="00720A24">
            <w:pPr>
              <w:rPr>
                <w:lang w:val="pt-BR"/>
              </w:rPr>
            </w:pPr>
            <w:r w:rsidRPr="008E76BA">
              <w:rPr>
                <w:lang w:val="pt-BR"/>
              </w:rPr>
              <w:t>(Nội dung tham quan thực tế, địa điểm)</w:t>
            </w:r>
          </w:p>
        </w:tc>
        <w:tc>
          <w:tcPr>
            <w:tcW w:w="1920" w:type="dxa"/>
            <w:tcBorders>
              <w:bottom w:val="single" w:sz="4" w:space="0" w:color="auto"/>
            </w:tcBorders>
            <w:shd w:val="clear" w:color="auto" w:fill="737373"/>
          </w:tcPr>
          <w:p w:rsidR="0082232F" w:rsidRPr="008E76BA" w:rsidRDefault="0082232F" w:rsidP="00720A24">
            <w:pPr>
              <w:rPr>
                <w:lang w:val="pt-BR"/>
              </w:rPr>
            </w:pPr>
          </w:p>
        </w:tc>
        <w:tc>
          <w:tcPr>
            <w:tcW w:w="1920" w:type="dxa"/>
            <w:tcBorders>
              <w:bottom w:val="single" w:sz="4" w:space="0" w:color="auto"/>
            </w:tcBorders>
          </w:tcPr>
          <w:p w:rsidR="0082232F" w:rsidRPr="008E76BA" w:rsidRDefault="0082232F" w:rsidP="00720A24">
            <w:pPr>
              <w:rPr>
                <w:lang w:val="pt-BR"/>
              </w:rPr>
            </w:pPr>
            <w:r w:rsidRPr="008E76BA">
              <w:rPr>
                <w:lang w:val="pt-BR"/>
              </w:rPr>
              <w:t>(đọc trước nội dung gì, tìm hiểu vấn đề gì, …)</w:t>
            </w:r>
          </w:p>
        </w:tc>
        <w:tc>
          <w:tcPr>
            <w:tcW w:w="1680" w:type="dxa"/>
          </w:tcPr>
          <w:p w:rsidR="0082232F" w:rsidRPr="008E76BA" w:rsidRDefault="0082232F" w:rsidP="00720A24">
            <w:r w:rsidRPr="008E76BA">
              <w:t>Ngày TQ dự kiến:</w:t>
            </w:r>
          </w:p>
        </w:tc>
      </w:tr>
      <w:tr w:rsidR="0082232F" w:rsidRPr="008E76BA" w:rsidTr="00720A24">
        <w:tc>
          <w:tcPr>
            <w:tcW w:w="1496" w:type="dxa"/>
          </w:tcPr>
          <w:p w:rsidR="0082232F" w:rsidRPr="008E76BA" w:rsidRDefault="0082232F" w:rsidP="00720A24">
            <w:r w:rsidRPr="008E76BA">
              <w:t>Tự nghiên cứu (ngoài giờ lên lớp)</w:t>
            </w:r>
          </w:p>
        </w:tc>
        <w:tc>
          <w:tcPr>
            <w:tcW w:w="2104" w:type="dxa"/>
            <w:shd w:val="clear" w:color="auto" w:fill="auto"/>
          </w:tcPr>
          <w:p w:rsidR="0082232F" w:rsidRPr="008E76BA" w:rsidRDefault="0082232F" w:rsidP="00720A24">
            <w:r w:rsidRPr="008E76BA">
              <w:t>Thiết kế hệ thống tàu</w:t>
            </w:r>
          </w:p>
        </w:tc>
        <w:tc>
          <w:tcPr>
            <w:tcW w:w="1920" w:type="dxa"/>
            <w:shd w:val="clear" w:color="auto" w:fill="737373"/>
          </w:tcPr>
          <w:p w:rsidR="0082232F" w:rsidRPr="008E76BA" w:rsidRDefault="0082232F" w:rsidP="00720A24">
            <w:pPr>
              <w:ind w:left="317" w:hanging="283"/>
              <w:rPr>
                <w:lang w:val="sv-SE"/>
              </w:rPr>
            </w:pPr>
          </w:p>
        </w:tc>
        <w:tc>
          <w:tcPr>
            <w:tcW w:w="1920" w:type="dxa"/>
            <w:shd w:val="clear" w:color="auto" w:fill="666666"/>
          </w:tcPr>
          <w:p w:rsidR="0082232F" w:rsidRPr="008E76BA" w:rsidRDefault="0082232F" w:rsidP="00720A24">
            <w:pPr>
              <w:rPr>
                <w:lang w:val="sv-SE"/>
              </w:rPr>
            </w:pPr>
          </w:p>
        </w:tc>
        <w:tc>
          <w:tcPr>
            <w:tcW w:w="1680" w:type="dxa"/>
          </w:tcPr>
          <w:p w:rsidR="0082232F" w:rsidRPr="008E76BA" w:rsidRDefault="0082232F" w:rsidP="00720A24">
            <w:pPr>
              <w:rPr>
                <w:lang w:val="sv-SE"/>
              </w:rPr>
            </w:pPr>
          </w:p>
        </w:tc>
      </w:tr>
      <w:tr w:rsidR="0082232F" w:rsidRPr="008E76BA" w:rsidTr="00720A24">
        <w:tc>
          <w:tcPr>
            <w:tcW w:w="1496" w:type="dxa"/>
          </w:tcPr>
          <w:p w:rsidR="0082232F" w:rsidRPr="008E76BA" w:rsidRDefault="0082232F" w:rsidP="00720A24">
            <w:r w:rsidRPr="008E76BA">
              <w:t>Kiểm tra định kỳ (nếu có)</w:t>
            </w:r>
          </w:p>
        </w:tc>
        <w:tc>
          <w:tcPr>
            <w:tcW w:w="2104" w:type="dxa"/>
            <w:shd w:val="clear" w:color="auto" w:fill="666666"/>
          </w:tcPr>
          <w:p w:rsidR="0082232F" w:rsidRPr="008E76BA" w:rsidRDefault="0082232F" w:rsidP="00720A24">
            <w:pPr>
              <w:rPr>
                <w:highlight w:val="black"/>
              </w:rPr>
            </w:pPr>
          </w:p>
        </w:tc>
        <w:tc>
          <w:tcPr>
            <w:tcW w:w="1920" w:type="dxa"/>
            <w:shd w:val="clear" w:color="auto" w:fill="666666"/>
          </w:tcPr>
          <w:p w:rsidR="0082232F" w:rsidRPr="008E76BA" w:rsidRDefault="0082232F" w:rsidP="00720A24">
            <w:pPr>
              <w:rPr>
                <w:highlight w:val="black"/>
              </w:rPr>
            </w:pPr>
          </w:p>
        </w:tc>
        <w:tc>
          <w:tcPr>
            <w:tcW w:w="1920" w:type="dxa"/>
          </w:tcPr>
          <w:p w:rsidR="0082232F" w:rsidRPr="008E76BA" w:rsidRDefault="0082232F" w:rsidP="00720A24">
            <w:r w:rsidRPr="008E76BA">
              <w:t>(nội dung cần ôn tập)</w:t>
            </w:r>
          </w:p>
        </w:tc>
        <w:tc>
          <w:tcPr>
            <w:tcW w:w="1680" w:type="dxa"/>
          </w:tcPr>
          <w:p w:rsidR="0082232F" w:rsidRPr="008E76BA" w:rsidRDefault="0082232F" w:rsidP="00720A24">
            <w:r w:rsidRPr="008E76BA">
              <w:t>Ngày KT dự kiến:</w:t>
            </w:r>
          </w:p>
        </w:tc>
      </w:tr>
    </w:tbl>
    <w:p w:rsidR="0082232F" w:rsidRPr="008E76BA" w:rsidRDefault="0082232F" w:rsidP="0082232F">
      <w:pPr>
        <w:jc w:val="both"/>
      </w:pPr>
    </w:p>
    <w:p w:rsidR="0082232F" w:rsidRPr="008E76BA" w:rsidRDefault="0082232F" w:rsidP="0082232F">
      <w:pPr>
        <w:jc w:val="both"/>
      </w:pPr>
    </w:p>
    <w:p w:rsidR="0082232F" w:rsidRPr="008E76BA" w:rsidRDefault="0082232F" w:rsidP="0082232F">
      <w:pPr>
        <w:rPr>
          <w:sz w:val="26"/>
        </w:rPr>
      </w:pPr>
    </w:p>
    <w:p w:rsidR="0082232F" w:rsidRPr="008E76BA" w:rsidRDefault="0082232F" w:rsidP="0082232F">
      <w:pPr>
        <w:rPr>
          <w:lang w:val="vi-VN"/>
        </w:rPr>
      </w:pPr>
      <w:r w:rsidRPr="008E76BA">
        <w:rPr>
          <w:b/>
          <w:sz w:val="26"/>
        </w:rPr>
        <w:t>Chương/chủ đề 5</w:t>
      </w:r>
      <w:r w:rsidRPr="008E76BA">
        <w:rPr>
          <w:sz w:val="26"/>
        </w:rPr>
        <w:t xml:space="preserve">: </w:t>
      </w:r>
      <w:r w:rsidRPr="008E76BA">
        <w:rPr>
          <w:b/>
          <w:i/>
        </w:rPr>
        <w:t>T</w:t>
      </w:r>
      <w:r w:rsidRPr="008E76BA">
        <w:rPr>
          <w:b/>
          <w:i/>
          <w:lang w:val="vi-VN"/>
        </w:rPr>
        <w:t xml:space="preserve">hiết bị </w:t>
      </w:r>
      <w:r w:rsidRPr="008E76BA">
        <w:rPr>
          <w:b/>
          <w:i/>
        </w:rPr>
        <w:t>phụ</w:t>
      </w:r>
      <w:r w:rsidRPr="008E76BA">
        <w:rPr>
          <w:b/>
          <w:i/>
          <w:lang w:val="vi-VN"/>
        </w:rPr>
        <w:t xml:space="preserve"> tàu thủy</w:t>
      </w:r>
    </w:p>
    <w:p w:rsidR="0082232F" w:rsidRPr="008E76BA" w:rsidRDefault="0082232F" w:rsidP="0082232F">
      <w:pPr>
        <w:rPr>
          <w:sz w:val="26"/>
        </w:rPr>
      </w:pPr>
      <w:r w:rsidRPr="008E76BA">
        <w:rPr>
          <w:sz w:val="26"/>
        </w:rPr>
        <w:t>Số tiết: 4  (Từ ngày: 4/12 đến ngày:  7/12)</w:t>
      </w:r>
    </w:p>
    <w:p w:rsidR="0082232F" w:rsidRPr="008E76BA" w:rsidRDefault="0082232F" w:rsidP="0082232F">
      <w:r w:rsidRPr="008E76B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8E76BA" w:rsidTr="00720A24">
        <w:tc>
          <w:tcPr>
            <w:tcW w:w="1496" w:type="dxa"/>
            <w:vAlign w:val="center"/>
          </w:tcPr>
          <w:p w:rsidR="0082232F" w:rsidRPr="008E76BA" w:rsidRDefault="0082232F" w:rsidP="00720A24">
            <w:pPr>
              <w:jc w:val="center"/>
              <w:rPr>
                <w:b/>
              </w:rPr>
            </w:pPr>
            <w:r w:rsidRPr="008E76BA">
              <w:rPr>
                <w:b/>
              </w:rPr>
              <w:t>Hình thức day- học</w:t>
            </w:r>
          </w:p>
        </w:tc>
        <w:tc>
          <w:tcPr>
            <w:tcW w:w="2104" w:type="dxa"/>
            <w:vAlign w:val="center"/>
          </w:tcPr>
          <w:p w:rsidR="0082232F" w:rsidRPr="008E76BA" w:rsidRDefault="0082232F" w:rsidP="00720A24">
            <w:pPr>
              <w:jc w:val="center"/>
              <w:rPr>
                <w:b/>
              </w:rPr>
            </w:pPr>
            <w:r w:rsidRPr="008E76BA">
              <w:rPr>
                <w:b/>
              </w:rPr>
              <w:t>Nội dung</w:t>
            </w:r>
          </w:p>
        </w:tc>
        <w:tc>
          <w:tcPr>
            <w:tcW w:w="1920" w:type="dxa"/>
          </w:tcPr>
          <w:p w:rsidR="0082232F" w:rsidRPr="008E76BA" w:rsidRDefault="0082232F" w:rsidP="00720A24">
            <w:pPr>
              <w:jc w:val="center"/>
              <w:rPr>
                <w:b/>
              </w:rPr>
            </w:pPr>
            <w:r w:rsidRPr="008E76BA">
              <w:rPr>
                <w:b/>
              </w:rPr>
              <w:t>Phương pháp giảng dạy</w:t>
            </w:r>
          </w:p>
        </w:tc>
        <w:tc>
          <w:tcPr>
            <w:tcW w:w="1920" w:type="dxa"/>
            <w:vAlign w:val="center"/>
          </w:tcPr>
          <w:p w:rsidR="0082232F" w:rsidRPr="008E76BA" w:rsidRDefault="0082232F" w:rsidP="00720A24">
            <w:pPr>
              <w:jc w:val="center"/>
              <w:rPr>
                <w:b/>
              </w:rPr>
            </w:pPr>
            <w:r w:rsidRPr="008E76BA">
              <w:rPr>
                <w:b/>
              </w:rPr>
              <w:t>Yêu cầu người học chuẩn bị</w:t>
            </w:r>
          </w:p>
        </w:tc>
        <w:tc>
          <w:tcPr>
            <w:tcW w:w="1680" w:type="dxa"/>
            <w:vAlign w:val="center"/>
          </w:tcPr>
          <w:p w:rsidR="0082232F" w:rsidRPr="008E76BA" w:rsidRDefault="0082232F" w:rsidP="00720A24">
            <w:pPr>
              <w:jc w:val="center"/>
              <w:rPr>
                <w:b/>
              </w:rPr>
            </w:pPr>
            <w:r w:rsidRPr="008E76BA">
              <w:rPr>
                <w:b/>
              </w:rPr>
              <w:t>Ghi chú</w:t>
            </w:r>
          </w:p>
        </w:tc>
      </w:tr>
      <w:tr w:rsidR="0082232F" w:rsidRPr="008E76BA" w:rsidTr="00720A24">
        <w:tc>
          <w:tcPr>
            <w:tcW w:w="1496" w:type="dxa"/>
          </w:tcPr>
          <w:p w:rsidR="0082232F" w:rsidRPr="008E76BA" w:rsidRDefault="0082232F" w:rsidP="00720A24">
            <w:r w:rsidRPr="008E76BA">
              <w:t>Lý thuyết (gồm cả giờ bài tập, thảo luận)</w:t>
            </w:r>
          </w:p>
          <w:p w:rsidR="0082232F" w:rsidRPr="008E76BA" w:rsidRDefault="0082232F" w:rsidP="00720A24">
            <w:r w:rsidRPr="008E76BA">
              <w:t>- Giảng lý thuyết</w:t>
            </w:r>
          </w:p>
          <w:p w:rsidR="0082232F" w:rsidRPr="008E76BA" w:rsidRDefault="0082232F" w:rsidP="00720A24">
            <w:r w:rsidRPr="008E76BA">
              <w:t>- Nêu vấn đề và thảo luận</w:t>
            </w:r>
          </w:p>
          <w:p w:rsidR="0082232F" w:rsidRPr="008E76BA" w:rsidRDefault="0082232F" w:rsidP="00720A24"/>
        </w:tc>
        <w:tc>
          <w:tcPr>
            <w:tcW w:w="2104" w:type="dxa"/>
          </w:tcPr>
          <w:p w:rsidR="0082232F" w:rsidRPr="008E76BA" w:rsidRDefault="0082232F" w:rsidP="00720A24">
            <w:pPr>
              <w:ind w:left="239" w:hanging="239"/>
            </w:pPr>
            <w:r w:rsidRPr="008E76BA">
              <w:t>1. Cấu tạo, nguyên lý của các máy móc phụ</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lastRenderedPageBreak/>
              <w:t>2. Nguồn năng lượng cung cấp cho máy móc phụ</w:t>
            </w:r>
          </w:p>
        </w:tc>
        <w:tc>
          <w:tcPr>
            <w:tcW w:w="1920" w:type="dxa"/>
            <w:tcBorders>
              <w:bottom w:val="single" w:sz="4" w:space="0" w:color="auto"/>
            </w:tcBorders>
          </w:tcPr>
          <w:p w:rsidR="0082232F" w:rsidRPr="008E76BA" w:rsidRDefault="0082232F" w:rsidP="00720A24">
            <w:r w:rsidRPr="008E76BA">
              <w:lastRenderedPageBreak/>
              <w:t>Diễn giảng kết hợp nêu vấn đề (phát vấn)</w:t>
            </w:r>
          </w:p>
        </w:tc>
        <w:tc>
          <w:tcPr>
            <w:tcW w:w="1920" w:type="dxa"/>
          </w:tcPr>
          <w:p w:rsidR="0082232F" w:rsidRPr="008E76BA" w:rsidRDefault="0082232F" w:rsidP="00720A24">
            <w:r w:rsidRPr="008E76BA">
              <w:t>Đọc trước những nội dung về cấu tạo, nguyên lý của các máy móc phụ tàu thủy. Cụ thể cần đọc:</w:t>
            </w:r>
          </w:p>
          <w:p w:rsidR="0082232F" w:rsidRPr="008E76BA" w:rsidRDefault="0082232F" w:rsidP="00720A24">
            <w:r w:rsidRPr="008E76BA">
              <w:t>- Q.5 tr. 10-15</w:t>
            </w:r>
          </w:p>
          <w:p w:rsidR="0082232F" w:rsidRPr="008E76BA" w:rsidRDefault="0082232F" w:rsidP="00720A24">
            <w:r w:rsidRPr="008E76BA">
              <w:t>* Chuẩn bị câu hỏi 115.</w:t>
            </w:r>
          </w:p>
          <w:p w:rsidR="0082232F" w:rsidRPr="008E76BA" w:rsidRDefault="0082232F" w:rsidP="00720A24"/>
          <w:p w:rsidR="0082232F" w:rsidRPr="008E76BA" w:rsidRDefault="0082232F" w:rsidP="00720A24">
            <w:r w:rsidRPr="008E76BA">
              <w:lastRenderedPageBreak/>
              <w:t>Đọc trước những nội dung về các nguồn cung cấp năng lượng trên tàu thủy. Cụ thể cần đọc:</w:t>
            </w:r>
          </w:p>
          <w:p w:rsidR="0082232F" w:rsidRPr="008E76BA" w:rsidRDefault="0082232F" w:rsidP="00720A24">
            <w:r w:rsidRPr="008E76BA">
              <w:t>- Q.5 tr. 136-143</w:t>
            </w:r>
          </w:p>
          <w:p w:rsidR="0082232F" w:rsidRPr="008E76BA" w:rsidRDefault="0082232F" w:rsidP="00720A24">
            <w:r w:rsidRPr="008E76BA">
              <w:t>* Chuẩn bị câu hỏi 130-133.</w:t>
            </w:r>
          </w:p>
        </w:tc>
        <w:tc>
          <w:tcPr>
            <w:tcW w:w="1680" w:type="dxa"/>
          </w:tcPr>
          <w:p w:rsidR="0082232F" w:rsidRPr="008E76BA" w:rsidRDefault="0082232F" w:rsidP="00720A24"/>
          <w:p w:rsidR="0082232F" w:rsidRPr="008E76BA" w:rsidRDefault="0082232F" w:rsidP="00720A24"/>
        </w:tc>
      </w:tr>
      <w:tr w:rsidR="0082232F" w:rsidRPr="008E76BA" w:rsidTr="00720A24">
        <w:tc>
          <w:tcPr>
            <w:tcW w:w="1496" w:type="dxa"/>
          </w:tcPr>
          <w:p w:rsidR="0082232F" w:rsidRPr="008E76BA" w:rsidRDefault="0082232F" w:rsidP="00720A24">
            <w:r w:rsidRPr="008E76BA">
              <w:lastRenderedPageBreak/>
              <w:t>Thực hành:</w:t>
            </w:r>
          </w:p>
          <w:p w:rsidR="0082232F" w:rsidRPr="008E76BA" w:rsidRDefault="0082232F" w:rsidP="00720A24">
            <w:r w:rsidRPr="008E76BA">
              <w:t>SV chuẩn bị và báo cáo semina</w:t>
            </w:r>
          </w:p>
          <w:p w:rsidR="0082232F" w:rsidRPr="008E76BA" w:rsidRDefault="0082232F" w:rsidP="00720A24"/>
        </w:tc>
        <w:tc>
          <w:tcPr>
            <w:tcW w:w="2104" w:type="dxa"/>
          </w:tcPr>
          <w:p w:rsidR="0082232F" w:rsidRPr="008E76BA" w:rsidRDefault="0082232F" w:rsidP="00720A24">
            <w:r w:rsidRPr="008E76BA">
              <w:t>Báo cáo semina, thảo luận:</w:t>
            </w:r>
          </w:p>
          <w:p w:rsidR="0082232F" w:rsidRPr="008E76BA" w:rsidRDefault="0082232F" w:rsidP="00720A24">
            <w:pPr>
              <w:ind w:left="317" w:hanging="283"/>
            </w:pPr>
            <w:r w:rsidRPr="008E76BA">
              <w:t>1. Giải pháp đảm bảo độ tin cậy làm việc của máy móc và hệ thống</w:t>
            </w:r>
          </w:p>
          <w:p w:rsidR="0082232F" w:rsidRPr="008E76BA" w:rsidRDefault="0082232F" w:rsidP="00720A24">
            <w:pPr>
              <w:ind w:left="317" w:hanging="283"/>
            </w:pPr>
            <w:r w:rsidRPr="008E76BA">
              <w:t>2. Giải pháp bố trí hệ thống phục vụ và máy móc phụ để đảm bảo động cơ điêden đảo chiều hoạt động tin cậy</w:t>
            </w:r>
          </w:p>
          <w:p w:rsidR="0082232F" w:rsidRPr="008E76BA" w:rsidRDefault="0082232F" w:rsidP="00720A24"/>
        </w:tc>
        <w:tc>
          <w:tcPr>
            <w:tcW w:w="1920" w:type="dxa"/>
            <w:tcBorders>
              <w:bottom w:val="single" w:sz="4" w:space="0" w:color="auto"/>
            </w:tcBorders>
          </w:tcPr>
          <w:p w:rsidR="0082232F" w:rsidRPr="008E76BA" w:rsidRDefault="0082232F" w:rsidP="00720A24">
            <w:r w:rsidRPr="008E76BA">
              <w:t>SV chuẩn bị và báo cáo semina theo nhóm</w:t>
            </w:r>
          </w:p>
          <w:p w:rsidR="0082232F" w:rsidRPr="008E76BA" w:rsidRDefault="0082232F" w:rsidP="00720A24"/>
        </w:tc>
        <w:tc>
          <w:tcPr>
            <w:tcW w:w="1920" w:type="dxa"/>
          </w:tcPr>
          <w:p w:rsidR="0082232F" w:rsidRPr="008E76BA" w:rsidRDefault="0082232F" w:rsidP="00720A24">
            <w:r w:rsidRPr="008E76BA">
              <w:t>(đọc trước nội dung gì, chuẩn bị dụng cụ gì, …)</w:t>
            </w:r>
          </w:p>
        </w:tc>
        <w:tc>
          <w:tcPr>
            <w:tcW w:w="1680" w:type="dxa"/>
          </w:tcPr>
          <w:p w:rsidR="0082232F" w:rsidRPr="008E76BA" w:rsidRDefault="0082232F" w:rsidP="0082232F">
            <w:pPr>
              <w:numPr>
                <w:ilvl w:val="0"/>
                <w:numId w:val="2"/>
              </w:numPr>
              <w:ind w:left="132" w:hanging="108"/>
            </w:pPr>
            <w:r w:rsidRPr="008E76BA">
              <w:t xml:space="preserve">Địa điểm: trên lớp, </w:t>
            </w:r>
          </w:p>
          <w:p w:rsidR="0082232F" w:rsidRPr="008E76BA" w:rsidRDefault="0082232F" w:rsidP="0082232F">
            <w:pPr>
              <w:numPr>
                <w:ilvl w:val="0"/>
                <w:numId w:val="2"/>
              </w:numPr>
              <w:ind w:left="132" w:hanging="108"/>
            </w:pPr>
            <w:r w:rsidRPr="008E76BA">
              <w:t>Dự kiến: trong khoảng thời gian từ</w:t>
            </w:r>
            <w:r w:rsidRPr="008E76BA">
              <w:rPr>
                <w:sz w:val="26"/>
              </w:rPr>
              <w:t xml:space="preserve"> ngày 4/12  đến ngày  7/12</w:t>
            </w:r>
          </w:p>
        </w:tc>
      </w:tr>
      <w:tr w:rsidR="0082232F" w:rsidRPr="008E76BA" w:rsidTr="00720A24">
        <w:tc>
          <w:tcPr>
            <w:tcW w:w="1496" w:type="dxa"/>
          </w:tcPr>
          <w:p w:rsidR="0082232F" w:rsidRPr="008E76BA" w:rsidRDefault="0082232F" w:rsidP="00720A24">
            <w:pPr>
              <w:rPr>
                <w:lang w:val="pt-BR"/>
              </w:rPr>
            </w:pPr>
            <w:r w:rsidRPr="008E76BA">
              <w:rPr>
                <w:lang w:val="pt-BR"/>
              </w:rPr>
              <w:t>Tham quan thực tế</w:t>
            </w:r>
          </w:p>
          <w:p w:rsidR="0082232F" w:rsidRPr="008E76BA" w:rsidRDefault="0082232F" w:rsidP="00720A24">
            <w:pPr>
              <w:rPr>
                <w:lang w:val="pt-BR"/>
              </w:rPr>
            </w:pPr>
            <w:r w:rsidRPr="008E76BA">
              <w:rPr>
                <w:lang w:val="pt-BR"/>
              </w:rPr>
              <w:t>(nếu có)</w:t>
            </w:r>
          </w:p>
        </w:tc>
        <w:tc>
          <w:tcPr>
            <w:tcW w:w="2104" w:type="dxa"/>
            <w:tcBorders>
              <w:bottom w:val="single" w:sz="4" w:space="0" w:color="auto"/>
            </w:tcBorders>
          </w:tcPr>
          <w:p w:rsidR="0082232F" w:rsidRPr="008E76BA" w:rsidRDefault="0082232F" w:rsidP="00720A24">
            <w:pPr>
              <w:rPr>
                <w:lang w:val="pt-BR"/>
              </w:rPr>
            </w:pPr>
            <w:r w:rsidRPr="008E76BA">
              <w:rPr>
                <w:lang w:val="pt-BR"/>
              </w:rPr>
              <w:t>(Nội dung tham quan thực tế, địa điểm)</w:t>
            </w:r>
          </w:p>
        </w:tc>
        <w:tc>
          <w:tcPr>
            <w:tcW w:w="1920" w:type="dxa"/>
            <w:tcBorders>
              <w:bottom w:val="single" w:sz="4" w:space="0" w:color="auto"/>
            </w:tcBorders>
            <w:shd w:val="clear" w:color="auto" w:fill="737373"/>
          </w:tcPr>
          <w:p w:rsidR="0082232F" w:rsidRPr="008E76BA" w:rsidRDefault="0082232F" w:rsidP="00720A24">
            <w:pPr>
              <w:rPr>
                <w:lang w:val="pt-BR"/>
              </w:rPr>
            </w:pPr>
          </w:p>
        </w:tc>
        <w:tc>
          <w:tcPr>
            <w:tcW w:w="1920" w:type="dxa"/>
            <w:tcBorders>
              <w:bottom w:val="single" w:sz="4" w:space="0" w:color="auto"/>
            </w:tcBorders>
          </w:tcPr>
          <w:p w:rsidR="0082232F" w:rsidRPr="008E76BA" w:rsidRDefault="0082232F" w:rsidP="00720A24">
            <w:pPr>
              <w:rPr>
                <w:lang w:val="pt-BR"/>
              </w:rPr>
            </w:pPr>
            <w:r w:rsidRPr="008E76BA">
              <w:rPr>
                <w:lang w:val="pt-BR"/>
              </w:rPr>
              <w:t>(đọc trước nội dung gì, tìm hiểu vấn đề gì, …)</w:t>
            </w:r>
          </w:p>
        </w:tc>
        <w:tc>
          <w:tcPr>
            <w:tcW w:w="1680" w:type="dxa"/>
          </w:tcPr>
          <w:p w:rsidR="0082232F" w:rsidRPr="008E76BA" w:rsidRDefault="0082232F" w:rsidP="00720A24">
            <w:r w:rsidRPr="008E76BA">
              <w:t>Ngày TQ dự kiến:</w:t>
            </w:r>
          </w:p>
        </w:tc>
      </w:tr>
      <w:tr w:rsidR="0082232F" w:rsidRPr="008E76BA" w:rsidTr="00720A24">
        <w:tc>
          <w:tcPr>
            <w:tcW w:w="1496" w:type="dxa"/>
          </w:tcPr>
          <w:p w:rsidR="0082232F" w:rsidRPr="008E76BA" w:rsidRDefault="0082232F" w:rsidP="00720A24">
            <w:r w:rsidRPr="008E76BA">
              <w:t>Tự nghiên cứu (ngoài giờ lên lớp)</w:t>
            </w:r>
          </w:p>
        </w:tc>
        <w:tc>
          <w:tcPr>
            <w:tcW w:w="2104" w:type="dxa"/>
            <w:shd w:val="clear" w:color="auto" w:fill="auto"/>
          </w:tcPr>
          <w:p w:rsidR="0082232F" w:rsidRPr="008E76BA" w:rsidRDefault="0082232F" w:rsidP="00720A24">
            <w:r w:rsidRPr="008E76BA">
              <w:t>Máy móc, thiết bị phụ tàu thủy</w:t>
            </w:r>
          </w:p>
        </w:tc>
        <w:tc>
          <w:tcPr>
            <w:tcW w:w="1920" w:type="dxa"/>
            <w:shd w:val="clear" w:color="auto" w:fill="737373"/>
          </w:tcPr>
          <w:p w:rsidR="0082232F" w:rsidRPr="008E76BA" w:rsidRDefault="0082232F" w:rsidP="00720A24">
            <w:pPr>
              <w:ind w:left="317" w:hanging="283"/>
            </w:pPr>
          </w:p>
        </w:tc>
        <w:tc>
          <w:tcPr>
            <w:tcW w:w="1920" w:type="dxa"/>
            <w:shd w:val="clear" w:color="auto" w:fill="666666"/>
          </w:tcPr>
          <w:p w:rsidR="0082232F" w:rsidRPr="008E76BA" w:rsidRDefault="0082232F" w:rsidP="00720A24"/>
        </w:tc>
        <w:tc>
          <w:tcPr>
            <w:tcW w:w="1680" w:type="dxa"/>
          </w:tcPr>
          <w:p w:rsidR="0082232F" w:rsidRPr="008E76BA" w:rsidRDefault="0082232F" w:rsidP="00720A24"/>
        </w:tc>
      </w:tr>
      <w:tr w:rsidR="0082232F" w:rsidRPr="008E76BA" w:rsidTr="00720A24">
        <w:tc>
          <w:tcPr>
            <w:tcW w:w="1496" w:type="dxa"/>
          </w:tcPr>
          <w:p w:rsidR="0082232F" w:rsidRPr="008E76BA" w:rsidRDefault="0082232F" w:rsidP="00720A24">
            <w:r w:rsidRPr="008E76BA">
              <w:t>Kiểm tra định kỳ (nếu có)</w:t>
            </w:r>
          </w:p>
        </w:tc>
        <w:tc>
          <w:tcPr>
            <w:tcW w:w="2104" w:type="dxa"/>
            <w:shd w:val="clear" w:color="auto" w:fill="666666"/>
          </w:tcPr>
          <w:p w:rsidR="0082232F" w:rsidRPr="008E76BA" w:rsidRDefault="0082232F" w:rsidP="00720A24">
            <w:pPr>
              <w:rPr>
                <w:highlight w:val="black"/>
              </w:rPr>
            </w:pPr>
          </w:p>
        </w:tc>
        <w:tc>
          <w:tcPr>
            <w:tcW w:w="1920" w:type="dxa"/>
            <w:shd w:val="clear" w:color="auto" w:fill="666666"/>
          </w:tcPr>
          <w:p w:rsidR="0082232F" w:rsidRPr="008E76BA" w:rsidRDefault="0082232F" w:rsidP="00720A24">
            <w:pPr>
              <w:rPr>
                <w:highlight w:val="black"/>
              </w:rPr>
            </w:pPr>
          </w:p>
        </w:tc>
        <w:tc>
          <w:tcPr>
            <w:tcW w:w="1920" w:type="dxa"/>
          </w:tcPr>
          <w:p w:rsidR="0082232F" w:rsidRPr="008E76BA" w:rsidRDefault="0082232F" w:rsidP="00720A24">
            <w:r w:rsidRPr="008E76BA">
              <w:t>(nội dung cần ôn tập)</w:t>
            </w:r>
          </w:p>
        </w:tc>
        <w:tc>
          <w:tcPr>
            <w:tcW w:w="1680" w:type="dxa"/>
          </w:tcPr>
          <w:p w:rsidR="0082232F" w:rsidRPr="008E76BA" w:rsidRDefault="0082232F" w:rsidP="00720A24">
            <w:r w:rsidRPr="008E76BA">
              <w:t>Ngày KT dự kiến:</w:t>
            </w:r>
          </w:p>
        </w:tc>
      </w:tr>
    </w:tbl>
    <w:p w:rsidR="0082232F" w:rsidRPr="008E76BA" w:rsidRDefault="0082232F" w:rsidP="0082232F">
      <w:pPr>
        <w:jc w:val="both"/>
      </w:pPr>
    </w:p>
    <w:p w:rsidR="0082232F" w:rsidRPr="008E76BA" w:rsidRDefault="0082232F" w:rsidP="0082232F">
      <w:pPr>
        <w:jc w:val="both"/>
      </w:pPr>
    </w:p>
    <w:p w:rsidR="0082232F" w:rsidRPr="008E76BA" w:rsidRDefault="0082232F" w:rsidP="0082232F">
      <w:pPr>
        <w:rPr>
          <w:sz w:val="26"/>
        </w:rPr>
      </w:pPr>
    </w:p>
    <w:p w:rsidR="0082232F" w:rsidRPr="008E76BA" w:rsidRDefault="0082232F" w:rsidP="0082232F">
      <w:pPr>
        <w:rPr>
          <w:lang w:val="vi-VN"/>
        </w:rPr>
      </w:pPr>
      <w:r w:rsidRPr="008E76BA">
        <w:rPr>
          <w:b/>
          <w:sz w:val="26"/>
        </w:rPr>
        <w:t>Chương/chủ đề 6</w:t>
      </w:r>
      <w:r w:rsidRPr="008E76BA">
        <w:rPr>
          <w:sz w:val="26"/>
        </w:rPr>
        <w:t xml:space="preserve">: </w:t>
      </w:r>
      <w:r w:rsidRPr="008E76BA">
        <w:rPr>
          <w:b/>
          <w:i/>
        </w:rPr>
        <w:t>T</w:t>
      </w:r>
      <w:r w:rsidRPr="008E76BA">
        <w:rPr>
          <w:b/>
          <w:i/>
          <w:lang w:val="vi-VN"/>
        </w:rPr>
        <w:t>hiết bị buồng máy tàu thủy</w:t>
      </w:r>
    </w:p>
    <w:p w:rsidR="0082232F" w:rsidRPr="008E76BA" w:rsidRDefault="0082232F" w:rsidP="0082232F">
      <w:pPr>
        <w:rPr>
          <w:sz w:val="26"/>
        </w:rPr>
      </w:pPr>
      <w:r w:rsidRPr="008E76BA">
        <w:rPr>
          <w:sz w:val="26"/>
        </w:rPr>
        <w:t>Số tiết: 5  (Từ ngày: 7/12 đến ngày:  14/12)</w:t>
      </w:r>
    </w:p>
    <w:p w:rsidR="0082232F" w:rsidRPr="008E76BA" w:rsidRDefault="0082232F" w:rsidP="0082232F">
      <w:r w:rsidRPr="008E76B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8E76BA" w:rsidTr="00720A24">
        <w:tc>
          <w:tcPr>
            <w:tcW w:w="1496" w:type="dxa"/>
            <w:vAlign w:val="center"/>
          </w:tcPr>
          <w:p w:rsidR="0082232F" w:rsidRPr="008E76BA" w:rsidRDefault="0082232F" w:rsidP="00720A24">
            <w:pPr>
              <w:jc w:val="center"/>
              <w:rPr>
                <w:b/>
              </w:rPr>
            </w:pPr>
            <w:r w:rsidRPr="008E76BA">
              <w:rPr>
                <w:b/>
              </w:rPr>
              <w:t>Hình thức day- học</w:t>
            </w:r>
          </w:p>
        </w:tc>
        <w:tc>
          <w:tcPr>
            <w:tcW w:w="2104" w:type="dxa"/>
            <w:vAlign w:val="center"/>
          </w:tcPr>
          <w:p w:rsidR="0082232F" w:rsidRPr="008E76BA" w:rsidRDefault="0082232F" w:rsidP="00720A24">
            <w:pPr>
              <w:jc w:val="center"/>
              <w:rPr>
                <w:b/>
              </w:rPr>
            </w:pPr>
            <w:r w:rsidRPr="008E76BA">
              <w:rPr>
                <w:b/>
              </w:rPr>
              <w:t>Nội dung</w:t>
            </w:r>
          </w:p>
        </w:tc>
        <w:tc>
          <w:tcPr>
            <w:tcW w:w="1920" w:type="dxa"/>
          </w:tcPr>
          <w:p w:rsidR="0082232F" w:rsidRPr="008E76BA" w:rsidRDefault="0082232F" w:rsidP="00720A24">
            <w:pPr>
              <w:jc w:val="center"/>
              <w:rPr>
                <w:b/>
              </w:rPr>
            </w:pPr>
            <w:r w:rsidRPr="008E76BA">
              <w:rPr>
                <w:b/>
              </w:rPr>
              <w:t>Phương pháp giảng dạy</w:t>
            </w:r>
          </w:p>
        </w:tc>
        <w:tc>
          <w:tcPr>
            <w:tcW w:w="1920" w:type="dxa"/>
            <w:vAlign w:val="center"/>
          </w:tcPr>
          <w:p w:rsidR="0082232F" w:rsidRPr="008E76BA" w:rsidRDefault="0082232F" w:rsidP="00720A24">
            <w:pPr>
              <w:jc w:val="center"/>
              <w:rPr>
                <w:b/>
              </w:rPr>
            </w:pPr>
            <w:r w:rsidRPr="008E76BA">
              <w:rPr>
                <w:b/>
              </w:rPr>
              <w:t>Yêu cầu người học chuẩn bị</w:t>
            </w:r>
          </w:p>
        </w:tc>
        <w:tc>
          <w:tcPr>
            <w:tcW w:w="1680" w:type="dxa"/>
            <w:vAlign w:val="center"/>
          </w:tcPr>
          <w:p w:rsidR="0082232F" w:rsidRPr="008E76BA" w:rsidRDefault="0082232F" w:rsidP="00720A24">
            <w:pPr>
              <w:jc w:val="center"/>
              <w:rPr>
                <w:b/>
              </w:rPr>
            </w:pPr>
            <w:r w:rsidRPr="008E76BA">
              <w:rPr>
                <w:b/>
              </w:rPr>
              <w:t>Ghi chú</w:t>
            </w:r>
          </w:p>
        </w:tc>
      </w:tr>
      <w:tr w:rsidR="0082232F" w:rsidRPr="008E76BA" w:rsidTr="00720A24">
        <w:tc>
          <w:tcPr>
            <w:tcW w:w="1496" w:type="dxa"/>
          </w:tcPr>
          <w:p w:rsidR="0082232F" w:rsidRPr="008E76BA" w:rsidRDefault="0082232F" w:rsidP="00720A24">
            <w:r w:rsidRPr="008E76BA">
              <w:t>Lý thuyết (gồm cả giờ bài tập, thảo luận)</w:t>
            </w:r>
          </w:p>
          <w:p w:rsidR="0082232F" w:rsidRPr="008E76BA" w:rsidRDefault="0082232F" w:rsidP="00720A24">
            <w:r w:rsidRPr="008E76BA">
              <w:t>- Giảng lý thuyết</w:t>
            </w:r>
          </w:p>
          <w:p w:rsidR="0082232F" w:rsidRPr="008E76BA" w:rsidRDefault="0082232F" w:rsidP="00720A24">
            <w:r w:rsidRPr="008E76BA">
              <w:t>- Nêu vấn đề và thảo luận</w:t>
            </w:r>
          </w:p>
          <w:p w:rsidR="0082232F" w:rsidRPr="008E76BA" w:rsidRDefault="0082232F" w:rsidP="00720A24"/>
        </w:tc>
        <w:tc>
          <w:tcPr>
            <w:tcW w:w="2104" w:type="dxa"/>
          </w:tcPr>
          <w:p w:rsidR="0082232F" w:rsidRPr="008E76BA" w:rsidRDefault="0082232F" w:rsidP="00720A24">
            <w:pPr>
              <w:ind w:left="239" w:hanging="239"/>
              <w:jc w:val="both"/>
            </w:pPr>
            <w:r w:rsidRPr="008E76BA">
              <w:t>1. Yêu cầu đối với việc bố trí máy móc trong buồng máy (thỏa mãn yêu cầu của quy phạm)</w:t>
            </w: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r w:rsidRPr="008E76BA">
              <w:lastRenderedPageBreak/>
              <w:t>2. Bố trí máy chính trong buồng máy</w:t>
            </w: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p>
          <w:p w:rsidR="0082232F" w:rsidRPr="008E76BA" w:rsidRDefault="0082232F" w:rsidP="00720A24">
            <w:pPr>
              <w:ind w:left="239" w:hanging="239"/>
              <w:jc w:val="both"/>
            </w:pPr>
            <w:r w:rsidRPr="008E76BA">
              <w:t>3. Bố trí c</w:t>
            </w:r>
            <w:r w:rsidRPr="008E76BA">
              <w:rPr>
                <w:lang w:val="vi-VN"/>
              </w:rPr>
              <w:t xml:space="preserve">ác máy móc, thiết bị </w:t>
            </w:r>
            <w:r w:rsidRPr="008E76BA">
              <w:t xml:space="preserve">trong </w:t>
            </w:r>
            <w:r w:rsidRPr="008E76BA">
              <w:rPr>
                <w:lang w:val="vi-VN"/>
              </w:rPr>
              <w:t>buồng máy tàu thủy</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4. Hạn chế tác hại khi máy móc hoạt động (chống rung động)</w:t>
            </w: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p>
          <w:p w:rsidR="0082232F" w:rsidRPr="008E76BA" w:rsidRDefault="0082232F" w:rsidP="00720A24">
            <w:pPr>
              <w:ind w:left="239" w:hanging="239"/>
            </w:pPr>
            <w:r w:rsidRPr="008E76BA">
              <w:t>5. Tự động hóa thiết bị năng lượng tàu thủy</w:t>
            </w:r>
          </w:p>
        </w:tc>
        <w:tc>
          <w:tcPr>
            <w:tcW w:w="1920" w:type="dxa"/>
            <w:tcBorders>
              <w:bottom w:val="single" w:sz="4" w:space="0" w:color="auto"/>
            </w:tcBorders>
          </w:tcPr>
          <w:p w:rsidR="0082232F" w:rsidRPr="008E76BA" w:rsidRDefault="0082232F" w:rsidP="00720A24">
            <w:r w:rsidRPr="008E76BA">
              <w:lastRenderedPageBreak/>
              <w:t>Diễn giảng kết hợp nêu vấn đề (phát vấn)</w:t>
            </w:r>
          </w:p>
        </w:tc>
        <w:tc>
          <w:tcPr>
            <w:tcW w:w="1920" w:type="dxa"/>
          </w:tcPr>
          <w:p w:rsidR="0082232F" w:rsidRPr="008E76BA" w:rsidRDefault="0082232F" w:rsidP="00720A24">
            <w:r w:rsidRPr="008E76BA">
              <w:t>Đọc trước những nội dung về các yêu cầu khi bố trí máy chính</w:t>
            </w:r>
            <w:r w:rsidRPr="008E76BA">
              <w:rPr>
                <w:lang w:val="vi-VN"/>
              </w:rPr>
              <w:t xml:space="preserve"> </w:t>
            </w:r>
            <w:r w:rsidRPr="008E76BA">
              <w:t>tàu thủy. Cụ thể cần đọc:</w:t>
            </w:r>
          </w:p>
          <w:p w:rsidR="0082232F" w:rsidRPr="008E76BA" w:rsidRDefault="0082232F" w:rsidP="00720A24">
            <w:r w:rsidRPr="008E76BA">
              <w:t>- Q.5 tr. 182-183</w:t>
            </w:r>
          </w:p>
          <w:p w:rsidR="0082232F" w:rsidRPr="008E76BA" w:rsidRDefault="0082232F" w:rsidP="00720A24">
            <w:r w:rsidRPr="008E76BA">
              <w:t>* Chuẩn bị câu hỏi 134-136.</w:t>
            </w:r>
          </w:p>
          <w:p w:rsidR="0082232F" w:rsidRPr="008E76BA" w:rsidRDefault="0082232F" w:rsidP="00720A24"/>
          <w:p w:rsidR="0082232F" w:rsidRPr="008E76BA" w:rsidRDefault="0082232F" w:rsidP="00720A24">
            <w:r w:rsidRPr="008E76BA">
              <w:lastRenderedPageBreak/>
              <w:t>Đọc trước những nội dung về nguyên tắc và cách thức bố trí máy chính trên</w:t>
            </w:r>
            <w:r w:rsidRPr="008E76BA">
              <w:rPr>
                <w:lang w:val="vi-VN"/>
              </w:rPr>
              <w:t xml:space="preserve"> </w:t>
            </w:r>
            <w:r w:rsidRPr="008E76BA">
              <w:t>tàu thủy. Cụ thể cần đọc:</w:t>
            </w:r>
          </w:p>
          <w:p w:rsidR="0082232F" w:rsidRPr="008E76BA" w:rsidRDefault="0082232F" w:rsidP="00720A24">
            <w:r w:rsidRPr="008E76BA">
              <w:t>- Q.5 tr. 183</w:t>
            </w:r>
          </w:p>
          <w:p w:rsidR="0082232F" w:rsidRPr="008E76BA" w:rsidRDefault="0082232F" w:rsidP="00720A24">
            <w:r w:rsidRPr="008E76BA">
              <w:t>* Chuẩn bị câu hỏi 137, 140.</w:t>
            </w:r>
          </w:p>
          <w:p w:rsidR="0082232F" w:rsidRPr="008E76BA" w:rsidRDefault="0082232F" w:rsidP="00720A24"/>
          <w:p w:rsidR="0082232F" w:rsidRPr="008E76BA" w:rsidRDefault="0082232F" w:rsidP="00720A24"/>
          <w:p w:rsidR="0082232F" w:rsidRPr="008E76BA" w:rsidRDefault="0082232F" w:rsidP="00720A24">
            <w:r w:rsidRPr="008E76BA">
              <w:t>Đọc trước những nội dung về nguyên tắc và cách thức bố trí c</w:t>
            </w:r>
            <w:r w:rsidRPr="008E76BA">
              <w:rPr>
                <w:lang w:val="vi-VN"/>
              </w:rPr>
              <w:t xml:space="preserve">ác máy móc, thiết bị </w:t>
            </w:r>
            <w:r w:rsidRPr="008E76BA">
              <w:t xml:space="preserve">trong </w:t>
            </w:r>
            <w:r w:rsidRPr="008E76BA">
              <w:rPr>
                <w:lang w:val="vi-VN"/>
              </w:rPr>
              <w:t xml:space="preserve">buồng máy </w:t>
            </w:r>
            <w:r w:rsidRPr="008E76BA">
              <w:t>tàu thủy. Cụ thể cần đọc:</w:t>
            </w:r>
          </w:p>
          <w:p w:rsidR="0082232F" w:rsidRPr="008E76BA" w:rsidRDefault="0082232F" w:rsidP="00720A24">
            <w:r w:rsidRPr="008E76BA">
              <w:t>- Q.5 tr. 183-191;</w:t>
            </w:r>
          </w:p>
          <w:p w:rsidR="0082232F" w:rsidRPr="008E76BA" w:rsidRDefault="0082232F" w:rsidP="00720A24">
            <w:r w:rsidRPr="008E76BA">
              <w:t>- Q.12 tr. 84-89;</w:t>
            </w:r>
          </w:p>
          <w:p w:rsidR="0082232F" w:rsidRPr="008E76BA" w:rsidRDefault="0082232F" w:rsidP="00720A24">
            <w:r w:rsidRPr="008E76BA">
              <w:t>* Chuẩn bị câu hỏi 141.</w:t>
            </w:r>
          </w:p>
          <w:p w:rsidR="0082232F" w:rsidRPr="008E76BA" w:rsidRDefault="0082232F" w:rsidP="00720A24"/>
          <w:p w:rsidR="0082232F" w:rsidRPr="008E76BA" w:rsidRDefault="0082232F" w:rsidP="00720A24">
            <w:r w:rsidRPr="008E76BA">
              <w:t>Đọc trước những nội dung về tác hại khi máy móc hoạt động và cách hạn chế khi bố trí máy móc. Cụ thể cần đọc:</w:t>
            </w:r>
          </w:p>
          <w:p w:rsidR="0082232F" w:rsidRPr="008E76BA" w:rsidRDefault="0082232F" w:rsidP="00720A24">
            <w:r w:rsidRPr="008E76BA">
              <w:t>- Q.5 tr. 190-198</w:t>
            </w:r>
          </w:p>
          <w:p w:rsidR="0082232F" w:rsidRPr="008E76BA" w:rsidRDefault="0082232F" w:rsidP="00720A24">
            <w:r w:rsidRPr="008E76BA">
              <w:t xml:space="preserve">* Chuẩn bị câu hỏi 138, 139. </w:t>
            </w:r>
          </w:p>
          <w:p w:rsidR="0082232F" w:rsidRPr="008E76BA" w:rsidRDefault="0082232F" w:rsidP="00720A24"/>
          <w:p w:rsidR="0082232F" w:rsidRPr="008E76BA" w:rsidRDefault="0082232F" w:rsidP="00720A24">
            <w:r w:rsidRPr="008E76BA">
              <w:t>Đọc trước những nội dung về tự động hóa các máy móc thuộc thiết bị năng lượng tàu thủy. Cụ thể cần đọc:</w:t>
            </w:r>
          </w:p>
          <w:p w:rsidR="0082232F" w:rsidRPr="008E76BA" w:rsidRDefault="0082232F" w:rsidP="00720A24">
            <w:r w:rsidRPr="008E76BA">
              <w:t>- Q.5 tr. 204-217</w:t>
            </w:r>
          </w:p>
          <w:p w:rsidR="0082232F" w:rsidRPr="008E76BA" w:rsidRDefault="0082232F" w:rsidP="00720A24">
            <w:r w:rsidRPr="008E76BA">
              <w:t>* Chuẩn bị câu hỏi 145-150.</w:t>
            </w:r>
          </w:p>
        </w:tc>
        <w:tc>
          <w:tcPr>
            <w:tcW w:w="1680" w:type="dxa"/>
          </w:tcPr>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p w:rsidR="0082232F" w:rsidRPr="008E76BA" w:rsidRDefault="0082232F" w:rsidP="00720A24"/>
        </w:tc>
      </w:tr>
      <w:tr w:rsidR="0082232F" w:rsidRPr="008E76BA" w:rsidTr="00720A24">
        <w:tc>
          <w:tcPr>
            <w:tcW w:w="1496" w:type="dxa"/>
          </w:tcPr>
          <w:p w:rsidR="0082232F" w:rsidRPr="008E76BA" w:rsidRDefault="0082232F" w:rsidP="00720A24">
            <w:r w:rsidRPr="008E76BA">
              <w:lastRenderedPageBreak/>
              <w:t>Thực hành:</w:t>
            </w:r>
          </w:p>
          <w:p w:rsidR="0082232F" w:rsidRPr="008E76BA" w:rsidRDefault="0082232F" w:rsidP="00720A24">
            <w:r w:rsidRPr="008E76BA">
              <w:t>SV chuẩn bị và báo cáo semina</w:t>
            </w:r>
          </w:p>
          <w:p w:rsidR="0082232F" w:rsidRPr="008E76BA" w:rsidRDefault="0082232F" w:rsidP="00720A24"/>
        </w:tc>
        <w:tc>
          <w:tcPr>
            <w:tcW w:w="2104" w:type="dxa"/>
          </w:tcPr>
          <w:p w:rsidR="0082232F" w:rsidRPr="008E76BA" w:rsidRDefault="0082232F" w:rsidP="00720A24">
            <w:r w:rsidRPr="008E76BA">
              <w:t>Báo cáo semina, thảo luận:</w:t>
            </w:r>
          </w:p>
          <w:p w:rsidR="0082232F" w:rsidRPr="008E76BA" w:rsidRDefault="0082232F" w:rsidP="00720A24">
            <w:pPr>
              <w:ind w:left="239" w:hanging="239"/>
            </w:pPr>
            <w:r w:rsidRPr="008E76BA">
              <w:t>1. Vấn đề bố trí và lắp đặt máy trên tàu thủy</w:t>
            </w:r>
          </w:p>
          <w:p w:rsidR="0082232F" w:rsidRPr="008E76BA" w:rsidRDefault="0082232F" w:rsidP="00720A24">
            <w:pPr>
              <w:ind w:left="239" w:hanging="239"/>
            </w:pPr>
            <w:r w:rsidRPr="008E76BA">
              <w:lastRenderedPageBreak/>
              <w:t>2. Tiêu chuẩn và giải pháp chống ồn và rung động trên tàu thuỷ; thiết bị chống ồn và rung động</w:t>
            </w:r>
          </w:p>
        </w:tc>
        <w:tc>
          <w:tcPr>
            <w:tcW w:w="1920" w:type="dxa"/>
            <w:tcBorders>
              <w:bottom w:val="single" w:sz="4" w:space="0" w:color="auto"/>
            </w:tcBorders>
          </w:tcPr>
          <w:p w:rsidR="0082232F" w:rsidRPr="008E76BA" w:rsidRDefault="0082232F" w:rsidP="00720A24">
            <w:r w:rsidRPr="008E76BA">
              <w:lastRenderedPageBreak/>
              <w:t>SV chuẩn bị và báo cáo semina theo nhóm</w:t>
            </w:r>
          </w:p>
          <w:p w:rsidR="0082232F" w:rsidRPr="008E76BA" w:rsidRDefault="0082232F" w:rsidP="00720A24"/>
        </w:tc>
        <w:tc>
          <w:tcPr>
            <w:tcW w:w="1920" w:type="dxa"/>
          </w:tcPr>
          <w:p w:rsidR="0082232F" w:rsidRPr="008E76BA" w:rsidRDefault="0082232F" w:rsidP="00720A24">
            <w:r w:rsidRPr="008E76BA">
              <w:t>Đọc trước nội dung về bố trí và lắp đặt máy; chống ồn và rung động trên tàu</w:t>
            </w:r>
          </w:p>
        </w:tc>
        <w:tc>
          <w:tcPr>
            <w:tcW w:w="1680" w:type="dxa"/>
          </w:tcPr>
          <w:p w:rsidR="0082232F" w:rsidRPr="008E76BA" w:rsidRDefault="0082232F" w:rsidP="0082232F">
            <w:pPr>
              <w:numPr>
                <w:ilvl w:val="0"/>
                <w:numId w:val="2"/>
              </w:numPr>
              <w:ind w:left="132" w:hanging="108"/>
            </w:pPr>
            <w:r w:rsidRPr="008E76BA">
              <w:t xml:space="preserve">Địa điểm: trên lớp, </w:t>
            </w:r>
          </w:p>
          <w:p w:rsidR="0082232F" w:rsidRPr="008E76BA" w:rsidRDefault="0082232F" w:rsidP="0082232F">
            <w:pPr>
              <w:numPr>
                <w:ilvl w:val="0"/>
                <w:numId w:val="2"/>
              </w:numPr>
              <w:ind w:left="132" w:hanging="108"/>
            </w:pPr>
            <w:r w:rsidRPr="008E76BA">
              <w:t>Dự kiến: trong khoảng thời gian từ</w:t>
            </w:r>
            <w:r w:rsidRPr="008E76BA">
              <w:rPr>
                <w:sz w:val="26"/>
              </w:rPr>
              <w:t xml:space="preserve"> </w:t>
            </w:r>
            <w:r w:rsidRPr="008E76BA">
              <w:rPr>
                <w:sz w:val="26"/>
              </w:rPr>
              <w:lastRenderedPageBreak/>
              <w:t>ngày 7/12  đến ngày  14/12</w:t>
            </w:r>
          </w:p>
        </w:tc>
      </w:tr>
      <w:tr w:rsidR="0082232F" w:rsidRPr="008E76BA" w:rsidTr="00720A24">
        <w:tc>
          <w:tcPr>
            <w:tcW w:w="1496" w:type="dxa"/>
          </w:tcPr>
          <w:p w:rsidR="0082232F" w:rsidRPr="008E76BA" w:rsidRDefault="0082232F" w:rsidP="00720A24">
            <w:pPr>
              <w:rPr>
                <w:lang w:val="pt-BR"/>
              </w:rPr>
            </w:pPr>
            <w:r w:rsidRPr="008E76BA">
              <w:rPr>
                <w:lang w:val="pt-BR"/>
              </w:rPr>
              <w:lastRenderedPageBreak/>
              <w:t>Tham quan thực tế</w:t>
            </w:r>
          </w:p>
          <w:p w:rsidR="0082232F" w:rsidRPr="008E76BA" w:rsidRDefault="0082232F" w:rsidP="00720A24">
            <w:pPr>
              <w:rPr>
                <w:lang w:val="pt-BR"/>
              </w:rPr>
            </w:pPr>
            <w:r w:rsidRPr="008E76BA">
              <w:rPr>
                <w:lang w:val="pt-BR"/>
              </w:rPr>
              <w:t>(nếu có)</w:t>
            </w:r>
          </w:p>
        </w:tc>
        <w:tc>
          <w:tcPr>
            <w:tcW w:w="2104" w:type="dxa"/>
            <w:tcBorders>
              <w:bottom w:val="single" w:sz="4" w:space="0" w:color="auto"/>
            </w:tcBorders>
          </w:tcPr>
          <w:p w:rsidR="0082232F" w:rsidRPr="008E76BA" w:rsidRDefault="0082232F" w:rsidP="00720A24">
            <w:pPr>
              <w:rPr>
                <w:lang w:val="pt-BR"/>
              </w:rPr>
            </w:pPr>
            <w:r w:rsidRPr="008E76BA">
              <w:rPr>
                <w:lang w:val="pt-BR"/>
              </w:rPr>
              <w:t>(Nội dung tham quan thực tế, địa điểm)</w:t>
            </w:r>
          </w:p>
        </w:tc>
        <w:tc>
          <w:tcPr>
            <w:tcW w:w="1920" w:type="dxa"/>
            <w:tcBorders>
              <w:bottom w:val="single" w:sz="4" w:space="0" w:color="auto"/>
            </w:tcBorders>
            <w:shd w:val="clear" w:color="auto" w:fill="737373"/>
          </w:tcPr>
          <w:p w:rsidR="0082232F" w:rsidRPr="008E76BA" w:rsidRDefault="0082232F" w:rsidP="00720A24">
            <w:pPr>
              <w:rPr>
                <w:lang w:val="pt-BR"/>
              </w:rPr>
            </w:pPr>
          </w:p>
        </w:tc>
        <w:tc>
          <w:tcPr>
            <w:tcW w:w="1920" w:type="dxa"/>
            <w:tcBorders>
              <w:bottom w:val="single" w:sz="4" w:space="0" w:color="auto"/>
            </w:tcBorders>
          </w:tcPr>
          <w:p w:rsidR="0082232F" w:rsidRPr="008E76BA" w:rsidRDefault="0082232F" w:rsidP="00720A24">
            <w:pPr>
              <w:rPr>
                <w:lang w:val="pt-BR"/>
              </w:rPr>
            </w:pPr>
            <w:r w:rsidRPr="008E76BA">
              <w:rPr>
                <w:lang w:val="pt-BR"/>
              </w:rPr>
              <w:t>(đọc trước nội dung gì, tìm hiểu vấn đề gì, …)</w:t>
            </w:r>
          </w:p>
        </w:tc>
        <w:tc>
          <w:tcPr>
            <w:tcW w:w="1680" w:type="dxa"/>
          </w:tcPr>
          <w:p w:rsidR="0082232F" w:rsidRPr="008E76BA" w:rsidRDefault="0082232F" w:rsidP="00720A24">
            <w:r w:rsidRPr="008E76BA">
              <w:t>Ngày TQ dự kiến:</w:t>
            </w:r>
          </w:p>
        </w:tc>
      </w:tr>
      <w:tr w:rsidR="0082232F" w:rsidRPr="008E76BA" w:rsidTr="00720A24">
        <w:tc>
          <w:tcPr>
            <w:tcW w:w="1496" w:type="dxa"/>
          </w:tcPr>
          <w:p w:rsidR="0082232F" w:rsidRPr="008E76BA" w:rsidRDefault="0082232F" w:rsidP="00720A24">
            <w:r w:rsidRPr="008E76BA">
              <w:t>Tự nghiên cứu (ngoài giờ lên lớp)</w:t>
            </w:r>
          </w:p>
        </w:tc>
        <w:tc>
          <w:tcPr>
            <w:tcW w:w="2104" w:type="dxa"/>
            <w:shd w:val="clear" w:color="auto" w:fill="auto"/>
          </w:tcPr>
          <w:p w:rsidR="0082232F" w:rsidRPr="008E76BA" w:rsidRDefault="0082232F" w:rsidP="00720A24">
            <w:r w:rsidRPr="008E76BA">
              <w:t>Bố trí máy móc trên tàu (chú ý đến vấn để chống ồn và rung động)</w:t>
            </w:r>
          </w:p>
        </w:tc>
        <w:tc>
          <w:tcPr>
            <w:tcW w:w="1920" w:type="dxa"/>
            <w:shd w:val="clear" w:color="auto" w:fill="737373"/>
          </w:tcPr>
          <w:p w:rsidR="0082232F" w:rsidRPr="008E76BA" w:rsidRDefault="0082232F" w:rsidP="00720A24">
            <w:pPr>
              <w:ind w:left="317" w:hanging="284"/>
            </w:pPr>
          </w:p>
        </w:tc>
        <w:tc>
          <w:tcPr>
            <w:tcW w:w="1920" w:type="dxa"/>
            <w:shd w:val="clear" w:color="auto" w:fill="666666"/>
          </w:tcPr>
          <w:p w:rsidR="0082232F" w:rsidRPr="008E76BA" w:rsidRDefault="0082232F" w:rsidP="00720A24"/>
        </w:tc>
        <w:tc>
          <w:tcPr>
            <w:tcW w:w="1680" w:type="dxa"/>
          </w:tcPr>
          <w:p w:rsidR="0082232F" w:rsidRPr="008E76BA" w:rsidRDefault="0082232F" w:rsidP="00720A24"/>
        </w:tc>
      </w:tr>
      <w:tr w:rsidR="0082232F" w:rsidRPr="008E76BA" w:rsidTr="00720A24">
        <w:tc>
          <w:tcPr>
            <w:tcW w:w="1496" w:type="dxa"/>
          </w:tcPr>
          <w:p w:rsidR="0082232F" w:rsidRPr="008E76BA" w:rsidRDefault="0082232F" w:rsidP="00720A24">
            <w:r w:rsidRPr="008E76BA">
              <w:t>Kiểm tra định kỳ (nếu có)</w:t>
            </w:r>
          </w:p>
        </w:tc>
        <w:tc>
          <w:tcPr>
            <w:tcW w:w="2104" w:type="dxa"/>
            <w:shd w:val="clear" w:color="auto" w:fill="666666"/>
          </w:tcPr>
          <w:p w:rsidR="0082232F" w:rsidRPr="008E76BA" w:rsidRDefault="0082232F" w:rsidP="00720A24">
            <w:pPr>
              <w:rPr>
                <w:highlight w:val="black"/>
              </w:rPr>
            </w:pPr>
          </w:p>
        </w:tc>
        <w:tc>
          <w:tcPr>
            <w:tcW w:w="1920" w:type="dxa"/>
            <w:shd w:val="clear" w:color="auto" w:fill="666666"/>
          </w:tcPr>
          <w:p w:rsidR="0082232F" w:rsidRPr="008E76BA" w:rsidRDefault="0082232F" w:rsidP="00720A24">
            <w:pPr>
              <w:rPr>
                <w:highlight w:val="black"/>
              </w:rPr>
            </w:pPr>
          </w:p>
        </w:tc>
        <w:tc>
          <w:tcPr>
            <w:tcW w:w="1920" w:type="dxa"/>
          </w:tcPr>
          <w:p w:rsidR="0082232F" w:rsidRPr="008E76BA" w:rsidRDefault="0082232F" w:rsidP="00720A24">
            <w:r w:rsidRPr="008E76BA">
              <w:t>(nội dung cần ôn tập)</w:t>
            </w:r>
          </w:p>
        </w:tc>
        <w:tc>
          <w:tcPr>
            <w:tcW w:w="1680" w:type="dxa"/>
          </w:tcPr>
          <w:p w:rsidR="0082232F" w:rsidRPr="008E76BA" w:rsidRDefault="0082232F" w:rsidP="00720A24">
            <w:r w:rsidRPr="008E76BA">
              <w:t>Ngày KT dự kiến:</w:t>
            </w:r>
          </w:p>
        </w:tc>
      </w:tr>
    </w:tbl>
    <w:p w:rsidR="0082232F" w:rsidRPr="008E76BA" w:rsidRDefault="0082232F" w:rsidP="0082232F">
      <w:pPr>
        <w:jc w:val="both"/>
      </w:pPr>
    </w:p>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F4005F" w:rsidRDefault="0082232F" w:rsidP="0082232F">
      <w:pPr>
        <w:jc w:val="both"/>
        <w:rPr>
          <w:b/>
          <w:color w:val="0000FF"/>
          <w:sz w:val="26"/>
        </w:rPr>
      </w:pPr>
      <w:r w:rsidRPr="00F4005F">
        <w:rPr>
          <w:b/>
          <w:color w:val="0000FF"/>
          <w:sz w:val="26"/>
        </w:rPr>
        <w:lastRenderedPageBreak/>
        <w:t xml:space="preserve">Khoa/Viện/TT: </w:t>
      </w:r>
      <w:r>
        <w:rPr>
          <w:color w:val="0000FF"/>
          <w:sz w:val="26"/>
        </w:rPr>
        <w:t>Kỹ thuật Giao thông</w:t>
      </w:r>
    </w:p>
    <w:p w:rsidR="0082232F" w:rsidRPr="00F4005F" w:rsidRDefault="0082232F" w:rsidP="0082232F">
      <w:pPr>
        <w:rPr>
          <w:b/>
          <w:color w:val="0000FF"/>
          <w:sz w:val="26"/>
        </w:rPr>
      </w:pPr>
      <w:r w:rsidRPr="00F4005F">
        <w:rPr>
          <w:b/>
          <w:color w:val="0000FF"/>
          <w:sz w:val="26"/>
        </w:rPr>
        <w:t xml:space="preserve">Bộ môn: </w:t>
      </w:r>
      <w:r>
        <w:rPr>
          <w:color w:val="0000FF"/>
          <w:sz w:val="26"/>
        </w:rPr>
        <w:t>Động lực</w:t>
      </w:r>
    </w:p>
    <w:p w:rsidR="0082232F" w:rsidRPr="00F4005F" w:rsidRDefault="0082232F" w:rsidP="0082232F">
      <w:pPr>
        <w:rPr>
          <w:b/>
          <w:color w:val="0000FF"/>
          <w:sz w:val="26"/>
        </w:rPr>
      </w:pPr>
    </w:p>
    <w:p w:rsidR="0082232F" w:rsidRPr="00F4005F" w:rsidRDefault="0082232F" w:rsidP="0082232F">
      <w:pPr>
        <w:jc w:val="center"/>
        <w:rPr>
          <w:b/>
          <w:color w:val="0000FF"/>
          <w:sz w:val="26"/>
        </w:rPr>
      </w:pPr>
      <w:r w:rsidRPr="00F4005F">
        <w:rPr>
          <w:b/>
          <w:color w:val="0000FF"/>
          <w:sz w:val="26"/>
        </w:rPr>
        <w:t>LỊCH TRÌNH VÀ PHƯƠNG PHÁP GIẢNG DẠY</w:t>
      </w:r>
    </w:p>
    <w:p w:rsidR="0082232F" w:rsidRPr="00F4005F" w:rsidRDefault="0082232F" w:rsidP="0082232F">
      <w:pPr>
        <w:rPr>
          <w:b/>
          <w:color w:val="0000FF"/>
          <w:sz w:val="26"/>
        </w:rPr>
      </w:pPr>
    </w:p>
    <w:p w:rsidR="0082232F" w:rsidRPr="00F4005F" w:rsidRDefault="0082232F" w:rsidP="0082232F">
      <w:pPr>
        <w:spacing w:before="120"/>
        <w:rPr>
          <w:color w:val="0000FF"/>
          <w:sz w:val="26"/>
        </w:rPr>
      </w:pPr>
      <w:r w:rsidRPr="00F4005F">
        <w:rPr>
          <w:color w:val="0000FF"/>
          <w:sz w:val="26"/>
        </w:rPr>
        <w:t xml:space="preserve">Họ và tên CBGD: </w:t>
      </w:r>
      <w:r>
        <w:rPr>
          <w:color w:val="0000FF"/>
          <w:sz w:val="26"/>
        </w:rPr>
        <w:t xml:space="preserve">PHÙNG MINH LỘC   </w:t>
      </w:r>
      <w:r w:rsidRPr="00F4005F">
        <w:rPr>
          <w:color w:val="0000FF"/>
          <w:sz w:val="26"/>
        </w:rPr>
        <w:t xml:space="preserve"> </w:t>
      </w:r>
      <w:r>
        <w:rPr>
          <w:color w:val="0000FF"/>
          <w:sz w:val="26"/>
        </w:rPr>
        <w:t xml:space="preserve">        </w:t>
      </w:r>
      <w:r w:rsidRPr="00F4005F">
        <w:rPr>
          <w:color w:val="0000FF"/>
          <w:sz w:val="26"/>
        </w:rPr>
        <w:t xml:space="preserve">Chức danh, học vị: </w:t>
      </w:r>
      <w:r>
        <w:rPr>
          <w:color w:val="0000FF"/>
          <w:sz w:val="26"/>
        </w:rPr>
        <w:t>GVC.ThS</w:t>
      </w:r>
    </w:p>
    <w:p w:rsidR="0082232F" w:rsidRPr="00F4005F" w:rsidRDefault="0082232F" w:rsidP="0082232F">
      <w:pPr>
        <w:spacing w:before="120"/>
        <w:rPr>
          <w:color w:val="0000FF"/>
          <w:sz w:val="26"/>
        </w:rPr>
      </w:pPr>
      <w:r w:rsidRPr="00F4005F">
        <w:rPr>
          <w:color w:val="0000FF"/>
          <w:sz w:val="26"/>
        </w:rPr>
        <w:t xml:space="preserve">Email: </w:t>
      </w:r>
      <w:hyperlink r:id="rId16" w:history="1">
        <w:r w:rsidRPr="009F657E">
          <w:rPr>
            <w:rStyle w:val="Hyperlink"/>
            <w:sz w:val="26"/>
          </w:rPr>
          <w:t>pminhloc@gmail.com</w:t>
        </w:r>
      </w:hyperlink>
      <w:r>
        <w:rPr>
          <w:color w:val="0000FF"/>
          <w:sz w:val="26"/>
        </w:rPr>
        <w:t xml:space="preserve">                    </w:t>
      </w:r>
      <w:r w:rsidRPr="00F4005F">
        <w:rPr>
          <w:color w:val="0000FF"/>
          <w:sz w:val="26"/>
        </w:rPr>
        <w:t xml:space="preserve"> </w:t>
      </w:r>
      <w:r>
        <w:rPr>
          <w:color w:val="0000FF"/>
          <w:sz w:val="26"/>
        </w:rPr>
        <w:t xml:space="preserve">        </w:t>
      </w:r>
      <w:r w:rsidRPr="00F4005F">
        <w:rPr>
          <w:color w:val="0000FF"/>
          <w:sz w:val="26"/>
        </w:rPr>
        <w:t xml:space="preserve">ĐTDĐ: </w:t>
      </w:r>
      <w:r>
        <w:rPr>
          <w:color w:val="0000FF"/>
          <w:sz w:val="26"/>
        </w:rPr>
        <w:t>0913 419975</w:t>
      </w:r>
    </w:p>
    <w:p w:rsidR="0082232F" w:rsidRPr="00F4005F" w:rsidRDefault="0082232F" w:rsidP="0082232F">
      <w:pPr>
        <w:spacing w:before="120"/>
        <w:rPr>
          <w:color w:val="0000FF"/>
          <w:sz w:val="26"/>
        </w:rPr>
      </w:pPr>
      <w:r w:rsidRPr="00F4005F">
        <w:rPr>
          <w:color w:val="0000FF"/>
          <w:sz w:val="26"/>
        </w:rPr>
        <w:t xml:space="preserve">Học phần: </w:t>
      </w:r>
      <w:r>
        <w:rPr>
          <w:color w:val="0000FF"/>
          <w:sz w:val="26"/>
        </w:rPr>
        <w:t>Khai thác kỹ thuật Hệ động lực</w:t>
      </w:r>
      <w:r w:rsidRPr="00F4005F">
        <w:rPr>
          <w:color w:val="0000FF"/>
          <w:sz w:val="26"/>
        </w:rPr>
        <w:t xml:space="preserve"> </w:t>
      </w:r>
      <w:r>
        <w:rPr>
          <w:color w:val="0000FF"/>
          <w:sz w:val="26"/>
        </w:rPr>
        <w:t xml:space="preserve">tàu  </w:t>
      </w:r>
      <w:r w:rsidRPr="00F4005F">
        <w:rPr>
          <w:color w:val="0000FF"/>
          <w:sz w:val="26"/>
        </w:rPr>
        <w:t xml:space="preserve">Mã HP: </w:t>
      </w:r>
      <w:r>
        <w:rPr>
          <w:color w:val="0000FF"/>
          <w:sz w:val="26"/>
        </w:rPr>
        <w:t xml:space="preserve">22013  </w:t>
      </w:r>
      <w:r w:rsidRPr="00F4005F">
        <w:rPr>
          <w:color w:val="0000FF"/>
          <w:sz w:val="26"/>
        </w:rPr>
        <w:t xml:space="preserve">Số TC: </w:t>
      </w:r>
      <w:r>
        <w:rPr>
          <w:color w:val="0000FF"/>
          <w:sz w:val="26"/>
        </w:rPr>
        <w:t>03</w:t>
      </w:r>
    </w:p>
    <w:p w:rsidR="0082232F" w:rsidRPr="00F4005F" w:rsidRDefault="0082232F" w:rsidP="0082232F">
      <w:pPr>
        <w:numPr>
          <w:ilvl w:val="0"/>
          <w:numId w:val="1"/>
        </w:numPr>
        <w:spacing w:before="120"/>
        <w:rPr>
          <w:color w:val="0000FF"/>
          <w:sz w:val="26"/>
        </w:rPr>
      </w:pPr>
      <w:r w:rsidRPr="00F4005F">
        <w:rPr>
          <w:color w:val="0000FF"/>
          <w:sz w:val="26"/>
        </w:rPr>
        <w:t xml:space="preserve">Lớp 1: </w:t>
      </w:r>
      <w:r>
        <w:rPr>
          <w:color w:val="0000FF"/>
          <w:sz w:val="26"/>
        </w:rPr>
        <w:t xml:space="preserve">51- DLTT                                    </w:t>
      </w:r>
      <w:r w:rsidRPr="00F4005F">
        <w:rPr>
          <w:color w:val="0000FF"/>
          <w:sz w:val="26"/>
        </w:rPr>
        <w:t xml:space="preserve">Phòng học: </w:t>
      </w:r>
      <w:r>
        <w:rPr>
          <w:color w:val="0000FF"/>
          <w:sz w:val="26"/>
        </w:rPr>
        <w:t>G2-202</w:t>
      </w:r>
      <w:r w:rsidRPr="00F4005F">
        <w:rPr>
          <w:color w:val="0000FF"/>
          <w:sz w:val="26"/>
        </w:rPr>
        <w:t>.</w:t>
      </w:r>
    </w:p>
    <w:p w:rsidR="0082232F" w:rsidRPr="00F4005F" w:rsidRDefault="0082232F" w:rsidP="0082232F">
      <w:pPr>
        <w:spacing w:before="120"/>
        <w:ind w:left="720"/>
        <w:rPr>
          <w:color w:val="0000FF"/>
          <w:sz w:val="26"/>
        </w:rPr>
      </w:pPr>
      <w:r w:rsidRPr="00F4005F">
        <w:rPr>
          <w:color w:val="0000FF"/>
          <w:sz w:val="26"/>
        </w:rPr>
        <w:t xml:space="preserve">Từ ngày: </w:t>
      </w:r>
      <w:r>
        <w:rPr>
          <w:color w:val="0000FF"/>
          <w:sz w:val="26"/>
        </w:rPr>
        <w:t xml:space="preserve">27/8/2012                         </w:t>
      </w:r>
      <w:r w:rsidRPr="00F4005F">
        <w:rPr>
          <w:color w:val="0000FF"/>
          <w:sz w:val="26"/>
        </w:rPr>
        <w:t xml:space="preserve"> </w:t>
      </w:r>
      <w:r>
        <w:rPr>
          <w:color w:val="0000FF"/>
          <w:sz w:val="26"/>
        </w:rPr>
        <w:t xml:space="preserve">      </w:t>
      </w:r>
      <w:r w:rsidRPr="00F4005F">
        <w:rPr>
          <w:color w:val="0000FF"/>
          <w:sz w:val="26"/>
        </w:rPr>
        <w:t xml:space="preserve">đến ngày:  </w:t>
      </w:r>
      <w:r>
        <w:rPr>
          <w:color w:val="0000FF"/>
          <w:sz w:val="26"/>
        </w:rPr>
        <w:t>02/12/20112</w:t>
      </w:r>
    </w:p>
    <w:p w:rsidR="0082232F" w:rsidRPr="00F4005F" w:rsidRDefault="0082232F" w:rsidP="0082232F">
      <w:pPr>
        <w:spacing w:before="120"/>
        <w:ind w:left="720"/>
        <w:rPr>
          <w:color w:val="0000FF"/>
          <w:sz w:val="26"/>
        </w:rPr>
      </w:pPr>
      <w:r w:rsidRPr="00F4005F">
        <w:rPr>
          <w:color w:val="0000FF"/>
          <w:sz w:val="26"/>
        </w:rPr>
        <w:t xml:space="preserve">Thời khóa biểu: </w:t>
      </w:r>
      <w:r>
        <w:rPr>
          <w:color w:val="0000FF"/>
          <w:sz w:val="26"/>
        </w:rPr>
        <w:t>6,7 thứ 2, 6,7,8 thứ 4</w:t>
      </w:r>
    </w:p>
    <w:p w:rsidR="0082232F" w:rsidRPr="00F4005F" w:rsidRDefault="0082232F" w:rsidP="0082232F">
      <w:pPr>
        <w:spacing w:before="120"/>
        <w:ind w:firstLine="720"/>
        <w:rPr>
          <w:color w:val="0000FF"/>
          <w:sz w:val="26"/>
        </w:rPr>
      </w:pPr>
    </w:p>
    <w:p w:rsidR="0082232F" w:rsidRPr="00F4005F" w:rsidRDefault="0082232F" w:rsidP="0082232F">
      <w:pPr>
        <w:rPr>
          <w:color w:val="0000FF"/>
          <w:sz w:val="26"/>
        </w:rPr>
      </w:pPr>
      <w:r w:rsidRPr="00F4005F">
        <w:rPr>
          <w:color w:val="0000FF"/>
          <w:sz w:val="26"/>
        </w:rPr>
        <w:tab/>
      </w:r>
    </w:p>
    <w:p w:rsidR="0082232F" w:rsidRDefault="0082232F" w:rsidP="0082232F">
      <w:pPr>
        <w:ind w:firstLine="720"/>
      </w:pPr>
      <w:r>
        <w:rPr>
          <w:b/>
          <w:color w:val="0000FF"/>
          <w:sz w:val="26"/>
        </w:rPr>
        <w:t>C</w:t>
      </w:r>
      <w:r w:rsidRPr="00F4005F">
        <w:rPr>
          <w:b/>
          <w:color w:val="0000FF"/>
          <w:sz w:val="26"/>
        </w:rPr>
        <w:t>hủ đề 1</w:t>
      </w:r>
      <w:r w:rsidRPr="00F4005F">
        <w:rPr>
          <w:color w:val="0000FF"/>
          <w:sz w:val="26"/>
        </w:rPr>
        <w:t xml:space="preserve">: </w:t>
      </w:r>
      <w:r w:rsidRPr="00812F0D">
        <w:rPr>
          <w:b/>
          <w:i/>
          <w:sz w:val="26"/>
          <w:szCs w:val="26"/>
          <w:lang w:val="vi-VN"/>
        </w:rPr>
        <w:t>Sự phối hợp làm việc của Thiết bị động lực</w:t>
      </w:r>
      <w:r w:rsidRPr="00576C96">
        <w:rPr>
          <w:lang w:val="vi-VN"/>
        </w:rPr>
        <w:t xml:space="preserve"> </w:t>
      </w:r>
      <w:r>
        <w:t xml:space="preserve"> </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14 </w:t>
      </w:r>
      <w:r w:rsidRPr="00F4005F">
        <w:rPr>
          <w:color w:val="0000FF"/>
          <w:sz w:val="26"/>
        </w:rPr>
        <w:t xml:space="preserve">(Từ ngày: </w:t>
      </w:r>
      <w:r>
        <w:rPr>
          <w:color w:val="0000FF"/>
          <w:sz w:val="26"/>
        </w:rPr>
        <w:t xml:space="preserve">27/8 </w:t>
      </w:r>
      <w:r w:rsidRPr="00F4005F">
        <w:rPr>
          <w:color w:val="0000FF"/>
          <w:sz w:val="26"/>
        </w:rPr>
        <w:t xml:space="preserve">đến ngày: </w:t>
      </w:r>
      <w:r>
        <w:rPr>
          <w:color w:val="0000FF"/>
          <w:sz w:val="26"/>
        </w:rPr>
        <w:t>17/9</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1D3530" w:rsidRDefault="0082232F" w:rsidP="00720A24">
            <w:r w:rsidRPr="001D3530">
              <w:t xml:space="preserve">Lý thuyết </w:t>
            </w:r>
          </w:p>
          <w:p w:rsidR="0082232F" w:rsidRDefault="0082232F" w:rsidP="00720A24">
            <w:pPr>
              <w:rPr>
                <w:color w:val="0000FF"/>
              </w:rPr>
            </w:pPr>
            <w:r w:rsidRPr="0036691A">
              <w:rPr>
                <w:color w:val="0000FF"/>
              </w:rPr>
              <w:t xml:space="preserve"> (gồm cả giờ bài tập, thảo luận)</w:t>
            </w:r>
          </w:p>
          <w:p w:rsidR="0082232F" w:rsidRPr="0036691A" w:rsidRDefault="0082232F" w:rsidP="00720A24">
            <w:pPr>
              <w:rPr>
                <w:color w:val="0000FF"/>
              </w:rPr>
            </w:pPr>
          </w:p>
        </w:tc>
        <w:tc>
          <w:tcPr>
            <w:tcW w:w="2104" w:type="dxa"/>
          </w:tcPr>
          <w:p w:rsidR="0082232F" w:rsidRPr="00576C96" w:rsidRDefault="0082232F" w:rsidP="00720A24">
            <w:pPr>
              <w:jc w:val="both"/>
            </w:pPr>
            <w:r>
              <w:t>1/</w:t>
            </w:r>
            <w:r w:rsidRPr="00576C96">
              <w:t>Đặc tính chân vịt tàu thủy.</w:t>
            </w:r>
          </w:p>
          <w:p w:rsidR="0082232F" w:rsidRPr="00576C96" w:rsidRDefault="0082232F" w:rsidP="00720A24">
            <w:pPr>
              <w:jc w:val="both"/>
            </w:pPr>
            <w:r>
              <w:t>2/</w:t>
            </w:r>
            <w:r w:rsidRPr="00576C96">
              <w:t>Đặc</w:t>
            </w:r>
            <w:r>
              <w:t xml:space="preserve"> </w:t>
            </w:r>
            <w:r w:rsidRPr="00576C96">
              <w:t>tính của Diesel tàu thủy</w:t>
            </w:r>
          </w:p>
          <w:p w:rsidR="0082232F" w:rsidRPr="0036691A" w:rsidRDefault="0082232F" w:rsidP="00720A24">
            <w:pPr>
              <w:jc w:val="both"/>
              <w:rPr>
                <w:color w:val="0000FF"/>
              </w:rPr>
            </w:pPr>
            <w:r>
              <w:t>3/</w:t>
            </w:r>
            <w:r w:rsidRPr="00576C96">
              <w:t>Chế độ và miền làm việc của HĐL</w:t>
            </w:r>
          </w:p>
        </w:tc>
        <w:tc>
          <w:tcPr>
            <w:tcW w:w="1920" w:type="dxa"/>
            <w:tcBorders>
              <w:bottom w:val="single" w:sz="4" w:space="0" w:color="auto"/>
            </w:tcBorders>
          </w:tcPr>
          <w:p w:rsidR="0082232F" w:rsidRPr="001D3530" w:rsidRDefault="0082232F" w:rsidP="00720A24">
            <w:r w:rsidRPr="001D3530">
              <w:t>Diễn giảng, semina, dựa trên vấn đề/tình huống, ..</w:t>
            </w:r>
          </w:p>
        </w:tc>
        <w:tc>
          <w:tcPr>
            <w:tcW w:w="1920" w:type="dxa"/>
          </w:tcPr>
          <w:p w:rsidR="0082232F" w:rsidRPr="003C51AC" w:rsidRDefault="0082232F" w:rsidP="00720A24">
            <w:pPr>
              <w:jc w:val="both"/>
            </w:pPr>
            <w:r>
              <w:t>1/</w:t>
            </w:r>
            <w:r w:rsidRPr="003C51AC">
              <w:t xml:space="preserve">Đọc trước nội dung </w:t>
            </w:r>
          </w:p>
          <w:p w:rsidR="0082232F" w:rsidRPr="003C51AC" w:rsidRDefault="0082232F" w:rsidP="00720A24">
            <w:pPr>
              <w:jc w:val="both"/>
            </w:pPr>
            <w:r w:rsidRPr="003C51AC">
              <w:t>-Sức cản vỏ tàu</w:t>
            </w:r>
          </w:p>
          <w:p w:rsidR="0082232F" w:rsidRPr="003C51AC" w:rsidRDefault="0082232F" w:rsidP="0082232F">
            <w:pPr>
              <w:numPr>
                <w:ilvl w:val="0"/>
                <w:numId w:val="2"/>
              </w:numPr>
              <w:ind w:left="97" w:hanging="97"/>
              <w:jc w:val="both"/>
            </w:pPr>
            <w:r w:rsidRPr="003C51AC">
              <w:t>Đặc tính chân vịt</w:t>
            </w:r>
          </w:p>
          <w:p w:rsidR="0082232F" w:rsidRPr="003C51AC" w:rsidRDefault="0082232F" w:rsidP="00720A24">
            <w:pPr>
              <w:jc w:val="both"/>
            </w:pPr>
            <w:r w:rsidRPr="003C51AC">
              <w:t>-Đặc tính động cơ</w:t>
            </w:r>
          </w:p>
          <w:p w:rsidR="0082232F" w:rsidRPr="003C51AC" w:rsidRDefault="0082232F" w:rsidP="00720A24">
            <w:pPr>
              <w:jc w:val="both"/>
            </w:pPr>
            <w:r>
              <w:t>2/</w:t>
            </w:r>
            <w:r w:rsidRPr="003C51AC">
              <w:t xml:space="preserve">Bài tập: Xây dựng đặc tính ngoài và đặc tính chân vịt từ </w:t>
            </w:r>
            <w:r>
              <w:t>đặc</w:t>
            </w:r>
            <w:r w:rsidRPr="003C51AC">
              <w:t xml:space="preserve"> tính tải</w:t>
            </w: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1D3530" w:rsidRDefault="0082232F" w:rsidP="00720A24">
            <w:r w:rsidRPr="001D3530">
              <w:t>Không</w:t>
            </w: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162D1D" w:rsidRDefault="0082232F" w:rsidP="00720A24">
            <w:pPr>
              <w:rPr>
                <w:lang w:val="pt-BR"/>
              </w:rPr>
            </w:pPr>
            <w:r w:rsidRPr="00162D1D">
              <w:rPr>
                <w:lang w:val="pt-BR"/>
              </w:rPr>
              <w:t>Không</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6E2167" w:rsidRDefault="0082232F" w:rsidP="0082232F">
            <w:pPr>
              <w:numPr>
                <w:ilvl w:val="0"/>
                <w:numId w:val="2"/>
              </w:numPr>
              <w:ind w:left="97" w:hanging="97"/>
            </w:pPr>
            <w:r w:rsidRPr="006E2167">
              <w:t>Sức cản vỏ tàu</w:t>
            </w:r>
          </w:p>
          <w:p w:rsidR="0082232F" w:rsidRPr="006E2167" w:rsidRDefault="0082232F" w:rsidP="0082232F">
            <w:pPr>
              <w:numPr>
                <w:ilvl w:val="0"/>
                <w:numId w:val="2"/>
              </w:numPr>
              <w:ind w:left="97" w:hanging="97"/>
            </w:pPr>
            <w:r w:rsidRPr="006E2167">
              <w:t>Đặc tính chân vịt</w:t>
            </w:r>
          </w:p>
          <w:p w:rsidR="0082232F" w:rsidRPr="0036691A" w:rsidRDefault="0082232F" w:rsidP="0082232F">
            <w:pPr>
              <w:numPr>
                <w:ilvl w:val="0"/>
                <w:numId w:val="2"/>
              </w:numPr>
              <w:ind w:left="97" w:hanging="97"/>
              <w:rPr>
                <w:color w:val="0000FF"/>
              </w:rPr>
            </w:pPr>
            <w:r w:rsidRPr="006E2167">
              <w:t>Đặc tính động cơ</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Default="0082232F" w:rsidP="00720A24">
            <w:pPr>
              <w:rPr>
                <w:color w:val="0000FF"/>
              </w:rPr>
            </w:pPr>
            <w:r w:rsidRPr="0036691A">
              <w:rPr>
                <w:color w:val="0000FF"/>
              </w:rPr>
              <w:t>Kiểm tra định kỳ (nếu có)</w:t>
            </w:r>
          </w:p>
          <w:p w:rsidR="0082232F" w:rsidRPr="00215CF3" w:rsidRDefault="0082232F" w:rsidP="00720A24"/>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A055B3" w:rsidRDefault="0082232F" w:rsidP="00720A24">
            <w:pPr>
              <w:jc w:val="both"/>
            </w:pPr>
            <w:r w:rsidRPr="00A055B3">
              <w:t>Các chế độ làm việc điển hình của HDL tàu thủy</w:t>
            </w:r>
          </w:p>
        </w:tc>
        <w:tc>
          <w:tcPr>
            <w:tcW w:w="1680" w:type="dxa"/>
          </w:tcPr>
          <w:p w:rsidR="0082232F" w:rsidRPr="00A055B3" w:rsidRDefault="0082232F" w:rsidP="00720A24">
            <w:r w:rsidRPr="00A055B3">
              <w:t>Ngày KT dự kiến: 19/9</w:t>
            </w:r>
          </w:p>
        </w:tc>
      </w:tr>
    </w:tbl>
    <w:p w:rsidR="0082232F" w:rsidRPr="003B0D7E" w:rsidRDefault="0082232F" w:rsidP="0082232F">
      <w:pPr>
        <w:rPr>
          <w:color w:val="0000FF"/>
        </w:rPr>
      </w:pPr>
    </w:p>
    <w:p w:rsidR="0082232F" w:rsidRDefault="0082232F" w:rsidP="0082232F">
      <w:pPr>
        <w:ind w:firstLine="720"/>
        <w:rPr>
          <w:b/>
          <w:color w:val="0000FF"/>
          <w:sz w:val="26"/>
        </w:rPr>
      </w:pPr>
    </w:p>
    <w:p w:rsidR="0082232F" w:rsidRDefault="0082232F" w:rsidP="0082232F">
      <w:pPr>
        <w:ind w:firstLine="720"/>
        <w:rPr>
          <w:color w:val="0000FF"/>
          <w:sz w:val="26"/>
        </w:rPr>
      </w:pPr>
      <w:r w:rsidRPr="00F4005F">
        <w:rPr>
          <w:b/>
          <w:color w:val="0000FF"/>
          <w:sz w:val="26"/>
        </w:rPr>
        <w:t xml:space="preserve">Chủ đề </w:t>
      </w:r>
      <w:r>
        <w:rPr>
          <w:b/>
          <w:color w:val="0000FF"/>
          <w:sz w:val="26"/>
        </w:rPr>
        <w:t>2</w:t>
      </w:r>
      <w:r w:rsidRPr="00F4005F">
        <w:rPr>
          <w:color w:val="0000FF"/>
          <w:sz w:val="26"/>
        </w:rPr>
        <w:t xml:space="preserve">: </w:t>
      </w:r>
      <w:r w:rsidRPr="00812F0D">
        <w:rPr>
          <w:b/>
          <w:i/>
          <w:sz w:val="26"/>
          <w:szCs w:val="26"/>
          <w:lang w:val="vi-VN"/>
        </w:rPr>
        <w:t>Khai thác</w:t>
      </w:r>
      <w:r w:rsidRPr="00812F0D">
        <w:rPr>
          <w:b/>
          <w:i/>
          <w:sz w:val="26"/>
          <w:szCs w:val="26"/>
        </w:rPr>
        <w:t xml:space="preserve"> HĐL </w:t>
      </w:r>
      <w:r>
        <w:rPr>
          <w:b/>
          <w:i/>
          <w:sz w:val="26"/>
          <w:szCs w:val="26"/>
        </w:rPr>
        <w:t>theo</w:t>
      </w:r>
      <w:r w:rsidRPr="00812F0D">
        <w:rPr>
          <w:b/>
          <w:i/>
          <w:sz w:val="26"/>
          <w:szCs w:val="26"/>
        </w:rPr>
        <w:t xml:space="preserve"> </w:t>
      </w:r>
      <w:r w:rsidRPr="00812F0D">
        <w:rPr>
          <w:b/>
          <w:i/>
          <w:sz w:val="26"/>
          <w:szCs w:val="26"/>
          <w:lang w:val="vi-VN"/>
        </w:rPr>
        <w:t>chỉ tiêu năng lượng</w:t>
      </w:r>
      <w:r w:rsidRPr="00F4005F">
        <w:rPr>
          <w:color w:val="0000FF"/>
          <w:sz w:val="26"/>
        </w:rPr>
        <w:t xml:space="preserve"> </w:t>
      </w:r>
      <w:r>
        <w:rPr>
          <w:color w:val="0000FF"/>
          <w:sz w:val="26"/>
        </w:rPr>
        <w:t xml:space="preserve"> </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8 </w:t>
      </w:r>
      <w:r w:rsidRPr="00F4005F">
        <w:rPr>
          <w:color w:val="0000FF"/>
          <w:sz w:val="26"/>
        </w:rPr>
        <w:t xml:space="preserve">(Từ ngày: </w:t>
      </w:r>
      <w:r>
        <w:rPr>
          <w:color w:val="0000FF"/>
          <w:sz w:val="26"/>
        </w:rPr>
        <w:t xml:space="preserve">24/9 </w:t>
      </w:r>
      <w:r w:rsidRPr="00F4005F">
        <w:rPr>
          <w:color w:val="0000FF"/>
          <w:sz w:val="26"/>
        </w:rPr>
        <w:t xml:space="preserve">đến ngày: </w:t>
      </w:r>
      <w:r>
        <w:rPr>
          <w:color w:val="0000FF"/>
          <w:sz w:val="26"/>
        </w:rPr>
        <w:t>08/10</w:t>
      </w:r>
      <w:r w:rsidRPr="00F4005F">
        <w:rPr>
          <w:color w:val="0000FF"/>
          <w:sz w:val="26"/>
        </w:rPr>
        <w:t>)</w:t>
      </w:r>
    </w:p>
    <w:p w:rsidR="0082232F" w:rsidRPr="003B0D7E" w:rsidRDefault="0082232F" w:rsidP="0082232F">
      <w:pPr>
        <w:rPr>
          <w:color w:val="0000FF"/>
        </w:rPr>
      </w:pPr>
      <w:r w:rsidRPr="003B0D7E">
        <w:rPr>
          <w:color w:val="0000FF"/>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D0226D" w:rsidRDefault="0082232F" w:rsidP="00720A24">
            <w:pPr>
              <w:jc w:val="both"/>
            </w:pPr>
            <w:r>
              <w:t>1/</w:t>
            </w:r>
            <w:r w:rsidRPr="00D0226D">
              <w:t>Các chỉ tiêu năng lượng của hệ động lực Diesel tàu thủy</w:t>
            </w:r>
          </w:p>
          <w:p w:rsidR="0082232F" w:rsidRPr="0036691A" w:rsidRDefault="0082232F" w:rsidP="00720A24">
            <w:pPr>
              <w:jc w:val="both"/>
              <w:rPr>
                <w:color w:val="0000FF"/>
              </w:rPr>
            </w:pPr>
            <w:r>
              <w:t>2/</w:t>
            </w:r>
            <w:r w:rsidRPr="00D0226D">
              <w:t>Ảnh hưởng của tải và tốc độ đến các chỉ tiêu công tác chủ yếu của hệ động lực Diesel tàu thủy</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tình huống, ..</w:t>
            </w:r>
          </w:p>
        </w:tc>
        <w:tc>
          <w:tcPr>
            <w:tcW w:w="1920" w:type="dxa"/>
          </w:tcPr>
          <w:p w:rsidR="0082232F" w:rsidRDefault="0082232F" w:rsidP="00720A24">
            <w:pPr>
              <w:jc w:val="both"/>
            </w:pPr>
            <w:r>
              <w:t xml:space="preserve">1/Đọc trước: </w:t>
            </w:r>
            <w:r w:rsidRPr="00D0226D">
              <w:t>Các chỉ tiêu năng lượng của hệ động lực Diesel tàu thủy</w:t>
            </w:r>
          </w:p>
          <w:p w:rsidR="0082232F" w:rsidRPr="00D0226D" w:rsidRDefault="0082232F" w:rsidP="00720A24">
            <w:pPr>
              <w:jc w:val="both"/>
            </w:pPr>
            <w:r>
              <w:t>2/Bài tập: Khai thác công suất ở các chế độ điển hình của tàu thủy</w:t>
            </w:r>
          </w:p>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jc w:val="both"/>
              <w:rPr>
                <w:color w:val="0000FF"/>
              </w:rPr>
            </w:pPr>
            <w:r>
              <w:t>Khai thác công suất của HDL tàu thủy</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Pr="00812F0D" w:rsidRDefault="0082232F" w:rsidP="0082232F">
      <w:pPr>
        <w:ind w:firstLine="720"/>
        <w:jc w:val="both"/>
        <w:rPr>
          <w:b/>
          <w:i/>
          <w:sz w:val="26"/>
          <w:szCs w:val="26"/>
          <w:lang w:val="vi-VN"/>
        </w:rPr>
      </w:pPr>
      <w:r w:rsidRPr="00F4005F">
        <w:rPr>
          <w:b/>
          <w:color w:val="0000FF"/>
          <w:sz w:val="26"/>
        </w:rPr>
        <w:t xml:space="preserve">Chủ đề </w:t>
      </w:r>
      <w:r>
        <w:rPr>
          <w:b/>
          <w:color w:val="0000FF"/>
          <w:sz w:val="26"/>
        </w:rPr>
        <w:t>3</w:t>
      </w:r>
      <w:r w:rsidRPr="00F4005F">
        <w:rPr>
          <w:color w:val="0000FF"/>
          <w:sz w:val="26"/>
        </w:rPr>
        <w:t xml:space="preserve">: </w:t>
      </w:r>
      <w:r w:rsidRPr="00812F0D">
        <w:rPr>
          <w:b/>
          <w:i/>
          <w:sz w:val="26"/>
          <w:szCs w:val="26"/>
          <w:lang w:val="vi-VN"/>
        </w:rPr>
        <w:t>Khai thác</w:t>
      </w:r>
      <w:r w:rsidRPr="00812F0D">
        <w:rPr>
          <w:b/>
          <w:i/>
          <w:sz w:val="26"/>
          <w:szCs w:val="26"/>
        </w:rPr>
        <w:t xml:space="preserve"> HĐL về </w:t>
      </w:r>
      <w:r w:rsidRPr="00812F0D">
        <w:rPr>
          <w:b/>
          <w:i/>
          <w:sz w:val="26"/>
          <w:szCs w:val="26"/>
          <w:lang w:val="vi-VN"/>
        </w:rPr>
        <w:t xml:space="preserve">chỉ tiêu kinh tế </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8 </w:t>
      </w:r>
      <w:r w:rsidRPr="00F4005F">
        <w:rPr>
          <w:color w:val="0000FF"/>
          <w:sz w:val="26"/>
        </w:rPr>
        <w:t xml:space="preserve">(Từ ngày: </w:t>
      </w:r>
      <w:r>
        <w:rPr>
          <w:color w:val="0000FF"/>
          <w:sz w:val="26"/>
        </w:rPr>
        <w:t xml:space="preserve">08/10 </w:t>
      </w:r>
      <w:r w:rsidRPr="00F4005F">
        <w:rPr>
          <w:color w:val="0000FF"/>
          <w:sz w:val="26"/>
        </w:rPr>
        <w:t xml:space="preserve">đến ngày: </w:t>
      </w:r>
      <w:r>
        <w:rPr>
          <w:color w:val="0000FF"/>
          <w:sz w:val="26"/>
        </w:rPr>
        <w:t>17/10</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Default="0082232F" w:rsidP="00720A24">
            <w:pPr>
              <w:jc w:val="both"/>
            </w:pPr>
            <w:r>
              <w:t>1/</w:t>
            </w:r>
            <w:r w:rsidRPr="00D82EC0">
              <w:t xml:space="preserve">Các chỉ tiêu kinh tế của </w:t>
            </w:r>
            <w:r>
              <w:t>hệ động lực</w:t>
            </w:r>
            <w:r w:rsidRPr="00D82EC0">
              <w:t xml:space="preserve"> Diesel tàu thủy.</w:t>
            </w:r>
          </w:p>
          <w:p w:rsidR="0082232F" w:rsidRPr="0036691A" w:rsidRDefault="0082232F" w:rsidP="00720A24">
            <w:pPr>
              <w:jc w:val="both"/>
              <w:rPr>
                <w:color w:val="0000FF"/>
              </w:rPr>
            </w:pPr>
            <w:r>
              <w:t>2/</w:t>
            </w:r>
            <w:r w:rsidRPr="00D82EC0">
              <w:t>Ảnh hưởng của yếu tố khai thác đến chỉ tiêu kinh tế của hệ động lực Diesel tàu thủy.</w:t>
            </w:r>
            <w:r w:rsidRPr="0036691A">
              <w:rPr>
                <w:color w:val="0000FF"/>
              </w:rPr>
              <w:t xml:space="preserve"> </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tình huống, ..</w:t>
            </w:r>
          </w:p>
        </w:tc>
        <w:tc>
          <w:tcPr>
            <w:tcW w:w="1920" w:type="dxa"/>
          </w:tcPr>
          <w:p w:rsidR="0082232F" w:rsidRDefault="0082232F" w:rsidP="00720A24">
            <w:pPr>
              <w:jc w:val="both"/>
            </w:pPr>
            <w:r>
              <w:t xml:space="preserve">1/Đọc trước: </w:t>
            </w:r>
            <w:r w:rsidRPr="00D0226D">
              <w:t xml:space="preserve">Các chỉ tiêu </w:t>
            </w:r>
            <w:r>
              <w:t>kinh tế</w:t>
            </w:r>
            <w:r w:rsidRPr="00D0226D">
              <w:t xml:space="preserve"> của hệ động lực Diesel tàu thủy</w:t>
            </w:r>
          </w:p>
          <w:p w:rsidR="0082232F" w:rsidRPr="0036691A" w:rsidRDefault="0082232F" w:rsidP="00720A24">
            <w:pPr>
              <w:jc w:val="both"/>
              <w:rPr>
                <w:color w:val="0000FF"/>
              </w:rPr>
            </w:pPr>
            <w:r>
              <w:t>2/Bài tập: Khai thác nhiệt ở các chế độ điển hình của tàu thủy</w:t>
            </w: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rPr>
                <w:color w:val="0000FF"/>
              </w:rPr>
            </w:pPr>
            <w:r>
              <w:t>Khai thác nhiệt của HDL tàu thủy</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Pr="00576C96" w:rsidRDefault="0082232F" w:rsidP="0082232F">
      <w:pPr>
        <w:ind w:firstLine="720"/>
        <w:jc w:val="both"/>
        <w:rPr>
          <w:b/>
          <w:i/>
        </w:rPr>
      </w:pPr>
      <w:r w:rsidRPr="00F4005F">
        <w:rPr>
          <w:b/>
          <w:color w:val="0000FF"/>
          <w:sz w:val="26"/>
        </w:rPr>
        <w:lastRenderedPageBreak/>
        <w:t xml:space="preserve">Chủ đề </w:t>
      </w:r>
      <w:r>
        <w:rPr>
          <w:b/>
          <w:color w:val="0000FF"/>
          <w:sz w:val="26"/>
        </w:rPr>
        <w:t>4</w:t>
      </w:r>
      <w:r w:rsidRPr="00F4005F">
        <w:rPr>
          <w:color w:val="0000FF"/>
          <w:sz w:val="26"/>
        </w:rPr>
        <w:t xml:space="preserve">: </w:t>
      </w:r>
      <w:r w:rsidRPr="00812F0D">
        <w:rPr>
          <w:b/>
          <w:i/>
          <w:sz w:val="26"/>
        </w:rPr>
        <w:t>Độ tin cậy</w:t>
      </w:r>
      <w:r>
        <w:rPr>
          <w:color w:val="0000FF"/>
          <w:sz w:val="26"/>
        </w:rPr>
        <w:t xml:space="preserve"> </w:t>
      </w:r>
      <w:r w:rsidRPr="00A055B3">
        <w:rPr>
          <w:b/>
          <w:i/>
          <w:sz w:val="26"/>
        </w:rPr>
        <w:t>(</w:t>
      </w:r>
      <w:r w:rsidRPr="00812F0D">
        <w:rPr>
          <w:b/>
          <w:i/>
          <w:sz w:val="26"/>
          <w:szCs w:val="26"/>
          <w:lang w:val="vi-VN"/>
        </w:rPr>
        <w:t>Trạng thái làm việc</w:t>
      </w:r>
      <w:r>
        <w:rPr>
          <w:b/>
          <w:i/>
          <w:sz w:val="26"/>
          <w:szCs w:val="26"/>
        </w:rPr>
        <w:t>)</w:t>
      </w:r>
      <w:r w:rsidRPr="00812F0D">
        <w:rPr>
          <w:i/>
          <w:sz w:val="26"/>
          <w:szCs w:val="26"/>
          <w:lang w:val="vi-VN"/>
        </w:rPr>
        <w:t xml:space="preserve"> </w:t>
      </w:r>
      <w:r w:rsidRPr="00812F0D">
        <w:rPr>
          <w:b/>
          <w:i/>
          <w:sz w:val="26"/>
          <w:szCs w:val="26"/>
          <w:lang w:val="vi-VN"/>
        </w:rPr>
        <w:t>của</w:t>
      </w:r>
      <w:r w:rsidRPr="00812F0D">
        <w:rPr>
          <w:i/>
          <w:sz w:val="26"/>
          <w:szCs w:val="26"/>
          <w:lang w:val="vi-VN"/>
        </w:rPr>
        <w:t xml:space="preserve"> </w:t>
      </w:r>
      <w:r w:rsidRPr="00812F0D">
        <w:rPr>
          <w:b/>
          <w:i/>
          <w:sz w:val="26"/>
          <w:szCs w:val="26"/>
          <w:lang w:val="vi-VN"/>
        </w:rPr>
        <w:t>HĐL</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8 </w:t>
      </w:r>
      <w:r w:rsidRPr="00F4005F">
        <w:rPr>
          <w:color w:val="0000FF"/>
          <w:sz w:val="26"/>
        </w:rPr>
        <w:t xml:space="preserve">(Từ ngày: </w:t>
      </w:r>
      <w:r>
        <w:rPr>
          <w:color w:val="0000FF"/>
          <w:sz w:val="26"/>
        </w:rPr>
        <w:t xml:space="preserve">17/10 </w:t>
      </w:r>
      <w:r w:rsidRPr="00F4005F">
        <w:rPr>
          <w:color w:val="0000FF"/>
          <w:sz w:val="26"/>
        </w:rPr>
        <w:t xml:space="preserve">đến ngày: </w:t>
      </w:r>
      <w:r>
        <w:rPr>
          <w:color w:val="0000FF"/>
          <w:sz w:val="26"/>
        </w:rPr>
        <w:t>29/10</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Default="0082232F" w:rsidP="00720A24">
            <w:pPr>
              <w:jc w:val="both"/>
            </w:pPr>
            <w:r>
              <w:t>1/Khái niệm và các thông số đánh giá độ tin cậy</w:t>
            </w:r>
          </w:p>
          <w:p w:rsidR="0082232F" w:rsidRDefault="0082232F" w:rsidP="00720A24">
            <w:pPr>
              <w:jc w:val="both"/>
            </w:pPr>
            <w:r>
              <w:t>2/</w:t>
            </w:r>
            <w:r w:rsidRPr="00D82EC0">
              <w:t>Tải trọng cơ và tải trọng nhiệt của hệ động lực Diesel tàu thủy.</w:t>
            </w:r>
          </w:p>
          <w:p w:rsidR="0082232F" w:rsidRPr="0036691A" w:rsidRDefault="0082232F" w:rsidP="00720A24">
            <w:pPr>
              <w:jc w:val="both"/>
              <w:rPr>
                <w:color w:val="0000FF"/>
              </w:rPr>
            </w:pPr>
            <w:r>
              <w:t>3/</w:t>
            </w:r>
            <w:r w:rsidRPr="00D82EC0">
              <w:t>Ảnh hưởng của yếu tố khai thác đến trạng thái cơ và nhiệt.</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tình huống, ..</w:t>
            </w:r>
          </w:p>
        </w:tc>
        <w:tc>
          <w:tcPr>
            <w:tcW w:w="1920" w:type="dxa"/>
          </w:tcPr>
          <w:p w:rsidR="0082232F" w:rsidRDefault="0082232F" w:rsidP="00720A24">
            <w:pPr>
              <w:jc w:val="both"/>
            </w:pPr>
            <w:r>
              <w:t xml:space="preserve">1/Đọc trước: </w:t>
            </w:r>
            <w:r w:rsidRPr="00D0226D">
              <w:t xml:space="preserve">Các </w:t>
            </w:r>
            <w:r>
              <w:t xml:space="preserve">thông số đánh giá độ tin cậy của hệ </w:t>
            </w:r>
            <w:r w:rsidRPr="00D0226D">
              <w:t>động lực Diesel tàu thủy</w:t>
            </w:r>
          </w:p>
          <w:p w:rsidR="0082232F" w:rsidRDefault="0082232F" w:rsidP="00720A24">
            <w:pPr>
              <w:jc w:val="both"/>
            </w:pPr>
            <w:r>
              <w:t xml:space="preserve">2/Bài tập: Giải pháp khai thác đảm bảo độ tin cậy của hệ </w:t>
            </w:r>
            <w:r w:rsidRPr="00D0226D">
              <w:t>động lực Diesel tàu thủy</w:t>
            </w:r>
          </w:p>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hực hành (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t>(Những nội dung 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t>(TH theo nhóm/cá nhân, semina ..)</w:t>
            </w:r>
          </w:p>
        </w:tc>
        <w:tc>
          <w:tcPr>
            <w:tcW w:w="1920" w:type="dxa"/>
          </w:tcPr>
          <w:p w:rsidR="0082232F" w:rsidRPr="0036691A" w:rsidRDefault="0082232F" w:rsidP="00720A24">
            <w:pPr>
              <w:rPr>
                <w:color w:val="0000FF"/>
              </w:rPr>
            </w:pPr>
            <w:r w:rsidRPr="0036691A">
              <w:rPr>
                <w:color w:val="0000FF"/>
              </w:rPr>
              <w:t>(đọc trước nội dung gì, chuẩn bị dụng cụ gì, …)</w:t>
            </w:r>
          </w:p>
        </w:tc>
        <w:tc>
          <w:tcPr>
            <w:tcW w:w="1680" w:type="dxa"/>
          </w:tcPr>
          <w:p w:rsidR="0082232F" w:rsidRPr="0036691A" w:rsidRDefault="0082232F" w:rsidP="0082232F">
            <w:pPr>
              <w:numPr>
                <w:ilvl w:val="0"/>
                <w:numId w:val="2"/>
              </w:numPr>
              <w:ind w:left="132" w:hanging="108"/>
              <w:rPr>
                <w:color w:val="0000FF"/>
              </w:rPr>
            </w:pPr>
            <w:r w:rsidRPr="0036691A">
              <w:rPr>
                <w:color w:val="0000FF"/>
              </w:rPr>
              <w:t xml:space="preserve">Địa điểm TH, </w:t>
            </w:r>
          </w:p>
          <w:p w:rsidR="0082232F" w:rsidRPr="0036691A" w:rsidRDefault="0082232F" w:rsidP="0082232F">
            <w:pPr>
              <w:numPr>
                <w:ilvl w:val="0"/>
                <w:numId w:val="2"/>
              </w:numPr>
              <w:ind w:left="132" w:hanging="108"/>
              <w:rPr>
                <w:color w:val="0000FF"/>
              </w:rPr>
            </w:pPr>
            <w:r w:rsidRPr="0036691A">
              <w:rPr>
                <w:color w:val="0000FF"/>
              </w:rPr>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jc w:val="both"/>
              <w:rPr>
                <w:color w:val="0000FF"/>
              </w:rPr>
            </w:pPr>
            <w:r w:rsidRPr="00D82EC0">
              <w:t>Tải trọng cơ và tải trọng nhiệt của hệ động lực Diesel tàu thủy.</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Pr="00576C96" w:rsidRDefault="0082232F" w:rsidP="0082232F">
      <w:pPr>
        <w:ind w:firstLine="720"/>
        <w:jc w:val="both"/>
        <w:rPr>
          <w:b/>
          <w:i/>
        </w:rPr>
      </w:pPr>
      <w:r w:rsidRPr="00F4005F">
        <w:rPr>
          <w:b/>
          <w:color w:val="0000FF"/>
          <w:sz w:val="26"/>
        </w:rPr>
        <w:t xml:space="preserve">Chủ đề </w:t>
      </w:r>
      <w:r>
        <w:rPr>
          <w:b/>
          <w:color w:val="0000FF"/>
          <w:sz w:val="26"/>
        </w:rPr>
        <w:t>5</w:t>
      </w:r>
      <w:r w:rsidRPr="00F4005F">
        <w:rPr>
          <w:color w:val="0000FF"/>
          <w:sz w:val="26"/>
        </w:rPr>
        <w:t xml:space="preserve">: </w:t>
      </w:r>
      <w:r w:rsidRPr="00812F0D">
        <w:rPr>
          <w:b/>
          <w:i/>
          <w:sz w:val="26"/>
          <w:szCs w:val="26"/>
          <w:lang w:val="vi-VN"/>
        </w:rPr>
        <w:t>Vấn đề ô nhiễm môi trường trong khai thác HĐL</w:t>
      </w:r>
    </w:p>
    <w:p w:rsidR="0082232F" w:rsidRPr="00F4005F" w:rsidRDefault="0082232F" w:rsidP="0082232F">
      <w:pPr>
        <w:ind w:firstLine="720"/>
        <w:rPr>
          <w:color w:val="0000FF"/>
          <w:sz w:val="26"/>
        </w:rPr>
      </w:pPr>
      <w:r w:rsidRPr="00F4005F">
        <w:rPr>
          <w:color w:val="0000FF"/>
          <w:sz w:val="26"/>
        </w:rPr>
        <w:t xml:space="preserve">Số tiết: </w:t>
      </w:r>
      <w:r>
        <w:rPr>
          <w:color w:val="0000FF"/>
          <w:sz w:val="26"/>
        </w:rPr>
        <w:t xml:space="preserve">08 </w:t>
      </w:r>
      <w:r w:rsidRPr="00F4005F">
        <w:rPr>
          <w:color w:val="0000FF"/>
          <w:sz w:val="26"/>
        </w:rPr>
        <w:t xml:space="preserve">(Từ ngày: </w:t>
      </w:r>
      <w:r>
        <w:rPr>
          <w:color w:val="0000FF"/>
          <w:sz w:val="26"/>
        </w:rPr>
        <w:t xml:space="preserve">31/10 </w:t>
      </w:r>
      <w:r w:rsidRPr="00F4005F">
        <w:rPr>
          <w:color w:val="0000FF"/>
          <w:sz w:val="26"/>
        </w:rPr>
        <w:t xml:space="preserve">đến ngày: </w:t>
      </w:r>
      <w:r>
        <w:rPr>
          <w:color w:val="0000FF"/>
          <w:sz w:val="26"/>
        </w:rPr>
        <w:t>14/11</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920"/>
        <w:gridCol w:w="1920"/>
        <w:gridCol w:w="168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920" w:type="dxa"/>
          </w:tcPr>
          <w:p w:rsidR="0082232F" w:rsidRPr="0036691A" w:rsidRDefault="0082232F" w:rsidP="00720A24">
            <w:pPr>
              <w:jc w:val="center"/>
              <w:rPr>
                <w:b/>
                <w:color w:val="0000FF"/>
              </w:rPr>
            </w:pPr>
            <w:r w:rsidRPr="0036691A">
              <w:rPr>
                <w:b/>
                <w:color w:val="0000FF"/>
              </w:rPr>
              <w:t>Phương pháp giảng dạy</w:t>
            </w:r>
          </w:p>
        </w:tc>
        <w:tc>
          <w:tcPr>
            <w:tcW w:w="192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68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D82EC0" w:rsidRDefault="0082232F" w:rsidP="00720A24">
            <w:pPr>
              <w:jc w:val="both"/>
              <w:rPr>
                <w:b/>
                <w:sz w:val="22"/>
              </w:rPr>
            </w:pPr>
            <w:r>
              <w:t>1/</w:t>
            </w:r>
            <w:r w:rsidRPr="00D82EC0">
              <w:t>Ô nhiễm môi trường do hệ động lực Diesel tàu thủy và thông số đánh giá.</w:t>
            </w:r>
          </w:p>
          <w:p w:rsidR="0082232F" w:rsidRPr="0036691A" w:rsidRDefault="0082232F" w:rsidP="00720A24">
            <w:pPr>
              <w:jc w:val="both"/>
              <w:rPr>
                <w:color w:val="0000FF"/>
              </w:rPr>
            </w:pPr>
            <w:r>
              <w:t>2/</w:t>
            </w:r>
            <w:r w:rsidRPr="00D82EC0">
              <w:t xml:space="preserve">Ảnh hưởng của </w:t>
            </w:r>
            <w:r>
              <w:t xml:space="preserve">các </w:t>
            </w:r>
            <w:r w:rsidRPr="00D82EC0">
              <w:t xml:space="preserve">yếu tố khai thác đến </w:t>
            </w:r>
            <w:r>
              <w:t xml:space="preserve">mức </w:t>
            </w:r>
            <w:r w:rsidRPr="00D82EC0">
              <w:t>độ ô nhiễm môi trường</w:t>
            </w:r>
            <w:r>
              <w:t xml:space="preserve"> trong khai thác hệ động lực tàu thủy.</w:t>
            </w:r>
          </w:p>
        </w:tc>
        <w:tc>
          <w:tcPr>
            <w:tcW w:w="1920" w:type="dxa"/>
            <w:tcBorders>
              <w:bottom w:val="single" w:sz="4" w:space="0" w:color="auto"/>
            </w:tcBorders>
          </w:tcPr>
          <w:p w:rsidR="0082232F" w:rsidRPr="0036691A" w:rsidRDefault="0082232F" w:rsidP="00720A24">
            <w:pPr>
              <w:rPr>
                <w:color w:val="0000FF"/>
              </w:rPr>
            </w:pPr>
            <w:r>
              <w:t>S</w:t>
            </w:r>
            <w:r w:rsidRPr="001D3530">
              <w:t>emina, dựa trên vấn đề/tình huống, ..</w:t>
            </w:r>
          </w:p>
        </w:tc>
        <w:tc>
          <w:tcPr>
            <w:tcW w:w="1920" w:type="dxa"/>
          </w:tcPr>
          <w:p w:rsidR="0082232F" w:rsidRDefault="0082232F" w:rsidP="00720A24">
            <w:pPr>
              <w:jc w:val="both"/>
            </w:pPr>
            <w:r>
              <w:t xml:space="preserve">1/Đọc trước: </w:t>
            </w:r>
            <w:r w:rsidRPr="00D0226D">
              <w:t xml:space="preserve">Các </w:t>
            </w:r>
            <w:r>
              <w:t xml:space="preserve">thông số đánh giá độ ô nhiễm môi trường của hệ </w:t>
            </w:r>
            <w:r w:rsidRPr="00D0226D">
              <w:t>động lực Diesel tàu thủy</w:t>
            </w:r>
          </w:p>
          <w:p w:rsidR="0082232F" w:rsidRDefault="0082232F" w:rsidP="00720A24">
            <w:pPr>
              <w:jc w:val="both"/>
            </w:pPr>
            <w:r>
              <w:t xml:space="preserve">2/Bài tập: Giải pháp khai thác đảm giảm thiểu ô nhiễm môi trường của hệ </w:t>
            </w:r>
            <w:r w:rsidRPr="00D0226D">
              <w:t>động lực Diesel tàu thủy</w:t>
            </w:r>
          </w:p>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 xml:space="preserve">Thực hành </w:t>
            </w:r>
            <w:r w:rsidRPr="0036691A">
              <w:rPr>
                <w:color w:val="0000FF"/>
              </w:rPr>
              <w:lastRenderedPageBreak/>
              <w:t>(nếu có):</w:t>
            </w:r>
          </w:p>
          <w:p w:rsidR="0082232F" w:rsidRPr="0036691A" w:rsidRDefault="0082232F" w:rsidP="00720A24">
            <w:pPr>
              <w:rPr>
                <w:color w:val="0000FF"/>
              </w:rPr>
            </w:pPr>
          </w:p>
        </w:tc>
        <w:tc>
          <w:tcPr>
            <w:tcW w:w="2104" w:type="dxa"/>
          </w:tcPr>
          <w:p w:rsidR="0082232F" w:rsidRPr="0036691A" w:rsidRDefault="0082232F" w:rsidP="00720A24">
            <w:pPr>
              <w:rPr>
                <w:color w:val="0000FF"/>
              </w:rPr>
            </w:pPr>
            <w:r w:rsidRPr="0036691A">
              <w:rPr>
                <w:color w:val="0000FF"/>
              </w:rPr>
              <w:lastRenderedPageBreak/>
              <w:t xml:space="preserve">(Những nội dung </w:t>
            </w:r>
            <w:r w:rsidRPr="0036691A">
              <w:rPr>
                <w:color w:val="0000FF"/>
              </w:rPr>
              <w:lastRenderedPageBreak/>
              <w:t>thuộc Chương/Chủ đề tương ứng)</w:t>
            </w:r>
          </w:p>
        </w:tc>
        <w:tc>
          <w:tcPr>
            <w:tcW w:w="1920" w:type="dxa"/>
            <w:tcBorders>
              <w:bottom w:val="single" w:sz="4" w:space="0" w:color="auto"/>
            </w:tcBorders>
          </w:tcPr>
          <w:p w:rsidR="0082232F" w:rsidRPr="0036691A" w:rsidRDefault="0082232F" w:rsidP="00720A24">
            <w:pPr>
              <w:rPr>
                <w:color w:val="0000FF"/>
              </w:rPr>
            </w:pPr>
            <w:r w:rsidRPr="0036691A">
              <w:rPr>
                <w:color w:val="0000FF"/>
              </w:rPr>
              <w:lastRenderedPageBreak/>
              <w:t xml:space="preserve">(TH theo </w:t>
            </w:r>
            <w:r w:rsidRPr="0036691A">
              <w:rPr>
                <w:color w:val="0000FF"/>
              </w:rPr>
              <w:lastRenderedPageBreak/>
              <w:t>nhóm/cá nhân, semina ..)</w:t>
            </w:r>
          </w:p>
        </w:tc>
        <w:tc>
          <w:tcPr>
            <w:tcW w:w="1920" w:type="dxa"/>
          </w:tcPr>
          <w:p w:rsidR="0082232F" w:rsidRPr="0036691A" w:rsidRDefault="0082232F" w:rsidP="00720A24">
            <w:pPr>
              <w:rPr>
                <w:color w:val="0000FF"/>
              </w:rPr>
            </w:pPr>
            <w:r w:rsidRPr="0036691A">
              <w:rPr>
                <w:color w:val="0000FF"/>
              </w:rPr>
              <w:lastRenderedPageBreak/>
              <w:t xml:space="preserve">(đọc trước nội </w:t>
            </w:r>
            <w:r w:rsidRPr="0036691A">
              <w:rPr>
                <w:color w:val="0000FF"/>
              </w:rPr>
              <w:lastRenderedPageBreak/>
              <w:t>dung gì, chuẩn bị dụng cụ gì, …)</w:t>
            </w:r>
          </w:p>
        </w:tc>
        <w:tc>
          <w:tcPr>
            <w:tcW w:w="1680" w:type="dxa"/>
          </w:tcPr>
          <w:p w:rsidR="0082232F" w:rsidRPr="0036691A" w:rsidRDefault="0082232F" w:rsidP="0082232F">
            <w:pPr>
              <w:numPr>
                <w:ilvl w:val="0"/>
                <w:numId w:val="2"/>
              </w:numPr>
              <w:ind w:left="132" w:hanging="108"/>
              <w:rPr>
                <w:color w:val="0000FF"/>
              </w:rPr>
            </w:pPr>
            <w:r w:rsidRPr="0036691A">
              <w:rPr>
                <w:color w:val="0000FF"/>
              </w:rPr>
              <w:lastRenderedPageBreak/>
              <w:t xml:space="preserve">Địa điểm TH, </w:t>
            </w:r>
          </w:p>
          <w:p w:rsidR="0082232F" w:rsidRPr="0036691A" w:rsidRDefault="0082232F" w:rsidP="0082232F">
            <w:pPr>
              <w:numPr>
                <w:ilvl w:val="0"/>
                <w:numId w:val="2"/>
              </w:numPr>
              <w:ind w:left="132" w:hanging="108"/>
              <w:rPr>
                <w:color w:val="0000FF"/>
              </w:rPr>
            </w:pPr>
            <w:r w:rsidRPr="0036691A">
              <w:rPr>
                <w:color w:val="0000FF"/>
              </w:rPr>
              <w:lastRenderedPageBreak/>
              <w:t>Ngày TH dự kiến</w:t>
            </w:r>
          </w:p>
        </w:tc>
      </w:tr>
      <w:tr w:rsidR="0082232F" w:rsidRPr="0036691A" w:rsidTr="00720A24">
        <w:tc>
          <w:tcPr>
            <w:tcW w:w="1496" w:type="dxa"/>
          </w:tcPr>
          <w:p w:rsidR="0082232F" w:rsidRPr="0036691A" w:rsidRDefault="0082232F" w:rsidP="00720A24">
            <w:pPr>
              <w:rPr>
                <w:color w:val="0000FF"/>
                <w:lang w:val="pt-BR"/>
              </w:rPr>
            </w:pPr>
            <w:r w:rsidRPr="0036691A">
              <w:rPr>
                <w:color w:val="0000FF"/>
                <w:lang w:val="pt-BR"/>
              </w:rPr>
              <w:lastRenderedPageBreak/>
              <w:t>Tham quan thực tế</w:t>
            </w:r>
          </w:p>
          <w:p w:rsidR="0082232F" w:rsidRPr="0036691A" w:rsidRDefault="0082232F" w:rsidP="00720A24">
            <w:pPr>
              <w:rPr>
                <w:color w:val="0000FF"/>
                <w:lang w:val="pt-BR"/>
              </w:rPr>
            </w:pPr>
            <w:r w:rsidRPr="0036691A">
              <w:rPr>
                <w:color w:val="0000FF"/>
                <w:lang w:val="pt-BR"/>
              </w:rPr>
              <w:t>(nếu có)</w:t>
            </w:r>
          </w:p>
        </w:tc>
        <w:tc>
          <w:tcPr>
            <w:tcW w:w="2104" w:type="dxa"/>
            <w:tcBorders>
              <w:bottom w:val="single" w:sz="4" w:space="0" w:color="auto"/>
            </w:tcBorders>
          </w:tcPr>
          <w:p w:rsidR="0082232F" w:rsidRPr="0036691A" w:rsidRDefault="0082232F" w:rsidP="00720A24">
            <w:pPr>
              <w:rPr>
                <w:color w:val="0000FF"/>
              </w:rPr>
            </w:pPr>
            <w:r w:rsidRPr="0036691A">
              <w:rPr>
                <w:color w:val="0000FF"/>
              </w:rPr>
              <w:t>(Nội dung tham quan thực tế, địa điểm)</w:t>
            </w:r>
          </w:p>
        </w:tc>
        <w:tc>
          <w:tcPr>
            <w:tcW w:w="1920" w:type="dxa"/>
            <w:tcBorders>
              <w:bottom w:val="single" w:sz="4" w:space="0" w:color="auto"/>
            </w:tcBorders>
            <w:shd w:val="clear" w:color="auto" w:fill="737373"/>
          </w:tcPr>
          <w:p w:rsidR="0082232F" w:rsidRPr="0036691A" w:rsidRDefault="0082232F" w:rsidP="00720A24">
            <w:pPr>
              <w:rPr>
                <w:color w:val="0000FF"/>
              </w:rPr>
            </w:pPr>
          </w:p>
        </w:tc>
        <w:tc>
          <w:tcPr>
            <w:tcW w:w="1920" w:type="dxa"/>
            <w:tcBorders>
              <w:bottom w:val="single" w:sz="4" w:space="0" w:color="auto"/>
            </w:tcBorders>
          </w:tcPr>
          <w:p w:rsidR="0082232F" w:rsidRPr="0036691A" w:rsidRDefault="0082232F" w:rsidP="00720A24">
            <w:pPr>
              <w:rPr>
                <w:color w:val="0000FF"/>
              </w:rPr>
            </w:pPr>
            <w:r w:rsidRPr="0036691A">
              <w:rPr>
                <w:color w:val="0000FF"/>
              </w:rPr>
              <w:t>(đọc trước nội dung gì, tìm hiểu vấn đề gì, …)</w:t>
            </w:r>
          </w:p>
        </w:tc>
        <w:tc>
          <w:tcPr>
            <w:tcW w:w="1680" w:type="dxa"/>
          </w:tcPr>
          <w:p w:rsidR="0082232F" w:rsidRPr="0036691A" w:rsidRDefault="0082232F" w:rsidP="00720A24">
            <w:pPr>
              <w:rPr>
                <w:color w:val="0000FF"/>
              </w:rPr>
            </w:pPr>
            <w:r w:rsidRPr="0036691A">
              <w:rPr>
                <w:color w:val="0000FF"/>
              </w:rPr>
              <w:t>Ngày TQ dự kiến:</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36691A" w:rsidRDefault="0082232F" w:rsidP="00720A24">
            <w:pPr>
              <w:jc w:val="both"/>
              <w:rPr>
                <w:color w:val="0000FF"/>
              </w:rPr>
            </w:pPr>
            <w:r w:rsidRPr="00D82EC0">
              <w:t>Ô nhiễm môi trường do hệ động lực Diesel tàu thủy</w:t>
            </w:r>
            <w:r>
              <w:t xml:space="preserve"> gây ra</w:t>
            </w:r>
            <w:r w:rsidRPr="00D82EC0">
              <w:t>.</w:t>
            </w:r>
          </w:p>
        </w:tc>
        <w:tc>
          <w:tcPr>
            <w:tcW w:w="1920" w:type="dxa"/>
            <w:shd w:val="clear" w:color="auto" w:fill="737373"/>
          </w:tcPr>
          <w:p w:rsidR="0082232F" w:rsidRPr="0036691A" w:rsidRDefault="0082232F" w:rsidP="00720A24">
            <w:pPr>
              <w:rPr>
                <w:color w:val="0000FF"/>
              </w:rPr>
            </w:pPr>
          </w:p>
        </w:tc>
        <w:tc>
          <w:tcPr>
            <w:tcW w:w="1920" w:type="dxa"/>
            <w:shd w:val="clear" w:color="auto" w:fill="666666"/>
          </w:tcPr>
          <w:p w:rsidR="0082232F" w:rsidRPr="0036691A" w:rsidRDefault="0082232F" w:rsidP="00720A24">
            <w:pPr>
              <w:rPr>
                <w:color w:val="0000FF"/>
              </w:rPr>
            </w:pPr>
          </w:p>
        </w:tc>
        <w:tc>
          <w:tcPr>
            <w:tcW w:w="168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 (nếu có)</w:t>
            </w:r>
          </w:p>
        </w:tc>
        <w:tc>
          <w:tcPr>
            <w:tcW w:w="2104" w:type="dxa"/>
            <w:shd w:val="clear" w:color="auto" w:fill="666666"/>
          </w:tcPr>
          <w:p w:rsidR="0082232F" w:rsidRPr="0036691A" w:rsidRDefault="0082232F" w:rsidP="00720A24">
            <w:pPr>
              <w:rPr>
                <w:highlight w:val="black"/>
              </w:rPr>
            </w:pPr>
          </w:p>
        </w:tc>
        <w:tc>
          <w:tcPr>
            <w:tcW w:w="1920" w:type="dxa"/>
            <w:shd w:val="clear" w:color="auto" w:fill="666666"/>
          </w:tcPr>
          <w:p w:rsidR="0082232F" w:rsidRPr="0036691A" w:rsidRDefault="0082232F" w:rsidP="00720A24">
            <w:pPr>
              <w:rPr>
                <w:highlight w:val="black"/>
              </w:rPr>
            </w:pPr>
          </w:p>
        </w:tc>
        <w:tc>
          <w:tcPr>
            <w:tcW w:w="1920" w:type="dxa"/>
          </w:tcPr>
          <w:p w:rsidR="0082232F" w:rsidRPr="0036691A" w:rsidRDefault="0082232F" w:rsidP="00720A24">
            <w:pPr>
              <w:rPr>
                <w:color w:val="0000FF"/>
              </w:rPr>
            </w:pPr>
            <w:r w:rsidRPr="0036691A">
              <w:rPr>
                <w:color w:val="0000FF"/>
              </w:rPr>
              <w:t>(nội dung cần ôn tập)</w:t>
            </w:r>
          </w:p>
        </w:tc>
        <w:tc>
          <w:tcPr>
            <w:tcW w:w="1680" w:type="dxa"/>
          </w:tcPr>
          <w:p w:rsidR="0082232F" w:rsidRPr="0036691A" w:rsidRDefault="0082232F" w:rsidP="00720A24">
            <w:pPr>
              <w:rPr>
                <w:color w:val="0000FF"/>
              </w:rPr>
            </w:pPr>
            <w:r w:rsidRPr="0036691A">
              <w:rPr>
                <w:color w:val="0000FF"/>
              </w:rPr>
              <w:t>Ngày KT dự kiến:</w:t>
            </w:r>
          </w:p>
        </w:tc>
      </w:tr>
    </w:tbl>
    <w:p w:rsidR="0082232F" w:rsidRDefault="0082232F" w:rsidP="0082232F">
      <w:pPr>
        <w:jc w:val="both"/>
        <w:rPr>
          <w:b/>
          <w:bCs/>
          <w:iCs/>
          <w:sz w:val="26"/>
          <w:u w:val="single"/>
        </w:rPr>
      </w:pPr>
    </w:p>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F4005F" w:rsidRDefault="0082232F" w:rsidP="0082232F">
      <w:pPr>
        <w:rPr>
          <w:b/>
          <w:color w:val="0000FF"/>
          <w:sz w:val="26"/>
        </w:rPr>
      </w:pPr>
      <w:r>
        <w:rPr>
          <w:b/>
          <w:color w:val="0000FF"/>
          <w:sz w:val="26"/>
        </w:rPr>
        <w:lastRenderedPageBreak/>
        <w:t>Khoa: Kỹ thuật giao thông</w:t>
      </w:r>
    </w:p>
    <w:p w:rsidR="0082232F" w:rsidRPr="00F4005F" w:rsidRDefault="0082232F" w:rsidP="0082232F">
      <w:pPr>
        <w:rPr>
          <w:b/>
          <w:color w:val="0000FF"/>
          <w:sz w:val="26"/>
        </w:rPr>
      </w:pPr>
      <w:r>
        <w:rPr>
          <w:b/>
          <w:color w:val="0000FF"/>
          <w:sz w:val="26"/>
        </w:rPr>
        <w:t>Bộ môn: Động lực</w:t>
      </w:r>
    </w:p>
    <w:p w:rsidR="0082232F" w:rsidRPr="00F4005F" w:rsidRDefault="0082232F" w:rsidP="0082232F">
      <w:pPr>
        <w:rPr>
          <w:b/>
          <w:color w:val="0000FF"/>
          <w:sz w:val="26"/>
        </w:rPr>
      </w:pPr>
    </w:p>
    <w:p w:rsidR="0082232F" w:rsidRPr="00F4005F" w:rsidRDefault="0082232F" w:rsidP="0082232F">
      <w:pPr>
        <w:jc w:val="center"/>
        <w:rPr>
          <w:b/>
          <w:color w:val="0000FF"/>
          <w:sz w:val="26"/>
        </w:rPr>
      </w:pPr>
      <w:r w:rsidRPr="00F4005F">
        <w:rPr>
          <w:b/>
          <w:color w:val="0000FF"/>
          <w:sz w:val="26"/>
        </w:rPr>
        <w:t>LỊCH TRÌNH VÀ PHƯƠNG PHÁP GIẢNG DẠY</w:t>
      </w:r>
    </w:p>
    <w:p w:rsidR="0082232F" w:rsidRPr="00F4005F" w:rsidRDefault="0082232F" w:rsidP="0082232F">
      <w:pPr>
        <w:rPr>
          <w:b/>
          <w:color w:val="0000FF"/>
          <w:sz w:val="26"/>
        </w:rPr>
      </w:pPr>
    </w:p>
    <w:p w:rsidR="0082232F" w:rsidRPr="00F4005F" w:rsidRDefault="0082232F" w:rsidP="0082232F">
      <w:pPr>
        <w:spacing w:before="120"/>
        <w:rPr>
          <w:color w:val="0000FF"/>
          <w:sz w:val="26"/>
        </w:rPr>
      </w:pPr>
      <w:r>
        <w:rPr>
          <w:color w:val="0000FF"/>
          <w:sz w:val="26"/>
        </w:rPr>
        <w:t xml:space="preserve">Họ và tên CBGD: NGUYỄN THÁI VŨ    </w:t>
      </w:r>
      <w:r w:rsidRPr="00F4005F">
        <w:rPr>
          <w:color w:val="0000FF"/>
          <w:sz w:val="26"/>
        </w:rPr>
        <w:t xml:space="preserve"> </w:t>
      </w:r>
      <w:r>
        <w:rPr>
          <w:color w:val="0000FF"/>
          <w:sz w:val="26"/>
        </w:rPr>
        <w:t xml:space="preserve">         Chức danh, học vị: GVC, Thạc sỹ</w:t>
      </w:r>
    </w:p>
    <w:p w:rsidR="0082232F" w:rsidRPr="00F4005F" w:rsidRDefault="0082232F" w:rsidP="0082232F">
      <w:pPr>
        <w:spacing w:before="120"/>
        <w:rPr>
          <w:color w:val="0000FF"/>
          <w:sz w:val="26"/>
        </w:rPr>
      </w:pPr>
      <w:r>
        <w:rPr>
          <w:color w:val="0000FF"/>
          <w:sz w:val="26"/>
        </w:rPr>
        <w:t xml:space="preserve">Email: </w:t>
      </w:r>
      <w:hyperlink r:id="rId17" w:history="1">
        <w:r w:rsidRPr="00C66D13">
          <w:rPr>
            <w:rStyle w:val="Hyperlink"/>
            <w:sz w:val="26"/>
          </w:rPr>
          <w:t>thaivu63@yahoo.com</w:t>
        </w:r>
      </w:hyperlink>
      <w:r>
        <w:rPr>
          <w:color w:val="0000FF"/>
          <w:sz w:val="26"/>
        </w:rPr>
        <w:t xml:space="preserve">                               ĐTDĐ: 0913464296</w:t>
      </w:r>
    </w:p>
    <w:p w:rsidR="0082232F" w:rsidRPr="00F4005F" w:rsidRDefault="0082232F" w:rsidP="0082232F">
      <w:pPr>
        <w:spacing w:before="120"/>
        <w:rPr>
          <w:color w:val="0000FF"/>
          <w:sz w:val="26"/>
        </w:rPr>
      </w:pPr>
      <w:r>
        <w:rPr>
          <w:color w:val="0000FF"/>
          <w:sz w:val="26"/>
        </w:rPr>
        <w:t>Học phần: Nhiên liệu và môi chất chuyên dụng       Mã HP: 76144           Số TC: 2</w:t>
      </w:r>
    </w:p>
    <w:p w:rsidR="0082232F" w:rsidRPr="00F4005F" w:rsidRDefault="0082232F" w:rsidP="0082232F">
      <w:pPr>
        <w:numPr>
          <w:ilvl w:val="0"/>
          <w:numId w:val="1"/>
        </w:numPr>
        <w:spacing w:before="120"/>
        <w:rPr>
          <w:color w:val="0000FF"/>
          <w:sz w:val="26"/>
        </w:rPr>
      </w:pPr>
      <w:r w:rsidRPr="00F4005F">
        <w:rPr>
          <w:color w:val="0000FF"/>
          <w:sz w:val="26"/>
        </w:rPr>
        <w:t>Lớp</w:t>
      </w:r>
      <w:r>
        <w:rPr>
          <w:color w:val="0000FF"/>
          <w:sz w:val="26"/>
        </w:rPr>
        <w:t xml:space="preserve"> 1: CDL53                                   Phòng học: G6.104</w:t>
      </w:r>
    </w:p>
    <w:p w:rsidR="0082232F" w:rsidRPr="00F4005F" w:rsidRDefault="0082232F" w:rsidP="0082232F">
      <w:pPr>
        <w:spacing w:before="120"/>
        <w:ind w:left="720"/>
        <w:rPr>
          <w:color w:val="0000FF"/>
          <w:sz w:val="26"/>
        </w:rPr>
      </w:pPr>
      <w:r w:rsidRPr="00F4005F">
        <w:rPr>
          <w:color w:val="0000FF"/>
          <w:sz w:val="26"/>
        </w:rPr>
        <w:t xml:space="preserve">Từ ngày: </w:t>
      </w:r>
      <w:r w:rsidRPr="00325C8D">
        <w:rPr>
          <w:lang w:eastAsia="vi-VN"/>
        </w:rPr>
        <w:t>27</w:t>
      </w:r>
      <w:r w:rsidRPr="00325C8D">
        <w:rPr>
          <w:lang w:val="vi-VN" w:eastAsia="vi-VN"/>
        </w:rPr>
        <w:t>/08/1</w:t>
      </w:r>
      <w:r w:rsidRPr="00325C8D">
        <w:rPr>
          <w:lang w:eastAsia="vi-VN"/>
        </w:rPr>
        <w:t>2</w:t>
      </w:r>
      <w:r>
        <w:rPr>
          <w:lang w:eastAsia="vi-VN"/>
        </w:rPr>
        <w:t xml:space="preserve">   </w:t>
      </w:r>
      <w:r w:rsidRPr="00F4005F">
        <w:rPr>
          <w:color w:val="0000FF"/>
          <w:sz w:val="26"/>
        </w:rPr>
        <w:t xml:space="preserve"> đến ngày:  </w:t>
      </w:r>
      <w:r w:rsidRPr="00325C8D">
        <w:rPr>
          <w:lang w:eastAsia="vi-VN"/>
        </w:rPr>
        <w:t>1</w:t>
      </w:r>
      <w:r w:rsidRPr="00325C8D">
        <w:rPr>
          <w:lang w:val="vi-VN" w:eastAsia="vi-VN"/>
        </w:rPr>
        <w:t>/1</w:t>
      </w:r>
      <w:r>
        <w:rPr>
          <w:lang w:eastAsia="vi-VN"/>
        </w:rPr>
        <w:t>2</w:t>
      </w:r>
      <w:r w:rsidRPr="00325C8D">
        <w:rPr>
          <w:lang w:val="vi-VN" w:eastAsia="vi-VN"/>
        </w:rPr>
        <w:t>/1</w:t>
      </w:r>
      <w:r w:rsidRPr="00325C8D">
        <w:rPr>
          <w:lang w:eastAsia="vi-VN"/>
        </w:rPr>
        <w:t>2</w:t>
      </w:r>
      <w:r w:rsidRPr="00F4005F">
        <w:rPr>
          <w:color w:val="0000FF"/>
          <w:sz w:val="26"/>
        </w:rPr>
        <w:t>.</w:t>
      </w:r>
    </w:p>
    <w:p w:rsidR="0082232F" w:rsidRDefault="0082232F" w:rsidP="0082232F">
      <w:pPr>
        <w:spacing w:before="120"/>
        <w:ind w:left="720"/>
        <w:rPr>
          <w:color w:val="0000FF"/>
          <w:sz w:val="26"/>
        </w:rPr>
      </w:pPr>
      <w:r w:rsidRPr="00F4005F">
        <w:rPr>
          <w:color w:val="0000FF"/>
          <w:sz w:val="26"/>
        </w:rPr>
        <w:t>Thời</w:t>
      </w:r>
      <w:r>
        <w:rPr>
          <w:color w:val="0000FF"/>
          <w:sz w:val="26"/>
        </w:rPr>
        <w:t xml:space="preserve"> khóa biểu: </w:t>
      </w:r>
    </w:p>
    <w:p w:rsidR="0082232F" w:rsidRPr="00F4005F" w:rsidRDefault="0082232F" w:rsidP="0082232F">
      <w:pPr>
        <w:spacing w:before="120"/>
        <w:ind w:left="720"/>
        <w:rPr>
          <w:color w:val="0000FF"/>
          <w:sz w:val="26"/>
        </w:rPr>
      </w:pPr>
    </w:p>
    <w:tbl>
      <w:tblPr>
        <w:tblW w:w="4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782"/>
        <w:gridCol w:w="781"/>
        <w:gridCol w:w="782"/>
        <w:gridCol w:w="781"/>
        <w:gridCol w:w="782"/>
      </w:tblGrid>
      <w:tr w:rsidR="0082232F" w:rsidRPr="00325C8D" w:rsidTr="00720A24">
        <w:trPr>
          <w:trHeight w:val="273"/>
        </w:trPr>
        <w:tc>
          <w:tcPr>
            <w:tcW w:w="781"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2</w:t>
            </w:r>
          </w:p>
        </w:tc>
        <w:tc>
          <w:tcPr>
            <w:tcW w:w="782"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3</w:t>
            </w:r>
          </w:p>
        </w:tc>
        <w:tc>
          <w:tcPr>
            <w:tcW w:w="781"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4</w:t>
            </w:r>
          </w:p>
        </w:tc>
        <w:tc>
          <w:tcPr>
            <w:tcW w:w="782"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5</w:t>
            </w:r>
          </w:p>
        </w:tc>
        <w:tc>
          <w:tcPr>
            <w:tcW w:w="781"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6</w:t>
            </w:r>
          </w:p>
        </w:tc>
        <w:tc>
          <w:tcPr>
            <w:tcW w:w="782" w:type="dxa"/>
            <w:vAlign w:val="bottom"/>
          </w:tcPr>
          <w:p w:rsidR="0082232F" w:rsidRPr="00325C8D" w:rsidRDefault="0082232F" w:rsidP="00720A24">
            <w:pPr>
              <w:jc w:val="center"/>
              <w:rPr>
                <w:b/>
                <w:bCs/>
                <w:color w:val="000000"/>
              </w:rPr>
            </w:pPr>
            <w:r w:rsidRPr="00325C8D">
              <w:rPr>
                <w:b/>
                <w:bCs/>
                <w:color w:val="000000"/>
              </w:rPr>
              <w:t>T7</w:t>
            </w:r>
          </w:p>
        </w:tc>
      </w:tr>
      <w:tr w:rsidR="0082232F" w:rsidRPr="00325C8D" w:rsidTr="00720A24">
        <w:trPr>
          <w:trHeight w:val="300"/>
        </w:trPr>
        <w:tc>
          <w:tcPr>
            <w:tcW w:w="781" w:type="dxa"/>
            <w:shd w:val="clear" w:color="auto" w:fill="auto"/>
            <w:noWrap/>
            <w:hideMark/>
          </w:tcPr>
          <w:p w:rsidR="0082232F" w:rsidRPr="00325C8D" w:rsidRDefault="0082232F" w:rsidP="00720A24">
            <w:pPr>
              <w:jc w:val="right"/>
              <w:rPr>
                <w:b/>
                <w:lang w:eastAsia="vi-VN"/>
              </w:rPr>
            </w:pPr>
          </w:p>
        </w:tc>
        <w:tc>
          <w:tcPr>
            <w:tcW w:w="782" w:type="dxa"/>
            <w:shd w:val="clear" w:color="auto" w:fill="auto"/>
            <w:noWrap/>
            <w:hideMark/>
          </w:tcPr>
          <w:p w:rsidR="0082232F" w:rsidRPr="00325C8D" w:rsidRDefault="0082232F" w:rsidP="00720A24">
            <w:pPr>
              <w:jc w:val="right"/>
              <w:rPr>
                <w:b/>
                <w:lang w:eastAsia="vi-VN"/>
              </w:rPr>
            </w:pPr>
          </w:p>
        </w:tc>
        <w:tc>
          <w:tcPr>
            <w:tcW w:w="781" w:type="dxa"/>
            <w:shd w:val="clear" w:color="auto" w:fill="auto"/>
            <w:noWrap/>
            <w:hideMark/>
          </w:tcPr>
          <w:p w:rsidR="0082232F" w:rsidRPr="00325C8D" w:rsidRDefault="0082232F" w:rsidP="00720A24">
            <w:pPr>
              <w:rPr>
                <w:b/>
                <w:lang w:eastAsia="vi-VN"/>
              </w:rPr>
            </w:pPr>
            <w:r>
              <w:rPr>
                <w:b/>
                <w:lang w:eastAsia="vi-VN"/>
              </w:rPr>
              <w:t>67</w:t>
            </w:r>
          </w:p>
        </w:tc>
        <w:tc>
          <w:tcPr>
            <w:tcW w:w="782" w:type="dxa"/>
            <w:shd w:val="clear" w:color="auto" w:fill="auto"/>
            <w:noWrap/>
            <w:hideMark/>
          </w:tcPr>
          <w:p w:rsidR="0082232F" w:rsidRPr="00325C8D" w:rsidRDefault="0082232F" w:rsidP="00720A24">
            <w:pPr>
              <w:jc w:val="right"/>
              <w:rPr>
                <w:b/>
                <w:lang w:eastAsia="vi-VN"/>
              </w:rPr>
            </w:pPr>
          </w:p>
        </w:tc>
        <w:tc>
          <w:tcPr>
            <w:tcW w:w="781" w:type="dxa"/>
            <w:shd w:val="clear" w:color="auto" w:fill="auto"/>
            <w:noWrap/>
            <w:hideMark/>
          </w:tcPr>
          <w:p w:rsidR="0082232F" w:rsidRPr="00325C8D" w:rsidRDefault="0082232F" w:rsidP="00720A24">
            <w:pPr>
              <w:rPr>
                <w:b/>
                <w:lang w:eastAsia="vi-VN"/>
              </w:rPr>
            </w:pPr>
          </w:p>
        </w:tc>
        <w:tc>
          <w:tcPr>
            <w:tcW w:w="782" w:type="dxa"/>
          </w:tcPr>
          <w:p w:rsidR="0082232F" w:rsidRPr="00325C8D" w:rsidRDefault="0082232F" w:rsidP="00720A24">
            <w:pPr>
              <w:rPr>
                <w:b/>
                <w:lang w:val="vi-VN" w:eastAsia="vi-VN"/>
              </w:rPr>
            </w:pPr>
          </w:p>
        </w:tc>
      </w:tr>
    </w:tbl>
    <w:p w:rsidR="0082232F" w:rsidRPr="00F4005F" w:rsidRDefault="0082232F" w:rsidP="0082232F">
      <w:pPr>
        <w:rPr>
          <w:color w:val="0000FF"/>
          <w:sz w:val="26"/>
        </w:rPr>
      </w:pPr>
      <w:r w:rsidRPr="00F4005F">
        <w:rPr>
          <w:color w:val="0000FF"/>
          <w:sz w:val="26"/>
        </w:rPr>
        <w:tab/>
      </w:r>
    </w:p>
    <w:p w:rsidR="0082232F" w:rsidRPr="00F4005F" w:rsidRDefault="0082232F" w:rsidP="0082232F">
      <w:pPr>
        <w:rPr>
          <w:color w:val="0000FF"/>
          <w:sz w:val="26"/>
        </w:rPr>
      </w:pPr>
      <w:r w:rsidRPr="00F4005F">
        <w:rPr>
          <w:b/>
          <w:color w:val="0000FF"/>
          <w:sz w:val="26"/>
        </w:rPr>
        <w:t>Chủ đề 1</w:t>
      </w:r>
      <w:r w:rsidRPr="00F4005F">
        <w:rPr>
          <w:color w:val="0000FF"/>
          <w:sz w:val="26"/>
        </w:rPr>
        <w:t xml:space="preserve">: </w:t>
      </w:r>
      <w:r w:rsidRPr="00D7337A">
        <w:rPr>
          <w:b/>
          <w:i/>
        </w:rPr>
        <w:t>Nguồn gốc nhiên liệu và môi chất chuyên dùng</w:t>
      </w:r>
    </w:p>
    <w:p w:rsidR="0082232F" w:rsidRPr="00F4005F" w:rsidRDefault="0082232F" w:rsidP="0082232F">
      <w:pPr>
        <w:spacing w:before="120"/>
        <w:rPr>
          <w:color w:val="0000FF"/>
          <w:sz w:val="26"/>
        </w:rPr>
      </w:pPr>
      <w:r>
        <w:rPr>
          <w:color w:val="0000FF"/>
          <w:sz w:val="26"/>
        </w:rPr>
        <w:t>Số tiết: 5</w:t>
      </w:r>
      <w:r w:rsidRPr="00F4005F">
        <w:rPr>
          <w:color w:val="0000FF"/>
          <w:sz w:val="26"/>
        </w:rPr>
        <w:t xml:space="preserve"> (Từ ngày: </w:t>
      </w:r>
      <w:r w:rsidRPr="00325C8D">
        <w:rPr>
          <w:lang w:eastAsia="vi-VN"/>
        </w:rPr>
        <w:t>27</w:t>
      </w:r>
      <w:r w:rsidRPr="00325C8D">
        <w:rPr>
          <w:lang w:val="vi-VN" w:eastAsia="vi-VN"/>
        </w:rPr>
        <w:t>/08/1</w:t>
      </w:r>
      <w:r w:rsidRPr="00325C8D">
        <w:rPr>
          <w:lang w:eastAsia="vi-VN"/>
        </w:rPr>
        <w:t>2</w:t>
      </w:r>
      <w:r w:rsidRPr="00F4005F">
        <w:rPr>
          <w:color w:val="0000FF"/>
          <w:sz w:val="26"/>
        </w:rPr>
        <w:t xml:space="preserve"> đến ngày:  </w:t>
      </w:r>
      <w:r>
        <w:rPr>
          <w:lang w:eastAsia="vi-VN"/>
        </w:rPr>
        <w:t>14</w:t>
      </w:r>
      <w:r>
        <w:rPr>
          <w:lang w:val="vi-VN" w:eastAsia="vi-VN"/>
        </w:rPr>
        <w:t>/</w:t>
      </w:r>
      <w:r>
        <w:rPr>
          <w:lang w:eastAsia="vi-VN"/>
        </w:rPr>
        <w:t>9</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AD4B0A" w:rsidRDefault="0082232F" w:rsidP="0082232F">
            <w:pPr>
              <w:pStyle w:val="ListParagraph"/>
              <w:numPr>
                <w:ilvl w:val="0"/>
                <w:numId w:val="16"/>
              </w:numPr>
              <w:tabs>
                <w:tab w:val="left" w:pos="195"/>
              </w:tabs>
              <w:ind w:left="-75" w:firstLine="0"/>
              <w:jc w:val="both"/>
            </w:pPr>
            <w:r w:rsidRPr="00AD4B0A">
              <w:t>Cơ sở hình thành nhiên liệu và MCCD có nguồn gốc tự nhiên</w:t>
            </w:r>
          </w:p>
          <w:p w:rsidR="0082232F" w:rsidRPr="003A738D" w:rsidRDefault="0082232F" w:rsidP="00720A24">
            <w:pPr>
              <w:ind w:left="-108"/>
              <w:jc w:val="both"/>
            </w:pPr>
            <w:r>
              <w:t xml:space="preserve">2. </w:t>
            </w:r>
            <w:r w:rsidRPr="00AD4B0A">
              <w:t>Cơ sở hình thành nhiên liệu và MCCD có nguồn gốc tái tạo</w:t>
            </w:r>
          </w:p>
        </w:tc>
        <w:tc>
          <w:tcPr>
            <w:tcW w:w="1620" w:type="dxa"/>
            <w:tcBorders>
              <w:bottom w:val="single" w:sz="4" w:space="0" w:color="auto"/>
            </w:tcBorders>
          </w:tcPr>
          <w:p w:rsidR="0082232F" w:rsidRPr="0036691A" w:rsidRDefault="0082232F" w:rsidP="00720A24">
            <w:pPr>
              <w:rPr>
                <w:color w:val="0000FF"/>
              </w:rPr>
            </w:pPr>
            <w:r w:rsidRPr="002D4F45">
              <w:t>Diễn giảng,</w:t>
            </w:r>
            <w:r>
              <w:t xml:space="preserve"> giới thiệu môn học, nêu vấn đề thảo luận và semina theo nhóm</w:t>
            </w:r>
          </w:p>
        </w:tc>
        <w:tc>
          <w:tcPr>
            <w:tcW w:w="2610" w:type="dxa"/>
          </w:tcPr>
          <w:p w:rsidR="0082232F" w:rsidRPr="007568CC" w:rsidRDefault="0082232F" w:rsidP="00720A24">
            <w:pPr>
              <w:ind w:left="-108" w:right="-108"/>
            </w:pPr>
            <w:r w:rsidRPr="002D4F45">
              <w:t>-</w:t>
            </w:r>
            <w:r>
              <w:t xml:space="preserve"> Đọc Q.1 tr. 14-25; 79-91</w:t>
            </w:r>
          </w:p>
          <w:p w:rsidR="0082232F" w:rsidRPr="007568CC" w:rsidRDefault="0082232F" w:rsidP="00720A24">
            <w:pPr>
              <w:ind w:left="-108" w:right="-108"/>
            </w:pPr>
            <w:r w:rsidRPr="007568CC">
              <w:t>- Chuẩn bị :</w:t>
            </w:r>
          </w:p>
          <w:p w:rsidR="0082232F" w:rsidRPr="003A738D" w:rsidRDefault="0082232F" w:rsidP="00720A24">
            <w:pPr>
              <w:ind w:left="-108" w:right="-108"/>
            </w:pPr>
            <w:r>
              <w:t xml:space="preserve"> Các kiến thức đã học phần </w:t>
            </w:r>
            <w:r w:rsidRPr="007568CC">
              <w:t>Vật liệu</w:t>
            </w:r>
            <w:r>
              <w:t xml:space="preserve"> học và Động cơ đốt trong</w:t>
            </w:r>
            <w:r w:rsidRPr="007568CC">
              <w:t xml:space="preserve">; chủ đề thảo luận. </w:t>
            </w:r>
            <w:r>
              <w:t>câu hỏi 1, 2 và kiến thức cũ</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7568CC" w:rsidRDefault="0082232F" w:rsidP="00720A24">
            <w:pPr>
              <w:ind w:left="-108" w:right="-108"/>
            </w:pPr>
            <w:r w:rsidRPr="002D4F45">
              <w:t>-</w:t>
            </w:r>
            <w:r>
              <w:t xml:space="preserve"> Đọc Q.1 tr. 14-25; 79-91</w:t>
            </w:r>
          </w:p>
          <w:p w:rsidR="0082232F" w:rsidRPr="007568CC" w:rsidRDefault="0082232F" w:rsidP="00720A24">
            <w:pPr>
              <w:ind w:left="-108" w:right="-108"/>
            </w:pPr>
            <w:r w:rsidRPr="007568CC">
              <w:t>- Chuẩn bị :</w:t>
            </w:r>
          </w:p>
          <w:p w:rsidR="0082232F" w:rsidRPr="003A738D" w:rsidRDefault="0082232F" w:rsidP="00720A24">
            <w:pPr>
              <w:ind w:left="-108" w:right="-108"/>
            </w:pPr>
            <w:r>
              <w:t xml:space="preserve"> Các kiến thức đã học phần </w:t>
            </w:r>
            <w:r w:rsidRPr="007568CC">
              <w:t>Vật liệu</w:t>
            </w:r>
            <w:r>
              <w:t xml:space="preserve"> học</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36691A" w:rsidRDefault="0082232F" w:rsidP="00720A24">
            <w:pPr>
              <w:rPr>
                <w:color w:val="0000FF"/>
              </w:rPr>
            </w:pPr>
            <w:r>
              <w:t xml:space="preserve">Các kiến thức đã học phần </w:t>
            </w:r>
            <w:r w:rsidRPr="007568CC">
              <w:t>Vật liệu</w:t>
            </w:r>
            <w:r>
              <w:t xml:space="preserve"> học và Động cơ đốt trong</w:t>
            </w:r>
            <w:r w:rsidRPr="007568CC">
              <w:t>; chủ đề thảo luận.</w:t>
            </w:r>
          </w:p>
        </w:tc>
        <w:tc>
          <w:tcPr>
            <w:tcW w:w="1290" w:type="dxa"/>
          </w:tcPr>
          <w:p w:rsidR="0082232F" w:rsidRPr="0036691A" w:rsidRDefault="0082232F" w:rsidP="00720A24">
            <w:pPr>
              <w:rPr>
                <w:color w:val="0000FF"/>
              </w:rPr>
            </w:pPr>
          </w:p>
        </w:tc>
      </w:tr>
    </w:tbl>
    <w:p w:rsidR="0082232F" w:rsidRDefault="0082232F" w:rsidP="0082232F">
      <w:pPr>
        <w:rPr>
          <w:b/>
          <w:color w:val="0000FF"/>
          <w:sz w:val="26"/>
        </w:rPr>
      </w:pPr>
    </w:p>
    <w:p w:rsidR="0082232F" w:rsidRDefault="0082232F" w:rsidP="0082232F">
      <w:pPr>
        <w:rPr>
          <w:b/>
          <w:color w:val="0000FF"/>
          <w:sz w:val="26"/>
        </w:rPr>
      </w:pPr>
    </w:p>
    <w:p w:rsidR="0082232F" w:rsidRDefault="0082232F" w:rsidP="0082232F">
      <w:pPr>
        <w:rPr>
          <w:b/>
          <w:color w:val="0000FF"/>
          <w:sz w:val="26"/>
        </w:rPr>
      </w:pPr>
    </w:p>
    <w:p w:rsidR="0082232F" w:rsidRDefault="0082232F" w:rsidP="0082232F">
      <w:pPr>
        <w:rPr>
          <w:b/>
          <w:color w:val="0000FF"/>
          <w:sz w:val="26"/>
        </w:rPr>
      </w:pPr>
    </w:p>
    <w:p w:rsidR="0082232F" w:rsidRDefault="0082232F" w:rsidP="0082232F">
      <w:pPr>
        <w:rPr>
          <w:b/>
          <w:color w:val="0000FF"/>
          <w:sz w:val="26"/>
        </w:rPr>
      </w:pPr>
    </w:p>
    <w:p w:rsidR="0082232F" w:rsidRDefault="0082232F" w:rsidP="0082232F">
      <w:pPr>
        <w:rPr>
          <w:b/>
          <w:color w:val="0000FF"/>
          <w:sz w:val="26"/>
        </w:rPr>
      </w:pPr>
    </w:p>
    <w:p w:rsidR="0082232F" w:rsidRDefault="0082232F" w:rsidP="0082232F">
      <w:pPr>
        <w:rPr>
          <w:b/>
          <w:color w:val="0000FF"/>
          <w:sz w:val="26"/>
        </w:rPr>
      </w:pPr>
    </w:p>
    <w:p w:rsidR="0082232F" w:rsidRDefault="0082232F" w:rsidP="0082232F">
      <w:pPr>
        <w:rPr>
          <w:b/>
          <w:color w:val="0000FF"/>
          <w:sz w:val="26"/>
        </w:rPr>
      </w:pPr>
    </w:p>
    <w:p w:rsidR="0082232F" w:rsidRPr="00291C10" w:rsidRDefault="0082232F" w:rsidP="0082232F">
      <w:pPr>
        <w:rPr>
          <w:color w:val="0000FF"/>
          <w:sz w:val="26"/>
        </w:rPr>
      </w:pPr>
      <w:r w:rsidRPr="00F4005F">
        <w:rPr>
          <w:b/>
          <w:color w:val="0000FF"/>
          <w:sz w:val="26"/>
        </w:rPr>
        <w:t>C</w:t>
      </w:r>
      <w:r>
        <w:rPr>
          <w:b/>
          <w:color w:val="0000FF"/>
          <w:sz w:val="26"/>
        </w:rPr>
        <w:t>hủ đề 2</w:t>
      </w:r>
      <w:r w:rsidRPr="00F4005F">
        <w:rPr>
          <w:color w:val="0000FF"/>
          <w:sz w:val="26"/>
        </w:rPr>
        <w:t xml:space="preserve">: </w:t>
      </w:r>
      <w:r w:rsidRPr="00D7337A">
        <w:rPr>
          <w:b/>
          <w:i/>
        </w:rPr>
        <w:t xml:space="preserve">Nhiên liệu </w:t>
      </w:r>
      <w:r>
        <w:rPr>
          <w:b/>
          <w:i/>
        </w:rPr>
        <w:t>dùng cho ĐCĐT</w:t>
      </w:r>
    </w:p>
    <w:p w:rsidR="0082232F" w:rsidRPr="00F4005F" w:rsidRDefault="0082232F" w:rsidP="0082232F">
      <w:pPr>
        <w:spacing w:before="120"/>
        <w:rPr>
          <w:color w:val="0000FF"/>
          <w:sz w:val="26"/>
        </w:rPr>
      </w:pPr>
      <w:r>
        <w:rPr>
          <w:color w:val="0000FF"/>
          <w:sz w:val="26"/>
        </w:rPr>
        <w:lastRenderedPageBreak/>
        <w:t>Số tiết: 7</w:t>
      </w:r>
      <w:r w:rsidRPr="00F4005F">
        <w:rPr>
          <w:color w:val="0000FF"/>
          <w:sz w:val="26"/>
        </w:rPr>
        <w:t xml:space="preserve"> (Từ ngày: </w:t>
      </w:r>
      <w:r>
        <w:rPr>
          <w:lang w:eastAsia="vi-VN"/>
        </w:rPr>
        <w:t>17</w:t>
      </w:r>
      <w:r>
        <w:rPr>
          <w:lang w:val="vi-VN" w:eastAsia="vi-VN"/>
        </w:rPr>
        <w:t>/</w:t>
      </w:r>
      <w:r>
        <w:rPr>
          <w:lang w:eastAsia="vi-VN"/>
        </w:rPr>
        <w:t>9</w:t>
      </w:r>
      <w:r w:rsidRPr="00325C8D">
        <w:rPr>
          <w:lang w:val="vi-VN" w:eastAsia="vi-VN"/>
        </w:rPr>
        <w:t>/1</w:t>
      </w:r>
      <w:r w:rsidRPr="00325C8D">
        <w:rPr>
          <w:lang w:eastAsia="vi-VN"/>
        </w:rPr>
        <w:t>2</w:t>
      </w:r>
      <w:r w:rsidRPr="00F4005F">
        <w:rPr>
          <w:color w:val="0000FF"/>
          <w:sz w:val="26"/>
        </w:rPr>
        <w:t xml:space="preserve"> đến ngày:  </w:t>
      </w:r>
      <w:r>
        <w:rPr>
          <w:color w:val="0000FF"/>
          <w:sz w:val="26"/>
        </w:rPr>
        <w:t>12</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AD4B0A" w:rsidRDefault="0082232F" w:rsidP="00720A24">
            <w:pPr>
              <w:pStyle w:val="ListParagraph"/>
              <w:tabs>
                <w:tab w:val="left" w:pos="195"/>
              </w:tabs>
              <w:ind w:left="-75"/>
              <w:jc w:val="both"/>
            </w:pPr>
            <w:r>
              <w:t>1.P</w:t>
            </w:r>
            <w:r w:rsidRPr="00AD4B0A">
              <w:rPr>
                <w:lang w:val="vi-VN"/>
              </w:rPr>
              <w:t xml:space="preserve">hân loại, thành phần </w:t>
            </w:r>
            <w:r>
              <w:t xml:space="preserve">hóa học </w:t>
            </w:r>
            <w:r w:rsidRPr="00AD4B0A">
              <w:rPr>
                <w:lang w:val="vi-VN"/>
              </w:rPr>
              <w:t>nhiên liệu</w:t>
            </w:r>
            <w:r>
              <w:t xml:space="preserve"> dùng cho ĐCĐT</w:t>
            </w:r>
          </w:p>
          <w:p w:rsidR="0082232F" w:rsidRPr="003A738D" w:rsidRDefault="0082232F" w:rsidP="00720A24">
            <w:pPr>
              <w:ind w:left="-108"/>
              <w:jc w:val="both"/>
            </w:pPr>
            <w:r w:rsidRPr="00AD4B0A">
              <w:t xml:space="preserve">2. </w:t>
            </w:r>
            <w:r>
              <w:t xml:space="preserve">Các thông số đánh giá và phương pháp xác định chất lượng </w:t>
            </w:r>
            <w:r w:rsidRPr="00AD4B0A">
              <w:rPr>
                <w:lang w:val="vi-VN"/>
              </w:rPr>
              <w:t>nhiên liệu</w:t>
            </w:r>
          </w:p>
        </w:tc>
        <w:tc>
          <w:tcPr>
            <w:tcW w:w="1620" w:type="dxa"/>
            <w:tcBorders>
              <w:bottom w:val="single" w:sz="4" w:space="0" w:color="auto"/>
            </w:tcBorders>
          </w:tcPr>
          <w:p w:rsidR="0082232F" w:rsidRPr="0036691A" w:rsidRDefault="0082232F" w:rsidP="00720A24">
            <w:pPr>
              <w:rPr>
                <w:color w:val="0000FF"/>
              </w:rPr>
            </w:pPr>
            <w:r w:rsidRPr="002D4F45">
              <w:t>Diễn giảng,</w:t>
            </w:r>
            <w:r>
              <w:t xml:space="preserve"> giới thiệu môn học, nêu vấn đề thảo luận và semina theo nhóm</w:t>
            </w:r>
          </w:p>
        </w:tc>
        <w:tc>
          <w:tcPr>
            <w:tcW w:w="2610" w:type="dxa"/>
          </w:tcPr>
          <w:p w:rsidR="0082232F" w:rsidRPr="007568CC" w:rsidRDefault="0082232F" w:rsidP="00720A24">
            <w:pPr>
              <w:ind w:left="-108" w:right="-108"/>
            </w:pPr>
            <w:r>
              <w:t>- Đọc Q.1 tr. 2-18</w:t>
            </w:r>
            <w:r w:rsidRPr="007568CC">
              <w:t xml:space="preserve"> </w:t>
            </w:r>
            <w:r>
              <w:t xml:space="preserve">; 36-64 </w:t>
            </w:r>
            <w:r w:rsidRPr="007568CC">
              <w:t>và tài liệu tham khảo</w:t>
            </w:r>
          </w:p>
          <w:p w:rsidR="0082232F" w:rsidRPr="007568CC" w:rsidRDefault="0082232F" w:rsidP="00720A24">
            <w:pPr>
              <w:ind w:left="-108" w:right="-108"/>
            </w:pPr>
            <w:r w:rsidRPr="007568CC">
              <w:t>- Chuẩn bị :</w:t>
            </w:r>
          </w:p>
          <w:p w:rsidR="0082232F" w:rsidRPr="003A738D" w:rsidRDefault="0082232F" w:rsidP="00720A24">
            <w:pPr>
              <w:ind w:left="-108" w:right="-108"/>
            </w:pPr>
            <w:r w:rsidRPr="007568CC">
              <w:t xml:space="preserve"> Các kiến thức đã học  ở chủ đề trước và chủ đề tiếp theo; </w:t>
            </w:r>
            <w:r>
              <w:t>câu hỏi 1, 2</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7568CC" w:rsidRDefault="0082232F" w:rsidP="00720A24">
            <w:pPr>
              <w:ind w:left="-108" w:right="-108"/>
            </w:pPr>
            <w:r>
              <w:t>- Đọc Q.1 tr. 2-18</w:t>
            </w:r>
            <w:r w:rsidRPr="007568CC">
              <w:t xml:space="preserve"> </w:t>
            </w:r>
            <w:r>
              <w:t xml:space="preserve">; 36-64 </w:t>
            </w:r>
            <w:r w:rsidRPr="007568CC">
              <w:t>và tài liệu tham khảo</w:t>
            </w:r>
          </w:p>
          <w:p w:rsidR="0082232F" w:rsidRPr="007568CC" w:rsidRDefault="0082232F" w:rsidP="00720A24">
            <w:pPr>
              <w:ind w:left="-108" w:right="-108"/>
            </w:pPr>
            <w:r w:rsidRPr="007568CC">
              <w:t>- Chuẩn bị :</w:t>
            </w:r>
          </w:p>
          <w:p w:rsidR="0082232F" w:rsidRPr="003A738D" w:rsidRDefault="0082232F" w:rsidP="00720A24">
            <w:pPr>
              <w:ind w:left="-108" w:right="-108"/>
            </w:pPr>
            <w:r w:rsidRPr="007568CC">
              <w:t xml:space="preserve"> Các kiến thức đã học  ở chủ đề trước và chủ đề tiếp theo</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ED76EF" w:rsidRDefault="0082232F" w:rsidP="00720A24">
            <w:pPr>
              <w:ind w:left="-108" w:right="-108"/>
            </w:pPr>
            <w:r w:rsidRPr="002D4F45">
              <w:t>Chuẩn bị</w:t>
            </w:r>
            <w:r>
              <w:t xml:space="preserve"> :</w:t>
            </w:r>
            <w:r w:rsidRPr="002D4F45">
              <w:t>Các kiến thức đã học  ở chủ đề trước và chủ đề tiếp theo</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3</w:t>
      </w:r>
      <w:r w:rsidRPr="00F4005F">
        <w:rPr>
          <w:color w:val="0000FF"/>
          <w:sz w:val="26"/>
        </w:rPr>
        <w:t xml:space="preserve">: </w:t>
      </w:r>
      <w:r w:rsidRPr="00D7337A">
        <w:rPr>
          <w:b/>
          <w:i/>
        </w:rPr>
        <w:t>Dầu, mỡ bôi trơn</w:t>
      </w:r>
    </w:p>
    <w:p w:rsidR="0082232F" w:rsidRPr="00F4005F" w:rsidRDefault="0082232F" w:rsidP="0082232F">
      <w:pPr>
        <w:spacing w:before="120"/>
        <w:rPr>
          <w:color w:val="0000FF"/>
          <w:sz w:val="26"/>
        </w:rPr>
      </w:pPr>
      <w:r>
        <w:rPr>
          <w:color w:val="0000FF"/>
          <w:sz w:val="26"/>
        </w:rPr>
        <w:t>Số tiết: 6</w:t>
      </w:r>
      <w:r w:rsidRPr="00F4005F">
        <w:rPr>
          <w:color w:val="0000FF"/>
          <w:sz w:val="26"/>
        </w:rPr>
        <w:t xml:space="preserve"> (Từ ngày: </w:t>
      </w:r>
      <w:r>
        <w:rPr>
          <w:color w:val="0000FF"/>
          <w:sz w:val="26"/>
        </w:rPr>
        <w:t>1</w:t>
      </w:r>
      <w:r>
        <w:rPr>
          <w:lang w:eastAsia="vi-VN"/>
        </w:rPr>
        <w:t>5</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2</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2D4F45" w:rsidRDefault="0082232F" w:rsidP="0082232F">
            <w:pPr>
              <w:numPr>
                <w:ilvl w:val="0"/>
                <w:numId w:val="15"/>
              </w:numPr>
              <w:tabs>
                <w:tab w:val="clear" w:pos="851"/>
                <w:tab w:val="num" w:pos="175"/>
              </w:tabs>
              <w:ind w:left="-108" w:firstLine="0"/>
              <w:jc w:val="both"/>
            </w:pPr>
            <w:r w:rsidRPr="002D4F45">
              <w:t>Nhiệm vụ, yêu cầu chung và phân loại thiết bị neo</w:t>
            </w:r>
          </w:p>
          <w:p w:rsidR="0082232F" w:rsidRPr="002D4F45" w:rsidRDefault="0082232F" w:rsidP="0082232F">
            <w:pPr>
              <w:numPr>
                <w:ilvl w:val="0"/>
                <w:numId w:val="15"/>
              </w:numPr>
              <w:tabs>
                <w:tab w:val="clear" w:pos="851"/>
                <w:tab w:val="num" w:pos="175"/>
              </w:tabs>
              <w:ind w:left="-108" w:firstLine="0"/>
              <w:jc w:val="both"/>
            </w:pPr>
            <w:r w:rsidRPr="002D4F45">
              <w:t>Các bộ phận cơ bản của thiết bị neo</w:t>
            </w:r>
          </w:p>
          <w:p w:rsidR="0082232F" w:rsidRPr="002D4F45" w:rsidRDefault="0082232F" w:rsidP="0082232F">
            <w:pPr>
              <w:numPr>
                <w:ilvl w:val="0"/>
                <w:numId w:val="15"/>
              </w:numPr>
              <w:tabs>
                <w:tab w:val="clear" w:pos="851"/>
                <w:tab w:val="num" w:pos="175"/>
              </w:tabs>
              <w:ind w:left="-108" w:firstLine="0"/>
              <w:jc w:val="both"/>
            </w:pPr>
            <w:r w:rsidRPr="002D4F45">
              <w:t>Phân loại, bố trí các bộ phận cơ bản của thiết bị neo trên tàu thủy</w:t>
            </w:r>
          </w:p>
          <w:p w:rsidR="0082232F" w:rsidRPr="003A738D" w:rsidRDefault="0082232F" w:rsidP="00720A24">
            <w:pPr>
              <w:ind w:left="-108"/>
              <w:jc w:val="both"/>
            </w:pPr>
          </w:p>
        </w:tc>
        <w:tc>
          <w:tcPr>
            <w:tcW w:w="1620" w:type="dxa"/>
            <w:tcBorders>
              <w:bottom w:val="single" w:sz="4" w:space="0" w:color="auto"/>
            </w:tcBorders>
          </w:tcPr>
          <w:p w:rsidR="0082232F" w:rsidRPr="0036691A" w:rsidRDefault="0082232F" w:rsidP="00720A24">
            <w:pPr>
              <w:rPr>
                <w:color w:val="0000FF"/>
              </w:rPr>
            </w:pPr>
            <w:r w:rsidRPr="002D4F45">
              <w:t>Diễn giảng,</w:t>
            </w:r>
            <w:r>
              <w:t xml:space="preserve"> giới thiệu môn học, nêu vấn đề thảo luận và semina theo nhóm</w:t>
            </w:r>
          </w:p>
        </w:tc>
        <w:tc>
          <w:tcPr>
            <w:tcW w:w="2610" w:type="dxa"/>
          </w:tcPr>
          <w:p w:rsidR="0082232F" w:rsidRPr="002D4F45" w:rsidRDefault="0082232F" w:rsidP="00720A24">
            <w:pPr>
              <w:ind w:left="-108" w:right="-108"/>
            </w:pPr>
            <w:r w:rsidRPr="002D4F45">
              <w:t>- Đọc Q.3 tr. 36-58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iếp theo; câu hỏi 1, 2,3 và 4.</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2D4F45" w:rsidRDefault="0082232F" w:rsidP="00720A24">
            <w:pPr>
              <w:ind w:left="-108" w:right="-108"/>
            </w:pPr>
            <w:r w:rsidRPr="002D4F45">
              <w:t>-  Đọc Q.3 tr. 36-58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iếp theo</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và chủ đề tiếp theo</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4</w:t>
      </w:r>
      <w:r w:rsidRPr="00F4005F">
        <w:rPr>
          <w:color w:val="0000FF"/>
          <w:sz w:val="26"/>
        </w:rPr>
        <w:t xml:space="preserve">: </w:t>
      </w:r>
      <w:r w:rsidRPr="00D7337A">
        <w:rPr>
          <w:b/>
          <w:i/>
        </w:rPr>
        <w:t>Dầu thủy lực</w:t>
      </w:r>
    </w:p>
    <w:p w:rsidR="0082232F" w:rsidRPr="00F4005F" w:rsidRDefault="0082232F" w:rsidP="0082232F">
      <w:pPr>
        <w:spacing w:before="120"/>
        <w:rPr>
          <w:color w:val="0000FF"/>
          <w:sz w:val="26"/>
        </w:rPr>
      </w:pPr>
      <w:r>
        <w:rPr>
          <w:color w:val="0000FF"/>
          <w:sz w:val="26"/>
        </w:rPr>
        <w:lastRenderedPageBreak/>
        <w:t>Số tiết: 6</w:t>
      </w:r>
      <w:r w:rsidRPr="00F4005F">
        <w:rPr>
          <w:color w:val="0000FF"/>
          <w:sz w:val="26"/>
        </w:rPr>
        <w:t xml:space="preserve"> (Từ ngày: </w:t>
      </w:r>
      <w:r>
        <w:rPr>
          <w:lang w:eastAsia="vi-VN"/>
        </w:rPr>
        <w:t>5</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 xml:space="preserve"> đến ngày:  </w:t>
      </w:r>
      <w:r>
        <w:rPr>
          <w:lang w:eastAsia="vi-VN"/>
        </w:rPr>
        <w:t>16</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EE1916" w:rsidRDefault="0082232F" w:rsidP="0082232F">
            <w:pPr>
              <w:pStyle w:val="ListParagraph"/>
              <w:numPr>
                <w:ilvl w:val="0"/>
                <w:numId w:val="17"/>
              </w:numPr>
              <w:tabs>
                <w:tab w:val="left" w:pos="195"/>
                <w:tab w:val="left" w:pos="743"/>
              </w:tabs>
              <w:ind w:left="-75" w:firstLine="0"/>
              <w:jc w:val="both"/>
            </w:pPr>
            <w:r>
              <w:t>P</w:t>
            </w:r>
            <w:r w:rsidRPr="00EE1916">
              <w:rPr>
                <w:lang w:val="vi-VN"/>
              </w:rPr>
              <w:t xml:space="preserve">hân loại, thành phần </w:t>
            </w:r>
            <w:r>
              <w:t xml:space="preserve">hóa học </w:t>
            </w:r>
            <w:r w:rsidRPr="00EE1916">
              <w:t xml:space="preserve">dầu </w:t>
            </w:r>
            <w:r>
              <w:t xml:space="preserve">dùng cho máy </w:t>
            </w:r>
            <w:r w:rsidRPr="00EE1916">
              <w:t xml:space="preserve">thủy lực </w:t>
            </w:r>
          </w:p>
          <w:p w:rsidR="0082232F" w:rsidRPr="003A738D" w:rsidRDefault="0082232F" w:rsidP="00720A24">
            <w:pPr>
              <w:ind w:left="-108"/>
              <w:jc w:val="both"/>
            </w:pPr>
            <w:r>
              <w:t xml:space="preserve">2. Các thông số đánh giá và phương pháp xác định chất lượng </w:t>
            </w:r>
            <w:r w:rsidRPr="00EE1916">
              <w:t xml:space="preserve">dầu </w:t>
            </w:r>
            <w:r>
              <w:t xml:space="preserve">  </w:t>
            </w:r>
            <w:r w:rsidRPr="00EE1916">
              <w:t>thủy lực</w:t>
            </w:r>
          </w:p>
        </w:tc>
        <w:tc>
          <w:tcPr>
            <w:tcW w:w="1620" w:type="dxa"/>
            <w:tcBorders>
              <w:bottom w:val="single" w:sz="4" w:space="0" w:color="auto"/>
            </w:tcBorders>
          </w:tcPr>
          <w:p w:rsidR="0082232F" w:rsidRPr="0036691A" w:rsidRDefault="0082232F" w:rsidP="00720A24">
            <w:pPr>
              <w:rPr>
                <w:color w:val="0000FF"/>
              </w:rPr>
            </w:pPr>
            <w:r w:rsidRPr="002D4F45">
              <w:t>Diễn giảng,</w:t>
            </w:r>
            <w:r>
              <w:t xml:space="preserve"> giới thiệu môn học, nêu vấn đề thảo luận và semina theo nhóm</w:t>
            </w:r>
          </w:p>
        </w:tc>
        <w:tc>
          <w:tcPr>
            <w:tcW w:w="2610" w:type="dxa"/>
          </w:tcPr>
          <w:p w:rsidR="0082232F" w:rsidRPr="007568CC" w:rsidRDefault="0082232F" w:rsidP="00720A24">
            <w:pPr>
              <w:ind w:left="-108" w:right="-108"/>
            </w:pPr>
            <w:r>
              <w:t xml:space="preserve">- Đọc </w:t>
            </w:r>
            <w:r w:rsidRPr="007568CC">
              <w:t xml:space="preserve"> tài liệu tham khảo</w:t>
            </w:r>
          </w:p>
          <w:p w:rsidR="0082232F" w:rsidRPr="007568CC" w:rsidRDefault="0082232F" w:rsidP="00720A24">
            <w:pPr>
              <w:ind w:left="-108" w:right="-108"/>
            </w:pPr>
            <w:r w:rsidRPr="007568CC">
              <w:t>- Chuẩn bị :</w:t>
            </w:r>
          </w:p>
          <w:p w:rsidR="0082232F" w:rsidRPr="003A738D" w:rsidRDefault="0082232F" w:rsidP="00720A24">
            <w:pPr>
              <w:ind w:left="-108" w:right="-108"/>
            </w:pPr>
            <w:r>
              <w:t xml:space="preserve"> Các kiến thức truyền động thủy lực</w:t>
            </w:r>
            <w:r w:rsidRPr="007568CC">
              <w:t xml:space="preserve"> ; </w:t>
            </w:r>
            <w:r>
              <w:t>câu hỏi 1,2</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7568CC" w:rsidRDefault="0082232F" w:rsidP="00720A24">
            <w:pPr>
              <w:ind w:left="-108" w:right="-108"/>
            </w:pPr>
            <w:r>
              <w:t xml:space="preserve">- Đọc </w:t>
            </w:r>
            <w:r w:rsidRPr="007568CC">
              <w:t xml:space="preserve"> tài liệu tham khảo</w:t>
            </w:r>
          </w:p>
          <w:p w:rsidR="0082232F" w:rsidRPr="007568CC" w:rsidRDefault="0082232F" w:rsidP="00720A24">
            <w:pPr>
              <w:ind w:left="-108" w:right="-108"/>
            </w:pPr>
            <w:r w:rsidRPr="007568CC">
              <w:t>- Chuẩn bị :</w:t>
            </w:r>
          </w:p>
          <w:p w:rsidR="0082232F" w:rsidRPr="003A738D" w:rsidRDefault="0082232F" w:rsidP="00720A24">
            <w:pPr>
              <w:ind w:left="-108" w:right="-108"/>
            </w:pPr>
            <w:r>
              <w:t xml:space="preserve"> Các kiến thức truyền động thủy lực</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và chủ đề tiếp theo</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5</w:t>
      </w:r>
      <w:r w:rsidRPr="00F4005F">
        <w:rPr>
          <w:color w:val="0000FF"/>
          <w:sz w:val="26"/>
        </w:rPr>
        <w:t xml:space="preserve">: </w:t>
      </w:r>
      <w:r w:rsidRPr="00D7337A">
        <w:rPr>
          <w:b/>
          <w:i/>
        </w:rPr>
        <w:t xml:space="preserve">Môi chất làm mát </w:t>
      </w:r>
      <w:r>
        <w:rPr>
          <w:b/>
          <w:i/>
        </w:rPr>
        <w:t>ĐCĐT</w:t>
      </w:r>
    </w:p>
    <w:p w:rsidR="0082232F" w:rsidRPr="00F4005F" w:rsidRDefault="0082232F" w:rsidP="0082232F">
      <w:pPr>
        <w:spacing w:before="120"/>
        <w:rPr>
          <w:color w:val="0000FF"/>
          <w:sz w:val="26"/>
        </w:rPr>
      </w:pPr>
      <w:r>
        <w:rPr>
          <w:color w:val="0000FF"/>
          <w:sz w:val="26"/>
        </w:rPr>
        <w:t>Số tiết: 3</w:t>
      </w:r>
      <w:r w:rsidRPr="00F4005F">
        <w:rPr>
          <w:color w:val="0000FF"/>
          <w:sz w:val="26"/>
        </w:rPr>
        <w:t xml:space="preserve"> (Từ ngày: </w:t>
      </w:r>
      <w:r>
        <w:rPr>
          <w:lang w:eastAsia="vi-VN"/>
        </w:rPr>
        <w:t>19</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 xml:space="preserve"> đến ngày:  </w:t>
      </w:r>
      <w:r>
        <w:rPr>
          <w:lang w:eastAsia="vi-VN"/>
        </w:rPr>
        <w:t>30</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EE1916" w:rsidRDefault="0082232F" w:rsidP="00720A24">
            <w:pPr>
              <w:pStyle w:val="ListParagraph"/>
              <w:tabs>
                <w:tab w:val="left" w:pos="195"/>
              </w:tabs>
              <w:ind w:left="-75"/>
              <w:jc w:val="both"/>
            </w:pPr>
            <w:r>
              <w:t>1. P</w:t>
            </w:r>
            <w:r w:rsidRPr="00EE1916">
              <w:rPr>
                <w:lang w:val="vi-VN"/>
              </w:rPr>
              <w:t xml:space="preserve">hân loại, thành phần </w:t>
            </w:r>
            <w:r w:rsidRPr="00EE1916">
              <w:t>môi chất làm mát ĐCĐT</w:t>
            </w:r>
          </w:p>
          <w:p w:rsidR="0082232F" w:rsidRPr="003A738D" w:rsidRDefault="0082232F" w:rsidP="00720A24">
            <w:pPr>
              <w:ind w:left="-108"/>
              <w:jc w:val="both"/>
            </w:pPr>
            <w:r w:rsidRPr="00EE1916">
              <w:t xml:space="preserve">2. </w:t>
            </w:r>
            <w:r>
              <w:t xml:space="preserve"> Các thông số đánh giá và phương pháp xác định chất lượng </w:t>
            </w:r>
            <w:r w:rsidRPr="00EE1916">
              <w:t>môi chất làm mát ĐCĐT</w:t>
            </w:r>
          </w:p>
        </w:tc>
        <w:tc>
          <w:tcPr>
            <w:tcW w:w="1620" w:type="dxa"/>
            <w:tcBorders>
              <w:bottom w:val="single" w:sz="4" w:space="0" w:color="auto"/>
            </w:tcBorders>
          </w:tcPr>
          <w:p w:rsidR="0082232F" w:rsidRPr="0036691A" w:rsidRDefault="0082232F" w:rsidP="00720A24">
            <w:pPr>
              <w:rPr>
                <w:color w:val="0000FF"/>
              </w:rPr>
            </w:pPr>
            <w:r w:rsidRPr="002D4F45">
              <w:t>Diễn giảng,</w:t>
            </w:r>
            <w:r>
              <w:t xml:space="preserve"> giới thiệu môn học, nêu vấn đề thảo luận và semina theo nhóm</w:t>
            </w:r>
          </w:p>
        </w:tc>
        <w:tc>
          <w:tcPr>
            <w:tcW w:w="2610" w:type="dxa"/>
          </w:tcPr>
          <w:p w:rsidR="0082232F" w:rsidRPr="007568CC" w:rsidRDefault="0082232F" w:rsidP="00720A24">
            <w:pPr>
              <w:ind w:left="-108" w:right="-108"/>
            </w:pPr>
            <w:r>
              <w:t>- Đọc</w:t>
            </w:r>
            <w:r w:rsidRPr="007568CC">
              <w:t xml:space="preserve"> tài liệu tham khảo</w:t>
            </w:r>
          </w:p>
          <w:p w:rsidR="0082232F" w:rsidRPr="007568CC" w:rsidRDefault="0082232F" w:rsidP="00720A24">
            <w:pPr>
              <w:ind w:left="-108" w:right="-108"/>
            </w:pPr>
            <w:r w:rsidRPr="007568CC">
              <w:t>- Chuẩn bị :</w:t>
            </w:r>
          </w:p>
          <w:p w:rsidR="0082232F" w:rsidRPr="003A738D" w:rsidRDefault="0082232F" w:rsidP="00720A24">
            <w:pPr>
              <w:ind w:left="-108" w:right="-108"/>
            </w:pPr>
            <w:r>
              <w:t xml:space="preserve"> Các kiến thức về vấn đề làm mát động cơ</w:t>
            </w:r>
            <w:r w:rsidRPr="007568CC">
              <w:t xml:space="preserve"> ; </w:t>
            </w:r>
            <w:r>
              <w:t>câu hỏi 1, 2</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7568CC" w:rsidRDefault="0082232F" w:rsidP="00720A24">
            <w:pPr>
              <w:ind w:left="-108" w:right="-108"/>
            </w:pPr>
            <w:r>
              <w:t>- Đọc</w:t>
            </w:r>
            <w:r w:rsidRPr="007568CC">
              <w:t xml:space="preserve"> tài liệu tham khảo</w:t>
            </w:r>
          </w:p>
          <w:p w:rsidR="0082232F" w:rsidRPr="007568CC" w:rsidRDefault="0082232F" w:rsidP="00720A24">
            <w:pPr>
              <w:ind w:left="-108" w:right="-108"/>
            </w:pPr>
            <w:r w:rsidRPr="007568CC">
              <w:t>- Chuẩn bị :</w:t>
            </w:r>
          </w:p>
          <w:p w:rsidR="0082232F" w:rsidRPr="003A738D" w:rsidRDefault="0082232F" w:rsidP="00720A24">
            <w:pPr>
              <w:ind w:left="-108" w:right="-108"/>
            </w:pPr>
            <w:r>
              <w:t xml:space="preserve"> Các kiến thức về vấn đề làm mát động cơ</w:t>
            </w:r>
            <w:r w:rsidRPr="007568CC">
              <w:t xml:space="preserve"> ; </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Default="0082232F" w:rsidP="00720A24">
            <w:pPr>
              <w:rPr>
                <w:color w:val="0000FF"/>
              </w:rPr>
            </w:pPr>
            <w:r>
              <w:rPr>
                <w:color w:val="0000FF"/>
              </w:rPr>
              <w:t xml:space="preserve">Kiểm tra </w:t>
            </w:r>
          </w:p>
          <w:p w:rsidR="0082232F" w:rsidRPr="0036691A" w:rsidRDefault="0082232F" w:rsidP="00720A24">
            <w:pPr>
              <w:rPr>
                <w:color w:val="0000FF"/>
              </w:rPr>
            </w:pPr>
            <w:r>
              <w:rPr>
                <w:color w:val="0000FF"/>
              </w:rPr>
              <w:t>Định kỳ</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w:t>
            </w:r>
            <w:r>
              <w:t xml:space="preserve"> ở chủ đề trước và ôn tập</w:t>
            </w:r>
          </w:p>
        </w:tc>
        <w:tc>
          <w:tcPr>
            <w:tcW w:w="1290" w:type="dxa"/>
          </w:tcPr>
          <w:p w:rsidR="0082232F" w:rsidRDefault="0082232F" w:rsidP="00720A24">
            <w:pPr>
              <w:rPr>
                <w:color w:val="0000FF"/>
              </w:rPr>
            </w:pPr>
            <w:r>
              <w:rPr>
                <w:color w:val="0000FF"/>
              </w:rPr>
              <w:t>Kiểm tra DK</w:t>
            </w:r>
          </w:p>
          <w:p w:rsidR="0082232F" w:rsidRPr="0036691A" w:rsidRDefault="0082232F" w:rsidP="00720A24">
            <w:pPr>
              <w:rPr>
                <w:color w:val="0000FF"/>
              </w:rPr>
            </w:pPr>
            <w:r>
              <w:rPr>
                <w:color w:val="0000FF"/>
              </w:rPr>
              <w:t>Ngày 21/11</w:t>
            </w:r>
          </w:p>
        </w:tc>
      </w:tr>
    </w:tbl>
    <w:p w:rsidR="0082232F" w:rsidRDefault="0082232F" w:rsidP="0082232F">
      <w:pPr>
        <w:jc w:val="both"/>
        <w:rPr>
          <w:bCs/>
          <w:iCs/>
        </w:rPr>
      </w:pPr>
    </w:p>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F4005F" w:rsidRDefault="0082232F" w:rsidP="0082232F">
      <w:pPr>
        <w:rPr>
          <w:b/>
          <w:color w:val="0000FF"/>
          <w:sz w:val="26"/>
        </w:rPr>
      </w:pPr>
      <w:r>
        <w:rPr>
          <w:b/>
          <w:color w:val="0000FF"/>
          <w:sz w:val="26"/>
        </w:rPr>
        <w:lastRenderedPageBreak/>
        <w:t>Khoa: Kỹ thuật giao thông</w:t>
      </w:r>
    </w:p>
    <w:p w:rsidR="0082232F" w:rsidRPr="00F4005F" w:rsidRDefault="0082232F" w:rsidP="0082232F">
      <w:pPr>
        <w:rPr>
          <w:b/>
          <w:color w:val="0000FF"/>
          <w:sz w:val="26"/>
        </w:rPr>
      </w:pPr>
      <w:r>
        <w:rPr>
          <w:b/>
          <w:color w:val="0000FF"/>
          <w:sz w:val="26"/>
        </w:rPr>
        <w:t>Bộ môn: Động lực</w:t>
      </w:r>
    </w:p>
    <w:p w:rsidR="0082232F" w:rsidRPr="00F4005F" w:rsidRDefault="0082232F" w:rsidP="0082232F">
      <w:pPr>
        <w:rPr>
          <w:b/>
          <w:color w:val="0000FF"/>
          <w:sz w:val="26"/>
        </w:rPr>
      </w:pPr>
    </w:p>
    <w:p w:rsidR="0082232F" w:rsidRDefault="0082232F" w:rsidP="0082232F">
      <w:pPr>
        <w:jc w:val="center"/>
        <w:rPr>
          <w:b/>
          <w:color w:val="0000FF"/>
          <w:sz w:val="26"/>
        </w:rPr>
      </w:pPr>
    </w:p>
    <w:p w:rsidR="0082232F" w:rsidRPr="00F4005F" w:rsidRDefault="0082232F" w:rsidP="0082232F">
      <w:pPr>
        <w:jc w:val="center"/>
        <w:rPr>
          <w:b/>
          <w:color w:val="0000FF"/>
          <w:sz w:val="26"/>
        </w:rPr>
      </w:pPr>
      <w:r w:rsidRPr="00F4005F">
        <w:rPr>
          <w:b/>
          <w:color w:val="0000FF"/>
          <w:sz w:val="26"/>
        </w:rPr>
        <w:t>LỊCH TRÌNH VÀ PHƯƠNG PHÁP GIẢNG DẠY</w:t>
      </w:r>
    </w:p>
    <w:p w:rsidR="0082232F" w:rsidRPr="00F4005F" w:rsidRDefault="0082232F" w:rsidP="0082232F">
      <w:pPr>
        <w:rPr>
          <w:b/>
          <w:color w:val="0000FF"/>
          <w:sz w:val="26"/>
        </w:rPr>
      </w:pPr>
    </w:p>
    <w:p w:rsidR="0082232F" w:rsidRDefault="0082232F" w:rsidP="0082232F">
      <w:pPr>
        <w:spacing w:before="120"/>
        <w:rPr>
          <w:color w:val="0000FF"/>
          <w:sz w:val="26"/>
        </w:rPr>
      </w:pPr>
    </w:p>
    <w:p w:rsidR="0082232F" w:rsidRPr="00F4005F" w:rsidRDefault="0082232F" w:rsidP="0082232F">
      <w:pPr>
        <w:spacing w:before="120"/>
        <w:rPr>
          <w:color w:val="0000FF"/>
          <w:sz w:val="26"/>
        </w:rPr>
      </w:pPr>
      <w:r>
        <w:rPr>
          <w:color w:val="0000FF"/>
          <w:sz w:val="26"/>
        </w:rPr>
        <w:t xml:space="preserve">Họ và tên CBGD: NGUYỄN THÁI VŨ    </w:t>
      </w:r>
      <w:r w:rsidRPr="00F4005F">
        <w:rPr>
          <w:color w:val="0000FF"/>
          <w:sz w:val="26"/>
        </w:rPr>
        <w:t xml:space="preserve"> </w:t>
      </w:r>
      <w:r>
        <w:rPr>
          <w:color w:val="0000FF"/>
          <w:sz w:val="26"/>
        </w:rPr>
        <w:t>Chức danh, học vị: GVC, Thạc sỹ</w:t>
      </w:r>
    </w:p>
    <w:p w:rsidR="0082232F" w:rsidRPr="00F4005F" w:rsidRDefault="0082232F" w:rsidP="0082232F">
      <w:pPr>
        <w:spacing w:before="120"/>
        <w:rPr>
          <w:color w:val="0000FF"/>
          <w:sz w:val="26"/>
        </w:rPr>
      </w:pPr>
      <w:r>
        <w:rPr>
          <w:color w:val="0000FF"/>
          <w:sz w:val="26"/>
        </w:rPr>
        <w:t xml:space="preserve">Email: </w:t>
      </w:r>
      <w:hyperlink r:id="rId18" w:history="1">
        <w:r w:rsidRPr="00C66D13">
          <w:rPr>
            <w:rStyle w:val="Hyperlink"/>
            <w:sz w:val="26"/>
          </w:rPr>
          <w:t>thaivu63@yahoo.com</w:t>
        </w:r>
      </w:hyperlink>
      <w:r>
        <w:rPr>
          <w:color w:val="0000FF"/>
          <w:sz w:val="26"/>
        </w:rPr>
        <w:t xml:space="preserve">                      ĐTDĐ: 0913464296</w:t>
      </w:r>
    </w:p>
    <w:p w:rsidR="0082232F" w:rsidRPr="00F4005F" w:rsidRDefault="0082232F" w:rsidP="0082232F">
      <w:pPr>
        <w:spacing w:before="120"/>
        <w:rPr>
          <w:color w:val="0000FF"/>
          <w:sz w:val="26"/>
        </w:rPr>
      </w:pPr>
      <w:r>
        <w:rPr>
          <w:color w:val="0000FF"/>
          <w:sz w:val="26"/>
        </w:rPr>
        <w:t>Học phần: Thiết bị tàu thủy                         Mã HP: 76184           Số TC: 2</w:t>
      </w:r>
    </w:p>
    <w:p w:rsidR="0082232F" w:rsidRPr="00F4005F" w:rsidRDefault="0082232F" w:rsidP="0082232F">
      <w:pPr>
        <w:numPr>
          <w:ilvl w:val="0"/>
          <w:numId w:val="1"/>
        </w:numPr>
        <w:spacing w:before="120"/>
        <w:rPr>
          <w:color w:val="0000FF"/>
          <w:sz w:val="26"/>
        </w:rPr>
      </w:pPr>
      <w:r w:rsidRPr="00F4005F">
        <w:rPr>
          <w:color w:val="0000FF"/>
          <w:sz w:val="26"/>
        </w:rPr>
        <w:t>Lớp</w:t>
      </w:r>
      <w:r>
        <w:rPr>
          <w:color w:val="0000FF"/>
          <w:sz w:val="26"/>
        </w:rPr>
        <w:t xml:space="preserve"> 1: CTT52                                   Phòng học: G4.104</w:t>
      </w:r>
    </w:p>
    <w:p w:rsidR="0082232F" w:rsidRPr="00F4005F" w:rsidRDefault="0082232F" w:rsidP="0082232F">
      <w:pPr>
        <w:spacing w:before="120"/>
        <w:ind w:left="720"/>
        <w:rPr>
          <w:color w:val="0000FF"/>
          <w:sz w:val="26"/>
        </w:rPr>
      </w:pPr>
      <w:r w:rsidRPr="00F4005F">
        <w:rPr>
          <w:color w:val="0000FF"/>
          <w:sz w:val="26"/>
        </w:rPr>
        <w:t xml:space="preserve">Từ ngày: </w:t>
      </w:r>
      <w:r w:rsidRPr="00325C8D">
        <w:rPr>
          <w:lang w:eastAsia="vi-VN"/>
        </w:rPr>
        <w:t>27</w:t>
      </w:r>
      <w:r w:rsidRPr="00325C8D">
        <w:rPr>
          <w:lang w:val="vi-VN" w:eastAsia="vi-VN"/>
        </w:rPr>
        <w:t>/08/1</w:t>
      </w:r>
      <w:r w:rsidRPr="00325C8D">
        <w:rPr>
          <w:lang w:eastAsia="vi-VN"/>
        </w:rPr>
        <w:t>2</w:t>
      </w:r>
      <w:r>
        <w:rPr>
          <w:lang w:eastAsia="vi-VN"/>
        </w:rPr>
        <w:t xml:space="preserve">   </w:t>
      </w:r>
      <w:r w:rsidRPr="00F4005F">
        <w:rPr>
          <w:color w:val="0000FF"/>
          <w:sz w:val="26"/>
        </w:rPr>
        <w:t xml:space="preserve"> đến ngày:  </w:t>
      </w:r>
      <w:r w:rsidRPr="00325C8D">
        <w:rPr>
          <w:lang w:eastAsia="vi-VN"/>
        </w:rPr>
        <w:t>21</w:t>
      </w:r>
      <w:r w:rsidRPr="00325C8D">
        <w:rPr>
          <w:lang w:val="vi-VN" w:eastAsia="vi-VN"/>
        </w:rPr>
        <w:t>/1</w:t>
      </w:r>
      <w:r w:rsidRPr="00325C8D">
        <w:rPr>
          <w:lang w:eastAsia="vi-VN"/>
        </w:rPr>
        <w:t>0</w:t>
      </w:r>
      <w:r w:rsidRPr="00325C8D">
        <w:rPr>
          <w:lang w:val="vi-VN" w:eastAsia="vi-VN"/>
        </w:rPr>
        <w:t>/1</w:t>
      </w:r>
      <w:r w:rsidRPr="00325C8D">
        <w:rPr>
          <w:lang w:eastAsia="vi-VN"/>
        </w:rPr>
        <w:t>2</w:t>
      </w:r>
      <w:r w:rsidRPr="00F4005F">
        <w:rPr>
          <w:color w:val="0000FF"/>
          <w:sz w:val="26"/>
        </w:rPr>
        <w:t>.</w:t>
      </w:r>
    </w:p>
    <w:tbl>
      <w:tblPr>
        <w:tblpPr w:leftFromText="180" w:rightFromText="180" w:vertAnchor="text" w:horzAnchor="page" w:tblpX="4363" w:tblpY="189"/>
        <w:tblW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782"/>
        <w:gridCol w:w="781"/>
        <w:gridCol w:w="782"/>
        <w:gridCol w:w="781"/>
        <w:gridCol w:w="782"/>
      </w:tblGrid>
      <w:tr w:rsidR="0082232F" w:rsidRPr="00325C8D" w:rsidTr="00720A24">
        <w:trPr>
          <w:trHeight w:val="273"/>
        </w:trPr>
        <w:tc>
          <w:tcPr>
            <w:tcW w:w="781"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2</w:t>
            </w:r>
          </w:p>
        </w:tc>
        <w:tc>
          <w:tcPr>
            <w:tcW w:w="782"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3</w:t>
            </w:r>
          </w:p>
        </w:tc>
        <w:tc>
          <w:tcPr>
            <w:tcW w:w="781"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4</w:t>
            </w:r>
          </w:p>
        </w:tc>
        <w:tc>
          <w:tcPr>
            <w:tcW w:w="782"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5</w:t>
            </w:r>
          </w:p>
        </w:tc>
        <w:tc>
          <w:tcPr>
            <w:tcW w:w="781" w:type="dxa"/>
            <w:shd w:val="clear" w:color="auto" w:fill="auto"/>
            <w:noWrap/>
            <w:vAlign w:val="bottom"/>
            <w:hideMark/>
          </w:tcPr>
          <w:p w:rsidR="0082232F" w:rsidRPr="00325C8D" w:rsidRDefault="0082232F" w:rsidP="00720A24">
            <w:pPr>
              <w:jc w:val="center"/>
              <w:rPr>
                <w:b/>
                <w:bCs/>
                <w:color w:val="000000"/>
              </w:rPr>
            </w:pPr>
            <w:r w:rsidRPr="00325C8D">
              <w:rPr>
                <w:b/>
                <w:bCs/>
                <w:color w:val="000000"/>
              </w:rPr>
              <w:t>T6</w:t>
            </w:r>
          </w:p>
        </w:tc>
        <w:tc>
          <w:tcPr>
            <w:tcW w:w="782" w:type="dxa"/>
            <w:vAlign w:val="bottom"/>
          </w:tcPr>
          <w:p w:rsidR="0082232F" w:rsidRPr="00325C8D" w:rsidRDefault="0082232F" w:rsidP="00720A24">
            <w:pPr>
              <w:jc w:val="center"/>
              <w:rPr>
                <w:b/>
                <w:bCs/>
                <w:color w:val="000000"/>
              </w:rPr>
            </w:pPr>
            <w:r w:rsidRPr="00325C8D">
              <w:rPr>
                <w:b/>
                <w:bCs/>
                <w:color w:val="000000"/>
              </w:rPr>
              <w:t>T7</w:t>
            </w:r>
          </w:p>
        </w:tc>
      </w:tr>
      <w:tr w:rsidR="0082232F" w:rsidRPr="00325C8D" w:rsidTr="00720A24">
        <w:trPr>
          <w:trHeight w:val="300"/>
        </w:trPr>
        <w:tc>
          <w:tcPr>
            <w:tcW w:w="781" w:type="dxa"/>
            <w:shd w:val="clear" w:color="auto" w:fill="auto"/>
            <w:noWrap/>
            <w:hideMark/>
          </w:tcPr>
          <w:p w:rsidR="0082232F" w:rsidRPr="00325C8D" w:rsidRDefault="0082232F" w:rsidP="00720A24">
            <w:pPr>
              <w:jc w:val="right"/>
              <w:rPr>
                <w:b/>
                <w:lang w:eastAsia="vi-VN"/>
              </w:rPr>
            </w:pPr>
          </w:p>
        </w:tc>
        <w:tc>
          <w:tcPr>
            <w:tcW w:w="782" w:type="dxa"/>
            <w:shd w:val="clear" w:color="auto" w:fill="auto"/>
            <w:noWrap/>
            <w:hideMark/>
          </w:tcPr>
          <w:p w:rsidR="0082232F" w:rsidRPr="00325C8D" w:rsidRDefault="0082232F" w:rsidP="00720A24">
            <w:pPr>
              <w:jc w:val="right"/>
              <w:rPr>
                <w:b/>
                <w:lang w:eastAsia="vi-VN"/>
              </w:rPr>
            </w:pPr>
            <w:r w:rsidRPr="00325C8D">
              <w:rPr>
                <w:b/>
                <w:lang w:eastAsia="vi-VN"/>
              </w:rPr>
              <w:t>89</w:t>
            </w:r>
          </w:p>
        </w:tc>
        <w:tc>
          <w:tcPr>
            <w:tcW w:w="781" w:type="dxa"/>
            <w:shd w:val="clear" w:color="auto" w:fill="auto"/>
            <w:noWrap/>
            <w:hideMark/>
          </w:tcPr>
          <w:p w:rsidR="0082232F" w:rsidRPr="00325C8D" w:rsidRDefault="0082232F" w:rsidP="00720A24">
            <w:pPr>
              <w:rPr>
                <w:b/>
                <w:lang w:eastAsia="vi-VN"/>
              </w:rPr>
            </w:pPr>
          </w:p>
        </w:tc>
        <w:tc>
          <w:tcPr>
            <w:tcW w:w="782" w:type="dxa"/>
            <w:shd w:val="clear" w:color="auto" w:fill="auto"/>
            <w:noWrap/>
            <w:hideMark/>
          </w:tcPr>
          <w:p w:rsidR="0082232F" w:rsidRPr="00325C8D" w:rsidRDefault="0082232F" w:rsidP="00720A24">
            <w:pPr>
              <w:jc w:val="right"/>
              <w:rPr>
                <w:b/>
                <w:lang w:eastAsia="vi-VN"/>
              </w:rPr>
            </w:pPr>
            <w:r w:rsidRPr="00325C8D">
              <w:rPr>
                <w:b/>
                <w:lang w:eastAsia="vi-VN"/>
              </w:rPr>
              <w:t>89</w:t>
            </w:r>
          </w:p>
        </w:tc>
        <w:tc>
          <w:tcPr>
            <w:tcW w:w="781" w:type="dxa"/>
            <w:shd w:val="clear" w:color="auto" w:fill="auto"/>
            <w:noWrap/>
            <w:hideMark/>
          </w:tcPr>
          <w:p w:rsidR="0082232F" w:rsidRPr="00325C8D" w:rsidRDefault="0082232F" w:rsidP="00720A24">
            <w:pPr>
              <w:rPr>
                <w:b/>
                <w:lang w:eastAsia="vi-VN"/>
              </w:rPr>
            </w:pPr>
          </w:p>
        </w:tc>
        <w:tc>
          <w:tcPr>
            <w:tcW w:w="782" w:type="dxa"/>
          </w:tcPr>
          <w:p w:rsidR="0082232F" w:rsidRPr="00325C8D" w:rsidRDefault="0082232F" w:rsidP="00720A24">
            <w:pPr>
              <w:rPr>
                <w:b/>
                <w:lang w:val="vi-VN" w:eastAsia="vi-VN"/>
              </w:rPr>
            </w:pPr>
          </w:p>
        </w:tc>
      </w:tr>
    </w:tbl>
    <w:p w:rsidR="0082232F" w:rsidRDefault="0082232F" w:rsidP="0082232F">
      <w:pPr>
        <w:spacing w:before="120"/>
        <w:ind w:left="720"/>
        <w:rPr>
          <w:color w:val="0000FF"/>
          <w:sz w:val="26"/>
        </w:rPr>
      </w:pPr>
      <w:r w:rsidRPr="00F4005F">
        <w:rPr>
          <w:color w:val="0000FF"/>
          <w:sz w:val="26"/>
        </w:rPr>
        <w:t>Thời</w:t>
      </w:r>
      <w:r>
        <w:rPr>
          <w:color w:val="0000FF"/>
          <w:sz w:val="26"/>
        </w:rPr>
        <w:t xml:space="preserve"> khóa biểu: </w:t>
      </w:r>
    </w:p>
    <w:p w:rsidR="0082232F" w:rsidRPr="00F4005F" w:rsidRDefault="0082232F" w:rsidP="0082232F">
      <w:pPr>
        <w:spacing w:before="120"/>
        <w:ind w:left="720"/>
        <w:rPr>
          <w:color w:val="0000FF"/>
          <w:sz w:val="26"/>
        </w:rPr>
      </w:pPr>
    </w:p>
    <w:p w:rsidR="0082232F" w:rsidRPr="00F4005F" w:rsidRDefault="0082232F" w:rsidP="0082232F">
      <w:pPr>
        <w:rPr>
          <w:color w:val="0000FF"/>
          <w:sz w:val="26"/>
        </w:rPr>
      </w:pPr>
      <w:r w:rsidRPr="00F4005F">
        <w:rPr>
          <w:color w:val="0000FF"/>
          <w:sz w:val="26"/>
        </w:rPr>
        <w:tab/>
      </w:r>
    </w:p>
    <w:p w:rsidR="0082232F" w:rsidRPr="00F4005F" w:rsidRDefault="0082232F" w:rsidP="0082232F">
      <w:pPr>
        <w:rPr>
          <w:color w:val="0000FF"/>
          <w:sz w:val="26"/>
        </w:rPr>
      </w:pPr>
      <w:r w:rsidRPr="00F4005F">
        <w:rPr>
          <w:b/>
          <w:color w:val="0000FF"/>
          <w:sz w:val="26"/>
        </w:rPr>
        <w:t>Chủ đề 1</w:t>
      </w:r>
      <w:r w:rsidRPr="00F4005F">
        <w:rPr>
          <w:color w:val="0000FF"/>
          <w:sz w:val="26"/>
        </w:rPr>
        <w:t xml:space="preserve">: </w:t>
      </w:r>
      <w:r w:rsidRPr="002D4F45">
        <w:rPr>
          <w:b/>
          <w:i/>
          <w:kern w:val="32"/>
        </w:rPr>
        <w:t>T</w:t>
      </w:r>
      <w:r w:rsidRPr="002D4F45">
        <w:rPr>
          <w:b/>
          <w:i/>
          <w:kern w:val="32"/>
          <w:lang w:val="vi-VN"/>
        </w:rPr>
        <w:t>hiết bị khai thác thuỷ sản</w:t>
      </w:r>
    </w:p>
    <w:p w:rsidR="0082232F" w:rsidRPr="00F4005F" w:rsidRDefault="0082232F" w:rsidP="0082232F">
      <w:pPr>
        <w:spacing w:before="120"/>
        <w:rPr>
          <w:color w:val="0000FF"/>
          <w:sz w:val="26"/>
        </w:rPr>
      </w:pPr>
      <w:r>
        <w:rPr>
          <w:color w:val="0000FF"/>
          <w:sz w:val="26"/>
        </w:rPr>
        <w:t>Số tiết: 18</w:t>
      </w:r>
      <w:r w:rsidRPr="00F4005F">
        <w:rPr>
          <w:color w:val="0000FF"/>
          <w:sz w:val="26"/>
        </w:rPr>
        <w:t xml:space="preserve"> (Từ ngày: </w:t>
      </w:r>
      <w:r w:rsidRPr="00325C8D">
        <w:rPr>
          <w:lang w:eastAsia="vi-VN"/>
        </w:rPr>
        <w:t>27</w:t>
      </w:r>
      <w:r w:rsidRPr="00325C8D">
        <w:rPr>
          <w:lang w:val="vi-VN" w:eastAsia="vi-VN"/>
        </w:rPr>
        <w:t>/08/1</w:t>
      </w:r>
      <w:r w:rsidRPr="00325C8D">
        <w:rPr>
          <w:lang w:eastAsia="vi-VN"/>
        </w:rPr>
        <w:t>2</w:t>
      </w:r>
      <w:r w:rsidRPr="00F4005F">
        <w:rPr>
          <w:color w:val="0000FF"/>
          <w:sz w:val="26"/>
        </w:rPr>
        <w:t xml:space="preserve"> đến ngày:  </w:t>
      </w:r>
      <w:r>
        <w:rPr>
          <w:lang w:eastAsia="vi-VN"/>
        </w:rPr>
        <w:t>29</w:t>
      </w:r>
      <w:r>
        <w:rPr>
          <w:lang w:val="vi-VN" w:eastAsia="vi-VN"/>
        </w:rPr>
        <w:t>/</w:t>
      </w:r>
      <w:r>
        <w:rPr>
          <w:lang w:eastAsia="vi-VN"/>
        </w:rPr>
        <w:t>9</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2D4F45" w:rsidRDefault="0082232F" w:rsidP="0082232F">
            <w:pPr>
              <w:numPr>
                <w:ilvl w:val="0"/>
                <w:numId w:val="18"/>
              </w:numPr>
              <w:tabs>
                <w:tab w:val="clear" w:pos="1080"/>
                <w:tab w:val="num" w:pos="175"/>
              </w:tabs>
              <w:ind w:left="-108" w:firstLine="0"/>
              <w:jc w:val="both"/>
            </w:pPr>
            <w:r w:rsidRPr="002D4F45">
              <w:t>Khái niệm, phân loại máy khai thác thủy sản</w:t>
            </w:r>
          </w:p>
          <w:p w:rsidR="0082232F" w:rsidRPr="002D4F45" w:rsidRDefault="0082232F" w:rsidP="0082232F">
            <w:pPr>
              <w:numPr>
                <w:ilvl w:val="0"/>
                <w:numId w:val="18"/>
              </w:numPr>
              <w:tabs>
                <w:tab w:val="clear" w:pos="1080"/>
                <w:tab w:val="num" w:pos="175"/>
              </w:tabs>
              <w:ind w:left="-108" w:firstLine="0"/>
              <w:jc w:val="both"/>
            </w:pPr>
            <w:r w:rsidRPr="002D4F45">
              <w:t>Các thông số cơ bản của máy khai thác.</w:t>
            </w:r>
          </w:p>
          <w:p w:rsidR="0082232F" w:rsidRDefault="0082232F" w:rsidP="0082232F">
            <w:pPr>
              <w:numPr>
                <w:ilvl w:val="0"/>
                <w:numId w:val="18"/>
              </w:numPr>
              <w:tabs>
                <w:tab w:val="clear" w:pos="1080"/>
                <w:tab w:val="num" w:pos="175"/>
              </w:tabs>
              <w:ind w:left="-108" w:firstLine="0"/>
              <w:jc w:val="both"/>
            </w:pPr>
            <w:r w:rsidRPr="002D4F45">
              <w:t xml:space="preserve">Dẫn </w:t>
            </w:r>
            <w:r>
              <w:t>động cho máy khai thác thủy sản</w:t>
            </w:r>
          </w:p>
          <w:p w:rsidR="0082232F" w:rsidRPr="003A738D" w:rsidRDefault="0082232F" w:rsidP="00720A24">
            <w:pPr>
              <w:ind w:left="-108"/>
              <w:jc w:val="both"/>
            </w:pPr>
            <w:r w:rsidRPr="002D4F45">
              <w:t>4. Ngư cụ, kỹ thuật đánh bắt và trang bị cơ giới nghề cá lưới Kéo, Vây, Rê và nghề Câu</w:t>
            </w:r>
          </w:p>
        </w:tc>
        <w:tc>
          <w:tcPr>
            <w:tcW w:w="1620" w:type="dxa"/>
            <w:tcBorders>
              <w:bottom w:val="single" w:sz="4" w:space="0" w:color="auto"/>
            </w:tcBorders>
          </w:tcPr>
          <w:p w:rsidR="0082232F" w:rsidRPr="0036691A" w:rsidRDefault="0082232F" w:rsidP="00720A24">
            <w:pPr>
              <w:rPr>
                <w:color w:val="0000FF"/>
              </w:rPr>
            </w:pPr>
            <w:r w:rsidRPr="002D4F45">
              <w:t>Diễn giảng, giới thiệu môn học, nêu vấn đề.</w:t>
            </w:r>
          </w:p>
        </w:tc>
        <w:tc>
          <w:tcPr>
            <w:tcW w:w="2610" w:type="dxa"/>
          </w:tcPr>
          <w:p w:rsidR="0082232F" w:rsidRDefault="0082232F" w:rsidP="00720A24">
            <w:pPr>
              <w:ind w:left="-108" w:right="-108"/>
            </w:pPr>
            <w:r w:rsidRPr="002D4F45">
              <w:t>- Đọc Q</w:t>
            </w:r>
            <w:r>
              <w:t xml:space="preserve"> </w:t>
            </w:r>
            <w:r w:rsidRPr="002D4F45">
              <w:t xml:space="preserve">1,2, </w:t>
            </w:r>
          </w:p>
          <w:p w:rsidR="0082232F" w:rsidRPr="003A738D" w:rsidRDefault="0082232F" w:rsidP="00720A24">
            <w:pPr>
              <w:ind w:left="-108" w:right="-108"/>
            </w:pPr>
            <w:r w:rsidRPr="002D4F45">
              <w:t>- Chuẩn bị: Các kiến thức về dẫn động thủy lực, máy nâng; chủ đề thảo luận. câu hỏi 1, 2, 3,4.</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 xml:space="preserve">Thực hành </w:t>
            </w:r>
          </w:p>
          <w:p w:rsidR="0082232F" w:rsidRPr="0036691A" w:rsidRDefault="0082232F" w:rsidP="00720A24">
            <w:pPr>
              <w:rPr>
                <w:color w:val="0000FF"/>
              </w:rPr>
            </w:pPr>
          </w:p>
        </w:tc>
        <w:tc>
          <w:tcPr>
            <w:tcW w:w="2104" w:type="dxa"/>
          </w:tcPr>
          <w:p w:rsidR="0082232F" w:rsidRDefault="0082232F" w:rsidP="00720A24">
            <w:pPr>
              <w:jc w:val="both"/>
            </w:pPr>
            <w:r w:rsidRPr="002D4F45">
              <w:t xml:space="preserve">Dẫn </w:t>
            </w:r>
            <w:r>
              <w:t>động thủy lực cho máy khai thác thủy sản</w:t>
            </w:r>
          </w:p>
          <w:p w:rsidR="0082232F" w:rsidRPr="0036691A" w:rsidRDefault="0082232F" w:rsidP="00720A24">
            <w:pPr>
              <w:rPr>
                <w:color w:val="0000FF"/>
              </w:rPr>
            </w:pPr>
          </w:p>
        </w:tc>
        <w:tc>
          <w:tcPr>
            <w:tcW w:w="1620" w:type="dxa"/>
            <w:tcBorders>
              <w:bottom w:val="single" w:sz="4" w:space="0" w:color="auto"/>
            </w:tcBorders>
          </w:tcPr>
          <w:p w:rsidR="0082232F" w:rsidRDefault="0082232F" w:rsidP="00720A24">
            <w:pPr>
              <w:rPr>
                <w:color w:val="0000FF"/>
              </w:rPr>
            </w:pPr>
            <w:r>
              <w:rPr>
                <w:color w:val="0000FF"/>
              </w:rPr>
              <w:t>TH theo nhóm</w:t>
            </w:r>
          </w:p>
          <w:p w:rsidR="0082232F" w:rsidRPr="0036691A" w:rsidRDefault="0082232F" w:rsidP="00720A24">
            <w:pPr>
              <w:rPr>
                <w:color w:val="0000FF"/>
              </w:rPr>
            </w:pPr>
            <w:r>
              <w:rPr>
                <w:color w:val="0000FF"/>
              </w:rPr>
              <w:t>(6 nhóm)</w:t>
            </w:r>
          </w:p>
        </w:tc>
        <w:tc>
          <w:tcPr>
            <w:tcW w:w="2610" w:type="dxa"/>
          </w:tcPr>
          <w:p w:rsidR="0082232F" w:rsidRDefault="0082232F" w:rsidP="00720A24">
            <w:pPr>
              <w:ind w:left="-108" w:right="-108"/>
            </w:pPr>
            <w:r w:rsidRPr="002D4F45">
              <w:t>- Đọc Q</w:t>
            </w:r>
            <w:r>
              <w:t xml:space="preserve"> </w:t>
            </w:r>
            <w:r w:rsidRPr="002D4F45">
              <w:t>1,2,</w:t>
            </w:r>
          </w:p>
          <w:p w:rsidR="0082232F" w:rsidRPr="003A738D" w:rsidRDefault="0082232F" w:rsidP="00720A24">
            <w:pPr>
              <w:ind w:left="-108" w:right="-108"/>
            </w:pPr>
            <w:r w:rsidRPr="002D4F45">
              <w:t>- Chuẩn bị: Các kiến thức về dẫn động thủy lực, máy nâng</w:t>
            </w:r>
          </w:p>
        </w:tc>
        <w:tc>
          <w:tcPr>
            <w:tcW w:w="1290" w:type="dxa"/>
          </w:tcPr>
          <w:p w:rsidR="0082232F" w:rsidRPr="0036691A" w:rsidRDefault="0082232F" w:rsidP="0082232F">
            <w:pPr>
              <w:numPr>
                <w:ilvl w:val="0"/>
                <w:numId w:val="2"/>
              </w:numPr>
              <w:ind w:left="132" w:hanging="108"/>
              <w:rPr>
                <w:color w:val="0000FF"/>
              </w:rPr>
            </w:pPr>
            <w:r w:rsidRPr="002D4F45">
              <w:t>PTN máy khai thác</w:t>
            </w: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Default="0082232F" w:rsidP="00720A24">
            <w:pPr>
              <w:ind w:left="-108" w:right="-108"/>
            </w:pPr>
            <w:r w:rsidRPr="002D4F45">
              <w:t>- Đọc Q</w:t>
            </w:r>
            <w:r>
              <w:t xml:space="preserve"> </w:t>
            </w:r>
            <w:r w:rsidRPr="002D4F45">
              <w:t xml:space="preserve">1,2, </w:t>
            </w:r>
          </w:p>
          <w:p w:rsidR="0082232F" w:rsidRPr="003A738D" w:rsidRDefault="0082232F" w:rsidP="00720A24">
            <w:pPr>
              <w:ind w:left="-108" w:right="-108"/>
            </w:pPr>
            <w:r w:rsidRPr="002D4F45">
              <w:t>- Chuẩn bị: Các kiến thức về dẫn động thủy lực, máy nâng</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w:t>
            </w:r>
            <w:r>
              <w:rPr>
                <w:color w:val="0000FF"/>
              </w:rPr>
              <w:t xml:space="preserve"> </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36691A" w:rsidRDefault="0082232F" w:rsidP="00720A24">
            <w:pPr>
              <w:rPr>
                <w:color w:val="0000FF"/>
              </w:rPr>
            </w:pPr>
            <w:r w:rsidRPr="002D4F45">
              <w:t>Ngư cụ, kỹ thuật đánh bắt và trang bị cơ giới nghề cá lưới Kéo, Vây, Rê và nghề Câu</w:t>
            </w:r>
          </w:p>
        </w:tc>
        <w:tc>
          <w:tcPr>
            <w:tcW w:w="1290" w:type="dxa"/>
          </w:tcPr>
          <w:p w:rsidR="0082232F" w:rsidRPr="0036691A" w:rsidRDefault="0082232F" w:rsidP="00720A24">
            <w:pPr>
              <w:rPr>
                <w:color w:val="0000FF"/>
              </w:rPr>
            </w:pPr>
            <w:r w:rsidRPr="0036691A">
              <w:rPr>
                <w:color w:val="0000FF"/>
              </w:rPr>
              <w:t>Ngày KT dự kiến:</w:t>
            </w:r>
            <w:r>
              <w:rPr>
                <w:color w:val="0000FF"/>
              </w:rPr>
              <w:t xml:space="preserve"> KT theo nhóm</w:t>
            </w:r>
          </w:p>
        </w:tc>
      </w:tr>
    </w:tbl>
    <w:p w:rsidR="0082232F" w:rsidRPr="00291C10" w:rsidRDefault="0082232F" w:rsidP="0082232F">
      <w:pPr>
        <w:rPr>
          <w:color w:val="0000FF"/>
          <w:sz w:val="26"/>
        </w:rPr>
      </w:pPr>
      <w:r w:rsidRPr="00F4005F">
        <w:rPr>
          <w:b/>
          <w:color w:val="0000FF"/>
          <w:sz w:val="26"/>
        </w:rPr>
        <w:lastRenderedPageBreak/>
        <w:t>C</w:t>
      </w:r>
      <w:r>
        <w:rPr>
          <w:b/>
          <w:color w:val="0000FF"/>
          <w:sz w:val="26"/>
        </w:rPr>
        <w:t>hủ đề 2</w:t>
      </w:r>
      <w:r w:rsidRPr="00F4005F">
        <w:rPr>
          <w:color w:val="0000FF"/>
          <w:sz w:val="26"/>
        </w:rPr>
        <w:t xml:space="preserve">: </w:t>
      </w:r>
      <w:r w:rsidRPr="002D4F45">
        <w:rPr>
          <w:b/>
          <w:i/>
          <w:kern w:val="32"/>
        </w:rPr>
        <w:t>T</w:t>
      </w:r>
      <w:r>
        <w:rPr>
          <w:b/>
          <w:i/>
          <w:kern w:val="32"/>
          <w:lang w:val="vi-VN"/>
        </w:rPr>
        <w:t xml:space="preserve">hiết bị </w:t>
      </w:r>
      <w:r>
        <w:rPr>
          <w:b/>
          <w:i/>
          <w:kern w:val="32"/>
        </w:rPr>
        <w:t>Lái</w:t>
      </w:r>
    </w:p>
    <w:p w:rsidR="0082232F" w:rsidRPr="00F4005F" w:rsidRDefault="0082232F" w:rsidP="0082232F">
      <w:pPr>
        <w:spacing w:before="120"/>
        <w:rPr>
          <w:color w:val="0000FF"/>
          <w:sz w:val="26"/>
        </w:rPr>
      </w:pPr>
      <w:r>
        <w:rPr>
          <w:color w:val="0000FF"/>
          <w:sz w:val="26"/>
        </w:rPr>
        <w:t>Số tiết: 3</w:t>
      </w:r>
      <w:r w:rsidRPr="00F4005F">
        <w:rPr>
          <w:color w:val="0000FF"/>
          <w:sz w:val="26"/>
        </w:rPr>
        <w:t xml:space="preserve"> (Từ ngày: </w:t>
      </w:r>
      <w:r>
        <w:rPr>
          <w:lang w:eastAsia="vi-VN"/>
        </w:rPr>
        <w:t>1</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4</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2D4F45" w:rsidRDefault="0082232F" w:rsidP="0082232F">
            <w:pPr>
              <w:numPr>
                <w:ilvl w:val="0"/>
                <w:numId w:val="19"/>
              </w:numPr>
              <w:tabs>
                <w:tab w:val="clear" w:pos="852"/>
                <w:tab w:val="num" w:pos="175"/>
              </w:tabs>
              <w:ind w:left="-108" w:firstLine="0"/>
              <w:jc w:val="both"/>
            </w:pPr>
            <w:r w:rsidRPr="002D4F45">
              <w:t>Nhiệm vụ, yêu cầu chung và phân loại thiết bị lái</w:t>
            </w:r>
          </w:p>
          <w:p w:rsidR="0082232F" w:rsidRPr="002D4F45" w:rsidRDefault="0082232F" w:rsidP="0082232F">
            <w:pPr>
              <w:numPr>
                <w:ilvl w:val="0"/>
                <w:numId w:val="19"/>
              </w:numPr>
              <w:tabs>
                <w:tab w:val="clear" w:pos="852"/>
                <w:tab w:val="num" w:pos="175"/>
              </w:tabs>
              <w:ind w:left="-108" w:firstLine="0"/>
              <w:jc w:val="both"/>
            </w:pPr>
            <w:r w:rsidRPr="002D4F45">
              <w:t>Các bộ phận cơ bản của thiết bị lái</w:t>
            </w:r>
          </w:p>
          <w:p w:rsidR="0082232F" w:rsidRPr="002D4F45" w:rsidRDefault="0082232F" w:rsidP="0082232F">
            <w:pPr>
              <w:numPr>
                <w:ilvl w:val="0"/>
                <w:numId w:val="19"/>
              </w:numPr>
              <w:tabs>
                <w:tab w:val="clear" w:pos="852"/>
                <w:tab w:val="num" w:pos="175"/>
              </w:tabs>
              <w:ind w:left="-108" w:firstLine="0"/>
              <w:jc w:val="both"/>
            </w:pPr>
            <w:r w:rsidRPr="002D4F45">
              <w:t>Phân loại, bố trí bánh lái và đạo lưu quay trên tàu thủy</w:t>
            </w:r>
          </w:p>
          <w:p w:rsidR="0082232F" w:rsidRPr="002D4F45" w:rsidRDefault="0082232F" w:rsidP="0082232F">
            <w:pPr>
              <w:numPr>
                <w:ilvl w:val="0"/>
                <w:numId w:val="19"/>
              </w:numPr>
              <w:tabs>
                <w:tab w:val="clear" w:pos="852"/>
                <w:tab w:val="num" w:pos="175"/>
              </w:tabs>
              <w:ind w:left="-108" w:firstLine="0"/>
              <w:jc w:val="both"/>
            </w:pPr>
            <w:r w:rsidRPr="002D4F45">
              <w:t>Tính năng kết cấu và nguyên lý hoạt động của một số hệ thống lái</w:t>
            </w:r>
          </w:p>
          <w:p w:rsidR="0082232F" w:rsidRPr="003A738D" w:rsidRDefault="0082232F" w:rsidP="00720A24">
            <w:pPr>
              <w:ind w:left="-108"/>
              <w:jc w:val="both"/>
            </w:pPr>
            <w:r>
              <w:t>5. Phương pháp</w:t>
            </w:r>
            <w:r w:rsidRPr="002D4F45">
              <w:t xml:space="preserve"> thiết kế thiết bị lái dùng bánh lái</w:t>
            </w:r>
          </w:p>
        </w:tc>
        <w:tc>
          <w:tcPr>
            <w:tcW w:w="1620" w:type="dxa"/>
            <w:tcBorders>
              <w:bottom w:val="single" w:sz="4" w:space="0" w:color="auto"/>
            </w:tcBorders>
          </w:tcPr>
          <w:p w:rsidR="0082232F" w:rsidRPr="0036691A" w:rsidRDefault="0082232F" w:rsidP="00720A24">
            <w:pPr>
              <w:rPr>
                <w:color w:val="0000FF"/>
              </w:rPr>
            </w:pPr>
            <w:r w:rsidRPr="002D4F45">
              <w:t>Diễn giảng, giới thiệu môn học, nêu vấn đề.</w:t>
            </w:r>
          </w:p>
        </w:tc>
        <w:tc>
          <w:tcPr>
            <w:tcW w:w="2610" w:type="dxa"/>
          </w:tcPr>
          <w:p w:rsidR="0082232F" w:rsidRPr="002D4F45" w:rsidRDefault="0082232F" w:rsidP="00720A24">
            <w:pPr>
              <w:ind w:left="-108" w:right="-108"/>
            </w:pPr>
            <w:r w:rsidRPr="002D4F45">
              <w:t>- Đọc Q.3 tr. 1-35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iếp theo; câu hỏi1,2,3 4, 5.</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2D4F45" w:rsidRDefault="0082232F" w:rsidP="00720A24">
            <w:pPr>
              <w:ind w:left="-108" w:right="-108"/>
            </w:pPr>
            <w:r w:rsidRPr="002D4F45">
              <w:t>- Đọc Q.3 tr. 1-35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iếp theo;</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và chủ đề tiếp theo</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3</w:t>
      </w:r>
      <w:r w:rsidRPr="00F4005F">
        <w:rPr>
          <w:color w:val="0000FF"/>
          <w:sz w:val="26"/>
        </w:rPr>
        <w:t xml:space="preserve">: </w:t>
      </w:r>
      <w:r w:rsidRPr="002D4F45">
        <w:rPr>
          <w:b/>
          <w:i/>
          <w:kern w:val="32"/>
        </w:rPr>
        <w:t>T</w:t>
      </w:r>
      <w:r>
        <w:rPr>
          <w:b/>
          <w:i/>
          <w:kern w:val="32"/>
          <w:lang w:val="vi-VN"/>
        </w:rPr>
        <w:t xml:space="preserve">hiết bị </w:t>
      </w:r>
      <w:r>
        <w:rPr>
          <w:b/>
          <w:i/>
          <w:kern w:val="32"/>
        </w:rPr>
        <w:t>Neo</w:t>
      </w:r>
    </w:p>
    <w:p w:rsidR="0082232F" w:rsidRPr="00F4005F" w:rsidRDefault="0082232F" w:rsidP="0082232F">
      <w:pPr>
        <w:spacing w:before="120"/>
        <w:rPr>
          <w:color w:val="0000FF"/>
          <w:sz w:val="26"/>
        </w:rPr>
      </w:pPr>
      <w:r>
        <w:rPr>
          <w:color w:val="0000FF"/>
          <w:sz w:val="26"/>
        </w:rPr>
        <w:t>Số tiết: 3</w:t>
      </w:r>
      <w:r w:rsidRPr="00F4005F">
        <w:rPr>
          <w:color w:val="0000FF"/>
          <w:sz w:val="26"/>
        </w:rPr>
        <w:t xml:space="preserve"> (Từ ngày: </w:t>
      </w:r>
      <w:r>
        <w:rPr>
          <w:lang w:eastAsia="vi-VN"/>
        </w:rPr>
        <w:t>4</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9</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2D4F45" w:rsidRDefault="0082232F" w:rsidP="0082232F">
            <w:pPr>
              <w:numPr>
                <w:ilvl w:val="0"/>
                <w:numId w:val="15"/>
              </w:numPr>
              <w:tabs>
                <w:tab w:val="clear" w:pos="851"/>
                <w:tab w:val="num" w:pos="175"/>
              </w:tabs>
              <w:ind w:left="-108" w:firstLine="0"/>
              <w:jc w:val="both"/>
            </w:pPr>
            <w:r w:rsidRPr="002D4F45">
              <w:t>Nhiệm vụ, yêu cầu chung và phân loại thiết bị neo</w:t>
            </w:r>
          </w:p>
          <w:p w:rsidR="0082232F" w:rsidRPr="002D4F45" w:rsidRDefault="0082232F" w:rsidP="0082232F">
            <w:pPr>
              <w:numPr>
                <w:ilvl w:val="0"/>
                <w:numId w:val="15"/>
              </w:numPr>
              <w:tabs>
                <w:tab w:val="clear" w:pos="851"/>
                <w:tab w:val="num" w:pos="175"/>
              </w:tabs>
              <w:ind w:left="-108" w:firstLine="0"/>
              <w:jc w:val="both"/>
            </w:pPr>
            <w:r w:rsidRPr="002D4F45">
              <w:t>Các bộ phận cơ bản của thiết bị neo</w:t>
            </w:r>
          </w:p>
          <w:p w:rsidR="0082232F" w:rsidRPr="002D4F45" w:rsidRDefault="0082232F" w:rsidP="0082232F">
            <w:pPr>
              <w:numPr>
                <w:ilvl w:val="0"/>
                <w:numId w:val="15"/>
              </w:numPr>
              <w:tabs>
                <w:tab w:val="clear" w:pos="851"/>
                <w:tab w:val="num" w:pos="175"/>
              </w:tabs>
              <w:ind w:left="-108" w:firstLine="0"/>
              <w:jc w:val="both"/>
            </w:pPr>
            <w:r w:rsidRPr="002D4F45">
              <w:t>Phân loại, bố trí các bộ phận cơ bản của thiết bị neo trên tàu thủy</w:t>
            </w:r>
          </w:p>
          <w:p w:rsidR="0082232F" w:rsidRPr="003A738D" w:rsidRDefault="0082232F" w:rsidP="00720A24">
            <w:pPr>
              <w:ind w:left="-108"/>
              <w:jc w:val="both"/>
            </w:pPr>
            <w:r>
              <w:t>4. Phương pháp</w:t>
            </w:r>
            <w:r w:rsidRPr="002D4F45">
              <w:t xml:space="preserve"> thiết kế thiết bị neo tàu thủy theo quy phạmdùng bánh lái</w:t>
            </w:r>
          </w:p>
        </w:tc>
        <w:tc>
          <w:tcPr>
            <w:tcW w:w="1620" w:type="dxa"/>
            <w:tcBorders>
              <w:bottom w:val="single" w:sz="4" w:space="0" w:color="auto"/>
            </w:tcBorders>
          </w:tcPr>
          <w:p w:rsidR="0082232F" w:rsidRPr="0036691A" w:rsidRDefault="0082232F" w:rsidP="00720A24">
            <w:pPr>
              <w:rPr>
                <w:color w:val="0000FF"/>
              </w:rPr>
            </w:pPr>
            <w:r w:rsidRPr="002D4F45">
              <w:t>Diễn giảng, giới thiệu môn học, nêu vấn đề.</w:t>
            </w:r>
          </w:p>
        </w:tc>
        <w:tc>
          <w:tcPr>
            <w:tcW w:w="2610" w:type="dxa"/>
          </w:tcPr>
          <w:p w:rsidR="0082232F" w:rsidRPr="002D4F45" w:rsidRDefault="0082232F" w:rsidP="00720A24">
            <w:pPr>
              <w:ind w:left="-108" w:right="-108"/>
            </w:pPr>
            <w:r w:rsidRPr="002D4F45">
              <w:t>- Đọc Q.3 tr. 36-58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iếp theo; câu hỏi 1, 2,3 và 4.</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 xml:space="preserve">Tự nghiên </w:t>
            </w:r>
            <w:r w:rsidRPr="0036691A">
              <w:rPr>
                <w:color w:val="0000FF"/>
              </w:rPr>
              <w:lastRenderedPageBreak/>
              <w:t>cứu (ngoài giờ lên lớp)</w:t>
            </w:r>
          </w:p>
        </w:tc>
        <w:tc>
          <w:tcPr>
            <w:tcW w:w="2104" w:type="dxa"/>
            <w:shd w:val="clear" w:color="auto" w:fill="auto"/>
          </w:tcPr>
          <w:p w:rsidR="0082232F" w:rsidRPr="002D4F45" w:rsidRDefault="0082232F" w:rsidP="00720A24">
            <w:pPr>
              <w:ind w:left="-108" w:right="-108"/>
            </w:pPr>
            <w:r w:rsidRPr="002D4F45">
              <w:lastRenderedPageBreak/>
              <w:t xml:space="preserve">-  Đọc Q.3 tr. 36-58 </w:t>
            </w:r>
            <w:r w:rsidRPr="002D4F45">
              <w:lastRenderedPageBreak/>
              <w:t>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iếp theo</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lastRenderedPageBreak/>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và chủ đề tiếp theo</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4</w:t>
      </w:r>
      <w:r w:rsidRPr="00F4005F">
        <w:rPr>
          <w:color w:val="0000FF"/>
          <w:sz w:val="26"/>
        </w:rPr>
        <w:t xml:space="preserve">: </w:t>
      </w:r>
      <w:r w:rsidRPr="002D4F45">
        <w:rPr>
          <w:b/>
          <w:i/>
          <w:kern w:val="32"/>
        </w:rPr>
        <w:t>T</w:t>
      </w:r>
      <w:r>
        <w:rPr>
          <w:b/>
          <w:i/>
          <w:kern w:val="32"/>
          <w:lang w:val="vi-VN"/>
        </w:rPr>
        <w:t xml:space="preserve">hiết bị </w:t>
      </w:r>
      <w:r>
        <w:rPr>
          <w:b/>
          <w:i/>
          <w:kern w:val="32"/>
        </w:rPr>
        <w:t>Chằng buộc</w:t>
      </w:r>
    </w:p>
    <w:p w:rsidR="0082232F" w:rsidRPr="00F4005F" w:rsidRDefault="0082232F" w:rsidP="0082232F">
      <w:pPr>
        <w:spacing w:before="120"/>
        <w:rPr>
          <w:color w:val="0000FF"/>
          <w:sz w:val="26"/>
        </w:rPr>
      </w:pPr>
      <w:r>
        <w:rPr>
          <w:color w:val="0000FF"/>
          <w:sz w:val="26"/>
        </w:rPr>
        <w:t>Số tiết: 2</w:t>
      </w:r>
      <w:r w:rsidRPr="00F4005F">
        <w:rPr>
          <w:color w:val="0000FF"/>
          <w:sz w:val="26"/>
        </w:rPr>
        <w:t xml:space="preserve"> (Từ ngày: </w:t>
      </w:r>
      <w:r>
        <w:rPr>
          <w:lang w:eastAsia="vi-VN"/>
        </w:rPr>
        <w:t>9</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11</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2D4F45" w:rsidRDefault="0082232F" w:rsidP="0082232F">
            <w:pPr>
              <w:numPr>
                <w:ilvl w:val="0"/>
                <w:numId w:val="20"/>
              </w:numPr>
              <w:tabs>
                <w:tab w:val="clear" w:pos="851"/>
                <w:tab w:val="num" w:pos="175"/>
              </w:tabs>
              <w:ind w:left="-108" w:firstLine="0"/>
              <w:jc w:val="both"/>
            </w:pPr>
            <w:r w:rsidRPr="002D4F45">
              <w:t xml:space="preserve">Nhiệm vụ, yêu cầu chung </w:t>
            </w:r>
          </w:p>
          <w:p w:rsidR="0082232F" w:rsidRPr="002D4F45" w:rsidRDefault="0082232F" w:rsidP="0082232F">
            <w:pPr>
              <w:numPr>
                <w:ilvl w:val="0"/>
                <w:numId w:val="20"/>
              </w:numPr>
              <w:tabs>
                <w:tab w:val="clear" w:pos="851"/>
                <w:tab w:val="num" w:pos="175"/>
              </w:tabs>
              <w:ind w:left="-108" w:firstLine="0"/>
              <w:jc w:val="both"/>
            </w:pPr>
            <w:r w:rsidRPr="002D4F45">
              <w:t>Các bộ phận cơ bản của thiết bị chằng buộc tàu thủy</w:t>
            </w:r>
          </w:p>
          <w:p w:rsidR="0082232F" w:rsidRPr="002D4F45" w:rsidRDefault="0082232F" w:rsidP="0082232F">
            <w:pPr>
              <w:numPr>
                <w:ilvl w:val="0"/>
                <w:numId w:val="20"/>
              </w:numPr>
              <w:tabs>
                <w:tab w:val="clear" w:pos="851"/>
                <w:tab w:val="num" w:pos="175"/>
              </w:tabs>
              <w:ind w:left="-108" w:firstLine="0"/>
              <w:jc w:val="both"/>
            </w:pPr>
            <w:r w:rsidRPr="002D4F45">
              <w:t>Phân loại, bố trí các bộ phận cơ bản của thiết bị chằng buộc trên tàu thủy</w:t>
            </w:r>
          </w:p>
          <w:p w:rsidR="0082232F" w:rsidRPr="003A738D" w:rsidRDefault="0082232F" w:rsidP="00720A24">
            <w:pPr>
              <w:ind w:left="-108"/>
              <w:jc w:val="both"/>
            </w:pPr>
            <w:r>
              <w:t>4. Phương lựa chọn</w:t>
            </w:r>
            <w:r w:rsidRPr="002D4F45">
              <w:t xml:space="preserve"> thiết bị chằng buộc tàu thủy</w:t>
            </w:r>
          </w:p>
        </w:tc>
        <w:tc>
          <w:tcPr>
            <w:tcW w:w="1620" w:type="dxa"/>
            <w:tcBorders>
              <w:bottom w:val="single" w:sz="4" w:space="0" w:color="auto"/>
            </w:tcBorders>
          </w:tcPr>
          <w:p w:rsidR="0082232F" w:rsidRPr="0036691A" w:rsidRDefault="0082232F" w:rsidP="00720A24">
            <w:pPr>
              <w:rPr>
                <w:color w:val="0000FF"/>
              </w:rPr>
            </w:pPr>
            <w:r w:rsidRPr="002D4F45">
              <w:t>Diễn giảng, giới thiệu môn học, nêu vấn đề.</w:t>
            </w:r>
          </w:p>
        </w:tc>
        <w:tc>
          <w:tcPr>
            <w:tcW w:w="2610" w:type="dxa"/>
          </w:tcPr>
          <w:p w:rsidR="0082232F" w:rsidRPr="002D4F45" w:rsidRDefault="0082232F" w:rsidP="00720A24">
            <w:pPr>
              <w:ind w:left="-108" w:right="-108"/>
            </w:pPr>
            <w:r w:rsidRPr="002D4F45">
              <w:t>Đọc Q.3 tr. 59-86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iếp theo ; câu hỏi 1,2,3 và 4.</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2D4F45" w:rsidRDefault="0082232F" w:rsidP="00720A24">
            <w:pPr>
              <w:ind w:left="-108" w:right="-108"/>
            </w:pPr>
            <w:r w:rsidRPr="002D4F45">
              <w:t>Đọc Q.3 tr. 59-86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w:t>
            </w:r>
            <w:r>
              <w:t>iếp theo</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và chủ đề tiếp theo</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5</w:t>
      </w:r>
      <w:r w:rsidRPr="00F4005F">
        <w:rPr>
          <w:color w:val="0000FF"/>
          <w:sz w:val="26"/>
        </w:rPr>
        <w:t xml:space="preserve">: </w:t>
      </w:r>
      <w:r w:rsidRPr="002D4F45">
        <w:rPr>
          <w:b/>
          <w:i/>
          <w:kern w:val="32"/>
        </w:rPr>
        <w:t>T</w:t>
      </w:r>
      <w:r>
        <w:rPr>
          <w:b/>
          <w:i/>
          <w:kern w:val="32"/>
          <w:lang w:val="vi-VN"/>
        </w:rPr>
        <w:t xml:space="preserve">hiết bị </w:t>
      </w:r>
      <w:r>
        <w:rPr>
          <w:b/>
          <w:i/>
          <w:kern w:val="32"/>
        </w:rPr>
        <w:t>Cứu sinh</w:t>
      </w:r>
    </w:p>
    <w:p w:rsidR="0082232F" w:rsidRPr="00F4005F" w:rsidRDefault="0082232F" w:rsidP="0082232F">
      <w:pPr>
        <w:spacing w:before="120"/>
        <w:rPr>
          <w:color w:val="0000FF"/>
          <w:sz w:val="26"/>
        </w:rPr>
      </w:pPr>
      <w:r>
        <w:rPr>
          <w:color w:val="0000FF"/>
          <w:sz w:val="26"/>
        </w:rPr>
        <w:t>Số tiết: 3</w:t>
      </w:r>
      <w:r w:rsidRPr="00F4005F">
        <w:rPr>
          <w:color w:val="0000FF"/>
          <w:sz w:val="26"/>
        </w:rPr>
        <w:t xml:space="preserve"> (Từ ngày: </w:t>
      </w:r>
      <w:r>
        <w:rPr>
          <w:lang w:eastAsia="vi-VN"/>
        </w:rPr>
        <w:t>11</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16</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2D4F45" w:rsidRDefault="0082232F" w:rsidP="00720A24">
            <w:pPr>
              <w:ind w:left="-108"/>
              <w:jc w:val="both"/>
            </w:pPr>
            <w:r>
              <w:t>1.</w:t>
            </w:r>
            <w:r w:rsidRPr="002D4F45">
              <w:t xml:space="preserve"> Khái niệm, yêu cầu chung, phân loại Thiết bị cứu sinh</w:t>
            </w:r>
          </w:p>
          <w:p w:rsidR="0082232F" w:rsidRPr="002D4F45" w:rsidRDefault="0082232F" w:rsidP="00720A24">
            <w:pPr>
              <w:tabs>
                <w:tab w:val="num" w:pos="1571"/>
              </w:tabs>
              <w:ind w:left="-108"/>
              <w:jc w:val="both"/>
            </w:pPr>
            <w:r w:rsidRPr="002D4F45">
              <w:t>2. Phân loại, tính chọn bố trí phương tiện cứu sinh</w:t>
            </w:r>
          </w:p>
          <w:p w:rsidR="0082232F" w:rsidRPr="003A738D" w:rsidRDefault="0082232F" w:rsidP="00720A24">
            <w:pPr>
              <w:ind w:left="-108"/>
              <w:jc w:val="both"/>
            </w:pPr>
            <w:r w:rsidRPr="002D4F45">
              <w:t xml:space="preserve">3. Cẩu xuồng cứu </w:t>
            </w:r>
            <w:r w:rsidRPr="002D4F45">
              <w:lastRenderedPageBreak/>
              <w:t>sinh: Phân loại,</w:t>
            </w:r>
            <w:r>
              <w:t xml:space="preserve"> cấu tạo và nguyên lý hoạt động</w:t>
            </w:r>
          </w:p>
        </w:tc>
        <w:tc>
          <w:tcPr>
            <w:tcW w:w="1620" w:type="dxa"/>
            <w:tcBorders>
              <w:bottom w:val="single" w:sz="4" w:space="0" w:color="auto"/>
            </w:tcBorders>
          </w:tcPr>
          <w:p w:rsidR="0082232F" w:rsidRPr="0036691A" w:rsidRDefault="0082232F" w:rsidP="00720A24">
            <w:pPr>
              <w:rPr>
                <w:color w:val="0000FF"/>
              </w:rPr>
            </w:pPr>
            <w:r w:rsidRPr="002D4F45">
              <w:lastRenderedPageBreak/>
              <w:t>Diễn giảng, giới thiệu môn học, nêu vấn đề.</w:t>
            </w:r>
          </w:p>
        </w:tc>
        <w:tc>
          <w:tcPr>
            <w:tcW w:w="2610" w:type="dxa"/>
          </w:tcPr>
          <w:p w:rsidR="0082232F" w:rsidRPr="002D4F45" w:rsidRDefault="0082232F" w:rsidP="00720A24">
            <w:pPr>
              <w:ind w:left="-108" w:right="-108"/>
            </w:pPr>
            <w:r w:rsidRPr="002D4F45">
              <w:t>- Đọc Q.1 tr. 86-114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 đề trước và chủ đề tiếp theo ; </w:t>
            </w:r>
            <w:r>
              <w:t>câu hỏi 1,2,3</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lastRenderedPageBreak/>
              <w:t>Tự nghiên cứu (ngoài giờ lên lớp)</w:t>
            </w:r>
          </w:p>
        </w:tc>
        <w:tc>
          <w:tcPr>
            <w:tcW w:w="2104" w:type="dxa"/>
            <w:shd w:val="clear" w:color="auto" w:fill="auto"/>
          </w:tcPr>
          <w:p w:rsidR="0082232F" w:rsidRPr="002D4F45" w:rsidRDefault="0082232F" w:rsidP="00720A24">
            <w:pPr>
              <w:ind w:left="-108" w:right="-108"/>
            </w:pPr>
            <w:r w:rsidRPr="002D4F45">
              <w:t>- Đọc Q.1 tr. 86-114 và tài liệu tham khảo</w:t>
            </w:r>
          </w:p>
          <w:p w:rsidR="0082232F" w:rsidRPr="002D4F45" w:rsidRDefault="0082232F" w:rsidP="00720A24">
            <w:pPr>
              <w:ind w:left="-108" w:right="-108"/>
            </w:pPr>
            <w:r w:rsidRPr="002D4F45">
              <w:t>- Chuẩn bị :</w:t>
            </w:r>
          </w:p>
          <w:p w:rsidR="0082232F" w:rsidRPr="003A738D" w:rsidRDefault="0082232F" w:rsidP="00720A24">
            <w:pPr>
              <w:ind w:left="-108" w:right="-108"/>
            </w:pPr>
            <w:r w:rsidRPr="002D4F45">
              <w:t xml:space="preserve"> Các kiến thức đã học  ở chủ</w:t>
            </w:r>
            <w:r>
              <w:t xml:space="preserve"> đề trước và chủ đề tiếp theo </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và chủ đề tiếp theo</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6</w:t>
      </w:r>
      <w:r w:rsidRPr="00F4005F">
        <w:rPr>
          <w:color w:val="0000FF"/>
          <w:sz w:val="26"/>
        </w:rPr>
        <w:t xml:space="preserve">: </w:t>
      </w:r>
      <w:r w:rsidRPr="002D4F45">
        <w:rPr>
          <w:b/>
          <w:i/>
          <w:kern w:val="32"/>
        </w:rPr>
        <w:t>T</w:t>
      </w:r>
      <w:r>
        <w:rPr>
          <w:b/>
          <w:i/>
          <w:kern w:val="32"/>
          <w:lang w:val="vi-VN"/>
        </w:rPr>
        <w:t xml:space="preserve">hiết bị </w:t>
      </w:r>
      <w:r>
        <w:rPr>
          <w:b/>
          <w:i/>
          <w:kern w:val="32"/>
        </w:rPr>
        <w:t>Đóng mở nắp hầm hàng</w:t>
      </w:r>
    </w:p>
    <w:p w:rsidR="0082232F" w:rsidRPr="00F4005F" w:rsidRDefault="0082232F" w:rsidP="0082232F">
      <w:pPr>
        <w:spacing w:before="120"/>
        <w:rPr>
          <w:color w:val="0000FF"/>
          <w:sz w:val="26"/>
        </w:rPr>
      </w:pPr>
      <w:r>
        <w:rPr>
          <w:color w:val="0000FF"/>
          <w:sz w:val="26"/>
        </w:rPr>
        <w:t>Số tiết: 1</w:t>
      </w:r>
      <w:r w:rsidRPr="00F4005F">
        <w:rPr>
          <w:color w:val="0000FF"/>
          <w:sz w:val="26"/>
        </w:rPr>
        <w:t xml:space="preserve"> (Từ ngày: </w:t>
      </w:r>
      <w:r>
        <w:rPr>
          <w:lang w:eastAsia="vi-VN"/>
        </w:rPr>
        <w:t>16</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21</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3A738D" w:rsidRDefault="0082232F" w:rsidP="00720A24">
            <w:pPr>
              <w:ind w:left="-108"/>
              <w:jc w:val="both"/>
            </w:pPr>
            <w:r>
              <w:t>1.</w:t>
            </w:r>
            <w:r w:rsidRPr="002D4F45">
              <w:t xml:space="preserve"> . Kết cấu nắp hầm hàng và các phương pháp đóng mở nắp hầm hàng.</w:t>
            </w:r>
          </w:p>
        </w:tc>
        <w:tc>
          <w:tcPr>
            <w:tcW w:w="1620" w:type="dxa"/>
            <w:tcBorders>
              <w:bottom w:val="single" w:sz="4" w:space="0" w:color="auto"/>
            </w:tcBorders>
          </w:tcPr>
          <w:p w:rsidR="0082232F" w:rsidRPr="0036691A" w:rsidRDefault="0082232F" w:rsidP="00720A24">
            <w:pPr>
              <w:rPr>
                <w:color w:val="0000FF"/>
              </w:rPr>
            </w:pPr>
            <w:r w:rsidRPr="002D4F45">
              <w:t>Diễn giảng, giới thiệu môn học, nêu vấn đề.</w:t>
            </w:r>
          </w:p>
        </w:tc>
        <w:tc>
          <w:tcPr>
            <w:tcW w:w="2610" w:type="dxa"/>
          </w:tcPr>
          <w:p w:rsidR="0082232F" w:rsidRPr="002D4F45" w:rsidRDefault="0082232F" w:rsidP="00720A24">
            <w:pPr>
              <w:ind w:left="-108" w:right="-108"/>
            </w:pPr>
            <w:r w:rsidRPr="002D4F45">
              <w:t>- Đọc Q.1 tr. 114-hết và tài liệu tham khảo</w:t>
            </w:r>
          </w:p>
          <w:p w:rsidR="0082232F" w:rsidRPr="002D4F45" w:rsidRDefault="0082232F" w:rsidP="00720A24">
            <w:pPr>
              <w:ind w:left="-108" w:right="-108"/>
            </w:pPr>
            <w:r>
              <w:t>- Chuẩn bị</w:t>
            </w:r>
            <w:r w:rsidRPr="002D4F45">
              <w:t>:</w:t>
            </w:r>
            <w:r>
              <w:t xml:space="preserve"> </w:t>
            </w:r>
            <w:r w:rsidRPr="002D4F45">
              <w:t xml:space="preserve">Các kiến thức đã học  ở </w:t>
            </w:r>
            <w:r>
              <w:t>chủ đề trước</w:t>
            </w:r>
            <w:r w:rsidRPr="002D4F45">
              <w:t xml:space="preserve"> ; </w:t>
            </w:r>
            <w:r>
              <w:t>câu hỏi 1</w:t>
            </w:r>
          </w:p>
          <w:p w:rsidR="0082232F" w:rsidRPr="003A738D" w:rsidRDefault="0082232F" w:rsidP="00720A24">
            <w:pPr>
              <w:ind w:left="-108" w:right="-108"/>
            </w:pPr>
            <w:r w:rsidRPr="002D4F45">
              <w:t>Ôn tập</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Pr="002D4F45" w:rsidRDefault="0082232F" w:rsidP="00720A24">
            <w:pPr>
              <w:ind w:left="-108" w:right="-108"/>
            </w:pPr>
            <w:r w:rsidRPr="002D4F45">
              <w:t>Đọc Q.1 tr. 114-hết và tài liệu tham khảo</w:t>
            </w:r>
          </w:p>
          <w:p w:rsidR="0082232F" w:rsidRPr="002D4F45" w:rsidRDefault="0082232F" w:rsidP="00720A24">
            <w:pPr>
              <w:ind w:left="-108" w:right="-108"/>
            </w:pPr>
            <w:r>
              <w:t>- Chuẩn bị</w:t>
            </w:r>
            <w:r w:rsidRPr="002D4F45">
              <w:t>:</w:t>
            </w:r>
            <w:r>
              <w:t xml:space="preserve"> </w:t>
            </w:r>
            <w:r w:rsidRPr="002D4F45">
              <w:t xml:space="preserve">Các kiến thức đã học  ở </w:t>
            </w:r>
            <w:r>
              <w:t>chủ đề trước</w:t>
            </w:r>
            <w:r w:rsidRPr="002D4F45">
              <w:t xml:space="preserve"> ; </w:t>
            </w:r>
            <w:r>
              <w:t>câu hỏi 1</w:t>
            </w:r>
          </w:p>
          <w:p w:rsidR="0082232F" w:rsidRPr="003A738D" w:rsidRDefault="0082232F" w:rsidP="00720A24">
            <w:pPr>
              <w:ind w:left="-108" w:right="-108"/>
            </w:pPr>
            <w:r w:rsidRPr="002D4F45">
              <w:t>Ôn tập</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w:t>
            </w:r>
            <w:r>
              <w:t xml:space="preserve"> ở chủ đề trước và ôn tập</w:t>
            </w:r>
          </w:p>
        </w:tc>
        <w:tc>
          <w:tcPr>
            <w:tcW w:w="1290" w:type="dxa"/>
          </w:tcPr>
          <w:p w:rsidR="0082232F" w:rsidRPr="0036691A" w:rsidRDefault="0082232F" w:rsidP="00720A24">
            <w:pPr>
              <w:rPr>
                <w:color w:val="0000FF"/>
              </w:rPr>
            </w:pPr>
          </w:p>
        </w:tc>
      </w:tr>
    </w:tbl>
    <w:p w:rsidR="0082232F" w:rsidRPr="00C251FD" w:rsidRDefault="0082232F" w:rsidP="0082232F">
      <w:pPr>
        <w:jc w:val="both"/>
        <w:rPr>
          <w:bCs/>
          <w:iCs/>
        </w:rPr>
      </w:pPr>
    </w:p>
    <w:p w:rsidR="0082232F" w:rsidRDefault="0082232F" w:rsidP="00637C8A">
      <w:pPr>
        <w:jc w:val="both"/>
        <w:rPr>
          <w:b/>
          <w:bCs/>
          <w:iCs/>
          <w:sz w:val="26"/>
          <w:u w:val="single"/>
        </w:rPr>
      </w:pPr>
    </w:p>
    <w:p w:rsidR="0082232F" w:rsidRDefault="0082232F">
      <w:pPr>
        <w:rPr>
          <w:b/>
          <w:bCs/>
          <w:iCs/>
          <w:sz w:val="26"/>
          <w:u w:val="single"/>
        </w:rPr>
      </w:pPr>
      <w:r>
        <w:rPr>
          <w:b/>
          <w:bCs/>
          <w:iCs/>
          <w:sz w:val="26"/>
          <w:u w:val="single"/>
        </w:rPr>
        <w:br w:type="page"/>
      </w:r>
    </w:p>
    <w:p w:rsidR="0082232F" w:rsidRPr="00F4005F" w:rsidRDefault="0082232F" w:rsidP="0082232F">
      <w:pPr>
        <w:rPr>
          <w:b/>
          <w:color w:val="0000FF"/>
          <w:sz w:val="26"/>
        </w:rPr>
      </w:pPr>
      <w:r>
        <w:rPr>
          <w:b/>
          <w:color w:val="0000FF"/>
          <w:sz w:val="26"/>
        </w:rPr>
        <w:lastRenderedPageBreak/>
        <w:t>Khoa: Kỹ thuật giao thông</w:t>
      </w:r>
    </w:p>
    <w:p w:rsidR="0082232F" w:rsidRPr="00F4005F" w:rsidRDefault="0082232F" w:rsidP="0082232F">
      <w:pPr>
        <w:rPr>
          <w:b/>
          <w:color w:val="0000FF"/>
          <w:sz w:val="26"/>
        </w:rPr>
      </w:pPr>
      <w:r>
        <w:rPr>
          <w:b/>
          <w:color w:val="0000FF"/>
          <w:sz w:val="26"/>
        </w:rPr>
        <w:t>Bộ môn: Động lực</w:t>
      </w:r>
    </w:p>
    <w:p w:rsidR="0082232F" w:rsidRPr="00F4005F" w:rsidRDefault="0082232F" w:rsidP="0082232F">
      <w:pPr>
        <w:rPr>
          <w:b/>
          <w:color w:val="0000FF"/>
          <w:sz w:val="26"/>
        </w:rPr>
      </w:pPr>
    </w:p>
    <w:p w:rsidR="0082232F" w:rsidRDefault="0082232F" w:rsidP="0082232F">
      <w:pPr>
        <w:jc w:val="center"/>
        <w:rPr>
          <w:b/>
          <w:color w:val="0000FF"/>
          <w:sz w:val="26"/>
        </w:rPr>
      </w:pPr>
    </w:p>
    <w:p w:rsidR="0082232F" w:rsidRPr="00F4005F" w:rsidRDefault="0082232F" w:rsidP="0082232F">
      <w:pPr>
        <w:jc w:val="center"/>
        <w:rPr>
          <w:b/>
          <w:color w:val="0000FF"/>
          <w:sz w:val="26"/>
        </w:rPr>
      </w:pPr>
      <w:r w:rsidRPr="00F4005F">
        <w:rPr>
          <w:b/>
          <w:color w:val="0000FF"/>
          <w:sz w:val="26"/>
        </w:rPr>
        <w:t>LỊCH TRÌNH VÀ PHƯƠNG PHÁP GIẢNG DẠY</w:t>
      </w:r>
    </w:p>
    <w:p w:rsidR="0082232F" w:rsidRPr="00F4005F" w:rsidRDefault="0082232F" w:rsidP="0082232F">
      <w:pPr>
        <w:rPr>
          <w:b/>
          <w:color w:val="0000FF"/>
          <w:sz w:val="26"/>
        </w:rPr>
      </w:pPr>
    </w:p>
    <w:p w:rsidR="0082232F" w:rsidRDefault="0082232F" w:rsidP="0082232F">
      <w:pPr>
        <w:spacing w:before="120"/>
        <w:rPr>
          <w:color w:val="0000FF"/>
          <w:sz w:val="26"/>
        </w:rPr>
      </w:pPr>
    </w:p>
    <w:p w:rsidR="0082232F" w:rsidRPr="00F4005F" w:rsidRDefault="0082232F" w:rsidP="0082232F">
      <w:pPr>
        <w:spacing w:before="120"/>
        <w:rPr>
          <w:color w:val="0000FF"/>
          <w:sz w:val="26"/>
        </w:rPr>
      </w:pPr>
      <w:r>
        <w:rPr>
          <w:color w:val="0000FF"/>
          <w:sz w:val="26"/>
        </w:rPr>
        <w:t xml:space="preserve">Họ và tên CBGD: Đoàn Phước Thọ    </w:t>
      </w:r>
      <w:r w:rsidRPr="00F4005F">
        <w:rPr>
          <w:color w:val="0000FF"/>
          <w:sz w:val="26"/>
        </w:rPr>
        <w:t xml:space="preserve"> </w:t>
      </w:r>
      <w:r>
        <w:rPr>
          <w:color w:val="0000FF"/>
          <w:sz w:val="26"/>
        </w:rPr>
        <w:t>Chức danh, học vị: Giảng viên,</w:t>
      </w:r>
      <w:r w:rsidRPr="00010467">
        <w:rPr>
          <w:color w:val="0000FF"/>
          <w:sz w:val="26"/>
        </w:rPr>
        <w:t xml:space="preserve"> </w:t>
      </w:r>
      <w:r>
        <w:rPr>
          <w:color w:val="0000FF"/>
          <w:sz w:val="26"/>
        </w:rPr>
        <w:t>Thạc sỹ</w:t>
      </w:r>
    </w:p>
    <w:p w:rsidR="0082232F" w:rsidRPr="00F4005F" w:rsidRDefault="0082232F" w:rsidP="0082232F">
      <w:pPr>
        <w:spacing w:before="120"/>
        <w:rPr>
          <w:color w:val="0000FF"/>
          <w:sz w:val="26"/>
        </w:rPr>
      </w:pPr>
      <w:r>
        <w:rPr>
          <w:color w:val="0000FF"/>
          <w:sz w:val="26"/>
        </w:rPr>
        <w:t xml:space="preserve">Email: </w:t>
      </w:r>
      <w:hyperlink r:id="rId19" w:history="1">
        <w:r w:rsidRPr="002B094F">
          <w:rPr>
            <w:rStyle w:val="Hyperlink"/>
            <w:sz w:val="26"/>
          </w:rPr>
          <w:t>Phuoctho1974@gmail.com</w:t>
        </w:r>
      </w:hyperlink>
      <w:r>
        <w:rPr>
          <w:color w:val="0000FF"/>
          <w:sz w:val="26"/>
        </w:rPr>
        <w:t xml:space="preserve">       ĐTDĐ: 0988860684</w:t>
      </w:r>
    </w:p>
    <w:p w:rsidR="0082232F" w:rsidRPr="00F4005F" w:rsidRDefault="0082232F" w:rsidP="0082232F">
      <w:pPr>
        <w:spacing w:before="120"/>
        <w:rPr>
          <w:color w:val="0000FF"/>
          <w:sz w:val="26"/>
        </w:rPr>
      </w:pPr>
      <w:r>
        <w:rPr>
          <w:color w:val="0000FF"/>
          <w:sz w:val="26"/>
        </w:rPr>
        <w:t>Học phần: Điều khiển tự động tàu thủy            Mã HP: 81091           Số TC: 2</w:t>
      </w:r>
    </w:p>
    <w:p w:rsidR="0082232F" w:rsidRPr="00F4005F" w:rsidRDefault="0082232F" w:rsidP="0082232F">
      <w:pPr>
        <w:numPr>
          <w:ilvl w:val="0"/>
          <w:numId w:val="1"/>
        </w:numPr>
        <w:spacing w:before="120"/>
        <w:rPr>
          <w:color w:val="0000FF"/>
          <w:sz w:val="26"/>
        </w:rPr>
      </w:pPr>
      <w:r w:rsidRPr="00F4005F">
        <w:rPr>
          <w:color w:val="0000FF"/>
          <w:sz w:val="26"/>
        </w:rPr>
        <w:t>Lớp</w:t>
      </w:r>
      <w:r>
        <w:rPr>
          <w:color w:val="0000FF"/>
          <w:sz w:val="26"/>
        </w:rPr>
        <w:t xml:space="preserve"> 1: 51LTT                             Phòng học: G2.202</w:t>
      </w:r>
    </w:p>
    <w:p w:rsidR="0082232F" w:rsidRPr="00F4005F" w:rsidRDefault="0082232F" w:rsidP="0082232F">
      <w:pPr>
        <w:spacing w:before="120"/>
        <w:ind w:left="720"/>
        <w:rPr>
          <w:color w:val="0000FF"/>
          <w:sz w:val="26"/>
        </w:rPr>
      </w:pPr>
      <w:r w:rsidRPr="00F4005F">
        <w:rPr>
          <w:color w:val="0000FF"/>
          <w:sz w:val="26"/>
        </w:rPr>
        <w:t xml:space="preserve">Từ ngày: </w:t>
      </w:r>
      <w:r w:rsidRPr="00325C8D">
        <w:rPr>
          <w:lang w:eastAsia="vi-VN"/>
        </w:rPr>
        <w:t>27</w:t>
      </w:r>
      <w:r w:rsidRPr="00325C8D">
        <w:rPr>
          <w:lang w:val="vi-VN" w:eastAsia="vi-VN"/>
        </w:rPr>
        <w:t>/08/1</w:t>
      </w:r>
      <w:r w:rsidRPr="00325C8D">
        <w:rPr>
          <w:lang w:eastAsia="vi-VN"/>
        </w:rPr>
        <w:t>2</w:t>
      </w:r>
      <w:r>
        <w:rPr>
          <w:lang w:eastAsia="vi-VN"/>
        </w:rPr>
        <w:t xml:space="preserve">   </w:t>
      </w:r>
      <w:r w:rsidRPr="00F4005F">
        <w:rPr>
          <w:color w:val="0000FF"/>
          <w:sz w:val="26"/>
        </w:rPr>
        <w:t xml:space="preserve"> đến ngày:  </w:t>
      </w:r>
      <w:r>
        <w:rPr>
          <w:lang w:eastAsia="vi-VN"/>
        </w:rPr>
        <w:t>11</w:t>
      </w:r>
      <w:r w:rsidRPr="00325C8D">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F4005F" w:rsidRDefault="0082232F" w:rsidP="0082232F">
      <w:pPr>
        <w:spacing w:before="120"/>
        <w:ind w:left="720"/>
        <w:rPr>
          <w:color w:val="0000FF"/>
          <w:sz w:val="26"/>
        </w:rPr>
      </w:pPr>
      <w:r w:rsidRPr="00F4005F">
        <w:rPr>
          <w:color w:val="0000FF"/>
          <w:sz w:val="26"/>
        </w:rPr>
        <w:t>Thời</w:t>
      </w:r>
      <w:r>
        <w:rPr>
          <w:color w:val="0000FF"/>
          <w:sz w:val="26"/>
        </w:rPr>
        <w:t xml:space="preserve"> khóa biểu: 8, 9, 10 thứ 5</w:t>
      </w:r>
    </w:p>
    <w:p w:rsidR="0082232F" w:rsidRDefault="0082232F" w:rsidP="0082232F">
      <w:pPr>
        <w:rPr>
          <w:color w:val="0000FF"/>
          <w:sz w:val="26"/>
        </w:rPr>
      </w:pPr>
      <w:r w:rsidRPr="00F4005F">
        <w:rPr>
          <w:color w:val="0000FF"/>
          <w:sz w:val="26"/>
        </w:rPr>
        <w:tab/>
      </w:r>
    </w:p>
    <w:p w:rsidR="0082232F" w:rsidRPr="00F4005F" w:rsidRDefault="0082232F" w:rsidP="0082232F">
      <w:pPr>
        <w:rPr>
          <w:color w:val="0000FF"/>
          <w:sz w:val="26"/>
        </w:rPr>
      </w:pPr>
    </w:p>
    <w:p w:rsidR="0082232F" w:rsidRPr="000C505D" w:rsidRDefault="0082232F" w:rsidP="0082232F">
      <w:pPr>
        <w:jc w:val="both"/>
        <w:rPr>
          <w:b/>
        </w:rPr>
      </w:pPr>
      <w:r w:rsidRPr="00F4005F">
        <w:rPr>
          <w:b/>
          <w:color w:val="0000FF"/>
          <w:sz w:val="26"/>
        </w:rPr>
        <w:t>Chủ đề 1</w:t>
      </w:r>
      <w:r w:rsidRPr="00F4005F">
        <w:rPr>
          <w:color w:val="0000FF"/>
          <w:sz w:val="26"/>
        </w:rPr>
        <w:t xml:space="preserve">: </w:t>
      </w:r>
      <w:r w:rsidRPr="000C505D">
        <w:rPr>
          <w:b/>
        </w:rPr>
        <w:t>Những vấn đề cơ bản về tự động hóa tàu thủy</w:t>
      </w:r>
    </w:p>
    <w:p w:rsidR="0082232F" w:rsidRPr="00F4005F" w:rsidRDefault="0082232F" w:rsidP="0082232F">
      <w:pPr>
        <w:rPr>
          <w:color w:val="0000FF"/>
          <w:sz w:val="26"/>
        </w:rPr>
      </w:pPr>
      <w:r>
        <w:rPr>
          <w:color w:val="0000FF"/>
          <w:sz w:val="26"/>
        </w:rPr>
        <w:t>Số tiết: 8</w:t>
      </w:r>
      <w:r w:rsidRPr="00F4005F">
        <w:rPr>
          <w:color w:val="0000FF"/>
          <w:sz w:val="26"/>
        </w:rPr>
        <w:t xml:space="preserve"> (Từ ngày: </w:t>
      </w:r>
      <w:r w:rsidRPr="00325C8D">
        <w:rPr>
          <w:lang w:eastAsia="vi-VN"/>
        </w:rPr>
        <w:t>27</w:t>
      </w:r>
      <w:r w:rsidRPr="00325C8D">
        <w:rPr>
          <w:lang w:val="vi-VN" w:eastAsia="vi-VN"/>
        </w:rPr>
        <w:t>/08/1</w:t>
      </w:r>
      <w:r w:rsidRPr="00325C8D">
        <w:rPr>
          <w:lang w:eastAsia="vi-VN"/>
        </w:rPr>
        <w:t>2</w:t>
      </w:r>
      <w:r w:rsidRPr="00F4005F">
        <w:rPr>
          <w:color w:val="0000FF"/>
          <w:sz w:val="26"/>
        </w:rPr>
        <w:t xml:space="preserve"> đến ngày:  </w:t>
      </w:r>
      <w:r>
        <w:rPr>
          <w:lang w:eastAsia="vi-VN"/>
        </w:rPr>
        <w:t>13</w:t>
      </w:r>
      <w:r>
        <w:rPr>
          <w:lang w:val="vi-VN" w:eastAsia="vi-VN"/>
        </w:rPr>
        <w:t>/</w:t>
      </w:r>
      <w:r>
        <w:rPr>
          <w:lang w:eastAsia="vi-VN"/>
        </w:rPr>
        <w:t>09</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1"/>
        <w:gridCol w:w="2460"/>
        <w:gridCol w:w="1780"/>
        <w:gridCol w:w="2874"/>
        <w:gridCol w:w="1284"/>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474" w:type="dxa"/>
            <w:vAlign w:val="center"/>
          </w:tcPr>
          <w:p w:rsidR="0082232F" w:rsidRPr="0036691A" w:rsidRDefault="0082232F" w:rsidP="00720A24">
            <w:pPr>
              <w:jc w:val="center"/>
              <w:rPr>
                <w:b/>
                <w:color w:val="0000FF"/>
              </w:rPr>
            </w:pPr>
            <w:r w:rsidRPr="0036691A">
              <w:rPr>
                <w:b/>
                <w:color w:val="0000FF"/>
              </w:rPr>
              <w:t>Nội dung</w:t>
            </w:r>
          </w:p>
        </w:tc>
        <w:tc>
          <w:tcPr>
            <w:tcW w:w="1787" w:type="dxa"/>
          </w:tcPr>
          <w:p w:rsidR="0082232F" w:rsidRPr="0036691A" w:rsidRDefault="0082232F" w:rsidP="00720A24">
            <w:pPr>
              <w:jc w:val="center"/>
              <w:rPr>
                <w:b/>
                <w:color w:val="0000FF"/>
              </w:rPr>
            </w:pPr>
            <w:r w:rsidRPr="0036691A">
              <w:rPr>
                <w:b/>
                <w:color w:val="0000FF"/>
              </w:rPr>
              <w:t>Phương pháp giảng dạy</w:t>
            </w:r>
          </w:p>
        </w:tc>
        <w:tc>
          <w:tcPr>
            <w:tcW w:w="2891"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474" w:type="dxa"/>
          </w:tcPr>
          <w:p w:rsidR="0082232F" w:rsidRDefault="0082232F" w:rsidP="00720A24">
            <w:pPr>
              <w:ind w:left="-108"/>
              <w:jc w:val="both"/>
            </w:pPr>
            <w:r>
              <w:t>1. Giới thiệu vai trò nhiệm vụ của môn học</w:t>
            </w:r>
          </w:p>
          <w:p w:rsidR="0082232F" w:rsidRDefault="0082232F" w:rsidP="00720A24">
            <w:pPr>
              <w:ind w:left="-108"/>
              <w:jc w:val="both"/>
            </w:pPr>
            <w:r>
              <w:t>2. Nh</w:t>
            </w:r>
            <w:r w:rsidRPr="00F90C48">
              <w:t>ữ</w:t>
            </w:r>
            <w:r>
              <w:t>ng thu</w:t>
            </w:r>
            <w:r w:rsidRPr="00F90C48">
              <w:t>ậ</w:t>
            </w:r>
            <w:r>
              <w:t>t ng</w:t>
            </w:r>
            <w:r w:rsidRPr="00F90C48">
              <w:t>ữ</w:t>
            </w:r>
            <w:r>
              <w:t xml:space="preserve"> và khái ni</w:t>
            </w:r>
            <w:r w:rsidRPr="00F90C48">
              <w:t>ệ</w:t>
            </w:r>
            <w:r>
              <w:t>m c</w:t>
            </w:r>
            <w:r w:rsidRPr="00F90C48">
              <w:t>ơ bả</w:t>
            </w:r>
            <w:r>
              <w:t>n.</w:t>
            </w:r>
          </w:p>
          <w:p w:rsidR="0082232F" w:rsidRDefault="0082232F" w:rsidP="00720A24">
            <w:pPr>
              <w:ind w:left="-108"/>
              <w:jc w:val="both"/>
            </w:pPr>
            <w:r>
              <w:t xml:space="preserve">3. </w:t>
            </w:r>
            <w:r w:rsidRPr="009E1CE4">
              <w:t>Nguyên tắc xây dựng</w:t>
            </w:r>
            <w:r>
              <w:t xml:space="preserve"> </w:t>
            </w:r>
            <w:r w:rsidRPr="009E1CE4">
              <w:t>các hệ thống tự động trên tàu thủy</w:t>
            </w:r>
          </w:p>
          <w:p w:rsidR="0082232F" w:rsidRPr="003A738D" w:rsidRDefault="0082232F" w:rsidP="00720A24">
            <w:pPr>
              <w:ind w:left="-108"/>
              <w:jc w:val="both"/>
            </w:pPr>
            <w:r>
              <w:t>4. Các phần tử trong hệ thống điều khiển tự động</w:t>
            </w:r>
          </w:p>
        </w:tc>
        <w:tc>
          <w:tcPr>
            <w:tcW w:w="1787" w:type="dxa"/>
            <w:tcBorders>
              <w:bottom w:val="single" w:sz="4" w:space="0" w:color="auto"/>
            </w:tcBorders>
          </w:tcPr>
          <w:p w:rsidR="0082232F" w:rsidRPr="0036691A" w:rsidRDefault="0082232F" w:rsidP="00720A24">
            <w:pPr>
              <w:rPr>
                <w:color w:val="0000FF"/>
              </w:rPr>
            </w:pPr>
            <w:r w:rsidRPr="002D4F45">
              <w:t>Diễn giảng, nêu vấn đề.</w:t>
            </w:r>
          </w:p>
        </w:tc>
        <w:tc>
          <w:tcPr>
            <w:tcW w:w="2891" w:type="dxa"/>
          </w:tcPr>
          <w:p w:rsidR="0082232F" w:rsidRDefault="0082232F" w:rsidP="00720A24">
            <w:pPr>
              <w:ind w:left="-108" w:right="-108"/>
            </w:pPr>
            <w:r w:rsidRPr="002D4F45">
              <w:t>- Đọc Q</w:t>
            </w:r>
            <w:r>
              <w:t xml:space="preserve"> 2</w:t>
            </w:r>
            <w:r w:rsidRPr="002D4F45">
              <w:t>,</w:t>
            </w:r>
            <w:r>
              <w:t>5,6</w:t>
            </w:r>
          </w:p>
          <w:p w:rsidR="0082232F" w:rsidRDefault="0082232F" w:rsidP="00720A24">
            <w:pPr>
              <w:ind w:left="-108" w:right="-108"/>
            </w:pPr>
            <w:r w:rsidRPr="002D4F45">
              <w:t xml:space="preserve">- </w:t>
            </w:r>
            <w:r>
              <w:t>các loại hình điều khiển tự động</w:t>
            </w:r>
          </w:p>
          <w:p w:rsidR="0082232F" w:rsidRDefault="0082232F" w:rsidP="00720A24">
            <w:pPr>
              <w:ind w:left="-108" w:right="-108"/>
              <w:jc w:val="both"/>
            </w:pPr>
            <w:r>
              <w:t xml:space="preserve">- các phương tiện được sử dụng trong điều khiển tự động </w:t>
            </w:r>
          </w:p>
          <w:p w:rsidR="0082232F" w:rsidRDefault="0082232F" w:rsidP="00720A24">
            <w:pPr>
              <w:jc w:val="both"/>
            </w:pPr>
            <w:r>
              <w:t xml:space="preserve">Bài tập: </w:t>
            </w:r>
          </w:p>
          <w:p w:rsidR="0082232F" w:rsidRDefault="0082232F" w:rsidP="00720A24">
            <w:pPr>
              <w:jc w:val="both"/>
            </w:pPr>
            <w:r>
              <w:t>-Phân tích nguyên tắc điều khiển, sơ đồ điều khiển các mô hình hệ thống tự động điều khiển trên tàu thủy</w:t>
            </w:r>
          </w:p>
          <w:p w:rsidR="0082232F" w:rsidRPr="003A738D" w:rsidRDefault="0082232F" w:rsidP="00720A24">
            <w:pPr>
              <w:ind w:left="-108" w:right="-108"/>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 xml:space="preserve">Thực hành </w:t>
            </w:r>
          </w:p>
          <w:p w:rsidR="0082232F" w:rsidRPr="0036691A" w:rsidRDefault="0082232F" w:rsidP="00720A24">
            <w:pPr>
              <w:rPr>
                <w:color w:val="0000FF"/>
              </w:rPr>
            </w:pPr>
          </w:p>
        </w:tc>
        <w:tc>
          <w:tcPr>
            <w:tcW w:w="2474" w:type="dxa"/>
          </w:tcPr>
          <w:p w:rsidR="0082232F" w:rsidRPr="0036691A" w:rsidRDefault="0082232F" w:rsidP="00720A24">
            <w:pPr>
              <w:jc w:val="both"/>
              <w:rPr>
                <w:color w:val="0000FF"/>
              </w:rPr>
            </w:pPr>
          </w:p>
        </w:tc>
        <w:tc>
          <w:tcPr>
            <w:tcW w:w="1787" w:type="dxa"/>
            <w:tcBorders>
              <w:bottom w:val="single" w:sz="4" w:space="0" w:color="auto"/>
            </w:tcBorders>
          </w:tcPr>
          <w:p w:rsidR="0082232F" w:rsidRPr="0036691A" w:rsidRDefault="0082232F" w:rsidP="00720A24">
            <w:pPr>
              <w:rPr>
                <w:color w:val="0000FF"/>
              </w:rPr>
            </w:pPr>
          </w:p>
        </w:tc>
        <w:tc>
          <w:tcPr>
            <w:tcW w:w="2891" w:type="dxa"/>
          </w:tcPr>
          <w:p w:rsidR="0082232F" w:rsidRPr="003A738D" w:rsidRDefault="0082232F" w:rsidP="00720A24">
            <w:pPr>
              <w:ind w:left="-108" w:right="-108"/>
            </w:pPr>
            <w:r>
              <w:t xml:space="preserve"> </w:t>
            </w:r>
          </w:p>
        </w:tc>
        <w:tc>
          <w:tcPr>
            <w:tcW w:w="1290" w:type="dxa"/>
          </w:tcPr>
          <w:p w:rsidR="0082232F" w:rsidRPr="0036691A" w:rsidRDefault="0082232F" w:rsidP="00720A24">
            <w:pPr>
              <w:ind w:left="132"/>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474" w:type="dxa"/>
            <w:shd w:val="clear" w:color="auto" w:fill="auto"/>
          </w:tcPr>
          <w:p w:rsidR="0082232F" w:rsidRDefault="0082232F" w:rsidP="00720A24">
            <w:pPr>
              <w:ind w:left="-108" w:right="-108"/>
            </w:pPr>
            <w:r w:rsidRPr="002D4F45">
              <w:t>Đọc Q</w:t>
            </w:r>
            <w:r>
              <w:t xml:space="preserve"> 2</w:t>
            </w:r>
            <w:r w:rsidRPr="002D4F45">
              <w:t>,</w:t>
            </w:r>
            <w:r>
              <w:t>5</w:t>
            </w:r>
            <w:r w:rsidRPr="002D4F45">
              <w:t>,</w:t>
            </w:r>
            <w:r>
              <w:t>6</w:t>
            </w:r>
            <w:r w:rsidRPr="002D4F45">
              <w:t xml:space="preserve"> </w:t>
            </w:r>
            <w:r>
              <w:t>nội dung</w:t>
            </w:r>
          </w:p>
          <w:p w:rsidR="0082232F" w:rsidRDefault="0082232F" w:rsidP="00720A24">
            <w:pPr>
              <w:jc w:val="both"/>
            </w:pPr>
            <w:r>
              <w:t>-Mô tả toán học phần tử và hệ thống điều khiển tự động</w:t>
            </w:r>
          </w:p>
          <w:p w:rsidR="0082232F" w:rsidRPr="003A738D" w:rsidRDefault="0082232F" w:rsidP="00720A24">
            <w:pPr>
              <w:jc w:val="both"/>
            </w:pPr>
            <w:r>
              <w:t>-Tính ổn định của hệ thống điều khiển tự động</w:t>
            </w:r>
          </w:p>
          <w:p w:rsidR="0082232F" w:rsidRPr="003A738D" w:rsidRDefault="0082232F" w:rsidP="00720A24">
            <w:pPr>
              <w:ind w:left="-108" w:right="-108"/>
            </w:pPr>
          </w:p>
        </w:tc>
        <w:tc>
          <w:tcPr>
            <w:tcW w:w="1787" w:type="dxa"/>
            <w:shd w:val="clear" w:color="auto" w:fill="737373"/>
          </w:tcPr>
          <w:p w:rsidR="0082232F" w:rsidRPr="0036691A" w:rsidRDefault="0082232F" w:rsidP="00720A24">
            <w:pPr>
              <w:rPr>
                <w:color w:val="0000FF"/>
              </w:rPr>
            </w:pPr>
          </w:p>
        </w:tc>
        <w:tc>
          <w:tcPr>
            <w:tcW w:w="2891"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Kiểm tra định kỳ</w:t>
            </w:r>
            <w:r>
              <w:rPr>
                <w:color w:val="0000FF"/>
              </w:rPr>
              <w:t xml:space="preserve"> </w:t>
            </w:r>
          </w:p>
        </w:tc>
        <w:tc>
          <w:tcPr>
            <w:tcW w:w="2474" w:type="dxa"/>
            <w:shd w:val="clear" w:color="auto" w:fill="666666"/>
          </w:tcPr>
          <w:p w:rsidR="0082232F" w:rsidRPr="0036691A" w:rsidRDefault="0082232F" w:rsidP="00720A24">
            <w:pPr>
              <w:rPr>
                <w:highlight w:val="black"/>
              </w:rPr>
            </w:pPr>
          </w:p>
        </w:tc>
        <w:tc>
          <w:tcPr>
            <w:tcW w:w="1787" w:type="dxa"/>
            <w:shd w:val="clear" w:color="auto" w:fill="666666"/>
          </w:tcPr>
          <w:p w:rsidR="0082232F" w:rsidRPr="0036691A" w:rsidRDefault="0082232F" w:rsidP="00720A24">
            <w:pPr>
              <w:rPr>
                <w:highlight w:val="black"/>
              </w:rPr>
            </w:pPr>
          </w:p>
        </w:tc>
        <w:tc>
          <w:tcPr>
            <w:tcW w:w="2891" w:type="dxa"/>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bl>
    <w:p w:rsidR="0082232F" w:rsidRDefault="0082232F" w:rsidP="0082232F">
      <w:pPr>
        <w:rPr>
          <w:b/>
          <w:color w:val="0000FF"/>
          <w:sz w:val="26"/>
        </w:rPr>
      </w:pPr>
    </w:p>
    <w:p w:rsidR="0082232F" w:rsidRDefault="0082232F" w:rsidP="0082232F">
      <w:pPr>
        <w:jc w:val="both"/>
        <w:rPr>
          <w:b/>
          <w:color w:val="0000FF"/>
          <w:sz w:val="26"/>
        </w:rPr>
      </w:pPr>
    </w:p>
    <w:p w:rsidR="0082232F" w:rsidRDefault="0082232F" w:rsidP="0082232F">
      <w:pPr>
        <w:jc w:val="both"/>
        <w:rPr>
          <w:b/>
          <w:color w:val="0000FF"/>
          <w:sz w:val="26"/>
        </w:rPr>
      </w:pPr>
    </w:p>
    <w:p w:rsidR="0082232F" w:rsidRPr="00956F76" w:rsidRDefault="0082232F" w:rsidP="0082232F">
      <w:pPr>
        <w:jc w:val="both"/>
      </w:pPr>
      <w:r w:rsidRPr="00F4005F">
        <w:rPr>
          <w:b/>
          <w:color w:val="0000FF"/>
          <w:sz w:val="26"/>
        </w:rPr>
        <w:lastRenderedPageBreak/>
        <w:t>C</w:t>
      </w:r>
      <w:r>
        <w:rPr>
          <w:b/>
          <w:color w:val="0000FF"/>
          <w:sz w:val="26"/>
        </w:rPr>
        <w:t>hủ đề 2</w:t>
      </w:r>
      <w:r w:rsidRPr="00F4005F">
        <w:rPr>
          <w:color w:val="0000FF"/>
          <w:sz w:val="26"/>
        </w:rPr>
        <w:t xml:space="preserve">: </w:t>
      </w:r>
      <w:r w:rsidRPr="000C505D">
        <w:rPr>
          <w:b/>
        </w:rPr>
        <w:t>Tự động điều chỉnh tốc độ quay động cơ Diesel tàu thủy</w:t>
      </w:r>
    </w:p>
    <w:p w:rsidR="0082232F" w:rsidRPr="00F4005F" w:rsidRDefault="0082232F" w:rsidP="0082232F">
      <w:pPr>
        <w:spacing w:before="120"/>
        <w:rPr>
          <w:color w:val="0000FF"/>
          <w:sz w:val="26"/>
        </w:rPr>
      </w:pPr>
      <w:r>
        <w:rPr>
          <w:color w:val="0000FF"/>
          <w:sz w:val="26"/>
        </w:rPr>
        <w:t>Số tiết: 10</w:t>
      </w:r>
      <w:r w:rsidRPr="00F4005F">
        <w:rPr>
          <w:color w:val="0000FF"/>
          <w:sz w:val="26"/>
        </w:rPr>
        <w:t xml:space="preserve"> (Từ ngày: </w:t>
      </w:r>
      <w:r>
        <w:rPr>
          <w:lang w:eastAsia="vi-VN"/>
        </w:rPr>
        <w:t>13</w:t>
      </w:r>
      <w:r>
        <w:rPr>
          <w:lang w:val="vi-VN" w:eastAsia="vi-VN"/>
        </w:rPr>
        <w:t>/</w:t>
      </w:r>
      <w:r>
        <w:rPr>
          <w:lang w:eastAsia="vi-VN"/>
        </w:rPr>
        <w:t>09</w:t>
      </w:r>
      <w:r w:rsidRPr="00325C8D">
        <w:rPr>
          <w:lang w:val="vi-VN" w:eastAsia="vi-VN"/>
        </w:rPr>
        <w:t>/1</w:t>
      </w:r>
      <w:r w:rsidRPr="00325C8D">
        <w:rPr>
          <w:lang w:eastAsia="vi-VN"/>
        </w:rPr>
        <w:t>2</w:t>
      </w:r>
      <w:r w:rsidRPr="00F4005F">
        <w:rPr>
          <w:color w:val="0000FF"/>
          <w:sz w:val="26"/>
        </w:rPr>
        <w:t xml:space="preserve"> đến ngày:  </w:t>
      </w:r>
      <w:r>
        <w:rPr>
          <w:lang w:eastAsia="vi-VN"/>
        </w:rPr>
        <w:t>11</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737778" w:rsidRDefault="0082232F" w:rsidP="0082232F">
            <w:pPr>
              <w:pStyle w:val="ListParagraph"/>
              <w:numPr>
                <w:ilvl w:val="0"/>
                <w:numId w:val="8"/>
              </w:numPr>
              <w:tabs>
                <w:tab w:val="left" w:pos="97"/>
                <w:tab w:val="left" w:pos="239"/>
              </w:tabs>
              <w:ind w:left="0" w:hanging="44"/>
              <w:jc w:val="both"/>
            </w:pPr>
            <w:r w:rsidRPr="00737778">
              <w:t>Tính chất động của động cơ Diesel Tàu thủy là đối tượng điều chỉnh vòng quay.</w:t>
            </w:r>
          </w:p>
          <w:p w:rsidR="0082232F" w:rsidRPr="00737778" w:rsidRDefault="0082232F" w:rsidP="0082232F">
            <w:pPr>
              <w:pStyle w:val="ListParagraph"/>
              <w:numPr>
                <w:ilvl w:val="0"/>
                <w:numId w:val="8"/>
              </w:numPr>
              <w:tabs>
                <w:tab w:val="left" w:pos="97"/>
                <w:tab w:val="left" w:pos="239"/>
              </w:tabs>
              <w:ind w:left="0" w:hanging="44"/>
              <w:jc w:val="both"/>
            </w:pPr>
            <w:r w:rsidRPr="00737778">
              <w:t>Khái niệm, phân loại và những thông số đặc trưng của bộ điều chỉnh vòng quay.</w:t>
            </w:r>
          </w:p>
          <w:p w:rsidR="0082232F" w:rsidRPr="003A738D" w:rsidRDefault="0082232F" w:rsidP="0082232F">
            <w:pPr>
              <w:pStyle w:val="ListParagraph"/>
              <w:numPr>
                <w:ilvl w:val="0"/>
                <w:numId w:val="8"/>
              </w:numPr>
              <w:tabs>
                <w:tab w:val="left" w:pos="-44"/>
                <w:tab w:val="left" w:pos="239"/>
              </w:tabs>
              <w:ind w:left="45" w:hanging="89"/>
              <w:jc w:val="both"/>
            </w:pPr>
            <w:r w:rsidRPr="00737778">
              <w:t>Một số điều tốc tiêu biểu.</w:t>
            </w:r>
          </w:p>
        </w:tc>
        <w:tc>
          <w:tcPr>
            <w:tcW w:w="1620" w:type="dxa"/>
            <w:tcBorders>
              <w:bottom w:val="single" w:sz="4" w:space="0" w:color="auto"/>
            </w:tcBorders>
          </w:tcPr>
          <w:p w:rsidR="0082232F" w:rsidRPr="0036691A" w:rsidRDefault="0082232F" w:rsidP="00720A24">
            <w:pPr>
              <w:rPr>
                <w:color w:val="0000FF"/>
              </w:rPr>
            </w:pPr>
            <w:r w:rsidRPr="002D4F45">
              <w:t>Diễn giảng, nêu vấn đề.</w:t>
            </w:r>
          </w:p>
        </w:tc>
        <w:tc>
          <w:tcPr>
            <w:tcW w:w="2610" w:type="dxa"/>
          </w:tcPr>
          <w:p w:rsidR="0082232F" w:rsidRDefault="0082232F" w:rsidP="00720A24">
            <w:pPr>
              <w:ind w:left="-108" w:right="-75"/>
              <w:jc w:val="both"/>
            </w:pPr>
            <w:r w:rsidRPr="002D4F45">
              <w:t>Chuẩn bị :</w:t>
            </w:r>
          </w:p>
          <w:p w:rsidR="0082232F" w:rsidRPr="002D4F45" w:rsidRDefault="0082232F" w:rsidP="00720A24">
            <w:pPr>
              <w:ind w:left="-108" w:right="-75"/>
              <w:jc w:val="both"/>
            </w:pPr>
            <w:r w:rsidRPr="002D4F45">
              <w:t>- Đọc Q.</w:t>
            </w:r>
            <w:r>
              <w:t>1 tr. 1-11</w:t>
            </w:r>
            <w:r w:rsidRPr="002D4F45">
              <w:t xml:space="preserve">5 và </w:t>
            </w:r>
            <w:r>
              <w:t>Q2 tr. 1-120</w:t>
            </w:r>
          </w:p>
          <w:p w:rsidR="0082232F" w:rsidRPr="002D4F45" w:rsidRDefault="0082232F" w:rsidP="00720A24">
            <w:pPr>
              <w:ind w:left="-108" w:right="-75"/>
              <w:jc w:val="both"/>
            </w:pPr>
            <w:r w:rsidRPr="002D4F45">
              <w:t xml:space="preserve">- </w:t>
            </w:r>
            <w:r>
              <w:t xml:space="preserve">Các kiến thức về hệ thống điều khiển bằng thủy lực (TLTK 4) </w:t>
            </w:r>
          </w:p>
          <w:p w:rsidR="0082232F" w:rsidRDefault="0082232F" w:rsidP="00720A24">
            <w:pPr>
              <w:ind w:left="-108" w:right="-75"/>
              <w:jc w:val="both"/>
            </w:pPr>
            <w:r w:rsidRPr="002D4F45">
              <w:t xml:space="preserve"> </w:t>
            </w:r>
            <w:r>
              <w:t>Bài tập:</w:t>
            </w:r>
          </w:p>
          <w:p w:rsidR="0082232F" w:rsidRDefault="0082232F" w:rsidP="00720A24">
            <w:pPr>
              <w:ind w:left="-108" w:right="-75"/>
              <w:jc w:val="both"/>
            </w:pPr>
            <w:r>
              <w:t xml:space="preserve">-Nghiên cứu đặc điểm làm việc của bộ điều tốc cơ khí trên động cơ Janmar-4CH tại phòng thực hành động cơ </w:t>
            </w:r>
          </w:p>
          <w:p w:rsidR="0082232F" w:rsidRPr="003A738D" w:rsidRDefault="0082232F" w:rsidP="00720A24">
            <w:pPr>
              <w:ind w:left="-108" w:right="-75"/>
              <w:jc w:val="both"/>
            </w:pPr>
            <w:r>
              <w:t>-Nghiên cứu đặc điểm làm việc của bộ điều tốc thủy lực Woodward UG, PG</w:t>
            </w: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Default="0082232F" w:rsidP="00720A24">
            <w:pPr>
              <w:ind w:left="-108" w:right="-108"/>
              <w:jc w:val="both"/>
            </w:pPr>
            <w:r w:rsidRPr="002D4F45">
              <w:t xml:space="preserve">- </w:t>
            </w:r>
            <w:r>
              <w:t>Các kiến thức về khai thác kỹ thuật động cơ diesel tàu thủy</w:t>
            </w:r>
          </w:p>
          <w:p w:rsidR="0082232F" w:rsidRDefault="0082232F" w:rsidP="00720A24">
            <w:pPr>
              <w:ind w:left="-108" w:right="-108"/>
            </w:pPr>
            <w:r>
              <w:t xml:space="preserve">- Các kiến thức về hệ thống điều khiển thủy lực </w:t>
            </w:r>
          </w:p>
          <w:p w:rsidR="0082232F" w:rsidRPr="003A738D" w:rsidRDefault="0082232F" w:rsidP="00720A24">
            <w:pPr>
              <w:ind w:left="-108" w:right="-108"/>
              <w:jc w:val="both"/>
            </w:pPr>
            <w:r w:rsidRPr="002D4F45">
              <w:t xml:space="preserve">- </w:t>
            </w:r>
            <w:r>
              <w:t>Phân chia tải cho các động cơ làm việc song song</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viết</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w:t>
            </w:r>
          </w:p>
        </w:tc>
        <w:tc>
          <w:tcPr>
            <w:tcW w:w="1290" w:type="dxa"/>
          </w:tcPr>
          <w:p w:rsidR="0082232F" w:rsidRDefault="0082232F" w:rsidP="00720A24">
            <w:pPr>
              <w:rPr>
                <w:color w:val="0000FF"/>
              </w:rPr>
            </w:pPr>
            <w:r w:rsidRPr="0036691A">
              <w:rPr>
                <w:color w:val="0000FF"/>
              </w:rPr>
              <w:t>Ngày KT dự kiến:</w:t>
            </w:r>
          </w:p>
          <w:p w:rsidR="0082232F" w:rsidRPr="0036691A" w:rsidRDefault="0082232F" w:rsidP="00720A24">
            <w:pPr>
              <w:rPr>
                <w:color w:val="0000FF"/>
              </w:rPr>
            </w:pPr>
            <w:r>
              <w:rPr>
                <w:color w:val="0000FF"/>
              </w:rPr>
              <w:t>11/10/12</w:t>
            </w: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3</w:t>
      </w:r>
      <w:r w:rsidRPr="00F4005F">
        <w:rPr>
          <w:color w:val="0000FF"/>
          <w:sz w:val="26"/>
        </w:rPr>
        <w:t xml:space="preserve">: </w:t>
      </w:r>
      <w:r w:rsidRPr="000C505D">
        <w:rPr>
          <w:b/>
        </w:rPr>
        <w:t>Tự động điều khiển động cơ Diesel chính tàu thủy</w:t>
      </w:r>
    </w:p>
    <w:p w:rsidR="0082232F" w:rsidRPr="00F4005F" w:rsidRDefault="0082232F" w:rsidP="0082232F">
      <w:pPr>
        <w:spacing w:before="120"/>
        <w:rPr>
          <w:color w:val="0000FF"/>
          <w:sz w:val="26"/>
        </w:rPr>
      </w:pPr>
      <w:r>
        <w:rPr>
          <w:color w:val="0000FF"/>
          <w:sz w:val="26"/>
        </w:rPr>
        <w:t>Số tiết: 4</w:t>
      </w:r>
      <w:r w:rsidRPr="00F4005F">
        <w:rPr>
          <w:color w:val="0000FF"/>
          <w:sz w:val="26"/>
        </w:rPr>
        <w:t xml:space="preserve"> (Từ ngày: </w:t>
      </w:r>
      <w:r>
        <w:rPr>
          <w:lang w:eastAsia="vi-VN"/>
        </w:rPr>
        <w:t>11</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25</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737778" w:rsidRDefault="0082232F" w:rsidP="0082232F">
            <w:pPr>
              <w:pStyle w:val="ListParagraph"/>
              <w:numPr>
                <w:ilvl w:val="0"/>
                <w:numId w:val="9"/>
              </w:numPr>
              <w:tabs>
                <w:tab w:val="left" w:pos="239"/>
              </w:tabs>
              <w:ind w:left="-44" w:firstLine="0"/>
              <w:jc w:val="both"/>
            </w:pPr>
            <w:r w:rsidRPr="00737778">
              <w:t>Khái niệm và cấu trúc cơ bản của hệ thống tự động điều khiển động cơ Diesel Tàu thủy.</w:t>
            </w:r>
          </w:p>
          <w:p w:rsidR="0082232F" w:rsidRPr="00737778" w:rsidRDefault="0082232F" w:rsidP="0082232F">
            <w:pPr>
              <w:pStyle w:val="ListParagraph"/>
              <w:numPr>
                <w:ilvl w:val="0"/>
                <w:numId w:val="9"/>
              </w:numPr>
              <w:tabs>
                <w:tab w:val="left" w:pos="239"/>
              </w:tabs>
              <w:ind w:left="-44" w:firstLine="0"/>
              <w:jc w:val="both"/>
            </w:pPr>
            <w:r w:rsidRPr="00737778">
              <w:t>Nguyên lí xây dựng các mạch điều khiển và thuật toán điều khiển.</w:t>
            </w:r>
          </w:p>
          <w:p w:rsidR="0082232F" w:rsidRPr="003A738D" w:rsidRDefault="0082232F" w:rsidP="0082232F">
            <w:pPr>
              <w:pStyle w:val="ListParagraph"/>
              <w:numPr>
                <w:ilvl w:val="0"/>
                <w:numId w:val="9"/>
              </w:numPr>
              <w:tabs>
                <w:tab w:val="left" w:pos="239"/>
              </w:tabs>
              <w:ind w:left="-44" w:firstLine="0"/>
              <w:jc w:val="both"/>
            </w:pPr>
            <w:r w:rsidRPr="00737778">
              <w:t xml:space="preserve">Một số hệ thống điều khiển từ </w:t>
            </w:r>
            <w:r w:rsidRPr="00737778">
              <w:lastRenderedPageBreak/>
              <w:t>xa động cơ Diesel</w:t>
            </w:r>
          </w:p>
        </w:tc>
        <w:tc>
          <w:tcPr>
            <w:tcW w:w="1620" w:type="dxa"/>
            <w:tcBorders>
              <w:bottom w:val="single" w:sz="4" w:space="0" w:color="auto"/>
            </w:tcBorders>
          </w:tcPr>
          <w:p w:rsidR="0082232F" w:rsidRPr="000C505D" w:rsidRDefault="0082232F" w:rsidP="00720A24">
            <w:pPr>
              <w:rPr>
                <w:color w:val="0000FF"/>
              </w:rPr>
            </w:pPr>
            <w:r w:rsidRPr="000C505D">
              <w:lastRenderedPageBreak/>
              <w:t>Diễn giảng, nêu vấn đề.</w:t>
            </w:r>
          </w:p>
        </w:tc>
        <w:tc>
          <w:tcPr>
            <w:tcW w:w="2610" w:type="dxa"/>
          </w:tcPr>
          <w:p w:rsidR="0082232F" w:rsidRPr="000C505D" w:rsidRDefault="0082232F" w:rsidP="00720A24">
            <w:pPr>
              <w:ind w:left="-108" w:right="-108"/>
            </w:pPr>
            <w:r w:rsidRPr="000C505D">
              <w:t>Chuẩn bị :</w:t>
            </w:r>
          </w:p>
          <w:p w:rsidR="0082232F" w:rsidRPr="000C505D" w:rsidRDefault="0082232F" w:rsidP="00720A24">
            <w:pPr>
              <w:ind w:left="-108" w:right="-108"/>
              <w:jc w:val="both"/>
            </w:pPr>
            <w:r w:rsidRPr="000C505D">
              <w:t>- Đọc Q.1 tr. 116-163 và Q.2 tr. 132-170</w:t>
            </w:r>
          </w:p>
          <w:p w:rsidR="0082232F" w:rsidRPr="000C505D" w:rsidRDefault="0082232F" w:rsidP="00720A24">
            <w:pPr>
              <w:ind w:left="-108" w:right="-108"/>
              <w:jc w:val="both"/>
            </w:pPr>
            <w:r w:rsidRPr="000C505D">
              <w:t>- Các kiến thức về điều khiển bằng khí nén và thủy lực (Q.3, Q.4)</w:t>
            </w:r>
          </w:p>
          <w:p w:rsidR="0082232F" w:rsidRPr="000C505D" w:rsidRDefault="0082232F" w:rsidP="00720A24">
            <w:pPr>
              <w:ind w:left="-108" w:right="-108"/>
            </w:pPr>
            <w:r w:rsidRPr="000C505D">
              <w:t>Bài tập:</w:t>
            </w:r>
          </w:p>
          <w:p w:rsidR="0082232F" w:rsidRPr="000C505D" w:rsidRDefault="0082232F" w:rsidP="00720A24">
            <w:pPr>
              <w:ind w:left="-108" w:right="-108"/>
              <w:jc w:val="both"/>
            </w:pPr>
            <w:r w:rsidRPr="000C505D">
              <w:t>- Đọc và giải thích một số hệ thống điều khiển tiêu biểu</w:t>
            </w:r>
          </w:p>
          <w:p w:rsidR="0082232F" w:rsidRPr="000C505D" w:rsidRDefault="0082232F" w:rsidP="00720A24">
            <w:pPr>
              <w:ind w:left="-108" w:right="-108"/>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lastRenderedPageBreak/>
              <w:t>Tự nghiên cứu (ngoài giờ lên lớp)</w:t>
            </w:r>
          </w:p>
        </w:tc>
        <w:tc>
          <w:tcPr>
            <w:tcW w:w="2104" w:type="dxa"/>
            <w:shd w:val="clear" w:color="auto" w:fill="auto"/>
          </w:tcPr>
          <w:p w:rsidR="0082232F" w:rsidRDefault="0082232F" w:rsidP="00720A24">
            <w:pPr>
              <w:ind w:left="-108" w:right="-108"/>
              <w:jc w:val="both"/>
            </w:pPr>
            <w:r>
              <w:t>- Hệ thống logic và ứng dụng</w:t>
            </w:r>
          </w:p>
          <w:p w:rsidR="0082232F" w:rsidRPr="003A738D" w:rsidRDefault="0082232F" w:rsidP="00720A24">
            <w:pPr>
              <w:ind w:left="-108" w:right="-108"/>
              <w:jc w:val="both"/>
            </w:pPr>
            <w:r w:rsidRPr="002D4F45">
              <w:t xml:space="preserve">- </w:t>
            </w:r>
            <w:r>
              <w:t>Hệ thống điều khiển chân vịt biến bước</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0C505D" w:rsidRDefault="0082232F" w:rsidP="0082232F">
      <w:pPr>
        <w:spacing w:before="120" w:after="120"/>
        <w:jc w:val="both"/>
        <w:rPr>
          <w:b/>
        </w:rPr>
      </w:pPr>
      <w:r w:rsidRPr="00F4005F">
        <w:rPr>
          <w:b/>
          <w:color w:val="0000FF"/>
          <w:sz w:val="26"/>
        </w:rPr>
        <w:t>C</w:t>
      </w:r>
      <w:r>
        <w:rPr>
          <w:b/>
          <w:color w:val="0000FF"/>
          <w:sz w:val="26"/>
        </w:rPr>
        <w:t>hủ đề 4</w:t>
      </w:r>
      <w:r w:rsidRPr="00F4005F">
        <w:rPr>
          <w:color w:val="0000FF"/>
          <w:sz w:val="26"/>
        </w:rPr>
        <w:t xml:space="preserve">: </w:t>
      </w:r>
      <w:r w:rsidRPr="00724CF4">
        <w:rPr>
          <w:b/>
        </w:rPr>
        <w:t xml:space="preserve">Tự động </w:t>
      </w:r>
      <w:r>
        <w:rPr>
          <w:b/>
        </w:rPr>
        <w:t>điều khiển</w:t>
      </w:r>
      <w:r w:rsidRPr="00724CF4">
        <w:rPr>
          <w:b/>
        </w:rPr>
        <w:t xml:space="preserve"> nồi hơi tàu thủy</w:t>
      </w:r>
    </w:p>
    <w:p w:rsidR="0082232F" w:rsidRPr="00F4005F" w:rsidRDefault="0082232F" w:rsidP="0082232F">
      <w:pPr>
        <w:spacing w:before="120"/>
        <w:rPr>
          <w:color w:val="0000FF"/>
          <w:sz w:val="26"/>
        </w:rPr>
      </w:pPr>
      <w:r>
        <w:rPr>
          <w:color w:val="0000FF"/>
          <w:sz w:val="26"/>
        </w:rPr>
        <w:t>Số tiết: 4</w:t>
      </w:r>
      <w:r w:rsidRPr="00F4005F">
        <w:rPr>
          <w:color w:val="0000FF"/>
          <w:sz w:val="26"/>
        </w:rPr>
        <w:t xml:space="preserve"> (Từ ngày: </w:t>
      </w:r>
      <w:r>
        <w:rPr>
          <w:lang w:eastAsia="vi-VN"/>
        </w:rPr>
        <w:t>25</w:t>
      </w:r>
      <w:r>
        <w:rPr>
          <w:lang w:val="vi-VN" w:eastAsia="vi-VN"/>
        </w:rPr>
        <w:t>/</w:t>
      </w:r>
      <w:r>
        <w:rPr>
          <w:lang w:eastAsia="vi-VN"/>
        </w:rPr>
        <w:t>10</w:t>
      </w:r>
      <w:r w:rsidRPr="00325C8D">
        <w:rPr>
          <w:lang w:val="vi-VN" w:eastAsia="vi-VN"/>
        </w:rPr>
        <w:t>/1</w:t>
      </w:r>
      <w:r w:rsidRPr="00325C8D">
        <w:rPr>
          <w:lang w:eastAsia="vi-VN"/>
        </w:rPr>
        <w:t>2</w:t>
      </w:r>
      <w:r w:rsidRPr="00F4005F">
        <w:rPr>
          <w:color w:val="0000FF"/>
          <w:sz w:val="26"/>
        </w:rPr>
        <w:t xml:space="preserve"> đến ngày:  </w:t>
      </w:r>
      <w:r>
        <w:rPr>
          <w:lang w:eastAsia="vi-VN"/>
        </w:rPr>
        <w:t>01</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F013B2" w:rsidRDefault="0082232F" w:rsidP="0082232F">
            <w:pPr>
              <w:numPr>
                <w:ilvl w:val="0"/>
                <w:numId w:val="21"/>
              </w:numPr>
              <w:tabs>
                <w:tab w:val="clear" w:pos="927"/>
                <w:tab w:val="left" w:pos="-44"/>
                <w:tab w:val="left" w:pos="97"/>
              </w:tabs>
              <w:ind w:left="-91" w:firstLine="0"/>
              <w:jc w:val="both"/>
            </w:pPr>
            <w:r w:rsidRPr="00F013B2">
              <w:t>Tự động điều chỉnh cấp nước nồi hơi Tàu thủy.</w:t>
            </w:r>
          </w:p>
          <w:p w:rsidR="0082232F" w:rsidRPr="00F013B2" w:rsidRDefault="0082232F" w:rsidP="0082232F">
            <w:pPr>
              <w:numPr>
                <w:ilvl w:val="0"/>
                <w:numId w:val="21"/>
              </w:numPr>
              <w:tabs>
                <w:tab w:val="clear" w:pos="927"/>
                <w:tab w:val="left" w:pos="-44"/>
                <w:tab w:val="left" w:pos="97"/>
              </w:tabs>
              <w:ind w:left="-91" w:firstLine="0"/>
              <w:jc w:val="both"/>
            </w:pPr>
            <w:r w:rsidRPr="00F013B2">
              <w:t>Tự động điều chỉnh quá trình cháy</w:t>
            </w:r>
          </w:p>
          <w:p w:rsidR="0082232F" w:rsidRPr="00F013B2" w:rsidRDefault="0082232F" w:rsidP="0082232F">
            <w:pPr>
              <w:numPr>
                <w:ilvl w:val="0"/>
                <w:numId w:val="21"/>
              </w:numPr>
              <w:tabs>
                <w:tab w:val="clear" w:pos="927"/>
                <w:tab w:val="left" w:pos="-44"/>
                <w:tab w:val="left" w:pos="97"/>
              </w:tabs>
              <w:ind w:left="-91" w:firstLine="0"/>
              <w:jc w:val="both"/>
            </w:pPr>
            <w:r w:rsidRPr="00F013B2">
              <w:t>Tự động điều chỉnh nhiệt độ hơi quá nhiệt.</w:t>
            </w:r>
          </w:p>
          <w:p w:rsidR="0082232F" w:rsidRPr="00F013B2" w:rsidRDefault="0082232F" w:rsidP="0082232F">
            <w:pPr>
              <w:numPr>
                <w:ilvl w:val="0"/>
                <w:numId w:val="21"/>
              </w:numPr>
              <w:tabs>
                <w:tab w:val="clear" w:pos="927"/>
                <w:tab w:val="left" w:pos="-44"/>
                <w:tab w:val="left" w:pos="97"/>
              </w:tabs>
              <w:ind w:left="-91" w:firstLine="0"/>
              <w:jc w:val="both"/>
            </w:pPr>
            <w:r w:rsidRPr="00F013B2">
              <w:t>Tự động điều chỉnh các quá trình phục vụ phụ trợ nồi hơi.</w:t>
            </w:r>
          </w:p>
          <w:p w:rsidR="0082232F" w:rsidRPr="003A738D" w:rsidRDefault="0082232F" w:rsidP="0082232F">
            <w:pPr>
              <w:numPr>
                <w:ilvl w:val="0"/>
                <w:numId w:val="21"/>
              </w:numPr>
              <w:tabs>
                <w:tab w:val="clear" w:pos="927"/>
                <w:tab w:val="left" w:pos="-44"/>
                <w:tab w:val="left" w:pos="97"/>
              </w:tabs>
              <w:ind w:left="-91" w:firstLine="0"/>
              <w:jc w:val="both"/>
            </w:pPr>
            <w:r w:rsidRPr="00F013B2">
              <w:t>T</w:t>
            </w:r>
            <w:r>
              <w:t>ự động điều chỉnh nồi hơi phụ t</w:t>
            </w:r>
            <w:r w:rsidRPr="00F013B2">
              <w:t>àu thủy.</w:t>
            </w:r>
          </w:p>
        </w:tc>
        <w:tc>
          <w:tcPr>
            <w:tcW w:w="1620" w:type="dxa"/>
            <w:tcBorders>
              <w:bottom w:val="single" w:sz="4" w:space="0" w:color="auto"/>
            </w:tcBorders>
          </w:tcPr>
          <w:p w:rsidR="0082232F" w:rsidRPr="0036691A" w:rsidRDefault="0082232F" w:rsidP="00720A24">
            <w:pPr>
              <w:rPr>
                <w:color w:val="0000FF"/>
              </w:rPr>
            </w:pPr>
            <w:r w:rsidRPr="002D4F45">
              <w:t>Diễn giảng, nêu vấn đề.</w:t>
            </w:r>
          </w:p>
        </w:tc>
        <w:tc>
          <w:tcPr>
            <w:tcW w:w="2610" w:type="dxa"/>
          </w:tcPr>
          <w:p w:rsidR="0082232F" w:rsidRPr="000C505D" w:rsidRDefault="0082232F" w:rsidP="00720A24">
            <w:pPr>
              <w:ind w:left="-108" w:right="-108"/>
            </w:pPr>
            <w:r w:rsidRPr="000C505D">
              <w:t>Chuẩn bị :</w:t>
            </w:r>
          </w:p>
          <w:p w:rsidR="0082232F" w:rsidRPr="000C505D" w:rsidRDefault="0082232F" w:rsidP="00720A24">
            <w:pPr>
              <w:ind w:left="-108" w:right="-108"/>
              <w:jc w:val="both"/>
            </w:pPr>
            <w:r w:rsidRPr="000C505D">
              <w:t xml:space="preserve">- Đọc Q.1 tr. </w:t>
            </w:r>
            <w:r>
              <w:t>203</w:t>
            </w:r>
            <w:r w:rsidRPr="000C505D">
              <w:t>-</w:t>
            </w:r>
            <w:r>
              <w:t>251</w:t>
            </w:r>
            <w:r w:rsidRPr="000C505D">
              <w:t xml:space="preserve"> và Q.2 tr. </w:t>
            </w:r>
            <w:r>
              <w:t>192</w:t>
            </w:r>
            <w:r w:rsidRPr="000C505D">
              <w:t>-</w:t>
            </w:r>
            <w:r>
              <w:t xml:space="preserve">203, </w:t>
            </w:r>
          </w:p>
          <w:p w:rsidR="0082232F" w:rsidRDefault="0082232F" w:rsidP="00720A24">
            <w:pPr>
              <w:ind w:left="-108" w:right="-108"/>
              <w:jc w:val="both"/>
            </w:pPr>
            <w:r w:rsidRPr="000C505D">
              <w:t>- Các kiến thức về điều khiển bằng khí nén và thủy lực (Q.3, Q.4)</w:t>
            </w:r>
          </w:p>
          <w:p w:rsidR="0082232F" w:rsidRPr="000C505D" w:rsidRDefault="0082232F" w:rsidP="00720A24">
            <w:pPr>
              <w:ind w:left="-108" w:right="-108"/>
              <w:jc w:val="both"/>
            </w:pPr>
            <w:r>
              <w:t>- Các kiến thức về phần tử điều khiển trong Q.6</w:t>
            </w:r>
          </w:p>
          <w:p w:rsidR="0082232F" w:rsidRPr="000C505D" w:rsidRDefault="0082232F" w:rsidP="00720A24">
            <w:pPr>
              <w:ind w:left="-108" w:right="-108"/>
            </w:pPr>
            <w:r w:rsidRPr="000C505D">
              <w:t>Bài tập:</w:t>
            </w:r>
          </w:p>
          <w:p w:rsidR="0082232F" w:rsidRPr="000C505D" w:rsidRDefault="0082232F" w:rsidP="00720A24">
            <w:pPr>
              <w:ind w:left="-108" w:right="-108"/>
              <w:jc w:val="both"/>
            </w:pPr>
            <w:r w:rsidRPr="000C505D">
              <w:t>- Đọc và giải thích một số hệ thống điều khiển tiêu biểu</w:t>
            </w:r>
          </w:p>
          <w:p w:rsidR="0082232F" w:rsidRPr="003A738D" w:rsidRDefault="0082232F" w:rsidP="00720A24">
            <w:pPr>
              <w:ind w:left="-108" w:right="-108"/>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t>Tự nghiên cứu (ngoài giờ lên lớp)</w:t>
            </w:r>
          </w:p>
        </w:tc>
        <w:tc>
          <w:tcPr>
            <w:tcW w:w="2104" w:type="dxa"/>
            <w:shd w:val="clear" w:color="auto" w:fill="auto"/>
          </w:tcPr>
          <w:p w:rsidR="0082232F" w:rsidRDefault="0082232F" w:rsidP="00720A24">
            <w:pPr>
              <w:ind w:left="-108" w:right="-108"/>
              <w:jc w:val="both"/>
            </w:pPr>
            <w:r w:rsidRPr="002D4F45">
              <w:t xml:space="preserve">  </w:t>
            </w:r>
            <w:r>
              <w:t xml:space="preserve">- </w:t>
            </w:r>
            <w:r w:rsidRPr="002D4F45">
              <w:t xml:space="preserve">Các kiến thức đã học  </w:t>
            </w:r>
            <w:r>
              <w:t>về nồi hơi tàu thủy</w:t>
            </w:r>
          </w:p>
          <w:p w:rsidR="0082232F" w:rsidRPr="003A738D" w:rsidRDefault="0082232F" w:rsidP="00720A24">
            <w:pPr>
              <w:ind w:left="-108" w:right="-108"/>
              <w:jc w:val="both"/>
            </w:pPr>
            <w:r>
              <w:t>- Phương trình động của đối tượng điều chỉnh, nồi hơi tàu thủy</w:t>
            </w:r>
          </w:p>
        </w:tc>
        <w:tc>
          <w:tcPr>
            <w:tcW w:w="1620" w:type="dxa"/>
            <w:shd w:val="clear" w:color="auto" w:fill="737373"/>
          </w:tcPr>
          <w:p w:rsidR="0082232F" w:rsidRPr="0036691A" w:rsidRDefault="0082232F" w:rsidP="00720A24">
            <w:pPr>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và chủ đề tiếp theo</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82232F" w:rsidRPr="00291C10" w:rsidRDefault="0082232F" w:rsidP="0082232F">
      <w:pPr>
        <w:rPr>
          <w:color w:val="0000FF"/>
          <w:sz w:val="26"/>
        </w:rPr>
      </w:pPr>
      <w:r w:rsidRPr="00F4005F">
        <w:rPr>
          <w:b/>
          <w:color w:val="0000FF"/>
          <w:sz w:val="26"/>
        </w:rPr>
        <w:t>C</w:t>
      </w:r>
      <w:r>
        <w:rPr>
          <w:b/>
          <w:color w:val="0000FF"/>
          <w:sz w:val="26"/>
        </w:rPr>
        <w:t>hủ đề 5</w:t>
      </w:r>
      <w:r w:rsidRPr="00F4005F">
        <w:rPr>
          <w:color w:val="0000FF"/>
          <w:sz w:val="26"/>
        </w:rPr>
        <w:t xml:space="preserve">: </w:t>
      </w:r>
      <w:r w:rsidRPr="00724CF4">
        <w:rPr>
          <w:b/>
        </w:rPr>
        <w:t xml:space="preserve">Tự động điều khiển </w:t>
      </w:r>
      <w:r>
        <w:rPr>
          <w:b/>
        </w:rPr>
        <w:t xml:space="preserve">sự làm việc của </w:t>
      </w:r>
      <w:r w:rsidRPr="00724CF4">
        <w:rPr>
          <w:b/>
        </w:rPr>
        <w:t>thiết bị phụ tàu thủy</w:t>
      </w:r>
    </w:p>
    <w:p w:rsidR="0082232F" w:rsidRPr="00F4005F" w:rsidRDefault="0082232F" w:rsidP="0082232F">
      <w:pPr>
        <w:spacing w:before="120"/>
        <w:rPr>
          <w:color w:val="0000FF"/>
          <w:sz w:val="26"/>
        </w:rPr>
      </w:pPr>
      <w:r>
        <w:rPr>
          <w:color w:val="0000FF"/>
          <w:sz w:val="26"/>
        </w:rPr>
        <w:t>Số tiết: 4</w:t>
      </w:r>
      <w:r w:rsidRPr="00F4005F">
        <w:rPr>
          <w:color w:val="0000FF"/>
          <w:sz w:val="26"/>
        </w:rPr>
        <w:t xml:space="preserve"> (Từ ngày: </w:t>
      </w:r>
      <w:r>
        <w:rPr>
          <w:lang w:eastAsia="vi-VN"/>
        </w:rPr>
        <w:t>01</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 xml:space="preserve"> đến ngày:  </w:t>
      </w:r>
      <w:r>
        <w:rPr>
          <w:lang w:eastAsia="vi-VN"/>
        </w:rPr>
        <w:t>08</w:t>
      </w:r>
      <w:r>
        <w:rPr>
          <w:lang w:val="vi-VN" w:eastAsia="vi-VN"/>
        </w:rPr>
        <w:t>/</w:t>
      </w:r>
      <w:r>
        <w:rPr>
          <w:lang w:eastAsia="vi-VN"/>
        </w:rPr>
        <w:t>11</w:t>
      </w:r>
      <w:r w:rsidRPr="00325C8D">
        <w:rPr>
          <w:lang w:val="vi-VN" w:eastAsia="vi-VN"/>
        </w:rPr>
        <w:t>/1</w:t>
      </w:r>
      <w:r w:rsidRPr="00325C8D">
        <w:rPr>
          <w:lang w:eastAsia="vi-VN"/>
        </w:rPr>
        <w:t>2</w:t>
      </w:r>
      <w:r w:rsidRPr="00F4005F">
        <w:rPr>
          <w:color w:val="0000FF"/>
          <w:sz w:val="26"/>
        </w:rPr>
        <w:t>)</w:t>
      </w:r>
    </w:p>
    <w:p w:rsidR="0082232F" w:rsidRPr="003B0D7E" w:rsidRDefault="0082232F" w:rsidP="0082232F">
      <w:pPr>
        <w:rPr>
          <w:color w:val="0000FF"/>
        </w:rPr>
      </w:pPr>
      <w:r w:rsidRPr="003B0D7E">
        <w:rPr>
          <w:color w:val="0000F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2104"/>
        <w:gridCol w:w="1620"/>
        <w:gridCol w:w="2610"/>
        <w:gridCol w:w="1290"/>
      </w:tblGrid>
      <w:tr w:rsidR="0082232F" w:rsidRPr="0036691A" w:rsidTr="00720A24">
        <w:tc>
          <w:tcPr>
            <w:tcW w:w="1496" w:type="dxa"/>
            <w:vAlign w:val="center"/>
          </w:tcPr>
          <w:p w:rsidR="0082232F" w:rsidRPr="0036691A" w:rsidRDefault="0082232F" w:rsidP="00720A24">
            <w:pPr>
              <w:jc w:val="center"/>
              <w:rPr>
                <w:b/>
                <w:color w:val="0000FF"/>
              </w:rPr>
            </w:pPr>
            <w:r w:rsidRPr="0036691A">
              <w:rPr>
                <w:b/>
                <w:color w:val="0000FF"/>
              </w:rPr>
              <w:t>Hình thức day- học</w:t>
            </w:r>
          </w:p>
        </w:tc>
        <w:tc>
          <w:tcPr>
            <w:tcW w:w="2104" w:type="dxa"/>
            <w:vAlign w:val="center"/>
          </w:tcPr>
          <w:p w:rsidR="0082232F" w:rsidRPr="0036691A" w:rsidRDefault="0082232F" w:rsidP="00720A24">
            <w:pPr>
              <w:jc w:val="center"/>
              <w:rPr>
                <w:b/>
                <w:color w:val="0000FF"/>
              </w:rPr>
            </w:pPr>
            <w:r w:rsidRPr="0036691A">
              <w:rPr>
                <w:b/>
                <w:color w:val="0000FF"/>
              </w:rPr>
              <w:t>Nội dung</w:t>
            </w:r>
          </w:p>
        </w:tc>
        <w:tc>
          <w:tcPr>
            <w:tcW w:w="1620" w:type="dxa"/>
          </w:tcPr>
          <w:p w:rsidR="0082232F" w:rsidRPr="0036691A" w:rsidRDefault="0082232F" w:rsidP="00720A24">
            <w:pPr>
              <w:jc w:val="center"/>
              <w:rPr>
                <w:b/>
                <w:color w:val="0000FF"/>
              </w:rPr>
            </w:pPr>
            <w:r w:rsidRPr="0036691A">
              <w:rPr>
                <w:b/>
                <w:color w:val="0000FF"/>
              </w:rPr>
              <w:t>Phương pháp giảng dạy</w:t>
            </w:r>
          </w:p>
        </w:tc>
        <w:tc>
          <w:tcPr>
            <w:tcW w:w="2610" w:type="dxa"/>
            <w:vAlign w:val="center"/>
          </w:tcPr>
          <w:p w:rsidR="0082232F" w:rsidRPr="0036691A" w:rsidRDefault="0082232F" w:rsidP="00720A24">
            <w:pPr>
              <w:jc w:val="center"/>
              <w:rPr>
                <w:b/>
                <w:color w:val="0000FF"/>
              </w:rPr>
            </w:pPr>
            <w:r w:rsidRPr="0036691A">
              <w:rPr>
                <w:b/>
                <w:color w:val="0000FF"/>
              </w:rPr>
              <w:t>Yêu cầu người học chuẩn bị</w:t>
            </w:r>
          </w:p>
        </w:tc>
        <w:tc>
          <w:tcPr>
            <w:tcW w:w="1290" w:type="dxa"/>
            <w:vAlign w:val="center"/>
          </w:tcPr>
          <w:p w:rsidR="0082232F" w:rsidRPr="0036691A" w:rsidRDefault="0082232F" w:rsidP="00720A24">
            <w:pPr>
              <w:jc w:val="center"/>
              <w:rPr>
                <w:b/>
                <w:color w:val="0000FF"/>
              </w:rPr>
            </w:pPr>
            <w:r w:rsidRPr="0036691A">
              <w:rPr>
                <w:b/>
                <w:color w:val="0000FF"/>
              </w:rPr>
              <w:t>Ghi chú</w:t>
            </w:r>
          </w:p>
        </w:tc>
      </w:tr>
      <w:tr w:rsidR="0082232F" w:rsidRPr="0036691A" w:rsidTr="00720A24">
        <w:tc>
          <w:tcPr>
            <w:tcW w:w="1496" w:type="dxa"/>
          </w:tcPr>
          <w:p w:rsidR="0082232F" w:rsidRPr="0036691A" w:rsidRDefault="0082232F" w:rsidP="00720A24">
            <w:pPr>
              <w:rPr>
                <w:color w:val="0000FF"/>
              </w:rPr>
            </w:pPr>
            <w:r w:rsidRPr="0036691A">
              <w:rPr>
                <w:color w:val="0000FF"/>
              </w:rPr>
              <w:t>Lý thuyết (gồm cả giờ bài tập, thảo luận)</w:t>
            </w:r>
          </w:p>
        </w:tc>
        <w:tc>
          <w:tcPr>
            <w:tcW w:w="2104" w:type="dxa"/>
          </w:tcPr>
          <w:p w:rsidR="0082232F" w:rsidRPr="00F013B2" w:rsidRDefault="0082232F" w:rsidP="0082232F">
            <w:pPr>
              <w:numPr>
                <w:ilvl w:val="0"/>
                <w:numId w:val="22"/>
              </w:numPr>
              <w:tabs>
                <w:tab w:val="clear" w:pos="927"/>
                <w:tab w:val="left" w:pos="-44"/>
                <w:tab w:val="left" w:pos="97"/>
              </w:tabs>
              <w:ind w:left="-91" w:firstLine="0"/>
              <w:jc w:val="both"/>
            </w:pPr>
            <w:r w:rsidRPr="00F013B2">
              <w:t>Hệ thống tự động điều khiển máy nén khí và hệ thống khí nén trên tàu.</w:t>
            </w:r>
          </w:p>
          <w:p w:rsidR="0082232F" w:rsidRPr="00F013B2" w:rsidRDefault="0082232F" w:rsidP="0082232F">
            <w:pPr>
              <w:numPr>
                <w:ilvl w:val="0"/>
                <w:numId w:val="22"/>
              </w:numPr>
              <w:tabs>
                <w:tab w:val="clear" w:pos="927"/>
                <w:tab w:val="left" w:pos="-44"/>
                <w:tab w:val="left" w:pos="97"/>
              </w:tabs>
              <w:ind w:left="-91" w:firstLine="0"/>
              <w:jc w:val="both"/>
            </w:pPr>
            <w:r w:rsidRPr="00F013B2">
              <w:t>H</w:t>
            </w:r>
            <w:r>
              <w:t xml:space="preserve">ệ thống tự động </w:t>
            </w:r>
            <w:r w:rsidRPr="00F013B2">
              <w:lastRenderedPageBreak/>
              <w:t>điều chỉnh nhiệt độ nước làm mát.</w:t>
            </w:r>
          </w:p>
          <w:p w:rsidR="0082232F" w:rsidRPr="00F013B2" w:rsidRDefault="0082232F" w:rsidP="0082232F">
            <w:pPr>
              <w:numPr>
                <w:ilvl w:val="0"/>
                <w:numId w:val="22"/>
              </w:numPr>
              <w:tabs>
                <w:tab w:val="clear" w:pos="927"/>
                <w:tab w:val="left" w:pos="-44"/>
                <w:tab w:val="left" w:pos="97"/>
              </w:tabs>
              <w:ind w:left="-91" w:firstLine="0"/>
              <w:jc w:val="both"/>
            </w:pPr>
            <w:r w:rsidRPr="00F013B2">
              <w:t>Hệ thống tự động điều chỉnh nhiệt độ nước dầu bôi trơn.</w:t>
            </w:r>
          </w:p>
          <w:p w:rsidR="0082232F" w:rsidRPr="00F013B2" w:rsidRDefault="0082232F" w:rsidP="0082232F">
            <w:pPr>
              <w:numPr>
                <w:ilvl w:val="0"/>
                <w:numId w:val="22"/>
              </w:numPr>
              <w:tabs>
                <w:tab w:val="clear" w:pos="927"/>
                <w:tab w:val="left" w:pos="-44"/>
                <w:tab w:val="left" w:pos="97"/>
              </w:tabs>
              <w:ind w:left="-91" w:firstLine="0"/>
              <w:jc w:val="both"/>
            </w:pPr>
            <w:r w:rsidRPr="00F013B2">
              <w:t>Hệ thống tự động điều khiển hệ thống lacanh.</w:t>
            </w:r>
          </w:p>
          <w:p w:rsidR="0082232F" w:rsidRPr="003A738D" w:rsidRDefault="0082232F" w:rsidP="0082232F">
            <w:pPr>
              <w:numPr>
                <w:ilvl w:val="0"/>
                <w:numId w:val="22"/>
              </w:numPr>
              <w:tabs>
                <w:tab w:val="clear" w:pos="927"/>
                <w:tab w:val="left" w:pos="-44"/>
                <w:tab w:val="left" w:pos="97"/>
              </w:tabs>
              <w:ind w:left="-91" w:firstLine="0"/>
              <w:jc w:val="both"/>
            </w:pPr>
            <w:r w:rsidRPr="00F013B2">
              <w:t>Hệ thống tự động chống cháy</w:t>
            </w:r>
          </w:p>
        </w:tc>
        <w:tc>
          <w:tcPr>
            <w:tcW w:w="1620" w:type="dxa"/>
            <w:tcBorders>
              <w:bottom w:val="single" w:sz="4" w:space="0" w:color="auto"/>
            </w:tcBorders>
          </w:tcPr>
          <w:p w:rsidR="0082232F" w:rsidRPr="0036691A" w:rsidRDefault="0082232F" w:rsidP="00720A24">
            <w:pPr>
              <w:rPr>
                <w:color w:val="0000FF"/>
              </w:rPr>
            </w:pPr>
            <w:r w:rsidRPr="002D4F45">
              <w:lastRenderedPageBreak/>
              <w:t>Diễn giảng, nêu vấn đề.</w:t>
            </w:r>
          </w:p>
        </w:tc>
        <w:tc>
          <w:tcPr>
            <w:tcW w:w="2610" w:type="dxa"/>
          </w:tcPr>
          <w:p w:rsidR="0082232F" w:rsidRPr="000C505D" w:rsidRDefault="0082232F" w:rsidP="00720A24">
            <w:pPr>
              <w:ind w:left="-108" w:right="-108"/>
            </w:pPr>
            <w:r w:rsidRPr="000C505D">
              <w:t>Chuẩn bị :</w:t>
            </w:r>
          </w:p>
          <w:p w:rsidR="0082232F" w:rsidRPr="000C505D" w:rsidRDefault="0082232F" w:rsidP="00720A24">
            <w:pPr>
              <w:ind w:left="-108" w:right="-108"/>
              <w:jc w:val="both"/>
            </w:pPr>
            <w:r w:rsidRPr="000C505D">
              <w:t xml:space="preserve">- Đọc Q.1 tr. </w:t>
            </w:r>
            <w:r>
              <w:t>273</w:t>
            </w:r>
            <w:r w:rsidRPr="000C505D">
              <w:t>-</w:t>
            </w:r>
            <w:r>
              <w:t>293</w:t>
            </w:r>
            <w:r w:rsidRPr="000C505D">
              <w:t xml:space="preserve"> và Q.2 tr. </w:t>
            </w:r>
            <w:r>
              <w:t>206</w:t>
            </w:r>
            <w:r w:rsidRPr="000C505D">
              <w:t>-</w:t>
            </w:r>
            <w:r>
              <w:t>223</w:t>
            </w:r>
          </w:p>
          <w:p w:rsidR="0082232F" w:rsidRDefault="0082232F" w:rsidP="00720A24">
            <w:pPr>
              <w:ind w:left="-108" w:right="-108"/>
              <w:jc w:val="both"/>
            </w:pPr>
            <w:r w:rsidRPr="000C505D">
              <w:t xml:space="preserve">- Các kiến thức về điều khiển bằng khí nén và thủy </w:t>
            </w:r>
            <w:r w:rsidRPr="000C505D">
              <w:lastRenderedPageBreak/>
              <w:t>lực (Q.3, Q.4)</w:t>
            </w:r>
          </w:p>
          <w:p w:rsidR="0082232F" w:rsidRPr="000C505D" w:rsidRDefault="0082232F" w:rsidP="00720A24">
            <w:pPr>
              <w:ind w:left="-108" w:right="-108"/>
              <w:jc w:val="both"/>
            </w:pPr>
            <w:r>
              <w:t>Các kiến thức về phần tử điều khiển trong Q.6</w:t>
            </w:r>
          </w:p>
          <w:p w:rsidR="0082232F" w:rsidRPr="000C505D" w:rsidRDefault="0082232F" w:rsidP="00720A24">
            <w:pPr>
              <w:ind w:left="-108" w:right="-108"/>
            </w:pPr>
            <w:r w:rsidRPr="000C505D">
              <w:t>Bài tập:</w:t>
            </w:r>
          </w:p>
          <w:p w:rsidR="0082232F" w:rsidRPr="000C505D" w:rsidRDefault="0082232F" w:rsidP="00720A24">
            <w:pPr>
              <w:ind w:left="-108" w:right="-108"/>
              <w:jc w:val="both"/>
            </w:pPr>
            <w:r w:rsidRPr="000C505D">
              <w:t>- Đọc và giải thích một số hệ thống điều khiển tiêu biểu</w:t>
            </w:r>
          </w:p>
          <w:p w:rsidR="0082232F" w:rsidRPr="003A738D" w:rsidRDefault="0082232F" w:rsidP="00720A24">
            <w:pPr>
              <w:ind w:left="-108" w:right="-108"/>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sidRPr="0036691A">
              <w:rPr>
                <w:color w:val="0000FF"/>
              </w:rPr>
              <w:lastRenderedPageBreak/>
              <w:t>Tự nghiên cứu (ngoài giờ lên lớp)</w:t>
            </w:r>
          </w:p>
        </w:tc>
        <w:tc>
          <w:tcPr>
            <w:tcW w:w="2104" w:type="dxa"/>
            <w:shd w:val="clear" w:color="auto" w:fill="auto"/>
          </w:tcPr>
          <w:p w:rsidR="0082232F" w:rsidRPr="003A738D" w:rsidRDefault="0082232F" w:rsidP="00720A24">
            <w:pPr>
              <w:ind w:left="-108" w:right="-108"/>
              <w:jc w:val="both"/>
            </w:pPr>
            <w:r w:rsidRPr="002D4F45">
              <w:t xml:space="preserve">- Các kiến thức </w:t>
            </w:r>
            <w:r>
              <w:t xml:space="preserve">hệ thống tàu </w:t>
            </w:r>
          </w:p>
        </w:tc>
        <w:tc>
          <w:tcPr>
            <w:tcW w:w="1620" w:type="dxa"/>
            <w:shd w:val="clear" w:color="auto" w:fill="737373"/>
          </w:tcPr>
          <w:p w:rsidR="0082232F" w:rsidRPr="0036691A" w:rsidRDefault="0082232F" w:rsidP="00720A24">
            <w:pPr>
              <w:jc w:val="both"/>
              <w:rPr>
                <w:color w:val="0000FF"/>
              </w:rPr>
            </w:pPr>
          </w:p>
        </w:tc>
        <w:tc>
          <w:tcPr>
            <w:tcW w:w="2610" w:type="dxa"/>
            <w:shd w:val="clear" w:color="auto" w:fill="666666"/>
          </w:tcPr>
          <w:p w:rsidR="0082232F" w:rsidRPr="0036691A" w:rsidRDefault="0082232F" w:rsidP="00720A24">
            <w:pPr>
              <w:rPr>
                <w:color w:val="0000FF"/>
              </w:rPr>
            </w:pPr>
          </w:p>
        </w:tc>
        <w:tc>
          <w:tcPr>
            <w:tcW w:w="1290" w:type="dxa"/>
          </w:tcPr>
          <w:p w:rsidR="0082232F" w:rsidRPr="0036691A" w:rsidRDefault="0082232F" w:rsidP="00720A24">
            <w:pPr>
              <w:rPr>
                <w:color w:val="0000FF"/>
              </w:rPr>
            </w:pPr>
          </w:p>
        </w:tc>
      </w:tr>
      <w:tr w:rsidR="0082232F" w:rsidRPr="0036691A" w:rsidTr="00720A24">
        <w:tc>
          <w:tcPr>
            <w:tcW w:w="1496" w:type="dxa"/>
          </w:tcPr>
          <w:p w:rsidR="0082232F" w:rsidRPr="0036691A" w:rsidRDefault="0082232F" w:rsidP="00720A24">
            <w:pPr>
              <w:rPr>
                <w:color w:val="0000FF"/>
              </w:rPr>
            </w:pPr>
            <w:r>
              <w:rPr>
                <w:color w:val="0000FF"/>
              </w:rPr>
              <w:t>Kiểm tra miệng</w:t>
            </w:r>
          </w:p>
        </w:tc>
        <w:tc>
          <w:tcPr>
            <w:tcW w:w="2104" w:type="dxa"/>
            <w:shd w:val="clear" w:color="auto" w:fill="666666"/>
          </w:tcPr>
          <w:p w:rsidR="0082232F" w:rsidRPr="0036691A" w:rsidRDefault="0082232F" w:rsidP="00720A24">
            <w:pPr>
              <w:rPr>
                <w:highlight w:val="black"/>
              </w:rPr>
            </w:pPr>
          </w:p>
        </w:tc>
        <w:tc>
          <w:tcPr>
            <w:tcW w:w="1620" w:type="dxa"/>
            <w:shd w:val="clear" w:color="auto" w:fill="666666"/>
          </w:tcPr>
          <w:p w:rsidR="0082232F" w:rsidRPr="0036691A" w:rsidRDefault="0082232F" w:rsidP="00720A24">
            <w:pPr>
              <w:rPr>
                <w:highlight w:val="black"/>
              </w:rPr>
            </w:pPr>
          </w:p>
        </w:tc>
        <w:tc>
          <w:tcPr>
            <w:tcW w:w="2610" w:type="dxa"/>
          </w:tcPr>
          <w:p w:rsidR="0082232F" w:rsidRPr="002D4F45" w:rsidRDefault="0082232F" w:rsidP="00720A24">
            <w:pPr>
              <w:ind w:left="-108" w:right="-108"/>
            </w:pPr>
            <w:r w:rsidRPr="002D4F45">
              <w:t>Chuẩn bị :</w:t>
            </w:r>
          </w:p>
          <w:p w:rsidR="0082232F" w:rsidRPr="0036691A" w:rsidRDefault="0082232F" w:rsidP="00720A24">
            <w:pPr>
              <w:rPr>
                <w:color w:val="0000FF"/>
              </w:rPr>
            </w:pPr>
            <w:r w:rsidRPr="002D4F45">
              <w:t xml:space="preserve"> Các kiến thức đã học  ở chủ đề trước </w:t>
            </w:r>
          </w:p>
        </w:tc>
        <w:tc>
          <w:tcPr>
            <w:tcW w:w="1290" w:type="dxa"/>
          </w:tcPr>
          <w:p w:rsidR="0082232F" w:rsidRPr="0036691A" w:rsidRDefault="0082232F" w:rsidP="00720A24">
            <w:pPr>
              <w:rPr>
                <w:color w:val="0000FF"/>
              </w:rPr>
            </w:pPr>
          </w:p>
        </w:tc>
      </w:tr>
    </w:tbl>
    <w:p w:rsidR="0082232F" w:rsidRDefault="0082232F" w:rsidP="0082232F">
      <w:pPr>
        <w:jc w:val="both"/>
        <w:rPr>
          <w:bCs/>
          <w:iCs/>
        </w:rPr>
      </w:pPr>
    </w:p>
    <w:p w:rsidR="00556C29" w:rsidRDefault="00556C29" w:rsidP="00637C8A">
      <w:pPr>
        <w:jc w:val="both"/>
        <w:rPr>
          <w:b/>
          <w:bCs/>
          <w:iCs/>
          <w:sz w:val="26"/>
          <w:u w:val="single"/>
        </w:rPr>
      </w:pPr>
    </w:p>
    <w:sectPr w:rsidR="00556C29" w:rsidSect="002F71CA">
      <w:footerReference w:type="even" r:id="rId20"/>
      <w:footerReference w:type="default" r:id="rId21"/>
      <w:pgSz w:w="11907" w:h="16840" w:code="9"/>
      <w:pgMar w:top="1304" w:right="1134" w:bottom="1077" w:left="1418"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CE" w:rsidRDefault="00567CCE">
      <w:r>
        <w:separator/>
      </w:r>
    </w:p>
  </w:endnote>
  <w:endnote w:type="continuationSeparator" w:id="1">
    <w:p w:rsidR="00567CCE" w:rsidRDefault="0056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CA" w:rsidRDefault="002F71CA" w:rsidP="002F7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1CA" w:rsidRDefault="002F71CA" w:rsidP="002F71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CA" w:rsidRDefault="002F71CA" w:rsidP="002F7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32F">
      <w:rPr>
        <w:rStyle w:val="PageNumber"/>
        <w:noProof/>
      </w:rPr>
      <w:t>13</w:t>
    </w:r>
    <w:r>
      <w:rPr>
        <w:rStyle w:val="PageNumber"/>
      </w:rPr>
      <w:fldChar w:fldCharType="end"/>
    </w:r>
  </w:p>
  <w:p w:rsidR="002F71CA" w:rsidRDefault="002F71CA" w:rsidP="002F71CA">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CE" w:rsidRDefault="00567CCE">
      <w:r>
        <w:separator/>
      </w:r>
    </w:p>
  </w:footnote>
  <w:footnote w:type="continuationSeparator" w:id="1">
    <w:p w:rsidR="00567CCE" w:rsidRDefault="00567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0066"/>
    <w:multiLevelType w:val="hybridMultilevel"/>
    <w:tmpl w:val="DD0A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6637"/>
    <w:multiLevelType w:val="hybridMultilevel"/>
    <w:tmpl w:val="872284BC"/>
    <w:lvl w:ilvl="0" w:tplc="675A7A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7D7A32"/>
    <w:multiLevelType w:val="hybridMultilevel"/>
    <w:tmpl w:val="4CC82B68"/>
    <w:lvl w:ilvl="0" w:tplc="B8E22DFA">
      <w:start w:val="1"/>
      <w:numFmt w:val="decimal"/>
      <w:lvlText w:val="%1."/>
      <w:lvlJc w:val="left"/>
      <w:pPr>
        <w:tabs>
          <w:tab w:val="num" w:pos="851"/>
        </w:tabs>
        <w:ind w:left="851" w:hanging="284"/>
      </w:pPr>
      <w:rPr>
        <w:rFonts w:hint="default"/>
        <w:b w:val="0"/>
        <w:color w:val="00000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1F2C1FEC"/>
    <w:multiLevelType w:val="hybridMultilevel"/>
    <w:tmpl w:val="28F48F20"/>
    <w:lvl w:ilvl="0" w:tplc="AE8E2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B31FB"/>
    <w:multiLevelType w:val="hybridMultilevel"/>
    <w:tmpl w:val="314C8424"/>
    <w:lvl w:ilvl="0" w:tplc="D83AC36C">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9D63BF1"/>
    <w:multiLevelType w:val="hybridMultilevel"/>
    <w:tmpl w:val="CE1C81D4"/>
    <w:lvl w:ilvl="0" w:tplc="067C04C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C600D00"/>
    <w:multiLevelType w:val="hybridMultilevel"/>
    <w:tmpl w:val="3D8A44E0"/>
    <w:lvl w:ilvl="0" w:tplc="044AF30A">
      <w:start w:val="1"/>
      <w:numFmt w:val="decimal"/>
      <w:lvlText w:val="%1."/>
      <w:lvlJc w:val="left"/>
      <w:pPr>
        <w:ind w:left="37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1C343CB"/>
    <w:multiLevelType w:val="hybridMultilevel"/>
    <w:tmpl w:val="5E30CF8C"/>
    <w:lvl w:ilvl="0" w:tplc="AFC23680">
      <w:start w:val="1"/>
      <w:numFmt w:val="decimal"/>
      <w:lvlText w:val="%1."/>
      <w:lvlJc w:val="left"/>
      <w:pPr>
        <w:tabs>
          <w:tab w:val="num" w:pos="851"/>
        </w:tabs>
        <w:ind w:left="851" w:hanging="284"/>
      </w:pPr>
      <w:rPr>
        <w:rFonts w:hint="default"/>
        <w:b w:val="0"/>
        <w:color w:val="00000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33E63D58"/>
    <w:multiLevelType w:val="hybridMultilevel"/>
    <w:tmpl w:val="195AF788"/>
    <w:lvl w:ilvl="0" w:tplc="D83AC36C">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9C45FB"/>
    <w:multiLevelType w:val="hybridMultilevel"/>
    <w:tmpl w:val="CDA8440C"/>
    <w:lvl w:ilvl="0" w:tplc="78E099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3EF61BF"/>
    <w:multiLevelType w:val="hybridMultilevel"/>
    <w:tmpl w:val="44AE3820"/>
    <w:lvl w:ilvl="0" w:tplc="D83AC36C">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42F0430"/>
    <w:multiLevelType w:val="hybridMultilevel"/>
    <w:tmpl w:val="DD0A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02086"/>
    <w:multiLevelType w:val="hybridMultilevel"/>
    <w:tmpl w:val="F9DE77BA"/>
    <w:lvl w:ilvl="0" w:tplc="D83AC36C">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D5F04BC"/>
    <w:multiLevelType w:val="hybridMultilevel"/>
    <w:tmpl w:val="D4649A84"/>
    <w:lvl w:ilvl="0" w:tplc="78E099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4E932076"/>
    <w:multiLevelType w:val="hybridMultilevel"/>
    <w:tmpl w:val="D4649A84"/>
    <w:lvl w:ilvl="0" w:tplc="78E099A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512F4766"/>
    <w:multiLevelType w:val="hybridMultilevel"/>
    <w:tmpl w:val="6E0C1CE4"/>
    <w:lvl w:ilvl="0" w:tplc="F6A851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AE4A04"/>
    <w:multiLevelType w:val="hybridMultilevel"/>
    <w:tmpl w:val="5FE2D9AC"/>
    <w:lvl w:ilvl="0" w:tplc="848EBE20">
      <w:start w:val="1"/>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7">
    <w:nsid w:val="62077E22"/>
    <w:multiLevelType w:val="hybridMultilevel"/>
    <w:tmpl w:val="87181760"/>
    <w:lvl w:ilvl="0" w:tplc="8EB65FFE">
      <w:start w:val="1"/>
      <w:numFmt w:val="decimal"/>
      <w:lvlText w:val="%1."/>
      <w:lvlJc w:val="left"/>
      <w:pPr>
        <w:tabs>
          <w:tab w:val="num" w:pos="852"/>
        </w:tabs>
        <w:ind w:left="852" w:hanging="284"/>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30646E"/>
    <w:multiLevelType w:val="hybridMultilevel"/>
    <w:tmpl w:val="25FC9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DC2C93"/>
    <w:multiLevelType w:val="hybridMultilevel"/>
    <w:tmpl w:val="D4649A84"/>
    <w:lvl w:ilvl="0" w:tplc="78E099A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715D3A24"/>
    <w:multiLevelType w:val="hybridMultilevel"/>
    <w:tmpl w:val="08702758"/>
    <w:lvl w:ilvl="0" w:tplc="E3FCE6C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F87D6D"/>
    <w:multiLevelType w:val="hybridMultilevel"/>
    <w:tmpl w:val="6E0C1CE4"/>
    <w:lvl w:ilvl="0" w:tplc="F6A851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10"/>
  </w:num>
  <w:num w:numId="4">
    <w:abstractNumId w:val="8"/>
  </w:num>
  <w:num w:numId="5">
    <w:abstractNumId w:val="12"/>
  </w:num>
  <w:num w:numId="6">
    <w:abstractNumId w:val="4"/>
  </w:num>
  <w:num w:numId="7">
    <w:abstractNumId w:val="5"/>
  </w:num>
  <w:num w:numId="8">
    <w:abstractNumId w:val="9"/>
  </w:num>
  <w:num w:numId="9">
    <w:abstractNumId w:val="13"/>
  </w:num>
  <w:num w:numId="10">
    <w:abstractNumId w:val="20"/>
  </w:num>
  <w:num w:numId="11">
    <w:abstractNumId w:val="11"/>
  </w:num>
  <w:num w:numId="12">
    <w:abstractNumId w:val="19"/>
  </w:num>
  <w:num w:numId="13">
    <w:abstractNumId w:val="14"/>
  </w:num>
  <w:num w:numId="14">
    <w:abstractNumId w:val="0"/>
  </w:num>
  <w:num w:numId="15">
    <w:abstractNumId w:val="7"/>
  </w:num>
  <w:num w:numId="16">
    <w:abstractNumId w:val="16"/>
  </w:num>
  <w:num w:numId="17">
    <w:abstractNumId w:val="6"/>
  </w:num>
  <w:num w:numId="18">
    <w:abstractNumId w:val="1"/>
  </w:num>
  <w:num w:numId="19">
    <w:abstractNumId w:val="17"/>
  </w:num>
  <w:num w:numId="20">
    <w:abstractNumId w:val="2"/>
  </w:num>
  <w:num w:numId="21">
    <w:abstractNumId w:val="1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37C8A"/>
    <w:rsid w:val="000000F9"/>
    <w:rsid w:val="00000117"/>
    <w:rsid w:val="00000932"/>
    <w:rsid w:val="0000191A"/>
    <w:rsid w:val="00001926"/>
    <w:rsid w:val="00002279"/>
    <w:rsid w:val="000029FC"/>
    <w:rsid w:val="00003DD4"/>
    <w:rsid w:val="00003F29"/>
    <w:rsid w:val="00003FF1"/>
    <w:rsid w:val="00006897"/>
    <w:rsid w:val="00006994"/>
    <w:rsid w:val="00007DE4"/>
    <w:rsid w:val="0001144A"/>
    <w:rsid w:val="000116EF"/>
    <w:rsid w:val="00011E0E"/>
    <w:rsid w:val="00012D51"/>
    <w:rsid w:val="00013D3A"/>
    <w:rsid w:val="0001459D"/>
    <w:rsid w:val="00014A3F"/>
    <w:rsid w:val="00015492"/>
    <w:rsid w:val="00015C2D"/>
    <w:rsid w:val="0001603C"/>
    <w:rsid w:val="00021157"/>
    <w:rsid w:val="00021B92"/>
    <w:rsid w:val="00022982"/>
    <w:rsid w:val="0002422F"/>
    <w:rsid w:val="0002702C"/>
    <w:rsid w:val="0003011F"/>
    <w:rsid w:val="00030CA7"/>
    <w:rsid w:val="00034564"/>
    <w:rsid w:val="00042273"/>
    <w:rsid w:val="00042A90"/>
    <w:rsid w:val="00046400"/>
    <w:rsid w:val="000476C8"/>
    <w:rsid w:val="000477C9"/>
    <w:rsid w:val="0005164A"/>
    <w:rsid w:val="00052B17"/>
    <w:rsid w:val="00052F9C"/>
    <w:rsid w:val="00054BCF"/>
    <w:rsid w:val="000552B8"/>
    <w:rsid w:val="00057276"/>
    <w:rsid w:val="00060435"/>
    <w:rsid w:val="00061630"/>
    <w:rsid w:val="00061F84"/>
    <w:rsid w:val="00065B83"/>
    <w:rsid w:val="00065CFB"/>
    <w:rsid w:val="000718AD"/>
    <w:rsid w:val="00073518"/>
    <w:rsid w:val="00075106"/>
    <w:rsid w:val="00075E10"/>
    <w:rsid w:val="00076483"/>
    <w:rsid w:val="00081743"/>
    <w:rsid w:val="00081D4C"/>
    <w:rsid w:val="00081EC6"/>
    <w:rsid w:val="00083B9E"/>
    <w:rsid w:val="00083F8E"/>
    <w:rsid w:val="0008544C"/>
    <w:rsid w:val="00087C80"/>
    <w:rsid w:val="00093A30"/>
    <w:rsid w:val="000942B3"/>
    <w:rsid w:val="00095632"/>
    <w:rsid w:val="00095D32"/>
    <w:rsid w:val="00096475"/>
    <w:rsid w:val="00096F03"/>
    <w:rsid w:val="00097449"/>
    <w:rsid w:val="00097880"/>
    <w:rsid w:val="000A099C"/>
    <w:rsid w:val="000A0A8B"/>
    <w:rsid w:val="000A1A02"/>
    <w:rsid w:val="000A323A"/>
    <w:rsid w:val="000A671D"/>
    <w:rsid w:val="000A7FB4"/>
    <w:rsid w:val="000B0843"/>
    <w:rsid w:val="000B0CFA"/>
    <w:rsid w:val="000B3021"/>
    <w:rsid w:val="000B30B2"/>
    <w:rsid w:val="000B3A61"/>
    <w:rsid w:val="000B49BE"/>
    <w:rsid w:val="000B670E"/>
    <w:rsid w:val="000B7386"/>
    <w:rsid w:val="000B76B0"/>
    <w:rsid w:val="000C1EB6"/>
    <w:rsid w:val="000C2F2F"/>
    <w:rsid w:val="000C5B04"/>
    <w:rsid w:val="000C74E3"/>
    <w:rsid w:val="000D3F6F"/>
    <w:rsid w:val="000D4882"/>
    <w:rsid w:val="000D515F"/>
    <w:rsid w:val="000D6DFF"/>
    <w:rsid w:val="000E10ED"/>
    <w:rsid w:val="000E34DD"/>
    <w:rsid w:val="000E3D50"/>
    <w:rsid w:val="000E455A"/>
    <w:rsid w:val="000E6246"/>
    <w:rsid w:val="000E7312"/>
    <w:rsid w:val="000F39B1"/>
    <w:rsid w:val="000F3C43"/>
    <w:rsid w:val="000F581A"/>
    <w:rsid w:val="000F61C4"/>
    <w:rsid w:val="000F6B0E"/>
    <w:rsid w:val="000F7C67"/>
    <w:rsid w:val="000F7EF4"/>
    <w:rsid w:val="001000E3"/>
    <w:rsid w:val="00100334"/>
    <w:rsid w:val="0010040A"/>
    <w:rsid w:val="0010244B"/>
    <w:rsid w:val="00104BB8"/>
    <w:rsid w:val="0010515E"/>
    <w:rsid w:val="001059C3"/>
    <w:rsid w:val="00107301"/>
    <w:rsid w:val="001102B4"/>
    <w:rsid w:val="00111252"/>
    <w:rsid w:val="00113A8F"/>
    <w:rsid w:val="00114048"/>
    <w:rsid w:val="0011604F"/>
    <w:rsid w:val="00121415"/>
    <w:rsid w:val="001230E8"/>
    <w:rsid w:val="00125C1D"/>
    <w:rsid w:val="00126215"/>
    <w:rsid w:val="00126DA4"/>
    <w:rsid w:val="001306F4"/>
    <w:rsid w:val="00131F41"/>
    <w:rsid w:val="00132239"/>
    <w:rsid w:val="001339DD"/>
    <w:rsid w:val="00133A15"/>
    <w:rsid w:val="001379AF"/>
    <w:rsid w:val="001402C3"/>
    <w:rsid w:val="00140AF7"/>
    <w:rsid w:val="00140E6B"/>
    <w:rsid w:val="00142886"/>
    <w:rsid w:val="0014337A"/>
    <w:rsid w:val="001433A2"/>
    <w:rsid w:val="00143F4F"/>
    <w:rsid w:val="00144896"/>
    <w:rsid w:val="00145636"/>
    <w:rsid w:val="00151392"/>
    <w:rsid w:val="00151C45"/>
    <w:rsid w:val="001556B0"/>
    <w:rsid w:val="00155D66"/>
    <w:rsid w:val="001566E7"/>
    <w:rsid w:val="00156AD5"/>
    <w:rsid w:val="00161D00"/>
    <w:rsid w:val="00162007"/>
    <w:rsid w:val="001637B5"/>
    <w:rsid w:val="00163C0E"/>
    <w:rsid w:val="001645C9"/>
    <w:rsid w:val="0016720B"/>
    <w:rsid w:val="00171365"/>
    <w:rsid w:val="0017266D"/>
    <w:rsid w:val="0017283B"/>
    <w:rsid w:val="00173A5F"/>
    <w:rsid w:val="00174DA6"/>
    <w:rsid w:val="001756C7"/>
    <w:rsid w:val="0018031B"/>
    <w:rsid w:val="00180CA8"/>
    <w:rsid w:val="001837A6"/>
    <w:rsid w:val="0018390E"/>
    <w:rsid w:val="00184343"/>
    <w:rsid w:val="001848B7"/>
    <w:rsid w:val="00184CAC"/>
    <w:rsid w:val="00185E1B"/>
    <w:rsid w:val="00186390"/>
    <w:rsid w:val="001876E6"/>
    <w:rsid w:val="00187FCE"/>
    <w:rsid w:val="00190DEA"/>
    <w:rsid w:val="00191389"/>
    <w:rsid w:val="00192C1C"/>
    <w:rsid w:val="0019413D"/>
    <w:rsid w:val="00194750"/>
    <w:rsid w:val="001957D5"/>
    <w:rsid w:val="0019682E"/>
    <w:rsid w:val="00197520"/>
    <w:rsid w:val="001A0075"/>
    <w:rsid w:val="001A0EB3"/>
    <w:rsid w:val="001A198D"/>
    <w:rsid w:val="001A258B"/>
    <w:rsid w:val="001A2D68"/>
    <w:rsid w:val="001A3811"/>
    <w:rsid w:val="001A401D"/>
    <w:rsid w:val="001A4D57"/>
    <w:rsid w:val="001A7428"/>
    <w:rsid w:val="001B1D92"/>
    <w:rsid w:val="001B1FDB"/>
    <w:rsid w:val="001B2905"/>
    <w:rsid w:val="001B34F3"/>
    <w:rsid w:val="001B4C37"/>
    <w:rsid w:val="001B597C"/>
    <w:rsid w:val="001B7A9E"/>
    <w:rsid w:val="001C08CE"/>
    <w:rsid w:val="001C09DD"/>
    <w:rsid w:val="001C19AA"/>
    <w:rsid w:val="001C21FF"/>
    <w:rsid w:val="001C2AB5"/>
    <w:rsid w:val="001C588E"/>
    <w:rsid w:val="001C7060"/>
    <w:rsid w:val="001D16BD"/>
    <w:rsid w:val="001D4725"/>
    <w:rsid w:val="001D57F1"/>
    <w:rsid w:val="001D5BCB"/>
    <w:rsid w:val="001D6D94"/>
    <w:rsid w:val="001D79DF"/>
    <w:rsid w:val="001D7B78"/>
    <w:rsid w:val="001D7FDD"/>
    <w:rsid w:val="001E0327"/>
    <w:rsid w:val="001E08F6"/>
    <w:rsid w:val="001E199F"/>
    <w:rsid w:val="001E2976"/>
    <w:rsid w:val="001E2D08"/>
    <w:rsid w:val="001E2E4A"/>
    <w:rsid w:val="001E4765"/>
    <w:rsid w:val="001E4A9A"/>
    <w:rsid w:val="001E5DD9"/>
    <w:rsid w:val="001E5DDC"/>
    <w:rsid w:val="001F0134"/>
    <w:rsid w:val="001F0B13"/>
    <w:rsid w:val="001F1C19"/>
    <w:rsid w:val="001F2F34"/>
    <w:rsid w:val="001F423C"/>
    <w:rsid w:val="001F4818"/>
    <w:rsid w:val="001F56D7"/>
    <w:rsid w:val="001F6888"/>
    <w:rsid w:val="001F755B"/>
    <w:rsid w:val="00200BBF"/>
    <w:rsid w:val="00204836"/>
    <w:rsid w:val="00205FA8"/>
    <w:rsid w:val="0021026D"/>
    <w:rsid w:val="00210757"/>
    <w:rsid w:val="00213B5C"/>
    <w:rsid w:val="0021650A"/>
    <w:rsid w:val="002167AF"/>
    <w:rsid w:val="002212B6"/>
    <w:rsid w:val="002222C0"/>
    <w:rsid w:val="00222AF1"/>
    <w:rsid w:val="002233B8"/>
    <w:rsid w:val="00225530"/>
    <w:rsid w:val="00225854"/>
    <w:rsid w:val="00226F0F"/>
    <w:rsid w:val="0023140B"/>
    <w:rsid w:val="0023150E"/>
    <w:rsid w:val="00232515"/>
    <w:rsid w:val="002328DD"/>
    <w:rsid w:val="002334CB"/>
    <w:rsid w:val="00233E3A"/>
    <w:rsid w:val="00235199"/>
    <w:rsid w:val="00235CF5"/>
    <w:rsid w:val="00237513"/>
    <w:rsid w:val="0024222D"/>
    <w:rsid w:val="00242F4A"/>
    <w:rsid w:val="00243AEE"/>
    <w:rsid w:val="00243DB2"/>
    <w:rsid w:val="00243F00"/>
    <w:rsid w:val="00247278"/>
    <w:rsid w:val="00247FE1"/>
    <w:rsid w:val="0025083F"/>
    <w:rsid w:val="00251780"/>
    <w:rsid w:val="00253AF4"/>
    <w:rsid w:val="00253E6E"/>
    <w:rsid w:val="00254845"/>
    <w:rsid w:val="00255A10"/>
    <w:rsid w:val="00256BF5"/>
    <w:rsid w:val="002632FB"/>
    <w:rsid w:val="0026425F"/>
    <w:rsid w:val="002648B7"/>
    <w:rsid w:val="00265D5D"/>
    <w:rsid w:val="002703E2"/>
    <w:rsid w:val="00270546"/>
    <w:rsid w:val="002705D0"/>
    <w:rsid w:val="00270F85"/>
    <w:rsid w:val="00273185"/>
    <w:rsid w:val="00274339"/>
    <w:rsid w:val="002745AD"/>
    <w:rsid w:val="0027670B"/>
    <w:rsid w:val="00277164"/>
    <w:rsid w:val="002809F5"/>
    <w:rsid w:val="00280A99"/>
    <w:rsid w:val="002827B9"/>
    <w:rsid w:val="00284EEE"/>
    <w:rsid w:val="00286842"/>
    <w:rsid w:val="002909A7"/>
    <w:rsid w:val="002926A9"/>
    <w:rsid w:val="00295275"/>
    <w:rsid w:val="00296455"/>
    <w:rsid w:val="00296869"/>
    <w:rsid w:val="00296B74"/>
    <w:rsid w:val="002A051B"/>
    <w:rsid w:val="002A1881"/>
    <w:rsid w:val="002A596D"/>
    <w:rsid w:val="002A62F1"/>
    <w:rsid w:val="002A7F33"/>
    <w:rsid w:val="002B043A"/>
    <w:rsid w:val="002B12EF"/>
    <w:rsid w:val="002B5A0A"/>
    <w:rsid w:val="002B656C"/>
    <w:rsid w:val="002B6A78"/>
    <w:rsid w:val="002B6EA1"/>
    <w:rsid w:val="002B7653"/>
    <w:rsid w:val="002C1729"/>
    <w:rsid w:val="002C1B1F"/>
    <w:rsid w:val="002C309D"/>
    <w:rsid w:val="002C367D"/>
    <w:rsid w:val="002C3AAA"/>
    <w:rsid w:val="002C5B46"/>
    <w:rsid w:val="002C7B95"/>
    <w:rsid w:val="002D01A5"/>
    <w:rsid w:val="002D17ED"/>
    <w:rsid w:val="002D2EE1"/>
    <w:rsid w:val="002D4820"/>
    <w:rsid w:val="002D4F0B"/>
    <w:rsid w:val="002D5D05"/>
    <w:rsid w:val="002D64B1"/>
    <w:rsid w:val="002D6F30"/>
    <w:rsid w:val="002E1CBD"/>
    <w:rsid w:val="002E2766"/>
    <w:rsid w:val="002E5646"/>
    <w:rsid w:val="002E7B1E"/>
    <w:rsid w:val="002F0E7F"/>
    <w:rsid w:val="002F169D"/>
    <w:rsid w:val="002F2B27"/>
    <w:rsid w:val="002F3EE6"/>
    <w:rsid w:val="002F4455"/>
    <w:rsid w:val="002F5C28"/>
    <w:rsid w:val="002F71CA"/>
    <w:rsid w:val="002F7607"/>
    <w:rsid w:val="00301E4C"/>
    <w:rsid w:val="00302472"/>
    <w:rsid w:val="003049EE"/>
    <w:rsid w:val="00313178"/>
    <w:rsid w:val="00313506"/>
    <w:rsid w:val="00316C69"/>
    <w:rsid w:val="003171A3"/>
    <w:rsid w:val="003171D4"/>
    <w:rsid w:val="00322034"/>
    <w:rsid w:val="00322E0C"/>
    <w:rsid w:val="0032348E"/>
    <w:rsid w:val="00323628"/>
    <w:rsid w:val="00324D19"/>
    <w:rsid w:val="003255DC"/>
    <w:rsid w:val="0032683A"/>
    <w:rsid w:val="003275C4"/>
    <w:rsid w:val="00333608"/>
    <w:rsid w:val="00334F71"/>
    <w:rsid w:val="0033553F"/>
    <w:rsid w:val="00336B54"/>
    <w:rsid w:val="00340AC5"/>
    <w:rsid w:val="00340B00"/>
    <w:rsid w:val="00341302"/>
    <w:rsid w:val="00342768"/>
    <w:rsid w:val="003453EA"/>
    <w:rsid w:val="00345871"/>
    <w:rsid w:val="003459D8"/>
    <w:rsid w:val="00350207"/>
    <w:rsid w:val="0035387C"/>
    <w:rsid w:val="003544E5"/>
    <w:rsid w:val="00355E19"/>
    <w:rsid w:val="003562D5"/>
    <w:rsid w:val="003614BD"/>
    <w:rsid w:val="00361D05"/>
    <w:rsid w:val="00362A10"/>
    <w:rsid w:val="00362A5E"/>
    <w:rsid w:val="003650AB"/>
    <w:rsid w:val="00365BD1"/>
    <w:rsid w:val="00366163"/>
    <w:rsid w:val="00370107"/>
    <w:rsid w:val="00372615"/>
    <w:rsid w:val="003748C3"/>
    <w:rsid w:val="00374F1C"/>
    <w:rsid w:val="00374FB5"/>
    <w:rsid w:val="00375950"/>
    <w:rsid w:val="003763B0"/>
    <w:rsid w:val="0037740E"/>
    <w:rsid w:val="00380306"/>
    <w:rsid w:val="00380674"/>
    <w:rsid w:val="00380959"/>
    <w:rsid w:val="00380A6D"/>
    <w:rsid w:val="0038299D"/>
    <w:rsid w:val="00385288"/>
    <w:rsid w:val="0038529B"/>
    <w:rsid w:val="003900A5"/>
    <w:rsid w:val="003900D8"/>
    <w:rsid w:val="00390301"/>
    <w:rsid w:val="0039271A"/>
    <w:rsid w:val="00394FD8"/>
    <w:rsid w:val="00396642"/>
    <w:rsid w:val="003A1FA3"/>
    <w:rsid w:val="003A2B6E"/>
    <w:rsid w:val="003A2E2F"/>
    <w:rsid w:val="003A468E"/>
    <w:rsid w:val="003A4735"/>
    <w:rsid w:val="003B02CD"/>
    <w:rsid w:val="003B0849"/>
    <w:rsid w:val="003B2369"/>
    <w:rsid w:val="003B2617"/>
    <w:rsid w:val="003B34EC"/>
    <w:rsid w:val="003B3526"/>
    <w:rsid w:val="003B6B24"/>
    <w:rsid w:val="003B7C3F"/>
    <w:rsid w:val="003C1A31"/>
    <w:rsid w:val="003C2116"/>
    <w:rsid w:val="003C21C5"/>
    <w:rsid w:val="003C340F"/>
    <w:rsid w:val="003C3517"/>
    <w:rsid w:val="003C64AF"/>
    <w:rsid w:val="003C6958"/>
    <w:rsid w:val="003D005D"/>
    <w:rsid w:val="003D0C29"/>
    <w:rsid w:val="003D0FDB"/>
    <w:rsid w:val="003D24A6"/>
    <w:rsid w:val="003D46C6"/>
    <w:rsid w:val="003D6C46"/>
    <w:rsid w:val="003D7128"/>
    <w:rsid w:val="003E0CD7"/>
    <w:rsid w:val="003E1495"/>
    <w:rsid w:val="003E1EF6"/>
    <w:rsid w:val="003E29B4"/>
    <w:rsid w:val="003E2C38"/>
    <w:rsid w:val="003E4B43"/>
    <w:rsid w:val="003E504D"/>
    <w:rsid w:val="003E64AB"/>
    <w:rsid w:val="003F2F7B"/>
    <w:rsid w:val="003F3F01"/>
    <w:rsid w:val="003F4266"/>
    <w:rsid w:val="003F4556"/>
    <w:rsid w:val="003F5CF6"/>
    <w:rsid w:val="003F79AB"/>
    <w:rsid w:val="00400693"/>
    <w:rsid w:val="004006A9"/>
    <w:rsid w:val="00402A9E"/>
    <w:rsid w:val="004039FA"/>
    <w:rsid w:val="004057E5"/>
    <w:rsid w:val="004076D1"/>
    <w:rsid w:val="00410832"/>
    <w:rsid w:val="00411703"/>
    <w:rsid w:val="00413005"/>
    <w:rsid w:val="00413111"/>
    <w:rsid w:val="00414AF1"/>
    <w:rsid w:val="00414EDB"/>
    <w:rsid w:val="004158A2"/>
    <w:rsid w:val="00417117"/>
    <w:rsid w:val="0041754A"/>
    <w:rsid w:val="00420CA8"/>
    <w:rsid w:val="00421734"/>
    <w:rsid w:val="00421782"/>
    <w:rsid w:val="004217BA"/>
    <w:rsid w:val="00423346"/>
    <w:rsid w:val="00424468"/>
    <w:rsid w:val="00430175"/>
    <w:rsid w:val="004317C1"/>
    <w:rsid w:val="0043262A"/>
    <w:rsid w:val="004332E6"/>
    <w:rsid w:val="004335B8"/>
    <w:rsid w:val="00433716"/>
    <w:rsid w:val="00433B3D"/>
    <w:rsid w:val="004356EF"/>
    <w:rsid w:val="0043628C"/>
    <w:rsid w:val="00441A01"/>
    <w:rsid w:val="00441AEB"/>
    <w:rsid w:val="00443690"/>
    <w:rsid w:val="00444E7F"/>
    <w:rsid w:val="00446F58"/>
    <w:rsid w:val="00447648"/>
    <w:rsid w:val="004500F1"/>
    <w:rsid w:val="00451B32"/>
    <w:rsid w:val="00451B3A"/>
    <w:rsid w:val="004531BE"/>
    <w:rsid w:val="00453764"/>
    <w:rsid w:val="00453B83"/>
    <w:rsid w:val="0045460B"/>
    <w:rsid w:val="0046199F"/>
    <w:rsid w:val="00462153"/>
    <w:rsid w:val="004623A3"/>
    <w:rsid w:val="00462BC9"/>
    <w:rsid w:val="0046513C"/>
    <w:rsid w:val="0046581D"/>
    <w:rsid w:val="004666D5"/>
    <w:rsid w:val="0046796C"/>
    <w:rsid w:val="00467DFC"/>
    <w:rsid w:val="00470C3C"/>
    <w:rsid w:val="00472742"/>
    <w:rsid w:val="00473504"/>
    <w:rsid w:val="004739EC"/>
    <w:rsid w:val="004777C0"/>
    <w:rsid w:val="00480223"/>
    <w:rsid w:val="00480DE2"/>
    <w:rsid w:val="00481997"/>
    <w:rsid w:val="00483E5D"/>
    <w:rsid w:val="0048433B"/>
    <w:rsid w:val="00485707"/>
    <w:rsid w:val="004864F6"/>
    <w:rsid w:val="00486999"/>
    <w:rsid w:val="00487B44"/>
    <w:rsid w:val="00492057"/>
    <w:rsid w:val="004944D0"/>
    <w:rsid w:val="00494B98"/>
    <w:rsid w:val="004956DB"/>
    <w:rsid w:val="004957AC"/>
    <w:rsid w:val="004A11FB"/>
    <w:rsid w:val="004A327D"/>
    <w:rsid w:val="004A65D5"/>
    <w:rsid w:val="004B0B31"/>
    <w:rsid w:val="004B2E5C"/>
    <w:rsid w:val="004B5FFA"/>
    <w:rsid w:val="004B6D2A"/>
    <w:rsid w:val="004C1636"/>
    <w:rsid w:val="004C280C"/>
    <w:rsid w:val="004C4387"/>
    <w:rsid w:val="004C5FC5"/>
    <w:rsid w:val="004C6146"/>
    <w:rsid w:val="004C7C30"/>
    <w:rsid w:val="004D0444"/>
    <w:rsid w:val="004D20B2"/>
    <w:rsid w:val="004D29DF"/>
    <w:rsid w:val="004D50A2"/>
    <w:rsid w:val="004D587F"/>
    <w:rsid w:val="004D5FF4"/>
    <w:rsid w:val="004D7939"/>
    <w:rsid w:val="004E0E47"/>
    <w:rsid w:val="004E4EF1"/>
    <w:rsid w:val="004E63F1"/>
    <w:rsid w:val="004E70F7"/>
    <w:rsid w:val="004F1732"/>
    <w:rsid w:val="004F21C8"/>
    <w:rsid w:val="004F4415"/>
    <w:rsid w:val="004F4B1A"/>
    <w:rsid w:val="004F7FBC"/>
    <w:rsid w:val="004F7FDA"/>
    <w:rsid w:val="005001AC"/>
    <w:rsid w:val="00501024"/>
    <w:rsid w:val="00501C36"/>
    <w:rsid w:val="00501DB6"/>
    <w:rsid w:val="0050254F"/>
    <w:rsid w:val="00503579"/>
    <w:rsid w:val="005041C8"/>
    <w:rsid w:val="00507806"/>
    <w:rsid w:val="00507A33"/>
    <w:rsid w:val="005127BA"/>
    <w:rsid w:val="00514919"/>
    <w:rsid w:val="0052077B"/>
    <w:rsid w:val="005211F9"/>
    <w:rsid w:val="00521C5C"/>
    <w:rsid w:val="0052215A"/>
    <w:rsid w:val="00522C0B"/>
    <w:rsid w:val="005233B9"/>
    <w:rsid w:val="00525E17"/>
    <w:rsid w:val="00526DCB"/>
    <w:rsid w:val="00531082"/>
    <w:rsid w:val="0053240C"/>
    <w:rsid w:val="00533FFB"/>
    <w:rsid w:val="005344BC"/>
    <w:rsid w:val="00534C51"/>
    <w:rsid w:val="0053669E"/>
    <w:rsid w:val="00536D46"/>
    <w:rsid w:val="0053773B"/>
    <w:rsid w:val="00541539"/>
    <w:rsid w:val="00542924"/>
    <w:rsid w:val="005451EE"/>
    <w:rsid w:val="00545EC4"/>
    <w:rsid w:val="00546815"/>
    <w:rsid w:val="00546F01"/>
    <w:rsid w:val="00546F8A"/>
    <w:rsid w:val="00550A99"/>
    <w:rsid w:val="00555530"/>
    <w:rsid w:val="00556C29"/>
    <w:rsid w:val="00556EB7"/>
    <w:rsid w:val="0056206D"/>
    <w:rsid w:val="00562700"/>
    <w:rsid w:val="00562E81"/>
    <w:rsid w:val="00563989"/>
    <w:rsid w:val="0056402E"/>
    <w:rsid w:val="00564733"/>
    <w:rsid w:val="00565D4E"/>
    <w:rsid w:val="00566B66"/>
    <w:rsid w:val="00566C0B"/>
    <w:rsid w:val="00567743"/>
    <w:rsid w:val="005678FE"/>
    <w:rsid w:val="00567B1D"/>
    <w:rsid w:val="00567CCE"/>
    <w:rsid w:val="005713F9"/>
    <w:rsid w:val="005722F7"/>
    <w:rsid w:val="00572690"/>
    <w:rsid w:val="00576471"/>
    <w:rsid w:val="00577CE6"/>
    <w:rsid w:val="00580B85"/>
    <w:rsid w:val="005830F3"/>
    <w:rsid w:val="00583251"/>
    <w:rsid w:val="005832F6"/>
    <w:rsid w:val="00583950"/>
    <w:rsid w:val="00585A53"/>
    <w:rsid w:val="00586BFA"/>
    <w:rsid w:val="00587204"/>
    <w:rsid w:val="005879CF"/>
    <w:rsid w:val="0059051B"/>
    <w:rsid w:val="0059061C"/>
    <w:rsid w:val="00590E09"/>
    <w:rsid w:val="005951E1"/>
    <w:rsid w:val="005970AE"/>
    <w:rsid w:val="005A1C8C"/>
    <w:rsid w:val="005A2825"/>
    <w:rsid w:val="005A3707"/>
    <w:rsid w:val="005A4979"/>
    <w:rsid w:val="005A4CA8"/>
    <w:rsid w:val="005A4D9D"/>
    <w:rsid w:val="005A516C"/>
    <w:rsid w:val="005A59DD"/>
    <w:rsid w:val="005A6CB2"/>
    <w:rsid w:val="005B209F"/>
    <w:rsid w:val="005B2EFA"/>
    <w:rsid w:val="005B3F0F"/>
    <w:rsid w:val="005B5A25"/>
    <w:rsid w:val="005B5EE5"/>
    <w:rsid w:val="005B72A2"/>
    <w:rsid w:val="005B7766"/>
    <w:rsid w:val="005B7E8A"/>
    <w:rsid w:val="005C170B"/>
    <w:rsid w:val="005C28B6"/>
    <w:rsid w:val="005C2951"/>
    <w:rsid w:val="005C2F45"/>
    <w:rsid w:val="005C39C0"/>
    <w:rsid w:val="005C4E1C"/>
    <w:rsid w:val="005C59D2"/>
    <w:rsid w:val="005C5D4B"/>
    <w:rsid w:val="005C6273"/>
    <w:rsid w:val="005C6CA4"/>
    <w:rsid w:val="005C714A"/>
    <w:rsid w:val="005C7C94"/>
    <w:rsid w:val="005D481D"/>
    <w:rsid w:val="005D5DC2"/>
    <w:rsid w:val="005E0E0B"/>
    <w:rsid w:val="005E20D3"/>
    <w:rsid w:val="005E262A"/>
    <w:rsid w:val="005E2FCE"/>
    <w:rsid w:val="005E566F"/>
    <w:rsid w:val="005F0365"/>
    <w:rsid w:val="005F044E"/>
    <w:rsid w:val="005F0931"/>
    <w:rsid w:val="005F2185"/>
    <w:rsid w:val="005F3F88"/>
    <w:rsid w:val="005F5082"/>
    <w:rsid w:val="005F65FB"/>
    <w:rsid w:val="005F6649"/>
    <w:rsid w:val="005F7E79"/>
    <w:rsid w:val="005F7EB2"/>
    <w:rsid w:val="006003F2"/>
    <w:rsid w:val="00600B83"/>
    <w:rsid w:val="00601099"/>
    <w:rsid w:val="006014D3"/>
    <w:rsid w:val="0060277D"/>
    <w:rsid w:val="006031F4"/>
    <w:rsid w:val="00603E73"/>
    <w:rsid w:val="00607460"/>
    <w:rsid w:val="00607934"/>
    <w:rsid w:val="00610751"/>
    <w:rsid w:val="00610C0B"/>
    <w:rsid w:val="00611AF6"/>
    <w:rsid w:val="00611D8F"/>
    <w:rsid w:val="0061351C"/>
    <w:rsid w:val="006143AE"/>
    <w:rsid w:val="0061468A"/>
    <w:rsid w:val="00616A28"/>
    <w:rsid w:val="00617A58"/>
    <w:rsid w:val="00621A7D"/>
    <w:rsid w:val="006243C1"/>
    <w:rsid w:val="006247FD"/>
    <w:rsid w:val="0063036B"/>
    <w:rsid w:val="0063230A"/>
    <w:rsid w:val="006326A9"/>
    <w:rsid w:val="00633836"/>
    <w:rsid w:val="0063485E"/>
    <w:rsid w:val="006356A0"/>
    <w:rsid w:val="0063692E"/>
    <w:rsid w:val="00636F7F"/>
    <w:rsid w:val="00637B51"/>
    <w:rsid w:val="00637C8A"/>
    <w:rsid w:val="00637CFB"/>
    <w:rsid w:val="0064108E"/>
    <w:rsid w:val="006427C8"/>
    <w:rsid w:val="006450E8"/>
    <w:rsid w:val="00645267"/>
    <w:rsid w:val="0064611C"/>
    <w:rsid w:val="0064672C"/>
    <w:rsid w:val="00650973"/>
    <w:rsid w:val="00651B78"/>
    <w:rsid w:val="00653DE5"/>
    <w:rsid w:val="00656271"/>
    <w:rsid w:val="00656AB4"/>
    <w:rsid w:val="00656D53"/>
    <w:rsid w:val="0066016D"/>
    <w:rsid w:val="00662505"/>
    <w:rsid w:val="006627BD"/>
    <w:rsid w:val="00662950"/>
    <w:rsid w:val="00662E37"/>
    <w:rsid w:val="00663547"/>
    <w:rsid w:val="0066375D"/>
    <w:rsid w:val="00663ED6"/>
    <w:rsid w:val="006643A9"/>
    <w:rsid w:val="0066522F"/>
    <w:rsid w:val="00666448"/>
    <w:rsid w:val="006701F4"/>
    <w:rsid w:val="006712FF"/>
    <w:rsid w:val="00672752"/>
    <w:rsid w:val="006730BD"/>
    <w:rsid w:val="006731DD"/>
    <w:rsid w:val="00674748"/>
    <w:rsid w:val="00674F81"/>
    <w:rsid w:val="00676904"/>
    <w:rsid w:val="00682138"/>
    <w:rsid w:val="0068282E"/>
    <w:rsid w:val="00682EAF"/>
    <w:rsid w:val="006837A8"/>
    <w:rsid w:val="00683F12"/>
    <w:rsid w:val="0068555C"/>
    <w:rsid w:val="00685795"/>
    <w:rsid w:val="00685EA8"/>
    <w:rsid w:val="00686430"/>
    <w:rsid w:val="00686657"/>
    <w:rsid w:val="0068711A"/>
    <w:rsid w:val="006873AE"/>
    <w:rsid w:val="00687E77"/>
    <w:rsid w:val="0069030B"/>
    <w:rsid w:val="0069050C"/>
    <w:rsid w:val="00694796"/>
    <w:rsid w:val="00694CBB"/>
    <w:rsid w:val="00696330"/>
    <w:rsid w:val="0069678F"/>
    <w:rsid w:val="00696BFB"/>
    <w:rsid w:val="00697413"/>
    <w:rsid w:val="00697EF1"/>
    <w:rsid w:val="006A0279"/>
    <w:rsid w:val="006A26B8"/>
    <w:rsid w:val="006A2852"/>
    <w:rsid w:val="006A2973"/>
    <w:rsid w:val="006A2F5D"/>
    <w:rsid w:val="006A3831"/>
    <w:rsid w:val="006A4F34"/>
    <w:rsid w:val="006A579B"/>
    <w:rsid w:val="006A69D2"/>
    <w:rsid w:val="006B04E4"/>
    <w:rsid w:val="006B6395"/>
    <w:rsid w:val="006B6EC1"/>
    <w:rsid w:val="006C0C90"/>
    <w:rsid w:val="006C182B"/>
    <w:rsid w:val="006C2C95"/>
    <w:rsid w:val="006C394E"/>
    <w:rsid w:val="006C5248"/>
    <w:rsid w:val="006C5F7E"/>
    <w:rsid w:val="006C7355"/>
    <w:rsid w:val="006C7501"/>
    <w:rsid w:val="006D00CF"/>
    <w:rsid w:val="006D055C"/>
    <w:rsid w:val="006D1C0A"/>
    <w:rsid w:val="006D2681"/>
    <w:rsid w:val="006D4596"/>
    <w:rsid w:val="006D65C8"/>
    <w:rsid w:val="006D714A"/>
    <w:rsid w:val="006E01BB"/>
    <w:rsid w:val="006E03E0"/>
    <w:rsid w:val="006E094D"/>
    <w:rsid w:val="006E2BAF"/>
    <w:rsid w:val="006E6CA8"/>
    <w:rsid w:val="006F13D6"/>
    <w:rsid w:val="006F2C6D"/>
    <w:rsid w:val="006F31B1"/>
    <w:rsid w:val="006F3D49"/>
    <w:rsid w:val="006F5B9A"/>
    <w:rsid w:val="006F5E70"/>
    <w:rsid w:val="006F6353"/>
    <w:rsid w:val="0070033A"/>
    <w:rsid w:val="00702124"/>
    <w:rsid w:val="00703D55"/>
    <w:rsid w:val="007066F0"/>
    <w:rsid w:val="007076BB"/>
    <w:rsid w:val="0071018A"/>
    <w:rsid w:val="0071050D"/>
    <w:rsid w:val="00713122"/>
    <w:rsid w:val="0071556B"/>
    <w:rsid w:val="007163A2"/>
    <w:rsid w:val="00717271"/>
    <w:rsid w:val="007210F6"/>
    <w:rsid w:val="007210FF"/>
    <w:rsid w:val="0072302E"/>
    <w:rsid w:val="00725ED7"/>
    <w:rsid w:val="00725EE4"/>
    <w:rsid w:val="007278AE"/>
    <w:rsid w:val="00730334"/>
    <w:rsid w:val="00732D9F"/>
    <w:rsid w:val="00732E75"/>
    <w:rsid w:val="00733CC6"/>
    <w:rsid w:val="0073425F"/>
    <w:rsid w:val="007342D7"/>
    <w:rsid w:val="00735E38"/>
    <w:rsid w:val="007366C4"/>
    <w:rsid w:val="0073759D"/>
    <w:rsid w:val="007375C3"/>
    <w:rsid w:val="00741F9B"/>
    <w:rsid w:val="00744CEB"/>
    <w:rsid w:val="00750536"/>
    <w:rsid w:val="00752705"/>
    <w:rsid w:val="00752E98"/>
    <w:rsid w:val="00754864"/>
    <w:rsid w:val="00755A4C"/>
    <w:rsid w:val="00756D74"/>
    <w:rsid w:val="007607A6"/>
    <w:rsid w:val="007610BC"/>
    <w:rsid w:val="00761ACC"/>
    <w:rsid w:val="0076222E"/>
    <w:rsid w:val="00764671"/>
    <w:rsid w:val="00764967"/>
    <w:rsid w:val="00765260"/>
    <w:rsid w:val="00765A33"/>
    <w:rsid w:val="00766958"/>
    <w:rsid w:val="00770AAA"/>
    <w:rsid w:val="00770DA7"/>
    <w:rsid w:val="00772801"/>
    <w:rsid w:val="007739B7"/>
    <w:rsid w:val="00774367"/>
    <w:rsid w:val="0077467B"/>
    <w:rsid w:val="00775A36"/>
    <w:rsid w:val="00775EA3"/>
    <w:rsid w:val="007760AD"/>
    <w:rsid w:val="00777C32"/>
    <w:rsid w:val="00781AB3"/>
    <w:rsid w:val="00781C1B"/>
    <w:rsid w:val="0078327C"/>
    <w:rsid w:val="0078399A"/>
    <w:rsid w:val="00784E05"/>
    <w:rsid w:val="00786C57"/>
    <w:rsid w:val="007914B2"/>
    <w:rsid w:val="007914E1"/>
    <w:rsid w:val="007915EF"/>
    <w:rsid w:val="00792BEE"/>
    <w:rsid w:val="00796F64"/>
    <w:rsid w:val="00797512"/>
    <w:rsid w:val="007A0427"/>
    <w:rsid w:val="007A0BF4"/>
    <w:rsid w:val="007A1813"/>
    <w:rsid w:val="007A1AE0"/>
    <w:rsid w:val="007A366B"/>
    <w:rsid w:val="007A531F"/>
    <w:rsid w:val="007A5F04"/>
    <w:rsid w:val="007A7F6F"/>
    <w:rsid w:val="007B2BDA"/>
    <w:rsid w:val="007B312E"/>
    <w:rsid w:val="007B355D"/>
    <w:rsid w:val="007B38FA"/>
    <w:rsid w:val="007B3B6B"/>
    <w:rsid w:val="007B4214"/>
    <w:rsid w:val="007B42C7"/>
    <w:rsid w:val="007B7762"/>
    <w:rsid w:val="007B7F23"/>
    <w:rsid w:val="007C1F42"/>
    <w:rsid w:val="007C2109"/>
    <w:rsid w:val="007C2396"/>
    <w:rsid w:val="007C2A58"/>
    <w:rsid w:val="007C442C"/>
    <w:rsid w:val="007C5102"/>
    <w:rsid w:val="007C64F7"/>
    <w:rsid w:val="007C7FFA"/>
    <w:rsid w:val="007D011A"/>
    <w:rsid w:val="007D03E2"/>
    <w:rsid w:val="007D219B"/>
    <w:rsid w:val="007D34DE"/>
    <w:rsid w:val="007D3A78"/>
    <w:rsid w:val="007D3B63"/>
    <w:rsid w:val="007D4F01"/>
    <w:rsid w:val="007D594C"/>
    <w:rsid w:val="007D605F"/>
    <w:rsid w:val="007D630E"/>
    <w:rsid w:val="007D7422"/>
    <w:rsid w:val="007E0D15"/>
    <w:rsid w:val="007E1C06"/>
    <w:rsid w:val="007E3483"/>
    <w:rsid w:val="007E3E40"/>
    <w:rsid w:val="007E4FA0"/>
    <w:rsid w:val="007E537C"/>
    <w:rsid w:val="007E6397"/>
    <w:rsid w:val="007E7C7B"/>
    <w:rsid w:val="007F0815"/>
    <w:rsid w:val="007F0A41"/>
    <w:rsid w:val="007F1198"/>
    <w:rsid w:val="007F16EE"/>
    <w:rsid w:val="007F1797"/>
    <w:rsid w:val="007F26B7"/>
    <w:rsid w:val="007F3F00"/>
    <w:rsid w:val="007F5173"/>
    <w:rsid w:val="007F5DA7"/>
    <w:rsid w:val="007F69C1"/>
    <w:rsid w:val="007F6E73"/>
    <w:rsid w:val="007F79AC"/>
    <w:rsid w:val="007F7C9B"/>
    <w:rsid w:val="008009CB"/>
    <w:rsid w:val="00801031"/>
    <w:rsid w:val="00801573"/>
    <w:rsid w:val="00801A28"/>
    <w:rsid w:val="00801DB9"/>
    <w:rsid w:val="0080267F"/>
    <w:rsid w:val="008031AE"/>
    <w:rsid w:val="0080520F"/>
    <w:rsid w:val="00805AA2"/>
    <w:rsid w:val="0080612C"/>
    <w:rsid w:val="00810979"/>
    <w:rsid w:val="00811727"/>
    <w:rsid w:val="008123AC"/>
    <w:rsid w:val="00812AC1"/>
    <w:rsid w:val="00815550"/>
    <w:rsid w:val="008167AA"/>
    <w:rsid w:val="00817608"/>
    <w:rsid w:val="00817B8E"/>
    <w:rsid w:val="008216DF"/>
    <w:rsid w:val="0082232F"/>
    <w:rsid w:val="00825668"/>
    <w:rsid w:val="00826957"/>
    <w:rsid w:val="00826D12"/>
    <w:rsid w:val="00830E81"/>
    <w:rsid w:val="008319ED"/>
    <w:rsid w:val="00831A6D"/>
    <w:rsid w:val="00832C71"/>
    <w:rsid w:val="00833077"/>
    <w:rsid w:val="0083337D"/>
    <w:rsid w:val="00834AD4"/>
    <w:rsid w:val="00836E25"/>
    <w:rsid w:val="0083780A"/>
    <w:rsid w:val="0084267E"/>
    <w:rsid w:val="0084637F"/>
    <w:rsid w:val="00846651"/>
    <w:rsid w:val="0084741C"/>
    <w:rsid w:val="008475F9"/>
    <w:rsid w:val="00847EE2"/>
    <w:rsid w:val="0085272A"/>
    <w:rsid w:val="00854096"/>
    <w:rsid w:val="008545BA"/>
    <w:rsid w:val="00854BD2"/>
    <w:rsid w:val="00862B51"/>
    <w:rsid w:val="00863693"/>
    <w:rsid w:val="008701B2"/>
    <w:rsid w:val="008710E7"/>
    <w:rsid w:val="00871425"/>
    <w:rsid w:val="008714B2"/>
    <w:rsid w:val="00875FA3"/>
    <w:rsid w:val="008769E7"/>
    <w:rsid w:val="00885C17"/>
    <w:rsid w:val="00886640"/>
    <w:rsid w:val="00887BF5"/>
    <w:rsid w:val="00890AE3"/>
    <w:rsid w:val="0089154A"/>
    <w:rsid w:val="0089207B"/>
    <w:rsid w:val="00892229"/>
    <w:rsid w:val="008929AA"/>
    <w:rsid w:val="00895A57"/>
    <w:rsid w:val="00895ABB"/>
    <w:rsid w:val="00895C91"/>
    <w:rsid w:val="008966E8"/>
    <w:rsid w:val="008A03AA"/>
    <w:rsid w:val="008A136D"/>
    <w:rsid w:val="008A178F"/>
    <w:rsid w:val="008A1C22"/>
    <w:rsid w:val="008A47A3"/>
    <w:rsid w:val="008A5127"/>
    <w:rsid w:val="008A5580"/>
    <w:rsid w:val="008A58FC"/>
    <w:rsid w:val="008A66F4"/>
    <w:rsid w:val="008A7B85"/>
    <w:rsid w:val="008A7BE6"/>
    <w:rsid w:val="008B00CB"/>
    <w:rsid w:val="008B3969"/>
    <w:rsid w:val="008B53C4"/>
    <w:rsid w:val="008B5BB1"/>
    <w:rsid w:val="008B5C18"/>
    <w:rsid w:val="008B6772"/>
    <w:rsid w:val="008B74D2"/>
    <w:rsid w:val="008C024E"/>
    <w:rsid w:val="008C03C3"/>
    <w:rsid w:val="008C0988"/>
    <w:rsid w:val="008C0EAD"/>
    <w:rsid w:val="008C2310"/>
    <w:rsid w:val="008C2806"/>
    <w:rsid w:val="008C38A2"/>
    <w:rsid w:val="008C3A7E"/>
    <w:rsid w:val="008C406D"/>
    <w:rsid w:val="008C47D0"/>
    <w:rsid w:val="008C5283"/>
    <w:rsid w:val="008D121E"/>
    <w:rsid w:val="008D128F"/>
    <w:rsid w:val="008D12B3"/>
    <w:rsid w:val="008D1B84"/>
    <w:rsid w:val="008D49C4"/>
    <w:rsid w:val="008D4A2E"/>
    <w:rsid w:val="008D4E78"/>
    <w:rsid w:val="008D6EDA"/>
    <w:rsid w:val="008E02E0"/>
    <w:rsid w:val="008E3E6D"/>
    <w:rsid w:val="008E47EA"/>
    <w:rsid w:val="008E62BF"/>
    <w:rsid w:val="008E631B"/>
    <w:rsid w:val="008E73BF"/>
    <w:rsid w:val="008E7D34"/>
    <w:rsid w:val="008F408B"/>
    <w:rsid w:val="008F5B63"/>
    <w:rsid w:val="008F693E"/>
    <w:rsid w:val="008F7518"/>
    <w:rsid w:val="008F77E7"/>
    <w:rsid w:val="009012BB"/>
    <w:rsid w:val="009023D8"/>
    <w:rsid w:val="009065A5"/>
    <w:rsid w:val="009067BC"/>
    <w:rsid w:val="00906D86"/>
    <w:rsid w:val="0091009F"/>
    <w:rsid w:val="00910964"/>
    <w:rsid w:val="0091135F"/>
    <w:rsid w:val="00911F4D"/>
    <w:rsid w:val="00913190"/>
    <w:rsid w:val="00913EEF"/>
    <w:rsid w:val="009155C3"/>
    <w:rsid w:val="00917961"/>
    <w:rsid w:val="00920096"/>
    <w:rsid w:val="0092030F"/>
    <w:rsid w:val="00920A93"/>
    <w:rsid w:val="009213DA"/>
    <w:rsid w:val="009225CC"/>
    <w:rsid w:val="00922709"/>
    <w:rsid w:val="00922746"/>
    <w:rsid w:val="0092329F"/>
    <w:rsid w:val="00923CE0"/>
    <w:rsid w:val="0092531A"/>
    <w:rsid w:val="00926616"/>
    <w:rsid w:val="009307AC"/>
    <w:rsid w:val="00932800"/>
    <w:rsid w:val="00932E83"/>
    <w:rsid w:val="009354EC"/>
    <w:rsid w:val="00935580"/>
    <w:rsid w:val="00936923"/>
    <w:rsid w:val="00941040"/>
    <w:rsid w:val="0094235D"/>
    <w:rsid w:val="00942CDB"/>
    <w:rsid w:val="009449E6"/>
    <w:rsid w:val="00944A34"/>
    <w:rsid w:val="00944B41"/>
    <w:rsid w:val="00944BA8"/>
    <w:rsid w:val="00944E96"/>
    <w:rsid w:val="00945419"/>
    <w:rsid w:val="009460F1"/>
    <w:rsid w:val="00946243"/>
    <w:rsid w:val="00946F5F"/>
    <w:rsid w:val="009504C5"/>
    <w:rsid w:val="00950D64"/>
    <w:rsid w:val="00951817"/>
    <w:rsid w:val="00951BCF"/>
    <w:rsid w:val="00952515"/>
    <w:rsid w:val="009531CD"/>
    <w:rsid w:val="00953AE9"/>
    <w:rsid w:val="00955B40"/>
    <w:rsid w:val="00957B10"/>
    <w:rsid w:val="00960820"/>
    <w:rsid w:val="00961DF5"/>
    <w:rsid w:val="009626D4"/>
    <w:rsid w:val="00962FC0"/>
    <w:rsid w:val="00963DBC"/>
    <w:rsid w:val="00964689"/>
    <w:rsid w:val="009664C5"/>
    <w:rsid w:val="00971276"/>
    <w:rsid w:val="009716F2"/>
    <w:rsid w:val="00972A1A"/>
    <w:rsid w:val="0097457A"/>
    <w:rsid w:val="00974FB4"/>
    <w:rsid w:val="00975A8D"/>
    <w:rsid w:val="00976A99"/>
    <w:rsid w:val="0097736D"/>
    <w:rsid w:val="0097738C"/>
    <w:rsid w:val="00977E3A"/>
    <w:rsid w:val="00980543"/>
    <w:rsid w:val="00980A0E"/>
    <w:rsid w:val="0098224D"/>
    <w:rsid w:val="009823D5"/>
    <w:rsid w:val="00983CAC"/>
    <w:rsid w:val="0098417A"/>
    <w:rsid w:val="00984EC0"/>
    <w:rsid w:val="0099023A"/>
    <w:rsid w:val="00990B2C"/>
    <w:rsid w:val="009913E4"/>
    <w:rsid w:val="0099179C"/>
    <w:rsid w:val="00992F06"/>
    <w:rsid w:val="0099512E"/>
    <w:rsid w:val="009952F1"/>
    <w:rsid w:val="00996D94"/>
    <w:rsid w:val="00997195"/>
    <w:rsid w:val="009978AA"/>
    <w:rsid w:val="009979F0"/>
    <w:rsid w:val="00997EE8"/>
    <w:rsid w:val="009A002A"/>
    <w:rsid w:val="009A024A"/>
    <w:rsid w:val="009A123D"/>
    <w:rsid w:val="009A4A97"/>
    <w:rsid w:val="009A4BAB"/>
    <w:rsid w:val="009A4CD8"/>
    <w:rsid w:val="009A5460"/>
    <w:rsid w:val="009A64D2"/>
    <w:rsid w:val="009A7B03"/>
    <w:rsid w:val="009B0576"/>
    <w:rsid w:val="009B2E86"/>
    <w:rsid w:val="009B345E"/>
    <w:rsid w:val="009B386E"/>
    <w:rsid w:val="009B3C2D"/>
    <w:rsid w:val="009B4B5C"/>
    <w:rsid w:val="009B4E1E"/>
    <w:rsid w:val="009B5E8F"/>
    <w:rsid w:val="009B6887"/>
    <w:rsid w:val="009C17D2"/>
    <w:rsid w:val="009C1C5A"/>
    <w:rsid w:val="009C3DCB"/>
    <w:rsid w:val="009C4AD5"/>
    <w:rsid w:val="009C4C9D"/>
    <w:rsid w:val="009C550D"/>
    <w:rsid w:val="009C604C"/>
    <w:rsid w:val="009C6118"/>
    <w:rsid w:val="009C643D"/>
    <w:rsid w:val="009C7E83"/>
    <w:rsid w:val="009D1C6E"/>
    <w:rsid w:val="009D1CDA"/>
    <w:rsid w:val="009D237C"/>
    <w:rsid w:val="009D3497"/>
    <w:rsid w:val="009D3526"/>
    <w:rsid w:val="009D41E4"/>
    <w:rsid w:val="009D78EC"/>
    <w:rsid w:val="009E42BD"/>
    <w:rsid w:val="009E4425"/>
    <w:rsid w:val="009E49E6"/>
    <w:rsid w:val="009E6544"/>
    <w:rsid w:val="009E687F"/>
    <w:rsid w:val="009E7284"/>
    <w:rsid w:val="009F0942"/>
    <w:rsid w:val="009F20E6"/>
    <w:rsid w:val="009F30F1"/>
    <w:rsid w:val="009F55B2"/>
    <w:rsid w:val="009F5DAF"/>
    <w:rsid w:val="009F7458"/>
    <w:rsid w:val="00A00C67"/>
    <w:rsid w:val="00A00D37"/>
    <w:rsid w:val="00A01274"/>
    <w:rsid w:val="00A034BA"/>
    <w:rsid w:val="00A03899"/>
    <w:rsid w:val="00A0567A"/>
    <w:rsid w:val="00A05C9D"/>
    <w:rsid w:val="00A11E08"/>
    <w:rsid w:val="00A13143"/>
    <w:rsid w:val="00A167F7"/>
    <w:rsid w:val="00A16DA3"/>
    <w:rsid w:val="00A17652"/>
    <w:rsid w:val="00A17EFC"/>
    <w:rsid w:val="00A2114C"/>
    <w:rsid w:val="00A2166A"/>
    <w:rsid w:val="00A216E7"/>
    <w:rsid w:val="00A2210A"/>
    <w:rsid w:val="00A22C8E"/>
    <w:rsid w:val="00A238D9"/>
    <w:rsid w:val="00A245E9"/>
    <w:rsid w:val="00A24D57"/>
    <w:rsid w:val="00A26BED"/>
    <w:rsid w:val="00A26EEB"/>
    <w:rsid w:val="00A3308C"/>
    <w:rsid w:val="00A340D6"/>
    <w:rsid w:val="00A357DE"/>
    <w:rsid w:val="00A3719E"/>
    <w:rsid w:val="00A37F14"/>
    <w:rsid w:val="00A37FE6"/>
    <w:rsid w:val="00A40111"/>
    <w:rsid w:val="00A45291"/>
    <w:rsid w:val="00A458F8"/>
    <w:rsid w:val="00A45E8C"/>
    <w:rsid w:val="00A47472"/>
    <w:rsid w:val="00A47640"/>
    <w:rsid w:val="00A47919"/>
    <w:rsid w:val="00A53408"/>
    <w:rsid w:val="00A544AC"/>
    <w:rsid w:val="00A54CA1"/>
    <w:rsid w:val="00A54DBE"/>
    <w:rsid w:val="00A54EF4"/>
    <w:rsid w:val="00A54F55"/>
    <w:rsid w:val="00A5772C"/>
    <w:rsid w:val="00A63898"/>
    <w:rsid w:val="00A64C5A"/>
    <w:rsid w:val="00A6531C"/>
    <w:rsid w:val="00A65B49"/>
    <w:rsid w:val="00A704F9"/>
    <w:rsid w:val="00A73243"/>
    <w:rsid w:val="00A74ABC"/>
    <w:rsid w:val="00A75082"/>
    <w:rsid w:val="00A764BD"/>
    <w:rsid w:val="00A76F24"/>
    <w:rsid w:val="00A7716C"/>
    <w:rsid w:val="00A77A8A"/>
    <w:rsid w:val="00A81DB2"/>
    <w:rsid w:val="00A826BD"/>
    <w:rsid w:val="00A8410F"/>
    <w:rsid w:val="00A846D6"/>
    <w:rsid w:val="00A8470F"/>
    <w:rsid w:val="00A84ED4"/>
    <w:rsid w:val="00A86033"/>
    <w:rsid w:val="00A87EEE"/>
    <w:rsid w:val="00A912EA"/>
    <w:rsid w:val="00A92B51"/>
    <w:rsid w:val="00A9355D"/>
    <w:rsid w:val="00A9406D"/>
    <w:rsid w:val="00A94124"/>
    <w:rsid w:val="00A94A5D"/>
    <w:rsid w:val="00A94CDD"/>
    <w:rsid w:val="00AA01DC"/>
    <w:rsid w:val="00AA26BD"/>
    <w:rsid w:val="00AA3819"/>
    <w:rsid w:val="00AA512F"/>
    <w:rsid w:val="00AA5138"/>
    <w:rsid w:val="00AA67BF"/>
    <w:rsid w:val="00AA694A"/>
    <w:rsid w:val="00AA7396"/>
    <w:rsid w:val="00AB0B18"/>
    <w:rsid w:val="00AB4B04"/>
    <w:rsid w:val="00AB6643"/>
    <w:rsid w:val="00AB684B"/>
    <w:rsid w:val="00AB6D0D"/>
    <w:rsid w:val="00AB786F"/>
    <w:rsid w:val="00AB7BC5"/>
    <w:rsid w:val="00AC1811"/>
    <w:rsid w:val="00AC2B48"/>
    <w:rsid w:val="00AC382B"/>
    <w:rsid w:val="00AC3EAA"/>
    <w:rsid w:val="00AC5942"/>
    <w:rsid w:val="00AC5985"/>
    <w:rsid w:val="00AC5FCC"/>
    <w:rsid w:val="00AC68D3"/>
    <w:rsid w:val="00AC6B09"/>
    <w:rsid w:val="00AD1BDA"/>
    <w:rsid w:val="00AD2384"/>
    <w:rsid w:val="00AD32A1"/>
    <w:rsid w:val="00AD390F"/>
    <w:rsid w:val="00AD39EC"/>
    <w:rsid w:val="00AD5108"/>
    <w:rsid w:val="00AD7283"/>
    <w:rsid w:val="00AE2B48"/>
    <w:rsid w:val="00AE50CD"/>
    <w:rsid w:val="00AE5192"/>
    <w:rsid w:val="00AE63B1"/>
    <w:rsid w:val="00AE66AF"/>
    <w:rsid w:val="00AE6FB7"/>
    <w:rsid w:val="00AE75BB"/>
    <w:rsid w:val="00AF1A73"/>
    <w:rsid w:val="00AF1AB6"/>
    <w:rsid w:val="00AF483F"/>
    <w:rsid w:val="00AF5311"/>
    <w:rsid w:val="00AF60B5"/>
    <w:rsid w:val="00AF7155"/>
    <w:rsid w:val="00AF754A"/>
    <w:rsid w:val="00AF7F73"/>
    <w:rsid w:val="00B00B97"/>
    <w:rsid w:val="00B06DF5"/>
    <w:rsid w:val="00B07891"/>
    <w:rsid w:val="00B07917"/>
    <w:rsid w:val="00B117F4"/>
    <w:rsid w:val="00B129CA"/>
    <w:rsid w:val="00B13732"/>
    <w:rsid w:val="00B1563E"/>
    <w:rsid w:val="00B158C6"/>
    <w:rsid w:val="00B22517"/>
    <w:rsid w:val="00B2630C"/>
    <w:rsid w:val="00B26B18"/>
    <w:rsid w:val="00B26B99"/>
    <w:rsid w:val="00B26C78"/>
    <w:rsid w:val="00B27CCA"/>
    <w:rsid w:val="00B31DD2"/>
    <w:rsid w:val="00B33BC4"/>
    <w:rsid w:val="00B34446"/>
    <w:rsid w:val="00B34DC9"/>
    <w:rsid w:val="00B35DAF"/>
    <w:rsid w:val="00B36D0E"/>
    <w:rsid w:val="00B37E42"/>
    <w:rsid w:val="00B40133"/>
    <w:rsid w:val="00B416C9"/>
    <w:rsid w:val="00B416E6"/>
    <w:rsid w:val="00B431F9"/>
    <w:rsid w:val="00B435F4"/>
    <w:rsid w:val="00B4564D"/>
    <w:rsid w:val="00B46EE4"/>
    <w:rsid w:val="00B50BE3"/>
    <w:rsid w:val="00B52783"/>
    <w:rsid w:val="00B52F05"/>
    <w:rsid w:val="00B5350C"/>
    <w:rsid w:val="00B543F6"/>
    <w:rsid w:val="00B54881"/>
    <w:rsid w:val="00B5496A"/>
    <w:rsid w:val="00B55963"/>
    <w:rsid w:val="00B57012"/>
    <w:rsid w:val="00B572D8"/>
    <w:rsid w:val="00B645AF"/>
    <w:rsid w:val="00B655CF"/>
    <w:rsid w:val="00B67086"/>
    <w:rsid w:val="00B671BA"/>
    <w:rsid w:val="00B67238"/>
    <w:rsid w:val="00B707A0"/>
    <w:rsid w:val="00B72816"/>
    <w:rsid w:val="00B7394D"/>
    <w:rsid w:val="00B73EA9"/>
    <w:rsid w:val="00B73F5F"/>
    <w:rsid w:val="00B74259"/>
    <w:rsid w:val="00B769BE"/>
    <w:rsid w:val="00B769F1"/>
    <w:rsid w:val="00B76B9D"/>
    <w:rsid w:val="00B76DAB"/>
    <w:rsid w:val="00B77444"/>
    <w:rsid w:val="00B801E0"/>
    <w:rsid w:val="00B80F0C"/>
    <w:rsid w:val="00B8161E"/>
    <w:rsid w:val="00B81FAC"/>
    <w:rsid w:val="00B83369"/>
    <w:rsid w:val="00B85693"/>
    <w:rsid w:val="00B8741F"/>
    <w:rsid w:val="00B918A4"/>
    <w:rsid w:val="00B95931"/>
    <w:rsid w:val="00B97721"/>
    <w:rsid w:val="00B978D7"/>
    <w:rsid w:val="00BA0E08"/>
    <w:rsid w:val="00BA2CB9"/>
    <w:rsid w:val="00BA37CC"/>
    <w:rsid w:val="00BA4A24"/>
    <w:rsid w:val="00BA5FC3"/>
    <w:rsid w:val="00BA7655"/>
    <w:rsid w:val="00BB264B"/>
    <w:rsid w:val="00BB3B22"/>
    <w:rsid w:val="00BB49F8"/>
    <w:rsid w:val="00BB535F"/>
    <w:rsid w:val="00BB7E44"/>
    <w:rsid w:val="00BB7F73"/>
    <w:rsid w:val="00BC075E"/>
    <w:rsid w:val="00BC1519"/>
    <w:rsid w:val="00BC281E"/>
    <w:rsid w:val="00BC3758"/>
    <w:rsid w:val="00BC3D3E"/>
    <w:rsid w:val="00BC62F3"/>
    <w:rsid w:val="00BD22AC"/>
    <w:rsid w:val="00BD3762"/>
    <w:rsid w:val="00BD652E"/>
    <w:rsid w:val="00BD69EF"/>
    <w:rsid w:val="00BD6C3B"/>
    <w:rsid w:val="00BE06C4"/>
    <w:rsid w:val="00BE08B8"/>
    <w:rsid w:val="00BE0FB6"/>
    <w:rsid w:val="00BE1C53"/>
    <w:rsid w:val="00BE1C8D"/>
    <w:rsid w:val="00BE1F3A"/>
    <w:rsid w:val="00BE214B"/>
    <w:rsid w:val="00BE32D8"/>
    <w:rsid w:val="00BE7197"/>
    <w:rsid w:val="00BE7F72"/>
    <w:rsid w:val="00BF06CC"/>
    <w:rsid w:val="00BF072B"/>
    <w:rsid w:val="00BF2121"/>
    <w:rsid w:val="00BF3820"/>
    <w:rsid w:val="00BF5B43"/>
    <w:rsid w:val="00C05648"/>
    <w:rsid w:val="00C059C2"/>
    <w:rsid w:val="00C07779"/>
    <w:rsid w:val="00C10FA2"/>
    <w:rsid w:val="00C11710"/>
    <w:rsid w:val="00C12500"/>
    <w:rsid w:val="00C125FE"/>
    <w:rsid w:val="00C147EF"/>
    <w:rsid w:val="00C14847"/>
    <w:rsid w:val="00C14D0D"/>
    <w:rsid w:val="00C15F4F"/>
    <w:rsid w:val="00C16C65"/>
    <w:rsid w:val="00C16E05"/>
    <w:rsid w:val="00C201B9"/>
    <w:rsid w:val="00C232AE"/>
    <w:rsid w:val="00C249E6"/>
    <w:rsid w:val="00C25840"/>
    <w:rsid w:val="00C266FF"/>
    <w:rsid w:val="00C26E08"/>
    <w:rsid w:val="00C274D6"/>
    <w:rsid w:val="00C27D1D"/>
    <w:rsid w:val="00C30E19"/>
    <w:rsid w:val="00C33019"/>
    <w:rsid w:val="00C33DCC"/>
    <w:rsid w:val="00C33EEA"/>
    <w:rsid w:val="00C35A06"/>
    <w:rsid w:val="00C41517"/>
    <w:rsid w:val="00C42781"/>
    <w:rsid w:val="00C44F87"/>
    <w:rsid w:val="00C45B30"/>
    <w:rsid w:val="00C510B2"/>
    <w:rsid w:val="00C51626"/>
    <w:rsid w:val="00C60DF3"/>
    <w:rsid w:val="00C60FDB"/>
    <w:rsid w:val="00C64749"/>
    <w:rsid w:val="00C648F3"/>
    <w:rsid w:val="00C66A5A"/>
    <w:rsid w:val="00C70598"/>
    <w:rsid w:val="00C7116A"/>
    <w:rsid w:val="00C7279F"/>
    <w:rsid w:val="00C73B05"/>
    <w:rsid w:val="00C74EAF"/>
    <w:rsid w:val="00C75033"/>
    <w:rsid w:val="00C762CC"/>
    <w:rsid w:val="00C76F7F"/>
    <w:rsid w:val="00C80B1E"/>
    <w:rsid w:val="00C82405"/>
    <w:rsid w:val="00C82C18"/>
    <w:rsid w:val="00C84835"/>
    <w:rsid w:val="00C85A3D"/>
    <w:rsid w:val="00C85D4F"/>
    <w:rsid w:val="00C87419"/>
    <w:rsid w:val="00C874AC"/>
    <w:rsid w:val="00C87A66"/>
    <w:rsid w:val="00C91FC8"/>
    <w:rsid w:val="00C9204A"/>
    <w:rsid w:val="00C92BCC"/>
    <w:rsid w:val="00C93101"/>
    <w:rsid w:val="00C950DE"/>
    <w:rsid w:val="00C95671"/>
    <w:rsid w:val="00C95CF0"/>
    <w:rsid w:val="00C97FAD"/>
    <w:rsid w:val="00CA36CD"/>
    <w:rsid w:val="00CA4A1E"/>
    <w:rsid w:val="00CA4F01"/>
    <w:rsid w:val="00CA6369"/>
    <w:rsid w:val="00CB0AAD"/>
    <w:rsid w:val="00CB1109"/>
    <w:rsid w:val="00CB2CB7"/>
    <w:rsid w:val="00CB361F"/>
    <w:rsid w:val="00CB3E35"/>
    <w:rsid w:val="00CB69CE"/>
    <w:rsid w:val="00CB7596"/>
    <w:rsid w:val="00CC0091"/>
    <w:rsid w:val="00CC0B5D"/>
    <w:rsid w:val="00CC1AF2"/>
    <w:rsid w:val="00CC29D9"/>
    <w:rsid w:val="00CC4E30"/>
    <w:rsid w:val="00CC6FA3"/>
    <w:rsid w:val="00CC7FC8"/>
    <w:rsid w:val="00CD07FE"/>
    <w:rsid w:val="00CD4D69"/>
    <w:rsid w:val="00CD55C7"/>
    <w:rsid w:val="00CD653B"/>
    <w:rsid w:val="00CD7F8E"/>
    <w:rsid w:val="00CD7FD5"/>
    <w:rsid w:val="00CE195E"/>
    <w:rsid w:val="00CE4EEA"/>
    <w:rsid w:val="00CE67C7"/>
    <w:rsid w:val="00CE7666"/>
    <w:rsid w:val="00CF170F"/>
    <w:rsid w:val="00CF489C"/>
    <w:rsid w:val="00CF745D"/>
    <w:rsid w:val="00D0042D"/>
    <w:rsid w:val="00D00DB3"/>
    <w:rsid w:val="00D012F1"/>
    <w:rsid w:val="00D02F09"/>
    <w:rsid w:val="00D056D8"/>
    <w:rsid w:val="00D07005"/>
    <w:rsid w:val="00D10CE1"/>
    <w:rsid w:val="00D12775"/>
    <w:rsid w:val="00D13207"/>
    <w:rsid w:val="00D13911"/>
    <w:rsid w:val="00D14327"/>
    <w:rsid w:val="00D1494D"/>
    <w:rsid w:val="00D15049"/>
    <w:rsid w:val="00D20559"/>
    <w:rsid w:val="00D20C4E"/>
    <w:rsid w:val="00D228A4"/>
    <w:rsid w:val="00D22FAF"/>
    <w:rsid w:val="00D255CF"/>
    <w:rsid w:val="00D26701"/>
    <w:rsid w:val="00D30A4B"/>
    <w:rsid w:val="00D325A9"/>
    <w:rsid w:val="00D32F28"/>
    <w:rsid w:val="00D33BD8"/>
    <w:rsid w:val="00D35698"/>
    <w:rsid w:val="00D368F2"/>
    <w:rsid w:val="00D371B5"/>
    <w:rsid w:val="00D37AFC"/>
    <w:rsid w:val="00D37DCD"/>
    <w:rsid w:val="00D40CDB"/>
    <w:rsid w:val="00D42E75"/>
    <w:rsid w:val="00D44E3A"/>
    <w:rsid w:val="00D46A3A"/>
    <w:rsid w:val="00D47341"/>
    <w:rsid w:val="00D476DD"/>
    <w:rsid w:val="00D47C31"/>
    <w:rsid w:val="00D53877"/>
    <w:rsid w:val="00D54109"/>
    <w:rsid w:val="00D54511"/>
    <w:rsid w:val="00D549C6"/>
    <w:rsid w:val="00D54CB7"/>
    <w:rsid w:val="00D56555"/>
    <w:rsid w:val="00D571B0"/>
    <w:rsid w:val="00D607AE"/>
    <w:rsid w:val="00D60F4D"/>
    <w:rsid w:val="00D62255"/>
    <w:rsid w:val="00D62375"/>
    <w:rsid w:val="00D624BF"/>
    <w:rsid w:val="00D62645"/>
    <w:rsid w:val="00D6413A"/>
    <w:rsid w:val="00D64B9B"/>
    <w:rsid w:val="00D65B55"/>
    <w:rsid w:val="00D65E6B"/>
    <w:rsid w:val="00D67A03"/>
    <w:rsid w:val="00D7077A"/>
    <w:rsid w:val="00D70CBA"/>
    <w:rsid w:val="00D7101E"/>
    <w:rsid w:val="00D712BA"/>
    <w:rsid w:val="00D717CF"/>
    <w:rsid w:val="00D7584C"/>
    <w:rsid w:val="00D76C4E"/>
    <w:rsid w:val="00D772EC"/>
    <w:rsid w:val="00D81C66"/>
    <w:rsid w:val="00D84C56"/>
    <w:rsid w:val="00D85126"/>
    <w:rsid w:val="00D85A63"/>
    <w:rsid w:val="00D875B9"/>
    <w:rsid w:val="00D87AE1"/>
    <w:rsid w:val="00D90122"/>
    <w:rsid w:val="00D904CF"/>
    <w:rsid w:val="00D918F4"/>
    <w:rsid w:val="00D93AE7"/>
    <w:rsid w:val="00D95D4C"/>
    <w:rsid w:val="00D971B5"/>
    <w:rsid w:val="00DA0B8E"/>
    <w:rsid w:val="00DA1124"/>
    <w:rsid w:val="00DA2E14"/>
    <w:rsid w:val="00DA2FE8"/>
    <w:rsid w:val="00DA3C84"/>
    <w:rsid w:val="00DA54CE"/>
    <w:rsid w:val="00DA55EC"/>
    <w:rsid w:val="00DA57AC"/>
    <w:rsid w:val="00DA5978"/>
    <w:rsid w:val="00DA76AB"/>
    <w:rsid w:val="00DB1CDD"/>
    <w:rsid w:val="00DB23D6"/>
    <w:rsid w:val="00DB379A"/>
    <w:rsid w:val="00DB5269"/>
    <w:rsid w:val="00DB6CC3"/>
    <w:rsid w:val="00DC029F"/>
    <w:rsid w:val="00DC0332"/>
    <w:rsid w:val="00DC26D0"/>
    <w:rsid w:val="00DC2A24"/>
    <w:rsid w:val="00DC4AFF"/>
    <w:rsid w:val="00DC5316"/>
    <w:rsid w:val="00DC5BD9"/>
    <w:rsid w:val="00DD111D"/>
    <w:rsid w:val="00DD118B"/>
    <w:rsid w:val="00DD1C60"/>
    <w:rsid w:val="00DD2A4E"/>
    <w:rsid w:val="00DD3175"/>
    <w:rsid w:val="00DD3BA3"/>
    <w:rsid w:val="00DD3EA9"/>
    <w:rsid w:val="00DD4A1F"/>
    <w:rsid w:val="00DD4CDA"/>
    <w:rsid w:val="00DD4D4D"/>
    <w:rsid w:val="00DD4E7C"/>
    <w:rsid w:val="00DD651A"/>
    <w:rsid w:val="00DE1698"/>
    <w:rsid w:val="00DE2CE1"/>
    <w:rsid w:val="00DE322B"/>
    <w:rsid w:val="00DE32E9"/>
    <w:rsid w:val="00DE38EC"/>
    <w:rsid w:val="00DE622B"/>
    <w:rsid w:val="00DE62F7"/>
    <w:rsid w:val="00DE6AD9"/>
    <w:rsid w:val="00DE7ECB"/>
    <w:rsid w:val="00DF3020"/>
    <w:rsid w:val="00DF3539"/>
    <w:rsid w:val="00DF54EC"/>
    <w:rsid w:val="00E0008B"/>
    <w:rsid w:val="00E00BFA"/>
    <w:rsid w:val="00E016DC"/>
    <w:rsid w:val="00E0173B"/>
    <w:rsid w:val="00E01F98"/>
    <w:rsid w:val="00E02093"/>
    <w:rsid w:val="00E04F5E"/>
    <w:rsid w:val="00E0521E"/>
    <w:rsid w:val="00E0574E"/>
    <w:rsid w:val="00E06D83"/>
    <w:rsid w:val="00E102B9"/>
    <w:rsid w:val="00E11705"/>
    <w:rsid w:val="00E14934"/>
    <w:rsid w:val="00E15649"/>
    <w:rsid w:val="00E20312"/>
    <w:rsid w:val="00E20A5D"/>
    <w:rsid w:val="00E21A92"/>
    <w:rsid w:val="00E22E3E"/>
    <w:rsid w:val="00E249B3"/>
    <w:rsid w:val="00E253EF"/>
    <w:rsid w:val="00E2605A"/>
    <w:rsid w:val="00E268A2"/>
    <w:rsid w:val="00E27854"/>
    <w:rsid w:val="00E31AFE"/>
    <w:rsid w:val="00E31CCC"/>
    <w:rsid w:val="00E31DC2"/>
    <w:rsid w:val="00E34627"/>
    <w:rsid w:val="00E34E4D"/>
    <w:rsid w:val="00E350C1"/>
    <w:rsid w:val="00E42A83"/>
    <w:rsid w:val="00E4751D"/>
    <w:rsid w:val="00E5031D"/>
    <w:rsid w:val="00E504C7"/>
    <w:rsid w:val="00E505F8"/>
    <w:rsid w:val="00E50C5E"/>
    <w:rsid w:val="00E5139A"/>
    <w:rsid w:val="00E52C94"/>
    <w:rsid w:val="00E543BB"/>
    <w:rsid w:val="00E552A5"/>
    <w:rsid w:val="00E555D7"/>
    <w:rsid w:val="00E60612"/>
    <w:rsid w:val="00E60B58"/>
    <w:rsid w:val="00E60DFD"/>
    <w:rsid w:val="00E60E53"/>
    <w:rsid w:val="00E61153"/>
    <w:rsid w:val="00E62697"/>
    <w:rsid w:val="00E6488F"/>
    <w:rsid w:val="00E64F9D"/>
    <w:rsid w:val="00E654B2"/>
    <w:rsid w:val="00E70AB5"/>
    <w:rsid w:val="00E70D88"/>
    <w:rsid w:val="00E70EE0"/>
    <w:rsid w:val="00E72225"/>
    <w:rsid w:val="00E72800"/>
    <w:rsid w:val="00E75EB9"/>
    <w:rsid w:val="00E76969"/>
    <w:rsid w:val="00E8118A"/>
    <w:rsid w:val="00E82AEF"/>
    <w:rsid w:val="00E83B36"/>
    <w:rsid w:val="00E85745"/>
    <w:rsid w:val="00E85850"/>
    <w:rsid w:val="00E86B6D"/>
    <w:rsid w:val="00E8715F"/>
    <w:rsid w:val="00E904CE"/>
    <w:rsid w:val="00E91260"/>
    <w:rsid w:val="00E9314C"/>
    <w:rsid w:val="00E978BF"/>
    <w:rsid w:val="00EA6672"/>
    <w:rsid w:val="00EA7DA1"/>
    <w:rsid w:val="00EB00B2"/>
    <w:rsid w:val="00EB0E97"/>
    <w:rsid w:val="00EB143E"/>
    <w:rsid w:val="00EB3681"/>
    <w:rsid w:val="00EB3956"/>
    <w:rsid w:val="00EB566E"/>
    <w:rsid w:val="00EB6248"/>
    <w:rsid w:val="00EB69A4"/>
    <w:rsid w:val="00EB6E13"/>
    <w:rsid w:val="00EB78F3"/>
    <w:rsid w:val="00EC0BCE"/>
    <w:rsid w:val="00EC0D21"/>
    <w:rsid w:val="00EC295D"/>
    <w:rsid w:val="00EC517D"/>
    <w:rsid w:val="00EC5F40"/>
    <w:rsid w:val="00EC607C"/>
    <w:rsid w:val="00EC78ED"/>
    <w:rsid w:val="00EC7B57"/>
    <w:rsid w:val="00ED00A5"/>
    <w:rsid w:val="00ED10E8"/>
    <w:rsid w:val="00ED1468"/>
    <w:rsid w:val="00ED1F2A"/>
    <w:rsid w:val="00ED4685"/>
    <w:rsid w:val="00ED69A1"/>
    <w:rsid w:val="00EE0CB2"/>
    <w:rsid w:val="00EE3666"/>
    <w:rsid w:val="00EE4261"/>
    <w:rsid w:val="00EE4686"/>
    <w:rsid w:val="00EE51F1"/>
    <w:rsid w:val="00EE5A71"/>
    <w:rsid w:val="00EE6FE6"/>
    <w:rsid w:val="00EE7BEA"/>
    <w:rsid w:val="00EE7FEB"/>
    <w:rsid w:val="00EF0F49"/>
    <w:rsid w:val="00EF10BA"/>
    <w:rsid w:val="00EF144C"/>
    <w:rsid w:val="00EF1BFC"/>
    <w:rsid w:val="00EF3015"/>
    <w:rsid w:val="00EF3E77"/>
    <w:rsid w:val="00EF608B"/>
    <w:rsid w:val="00EF6BE0"/>
    <w:rsid w:val="00EF73DD"/>
    <w:rsid w:val="00F01F95"/>
    <w:rsid w:val="00F04D19"/>
    <w:rsid w:val="00F06DBB"/>
    <w:rsid w:val="00F07305"/>
    <w:rsid w:val="00F077D1"/>
    <w:rsid w:val="00F07B58"/>
    <w:rsid w:val="00F10088"/>
    <w:rsid w:val="00F1048D"/>
    <w:rsid w:val="00F11128"/>
    <w:rsid w:val="00F12597"/>
    <w:rsid w:val="00F12A69"/>
    <w:rsid w:val="00F12D34"/>
    <w:rsid w:val="00F13446"/>
    <w:rsid w:val="00F13F29"/>
    <w:rsid w:val="00F16272"/>
    <w:rsid w:val="00F17CE8"/>
    <w:rsid w:val="00F22A78"/>
    <w:rsid w:val="00F2333C"/>
    <w:rsid w:val="00F2551E"/>
    <w:rsid w:val="00F31328"/>
    <w:rsid w:val="00F324CC"/>
    <w:rsid w:val="00F33B6E"/>
    <w:rsid w:val="00F343FB"/>
    <w:rsid w:val="00F35296"/>
    <w:rsid w:val="00F359F4"/>
    <w:rsid w:val="00F36F7B"/>
    <w:rsid w:val="00F37556"/>
    <w:rsid w:val="00F401B2"/>
    <w:rsid w:val="00F41E50"/>
    <w:rsid w:val="00F448D5"/>
    <w:rsid w:val="00F45589"/>
    <w:rsid w:val="00F45783"/>
    <w:rsid w:val="00F50F01"/>
    <w:rsid w:val="00F51E5B"/>
    <w:rsid w:val="00F53232"/>
    <w:rsid w:val="00F54954"/>
    <w:rsid w:val="00F57533"/>
    <w:rsid w:val="00F576E3"/>
    <w:rsid w:val="00F61FCE"/>
    <w:rsid w:val="00F63068"/>
    <w:rsid w:val="00F6382C"/>
    <w:rsid w:val="00F63838"/>
    <w:rsid w:val="00F63D8D"/>
    <w:rsid w:val="00F720B1"/>
    <w:rsid w:val="00F72A1F"/>
    <w:rsid w:val="00F73DBA"/>
    <w:rsid w:val="00F80D98"/>
    <w:rsid w:val="00F8258F"/>
    <w:rsid w:val="00F82867"/>
    <w:rsid w:val="00F84220"/>
    <w:rsid w:val="00F84448"/>
    <w:rsid w:val="00F84E6B"/>
    <w:rsid w:val="00F861F6"/>
    <w:rsid w:val="00F864A2"/>
    <w:rsid w:val="00F8728C"/>
    <w:rsid w:val="00F91A7E"/>
    <w:rsid w:val="00F9294B"/>
    <w:rsid w:val="00F93EB2"/>
    <w:rsid w:val="00F94690"/>
    <w:rsid w:val="00F961CB"/>
    <w:rsid w:val="00F97C84"/>
    <w:rsid w:val="00FA01E6"/>
    <w:rsid w:val="00FA15D1"/>
    <w:rsid w:val="00FA2B2E"/>
    <w:rsid w:val="00FA37BD"/>
    <w:rsid w:val="00FA4452"/>
    <w:rsid w:val="00FA5EAF"/>
    <w:rsid w:val="00FA66C1"/>
    <w:rsid w:val="00FA798B"/>
    <w:rsid w:val="00FB2D92"/>
    <w:rsid w:val="00FB34EF"/>
    <w:rsid w:val="00FB4FC4"/>
    <w:rsid w:val="00FB538A"/>
    <w:rsid w:val="00FB7ABA"/>
    <w:rsid w:val="00FC0A9F"/>
    <w:rsid w:val="00FC206A"/>
    <w:rsid w:val="00FC6ED7"/>
    <w:rsid w:val="00FC7429"/>
    <w:rsid w:val="00FC7E0E"/>
    <w:rsid w:val="00FD02D6"/>
    <w:rsid w:val="00FD0A28"/>
    <w:rsid w:val="00FD28B5"/>
    <w:rsid w:val="00FD5200"/>
    <w:rsid w:val="00FD554B"/>
    <w:rsid w:val="00FD5FE5"/>
    <w:rsid w:val="00FD6B8F"/>
    <w:rsid w:val="00FD6BC9"/>
    <w:rsid w:val="00FD7521"/>
    <w:rsid w:val="00FE178A"/>
    <w:rsid w:val="00FE18BC"/>
    <w:rsid w:val="00FE60AB"/>
    <w:rsid w:val="00FE6646"/>
    <w:rsid w:val="00FE72CE"/>
    <w:rsid w:val="00FF0E20"/>
    <w:rsid w:val="00FF0FBF"/>
    <w:rsid w:val="00FF16D5"/>
    <w:rsid w:val="00FF4C2B"/>
    <w:rsid w:val="00FF5149"/>
    <w:rsid w:val="00FF53E4"/>
    <w:rsid w:val="00FF5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7C8A"/>
    <w:pPr>
      <w:tabs>
        <w:tab w:val="center" w:pos="4320"/>
        <w:tab w:val="right" w:pos="8640"/>
      </w:tabs>
    </w:pPr>
  </w:style>
  <w:style w:type="character" w:customStyle="1" w:styleId="FooterChar">
    <w:name w:val="Footer Char"/>
    <w:basedOn w:val="DefaultParagraphFont"/>
    <w:link w:val="Footer"/>
    <w:rsid w:val="00637C8A"/>
    <w:rPr>
      <w:rFonts w:ascii="Times New Roman" w:eastAsia="Times New Roman" w:hAnsi="Times New Roman" w:cs="Times New Roman"/>
      <w:sz w:val="24"/>
      <w:szCs w:val="24"/>
      <w:lang w:val="en-US"/>
    </w:rPr>
  </w:style>
  <w:style w:type="character" w:styleId="PageNumber">
    <w:name w:val="page number"/>
    <w:basedOn w:val="DefaultParagraphFont"/>
    <w:rsid w:val="00637C8A"/>
  </w:style>
  <w:style w:type="character" w:styleId="Hyperlink">
    <w:name w:val="Hyperlink"/>
    <w:basedOn w:val="DefaultParagraphFont"/>
    <w:rsid w:val="00637C8A"/>
    <w:rPr>
      <w:color w:val="0000FF"/>
      <w:u w:val="single"/>
    </w:rPr>
  </w:style>
  <w:style w:type="paragraph" w:styleId="ListParagraph">
    <w:name w:val="List Paragraph"/>
    <w:basedOn w:val="Normal"/>
    <w:qFormat/>
    <w:rsid w:val="008223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inhloc@gmail.com" TargetMode="External"/><Relationship Id="rId13" Type="http://schemas.openxmlformats.org/officeDocument/2006/relationships/hyperlink" Target="mailto:longnd58@yahoo.com.vn" TargetMode="External"/><Relationship Id="rId18" Type="http://schemas.openxmlformats.org/officeDocument/2006/relationships/hyperlink" Target="mailto:thaivu63@yaho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huoctho1974@gmail.com" TargetMode="External"/><Relationship Id="rId17" Type="http://schemas.openxmlformats.org/officeDocument/2006/relationships/hyperlink" Target="mailto:thaivu63@yahoo.com" TargetMode="External"/><Relationship Id="rId2" Type="http://schemas.openxmlformats.org/officeDocument/2006/relationships/numbering" Target="numbering.xml"/><Relationship Id="rId16" Type="http://schemas.openxmlformats.org/officeDocument/2006/relationships/hyperlink" Target="mailto:pminhloc@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octho1974@gmail.com" TargetMode="External"/><Relationship Id="rId5" Type="http://schemas.openxmlformats.org/officeDocument/2006/relationships/webSettings" Target="webSettings.xml"/><Relationship Id="rId15" Type="http://schemas.openxmlformats.org/officeDocument/2006/relationships/hyperlink" Target="mailto:longnd58@yahoo.com.vn" TargetMode="External"/><Relationship Id="rId23" Type="http://schemas.openxmlformats.org/officeDocument/2006/relationships/theme" Target="theme/theme1.xml"/><Relationship Id="rId10" Type="http://schemas.openxmlformats.org/officeDocument/2006/relationships/hyperlink" Target="mailto:Phuoctho1974@gmail.com" TargetMode="External"/><Relationship Id="rId19" Type="http://schemas.openxmlformats.org/officeDocument/2006/relationships/hyperlink" Target="mailto:Phuoctho1974@gmail.com" TargetMode="External"/><Relationship Id="rId4" Type="http://schemas.openxmlformats.org/officeDocument/2006/relationships/settings" Target="settings.xml"/><Relationship Id="rId9" Type="http://schemas.openxmlformats.org/officeDocument/2006/relationships/hyperlink" Target="mailto:pminhloc@gmail.com" TargetMode="External"/><Relationship Id="rId14" Type="http://schemas.openxmlformats.org/officeDocument/2006/relationships/hyperlink" Target="mailto:longnd58@yahoo.com.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271C-F7EF-4B09-B22C-8553863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2070</Words>
  <Characters>6880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12</CharactersWithSpaces>
  <SharedDoc>false</SharedDoc>
  <HLinks>
    <vt:vector size="6" baseType="variant">
      <vt:variant>
        <vt:i4>7929935</vt:i4>
      </vt:variant>
      <vt:variant>
        <vt:i4>0</vt:i4>
      </vt:variant>
      <vt:variant>
        <vt:i4>0</vt:i4>
      </vt:variant>
      <vt:variant>
        <vt:i4>5</vt:i4>
      </vt:variant>
      <vt:variant>
        <vt:lpwstr>mailto:pminh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s computer</cp:lastModifiedBy>
  <cp:revision>3</cp:revision>
  <dcterms:created xsi:type="dcterms:W3CDTF">2012-10-09T08:12:00Z</dcterms:created>
  <dcterms:modified xsi:type="dcterms:W3CDTF">2012-10-09T08:20:00Z</dcterms:modified>
</cp:coreProperties>
</file>